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5FF2F" w14:textId="77777777" w:rsidR="00FA4933" w:rsidRPr="00FA4933" w:rsidRDefault="00FA4933" w:rsidP="00FA493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eastAsia="en-US"/>
        </w:rPr>
      </w:pPr>
      <w:r w:rsidRPr="00FA4933">
        <w:rPr>
          <w:b/>
          <w:bCs/>
          <w:sz w:val="28"/>
          <w:szCs w:val="28"/>
          <w:lang w:eastAsia="en-US"/>
        </w:rPr>
        <w:t>ОПИСАНИЕ ОБЛАСТИ АККРЕДИТАЦИИ</w:t>
      </w:r>
    </w:p>
    <w:p w14:paraId="61BFD4C7" w14:textId="77777777" w:rsidR="00985470" w:rsidRPr="00C35CF2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49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1417"/>
        <w:gridCol w:w="2552"/>
        <w:gridCol w:w="3260"/>
        <w:gridCol w:w="2551"/>
        <w:gridCol w:w="2552"/>
      </w:tblGrid>
      <w:tr w:rsidR="00D91368" w:rsidRPr="00D91368" w14:paraId="5C6CEA2F" w14:textId="77777777" w:rsidTr="00555A9D">
        <w:trPr>
          <w:cantSplit/>
          <w:trHeight w:val="377"/>
        </w:trPr>
        <w:tc>
          <w:tcPr>
            <w:tcW w:w="993" w:type="dxa"/>
            <w:vMerge w:val="restart"/>
            <w:vAlign w:val="center"/>
            <w:hideMark/>
          </w:tcPr>
          <w:p w14:paraId="650A3948" w14:textId="77777777" w:rsidR="00D91368" w:rsidRPr="00D91368" w:rsidRDefault="00D9136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vAlign w:val="center"/>
          </w:tcPr>
          <w:p w14:paraId="54447431" w14:textId="77777777" w:rsidR="00D91368" w:rsidRPr="00D91368" w:rsidRDefault="00D9136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9780" w:type="dxa"/>
            <w:gridSpan w:val="4"/>
            <w:vAlign w:val="center"/>
            <w:hideMark/>
          </w:tcPr>
          <w:p w14:paraId="612A715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2552" w:type="dxa"/>
            <w:vMerge w:val="restart"/>
            <w:vAlign w:val="center"/>
          </w:tcPr>
          <w:p w14:paraId="344BD66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91368" w:rsidRPr="00D91368" w14:paraId="035D0DBC" w14:textId="77777777" w:rsidTr="00555A9D">
        <w:trPr>
          <w:cantSplit/>
          <w:trHeight w:val="359"/>
        </w:trPr>
        <w:tc>
          <w:tcPr>
            <w:tcW w:w="993" w:type="dxa"/>
            <w:vMerge/>
            <w:vAlign w:val="center"/>
            <w:hideMark/>
          </w:tcPr>
          <w:p w14:paraId="5960F2D3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507C1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65B6613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20BC5E6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5811" w:type="dxa"/>
            <w:gridSpan w:val="2"/>
            <w:vAlign w:val="center"/>
            <w:hideMark/>
          </w:tcPr>
          <w:p w14:paraId="757EBD6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552" w:type="dxa"/>
            <w:vMerge/>
          </w:tcPr>
          <w:p w14:paraId="1A3521C4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D91368" w:rsidRPr="00D91368" w14:paraId="1CDB1A1D" w14:textId="77777777" w:rsidTr="00555A9D">
        <w:trPr>
          <w:cantSplit/>
          <w:trHeight w:val="545"/>
        </w:trPr>
        <w:tc>
          <w:tcPr>
            <w:tcW w:w="993" w:type="dxa"/>
            <w:vMerge/>
            <w:vAlign w:val="center"/>
            <w:hideMark/>
          </w:tcPr>
          <w:p w14:paraId="23E49B3F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249156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9E854B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1073E29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4DE87586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2551" w:type="dxa"/>
            <w:vAlign w:val="center"/>
          </w:tcPr>
          <w:p w14:paraId="69F16C38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2552" w:type="dxa"/>
            <w:vMerge/>
          </w:tcPr>
          <w:p w14:paraId="6DD198A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00BA440D" w14:textId="77777777" w:rsidR="00AD52CA" w:rsidRDefault="00AD52CA" w:rsidP="00AD52CA">
      <w:pPr>
        <w:spacing w:line="14" w:lineRule="auto"/>
        <w:contextualSpacing/>
      </w:pP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28758A" w:rsidRPr="00DA3DE6" w14:paraId="25C963B9" w14:textId="77777777" w:rsidTr="00311176">
        <w:trPr>
          <w:cantSplit/>
          <w:tblHeader/>
        </w:trPr>
        <w:tc>
          <w:tcPr>
            <w:tcW w:w="988" w:type="dxa"/>
          </w:tcPr>
          <w:p w14:paraId="7AA7B193" w14:textId="77777777" w:rsidR="0028758A" w:rsidRPr="002C22D5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E5447B8" w14:textId="77777777" w:rsidR="0028758A" w:rsidRPr="002C22D5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250264C" w14:textId="77777777" w:rsidR="0028758A" w:rsidRPr="002C22D5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67DA243F" w14:textId="77777777" w:rsidR="0028758A" w:rsidRPr="002C22D5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36AD81A5" w14:textId="77777777" w:rsidR="0028758A" w:rsidRPr="002C22D5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39535AFA" w14:textId="77777777" w:rsidR="0028758A" w:rsidRPr="002C22D5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4DD5FFF6" w14:textId="77777777" w:rsidR="0028758A" w:rsidRPr="002C22D5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2C22D5" w:rsidRPr="00DA3DE6" w14:paraId="734C3814" w14:textId="77777777" w:rsidTr="00311176">
        <w:trPr>
          <w:cantSplit/>
        </w:trPr>
        <w:tc>
          <w:tcPr>
            <w:tcW w:w="988" w:type="dxa"/>
            <w:vAlign w:val="center"/>
          </w:tcPr>
          <w:p w14:paraId="3A038481" w14:textId="4E7605D6" w:rsidR="002C22D5" w:rsidRPr="00DA3DE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*</w:t>
            </w:r>
          </w:p>
        </w:tc>
        <w:tc>
          <w:tcPr>
            <w:tcW w:w="1134" w:type="dxa"/>
            <w:vAlign w:val="center"/>
          </w:tcPr>
          <w:p w14:paraId="33FF099A" w14:textId="20CAC653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A203063" w14:textId="1E2720FE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01</w:t>
            </w:r>
          </w:p>
        </w:tc>
        <w:tc>
          <w:tcPr>
            <w:tcW w:w="2552" w:type="dxa"/>
            <w:vAlign w:val="center"/>
          </w:tcPr>
          <w:p w14:paraId="1FED1ED5" w14:textId="5E2964A6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</w:rPr>
              <w:t>Щупы</w:t>
            </w:r>
          </w:p>
        </w:tc>
        <w:tc>
          <w:tcPr>
            <w:tcW w:w="3260" w:type="dxa"/>
            <w:vAlign w:val="center"/>
          </w:tcPr>
          <w:p w14:paraId="66C49530" w14:textId="75070CDE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</w:rPr>
              <w:t>от 0,02 до 1,0 мм</w:t>
            </w:r>
          </w:p>
        </w:tc>
        <w:tc>
          <w:tcPr>
            <w:tcW w:w="2551" w:type="dxa"/>
            <w:vAlign w:val="center"/>
          </w:tcPr>
          <w:p w14:paraId="1E9C3B0A" w14:textId="37B06F1D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F61E2">
              <w:rPr>
                <w:sz w:val="22"/>
                <w:szCs w:val="22"/>
              </w:rPr>
              <w:t>кл.</w:t>
            </w:r>
            <w:r w:rsidR="003F61E2" w:rsidRPr="003F61E2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3F61E2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516" w:type="dxa"/>
            <w:vMerge w:val="restart"/>
            <w:vAlign w:val="center"/>
          </w:tcPr>
          <w:p w14:paraId="6A91B7FC" w14:textId="61BDF0DB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91933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C22D5" w:rsidRPr="00DA3DE6" w14:paraId="3D8B45BC" w14:textId="77777777" w:rsidTr="00311176">
        <w:trPr>
          <w:cantSplit/>
        </w:trPr>
        <w:tc>
          <w:tcPr>
            <w:tcW w:w="988" w:type="dxa"/>
            <w:vAlign w:val="center"/>
          </w:tcPr>
          <w:p w14:paraId="73119C71" w14:textId="4ECDF6BF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1134" w:type="dxa"/>
            <w:vAlign w:val="center"/>
          </w:tcPr>
          <w:p w14:paraId="05AB9BDB" w14:textId="4E7FDA86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386DD54" w14:textId="19EF180E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  <w:vAlign w:val="center"/>
          </w:tcPr>
          <w:p w14:paraId="07E59EE9" w14:textId="047A8E9B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Уровни брусковые и строительные</w:t>
            </w:r>
          </w:p>
        </w:tc>
        <w:tc>
          <w:tcPr>
            <w:tcW w:w="3260" w:type="dxa"/>
            <w:vAlign w:val="center"/>
          </w:tcPr>
          <w:p w14:paraId="0F0DF763" w14:textId="6CBD88A7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0,4 мм/м</w:t>
            </w:r>
          </w:p>
        </w:tc>
        <w:tc>
          <w:tcPr>
            <w:tcW w:w="2551" w:type="dxa"/>
            <w:vAlign w:val="center"/>
          </w:tcPr>
          <w:p w14:paraId="25D840EC" w14:textId="56701AF4" w:rsidR="002C22D5" w:rsidRPr="007951C6" w:rsidRDefault="002C22D5" w:rsidP="00E65295">
            <w:pPr>
              <w:pStyle w:val="af5"/>
            </w:pPr>
            <w:r w:rsidRPr="00DA3DE6">
              <w:t xml:space="preserve">∆ = ±0,0025 </w:t>
            </w:r>
            <w:proofErr w:type="spellStart"/>
            <w:r w:rsidRPr="00DA3DE6">
              <w:t>мм</w:t>
            </w:r>
            <w:proofErr w:type="spellEnd"/>
            <w:r w:rsidRPr="00DA3DE6">
              <w:t>/м</w:t>
            </w:r>
          </w:p>
        </w:tc>
        <w:tc>
          <w:tcPr>
            <w:tcW w:w="2516" w:type="dxa"/>
            <w:vMerge/>
            <w:vAlign w:val="center"/>
          </w:tcPr>
          <w:p w14:paraId="743F5ACC" w14:textId="07C2270F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2A35CBD5" w14:textId="77777777" w:rsidTr="00311176">
        <w:trPr>
          <w:cantSplit/>
        </w:trPr>
        <w:tc>
          <w:tcPr>
            <w:tcW w:w="988" w:type="dxa"/>
            <w:vAlign w:val="center"/>
          </w:tcPr>
          <w:p w14:paraId="7518A08C" w14:textId="65E41393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1134" w:type="dxa"/>
            <w:vAlign w:val="center"/>
          </w:tcPr>
          <w:p w14:paraId="4CD42434" w14:textId="79CFDDAB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17DB6C9" w14:textId="3677DF36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  <w:vAlign w:val="center"/>
          </w:tcPr>
          <w:p w14:paraId="4ED9F2F8" w14:textId="2FBAD849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Линейки скиаскопические</w:t>
            </w:r>
          </w:p>
        </w:tc>
        <w:tc>
          <w:tcPr>
            <w:tcW w:w="3260" w:type="dxa"/>
            <w:vAlign w:val="center"/>
          </w:tcPr>
          <w:p w14:paraId="1A4AE58B" w14:textId="2E082ECE" w:rsidR="002C22D5" w:rsidRDefault="002C22D5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A3DE6">
              <w:rPr>
                <w:sz w:val="22"/>
                <w:szCs w:val="22"/>
              </w:rPr>
              <w:t>т 0,5 до 11 дптр</w:t>
            </w:r>
          </w:p>
        </w:tc>
        <w:tc>
          <w:tcPr>
            <w:tcW w:w="2551" w:type="dxa"/>
            <w:vAlign w:val="center"/>
          </w:tcPr>
          <w:p w14:paraId="4654D572" w14:textId="31CE67C7" w:rsidR="002C22D5" w:rsidRPr="007951C6" w:rsidRDefault="002C22D5" w:rsidP="00E65295">
            <w:pPr>
              <w:pStyle w:val="af5"/>
            </w:pPr>
            <w:r w:rsidRPr="00DA3DE6">
              <w:t>∆</w:t>
            </w:r>
            <w:r>
              <w:rPr>
                <w:lang w:val="ru-RU"/>
              </w:rPr>
              <w:t xml:space="preserve"> </w:t>
            </w:r>
            <w:r w:rsidRPr="00DA3DE6">
              <w:t>=</w:t>
            </w:r>
            <w:r>
              <w:rPr>
                <w:lang w:val="ru-RU"/>
              </w:rPr>
              <w:t xml:space="preserve"> </w:t>
            </w:r>
            <w:r w:rsidRPr="00DA3DE6">
              <w:t xml:space="preserve">±0,12 </w:t>
            </w:r>
            <w:proofErr w:type="spellStart"/>
            <w:r w:rsidRPr="00DA3DE6">
              <w:t>дптр</w:t>
            </w:r>
            <w:proofErr w:type="spellEnd"/>
          </w:p>
        </w:tc>
        <w:tc>
          <w:tcPr>
            <w:tcW w:w="2516" w:type="dxa"/>
            <w:vMerge/>
            <w:vAlign w:val="center"/>
          </w:tcPr>
          <w:p w14:paraId="3F8D48FC" w14:textId="3E61227F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69789F07" w14:textId="77777777" w:rsidTr="00311176">
        <w:trPr>
          <w:cantSplit/>
        </w:trPr>
        <w:tc>
          <w:tcPr>
            <w:tcW w:w="988" w:type="dxa"/>
            <w:vAlign w:val="center"/>
          </w:tcPr>
          <w:p w14:paraId="43AF5379" w14:textId="5534A279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1134" w:type="dxa"/>
            <w:vAlign w:val="center"/>
          </w:tcPr>
          <w:p w14:paraId="38221B74" w14:textId="5F49EC93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F840A75" w14:textId="32059D78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  <w:vAlign w:val="center"/>
          </w:tcPr>
          <w:p w14:paraId="5791F1C2" w14:textId="1C76C4CF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Угольник 90°</w:t>
            </w:r>
          </w:p>
        </w:tc>
        <w:tc>
          <w:tcPr>
            <w:tcW w:w="3260" w:type="dxa"/>
            <w:vAlign w:val="center"/>
          </w:tcPr>
          <w:p w14:paraId="14F495B7" w14:textId="1369063B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90°</w:t>
            </w:r>
          </w:p>
        </w:tc>
        <w:tc>
          <w:tcPr>
            <w:tcW w:w="2551" w:type="dxa"/>
            <w:vAlign w:val="center"/>
          </w:tcPr>
          <w:p w14:paraId="06205916" w14:textId="7D7FD0D3" w:rsidR="002C22D5" w:rsidRPr="007951C6" w:rsidRDefault="002C22D5" w:rsidP="00E65295">
            <w:pPr>
              <w:pStyle w:val="af5"/>
            </w:pPr>
            <w:r w:rsidRPr="00DA3DE6">
              <w:t>Δ</w:t>
            </w:r>
            <w:r>
              <w:rPr>
                <w:lang w:val="ru-RU"/>
              </w:rPr>
              <w:t xml:space="preserve"> </w:t>
            </w:r>
            <w:r w:rsidRPr="00DA3DE6">
              <w:t>=</w:t>
            </w:r>
            <w:r>
              <w:rPr>
                <w:lang w:val="ru-RU"/>
              </w:rPr>
              <w:t xml:space="preserve"> </w:t>
            </w:r>
            <w:r w:rsidR="00CA70CB" w:rsidRPr="00DA3DE6">
              <w:t>±</w:t>
            </w:r>
            <w:r w:rsidRPr="00DA3DE6">
              <w:t>2,5</w:t>
            </w:r>
            <w:r>
              <w:rPr>
                <w:lang w:val="ru-RU"/>
              </w:rPr>
              <w:t xml:space="preserve"> </w:t>
            </w:r>
            <w:proofErr w:type="spellStart"/>
            <w:r w:rsidRPr="00DA3DE6">
              <w:t>мкм</w:t>
            </w:r>
            <w:proofErr w:type="spellEnd"/>
          </w:p>
        </w:tc>
        <w:tc>
          <w:tcPr>
            <w:tcW w:w="2516" w:type="dxa"/>
            <w:vMerge/>
            <w:vAlign w:val="center"/>
          </w:tcPr>
          <w:p w14:paraId="22065F09" w14:textId="2F7536E2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49D8216E" w14:textId="77777777" w:rsidTr="00311176">
        <w:trPr>
          <w:cantSplit/>
        </w:trPr>
        <w:tc>
          <w:tcPr>
            <w:tcW w:w="988" w:type="dxa"/>
            <w:vAlign w:val="center"/>
          </w:tcPr>
          <w:p w14:paraId="0067B82C" w14:textId="435ED81F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1134" w:type="dxa"/>
            <w:vAlign w:val="center"/>
          </w:tcPr>
          <w:p w14:paraId="26111992" w14:textId="289603C4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90EC89C" w14:textId="1E1B3C43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  <w:vAlign w:val="center"/>
          </w:tcPr>
          <w:p w14:paraId="4732F757" w14:textId="15E3A9D0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Пробные очковые линзы</w:t>
            </w:r>
          </w:p>
        </w:tc>
        <w:tc>
          <w:tcPr>
            <w:tcW w:w="3260" w:type="dxa"/>
            <w:vAlign w:val="center"/>
          </w:tcPr>
          <w:p w14:paraId="59F65160" w14:textId="77777777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стигматические линзы</w:t>
            </w:r>
          </w:p>
          <w:p w14:paraId="599CAE49" w14:textId="77777777" w:rsidR="002C22D5" w:rsidRPr="00DA3DE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минус 20 до плюс 20 дптр;</w:t>
            </w:r>
          </w:p>
          <w:p w14:paraId="6AD6FB43" w14:textId="77777777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астигматические линзы</w:t>
            </w:r>
          </w:p>
          <w:p w14:paraId="547223E3" w14:textId="77777777" w:rsidR="002C22D5" w:rsidRPr="00DA3DE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минус 6 до плюс 6 дптр;</w:t>
            </w:r>
          </w:p>
          <w:p w14:paraId="39D7A0B2" w14:textId="77777777" w:rsidR="002C22D5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скрещенные цилиндры</w:t>
            </w:r>
          </w:p>
          <w:p w14:paraId="0947A963" w14:textId="203C8F5A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+/-0,25 и +/-0,50 дптр</w:t>
            </w:r>
          </w:p>
        </w:tc>
        <w:tc>
          <w:tcPr>
            <w:tcW w:w="2551" w:type="dxa"/>
            <w:vAlign w:val="center"/>
          </w:tcPr>
          <w:p w14:paraId="4E543C7F" w14:textId="77777777" w:rsidR="002C22D5" w:rsidRDefault="002C22D5" w:rsidP="00E65295">
            <w:pPr>
              <w:rPr>
                <w:sz w:val="22"/>
                <w:szCs w:val="22"/>
              </w:rPr>
            </w:pPr>
          </w:p>
          <w:p w14:paraId="10A1B4F3" w14:textId="4C485860" w:rsidR="002C22D5" w:rsidRPr="00DA3DE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∆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0,06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дптр;</w:t>
            </w:r>
          </w:p>
          <w:p w14:paraId="26A77577" w14:textId="77777777" w:rsidR="002C22D5" w:rsidRPr="00DA3DE6" w:rsidRDefault="002C22D5" w:rsidP="00E65295">
            <w:pPr>
              <w:rPr>
                <w:sz w:val="22"/>
                <w:szCs w:val="22"/>
              </w:rPr>
            </w:pPr>
          </w:p>
          <w:p w14:paraId="01523000" w14:textId="4A29BADB" w:rsidR="002C22D5" w:rsidRPr="00DA3DE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∆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0,06 дптр;</w:t>
            </w:r>
          </w:p>
          <w:p w14:paraId="49081457" w14:textId="77777777" w:rsidR="002C22D5" w:rsidRPr="00DA3DE6" w:rsidRDefault="002C22D5" w:rsidP="00E65295">
            <w:pPr>
              <w:rPr>
                <w:sz w:val="22"/>
                <w:szCs w:val="22"/>
              </w:rPr>
            </w:pPr>
          </w:p>
          <w:p w14:paraId="1D39FA35" w14:textId="11E7FB32" w:rsidR="002C22D5" w:rsidRPr="007951C6" w:rsidRDefault="002C22D5" w:rsidP="00E65295">
            <w:pPr>
              <w:pStyle w:val="af5"/>
            </w:pPr>
            <w:r w:rsidRPr="00DA3DE6">
              <w:t>∆</w:t>
            </w:r>
            <w:r>
              <w:rPr>
                <w:lang w:val="ru-RU"/>
              </w:rPr>
              <w:t xml:space="preserve"> </w:t>
            </w:r>
            <w:r w:rsidRPr="00DA3DE6">
              <w:t>=</w:t>
            </w:r>
            <w:r>
              <w:rPr>
                <w:lang w:val="ru-RU"/>
              </w:rPr>
              <w:t xml:space="preserve"> </w:t>
            </w:r>
            <w:r w:rsidRPr="00DA3DE6">
              <w:t xml:space="preserve">±0,12 </w:t>
            </w:r>
            <w:proofErr w:type="spellStart"/>
            <w:r w:rsidRPr="00DA3DE6">
              <w:t>дптр</w:t>
            </w:r>
            <w:proofErr w:type="spellEnd"/>
          </w:p>
        </w:tc>
        <w:tc>
          <w:tcPr>
            <w:tcW w:w="2516" w:type="dxa"/>
            <w:vMerge/>
            <w:vAlign w:val="center"/>
          </w:tcPr>
          <w:p w14:paraId="5440826B" w14:textId="3EC74049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089ECBFB" w14:textId="3051BAB1" w:rsidR="009474AC" w:rsidRDefault="009474AC"/>
    <w:p w14:paraId="513A802D" w14:textId="77777777" w:rsidR="002C22D5" w:rsidRDefault="002C22D5"/>
    <w:p w14:paraId="539D9F2D" w14:textId="77777777" w:rsidR="002C22D5" w:rsidRDefault="002C22D5"/>
    <w:p w14:paraId="7EAAE055" w14:textId="77777777" w:rsidR="002C22D5" w:rsidRDefault="002C22D5"/>
    <w:p w14:paraId="7FE20D4E" w14:textId="77777777" w:rsidR="002C22D5" w:rsidRDefault="002C22D5"/>
    <w:p w14:paraId="1BD02A93" w14:textId="77777777" w:rsidR="002C22D5" w:rsidRDefault="002C22D5"/>
    <w:p w14:paraId="7942BC43" w14:textId="77777777" w:rsidR="002C22D5" w:rsidRDefault="002C22D5"/>
    <w:p w14:paraId="1A595940" w14:textId="77777777" w:rsidR="002C22D5" w:rsidRDefault="002C22D5"/>
    <w:p w14:paraId="51F67343" w14:textId="77777777" w:rsidR="002C22D5" w:rsidRDefault="002C22D5"/>
    <w:p w14:paraId="76136DCE" w14:textId="77777777" w:rsidR="002C22D5" w:rsidRDefault="002C22D5"/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9474AC" w:rsidRPr="00DA3DE6" w14:paraId="050A4FCA" w14:textId="77777777" w:rsidTr="000E4032">
        <w:trPr>
          <w:cantSplit/>
        </w:trPr>
        <w:tc>
          <w:tcPr>
            <w:tcW w:w="988" w:type="dxa"/>
          </w:tcPr>
          <w:p w14:paraId="16D9FC71" w14:textId="7F18EDCA" w:rsidR="009474AC" w:rsidRPr="002C22D5" w:rsidRDefault="009474AC" w:rsidP="009474AC">
            <w:pPr>
              <w:ind w:left="-106" w:right="-3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43B63485" w14:textId="7A6759CA" w:rsidR="009474AC" w:rsidRPr="002C22D5" w:rsidRDefault="009474AC" w:rsidP="00947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009B85E" w14:textId="69EC860D" w:rsidR="009474AC" w:rsidRPr="002C22D5" w:rsidRDefault="009474AC" w:rsidP="009474AC">
            <w:pPr>
              <w:pStyle w:val="af5"/>
              <w:ind w:left="-77" w:right="-72"/>
              <w:jc w:val="center"/>
              <w:rPr>
                <w:b/>
                <w:bCs/>
              </w:rPr>
            </w:pPr>
            <w:r w:rsidRPr="002C22D5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14:paraId="4FF2D71F" w14:textId="31DFA1AD" w:rsidR="009474AC" w:rsidRPr="002C22D5" w:rsidRDefault="009474AC" w:rsidP="00947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3233AC76" w14:textId="6B4A3479" w:rsidR="009474AC" w:rsidRPr="002C22D5" w:rsidRDefault="009474AC" w:rsidP="009474AC">
            <w:pPr>
              <w:jc w:val="center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036BE970" w14:textId="18CC02DD" w:rsidR="009474AC" w:rsidRPr="002C22D5" w:rsidRDefault="009474AC" w:rsidP="009474AC">
            <w:pPr>
              <w:jc w:val="center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5DE71480" w14:textId="6596AA54" w:rsidR="009474AC" w:rsidRPr="002C22D5" w:rsidRDefault="009474AC" w:rsidP="00947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2C22D5" w:rsidRPr="00DA3DE6" w14:paraId="15B477F3" w14:textId="77777777" w:rsidTr="00311176">
        <w:trPr>
          <w:cantSplit/>
        </w:trPr>
        <w:tc>
          <w:tcPr>
            <w:tcW w:w="988" w:type="dxa"/>
          </w:tcPr>
          <w:p w14:paraId="250EC40A" w14:textId="0B9C5CBF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1134" w:type="dxa"/>
          </w:tcPr>
          <w:p w14:paraId="428375A5" w14:textId="11001FD5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84515C1" w14:textId="4CD1DAF6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</w:tcPr>
          <w:p w14:paraId="1D606CA6" w14:textId="29C9EC21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DA3DE6">
              <w:rPr>
                <w:sz w:val="22"/>
                <w:szCs w:val="22"/>
              </w:rPr>
              <w:t>Метроштоки</w:t>
            </w:r>
            <w:proofErr w:type="spellEnd"/>
            <w:r w:rsidRPr="00DA3DE6">
              <w:rPr>
                <w:sz w:val="22"/>
                <w:szCs w:val="22"/>
              </w:rPr>
              <w:t xml:space="preserve"> для измерения уровня нефтепродуктов в транспортных и стационарных емкостях</w:t>
            </w:r>
          </w:p>
        </w:tc>
        <w:tc>
          <w:tcPr>
            <w:tcW w:w="3260" w:type="dxa"/>
          </w:tcPr>
          <w:p w14:paraId="1734E67D" w14:textId="427482E2" w:rsidR="002C22D5" w:rsidRDefault="002C22D5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5000 мм</w:t>
            </w:r>
          </w:p>
        </w:tc>
        <w:tc>
          <w:tcPr>
            <w:tcW w:w="2551" w:type="dxa"/>
          </w:tcPr>
          <w:p w14:paraId="0ACDEA3A" w14:textId="601154BF" w:rsidR="002C22D5" w:rsidRPr="00DA3DE6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DA3DE6">
              <w:rPr>
                <w:sz w:val="22"/>
                <w:szCs w:val="22"/>
              </w:rPr>
              <w:t>ц.д</w:t>
            </w:r>
            <w:proofErr w:type="spellEnd"/>
            <w:r w:rsidRPr="00DA3DE6">
              <w:rPr>
                <w:sz w:val="22"/>
                <w:szCs w:val="22"/>
              </w:rPr>
              <w:t>. 1 мм</w:t>
            </w:r>
          </w:p>
          <w:p w14:paraId="637AF624" w14:textId="48AA9153" w:rsidR="002C22D5" w:rsidRPr="000C5714" w:rsidRDefault="002C22D5" w:rsidP="00E65295">
            <w:pPr>
              <w:pStyle w:val="af5"/>
              <w:rPr>
                <w:lang w:val="ru-RU"/>
              </w:rPr>
            </w:pPr>
            <w:r w:rsidRPr="00DA3DE6">
              <w:t>Δ</w:t>
            </w:r>
            <w:r>
              <w:rPr>
                <w:lang w:val="ru-RU"/>
              </w:rPr>
              <w:t xml:space="preserve"> </w:t>
            </w:r>
            <w:r w:rsidRPr="00DA3DE6">
              <w:t>=</w:t>
            </w:r>
            <w:r>
              <w:rPr>
                <w:lang w:val="ru-RU"/>
              </w:rPr>
              <w:t xml:space="preserve"> </w:t>
            </w:r>
            <w:r w:rsidRPr="00DA3DE6">
              <w:t xml:space="preserve">±1,0 </w:t>
            </w:r>
            <w:proofErr w:type="spellStart"/>
            <w:r w:rsidRPr="00DA3DE6">
              <w:t>мм</w:t>
            </w:r>
            <w:proofErr w:type="spellEnd"/>
          </w:p>
        </w:tc>
        <w:tc>
          <w:tcPr>
            <w:tcW w:w="2516" w:type="dxa"/>
            <w:vMerge w:val="restart"/>
            <w:vAlign w:val="center"/>
          </w:tcPr>
          <w:p w14:paraId="7F41ADC6" w14:textId="06BFD02F" w:rsidR="002C22D5" w:rsidRPr="00555A9D" w:rsidRDefault="002C22D5" w:rsidP="000E4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91933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C22D5" w:rsidRPr="00DA3DE6" w14:paraId="1E2DBA24" w14:textId="77777777" w:rsidTr="00311176">
        <w:trPr>
          <w:cantSplit/>
        </w:trPr>
        <w:tc>
          <w:tcPr>
            <w:tcW w:w="988" w:type="dxa"/>
          </w:tcPr>
          <w:p w14:paraId="2A07B909" w14:textId="5325F86C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1134" w:type="dxa"/>
          </w:tcPr>
          <w:p w14:paraId="05524C8A" w14:textId="72B82471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14EFB70" w14:textId="1D5B01C2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</w:tcPr>
          <w:p w14:paraId="475F28F2" w14:textId="77777777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еры (метры) брусковые деревянные и металлические.</w:t>
            </w:r>
          </w:p>
          <w:p w14:paraId="0E10BF19" w14:textId="28B2B1F8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етры складные деревянные и металлические</w:t>
            </w:r>
          </w:p>
        </w:tc>
        <w:tc>
          <w:tcPr>
            <w:tcW w:w="3260" w:type="dxa"/>
          </w:tcPr>
          <w:p w14:paraId="6A6239B4" w14:textId="77777777" w:rsidR="002C22D5" w:rsidRPr="00DA3DE6" w:rsidRDefault="002C22D5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1000 мм</w:t>
            </w:r>
          </w:p>
          <w:p w14:paraId="554C9A96" w14:textId="77777777" w:rsidR="002C22D5" w:rsidRPr="00DA3DE6" w:rsidRDefault="002C22D5" w:rsidP="00E65295">
            <w:pPr>
              <w:rPr>
                <w:sz w:val="22"/>
                <w:szCs w:val="22"/>
              </w:rPr>
            </w:pPr>
          </w:p>
          <w:p w14:paraId="400281C6" w14:textId="77777777" w:rsidR="002C22D5" w:rsidRDefault="002C22D5" w:rsidP="00E65295">
            <w:pPr>
              <w:rPr>
                <w:sz w:val="22"/>
                <w:szCs w:val="22"/>
              </w:rPr>
            </w:pPr>
          </w:p>
          <w:p w14:paraId="337FD988" w14:textId="66F42A2A" w:rsidR="002C22D5" w:rsidRDefault="002C22D5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1000 мм</w:t>
            </w:r>
          </w:p>
        </w:tc>
        <w:tc>
          <w:tcPr>
            <w:tcW w:w="2551" w:type="dxa"/>
          </w:tcPr>
          <w:p w14:paraId="23E7696A" w14:textId="5295E8FB" w:rsidR="002C22D5" w:rsidRPr="00DA3DE6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DA3DE6">
              <w:rPr>
                <w:sz w:val="22"/>
                <w:szCs w:val="22"/>
              </w:rPr>
              <w:t>ц.д</w:t>
            </w:r>
            <w:proofErr w:type="spellEnd"/>
            <w:r w:rsidRPr="00DA3DE6">
              <w:rPr>
                <w:sz w:val="22"/>
                <w:szCs w:val="22"/>
              </w:rPr>
              <w:t>. 1 мм</w:t>
            </w:r>
          </w:p>
          <w:p w14:paraId="7FC3BE94" w14:textId="14FFA6C1" w:rsidR="002C22D5" w:rsidRPr="00DA3DE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1,5 мм</w:t>
            </w:r>
          </w:p>
          <w:p w14:paraId="20673595" w14:textId="77777777" w:rsidR="002C22D5" w:rsidRDefault="002C22D5" w:rsidP="00E65295">
            <w:pPr>
              <w:rPr>
                <w:sz w:val="22"/>
                <w:szCs w:val="22"/>
              </w:rPr>
            </w:pPr>
          </w:p>
          <w:p w14:paraId="42C643A3" w14:textId="3B394DB7" w:rsidR="002C22D5" w:rsidRPr="00DA3DE6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DA3DE6">
              <w:rPr>
                <w:sz w:val="22"/>
                <w:szCs w:val="22"/>
              </w:rPr>
              <w:t>ц.д</w:t>
            </w:r>
            <w:proofErr w:type="spellEnd"/>
            <w:r w:rsidRPr="00DA3DE6">
              <w:rPr>
                <w:sz w:val="22"/>
                <w:szCs w:val="22"/>
              </w:rPr>
              <w:t>. 1,0 мм</w:t>
            </w:r>
          </w:p>
          <w:p w14:paraId="4AC8F9C4" w14:textId="6F8546A5" w:rsidR="002C22D5" w:rsidRPr="000C5714" w:rsidRDefault="002C22D5" w:rsidP="00E65295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 xml:space="preserve">±1,0 </w:t>
            </w:r>
            <w:proofErr w:type="spellStart"/>
            <w:r w:rsidRPr="00DA3DE6">
              <w:t>мм</w:t>
            </w:r>
            <w:proofErr w:type="spellEnd"/>
          </w:p>
        </w:tc>
        <w:tc>
          <w:tcPr>
            <w:tcW w:w="2516" w:type="dxa"/>
            <w:vMerge/>
            <w:vAlign w:val="center"/>
          </w:tcPr>
          <w:p w14:paraId="1B22B95C" w14:textId="56228E74" w:rsidR="002C22D5" w:rsidRPr="00555A9D" w:rsidRDefault="002C22D5" w:rsidP="000E4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180BDC0A" w14:textId="77777777" w:rsidTr="00311176">
        <w:trPr>
          <w:cantSplit/>
        </w:trPr>
        <w:tc>
          <w:tcPr>
            <w:tcW w:w="988" w:type="dxa"/>
          </w:tcPr>
          <w:p w14:paraId="15F5EBE8" w14:textId="0FEE4C38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8*</w:t>
            </w:r>
          </w:p>
        </w:tc>
        <w:tc>
          <w:tcPr>
            <w:tcW w:w="1134" w:type="dxa"/>
          </w:tcPr>
          <w:p w14:paraId="1667F33C" w14:textId="43EEC102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CEAF102" w14:textId="396F3A33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</w:tcPr>
          <w:p w14:paraId="4C2C93A5" w14:textId="7B189383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3260" w:type="dxa"/>
          </w:tcPr>
          <w:p w14:paraId="65290A70" w14:textId="78DFF263" w:rsidR="002C22D5" w:rsidRDefault="002C22D5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1000 мм</w:t>
            </w:r>
          </w:p>
        </w:tc>
        <w:tc>
          <w:tcPr>
            <w:tcW w:w="2551" w:type="dxa"/>
          </w:tcPr>
          <w:p w14:paraId="4262AC16" w14:textId="327F4F46" w:rsidR="002C22D5" w:rsidRPr="00DA3DE6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DA3DE6">
              <w:rPr>
                <w:sz w:val="22"/>
                <w:szCs w:val="22"/>
              </w:rPr>
              <w:t>ц.д</w:t>
            </w:r>
            <w:proofErr w:type="spellEnd"/>
            <w:r w:rsidRPr="00DA3DE6">
              <w:rPr>
                <w:sz w:val="22"/>
                <w:szCs w:val="22"/>
              </w:rPr>
              <w:t>. 1 мм</w:t>
            </w:r>
          </w:p>
          <w:p w14:paraId="7282614C" w14:textId="172CD13B" w:rsidR="002C22D5" w:rsidRPr="000C5714" w:rsidRDefault="002C22D5" w:rsidP="00E65295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 xml:space="preserve">±0,1 </w:t>
            </w:r>
            <w:proofErr w:type="spellStart"/>
            <w:r w:rsidRPr="00DA3DE6">
              <w:t>мм</w:t>
            </w:r>
            <w:proofErr w:type="spellEnd"/>
          </w:p>
        </w:tc>
        <w:tc>
          <w:tcPr>
            <w:tcW w:w="2516" w:type="dxa"/>
            <w:vMerge/>
          </w:tcPr>
          <w:p w14:paraId="0EDB8F0F" w14:textId="5F3A4E50" w:rsidR="002C22D5" w:rsidRPr="00555A9D" w:rsidRDefault="002C22D5" w:rsidP="000E4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527F08D0" w14:textId="77777777" w:rsidTr="00311176">
        <w:trPr>
          <w:cantSplit/>
        </w:trPr>
        <w:tc>
          <w:tcPr>
            <w:tcW w:w="988" w:type="dxa"/>
          </w:tcPr>
          <w:p w14:paraId="08F5D353" w14:textId="2A1007FE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9*</w:t>
            </w:r>
          </w:p>
        </w:tc>
        <w:tc>
          <w:tcPr>
            <w:tcW w:w="1134" w:type="dxa"/>
          </w:tcPr>
          <w:p w14:paraId="59B8DD6F" w14:textId="440F581E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413D3B4" w14:textId="1BB43D42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</w:tcPr>
          <w:p w14:paraId="27AD54D8" w14:textId="6C9ED5F4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Рейки универсальные дорожные</w:t>
            </w:r>
          </w:p>
        </w:tc>
        <w:tc>
          <w:tcPr>
            <w:tcW w:w="3260" w:type="dxa"/>
            <w:vAlign w:val="center"/>
          </w:tcPr>
          <w:p w14:paraId="2482EEB3" w14:textId="77777777" w:rsidR="002C22D5" w:rsidRPr="00DA3DE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3000 мм</w:t>
            </w:r>
          </w:p>
          <w:p w14:paraId="3F9C9BA4" w14:textId="4E0C02A6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00‰</w:t>
            </w:r>
          </w:p>
        </w:tc>
        <w:tc>
          <w:tcPr>
            <w:tcW w:w="2551" w:type="dxa"/>
            <w:vAlign w:val="center"/>
          </w:tcPr>
          <w:p w14:paraId="760BACC1" w14:textId="41C025A1" w:rsidR="002C22D5" w:rsidRPr="000C5714" w:rsidRDefault="002C22D5" w:rsidP="00E65295">
            <w:pPr>
              <w:pStyle w:val="af5"/>
              <w:rPr>
                <w:lang w:val="ru-RU"/>
              </w:rPr>
            </w:pPr>
            <w:r w:rsidRPr="00DA3DE6">
              <w:t>Δ</w:t>
            </w:r>
            <w:r>
              <w:rPr>
                <w:lang w:val="ru-RU"/>
              </w:rPr>
              <w:t xml:space="preserve"> </w:t>
            </w:r>
            <w:r w:rsidRPr="00DA3DE6">
              <w:t>= ±3‰</w:t>
            </w:r>
          </w:p>
        </w:tc>
        <w:tc>
          <w:tcPr>
            <w:tcW w:w="2516" w:type="dxa"/>
            <w:vMerge/>
          </w:tcPr>
          <w:p w14:paraId="38EF6193" w14:textId="105D6374" w:rsidR="002C22D5" w:rsidRPr="00555A9D" w:rsidRDefault="002C22D5" w:rsidP="000E4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455FAA10" w14:textId="77777777" w:rsidTr="00311176">
        <w:trPr>
          <w:cantSplit/>
        </w:trPr>
        <w:tc>
          <w:tcPr>
            <w:tcW w:w="988" w:type="dxa"/>
          </w:tcPr>
          <w:p w14:paraId="487C1712" w14:textId="7272A2BE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1134" w:type="dxa"/>
            <w:vAlign w:val="center"/>
          </w:tcPr>
          <w:p w14:paraId="5B8DDC4A" w14:textId="32DA5746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6C48D90C" w14:textId="7D52E2D4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  <w:vAlign w:val="center"/>
          </w:tcPr>
          <w:p w14:paraId="41BB9D37" w14:textId="6FD4ED60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Нивелиры</w:t>
            </w:r>
          </w:p>
        </w:tc>
        <w:tc>
          <w:tcPr>
            <w:tcW w:w="3260" w:type="dxa"/>
            <w:vAlign w:val="center"/>
          </w:tcPr>
          <w:p w14:paraId="558B2A8F" w14:textId="09AD1462" w:rsidR="002C22D5" w:rsidRDefault="002C22D5" w:rsidP="00E65295">
            <w:pPr>
              <w:rPr>
                <w:sz w:val="22"/>
                <w:szCs w:val="22"/>
              </w:rPr>
            </w:pPr>
            <w:r w:rsidRPr="007C0A3F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7C0A3F">
              <w:rPr>
                <w:sz w:val="22"/>
                <w:szCs w:val="22"/>
              </w:rPr>
              <w:t>±</w:t>
            </w:r>
            <w:r w:rsidRPr="00DA3DE6">
              <w:rPr>
                <w:sz w:val="22"/>
                <w:szCs w:val="22"/>
              </w:rPr>
              <w:t>10˝</w:t>
            </w:r>
          </w:p>
        </w:tc>
        <w:tc>
          <w:tcPr>
            <w:tcW w:w="2551" w:type="dxa"/>
            <w:vAlign w:val="center"/>
          </w:tcPr>
          <w:p w14:paraId="56EC9926" w14:textId="4FF3A4FB" w:rsidR="002C22D5" w:rsidRPr="000C5714" w:rsidRDefault="002C22D5" w:rsidP="00E65295">
            <w:pPr>
              <w:pStyle w:val="af5"/>
              <w:rPr>
                <w:lang w:val="ru-RU"/>
              </w:rPr>
            </w:pPr>
            <w:r w:rsidRPr="00DA3DE6">
              <w:t>Δ</w:t>
            </w:r>
            <w:r>
              <w:rPr>
                <w:lang w:val="ru-RU"/>
              </w:rPr>
              <w:t xml:space="preserve"> </w:t>
            </w:r>
            <w:r w:rsidRPr="00DA3DE6">
              <w:t>= ±2˝</w:t>
            </w:r>
          </w:p>
        </w:tc>
        <w:tc>
          <w:tcPr>
            <w:tcW w:w="2516" w:type="dxa"/>
            <w:vMerge/>
          </w:tcPr>
          <w:p w14:paraId="4DBC218B" w14:textId="29F9185F" w:rsidR="002C22D5" w:rsidRPr="00555A9D" w:rsidRDefault="002C22D5" w:rsidP="000E4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64775751" w14:textId="77777777" w:rsidTr="00311176">
        <w:trPr>
          <w:cantSplit/>
        </w:trPr>
        <w:tc>
          <w:tcPr>
            <w:tcW w:w="988" w:type="dxa"/>
          </w:tcPr>
          <w:p w14:paraId="2551B932" w14:textId="5CDC7B3E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1*</w:t>
            </w:r>
          </w:p>
        </w:tc>
        <w:tc>
          <w:tcPr>
            <w:tcW w:w="1134" w:type="dxa"/>
            <w:vAlign w:val="center"/>
          </w:tcPr>
          <w:p w14:paraId="4B3A8A15" w14:textId="1170E5F3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1FD01615" w14:textId="33324863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  <w:vAlign w:val="center"/>
          </w:tcPr>
          <w:p w14:paraId="0CEBDDED" w14:textId="2B0FBEC8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Теодолиты</w:t>
            </w:r>
          </w:p>
        </w:tc>
        <w:tc>
          <w:tcPr>
            <w:tcW w:w="3260" w:type="dxa"/>
            <w:vAlign w:val="center"/>
          </w:tcPr>
          <w:p w14:paraId="1616B6B5" w14:textId="77777777" w:rsidR="002C22D5" w:rsidRPr="00DA3DE6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DA3DE6">
              <w:rPr>
                <w:sz w:val="22"/>
                <w:szCs w:val="22"/>
              </w:rPr>
              <w:t>гориз</w:t>
            </w:r>
            <w:proofErr w:type="spellEnd"/>
            <w:r w:rsidRPr="00DA3DE6">
              <w:rPr>
                <w:sz w:val="22"/>
                <w:szCs w:val="22"/>
              </w:rPr>
              <w:t>. от 0 до 360°</w:t>
            </w:r>
          </w:p>
          <w:p w14:paraId="006BEC24" w14:textId="77777777" w:rsidR="002C22D5" w:rsidRPr="00DA3DE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верт.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минус </w:t>
            </w:r>
            <w:r w:rsidRPr="00DA3DE6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°</w:t>
            </w:r>
            <w:r w:rsidRPr="00DA3DE6">
              <w:rPr>
                <w:sz w:val="22"/>
                <w:szCs w:val="22"/>
              </w:rPr>
              <w:t xml:space="preserve"> до 60°</w:t>
            </w:r>
          </w:p>
          <w:p w14:paraId="7AB4EAA3" w14:textId="77777777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зенитное расстояние </w:t>
            </w:r>
          </w:p>
          <w:p w14:paraId="4FAD8CB6" w14:textId="510CFF8F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30° до 145°</w:t>
            </w:r>
          </w:p>
        </w:tc>
        <w:tc>
          <w:tcPr>
            <w:tcW w:w="2551" w:type="dxa"/>
          </w:tcPr>
          <w:p w14:paraId="32FE62A3" w14:textId="099A5951" w:rsidR="002C22D5" w:rsidRPr="00DA3DE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 ±2˝</w:t>
            </w:r>
          </w:p>
          <w:p w14:paraId="641AC76D" w14:textId="016133B3" w:rsidR="002C22D5" w:rsidRPr="00DA3DE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 ±</w:t>
            </w:r>
            <w:r w:rsidRPr="00DA3DE6">
              <w:rPr>
                <w:sz w:val="22"/>
                <w:szCs w:val="22"/>
                <w:lang w:val="en-US"/>
              </w:rPr>
              <w:t>5˝</w:t>
            </w:r>
          </w:p>
          <w:p w14:paraId="4FFC041F" w14:textId="09090125" w:rsidR="002C22D5" w:rsidRPr="000C5714" w:rsidRDefault="002C22D5" w:rsidP="00E65295">
            <w:pPr>
              <w:pStyle w:val="af5"/>
              <w:rPr>
                <w:lang w:val="ru-RU"/>
              </w:rPr>
            </w:pPr>
            <w:r w:rsidRPr="00DA3DE6">
              <w:t>Δ</w:t>
            </w:r>
            <w:r>
              <w:rPr>
                <w:lang w:val="ru-RU"/>
              </w:rPr>
              <w:t xml:space="preserve"> </w:t>
            </w:r>
            <w:r w:rsidRPr="00DA3DE6">
              <w:t>= ±2˝</w:t>
            </w:r>
          </w:p>
        </w:tc>
        <w:tc>
          <w:tcPr>
            <w:tcW w:w="2516" w:type="dxa"/>
            <w:vMerge/>
          </w:tcPr>
          <w:p w14:paraId="12370995" w14:textId="4616EC71" w:rsidR="002C22D5" w:rsidRPr="00555A9D" w:rsidRDefault="002C22D5" w:rsidP="000E4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60EA3327" w14:textId="77777777" w:rsidTr="00311176">
        <w:trPr>
          <w:cantSplit/>
        </w:trPr>
        <w:tc>
          <w:tcPr>
            <w:tcW w:w="988" w:type="dxa"/>
          </w:tcPr>
          <w:p w14:paraId="75C42444" w14:textId="091D6B9B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2*</w:t>
            </w:r>
          </w:p>
        </w:tc>
        <w:tc>
          <w:tcPr>
            <w:tcW w:w="1134" w:type="dxa"/>
          </w:tcPr>
          <w:p w14:paraId="00B03447" w14:textId="48B5D4CD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2D226BE" w14:textId="02B19EDC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</w:tcPr>
          <w:p w14:paraId="5324FB2D" w14:textId="7327FDFD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3260" w:type="dxa"/>
            <w:vAlign w:val="center"/>
          </w:tcPr>
          <w:p w14:paraId="4CC4BC82" w14:textId="6047C939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6000 мм</w:t>
            </w:r>
          </w:p>
        </w:tc>
        <w:tc>
          <w:tcPr>
            <w:tcW w:w="2551" w:type="dxa"/>
            <w:vAlign w:val="center"/>
          </w:tcPr>
          <w:p w14:paraId="32809993" w14:textId="288BF40C" w:rsidR="002C22D5" w:rsidRPr="000C5714" w:rsidRDefault="002C22D5" w:rsidP="00E65295">
            <w:pPr>
              <w:pStyle w:val="af5"/>
              <w:rPr>
                <w:lang w:val="ru-RU"/>
              </w:rPr>
            </w:pPr>
            <w:r w:rsidRPr="00DA3DE6">
              <w:t>Δ</w:t>
            </w:r>
            <w:r>
              <w:rPr>
                <w:lang w:val="ru-RU"/>
              </w:rPr>
              <w:t xml:space="preserve"> </w:t>
            </w:r>
            <w:r w:rsidRPr="00DA3DE6">
              <w:t>= ±0,</w:t>
            </w:r>
            <w:r>
              <w:t>5</w:t>
            </w:r>
            <w:r w:rsidRPr="00DA3DE6">
              <w:t xml:space="preserve"> </w:t>
            </w:r>
            <w:proofErr w:type="spellStart"/>
            <w:r w:rsidRPr="00DA3DE6">
              <w:t>мм</w:t>
            </w:r>
            <w:proofErr w:type="spellEnd"/>
          </w:p>
        </w:tc>
        <w:tc>
          <w:tcPr>
            <w:tcW w:w="2516" w:type="dxa"/>
            <w:vMerge/>
          </w:tcPr>
          <w:p w14:paraId="0A9067C9" w14:textId="189C2CC0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27EBDECD" w14:textId="77777777" w:rsidTr="00311176">
        <w:trPr>
          <w:cantSplit/>
        </w:trPr>
        <w:tc>
          <w:tcPr>
            <w:tcW w:w="988" w:type="dxa"/>
          </w:tcPr>
          <w:p w14:paraId="7347A18A" w14:textId="3C81A4D6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3*</w:t>
            </w:r>
          </w:p>
        </w:tc>
        <w:tc>
          <w:tcPr>
            <w:tcW w:w="1134" w:type="dxa"/>
          </w:tcPr>
          <w:p w14:paraId="1E0D17DB" w14:textId="549D75EA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758F59C" w14:textId="37C1797C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</w:tcPr>
          <w:p w14:paraId="2AD365B2" w14:textId="145E5DF8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3260" w:type="dxa"/>
          </w:tcPr>
          <w:p w14:paraId="0AF1399B" w14:textId="0347B75C" w:rsidR="002C22D5" w:rsidRDefault="002C22D5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50 м</w:t>
            </w:r>
          </w:p>
        </w:tc>
        <w:tc>
          <w:tcPr>
            <w:tcW w:w="2551" w:type="dxa"/>
          </w:tcPr>
          <w:p w14:paraId="7151E3BD" w14:textId="1B51DD60" w:rsidR="002C22D5" w:rsidRPr="00DA3DE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  <w:lang w:val="en-US"/>
              </w:rPr>
              <w:t>[</w:t>
            </w:r>
            <w:r w:rsidRPr="00DA3DE6">
              <w:rPr>
                <w:sz w:val="22"/>
                <w:szCs w:val="22"/>
              </w:rPr>
              <w:t>0,30+0,15(</w:t>
            </w:r>
            <w:r w:rsidRPr="00DA3DE6">
              <w:rPr>
                <w:sz w:val="22"/>
                <w:szCs w:val="22"/>
                <w:lang w:val="en-US"/>
              </w:rPr>
              <w:t>L-1)]</w:t>
            </w:r>
          </w:p>
          <w:p w14:paraId="633B9DEA" w14:textId="1C1E4B66" w:rsidR="002C22D5" w:rsidRPr="000C5714" w:rsidRDefault="002C22D5" w:rsidP="00E65295">
            <w:pPr>
              <w:pStyle w:val="af5"/>
              <w:rPr>
                <w:lang w:val="ru-RU"/>
              </w:rPr>
            </w:pPr>
          </w:p>
        </w:tc>
        <w:tc>
          <w:tcPr>
            <w:tcW w:w="2516" w:type="dxa"/>
            <w:vMerge/>
          </w:tcPr>
          <w:p w14:paraId="0125F31A" w14:textId="19B20E9D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31D8C3F8" w14:textId="77777777" w:rsidTr="00311176">
        <w:trPr>
          <w:cantSplit/>
        </w:trPr>
        <w:tc>
          <w:tcPr>
            <w:tcW w:w="988" w:type="dxa"/>
          </w:tcPr>
          <w:p w14:paraId="7897A10E" w14:textId="3D46F4EC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4*</w:t>
            </w:r>
          </w:p>
        </w:tc>
        <w:tc>
          <w:tcPr>
            <w:tcW w:w="1134" w:type="dxa"/>
          </w:tcPr>
          <w:p w14:paraId="6C0A983C" w14:textId="662EC984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D7F2344" w14:textId="2BF5A73E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</w:tcPr>
          <w:p w14:paraId="0A1DCAA5" w14:textId="77777777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Штангенциркули</w:t>
            </w:r>
          </w:p>
          <w:p w14:paraId="33F3DC9B" w14:textId="77777777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2C46C9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4178D014" w14:textId="2D62F6C8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2C46C9">
              <w:rPr>
                <w:sz w:val="22"/>
                <w:szCs w:val="22"/>
              </w:rPr>
              <w:t>Штангенрейсмассы</w:t>
            </w:r>
            <w:proofErr w:type="spellEnd"/>
          </w:p>
        </w:tc>
        <w:tc>
          <w:tcPr>
            <w:tcW w:w="3260" w:type="dxa"/>
          </w:tcPr>
          <w:p w14:paraId="48A233A4" w14:textId="77777777" w:rsidR="002C22D5" w:rsidRPr="00DA3DE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000 мм</w:t>
            </w:r>
          </w:p>
          <w:p w14:paraId="11A40461" w14:textId="77777777" w:rsidR="002C22D5" w:rsidRPr="00DA3DE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400 мм</w:t>
            </w:r>
          </w:p>
          <w:p w14:paraId="52D36A27" w14:textId="5C48C2FF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000 мм</w:t>
            </w:r>
          </w:p>
        </w:tc>
        <w:tc>
          <w:tcPr>
            <w:tcW w:w="2551" w:type="dxa"/>
          </w:tcPr>
          <w:p w14:paraId="139C40AC" w14:textId="2E62F6C2" w:rsidR="002C22D5" w:rsidRPr="000C5714" w:rsidRDefault="002C22D5" w:rsidP="00E65295">
            <w:pPr>
              <w:pStyle w:val="af5"/>
              <w:rPr>
                <w:lang w:val="ru-RU"/>
              </w:rPr>
            </w:pPr>
            <w:r w:rsidRPr="00E168C6">
              <w:t>Δ</w:t>
            </w:r>
            <w:r>
              <w:rPr>
                <w:lang w:val="ru-RU"/>
              </w:rPr>
              <w:t xml:space="preserve"> </w:t>
            </w:r>
            <w:r w:rsidRPr="00E168C6">
              <w:t>=</w:t>
            </w:r>
            <w:r>
              <w:rPr>
                <w:lang w:val="ru-RU"/>
              </w:rPr>
              <w:t xml:space="preserve"> </w:t>
            </w:r>
            <w:r w:rsidRPr="00E168C6">
              <w:t>±0,05</w:t>
            </w:r>
            <w:r w:rsidRPr="00DA3DE6">
              <w:t xml:space="preserve"> </w:t>
            </w:r>
            <w:proofErr w:type="spellStart"/>
            <w:r w:rsidRPr="00DA3DE6">
              <w:t>мм</w:t>
            </w:r>
            <w:proofErr w:type="spellEnd"/>
          </w:p>
        </w:tc>
        <w:tc>
          <w:tcPr>
            <w:tcW w:w="2516" w:type="dxa"/>
            <w:vMerge/>
          </w:tcPr>
          <w:p w14:paraId="6C69CC8A" w14:textId="5EE76471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008A8367" w14:textId="77777777" w:rsidTr="00311176">
        <w:trPr>
          <w:cantSplit/>
        </w:trPr>
        <w:tc>
          <w:tcPr>
            <w:tcW w:w="988" w:type="dxa"/>
          </w:tcPr>
          <w:p w14:paraId="45C474DF" w14:textId="4D3918B9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5*</w:t>
            </w:r>
          </w:p>
        </w:tc>
        <w:tc>
          <w:tcPr>
            <w:tcW w:w="1134" w:type="dxa"/>
          </w:tcPr>
          <w:p w14:paraId="1CC4584B" w14:textId="22765B15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37C0173" w14:textId="3191015B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</w:tcPr>
          <w:p w14:paraId="22EDD9E6" w14:textId="77777777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2C46C9">
              <w:rPr>
                <w:sz w:val="22"/>
                <w:szCs w:val="22"/>
              </w:rPr>
              <w:t>Стенкомеры</w:t>
            </w:r>
            <w:proofErr w:type="spellEnd"/>
            <w:r w:rsidRPr="002C46C9">
              <w:rPr>
                <w:sz w:val="22"/>
                <w:szCs w:val="22"/>
              </w:rPr>
              <w:t xml:space="preserve"> </w:t>
            </w:r>
          </w:p>
          <w:p w14:paraId="37506834" w14:textId="19CD1E3B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индикаторные</w:t>
            </w:r>
          </w:p>
        </w:tc>
        <w:tc>
          <w:tcPr>
            <w:tcW w:w="3260" w:type="dxa"/>
          </w:tcPr>
          <w:p w14:paraId="22BA5B0C" w14:textId="6D0D7075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50,0 мм</w:t>
            </w:r>
          </w:p>
        </w:tc>
        <w:tc>
          <w:tcPr>
            <w:tcW w:w="2551" w:type="dxa"/>
          </w:tcPr>
          <w:p w14:paraId="6243B220" w14:textId="47F3D168" w:rsidR="002C22D5" w:rsidRPr="000C5714" w:rsidRDefault="002C22D5" w:rsidP="00E65295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0,01</w:t>
            </w:r>
            <w:r>
              <w:rPr>
                <w:lang w:val="ru-RU"/>
              </w:rPr>
              <w:t xml:space="preserve"> </w:t>
            </w:r>
            <w:proofErr w:type="spellStart"/>
            <w:r w:rsidRPr="00DA3DE6">
              <w:t>мм</w:t>
            </w:r>
            <w:proofErr w:type="spellEnd"/>
          </w:p>
        </w:tc>
        <w:tc>
          <w:tcPr>
            <w:tcW w:w="2516" w:type="dxa"/>
            <w:vMerge/>
          </w:tcPr>
          <w:p w14:paraId="5A155C80" w14:textId="6E0520DC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68201F67" w14:textId="77777777" w:rsidR="009474AC" w:rsidRDefault="009474AC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9474AC" w:rsidRPr="00DA3DE6" w14:paraId="44739072" w14:textId="77777777" w:rsidTr="00311176">
        <w:trPr>
          <w:cantSplit/>
        </w:trPr>
        <w:tc>
          <w:tcPr>
            <w:tcW w:w="988" w:type="dxa"/>
          </w:tcPr>
          <w:p w14:paraId="65192921" w14:textId="6386F951" w:rsidR="009474AC" w:rsidRPr="002C22D5" w:rsidRDefault="009474AC" w:rsidP="009474AC">
            <w:pPr>
              <w:ind w:left="-106" w:right="-3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14BD193" w14:textId="4C179482" w:rsidR="009474AC" w:rsidRPr="002C22D5" w:rsidRDefault="009474AC" w:rsidP="00947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4B3AE2D" w14:textId="3FA91146" w:rsidR="009474AC" w:rsidRPr="002C22D5" w:rsidRDefault="009474AC" w:rsidP="009474AC">
            <w:pPr>
              <w:pStyle w:val="af5"/>
              <w:ind w:left="-77" w:right="-72"/>
              <w:jc w:val="center"/>
              <w:rPr>
                <w:b/>
                <w:bCs/>
              </w:rPr>
            </w:pPr>
            <w:r w:rsidRPr="002C22D5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14:paraId="1C2DA98D" w14:textId="5408804C" w:rsidR="009474AC" w:rsidRPr="002C22D5" w:rsidRDefault="009474AC" w:rsidP="009474AC">
            <w:pPr>
              <w:jc w:val="center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1ECE385A" w14:textId="652EC397" w:rsidR="009474AC" w:rsidRPr="002C22D5" w:rsidRDefault="009474AC" w:rsidP="009474AC">
            <w:pPr>
              <w:jc w:val="center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8549C06" w14:textId="4E126BD8" w:rsidR="009474AC" w:rsidRPr="002C22D5" w:rsidRDefault="009474AC" w:rsidP="009474AC">
            <w:pPr>
              <w:pStyle w:val="af5"/>
              <w:jc w:val="center"/>
              <w:rPr>
                <w:b/>
                <w:bCs/>
              </w:rPr>
            </w:pPr>
            <w:r w:rsidRPr="002C22D5">
              <w:rPr>
                <w:b/>
                <w:bCs/>
              </w:rPr>
              <w:t>6</w:t>
            </w:r>
          </w:p>
        </w:tc>
        <w:tc>
          <w:tcPr>
            <w:tcW w:w="2516" w:type="dxa"/>
          </w:tcPr>
          <w:p w14:paraId="10F28F63" w14:textId="33C01E34" w:rsidR="009474AC" w:rsidRPr="002C22D5" w:rsidRDefault="009474AC" w:rsidP="00947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2C22D5" w:rsidRPr="00DA3DE6" w14:paraId="48D85862" w14:textId="77777777" w:rsidTr="00311176">
        <w:trPr>
          <w:cantSplit/>
        </w:trPr>
        <w:tc>
          <w:tcPr>
            <w:tcW w:w="988" w:type="dxa"/>
          </w:tcPr>
          <w:p w14:paraId="62418684" w14:textId="233700F5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6*</w:t>
            </w:r>
          </w:p>
        </w:tc>
        <w:tc>
          <w:tcPr>
            <w:tcW w:w="1134" w:type="dxa"/>
          </w:tcPr>
          <w:p w14:paraId="06D25A23" w14:textId="102C7A5E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ED89E92" w14:textId="155F26F1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</w:tcPr>
          <w:p w14:paraId="7E65A744" w14:textId="77777777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Толщиномеры </w:t>
            </w:r>
          </w:p>
          <w:p w14:paraId="6748272C" w14:textId="1CCED2FE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индикаторные</w:t>
            </w:r>
          </w:p>
        </w:tc>
        <w:tc>
          <w:tcPr>
            <w:tcW w:w="3260" w:type="dxa"/>
          </w:tcPr>
          <w:p w14:paraId="56139E8C" w14:textId="45811458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50,0 мм</w:t>
            </w:r>
          </w:p>
        </w:tc>
        <w:tc>
          <w:tcPr>
            <w:tcW w:w="2551" w:type="dxa"/>
          </w:tcPr>
          <w:p w14:paraId="49B63959" w14:textId="4069B036" w:rsidR="002C22D5" w:rsidRPr="000C5714" w:rsidRDefault="002C22D5" w:rsidP="00E65295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0,018</w:t>
            </w:r>
            <w:r>
              <w:rPr>
                <w:lang w:val="ru-RU"/>
              </w:rPr>
              <w:t xml:space="preserve"> </w:t>
            </w:r>
            <w:proofErr w:type="spellStart"/>
            <w:r w:rsidRPr="00DA3DE6">
              <w:t>мм</w:t>
            </w:r>
            <w:proofErr w:type="spellEnd"/>
          </w:p>
        </w:tc>
        <w:tc>
          <w:tcPr>
            <w:tcW w:w="2516" w:type="dxa"/>
            <w:vMerge w:val="restart"/>
          </w:tcPr>
          <w:p w14:paraId="6EC2F906" w14:textId="19C37F01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91933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C22D5" w:rsidRPr="00DA3DE6" w14:paraId="004BF37C" w14:textId="77777777" w:rsidTr="00311176">
        <w:trPr>
          <w:cantSplit/>
        </w:trPr>
        <w:tc>
          <w:tcPr>
            <w:tcW w:w="988" w:type="dxa"/>
          </w:tcPr>
          <w:p w14:paraId="1851720C" w14:textId="7BEC1231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7*</w:t>
            </w:r>
          </w:p>
        </w:tc>
        <w:tc>
          <w:tcPr>
            <w:tcW w:w="1134" w:type="dxa"/>
          </w:tcPr>
          <w:p w14:paraId="079103D7" w14:textId="2A82D0EC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14CFB89" w14:textId="7795AF98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</w:tcPr>
          <w:p w14:paraId="615AABF5" w14:textId="447E4D75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Скобы с отсчётным устройством</w:t>
            </w:r>
          </w:p>
        </w:tc>
        <w:tc>
          <w:tcPr>
            <w:tcW w:w="3260" w:type="dxa"/>
          </w:tcPr>
          <w:p w14:paraId="6E83B323" w14:textId="3C6E696E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50 мм</w:t>
            </w:r>
          </w:p>
        </w:tc>
        <w:tc>
          <w:tcPr>
            <w:tcW w:w="2551" w:type="dxa"/>
          </w:tcPr>
          <w:p w14:paraId="72CF7853" w14:textId="3199DF5C" w:rsidR="002C22D5" w:rsidRPr="00DA3DE6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DA3DE6">
              <w:rPr>
                <w:sz w:val="22"/>
                <w:szCs w:val="22"/>
              </w:rPr>
              <w:t>ц.д</w:t>
            </w:r>
            <w:proofErr w:type="spellEnd"/>
            <w:r w:rsidRPr="00DA3DE6">
              <w:rPr>
                <w:sz w:val="22"/>
                <w:szCs w:val="22"/>
              </w:rPr>
              <w:t>. 0,001 мм</w:t>
            </w:r>
          </w:p>
          <w:p w14:paraId="4D7C3D73" w14:textId="3036C3C2" w:rsidR="002C22D5" w:rsidRPr="000C5714" w:rsidRDefault="002C22D5" w:rsidP="00E65295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 1,0</w:t>
            </w:r>
            <w:r>
              <w:rPr>
                <w:lang w:val="ru-RU"/>
              </w:rPr>
              <w:t xml:space="preserve"> </w:t>
            </w:r>
            <w:proofErr w:type="spellStart"/>
            <w:r w:rsidRPr="00DA3DE6">
              <w:t>мкм</w:t>
            </w:r>
            <w:proofErr w:type="spellEnd"/>
          </w:p>
        </w:tc>
        <w:tc>
          <w:tcPr>
            <w:tcW w:w="2516" w:type="dxa"/>
            <w:vMerge/>
          </w:tcPr>
          <w:p w14:paraId="324E48CF" w14:textId="7B21CC92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5F45FEF4" w14:textId="77777777" w:rsidTr="00311176">
        <w:trPr>
          <w:cantSplit/>
        </w:trPr>
        <w:tc>
          <w:tcPr>
            <w:tcW w:w="988" w:type="dxa"/>
          </w:tcPr>
          <w:p w14:paraId="4266F977" w14:textId="124E52C9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8*</w:t>
            </w:r>
          </w:p>
        </w:tc>
        <w:tc>
          <w:tcPr>
            <w:tcW w:w="1134" w:type="dxa"/>
          </w:tcPr>
          <w:p w14:paraId="037D2F2A" w14:textId="61CAB1C6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4870511" w14:textId="3812E115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</w:tcPr>
          <w:p w14:paraId="7ADA60D2" w14:textId="4751A889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Микрометры</w:t>
            </w:r>
          </w:p>
        </w:tc>
        <w:tc>
          <w:tcPr>
            <w:tcW w:w="3260" w:type="dxa"/>
          </w:tcPr>
          <w:p w14:paraId="26C15E0A" w14:textId="22BB7BAB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250 мм</w:t>
            </w:r>
          </w:p>
        </w:tc>
        <w:tc>
          <w:tcPr>
            <w:tcW w:w="2551" w:type="dxa"/>
          </w:tcPr>
          <w:p w14:paraId="0D84182E" w14:textId="4000B2D5" w:rsidR="002C22D5" w:rsidRPr="00DA3DE6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DA3DE6">
              <w:rPr>
                <w:sz w:val="22"/>
                <w:szCs w:val="22"/>
              </w:rPr>
              <w:t>ц.д</w:t>
            </w:r>
            <w:proofErr w:type="spellEnd"/>
            <w:r w:rsidRPr="00DA3DE6">
              <w:rPr>
                <w:sz w:val="22"/>
                <w:szCs w:val="22"/>
              </w:rPr>
              <w:t>. 0,001 мм</w:t>
            </w:r>
          </w:p>
          <w:p w14:paraId="634161F3" w14:textId="620BB9C0" w:rsidR="002C22D5" w:rsidRPr="000C5714" w:rsidRDefault="002C22D5" w:rsidP="00E65295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 xml:space="preserve">±2,0 </w:t>
            </w:r>
            <w:proofErr w:type="spellStart"/>
            <w:r w:rsidRPr="00DA3DE6">
              <w:t>мкм</w:t>
            </w:r>
            <w:proofErr w:type="spellEnd"/>
          </w:p>
        </w:tc>
        <w:tc>
          <w:tcPr>
            <w:tcW w:w="2516" w:type="dxa"/>
            <w:vMerge/>
          </w:tcPr>
          <w:p w14:paraId="5E578995" w14:textId="5AB1E8A3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5E578974" w14:textId="77777777" w:rsidTr="00311176">
        <w:trPr>
          <w:cantSplit/>
        </w:trPr>
        <w:tc>
          <w:tcPr>
            <w:tcW w:w="988" w:type="dxa"/>
          </w:tcPr>
          <w:p w14:paraId="18247792" w14:textId="41BE0AFC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9*</w:t>
            </w:r>
          </w:p>
        </w:tc>
        <w:tc>
          <w:tcPr>
            <w:tcW w:w="1134" w:type="dxa"/>
          </w:tcPr>
          <w:p w14:paraId="4A0BED43" w14:textId="32B846E1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699F948" w14:textId="6283FDB4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</w:tcPr>
          <w:p w14:paraId="7CA8C5AB" w14:textId="77777777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Микрометры </w:t>
            </w:r>
          </w:p>
          <w:p w14:paraId="1BFD261C" w14:textId="71B424CF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рычажные</w:t>
            </w:r>
          </w:p>
        </w:tc>
        <w:tc>
          <w:tcPr>
            <w:tcW w:w="3260" w:type="dxa"/>
          </w:tcPr>
          <w:p w14:paraId="59ABC9AD" w14:textId="26F5046C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100 мм</w:t>
            </w:r>
          </w:p>
        </w:tc>
        <w:tc>
          <w:tcPr>
            <w:tcW w:w="2551" w:type="dxa"/>
          </w:tcPr>
          <w:p w14:paraId="20B77A61" w14:textId="76E1D2CA" w:rsidR="002C22D5" w:rsidRPr="00DA3DE6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DA3DE6">
              <w:rPr>
                <w:sz w:val="22"/>
                <w:szCs w:val="22"/>
              </w:rPr>
              <w:t>ц.д</w:t>
            </w:r>
            <w:proofErr w:type="spellEnd"/>
            <w:r w:rsidRPr="00DA3DE6">
              <w:rPr>
                <w:sz w:val="22"/>
                <w:szCs w:val="22"/>
              </w:rPr>
              <w:t>. 0,01 мм</w:t>
            </w:r>
          </w:p>
          <w:p w14:paraId="2E64D2F5" w14:textId="20270535" w:rsidR="002C22D5" w:rsidRPr="000C5714" w:rsidRDefault="002C22D5" w:rsidP="00E65295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 xml:space="preserve">±3,0 </w:t>
            </w:r>
            <w:proofErr w:type="spellStart"/>
            <w:r w:rsidRPr="00DA3DE6">
              <w:t>мкм</w:t>
            </w:r>
            <w:proofErr w:type="spellEnd"/>
          </w:p>
        </w:tc>
        <w:tc>
          <w:tcPr>
            <w:tcW w:w="2516" w:type="dxa"/>
            <w:vMerge/>
          </w:tcPr>
          <w:p w14:paraId="6CFDC410" w14:textId="763688C2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3C32A17F" w14:textId="77777777" w:rsidTr="00311176">
        <w:trPr>
          <w:cantSplit/>
        </w:trPr>
        <w:tc>
          <w:tcPr>
            <w:tcW w:w="988" w:type="dxa"/>
          </w:tcPr>
          <w:p w14:paraId="541D57FE" w14:textId="57673DAC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20*</w:t>
            </w:r>
          </w:p>
        </w:tc>
        <w:tc>
          <w:tcPr>
            <w:tcW w:w="1134" w:type="dxa"/>
          </w:tcPr>
          <w:p w14:paraId="04C5899D" w14:textId="2EB5C6ED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293CF373" w14:textId="0E9D4AF7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</w:tcPr>
          <w:p w14:paraId="22544B16" w14:textId="4351A98A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еры установочные</w:t>
            </w:r>
          </w:p>
        </w:tc>
        <w:tc>
          <w:tcPr>
            <w:tcW w:w="3260" w:type="dxa"/>
          </w:tcPr>
          <w:p w14:paraId="16D14956" w14:textId="2EE1FBBC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25 до 225 мм</w:t>
            </w:r>
          </w:p>
        </w:tc>
        <w:tc>
          <w:tcPr>
            <w:tcW w:w="2551" w:type="dxa"/>
          </w:tcPr>
          <w:p w14:paraId="75F72083" w14:textId="4CE58673" w:rsidR="002C22D5" w:rsidRPr="000C5714" w:rsidRDefault="002C22D5" w:rsidP="00E65295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</w:t>
            </w:r>
            <w:r>
              <w:rPr>
                <w:lang w:val="ru-RU"/>
              </w:rPr>
              <w:t>1</w:t>
            </w:r>
            <w:r w:rsidRPr="00DA3DE6">
              <w:t xml:space="preserve">,0 </w:t>
            </w:r>
            <w:proofErr w:type="spellStart"/>
            <w:r w:rsidRPr="00DA3DE6">
              <w:t>мкм</w:t>
            </w:r>
            <w:proofErr w:type="spellEnd"/>
          </w:p>
        </w:tc>
        <w:tc>
          <w:tcPr>
            <w:tcW w:w="2516" w:type="dxa"/>
            <w:vMerge/>
          </w:tcPr>
          <w:p w14:paraId="24A72B3E" w14:textId="252968A0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04FB6639" w14:textId="77777777" w:rsidTr="00311176">
        <w:trPr>
          <w:cantSplit/>
        </w:trPr>
        <w:tc>
          <w:tcPr>
            <w:tcW w:w="988" w:type="dxa"/>
          </w:tcPr>
          <w:p w14:paraId="7D905DB9" w14:textId="48AE1C69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21*</w:t>
            </w:r>
          </w:p>
        </w:tc>
        <w:tc>
          <w:tcPr>
            <w:tcW w:w="1134" w:type="dxa"/>
          </w:tcPr>
          <w:p w14:paraId="26686C29" w14:textId="5A84B0C0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F0A19C5" w14:textId="2F7D8FF7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552" w:type="dxa"/>
          </w:tcPr>
          <w:p w14:paraId="118B48E0" w14:textId="7F08C4E1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3260" w:type="dxa"/>
          </w:tcPr>
          <w:p w14:paraId="27777698" w14:textId="0E75D6E4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0 мм</w:t>
            </w:r>
          </w:p>
        </w:tc>
        <w:tc>
          <w:tcPr>
            <w:tcW w:w="2551" w:type="dxa"/>
          </w:tcPr>
          <w:p w14:paraId="59C192B6" w14:textId="1C63D48D" w:rsidR="002C22D5" w:rsidRPr="00DA3DE6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DA3DE6">
              <w:rPr>
                <w:sz w:val="22"/>
                <w:szCs w:val="22"/>
              </w:rPr>
              <w:t>ц.д</w:t>
            </w:r>
            <w:proofErr w:type="spellEnd"/>
            <w:r w:rsidRPr="00DA3DE6">
              <w:rPr>
                <w:sz w:val="22"/>
                <w:szCs w:val="22"/>
              </w:rPr>
              <w:t>. 0,01 мм</w:t>
            </w:r>
          </w:p>
          <w:p w14:paraId="2D0D680E" w14:textId="31E92595" w:rsidR="002C22D5" w:rsidRPr="007951C6" w:rsidRDefault="002C22D5" w:rsidP="00E65295">
            <w:pPr>
              <w:pStyle w:val="af5"/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 xml:space="preserve">±4,0 </w:t>
            </w:r>
            <w:proofErr w:type="spellStart"/>
            <w:r w:rsidRPr="00DA3DE6">
              <w:t>мкм</w:t>
            </w:r>
            <w:proofErr w:type="spellEnd"/>
          </w:p>
        </w:tc>
        <w:tc>
          <w:tcPr>
            <w:tcW w:w="2516" w:type="dxa"/>
            <w:vMerge/>
          </w:tcPr>
          <w:p w14:paraId="765DBBD2" w14:textId="409F7633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1F72B61F" w14:textId="77777777" w:rsidTr="00311176">
        <w:trPr>
          <w:cantSplit/>
        </w:trPr>
        <w:tc>
          <w:tcPr>
            <w:tcW w:w="988" w:type="dxa"/>
          </w:tcPr>
          <w:p w14:paraId="221F32E2" w14:textId="74C1C5EA" w:rsidR="002C22D5" w:rsidRPr="007951C6" w:rsidRDefault="002C22D5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2.1**</w:t>
            </w:r>
          </w:p>
        </w:tc>
        <w:tc>
          <w:tcPr>
            <w:tcW w:w="1134" w:type="dxa"/>
          </w:tcPr>
          <w:p w14:paraId="21EFC95E" w14:textId="48D29F4A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951C6">
              <w:t>1; 2</w:t>
            </w:r>
          </w:p>
        </w:tc>
        <w:tc>
          <w:tcPr>
            <w:tcW w:w="1417" w:type="dxa"/>
          </w:tcPr>
          <w:p w14:paraId="5335A855" w14:textId="77777777" w:rsidR="002C22D5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070CD6A5" w14:textId="4C87A589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7951C6">
              <w:t>99.002</w:t>
            </w:r>
          </w:p>
        </w:tc>
        <w:tc>
          <w:tcPr>
            <w:tcW w:w="2552" w:type="dxa"/>
          </w:tcPr>
          <w:p w14:paraId="129333F6" w14:textId="0AE65EC0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, кроме весов для взвешивания транспортных средств в движении</w:t>
            </w:r>
          </w:p>
        </w:tc>
        <w:tc>
          <w:tcPr>
            <w:tcW w:w="3260" w:type="dxa"/>
          </w:tcPr>
          <w:p w14:paraId="42CDA765" w14:textId="77777777" w:rsidR="002C22D5" w:rsidRDefault="002C22D5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,0 кг</w:t>
            </w:r>
          </w:p>
          <w:p w14:paraId="669B97A5" w14:textId="77777777" w:rsidR="002C22D5" w:rsidRPr="007951C6" w:rsidRDefault="002C22D5" w:rsidP="00E65295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до 10</w:t>
            </w:r>
            <w:r>
              <w:rPr>
                <w:sz w:val="22"/>
                <w:szCs w:val="22"/>
              </w:rPr>
              <w:t>,5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7A15797E" w14:textId="77777777" w:rsidR="002C22D5" w:rsidRPr="007951C6" w:rsidRDefault="002C22D5" w:rsidP="00E65295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71,5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24E2CDD6" w14:textId="77777777" w:rsidR="002C22D5" w:rsidRPr="007951C6" w:rsidRDefault="002C22D5" w:rsidP="00E65295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977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343D2ACD" w14:textId="2BFF5659" w:rsidR="002C22D5" w:rsidRDefault="002C22D5" w:rsidP="00E65295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8</w:t>
            </w:r>
            <w:r w:rsidRPr="007951C6">
              <w:rPr>
                <w:sz w:val="22"/>
                <w:szCs w:val="22"/>
              </w:rPr>
              <w:t>0000 кг</w:t>
            </w:r>
          </w:p>
        </w:tc>
        <w:tc>
          <w:tcPr>
            <w:tcW w:w="2551" w:type="dxa"/>
          </w:tcPr>
          <w:p w14:paraId="7DA0525F" w14:textId="2D45D080" w:rsidR="002C22D5" w:rsidRDefault="002C22D5" w:rsidP="00E65295">
            <w:pPr>
              <w:pStyle w:val="af5"/>
              <w:rPr>
                <w:lang w:val="ru-RU"/>
              </w:rPr>
            </w:pPr>
            <w:r w:rsidRPr="007951C6">
              <w:t>δ</w:t>
            </w:r>
            <w:r>
              <w:rPr>
                <w:lang w:val="ru-RU"/>
              </w:rPr>
              <w:t xml:space="preserve"> </w:t>
            </w:r>
            <w:r w:rsidRPr="00E37417">
              <w:rPr>
                <w:lang w:val="ru-RU"/>
              </w:rPr>
              <w:t>=</w:t>
            </w:r>
            <w:r>
              <w:rPr>
                <w:lang w:val="ru-RU"/>
              </w:rPr>
              <w:t xml:space="preserve"> </w:t>
            </w:r>
            <w:r w:rsidRPr="007951C6">
              <w:rPr>
                <w:lang w:val="ru-RU"/>
              </w:rPr>
              <w:t>0,000</w:t>
            </w:r>
            <w:r>
              <w:rPr>
                <w:lang w:val="ru-RU"/>
              </w:rPr>
              <w:t>45</w:t>
            </w:r>
            <w:r w:rsidRPr="007951C6">
              <w:rPr>
                <w:lang w:val="ru-RU"/>
              </w:rPr>
              <w:t xml:space="preserve"> %</w:t>
            </w:r>
          </w:p>
          <w:p w14:paraId="0A84EFA4" w14:textId="329C426D" w:rsidR="002C22D5" w:rsidRPr="007951C6" w:rsidRDefault="002C22D5" w:rsidP="00E65295">
            <w:pPr>
              <w:pStyle w:val="af5"/>
              <w:rPr>
                <w:lang w:val="ru-RU"/>
              </w:rPr>
            </w:pPr>
            <w:r w:rsidRPr="007951C6">
              <w:t>δ</w:t>
            </w:r>
            <w:r>
              <w:rPr>
                <w:lang w:val="ru-RU"/>
              </w:rPr>
              <w:t xml:space="preserve"> </w:t>
            </w:r>
            <w:r w:rsidRPr="00E37417">
              <w:rPr>
                <w:lang w:val="ru-RU"/>
              </w:rPr>
              <w:t>=</w:t>
            </w:r>
            <w:r>
              <w:rPr>
                <w:lang w:val="ru-RU"/>
              </w:rPr>
              <w:t xml:space="preserve"> </w:t>
            </w:r>
            <w:r w:rsidRPr="007951C6">
              <w:rPr>
                <w:lang w:val="ru-RU"/>
              </w:rPr>
              <w:t>0,000</w:t>
            </w:r>
            <w:r>
              <w:rPr>
                <w:lang w:val="ru-RU"/>
              </w:rPr>
              <w:t>48</w:t>
            </w:r>
            <w:r w:rsidRPr="007951C6">
              <w:rPr>
                <w:lang w:val="ru-RU"/>
              </w:rPr>
              <w:t xml:space="preserve"> %</w:t>
            </w:r>
          </w:p>
          <w:p w14:paraId="28EA1410" w14:textId="1FCB2E7E" w:rsidR="002C22D5" w:rsidRPr="007951C6" w:rsidRDefault="002C22D5" w:rsidP="00E65295">
            <w:pPr>
              <w:pStyle w:val="af5"/>
              <w:rPr>
                <w:lang w:val="ru-RU"/>
              </w:rPr>
            </w:pPr>
            <w:r w:rsidRPr="007951C6">
              <w:t>δ</w:t>
            </w:r>
            <w:r>
              <w:rPr>
                <w:lang w:val="ru-RU"/>
              </w:rPr>
              <w:t xml:space="preserve"> </w:t>
            </w:r>
            <w:r w:rsidRPr="00E37417">
              <w:rPr>
                <w:lang w:val="ru-RU"/>
              </w:rPr>
              <w:t>=</w:t>
            </w:r>
            <w:r>
              <w:rPr>
                <w:lang w:val="ru-RU"/>
              </w:rPr>
              <w:t xml:space="preserve"> </w:t>
            </w:r>
            <w:r w:rsidRPr="007951C6">
              <w:rPr>
                <w:lang w:val="ru-RU"/>
              </w:rPr>
              <w:t>0,0015 %</w:t>
            </w:r>
          </w:p>
          <w:p w14:paraId="3710671B" w14:textId="725DE310" w:rsidR="002C22D5" w:rsidRDefault="002C22D5" w:rsidP="00E65295">
            <w:pPr>
              <w:pStyle w:val="af5"/>
              <w:rPr>
                <w:lang w:val="ru-RU"/>
              </w:rPr>
            </w:pPr>
            <w:r w:rsidRPr="007951C6">
              <w:t>δ</w:t>
            </w:r>
            <w:r>
              <w:rPr>
                <w:lang w:val="ru-RU"/>
              </w:rPr>
              <w:t xml:space="preserve"> </w:t>
            </w:r>
            <w:r w:rsidRPr="00E37417">
              <w:rPr>
                <w:lang w:val="ru-RU"/>
              </w:rPr>
              <w:t>=</w:t>
            </w:r>
            <w:r>
              <w:rPr>
                <w:lang w:val="ru-RU"/>
              </w:rPr>
              <w:t xml:space="preserve"> </w:t>
            </w:r>
            <w:r w:rsidRPr="007951C6">
              <w:rPr>
                <w:lang w:val="ru-RU"/>
              </w:rPr>
              <w:t>0,00</w:t>
            </w:r>
            <w:r>
              <w:rPr>
                <w:lang w:val="ru-RU"/>
              </w:rPr>
              <w:t>45</w:t>
            </w:r>
            <w:r w:rsidRPr="007951C6">
              <w:rPr>
                <w:lang w:val="ru-RU"/>
              </w:rPr>
              <w:t xml:space="preserve"> %</w:t>
            </w:r>
          </w:p>
          <w:p w14:paraId="299FCA6C" w14:textId="0B50409E" w:rsidR="002C22D5" w:rsidRPr="000C5714" w:rsidRDefault="002C22D5" w:rsidP="00E65295">
            <w:pPr>
              <w:pStyle w:val="af5"/>
              <w:rPr>
                <w:lang w:val="ru-RU"/>
              </w:rPr>
            </w:pPr>
            <w:proofErr w:type="spellStart"/>
            <w:r w:rsidRPr="000C5714">
              <w:rPr>
                <w:lang w:val="ru-RU"/>
              </w:rPr>
              <w:t>кл.т</w:t>
            </w:r>
            <w:proofErr w:type="spellEnd"/>
            <w:r w:rsidRPr="000C5714">
              <w:rPr>
                <w:lang w:val="ru-RU"/>
              </w:rPr>
              <w:t>. средний</w:t>
            </w:r>
          </w:p>
        </w:tc>
        <w:tc>
          <w:tcPr>
            <w:tcW w:w="2516" w:type="dxa"/>
            <w:vMerge w:val="restart"/>
            <w:vAlign w:val="center"/>
          </w:tcPr>
          <w:p w14:paraId="722563CD" w14:textId="20CB9DA8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2C22D5" w:rsidRPr="00DA3DE6" w14:paraId="59791752" w14:textId="77777777" w:rsidTr="00311176">
        <w:trPr>
          <w:cantSplit/>
        </w:trPr>
        <w:tc>
          <w:tcPr>
            <w:tcW w:w="988" w:type="dxa"/>
          </w:tcPr>
          <w:p w14:paraId="4E1048EE" w14:textId="191F79CF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noProof/>
                <w:sz w:val="22"/>
                <w:szCs w:val="22"/>
              </w:rPr>
              <w:t>2.2**</w:t>
            </w:r>
          </w:p>
        </w:tc>
        <w:tc>
          <w:tcPr>
            <w:tcW w:w="1134" w:type="dxa"/>
          </w:tcPr>
          <w:p w14:paraId="61CAC16E" w14:textId="3BDA50C3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t>1; 2</w:t>
            </w:r>
          </w:p>
        </w:tc>
        <w:tc>
          <w:tcPr>
            <w:tcW w:w="1417" w:type="dxa"/>
          </w:tcPr>
          <w:p w14:paraId="41590CBA" w14:textId="77777777" w:rsidR="002C22D5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3A6B732D" w14:textId="104A04C7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t>99.002</w:t>
            </w:r>
          </w:p>
        </w:tc>
        <w:tc>
          <w:tcPr>
            <w:tcW w:w="2552" w:type="dxa"/>
          </w:tcPr>
          <w:p w14:paraId="472E537F" w14:textId="650D7FAD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C46C9">
              <w:rPr>
                <w:sz w:val="22"/>
                <w:szCs w:val="22"/>
              </w:rPr>
              <w:t>Меры массы, в том числе используемые совместно с весами</w:t>
            </w:r>
          </w:p>
        </w:tc>
        <w:tc>
          <w:tcPr>
            <w:tcW w:w="3260" w:type="dxa"/>
          </w:tcPr>
          <w:p w14:paraId="4AC45E9A" w14:textId="77777777" w:rsidR="002C22D5" w:rsidRPr="007951C6" w:rsidRDefault="002C22D5" w:rsidP="00E65295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500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г до 2 </w:t>
            </w:r>
            <w:r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>г</w:t>
            </w:r>
          </w:p>
          <w:p w14:paraId="6A6E0DCA" w14:textId="77777777" w:rsidR="002C22D5" w:rsidRPr="007951C6" w:rsidRDefault="002C22D5" w:rsidP="00E65295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</w:t>
            </w:r>
            <w:r w:rsidRPr="007951C6">
              <w:rPr>
                <w:sz w:val="22"/>
                <w:szCs w:val="22"/>
              </w:rPr>
              <w:t xml:space="preserve">00 мг до </w:t>
            </w:r>
            <w:r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>г</w:t>
            </w:r>
          </w:p>
          <w:p w14:paraId="1B13E20A" w14:textId="77777777" w:rsidR="002C22D5" w:rsidRPr="007951C6" w:rsidRDefault="002C22D5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мг до 20 кг</w:t>
            </w:r>
          </w:p>
          <w:p w14:paraId="64D3636F" w14:textId="77777777" w:rsidR="002C22D5" w:rsidRPr="007951C6" w:rsidRDefault="002C22D5" w:rsidP="00E65295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00 мг до 20</w:t>
            </w:r>
            <w:r>
              <w:rPr>
                <w:sz w:val="22"/>
                <w:szCs w:val="22"/>
              </w:rPr>
              <w:t>0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57461A48" w14:textId="1C9A964F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>от 1 г до 200 кг</w:t>
            </w:r>
          </w:p>
        </w:tc>
        <w:tc>
          <w:tcPr>
            <w:tcW w:w="2551" w:type="dxa"/>
            <w:vAlign w:val="center"/>
          </w:tcPr>
          <w:p w14:paraId="11CBE4CB" w14:textId="77777777" w:rsidR="002C22D5" w:rsidRPr="00D1471E" w:rsidRDefault="002C22D5" w:rsidP="00E65295">
            <w:pPr>
              <w:pStyle w:val="af5"/>
              <w:rPr>
                <w:vertAlign w:val="subscript"/>
                <w:lang w:val="ru-RU"/>
              </w:rPr>
            </w:pPr>
            <w:r w:rsidRPr="007951C6">
              <w:t>F</w:t>
            </w:r>
            <w:r>
              <w:rPr>
                <w:vertAlign w:val="subscript"/>
                <w:lang w:val="ru-RU"/>
              </w:rPr>
              <w:t>1</w:t>
            </w:r>
          </w:p>
          <w:p w14:paraId="5614F8FE" w14:textId="77777777" w:rsidR="002C22D5" w:rsidRPr="007951C6" w:rsidRDefault="002C22D5" w:rsidP="00E65295">
            <w:pPr>
              <w:pStyle w:val="af5"/>
              <w:rPr>
                <w:vertAlign w:val="subscript"/>
                <w:lang w:val="ru-RU"/>
              </w:rPr>
            </w:pPr>
            <w:r w:rsidRPr="007951C6">
              <w:t>F</w:t>
            </w:r>
            <w:r w:rsidRPr="007951C6">
              <w:rPr>
                <w:vertAlign w:val="subscript"/>
                <w:lang w:val="ru-RU"/>
              </w:rPr>
              <w:t>2</w:t>
            </w:r>
          </w:p>
          <w:p w14:paraId="7DA0F96B" w14:textId="77777777" w:rsidR="002C22D5" w:rsidRPr="007951C6" w:rsidRDefault="002C22D5" w:rsidP="00E65295">
            <w:pPr>
              <w:pStyle w:val="af5"/>
              <w:rPr>
                <w:vertAlign w:val="subscript"/>
                <w:lang w:val="ru-RU"/>
              </w:rPr>
            </w:pPr>
            <w:r w:rsidRPr="007951C6">
              <w:rPr>
                <w:lang w:val="ru-RU"/>
              </w:rPr>
              <w:t>М</w:t>
            </w:r>
            <w:r w:rsidRPr="007951C6">
              <w:rPr>
                <w:vertAlign w:val="subscript"/>
                <w:lang w:val="ru-RU"/>
              </w:rPr>
              <w:t>1</w:t>
            </w:r>
          </w:p>
          <w:p w14:paraId="238D7336" w14:textId="77777777" w:rsidR="002C22D5" w:rsidRPr="007951C6" w:rsidRDefault="002C22D5" w:rsidP="00E65295">
            <w:pPr>
              <w:pStyle w:val="af5"/>
              <w:rPr>
                <w:vertAlign w:val="subscript"/>
                <w:lang w:val="ru-RU"/>
              </w:rPr>
            </w:pPr>
            <w:r w:rsidRPr="007951C6">
              <w:rPr>
                <w:lang w:val="ru-RU"/>
              </w:rPr>
              <w:t>М</w:t>
            </w:r>
            <w:r w:rsidRPr="007951C6">
              <w:rPr>
                <w:vertAlign w:val="subscript"/>
                <w:lang w:val="ru-RU"/>
              </w:rPr>
              <w:t>2</w:t>
            </w:r>
          </w:p>
          <w:p w14:paraId="376B329E" w14:textId="0489A37B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t>М</w:t>
            </w:r>
            <w:r w:rsidRPr="007951C6">
              <w:rPr>
                <w:vertAlign w:val="subscript"/>
              </w:rPr>
              <w:t>3</w:t>
            </w:r>
          </w:p>
        </w:tc>
        <w:tc>
          <w:tcPr>
            <w:tcW w:w="2516" w:type="dxa"/>
            <w:vMerge/>
            <w:vAlign w:val="center"/>
          </w:tcPr>
          <w:p w14:paraId="2681B7E8" w14:textId="1A6B6C0C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2E39D7C0" w14:textId="77777777" w:rsidTr="00311176">
        <w:trPr>
          <w:cantSplit/>
        </w:trPr>
        <w:tc>
          <w:tcPr>
            <w:tcW w:w="988" w:type="dxa"/>
          </w:tcPr>
          <w:p w14:paraId="62FE22EE" w14:textId="23AC52B7" w:rsidR="002C22D5" w:rsidRPr="007951C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4A8F0231" w14:textId="11685EE4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B53E3B2" w14:textId="6C0CFDA2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552" w:type="dxa"/>
          </w:tcPr>
          <w:p w14:paraId="496B2184" w14:textId="77777777" w:rsidR="002C22D5" w:rsidRPr="002C46C9" w:rsidRDefault="002C22D5" w:rsidP="00E65295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специального назначения:</w:t>
            </w:r>
          </w:p>
          <w:p w14:paraId="2DF1B3EC" w14:textId="77777777" w:rsidR="002C22D5" w:rsidRPr="002C46C9" w:rsidRDefault="002C22D5" w:rsidP="00E65295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маслопробные</w:t>
            </w:r>
          </w:p>
          <w:p w14:paraId="2C903EF3" w14:textId="77777777" w:rsidR="002C22D5" w:rsidRPr="002C46C9" w:rsidRDefault="002C22D5" w:rsidP="00E65295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 xml:space="preserve">весы равноплечие </w:t>
            </w:r>
          </w:p>
          <w:p w14:paraId="0C5311F6" w14:textId="34CBBE6E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ручные</w:t>
            </w:r>
          </w:p>
        </w:tc>
        <w:tc>
          <w:tcPr>
            <w:tcW w:w="3260" w:type="dxa"/>
          </w:tcPr>
          <w:p w14:paraId="075546C0" w14:textId="77777777" w:rsidR="002C22D5" w:rsidRPr="00DA3DE6" w:rsidRDefault="002C22D5" w:rsidP="00E65295">
            <w:pPr>
              <w:rPr>
                <w:sz w:val="22"/>
                <w:szCs w:val="22"/>
              </w:rPr>
            </w:pPr>
          </w:p>
          <w:p w14:paraId="6D87DD7C" w14:textId="77777777" w:rsidR="002C22D5" w:rsidRPr="00DA3DE6" w:rsidRDefault="002C22D5" w:rsidP="00E65295">
            <w:pPr>
              <w:rPr>
                <w:sz w:val="22"/>
                <w:szCs w:val="22"/>
              </w:rPr>
            </w:pPr>
          </w:p>
          <w:p w14:paraId="1048BE8F" w14:textId="77777777" w:rsidR="002C22D5" w:rsidRPr="00DA3DE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масса пробы от 5 до 10 г</w:t>
            </w:r>
          </w:p>
          <w:p w14:paraId="69E4CC3A" w14:textId="51C325A0" w:rsidR="002C22D5" w:rsidRPr="007951C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1,0 до 100 г</w:t>
            </w:r>
          </w:p>
        </w:tc>
        <w:tc>
          <w:tcPr>
            <w:tcW w:w="2551" w:type="dxa"/>
          </w:tcPr>
          <w:p w14:paraId="46875560" w14:textId="77777777" w:rsidR="002C22D5" w:rsidRPr="00DA3DE6" w:rsidRDefault="002C22D5" w:rsidP="00E65295">
            <w:pPr>
              <w:rPr>
                <w:sz w:val="22"/>
                <w:szCs w:val="22"/>
              </w:rPr>
            </w:pPr>
          </w:p>
          <w:p w14:paraId="50E30D14" w14:textId="77777777" w:rsidR="002C22D5" w:rsidRPr="00DA3DE6" w:rsidRDefault="002C22D5" w:rsidP="00E65295">
            <w:pPr>
              <w:rPr>
                <w:sz w:val="22"/>
                <w:szCs w:val="22"/>
              </w:rPr>
            </w:pPr>
          </w:p>
          <w:p w14:paraId="3179A3DD" w14:textId="2E7CFDCA" w:rsidR="002C22D5" w:rsidRPr="00DA3DE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5 мг</w:t>
            </w:r>
          </w:p>
          <w:p w14:paraId="097BC050" w14:textId="6950EF5F" w:rsidR="002C22D5" w:rsidRPr="007951C6" w:rsidRDefault="002C22D5" w:rsidP="00E65295">
            <w:pPr>
              <w:pStyle w:val="af5"/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 xml:space="preserve">±5 </w:t>
            </w:r>
            <w:proofErr w:type="spellStart"/>
            <w:r w:rsidRPr="00DA3DE6">
              <w:t>мг</w:t>
            </w:r>
            <w:proofErr w:type="spellEnd"/>
          </w:p>
        </w:tc>
        <w:tc>
          <w:tcPr>
            <w:tcW w:w="2516" w:type="dxa"/>
            <w:vMerge w:val="restart"/>
            <w:vAlign w:val="center"/>
          </w:tcPr>
          <w:p w14:paraId="5206AC22" w14:textId="77777777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91933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6B8D7E79" w14:textId="3BB3DC8B" w:rsidR="002C22D5" w:rsidRPr="00555A9D" w:rsidRDefault="002C22D5" w:rsidP="000E4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3FC014E7" w14:textId="77777777" w:rsidTr="00311176">
        <w:trPr>
          <w:cantSplit/>
        </w:trPr>
        <w:tc>
          <w:tcPr>
            <w:tcW w:w="988" w:type="dxa"/>
          </w:tcPr>
          <w:p w14:paraId="4F0AC9B9" w14:textId="59C7448D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6BE99D24" w14:textId="6A24D631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C3E4D3C" w14:textId="2239FCD4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552" w:type="dxa"/>
          </w:tcPr>
          <w:p w14:paraId="25A5217E" w14:textId="77777777" w:rsidR="002C22D5" w:rsidRPr="002C46C9" w:rsidRDefault="002C22D5" w:rsidP="00E65295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 xml:space="preserve">Весы крутильные </w:t>
            </w:r>
          </w:p>
          <w:p w14:paraId="7D25EB02" w14:textId="4B029565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(торсионные)</w:t>
            </w:r>
          </w:p>
        </w:tc>
        <w:tc>
          <w:tcPr>
            <w:tcW w:w="3260" w:type="dxa"/>
          </w:tcPr>
          <w:p w14:paraId="32B5A171" w14:textId="3D2A2D7E" w:rsidR="002C22D5" w:rsidRPr="007951C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500 мг</w:t>
            </w:r>
          </w:p>
        </w:tc>
        <w:tc>
          <w:tcPr>
            <w:tcW w:w="2551" w:type="dxa"/>
          </w:tcPr>
          <w:p w14:paraId="7CFF2D4F" w14:textId="3BE34B7B" w:rsidR="002C22D5" w:rsidRPr="007951C6" w:rsidRDefault="002C22D5" w:rsidP="00E65295">
            <w:pPr>
              <w:pStyle w:val="af5"/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 xml:space="preserve">±1 </w:t>
            </w:r>
            <w:proofErr w:type="spellStart"/>
            <w:r w:rsidRPr="00DA3DE6">
              <w:t>дел</w:t>
            </w:r>
            <w:proofErr w:type="spellEnd"/>
          </w:p>
        </w:tc>
        <w:tc>
          <w:tcPr>
            <w:tcW w:w="2516" w:type="dxa"/>
            <w:vMerge/>
          </w:tcPr>
          <w:p w14:paraId="647A37EB" w14:textId="5011B2D6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5D7E619E" w14:textId="77777777" w:rsidR="002C22D5" w:rsidRDefault="002C22D5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4A21F6" w:rsidRPr="00DA3DE6" w14:paraId="24591A9C" w14:textId="77777777" w:rsidTr="00311176">
        <w:trPr>
          <w:cantSplit/>
        </w:trPr>
        <w:tc>
          <w:tcPr>
            <w:tcW w:w="988" w:type="dxa"/>
          </w:tcPr>
          <w:p w14:paraId="3B6A6E9F" w14:textId="62687C88" w:rsidR="004A21F6" w:rsidRPr="002C22D5" w:rsidRDefault="004A21F6" w:rsidP="004A21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7D22A41F" w14:textId="301BBAE4" w:rsidR="004A21F6" w:rsidRPr="002C22D5" w:rsidRDefault="004A21F6" w:rsidP="004A21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4FF3BB6" w14:textId="32DD8C41" w:rsidR="004A21F6" w:rsidRPr="002C22D5" w:rsidRDefault="004A21F6" w:rsidP="004A21F6">
            <w:pPr>
              <w:pStyle w:val="af5"/>
              <w:ind w:left="-77" w:right="-72"/>
              <w:jc w:val="center"/>
              <w:rPr>
                <w:b/>
                <w:bCs/>
              </w:rPr>
            </w:pPr>
            <w:r w:rsidRPr="002C22D5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14:paraId="3EA29819" w14:textId="785A61C4" w:rsidR="004A21F6" w:rsidRPr="002C22D5" w:rsidRDefault="004A21F6" w:rsidP="004A21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7EB1CEE5" w14:textId="3E659955" w:rsidR="004A21F6" w:rsidRPr="002C22D5" w:rsidRDefault="004A21F6" w:rsidP="004A21F6">
            <w:pPr>
              <w:jc w:val="center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065B22E7" w14:textId="5AB838E7" w:rsidR="004A21F6" w:rsidRPr="002C22D5" w:rsidRDefault="004A21F6" w:rsidP="004A21F6">
            <w:pPr>
              <w:pStyle w:val="af5"/>
              <w:jc w:val="center"/>
              <w:rPr>
                <w:b/>
                <w:bCs/>
              </w:rPr>
            </w:pPr>
            <w:r w:rsidRPr="002C22D5">
              <w:rPr>
                <w:b/>
                <w:bCs/>
              </w:rPr>
              <w:t>6</w:t>
            </w:r>
          </w:p>
        </w:tc>
        <w:tc>
          <w:tcPr>
            <w:tcW w:w="2516" w:type="dxa"/>
          </w:tcPr>
          <w:p w14:paraId="7156A732" w14:textId="686BECC1" w:rsidR="004A21F6" w:rsidRPr="002C22D5" w:rsidRDefault="004A21F6" w:rsidP="004A21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2C22D5" w:rsidRPr="00DA3DE6" w14:paraId="5133535E" w14:textId="77777777" w:rsidTr="00311176">
        <w:trPr>
          <w:cantSplit/>
        </w:trPr>
        <w:tc>
          <w:tcPr>
            <w:tcW w:w="988" w:type="dxa"/>
          </w:tcPr>
          <w:p w14:paraId="62EB95FD" w14:textId="5754D5DD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02E606C5" w14:textId="1FF6AF43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D9E70B5" w14:textId="55AE4ECB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552" w:type="dxa"/>
          </w:tcPr>
          <w:p w14:paraId="5256B1FD" w14:textId="1B119718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Гири</w:t>
            </w:r>
          </w:p>
        </w:tc>
        <w:tc>
          <w:tcPr>
            <w:tcW w:w="3260" w:type="dxa"/>
          </w:tcPr>
          <w:p w14:paraId="62F70668" w14:textId="0CDE22ED" w:rsidR="002C22D5" w:rsidRPr="007951C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5 до 10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000 г</w:t>
            </w:r>
          </w:p>
        </w:tc>
        <w:tc>
          <w:tcPr>
            <w:tcW w:w="2551" w:type="dxa"/>
          </w:tcPr>
          <w:p w14:paraId="39BDB945" w14:textId="0F66851A" w:rsidR="002C22D5" w:rsidRPr="00E65295" w:rsidRDefault="002C22D5" w:rsidP="00E65295">
            <w:pPr>
              <w:pStyle w:val="af5"/>
              <w:rPr>
                <w:lang w:val="ru-RU"/>
              </w:rPr>
            </w:pPr>
            <w:proofErr w:type="spellStart"/>
            <w:r>
              <w:t>кл.т</w:t>
            </w:r>
            <w:proofErr w:type="spellEnd"/>
            <w:r>
              <w:t>.</w:t>
            </w:r>
            <w:r w:rsidRPr="00DA3DE6">
              <w:t xml:space="preserve"> М</w:t>
            </w:r>
            <w:r w:rsidRPr="00DA3DE6">
              <w:rPr>
                <w:vertAlign w:val="subscript"/>
              </w:rPr>
              <w:t>2</w:t>
            </w:r>
          </w:p>
        </w:tc>
        <w:tc>
          <w:tcPr>
            <w:tcW w:w="2516" w:type="dxa"/>
            <w:vMerge w:val="restart"/>
          </w:tcPr>
          <w:p w14:paraId="3E795EB6" w14:textId="1DD1A95E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91933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C22D5" w:rsidRPr="00DA3DE6" w14:paraId="7EFBB380" w14:textId="77777777" w:rsidTr="00311176">
        <w:trPr>
          <w:cantSplit/>
        </w:trPr>
        <w:tc>
          <w:tcPr>
            <w:tcW w:w="988" w:type="dxa"/>
          </w:tcPr>
          <w:p w14:paraId="2B7B2AA0" w14:textId="6DFA9511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DA3DE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2F1F0196" w14:textId="38E7787C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38C9994" w14:textId="230610A1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552" w:type="dxa"/>
          </w:tcPr>
          <w:p w14:paraId="3AB8B353" w14:textId="77777777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Гири </w:t>
            </w:r>
          </w:p>
          <w:p w14:paraId="53ECA48C" w14:textId="5AC451E4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(в том числе эталонные)</w:t>
            </w:r>
          </w:p>
        </w:tc>
        <w:tc>
          <w:tcPr>
            <w:tcW w:w="3260" w:type="dxa"/>
          </w:tcPr>
          <w:p w14:paraId="38716A46" w14:textId="38867065" w:rsidR="002C22D5" w:rsidRPr="007951C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10 мг до 20 кг</w:t>
            </w:r>
          </w:p>
        </w:tc>
        <w:tc>
          <w:tcPr>
            <w:tcW w:w="2551" w:type="dxa"/>
          </w:tcPr>
          <w:p w14:paraId="7206C9FB" w14:textId="6B0CF9E1" w:rsidR="002C22D5" w:rsidRPr="00E65295" w:rsidRDefault="002C22D5" w:rsidP="00E65295">
            <w:pPr>
              <w:pStyle w:val="af5"/>
              <w:rPr>
                <w:lang w:val="ru-RU"/>
              </w:rPr>
            </w:pPr>
            <w:proofErr w:type="spellStart"/>
            <w:r w:rsidRPr="00E65295">
              <w:rPr>
                <w:lang w:val="ru-RU"/>
              </w:rPr>
              <w:t>кл.т</w:t>
            </w:r>
            <w:proofErr w:type="spellEnd"/>
            <w:r w:rsidRPr="00E65295">
              <w:rPr>
                <w:lang w:val="ru-RU"/>
              </w:rPr>
              <w:t>. М</w:t>
            </w:r>
            <w:r w:rsidRPr="00E65295">
              <w:rPr>
                <w:vertAlign w:val="subscript"/>
                <w:lang w:val="ru-RU"/>
              </w:rPr>
              <w:t>1</w:t>
            </w:r>
          </w:p>
        </w:tc>
        <w:tc>
          <w:tcPr>
            <w:tcW w:w="2516" w:type="dxa"/>
            <w:vMerge/>
          </w:tcPr>
          <w:p w14:paraId="097F9820" w14:textId="7E209A68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1309C427" w14:textId="77777777" w:rsidTr="00311176">
        <w:trPr>
          <w:cantSplit/>
        </w:trPr>
        <w:tc>
          <w:tcPr>
            <w:tcW w:w="988" w:type="dxa"/>
          </w:tcPr>
          <w:p w14:paraId="09AF6E3E" w14:textId="419FC720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Pr="00DA3DE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2A24E850" w14:textId="00049B09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4F109D8" w14:textId="4BBC530E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552" w:type="dxa"/>
          </w:tcPr>
          <w:p w14:paraId="0E1399EF" w14:textId="12CB0F11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Гири</w:t>
            </w:r>
          </w:p>
        </w:tc>
        <w:tc>
          <w:tcPr>
            <w:tcW w:w="3260" w:type="dxa"/>
          </w:tcPr>
          <w:p w14:paraId="21051FF9" w14:textId="130DAB63" w:rsidR="002C22D5" w:rsidRPr="007951C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1 до 1000 г</w:t>
            </w:r>
          </w:p>
        </w:tc>
        <w:tc>
          <w:tcPr>
            <w:tcW w:w="2551" w:type="dxa"/>
          </w:tcPr>
          <w:p w14:paraId="5CA84522" w14:textId="0E74AEE3" w:rsidR="002C22D5" w:rsidRPr="00E65295" w:rsidRDefault="002C22D5" w:rsidP="00E65295">
            <w:pPr>
              <w:pStyle w:val="af5"/>
              <w:rPr>
                <w:lang w:val="ru-RU"/>
              </w:rPr>
            </w:pPr>
            <w:proofErr w:type="spellStart"/>
            <w:r>
              <w:t>кл.т</w:t>
            </w:r>
            <w:proofErr w:type="spellEnd"/>
            <w:r>
              <w:t>.</w:t>
            </w:r>
            <w:r w:rsidRPr="00DA3DE6">
              <w:t xml:space="preserve"> F</w:t>
            </w:r>
            <w:r w:rsidRPr="00DA3DE6">
              <w:rPr>
                <w:vertAlign w:val="subscript"/>
              </w:rPr>
              <w:t>2</w:t>
            </w:r>
          </w:p>
        </w:tc>
        <w:tc>
          <w:tcPr>
            <w:tcW w:w="2516" w:type="dxa"/>
            <w:vMerge/>
          </w:tcPr>
          <w:p w14:paraId="3E71139A" w14:textId="43D086C9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268D112F" w14:textId="77777777" w:rsidTr="00311176">
        <w:trPr>
          <w:cantSplit/>
        </w:trPr>
        <w:tc>
          <w:tcPr>
            <w:tcW w:w="988" w:type="dxa"/>
          </w:tcPr>
          <w:p w14:paraId="3CBE7456" w14:textId="04C87261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Pr="00DA3DE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7181D4B7" w14:textId="5016FDB4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CCA69A4" w14:textId="1D0FBC4F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552" w:type="dxa"/>
          </w:tcPr>
          <w:p w14:paraId="7FB7D4F9" w14:textId="77777777" w:rsidR="002C22D5" w:rsidRPr="002C46C9" w:rsidRDefault="002C22D5" w:rsidP="00E65295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 xml:space="preserve">Гири общего </w:t>
            </w:r>
          </w:p>
          <w:p w14:paraId="1C43877B" w14:textId="4A725017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назначения</w:t>
            </w:r>
          </w:p>
        </w:tc>
        <w:tc>
          <w:tcPr>
            <w:tcW w:w="3260" w:type="dxa"/>
          </w:tcPr>
          <w:p w14:paraId="65B1376C" w14:textId="1E77511C" w:rsidR="002C22D5" w:rsidRPr="007951C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1 до 100 г</w:t>
            </w:r>
          </w:p>
        </w:tc>
        <w:tc>
          <w:tcPr>
            <w:tcW w:w="2551" w:type="dxa"/>
          </w:tcPr>
          <w:p w14:paraId="5AA81DD9" w14:textId="626F4EF9" w:rsidR="002C22D5" w:rsidRPr="00E65295" w:rsidRDefault="002C22D5" w:rsidP="00E65295">
            <w:pPr>
              <w:pStyle w:val="af5"/>
              <w:rPr>
                <w:lang w:val="ru-RU"/>
              </w:rPr>
            </w:pPr>
            <w:proofErr w:type="spellStart"/>
            <w:r>
              <w:t>кл.т</w:t>
            </w:r>
            <w:proofErr w:type="spellEnd"/>
            <w:r>
              <w:t>.</w:t>
            </w:r>
            <w:r w:rsidRPr="00DA3DE6">
              <w:t xml:space="preserve"> F</w:t>
            </w:r>
            <w:r w:rsidRPr="00DA3DE6">
              <w:rPr>
                <w:vertAlign w:val="subscript"/>
              </w:rPr>
              <w:t>1</w:t>
            </w:r>
          </w:p>
        </w:tc>
        <w:tc>
          <w:tcPr>
            <w:tcW w:w="2516" w:type="dxa"/>
            <w:vMerge/>
          </w:tcPr>
          <w:p w14:paraId="7E8DF215" w14:textId="31CFA25D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086A0787" w14:textId="77777777" w:rsidTr="00311176">
        <w:trPr>
          <w:cantSplit/>
        </w:trPr>
        <w:tc>
          <w:tcPr>
            <w:tcW w:w="988" w:type="dxa"/>
          </w:tcPr>
          <w:p w14:paraId="21BAD7B3" w14:textId="4BD0DD05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17F1C074" w14:textId="00222EE9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070CE20" w14:textId="3A6E5924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552" w:type="dxa"/>
          </w:tcPr>
          <w:p w14:paraId="72A06D00" w14:textId="365E9245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лабораторные эталонные</w:t>
            </w:r>
          </w:p>
        </w:tc>
        <w:tc>
          <w:tcPr>
            <w:tcW w:w="3260" w:type="dxa"/>
          </w:tcPr>
          <w:p w14:paraId="0F828EDE" w14:textId="651E4146" w:rsidR="002C22D5" w:rsidRPr="007951C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</w:t>
            </w:r>
            <w:r w:rsidRPr="00DA3DE6">
              <w:rPr>
                <w:sz w:val="22"/>
                <w:szCs w:val="22"/>
              </w:rPr>
              <w:t>0 кг</w:t>
            </w:r>
          </w:p>
        </w:tc>
        <w:tc>
          <w:tcPr>
            <w:tcW w:w="2551" w:type="dxa"/>
          </w:tcPr>
          <w:p w14:paraId="1EAF837D" w14:textId="6BDB18DC" w:rsidR="002C22D5" w:rsidRPr="00E65295" w:rsidRDefault="002C22D5" w:rsidP="00E65295">
            <w:pPr>
              <w:pStyle w:val="af5"/>
              <w:rPr>
                <w:lang w:val="ru-RU"/>
              </w:rPr>
            </w:pPr>
            <w:proofErr w:type="spellStart"/>
            <w:r w:rsidRPr="00DA3DE6">
              <w:t>разряд</w:t>
            </w:r>
            <w:proofErr w:type="spellEnd"/>
            <w:r w:rsidRPr="00DA3DE6">
              <w:t xml:space="preserve"> 3,0 </w:t>
            </w:r>
          </w:p>
        </w:tc>
        <w:tc>
          <w:tcPr>
            <w:tcW w:w="2516" w:type="dxa"/>
            <w:vMerge/>
          </w:tcPr>
          <w:p w14:paraId="4E5405A9" w14:textId="05949F5B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00299DC3" w14:textId="77777777" w:rsidTr="00311176">
        <w:trPr>
          <w:cantSplit/>
        </w:trPr>
        <w:tc>
          <w:tcPr>
            <w:tcW w:w="988" w:type="dxa"/>
          </w:tcPr>
          <w:p w14:paraId="50A8C4FF" w14:textId="135D1CE7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759A4F90" w14:textId="1C1D4079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BEB3ADA" w14:textId="293F14D6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552" w:type="dxa"/>
          </w:tcPr>
          <w:p w14:paraId="4A3D9AA1" w14:textId="740F1607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3260" w:type="dxa"/>
          </w:tcPr>
          <w:p w14:paraId="3861FFBC" w14:textId="01CD04E8" w:rsidR="002C22D5" w:rsidRPr="007951C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2000 г</w:t>
            </w:r>
          </w:p>
        </w:tc>
        <w:tc>
          <w:tcPr>
            <w:tcW w:w="2551" w:type="dxa"/>
          </w:tcPr>
          <w:p w14:paraId="229CA2B2" w14:textId="4F558DF5" w:rsidR="002C22D5" w:rsidRPr="00E65295" w:rsidRDefault="002C22D5" w:rsidP="00E65295">
            <w:pPr>
              <w:pStyle w:val="af5"/>
              <w:rPr>
                <w:lang w:val="ru-RU"/>
              </w:rPr>
            </w:pPr>
            <w:proofErr w:type="spellStart"/>
            <w:r>
              <w:t>кл.т</w:t>
            </w:r>
            <w:proofErr w:type="spellEnd"/>
            <w:r>
              <w:t>.</w:t>
            </w:r>
            <w:r w:rsidRPr="00DA3DE6">
              <w:t xml:space="preserve">  2</w:t>
            </w:r>
          </w:p>
        </w:tc>
        <w:tc>
          <w:tcPr>
            <w:tcW w:w="2516" w:type="dxa"/>
            <w:vMerge/>
          </w:tcPr>
          <w:p w14:paraId="6E1A4082" w14:textId="31B22A2B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05347FFE" w14:textId="77777777" w:rsidTr="00311176">
        <w:trPr>
          <w:cantSplit/>
        </w:trPr>
        <w:tc>
          <w:tcPr>
            <w:tcW w:w="988" w:type="dxa"/>
          </w:tcPr>
          <w:p w14:paraId="1E0A76BE" w14:textId="567B447A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  <w:r w:rsidRPr="00DA3DE6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127A12AB" w14:textId="392A175A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02AF413" w14:textId="1ECE9CEE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552" w:type="dxa"/>
          </w:tcPr>
          <w:p w14:paraId="3AE26175" w14:textId="77672A01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лабораторные эталонные</w:t>
            </w:r>
          </w:p>
        </w:tc>
        <w:tc>
          <w:tcPr>
            <w:tcW w:w="3260" w:type="dxa"/>
          </w:tcPr>
          <w:p w14:paraId="19C1965B" w14:textId="4BC35682" w:rsidR="002C22D5" w:rsidRPr="007951C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200 г</w:t>
            </w:r>
          </w:p>
        </w:tc>
        <w:tc>
          <w:tcPr>
            <w:tcW w:w="2551" w:type="dxa"/>
          </w:tcPr>
          <w:p w14:paraId="32B1D429" w14:textId="1FDA93AB" w:rsidR="002C22D5" w:rsidRPr="00E65295" w:rsidRDefault="002C22D5" w:rsidP="00E65295">
            <w:pPr>
              <w:pStyle w:val="af5"/>
              <w:rPr>
                <w:lang w:val="ru-RU"/>
              </w:rPr>
            </w:pPr>
            <w:proofErr w:type="spellStart"/>
            <w:r w:rsidRPr="00DA3DE6">
              <w:t>разряд</w:t>
            </w:r>
            <w:proofErr w:type="spellEnd"/>
            <w:r w:rsidRPr="00DA3DE6">
              <w:t xml:space="preserve"> 2</w:t>
            </w:r>
          </w:p>
        </w:tc>
        <w:tc>
          <w:tcPr>
            <w:tcW w:w="2516" w:type="dxa"/>
            <w:vMerge/>
          </w:tcPr>
          <w:p w14:paraId="6B24FE16" w14:textId="1B0891BC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64995C3A" w14:textId="77777777" w:rsidTr="00311176">
        <w:trPr>
          <w:cantSplit/>
        </w:trPr>
        <w:tc>
          <w:tcPr>
            <w:tcW w:w="988" w:type="dxa"/>
          </w:tcPr>
          <w:p w14:paraId="3084CED0" w14:textId="37D53B4B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71FEC958" w14:textId="55BCE48E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67F2642" w14:textId="4A98F187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552" w:type="dxa"/>
          </w:tcPr>
          <w:p w14:paraId="66EBA464" w14:textId="6876AEFE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и весовые дозаторы автоматические дискретного действия</w:t>
            </w:r>
          </w:p>
        </w:tc>
        <w:tc>
          <w:tcPr>
            <w:tcW w:w="3260" w:type="dxa"/>
          </w:tcPr>
          <w:p w14:paraId="790E782D" w14:textId="2C243625" w:rsidR="002C22D5" w:rsidRPr="007951C6" w:rsidRDefault="002C22D5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о 7000 кг</w:t>
            </w:r>
          </w:p>
        </w:tc>
        <w:tc>
          <w:tcPr>
            <w:tcW w:w="2551" w:type="dxa"/>
          </w:tcPr>
          <w:p w14:paraId="3B254D1C" w14:textId="04A1A1BD" w:rsidR="002C22D5" w:rsidRPr="004A21F6" w:rsidRDefault="002C22D5" w:rsidP="00E65295">
            <w:pPr>
              <w:pStyle w:val="af5"/>
              <w:rPr>
                <w:lang w:val="ru-RU"/>
              </w:rPr>
            </w:pPr>
            <w:proofErr w:type="spellStart"/>
            <w:r>
              <w:t>кл.т</w:t>
            </w:r>
            <w:proofErr w:type="spellEnd"/>
            <w:r>
              <w:t>.</w:t>
            </w:r>
            <w:r w:rsidRPr="00DA3DE6">
              <w:t xml:space="preserve"> 0,2</w:t>
            </w:r>
          </w:p>
        </w:tc>
        <w:tc>
          <w:tcPr>
            <w:tcW w:w="2516" w:type="dxa"/>
            <w:vMerge/>
          </w:tcPr>
          <w:p w14:paraId="210C0144" w14:textId="32CB922B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37226B89" w14:textId="77777777" w:rsidTr="00311176">
        <w:trPr>
          <w:cantSplit/>
        </w:trPr>
        <w:tc>
          <w:tcPr>
            <w:tcW w:w="988" w:type="dxa"/>
          </w:tcPr>
          <w:p w14:paraId="05F4297E" w14:textId="4BC227DB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02E87C93" w14:textId="199587DC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BFFD6EA" w14:textId="1889D259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552" w:type="dxa"/>
          </w:tcPr>
          <w:p w14:paraId="10E49BBD" w14:textId="7A57687C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неавтоматического действия высокого класса точности</w:t>
            </w:r>
          </w:p>
        </w:tc>
        <w:tc>
          <w:tcPr>
            <w:tcW w:w="3260" w:type="dxa"/>
          </w:tcPr>
          <w:p w14:paraId="2D376C24" w14:textId="06505A2E" w:rsidR="002C22D5" w:rsidRPr="007951C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4</w:t>
            </w:r>
            <w:r w:rsidRPr="00DA3DE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551" w:type="dxa"/>
          </w:tcPr>
          <w:p w14:paraId="423C69AF" w14:textId="53A05760" w:rsidR="002C22D5" w:rsidRPr="00E65295" w:rsidRDefault="002C22D5" w:rsidP="00E65295">
            <w:pPr>
              <w:pStyle w:val="af5"/>
              <w:rPr>
                <w:lang w:val="ru-RU"/>
              </w:rPr>
            </w:pPr>
            <w:proofErr w:type="spellStart"/>
            <w:r>
              <w:t>в</w:t>
            </w:r>
            <w:r w:rsidRPr="00DA3DE6">
              <w:t>ысокий</w:t>
            </w:r>
            <w:proofErr w:type="spellEnd"/>
            <w:r w:rsidRPr="00DA3DE6">
              <w:t xml:space="preserve"> </w:t>
            </w:r>
            <w:proofErr w:type="spellStart"/>
            <w:r w:rsidRPr="00DA3DE6">
              <w:t>класс</w:t>
            </w:r>
            <w:proofErr w:type="spellEnd"/>
          </w:p>
        </w:tc>
        <w:tc>
          <w:tcPr>
            <w:tcW w:w="2516" w:type="dxa"/>
            <w:vMerge/>
            <w:vAlign w:val="center"/>
          </w:tcPr>
          <w:p w14:paraId="22AF38CA" w14:textId="46B3504A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534E4E90" w14:textId="77777777" w:rsidTr="00311176">
        <w:trPr>
          <w:cantSplit/>
        </w:trPr>
        <w:tc>
          <w:tcPr>
            <w:tcW w:w="988" w:type="dxa"/>
          </w:tcPr>
          <w:p w14:paraId="505AE407" w14:textId="2FA6BDD4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49EAAF38" w14:textId="5C4B5239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B50C68B" w14:textId="509E40D4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552" w:type="dxa"/>
          </w:tcPr>
          <w:p w14:paraId="74DD9C1C" w14:textId="6229E2F9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неавтоматического действия специального класса точности</w:t>
            </w:r>
          </w:p>
        </w:tc>
        <w:tc>
          <w:tcPr>
            <w:tcW w:w="3260" w:type="dxa"/>
          </w:tcPr>
          <w:p w14:paraId="74BAC14D" w14:textId="7BF5621D" w:rsidR="002C22D5" w:rsidRPr="007951C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5100 г</w:t>
            </w:r>
          </w:p>
        </w:tc>
        <w:tc>
          <w:tcPr>
            <w:tcW w:w="2551" w:type="dxa"/>
          </w:tcPr>
          <w:p w14:paraId="3B968CCD" w14:textId="0FC1F5D0" w:rsidR="002C22D5" w:rsidRPr="00E65295" w:rsidRDefault="002C22D5" w:rsidP="00E65295">
            <w:pPr>
              <w:pStyle w:val="af5"/>
              <w:rPr>
                <w:lang w:val="ru-RU"/>
              </w:rPr>
            </w:pPr>
            <w:proofErr w:type="spellStart"/>
            <w:r>
              <w:t>с</w:t>
            </w:r>
            <w:r w:rsidRPr="00DA3DE6">
              <w:t>пециальный</w:t>
            </w:r>
            <w:proofErr w:type="spellEnd"/>
            <w:r w:rsidRPr="00DA3DE6">
              <w:t xml:space="preserve"> </w:t>
            </w:r>
            <w:proofErr w:type="spellStart"/>
            <w:r w:rsidRPr="00DA3DE6">
              <w:t>класс</w:t>
            </w:r>
            <w:proofErr w:type="spellEnd"/>
          </w:p>
        </w:tc>
        <w:tc>
          <w:tcPr>
            <w:tcW w:w="2516" w:type="dxa"/>
            <w:vMerge/>
            <w:vAlign w:val="center"/>
          </w:tcPr>
          <w:p w14:paraId="19A4689F" w14:textId="681C0A76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3207E2FE" w14:textId="77777777" w:rsidTr="00311176">
        <w:trPr>
          <w:cantSplit/>
        </w:trPr>
        <w:tc>
          <w:tcPr>
            <w:tcW w:w="988" w:type="dxa"/>
          </w:tcPr>
          <w:p w14:paraId="156F6684" w14:textId="1E450583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6DBC9138" w14:textId="1F9A799B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61C052E" w14:textId="04380422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552" w:type="dxa"/>
          </w:tcPr>
          <w:p w14:paraId="2BFFAF05" w14:textId="74033123" w:rsidR="002C22D5" w:rsidRPr="002C46C9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неавтоматического действия среднего и обычного класса точности</w:t>
            </w:r>
          </w:p>
        </w:tc>
        <w:tc>
          <w:tcPr>
            <w:tcW w:w="3260" w:type="dxa"/>
          </w:tcPr>
          <w:p w14:paraId="0AEA2FA8" w14:textId="39811309" w:rsidR="002C22D5" w:rsidRPr="007951C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70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000 кг</w:t>
            </w:r>
          </w:p>
        </w:tc>
        <w:tc>
          <w:tcPr>
            <w:tcW w:w="2551" w:type="dxa"/>
          </w:tcPr>
          <w:p w14:paraId="5532F587" w14:textId="16274439" w:rsidR="002C22D5" w:rsidRPr="004A21F6" w:rsidRDefault="002C22D5" w:rsidP="004A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A3DE6">
              <w:rPr>
                <w:sz w:val="22"/>
                <w:szCs w:val="22"/>
              </w:rPr>
              <w:t>редний класс</w:t>
            </w:r>
          </w:p>
        </w:tc>
        <w:tc>
          <w:tcPr>
            <w:tcW w:w="2516" w:type="dxa"/>
            <w:vMerge/>
            <w:vAlign w:val="center"/>
          </w:tcPr>
          <w:p w14:paraId="1F023069" w14:textId="16CA3A12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738D9434" w14:textId="77777777" w:rsidR="004A21F6" w:rsidRDefault="004A21F6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4A21F6" w:rsidRPr="00DA3DE6" w14:paraId="40918859" w14:textId="77777777" w:rsidTr="000E4032">
        <w:trPr>
          <w:cantSplit/>
        </w:trPr>
        <w:tc>
          <w:tcPr>
            <w:tcW w:w="988" w:type="dxa"/>
          </w:tcPr>
          <w:p w14:paraId="1576B3F6" w14:textId="11BC733C" w:rsidR="004A21F6" w:rsidRPr="002C22D5" w:rsidRDefault="004A21F6" w:rsidP="004A21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05E2A209" w14:textId="059D80D1" w:rsidR="004A21F6" w:rsidRPr="002C22D5" w:rsidRDefault="004A21F6" w:rsidP="004A21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26EF98D" w14:textId="0663985D" w:rsidR="004A21F6" w:rsidRPr="002C22D5" w:rsidRDefault="004A21F6" w:rsidP="004A21F6">
            <w:pPr>
              <w:pStyle w:val="af5"/>
              <w:ind w:left="-77" w:right="-72"/>
              <w:jc w:val="center"/>
              <w:rPr>
                <w:b/>
                <w:bCs/>
                <w:lang w:val="ru-RU"/>
              </w:rPr>
            </w:pPr>
            <w:r w:rsidRPr="002C22D5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14:paraId="56687E99" w14:textId="35D8D15F" w:rsidR="004A21F6" w:rsidRPr="002C22D5" w:rsidRDefault="004A21F6" w:rsidP="004A21F6">
            <w:pPr>
              <w:jc w:val="center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01CD8E66" w14:textId="59E4FC15" w:rsidR="004A21F6" w:rsidRPr="002C22D5" w:rsidRDefault="004A21F6" w:rsidP="004A21F6">
            <w:pPr>
              <w:jc w:val="center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45DC983A" w14:textId="40A791E9" w:rsidR="004A21F6" w:rsidRPr="002C22D5" w:rsidRDefault="004A21F6" w:rsidP="004A21F6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2C22D5">
              <w:rPr>
                <w:b/>
                <w:bCs/>
              </w:rPr>
              <w:t>6</w:t>
            </w:r>
          </w:p>
        </w:tc>
        <w:tc>
          <w:tcPr>
            <w:tcW w:w="2516" w:type="dxa"/>
          </w:tcPr>
          <w:p w14:paraId="3AC8B341" w14:textId="77958124" w:rsidR="004A21F6" w:rsidRPr="002C22D5" w:rsidRDefault="004A21F6" w:rsidP="004A21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2C22D5" w:rsidRPr="00DA3DE6" w14:paraId="371D0C90" w14:textId="77777777" w:rsidTr="00311176">
        <w:trPr>
          <w:cantSplit/>
        </w:trPr>
        <w:tc>
          <w:tcPr>
            <w:tcW w:w="988" w:type="dxa"/>
          </w:tcPr>
          <w:p w14:paraId="6374508A" w14:textId="382B5661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0042AF0E" w14:textId="0E83146B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942554D" w14:textId="55B2F6C1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552" w:type="dxa"/>
          </w:tcPr>
          <w:p w14:paraId="4DB1388F" w14:textId="77777777" w:rsidR="002C22D5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Весы </w:t>
            </w:r>
          </w:p>
          <w:p w14:paraId="2DF3A675" w14:textId="77777777" w:rsidR="002C22D5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неавтоматического </w:t>
            </w:r>
          </w:p>
          <w:p w14:paraId="20CF1AB5" w14:textId="3D8838B1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 xml:space="preserve">действия вагонные </w:t>
            </w:r>
          </w:p>
        </w:tc>
        <w:tc>
          <w:tcPr>
            <w:tcW w:w="3260" w:type="dxa"/>
          </w:tcPr>
          <w:p w14:paraId="44404848" w14:textId="2A24AB63" w:rsidR="002C22D5" w:rsidRPr="007951C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160 т</w:t>
            </w:r>
          </w:p>
        </w:tc>
        <w:tc>
          <w:tcPr>
            <w:tcW w:w="2551" w:type="dxa"/>
          </w:tcPr>
          <w:p w14:paraId="7121DCDA" w14:textId="5BCFB720" w:rsidR="002C22D5" w:rsidRPr="00E65295" w:rsidRDefault="002C22D5" w:rsidP="00E65295">
            <w:pPr>
              <w:pStyle w:val="af5"/>
              <w:rPr>
                <w:lang w:val="ru-RU"/>
              </w:rPr>
            </w:pPr>
            <w:proofErr w:type="spellStart"/>
            <w:r>
              <w:t>с</w:t>
            </w:r>
            <w:r w:rsidRPr="00DA3DE6">
              <w:t>редний</w:t>
            </w:r>
            <w:proofErr w:type="spellEnd"/>
            <w:r w:rsidRPr="00DA3DE6">
              <w:t xml:space="preserve"> </w:t>
            </w:r>
            <w:proofErr w:type="spellStart"/>
            <w:r w:rsidRPr="00DA3DE6">
              <w:t>класс</w:t>
            </w:r>
            <w:proofErr w:type="spellEnd"/>
          </w:p>
        </w:tc>
        <w:tc>
          <w:tcPr>
            <w:tcW w:w="2516" w:type="dxa"/>
            <w:vMerge w:val="restart"/>
            <w:vAlign w:val="center"/>
          </w:tcPr>
          <w:p w14:paraId="3B228A36" w14:textId="4AB12F60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C22D5" w:rsidRPr="00DA3DE6" w14:paraId="0F1DB797" w14:textId="77777777" w:rsidTr="00311176">
        <w:trPr>
          <w:cantSplit/>
        </w:trPr>
        <w:tc>
          <w:tcPr>
            <w:tcW w:w="988" w:type="dxa"/>
          </w:tcPr>
          <w:p w14:paraId="0CF62EE3" w14:textId="481F4397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5B715FC7" w14:textId="0464358E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77440AB" w14:textId="13672E47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552" w:type="dxa"/>
            <w:vAlign w:val="center"/>
          </w:tcPr>
          <w:p w14:paraId="31E19EC3" w14:textId="78671B47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Весы автоматического действия</w:t>
            </w:r>
          </w:p>
        </w:tc>
        <w:tc>
          <w:tcPr>
            <w:tcW w:w="3260" w:type="dxa"/>
            <w:vAlign w:val="center"/>
          </w:tcPr>
          <w:p w14:paraId="379472FC" w14:textId="268E698E" w:rsidR="002C22D5" w:rsidRPr="007951C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30 кг</w:t>
            </w:r>
          </w:p>
        </w:tc>
        <w:tc>
          <w:tcPr>
            <w:tcW w:w="2551" w:type="dxa"/>
            <w:vAlign w:val="center"/>
          </w:tcPr>
          <w:p w14:paraId="550C06B6" w14:textId="7745AD45" w:rsidR="002C22D5" w:rsidRPr="00E65295" w:rsidRDefault="002C22D5" w:rsidP="00E65295">
            <w:pPr>
              <w:pStyle w:val="af5"/>
              <w:rPr>
                <w:lang w:val="ru-RU"/>
              </w:rPr>
            </w:pPr>
            <w:r w:rsidRPr="00DA3DE6">
              <w:t>Y(a), XIII(I)</w:t>
            </w:r>
          </w:p>
        </w:tc>
        <w:tc>
          <w:tcPr>
            <w:tcW w:w="2516" w:type="dxa"/>
            <w:vMerge/>
            <w:vAlign w:val="center"/>
          </w:tcPr>
          <w:p w14:paraId="496A53CD" w14:textId="39BA6484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4381D4A0" w14:textId="77777777" w:rsidTr="00311176">
        <w:trPr>
          <w:cantSplit/>
        </w:trPr>
        <w:tc>
          <w:tcPr>
            <w:tcW w:w="988" w:type="dxa"/>
          </w:tcPr>
          <w:p w14:paraId="3B200AF0" w14:textId="423DA55D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3.1 *</w:t>
            </w:r>
          </w:p>
        </w:tc>
        <w:tc>
          <w:tcPr>
            <w:tcW w:w="1134" w:type="dxa"/>
          </w:tcPr>
          <w:p w14:paraId="575063F7" w14:textId="51FDC689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217DF36" w14:textId="0FB6693D" w:rsidR="002C22D5" w:rsidRPr="007951C6" w:rsidRDefault="002C22D5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3</w:t>
            </w:r>
          </w:p>
        </w:tc>
        <w:tc>
          <w:tcPr>
            <w:tcW w:w="2552" w:type="dxa"/>
          </w:tcPr>
          <w:p w14:paraId="63EFF91D" w14:textId="77777777" w:rsidR="002C22D5" w:rsidRPr="00DA3DE6" w:rsidRDefault="002C22D5" w:rsidP="00E65295">
            <w:pPr>
              <w:pStyle w:val="af5"/>
              <w:rPr>
                <w:lang w:val="ru-RU"/>
              </w:rPr>
            </w:pPr>
            <w:r w:rsidRPr="00DA3DE6">
              <w:rPr>
                <w:lang w:val="ru-RU"/>
              </w:rPr>
              <w:t>Ключи моментные</w:t>
            </w:r>
          </w:p>
          <w:p w14:paraId="28DAE459" w14:textId="0834B0F8" w:rsidR="002C22D5" w:rsidRPr="007951C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(динамометрические)</w:t>
            </w:r>
          </w:p>
        </w:tc>
        <w:tc>
          <w:tcPr>
            <w:tcW w:w="3260" w:type="dxa"/>
          </w:tcPr>
          <w:p w14:paraId="7076F9FA" w14:textId="6875CEFE" w:rsidR="002C22D5" w:rsidRPr="007951C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от 0,5 до 1500 </w:t>
            </w:r>
            <w:proofErr w:type="spellStart"/>
            <w:r w:rsidRPr="00DA3DE6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2551" w:type="dxa"/>
          </w:tcPr>
          <w:p w14:paraId="1F60EF3F" w14:textId="471516F1" w:rsidR="002C22D5" w:rsidRPr="00E65295" w:rsidRDefault="002C22D5" w:rsidP="00E65295">
            <w:pPr>
              <w:pStyle w:val="af5"/>
              <w:rPr>
                <w:lang w:val="ru-RU"/>
              </w:rPr>
            </w:pPr>
            <w:r w:rsidRPr="00DA3DE6">
              <w:t>δ = ±2 %</w:t>
            </w:r>
          </w:p>
        </w:tc>
        <w:tc>
          <w:tcPr>
            <w:tcW w:w="2516" w:type="dxa"/>
            <w:vMerge/>
            <w:vAlign w:val="center"/>
          </w:tcPr>
          <w:p w14:paraId="64C70E70" w14:textId="3EAEE456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14772DC7" w14:textId="77777777" w:rsidTr="00311176">
        <w:trPr>
          <w:cantSplit/>
        </w:trPr>
        <w:tc>
          <w:tcPr>
            <w:tcW w:w="988" w:type="dxa"/>
            <w:vMerge w:val="restart"/>
          </w:tcPr>
          <w:p w14:paraId="15808F0A" w14:textId="2F5049AC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noProof/>
                <w:sz w:val="22"/>
                <w:szCs w:val="22"/>
              </w:rPr>
              <w:t>4.1**</w:t>
            </w:r>
          </w:p>
        </w:tc>
        <w:tc>
          <w:tcPr>
            <w:tcW w:w="1134" w:type="dxa"/>
            <w:vMerge w:val="restart"/>
          </w:tcPr>
          <w:p w14:paraId="7FFC3BD6" w14:textId="02A60B88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3AF314FC" w14:textId="77777777" w:rsidR="002C22D5" w:rsidRDefault="002C22D5" w:rsidP="004A21F6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  <w:r w:rsidRPr="004A21F6">
              <w:t>99.004</w:t>
            </w:r>
          </w:p>
          <w:p w14:paraId="0A906C58" w14:textId="6102C91C" w:rsidR="002C22D5" w:rsidRPr="004A21F6" w:rsidRDefault="002C22D5" w:rsidP="004A21F6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  <w:r w:rsidRPr="004A21F6">
              <w:t>99.00</w:t>
            </w:r>
            <w:r>
              <w:rPr>
                <w:lang w:val="ru-RU"/>
              </w:rPr>
              <w:t>5</w:t>
            </w:r>
          </w:p>
        </w:tc>
        <w:tc>
          <w:tcPr>
            <w:tcW w:w="2552" w:type="dxa"/>
            <w:vMerge w:val="restart"/>
            <w:vAlign w:val="center"/>
          </w:tcPr>
          <w:p w14:paraId="6DF0851C" w14:textId="77777777" w:rsidR="002C22D5" w:rsidRPr="007951C6" w:rsidRDefault="002C22D5" w:rsidP="00E65295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Манометры, вакуумметры, мановакуумметры показывающие. в том числе с сигнализирующим устройством,</w:t>
            </w:r>
          </w:p>
          <w:p w14:paraId="3F2F69E6" w14:textId="77777777" w:rsidR="002C22D5" w:rsidRDefault="002C22D5" w:rsidP="00E65295">
            <w:pPr>
              <w:suppressAutoHyphens/>
              <w:rPr>
                <w:sz w:val="22"/>
                <w:szCs w:val="22"/>
              </w:rPr>
            </w:pPr>
            <w:proofErr w:type="spellStart"/>
            <w:r w:rsidRPr="007951C6">
              <w:rPr>
                <w:sz w:val="22"/>
                <w:szCs w:val="22"/>
              </w:rPr>
              <w:t>напоромеры</w:t>
            </w:r>
            <w:proofErr w:type="spellEnd"/>
            <w:r w:rsidRPr="007951C6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7951C6">
              <w:rPr>
                <w:sz w:val="22"/>
                <w:szCs w:val="22"/>
              </w:rPr>
              <w:t>тягонапоромеры</w:t>
            </w:r>
            <w:proofErr w:type="spellEnd"/>
          </w:p>
          <w:p w14:paraId="61991926" w14:textId="4238C04D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DA074E1" w14:textId="77777777" w:rsidR="002C22D5" w:rsidRDefault="002C22D5" w:rsidP="00E65295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минус 0,1 МПа </w:t>
            </w:r>
          </w:p>
          <w:p w14:paraId="6B590212" w14:textId="5FB09A4D" w:rsidR="002C22D5" w:rsidRPr="007951C6" w:rsidRDefault="002C22D5" w:rsidP="00E65295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до 70 МПа:</w:t>
            </w:r>
          </w:p>
          <w:p w14:paraId="7EEED1DF" w14:textId="77777777" w:rsidR="002C22D5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минус 0,1 МПа </w:t>
            </w:r>
          </w:p>
          <w:p w14:paraId="4966B4F3" w14:textId="151C6F84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>до минус 25 кПа</w:t>
            </w:r>
          </w:p>
        </w:tc>
        <w:tc>
          <w:tcPr>
            <w:tcW w:w="2551" w:type="dxa"/>
          </w:tcPr>
          <w:p w14:paraId="3C83E1F3" w14:textId="77777777" w:rsidR="002C22D5" w:rsidRPr="007951C6" w:rsidRDefault="002C22D5" w:rsidP="00E65295">
            <w:pPr>
              <w:spacing w:line="240" w:lineRule="atLeast"/>
              <w:rPr>
                <w:sz w:val="22"/>
                <w:szCs w:val="22"/>
              </w:rPr>
            </w:pPr>
          </w:p>
          <w:p w14:paraId="2A7FEBC3" w14:textId="2AF65DAF" w:rsidR="002C22D5" w:rsidRPr="007951C6" w:rsidRDefault="002C22D5" w:rsidP="00E65295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7951C6">
              <w:rPr>
                <w:sz w:val="22"/>
                <w:szCs w:val="22"/>
              </w:rPr>
              <w:t>кл.т</w:t>
            </w:r>
            <w:proofErr w:type="spellEnd"/>
            <w:r w:rsidRPr="007951C6">
              <w:rPr>
                <w:sz w:val="22"/>
                <w:szCs w:val="22"/>
              </w:rPr>
              <w:t>. 0,</w:t>
            </w:r>
            <w:r>
              <w:rPr>
                <w:sz w:val="22"/>
                <w:szCs w:val="22"/>
              </w:rPr>
              <w:t>06</w:t>
            </w:r>
            <w:r w:rsidRPr="007951C6">
              <w:rPr>
                <w:sz w:val="22"/>
                <w:szCs w:val="22"/>
              </w:rPr>
              <w:t xml:space="preserve"> </w:t>
            </w:r>
          </w:p>
          <w:p w14:paraId="0884726F" w14:textId="77777777" w:rsidR="002C22D5" w:rsidRPr="007951C6" w:rsidRDefault="002C22D5" w:rsidP="00E65295">
            <w:pPr>
              <w:spacing w:line="240" w:lineRule="atLeast"/>
              <w:rPr>
                <w:sz w:val="22"/>
                <w:szCs w:val="22"/>
              </w:rPr>
            </w:pPr>
          </w:p>
          <w:p w14:paraId="0438A892" w14:textId="4874DE36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7951C6">
              <w:rPr>
                <w:sz w:val="22"/>
                <w:szCs w:val="22"/>
              </w:rPr>
              <w:t>кл.т</w:t>
            </w:r>
            <w:proofErr w:type="spellEnd"/>
            <w:r w:rsidRPr="007951C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0,5</w:t>
            </w:r>
          </w:p>
        </w:tc>
        <w:tc>
          <w:tcPr>
            <w:tcW w:w="2516" w:type="dxa"/>
            <w:vMerge w:val="restart"/>
          </w:tcPr>
          <w:p w14:paraId="0CA797CC" w14:textId="45A8CDF9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2C22D5" w:rsidRPr="00DA3DE6" w14:paraId="11C51F62" w14:textId="77777777" w:rsidTr="00311176">
        <w:trPr>
          <w:cantSplit/>
        </w:trPr>
        <w:tc>
          <w:tcPr>
            <w:tcW w:w="988" w:type="dxa"/>
            <w:vMerge/>
            <w:vAlign w:val="center"/>
          </w:tcPr>
          <w:p w14:paraId="3B23D567" w14:textId="1E386F68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68BEAD67" w14:textId="708AF726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60F3237" w14:textId="7C15EF51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14:paraId="4006541A" w14:textId="6658EA00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4DD5477B" w14:textId="49E3A426" w:rsidR="002C22D5" w:rsidRPr="00DA3DE6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 xml:space="preserve">от минус 25 кПа до </w:t>
            </w:r>
            <w:r>
              <w:rPr>
                <w:sz w:val="22"/>
                <w:szCs w:val="22"/>
              </w:rPr>
              <w:t>0</w:t>
            </w:r>
            <w:r w:rsidRPr="007951C6">
              <w:rPr>
                <w:sz w:val="22"/>
                <w:szCs w:val="22"/>
              </w:rPr>
              <w:t xml:space="preserve"> кПа</w:t>
            </w:r>
          </w:p>
        </w:tc>
        <w:tc>
          <w:tcPr>
            <w:tcW w:w="2551" w:type="dxa"/>
            <w:vAlign w:val="center"/>
          </w:tcPr>
          <w:p w14:paraId="0A2411F4" w14:textId="467D9D13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7951C6">
              <w:rPr>
                <w:sz w:val="22"/>
                <w:szCs w:val="22"/>
              </w:rPr>
              <w:t>кл.т</w:t>
            </w:r>
            <w:proofErr w:type="spellEnd"/>
            <w:r w:rsidRPr="007951C6">
              <w:rPr>
                <w:sz w:val="22"/>
                <w:szCs w:val="22"/>
              </w:rPr>
              <w:t>. 0,</w:t>
            </w: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2516" w:type="dxa"/>
            <w:vMerge/>
          </w:tcPr>
          <w:p w14:paraId="24D17012" w14:textId="2368C607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2B619883" w14:textId="77777777" w:rsidTr="00311176">
        <w:trPr>
          <w:cantSplit/>
        </w:trPr>
        <w:tc>
          <w:tcPr>
            <w:tcW w:w="988" w:type="dxa"/>
            <w:vMerge/>
            <w:vAlign w:val="center"/>
          </w:tcPr>
          <w:p w14:paraId="5251B8F5" w14:textId="7B80C900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4317E59" w14:textId="638835B2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C8F307" w14:textId="50F86003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4D200D16" w14:textId="28EE1716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D8DA71F" w14:textId="4D39ED76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</w:t>
            </w:r>
            <w:r w:rsidRPr="007951C6">
              <w:rPr>
                <w:sz w:val="22"/>
                <w:szCs w:val="22"/>
              </w:rPr>
              <w:t xml:space="preserve"> кПа до </w:t>
            </w:r>
            <w:r>
              <w:rPr>
                <w:sz w:val="22"/>
                <w:szCs w:val="22"/>
              </w:rPr>
              <w:t>2,5 кПа</w:t>
            </w:r>
          </w:p>
        </w:tc>
        <w:tc>
          <w:tcPr>
            <w:tcW w:w="2551" w:type="dxa"/>
            <w:vAlign w:val="center"/>
          </w:tcPr>
          <w:p w14:paraId="1147EBC2" w14:textId="5BFFCB7A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7951C6">
              <w:rPr>
                <w:sz w:val="22"/>
                <w:szCs w:val="22"/>
              </w:rPr>
              <w:t>кл.т</w:t>
            </w:r>
            <w:proofErr w:type="spellEnd"/>
            <w:r w:rsidRPr="007951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0,06 </w:t>
            </w:r>
          </w:p>
        </w:tc>
        <w:tc>
          <w:tcPr>
            <w:tcW w:w="2516" w:type="dxa"/>
            <w:vMerge/>
          </w:tcPr>
          <w:p w14:paraId="0F2C23AF" w14:textId="0581C9AC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2D8F8FDA" w14:textId="77777777" w:rsidTr="00311176">
        <w:trPr>
          <w:cantSplit/>
        </w:trPr>
        <w:tc>
          <w:tcPr>
            <w:tcW w:w="988" w:type="dxa"/>
            <w:vMerge/>
          </w:tcPr>
          <w:p w14:paraId="5A24AC4F" w14:textId="10976244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BF340EB" w14:textId="7A6505AB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0E58A1" w14:textId="4F5B3DF7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76AE97D" w14:textId="6E79BD2C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B8C2172" w14:textId="39A3AEBE" w:rsidR="002C22D5" w:rsidRPr="00DA3DE6" w:rsidRDefault="002C22D5" w:rsidP="00E65295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,5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 xml:space="preserve">Па до </w:t>
            </w:r>
            <w:r>
              <w:rPr>
                <w:sz w:val="22"/>
                <w:szCs w:val="22"/>
              </w:rPr>
              <w:t>0,1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2551" w:type="dxa"/>
            <w:vAlign w:val="center"/>
          </w:tcPr>
          <w:p w14:paraId="7EA49F63" w14:textId="7F2DDE89" w:rsidR="002C22D5" w:rsidRPr="00DA3DE6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7951C6">
              <w:rPr>
                <w:sz w:val="22"/>
                <w:szCs w:val="22"/>
              </w:rPr>
              <w:t>кл.т</w:t>
            </w:r>
            <w:proofErr w:type="spellEnd"/>
            <w:r w:rsidRPr="007951C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0,2 </w:t>
            </w:r>
          </w:p>
        </w:tc>
        <w:tc>
          <w:tcPr>
            <w:tcW w:w="2516" w:type="dxa"/>
            <w:vMerge/>
          </w:tcPr>
          <w:p w14:paraId="0C838B9C" w14:textId="5F2277C4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4F4B1CA6" w14:textId="77777777" w:rsidTr="00311176">
        <w:trPr>
          <w:cantSplit/>
        </w:trPr>
        <w:tc>
          <w:tcPr>
            <w:tcW w:w="988" w:type="dxa"/>
            <w:vMerge/>
          </w:tcPr>
          <w:p w14:paraId="778E702A" w14:textId="6DAFD0FA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E71F086" w14:textId="4851301E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25027E" w14:textId="3F29F963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1DE0132" w14:textId="08BFBFB3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2698D05" w14:textId="470C20F8" w:rsidR="002C22D5" w:rsidRPr="00DA3DE6" w:rsidRDefault="002C22D5" w:rsidP="004A21F6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,1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Па до </w:t>
            </w:r>
            <w:r>
              <w:rPr>
                <w:sz w:val="22"/>
                <w:szCs w:val="22"/>
              </w:rPr>
              <w:t>2,5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2551" w:type="dxa"/>
            <w:vAlign w:val="center"/>
          </w:tcPr>
          <w:p w14:paraId="224C8F52" w14:textId="1DBF1818" w:rsidR="002C22D5" w:rsidRPr="00DA3DE6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7951C6">
              <w:rPr>
                <w:sz w:val="22"/>
                <w:szCs w:val="22"/>
              </w:rPr>
              <w:t>кл.т</w:t>
            </w:r>
            <w:proofErr w:type="spellEnd"/>
            <w:r w:rsidRPr="007951C6">
              <w:rPr>
                <w:sz w:val="22"/>
                <w:szCs w:val="22"/>
              </w:rPr>
              <w:t>. 0</w:t>
            </w:r>
            <w:r>
              <w:rPr>
                <w:sz w:val="22"/>
                <w:szCs w:val="22"/>
              </w:rPr>
              <w:t xml:space="preserve">,08 </w:t>
            </w:r>
          </w:p>
        </w:tc>
        <w:tc>
          <w:tcPr>
            <w:tcW w:w="2516" w:type="dxa"/>
            <w:vMerge/>
          </w:tcPr>
          <w:p w14:paraId="6E22FCDA" w14:textId="48598174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61D4975A" w14:textId="77777777" w:rsidTr="00311176">
        <w:trPr>
          <w:cantSplit/>
        </w:trPr>
        <w:tc>
          <w:tcPr>
            <w:tcW w:w="988" w:type="dxa"/>
            <w:vMerge/>
          </w:tcPr>
          <w:p w14:paraId="0F96E40D" w14:textId="7C8A4573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AB76EBC" w14:textId="7E32C3B0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1FFBFC" w14:textId="09EA57B0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812DCA6" w14:textId="6DD7C696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6A78793" w14:textId="63A9C8D6" w:rsidR="002C22D5" w:rsidRPr="00DA3DE6" w:rsidRDefault="002C22D5" w:rsidP="00E65295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,5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Па до 70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2551" w:type="dxa"/>
          </w:tcPr>
          <w:p w14:paraId="63818D88" w14:textId="3759922D" w:rsidR="002C22D5" w:rsidRPr="00DA3DE6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7951C6">
              <w:rPr>
                <w:sz w:val="22"/>
                <w:szCs w:val="22"/>
              </w:rPr>
              <w:t>кл.т</w:t>
            </w:r>
            <w:proofErr w:type="spellEnd"/>
            <w:r w:rsidRPr="007951C6">
              <w:rPr>
                <w:sz w:val="22"/>
                <w:szCs w:val="22"/>
              </w:rPr>
              <w:t>. 0,</w:t>
            </w:r>
            <w:r>
              <w:rPr>
                <w:sz w:val="22"/>
                <w:szCs w:val="22"/>
              </w:rPr>
              <w:t xml:space="preserve">09 </w:t>
            </w:r>
          </w:p>
        </w:tc>
        <w:tc>
          <w:tcPr>
            <w:tcW w:w="2516" w:type="dxa"/>
            <w:vMerge/>
          </w:tcPr>
          <w:p w14:paraId="7C1F8F97" w14:textId="2CC82485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43E437FB" w14:textId="77777777" w:rsidR="004A21F6" w:rsidRDefault="004A21F6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4A21F6" w:rsidRPr="00DA3DE6" w14:paraId="6BE0E68C" w14:textId="77777777" w:rsidTr="000E4032">
        <w:trPr>
          <w:cantSplit/>
        </w:trPr>
        <w:tc>
          <w:tcPr>
            <w:tcW w:w="988" w:type="dxa"/>
          </w:tcPr>
          <w:p w14:paraId="15554DF3" w14:textId="45D9FFE6" w:rsidR="004A21F6" w:rsidRPr="002C22D5" w:rsidRDefault="004A21F6" w:rsidP="004A21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049C194E" w14:textId="573AEED9" w:rsidR="004A21F6" w:rsidRPr="002C22D5" w:rsidRDefault="004A21F6" w:rsidP="004A21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3837763" w14:textId="0AE9E1F0" w:rsidR="004A21F6" w:rsidRPr="002C22D5" w:rsidRDefault="004A21F6" w:rsidP="004A21F6">
            <w:pPr>
              <w:jc w:val="center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1587F7B2" w14:textId="498D6544" w:rsidR="004A21F6" w:rsidRPr="002C22D5" w:rsidRDefault="004A21F6" w:rsidP="004A21F6">
            <w:pPr>
              <w:tabs>
                <w:tab w:val="left" w:pos="42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1C361C57" w14:textId="5072BA91" w:rsidR="004A21F6" w:rsidRPr="002C22D5" w:rsidRDefault="004A21F6" w:rsidP="004A21F6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2EA03AE" w14:textId="5C6C36D9" w:rsidR="004A21F6" w:rsidRPr="002C22D5" w:rsidRDefault="004A21F6" w:rsidP="004A21F6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469C0E64" w14:textId="3E810B6F" w:rsidR="004A21F6" w:rsidRPr="002C22D5" w:rsidRDefault="004A21F6" w:rsidP="004A21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E65295" w:rsidRPr="00DA3DE6" w14:paraId="0931E721" w14:textId="77777777" w:rsidTr="00311176">
        <w:trPr>
          <w:cantSplit/>
        </w:trPr>
        <w:tc>
          <w:tcPr>
            <w:tcW w:w="988" w:type="dxa"/>
            <w:vMerge w:val="restart"/>
          </w:tcPr>
          <w:p w14:paraId="13E27C68" w14:textId="33B50DEE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.2**</w:t>
            </w:r>
          </w:p>
        </w:tc>
        <w:tc>
          <w:tcPr>
            <w:tcW w:w="1134" w:type="dxa"/>
            <w:vMerge w:val="restart"/>
          </w:tcPr>
          <w:p w14:paraId="72CB5721" w14:textId="6305C981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49B44B39" w14:textId="77777777" w:rsidR="00E65295" w:rsidRDefault="00E65295" w:rsidP="004A21F6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04</w:t>
            </w:r>
          </w:p>
          <w:p w14:paraId="7DDA7369" w14:textId="24B6AB57" w:rsidR="004A21F6" w:rsidRPr="004A21F6" w:rsidRDefault="004A21F6" w:rsidP="004A21F6">
            <w:pPr>
              <w:jc w:val="center"/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>26.51/99.005</w:t>
            </w:r>
          </w:p>
        </w:tc>
        <w:tc>
          <w:tcPr>
            <w:tcW w:w="2552" w:type="dxa"/>
            <w:vMerge w:val="restart"/>
          </w:tcPr>
          <w:p w14:paraId="2AB929EB" w14:textId="77777777" w:rsidR="00E65295" w:rsidRPr="002C46C9" w:rsidRDefault="00E65295" w:rsidP="00E65295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анометры, вакуумметры, мановакуумметры показывающие. в том числе с сигнализирующим устройством,</w:t>
            </w:r>
          </w:p>
          <w:p w14:paraId="408A8F09" w14:textId="1C89EBA6" w:rsidR="00E65295" w:rsidRPr="002C46C9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2C46C9">
              <w:rPr>
                <w:sz w:val="22"/>
                <w:szCs w:val="22"/>
              </w:rPr>
              <w:t>напоромеры</w:t>
            </w:r>
            <w:proofErr w:type="spellEnd"/>
            <w:r w:rsidRPr="002C46C9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2C46C9">
              <w:rPr>
                <w:sz w:val="22"/>
                <w:szCs w:val="22"/>
              </w:rPr>
              <w:t>тягонапоромеры</w:t>
            </w:r>
            <w:proofErr w:type="spellEnd"/>
          </w:p>
        </w:tc>
        <w:tc>
          <w:tcPr>
            <w:tcW w:w="3260" w:type="dxa"/>
            <w:vAlign w:val="center"/>
          </w:tcPr>
          <w:p w14:paraId="5C5EAE70" w14:textId="77777777" w:rsidR="004A21F6" w:rsidRDefault="00E65295" w:rsidP="00E65295">
            <w:pPr>
              <w:spacing w:line="240" w:lineRule="atLeast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от минус 0,1 МПа </w:t>
            </w:r>
          </w:p>
          <w:p w14:paraId="482C8188" w14:textId="3756E737" w:rsidR="00E65295" w:rsidRPr="00996025" w:rsidRDefault="00E65295" w:rsidP="00E65295">
            <w:pPr>
              <w:spacing w:line="240" w:lineRule="atLeast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до 70 МПа:</w:t>
            </w:r>
          </w:p>
          <w:p w14:paraId="07F4C4BE" w14:textId="77777777" w:rsidR="004A21F6" w:rsidRDefault="00E65295" w:rsidP="00E65295">
            <w:pPr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 xml:space="preserve">от минус 0,1 МПа </w:t>
            </w:r>
          </w:p>
          <w:p w14:paraId="1E9E2AE8" w14:textId="1BF1025F" w:rsidR="00E65295" w:rsidRPr="007951C6" w:rsidRDefault="00E65295" w:rsidP="00E65295">
            <w:pPr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>до минус 2,5 кПа</w:t>
            </w:r>
          </w:p>
        </w:tc>
        <w:tc>
          <w:tcPr>
            <w:tcW w:w="2551" w:type="dxa"/>
          </w:tcPr>
          <w:p w14:paraId="2952A37C" w14:textId="77777777" w:rsidR="00E65295" w:rsidRPr="00996025" w:rsidRDefault="00E65295" w:rsidP="00E65295">
            <w:pPr>
              <w:spacing w:line="240" w:lineRule="atLeast"/>
              <w:rPr>
                <w:sz w:val="22"/>
                <w:szCs w:val="22"/>
              </w:rPr>
            </w:pPr>
          </w:p>
          <w:p w14:paraId="62568EF5" w14:textId="542C5269" w:rsidR="00E65295" w:rsidRPr="00996025" w:rsidRDefault="00E65295" w:rsidP="00E65295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996025">
              <w:rPr>
                <w:sz w:val="22"/>
                <w:szCs w:val="22"/>
              </w:rPr>
              <w:t>кл.т</w:t>
            </w:r>
            <w:proofErr w:type="spellEnd"/>
            <w:r w:rsidRPr="00996025">
              <w:rPr>
                <w:sz w:val="22"/>
                <w:szCs w:val="22"/>
              </w:rPr>
              <w:t xml:space="preserve">. 0,1 </w:t>
            </w:r>
          </w:p>
          <w:p w14:paraId="2DB72EB6" w14:textId="77777777" w:rsidR="00E65295" w:rsidRPr="00996025" w:rsidRDefault="00E65295" w:rsidP="00E65295">
            <w:pPr>
              <w:spacing w:line="240" w:lineRule="atLeast"/>
              <w:rPr>
                <w:sz w:val="22"/>
                <w:szCs w:val="22"/>
              </w:rPr>
            </w:pPr>
          </w:p>
          <w:p w14:paraId="34E0C991" w14:textId="6787D08F" w:rsidR="00E65295" w:rsidRPr="007951C6" w:rsidRDefault="00E65295" w:rsidP="00E65295">
            <w:pPr>
              <w:rPr>
                <w:sz w:val="22"/>
                <w:szCs w:val="22"/>
              </w:rPr>
            </w:pPr>
            <w:proofErr w:type="spellStart"/>
            <w:r w:rsidRPr="004A21F6">
              <w:rPr>
                <w:sz w:val="22"/>
                <w:szCs w:val="22"/>
              </w:rPr>
              <w:t>кл.т</w:t>
            </w:r>
            <w:proofErr w:type="spellEnd"/>
            <w:r w:rsidRPr="004A21F6">
              <w:rPr>
                <w:sz w:val="22"/>
                <w:szCs w:val="22"/>
              </w:rPr>
              <w:t>. 1,5</w:t>
            </w:r>
          </w:p>
        </w:tc>
        <w:tc>
          <w:tcPr>
            <w:tcW w:w="2516" w:type="dxa"/>
            <w:vMerge w:val="restart"/>
          </w:tcPr>
          <w:p w14:paraId="2EA19DDD" w14:textId="5B3A8853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ул. Кропоткина, д.33, 220002 г. Минск</w:t>
            </w:r>
          </w:p>
        </w:tc>
      </w:tr>
      <w:tr w:rsidR="00E65295" w:rsidRPr="00DA3DE6" w14:paraId="196BD8D7" w14:textId="77777777" w:rsidTr="00311176">
        <w:trPr>
          <w:cantSplit/>
        </w:trPr>
        <w:tc>
          <w:tcPr>
            <w:tcW w:w="988" w:type="dxa"/>
            <w:vMerge/>
            <w:vAlign w:val="center"/>
          </w:tcPr>
          <w:p w14:paraId="18703F4D" w14:textId="77777777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5391F07" w14:textId="77777777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B680FE9" w14:textId="77777777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2371240" w14:textId="77777777" w:rsidR="00E65295" w:rsidRPr="002C46C9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5C3C1FF" w14:textId="4362787C" w:rsidR="00E65295" w:rsidRPr="007951C6" w:rsidRDefault="00E65295" w:rsidP="00E65295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минус 2,5 кПа до 2,5 кПа</w:t>
            </w:r>
          </w:p>
        </w:tc>
        <w:tc>
          <w:tcPr>
            <w:tcW w:w="2551" w:type="dxa"/>
          </w:tcPr>
          <w:p w14:paraId="11F61594" w14:textId="4F6EA31C" w:rsidR="00E65295" w:rsidRPr="004A21F6" w:rsidRDefault="00E65295" w:rsidP="00E65295">
            <w:pPr>
              <w:rPr>
                <w:sz w:val="22"/>
                <w:szCs w:val="22"/>
              </w:rPr>
            </w:pPr>
            <w:proofErr w:type="spellStart"/>
            <w:r w:rsidRPr="004A21F6">
              <w:rPr>
                <w:sz w:val="22"/>
                <w:szCs w:val="22"/>
              </w:rPr>
              <w:t>кл.т</w:t>
            </w:r>
            <w:proofErr w:type="spellEnd"/>
            <w:r w:rsidRPr="004A21F6">
              <w:rPr>
                <w:sz w:val="22"/>
                <w:szCs w:val="22"/>
              </w:rPr>
              <w:t>. 0,1</w:t>
            </w:r>
          </w:p>
        </w:tc>
        <w:tc>
          <w:tcPr>
            <w:tcW w:w="2516" w:type="dxa"/>
            <w:vMerge/>
          </w:tcPr>
          <w:p w14:paraId="28A69340" w14:textId="77777777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E65295" w:rsidRPr="00DA3DE6" w14:paraId="6571E464" w14:textId="77777777" w:rsidTr="00311176">
        <w:trPr>
          <w:cantSplit/>
        </w:trPr>
        <w:tc>
          <w:tcPr>
            <w:tcW w:w="988" w:type="dxa"/>
            <w:vMerge/>
          </w:tcPr>
          <w:p w14:paraId="45D10CDE" w14:textId="77777777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FE77CA8" w14:textId="77777777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A63B54" w14:textId="77777777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A3F00EB" w14:textId="77777777" w:rsidR="00E65295" w:rsidRPr="002C46C9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E133DDE" w14:textId="627442C9" w:rsidR="00E65295" w:rsidRPr="004A21F6" w:rsidRDefault="00E65295" w:rsidP="00E65295">
            <w:pPr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>от 2,5 кПа до 70 кПа</w:t>
            </w:r>
          </w:p>
        </w:tc>
        <w:tc>
          <w:tcPr>
            <w:tcW w:w="2551" w:type="dxa"/>
            <w:vAlign w:val="center"/>
          </w:tcPr>
          <w:p w14:paraId="2339494A" w14:textId="263AE3BD" w:rsidR="00E65295" w:rsidRPr="004A21F6" w:rsidRDefault="00E65295" w:rsidP="00E65295">
            <w:pPr>
              <w:rPr>
                <w:sz w:val="22"/>
                <w:szCs w:val="22"/>
              </w:rPr>
            </w:pPr>
            <w:proofErr w:type="spellStart"/>
            <w:r w:rsidRPr="004A21F6">
              <w:rPr>
                <w:sz w:val="22"/>
                <w:szCs w:val="22"/>
              </w:rPr>
              <w:t>кл.т</w:t>
            </w:r>
            <w:proofErr w:type="spellEnd"/>
            <w:r w:rsidRPr="004A21F6">
              <w:rPr>
                <w:sz w:val="22"/>
                <w:szCs w:val="22"/>
              </w:rPr>
              <w:t>.</w:t>
            </w:r>
            <w:r w:rsidR="004A21F6">
              <w:rPr>
                <w:sz w:val="22"/>
                <w:szCs w:val="22"/>
              </w:rPr>
              <w:t xml:space="preserve"> </w:t>
            </w:r>
            <w:r w:rsidRPr="004A21F6">
              <w:rPr>
                <w:sz w:val="22"/>
                <w:szCs w:val="22"/>
              </w:rPr>
              <w:t>1,5</w:t>
            </w:r>
          </w:p>
        </w:tc>
        <w:tc>
          <w:tcPr>
            <w:tcW w:w="2516" w:type="dxa"/>
            <w:vMerge/>
          </w:tcPr>
          <w:p w14:paraId="67BD54FA" w14:textId="77777777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E65295" w:rsidRPr="00DA3DE6" w14:paraId="72233B95" w14:textId="77777777" w:rsidTr="00311176">
        <w:trPr>
          <w:cantSplit/>
        </w:trPr>
        <w:tc>
          <w:tcPr>
            <w:tcW w:w="988" w:type="dxa"/>
            <w:vMerge/>
          </w:tcPr>
          <w:p w14:paraId="068CD5EE" w14:textId="77777777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63F7C5AE" w14:textId="77777777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3678339" w14:textId="77777777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521E179" w14:textId="77777777" w:rsidR="00E65295" w:rsidRPr="002C46C9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FD3A88A" w14:textId="3C00238F" w:rsidR="00E65295" w:rsidRPr="004A21F6" w:rsidRDefault="00E65295" w:rsidP="00E65295">
            <w:pPr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>от 70 кПа до 120 кПа</w:t>
            </w:r>
          </w:p>
        </w:tc>
        <w:tc>
          <w:tcPr>
            <w:tcW w:w="2551" w:type="dxa"/>
            <w:vAlign w:val="center"/>
          </w:tcPr>
          <w:p w14:paraId="15F577D9" w14:textId="6C60F20C" w:rsidR="00E65295" w:rsidRPr="004A21F6" w:rsidRDefault="00E65295" w:rsidP="00E65295">
            <w:pPr>
              <w:rPr>
                <w:sz w:val="22"/>
                <w:szCs w:val="22"/>
              </w:rPr>
            </w:pPr>
            <w:proofErr w:type="spellStart"/>
            <w:r w:rsidRPr="004A21F6">
              <w:rPr>
                <w:sz w:val="22"/>
                <w:szCs w:val="22"/>
              </w:rPr>
              <w:t>кл.т</w:t>
            </w:r>
            <w:proofErr w:type="spellEnd"/>
            <w:r w:rsidRPr="004A21F6">
              <w:rPr>
                <w:sz w:val="22"/>
                <w:szCs w:val="22"/>
              </w:rPr>
              <w:t>. 1,0</w:t>
            </w:r>
          </w:p>
        </w:tc>
        <w:tc>
          <w:tcPr>
            <w:tcW w:w="2516" w:type="dxa"/>
            <w:vMerge/>
          </w:tcPr>
          <w:p w14:paraId="05037EC7" w14:textId="77777777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E65295" w:rsidRPr="00DA3DE6" w14:paraId="60F914E0" w14:textId="77777777" w:rsidTr="00311176">
        <w:trPr>
          <w:cantSplit/>
        </w:trPr>
        <w:tc>
          <w:tcPr>
            <w:tcW w:w="988" w:type="dxa"/>
            <w:vMerge/>
          </w:tcPr>
          <w:p w14:paraId="3A4F792B" w14:textId="77777777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15E8317A" w14:textId="77777777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BEDA68" w14:textId="77777777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FCD8D64" w14:textId="77777777" w:rsidR="00E65295" w:rsidRPr="002C46C9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B6055A" w14:textId="5E32B30A" w:rsidR="00E65295" w:rsidRPr="004A21F6" w:rsidRDefault="00E65295" w:rsidP="00E65295">
            <w:pPr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>от 120 кПа до 175 кПа</w:t>
            </w:r>
          </w:p>
        </w:tc>
        <w:tc>
          <w:tcPr>
            <w:tcW w:w="2551" w:type="dxa"/>
            <w:vAlign w:val="center"/>
          </w:tcPr>
          <w:p w14:paraId="20F8273D" w14:textId="5A0B6A10" w:rsidR="00E65295" w:rsidRPr="004A21F6" w:rsidRDefault="00E65295" w:rsidP="00E65295">
            <w:pPr>
              <w:rPr>
                <w:sz w:val="22"/>
                <w:szCs w:val="22"/>
              </w:rPr>
            </w:pPr>
            <w:proofErr w:type="spellStart"/>
            <w:r w:rsidRPr="004A21F6">
              <w:rPr>
                <w:sz w:val="22"/>
                <w:szCs w:val="22"/>
              </w:rPr>
              <w:t>кл.т</w:t>
            </w:r>
            <w:proofErr w:type="spellEnd"/>
            <w:r w:rsidRPr="004A21F6">
              <w:rPr>
                <w:sz w:val="22"/>
                <w:szCs w:val="22"/>
              </w:rPr>
              <w:t>. 0,6</w:t>
            </w:r>
          </w:p>
        </w:tc>
        <w:tc>
          <w:tcPr>
            <w:tcW w:w="2516" w:type="dxa"/>
            <w:vMerge/>
          </w:tcPr>
          <w:p w14:paraId="6B0604F5" w14:textId="77777777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E65295" w:rsidRPr="00DA3DE6" w14:paraId="596C4CEC" w14:textId="77777777" w:rsidTr="00311176">
        <w:trPr>
          <w:cantSplit/>
        </w:trPr>
        <w:tc>
          <w:tcPr>
            <w:tcW w:w="988" w:type="dxa"/>
            <w:vMerge/>
          </w:tcPr>
          <w:p w14:paraId="38C4D6E4" w14:textId="77777777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274AFC8" w14:textId="77777777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888C63" w14:textId="77777777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E7E67D6" w14:textId="77777777" w:rsidR="00E65295" w:rsidRPr="002C46C9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2626D97" w14:textId="02F0C314" w:rsidR="00E65295" w:rsidRPr="004A21F6" w:rsidRDefault="00E65295" w:rsidP="00E65295">
            <w:pPr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>от 175 кПа до 700 кПа</w:t>
            </w:r>
          </w:p>
        </w:tc>
        <w:tc>
          <w:tcPr>
            <w:tcW w:w="2551" w:type="dxa"/>
          </w:tcPr>
          <w:p w14:paraId="1512E7A4" w14:textId="697892E1" w:rsidR="00E65295" w:rsidRPr="004A21F6" w:rsidRDefault="00E65295" w:rsidP="00E65295">
            <w:pPr>
              <w:rPr>
                <w:sz w:val="22"/>
                <w:szCs w:val="22"/>
              </w:rPr>
            </w:pPr>
            <w:proofErr w:type="spellStart"/>
            <w:r w:rsidRPr="004A21F6">
              <w:rPr>
                <w:sz w:val="22"/>
                <w:szCs w:val="22"/>
              </w:rPr>
              <w:t>кл.т</w:t>
            </w:r>
            <w:proofErr w:type="spellEnd"/>
            <w:r w:rsidRPr="004A21F6">
              <w:rPr>
                <w:sz w:val="22"/>
                <w:szCs w:val="22"/>
              </w:rPr>
              <w:t>. 0,4</w:t>
            </w:r>
          </w:p>
        </w:tc>
        <w:tc>
          <w:tcPr>
            <w:tcW w:w="2516" w:type="dxa"/>
            <w:vMerge/>
          </w:tcPr>
          <w:p w14:paraId="114D3163" w14:textId="77777777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E65295" w:rsidRPr="00DA3DE6" w14:paraId="651665DD" w14:textId="77777777" w:rsidTr="00311176">
        <w:trPr>
          <w:cantSplit/>
        </w:trPr>
        <w:tc>
          <w:tcPr>
            <w:tcW w:w="988" w:type="dxa"/>
            <w:vMerge/>
          </w:tcPr>
          <w:p w14:paraId="117959C5" w14:textId="77777777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775A694" w14:textId="77777777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847350" w14:textId="77777777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F48A9BE" w14:textId="77777777" w:rsidR="00E65295" w:rsidRPr="002C46C9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1A4A43C" w14:textId="51A7BFEB" w:rsidR="00E65295" w:rsidRPr="004A21F6" w:rsidRDefault="00E65295" w:rsidP="00E65295">
            <w:pPr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>от 0,7 МПа до 70 МПа</w:t>
            </w:r>
          </w:p>
        </w:tc>
        <w:tc>
          <w:tcPr>
            <w:tcW w:w="2551" w:type="dxa"/>
          </w:tcPr>
          <w:p w14:paraId="743D4CD6" w14:textId="2B7A86B8" w:rsidR="00E65295" w:rsidRPr="004A21F6" w:rsidRDefault="00E65295" w:rsidP="00E65295">
            <w:pPr>
              <w:rPr>
                <w:sz w:val="22"/>
                <w:szCs w:val="22"/>
              </w:rPr>
            </w:pPr>
            <w:proofErr w:type="spellStart"/>
            <w:r w:rsidRPr="004A21F6">
              <w:rPr>
                <w:sz w:val="22"/>
                <w:szCs w:val="22"/>
              </w:rPr>
              <w:t>кл.т</w:t>
            </w:r>
            <w:proofErr w:type="spellEnd"/>
            <w:r w:rsidRPr="004A21F6">
              <w:rPr>
                <w:sz w:val="22"/>
                <w:szCs w:val="22"/>
              </w:rPr>
              <w:t>. 0,1</w:t>
            </w:r>
          </w:p>
        </w:tc>
        <w:tc>
          <w:tcPr>
            <w:tcW w:w="2516" w:type="dxa"/>
            <w:vMerge/>
          </w:tcPr>
          <w:p w14:paraId="6EB9B309" w14:textId="77777777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E65295" w:rsidRPr="00DA3DE6" w14:paraId="08696680" w14:textId="77777777" w:rsidTr="00311176">
        <w:trPr>
          <w:cantSplit/>
        </w:trPr>
        <w:tc>
          <w:tcPr>
            <w:tcW w:w="988" w:type="dxa"/>
            <w:vMerge w:val="restart"/>
          </w:tcPr>
          <w:p w14:paraId="33BF4F82" w14:textId="754149D7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22712">
              <w:rPr>
                <w:sz w:val="22"/>
                <w:szCs w:val="22"/>
              </w:rPr>
              <w:t>4.3**</w:t>
            </w:r>
          </w:p>
        </w:tc>
        <w:tc>
          <w:tcPr>
            <w:tcW w:w="1134" w:type="dxa"/>
            <w:vMerge w:val="restart"/>
          </w:tcPr>
          <w:p w14:paraId="4D59F2B6" w14:textId="64BAB86F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1E14A65F" w14:textId="77777777" w:rsidR="00E65295" w:rsidRDefault="00E65295" w:rsidP="004A21F6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26.51/</w:t>
            </w:r>
            <w:r w:rsidRPr="004A21F6">
              <w:rPr>
                <w:sz w:val="22"/>
                <w:szCs w:val="22"/>
              </w:rPr>
              <w:t>99.004</w:t>
            </w:r>
          </w:p>
          <w:p w14:paraId="0EC10AB5" w14:textId="193F5BF6" w:rsidR="004A21F6" w:rsidRPr="00DA3DE6" w:rsidRDefault="004A21F6" w:rsidP="004A21F6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>26.51/99.005</w:t>
            </w:r>
          </w:p>
        </w:tc>
        <w:tc>
          <w:tcPr>
            <w:tcW w:w="2552" w:type="dxa"/>
            <w:vMerge w:val="restart"/>
          </w:tcPr>
          <w:p w14:paraId="1EC48C63" w14:textId="281C7591" w:rsidR="00E65295" w:rsidRPr="002C46C9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Преобразователи давления</w:t>
            </w:r>
          </w:p>
        </w:tc>
        <w:tc>
          <w:tcPr>
            <w:tcW w:w="3260" w:type="dxa"/>
          </w:tcPr>
          <w:p w14:paraId="580875C8" w14:textId="77777777" w:rsidR="004A21F6" w:rsidRDefault="00E65295" w:rsidP="00E65295">
            <w:pPr>
              <w:keepNext/>
              <w:spacing w:line="259" w:lineRule="auto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минус 0,1 МПа </w:t>
            </w:r>
          </w:p>
          <w:p w14:paraId="41A3F76A" w14:textId="2EB7B0DA" w:rsidR="00E65295" w:rsidRPr="00DA3DE6" w:rsidRDefault="00E65295" w:rsidP="00E65295">
            <w:pPr>
              <w:keepNext/>
              <w:spacing w:line="259" w:lineRule="auto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до минус 0,020 МПа</w:t>
            </w:r>
          </w:p>
        </w:tc>
        <w:tc>
          <w:tcPr>
            <w:tcW w:w="2551" w:type="dxa"/>
          </w:tcPr>
          <w:p w14:paraId="4A576C8F" w14:textId="2D2CAECE" w:rsidR="00E65295" w:rsidRPr="004A21F6" w:rsidRDefault="00E65295" w:rsidP="00E65295">
            <w:pPr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 xml:space="preserve">γ </w:t>
            </w:r>
            <w:r w:rsidR="004A21F6" w:rsidRPr="004A21F6">
              <w:rPr>
                <w:sz w:val="22"/>
                <w:szCs w:val="22"/>
              </w:rPr>
              <w:t>=</w:t>
            </w:r>
            <w:r w:rsidRPr="004A21F6">
              <w:rPr>
                <w:sz w:val="22"/>
                <w:szCs w:val="22"/>
              </w:rPr>
              <w:t xml:space="preserve"> ±0,5 %</w:t>
            </w:r>
          </w:p>
        </w:tc>
        <w:tc>
          <w:tcPr>
            <w:tcW w:w="2516" w:type="dxa"/>
            <w:vMerge w:val="restart"/>
          </w:tcPr>
          <w:p w14:paraId="16EC75A1" w14:textId="6D8C8E1B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E65295" w:rsidRPr="00DA3DE6" w14:paraId="4FC2A875" w14:textId="77777777" w:rsidTr="00311176">
        <w:trPr>
          <w:cantSplit/>
        </w:trPr>
        <w:tc>
          <w:tcPr>
            <w:tcW w:w="988" w:type="dxa"/>
            <w:vMerge/>
          </w:tcPr>
          <w:p w14:paraId="4E8DFB24" w14:textId="7EC5F259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7E86839" w14:textId="7566AB48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9F32BDF" w14:textId="017B61E1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30E6E9B2" w14:textId="08B421A5" w:rsidR="00E65295" w:rsidRPr="002C46C9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5A029C8" w14:textId="1A9E45AE" w:rsidR="00E65295" w:rsidRPr="00DA3DE6" w:rsidRDefault="00E65295" w:rsidP="00E65295">
            <w:pPr>
              <w:keepNext/>
              <w:spacing w:line="259" w:lineRule="auto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минус 0,020 МПа до 0,010 МПа</w:t>
            </w:r>
          </w:p>
        </w:tc>
        <w:tc>
          <w:tcPr>
            <w:tcW w:w="2551" w:type="dxa"/>
          </w:tcPr>
          <w:p w14:paraId="0C6FA883" w14:textId="1CCB5269" w:rsidR="00E65295" w:rsidRPr="004A21F6" w:rsidRDefault="00E65295" w:rsidP="00E65295">
            <w:pPr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 xml:space="preserve">γ </w:t>
            </w:r>
            <w:r w:rsidR="004A21F6" w:rsidRPr="004A21F6">
              <w:rPr>
                <w:sz w:val="22"/>
                <w:szCs w:val="22"/>
              </w:rPr>
              <w:t>=</w:t>
            </w:r>
            <w:r w:rsidR="004A21F6">
              <w:rPr>
                <w:sz w:val="22"/>
                <w:szCs w:val="22"/>
              </w:rPr>
              <w:t xml:space="preserve"> </w:t>
            </w:r>
            <w:r w:rsidRPr="004A21F6">
              <w:rPr>
                <w:sz w:val="22"/>
                <w:szCs w:val="22"/>
              </w:rPr>
              <w:t>±1,5 %</w:t>
            </w:r>
          </w:p>
        </w:tc>
        <w:tc>
          <w:tcPr>
            <w:tcW w:w="2516" w:type="dxa"/>
            <w:vMerge/>
          </w:tcPr>
          <w:p w14:paraId="32A06EAD" w14:textId="25855F74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5295" w:rsidRPr="00DA3DE6" w14:paraId="4EE43E59" w14:textId="77777777" w:rsidTr="00311176">
        <w:trPr>
          <w:cantSplit/>
        </w:trPr>
        <w:tc>
          <w:tcPr>
            <w:tcW w:w="988" w:type="dxa"/>
            <w:vMerge/>
          </w:tcPr>
          <w:p w14:paraId="79C56086" w14:textId="3A7F5F93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414F496" w14:textId="75D2FEA1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14:paraId="52F7D45D" w14:textId="011AA25A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089AE4A2" w14:textId="432BC468" w:rsidR="00E65295" w:rsidRPr="002C46C9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13C6DF9" w14:textId="44E3E027" w:rsidR="00E65295" w:rsidRPr="00891933" w:rsidRDefault="00E65295" w:rsidP="00E65295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0,010 МПа до 0,04 МПа</w:t>
            </w:r>
          </w:p>
        </w:tc>
        <w:tc>
          <w:tcPr>
            <w:tcW w:w="2551" w:type="dxa"/>
          </w:tcPr>
          <w:p w14:paraId="08ECA9FD" w14:textId="01E8D8BD" w:rsidR="00E65295" w:rsidRPr="004A21F6" w:rsidRDefault="00E65295" w:rsidP="00E65295">
            <w:pPr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 xml:space="preserve">γ </w:t>
            </w:r>
            <w:r w:rsidR="004A21F6" w:rsidRPr="004A21F6">
              <w:rPr>
                <w:sz w:val="22"/>
                <w:szCs w:val="22"/>
              </w:rPr>
              <w:t>=</w:t>
            </w:r>
            <w:r w:rsidRPr="004A21F6">
              <w:rPr>
                <w:sz w:val="22"/>
                <w:szCs w:val="22"/>
              </w:rPr>
              <w:t xml:space="preserve"> ±0,5 %</w:t>
            </w:r>
          </w:p>
        </w:tc>
        <w:tc>
          <w:tcPr>
            <w:tcW w:w="2516" w:type="dxa"/>
            <w:vMerge/>
          </w:tcPr>
          <w:p w14:paraId="7A41F1C0" w14:textId="0AEF3C31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5295" w:rsidRPr="00DA3DE6" w14:paraId="56F05F5D" w14:textId="77777777" w:rsidTr="00311176">
        <w:trPr>
          <w:cantSplit/>
        </w:trPr>
        <w:tc>
          <w:tcPr>
            <w:tcW w:w="988" w:type="dxa"/>
            <w:vMerge/>
          </w:tcPr>
          <w:p w14:paraId="2538AFE1" w14:textId="5B90B509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AC01286" w14:textId="1AC03A7E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14:paraId="0593529C" w14:textId="70D79D73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FD4D96C" w14:textId="7180AF72" w:rsidR="00E65295" w:rsidRPr="002C46C9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3A611A0" w14:textId="2C5A93B5" w:rsidR="00E65295" w:rsidRPr="00DA3DE6" w:rsidRDefault="00E65295" w:rsidP="00E65295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0,04 МПа до</w:t>
            </w:r>
            <w:r>
              <w:rPr>
                <w:sz w:val="22"/>
                <w:szCs w:val="22"/>
              </w:rPr>
              <w:t xml:space="preserve"> </w:t>
            </w:r>
            <w:r w:rsidRPr="00D22712">
              <w:rPr>
                <w:sz w:val="22"/>
                <w:szCs w:val="22"/>
              </w:rPr>
              <w:t>0,1 МПа</w:t>
            </w:r>
          </w:p>
        </w:tc>
        <w:tc>
          <w:tcPr>
            <w:tcW w:w="2551" w:type="dxa"/>
          </w:tcPr>
          <w:p w14:paraId="34FEF7AD" w14:textId="21D9A2CF" w:rsidR="00E65295" w:rsidRPr="004A21F6" w:rsidRDefault="00E65295" w:rsidP="00E65295">
            <w:pPr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>γ</w:t>
            </w:r>
            <w:r w:rsidR="004A21F6">
              <w:rPr>
                <w:sz w:val="22"/>
                <w:szCs w:val="22"/>
              </w:rPr>
              <w:t xml:space="preserve"> </w:t>
            </w:r>
            <w:r w:rsidR="004A21F6" w:rsidRPr="004A21F6">
              <w:rPr>
                <w:sz w:val="22"/>
                <w:szCs w:val="22"/>
              </w:rPr>
              <w:t>=</w:t>
            </w:r>
            <w:r w:rsidR="004A21F6">
              <w:rPr>
                <w:sz w:val="22"/>
                <w:szCs w:val="22"/>
              </w:rPr>
              <w:t xml:space="preserve"> </w:t>
            </w:r>
            <w:r w:rsidRPr="004A21F6">
              <w:rPr>
                <w:sz w:val="22"/>
                <w:szCs w:val="22"/>
              </w:rPr>
              <w:t>±0,4 %</w:t>
            </w:r>
          </w:p>
        </w:tc>
        <w:tc>
          <w:tcPr>
            <w:tcW w:w="2516" w:type="dxa"/>
            <w:vMerge/>
          </w:tcPr>
          <w:p w14:paraId="34706571" w14:textId="43825DCC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5295" w:rsidRPr="00DA3DE6" w14:paraId="46655014" w14:textId="77777777" w:rsidTr="00311176">
        <w:trPr>
          <w:cantSplit/>
        </w:trPr>
        <w:tc>
          <w:tcPr>
            <w:tcW w:w="988" w:type="dxa"/>
            <w:vMerge/>
          </w:tcPr>
          <w:p w14:paraId="5E875F48" w14:textId="53AEEF82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A5F2799" w14:textId="000179EB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F7ED545" w14:textId="5419E20A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FC8BD37" w14:textId="605265D7" w:rsidR="00E65295" w:rsidRPr="002C46C9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30FB848" w14:textId="29E1591A" w:rsidR="00E65295" w:rsidRPr="00DA3DE6" w:rsidRDefault="00E65295" w:rsidP="00E65295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0,1 МПа до 0,2 МПа</w:t>
            </w:r>
          </w:p>
        </w:tc>
        <w:tc>
          <w:tcPr>
            <w:tcW w:w="2551" w:type="dxa"/>
          </w:tcPr>
          <w:p w14:paraId="49E0D439" w14:textId="24B32087" w:rsidR="00E65295" w:rsidRPr="004A21F6" w:rsidRDefault="00E65295" w:rsidP="00E65295">
            <w:pPr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 xml:space="preserve">γ </w:t>
            </w:r>
            <w:r w:rsidR="004A21F6" w:rsidRPr="004A21F6">
              <w:rPr>
                <w:sz w:val="22"/>
                <w:szCs w:val="22"/>
              </w:rPr>
              <w:t>=</w:t>
            </w:r>
            <w:r w:rsidRPr="004A21F6">
              <w:rPr>
                <w:sz w:val="22"/>
                <w:szCs w:val="22"/>
              </w:rPr>
              <w:t xml:space="preserve"> ±0,4 %</w:t>
            </w:r>
          </w:p>
        </w:tc>
        <w:tc>
          <w:tcPr>
            <w:tcW w:w="2516" w:type="dxa"/>
            <w:vMerge/>
          </w:tcPr>
          <w:p w14:paraId="513A5896" w14:textId="597DFC20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5295" w:rsidRPr="00DA3DE6" w14:paraId="5071CCFF" w14:textId="77777777" w:rsidTr="00311176">
        <w:trPr>
          <w:cantSplit/>
        </w:trPr>
        <w:tc>
          <w:tcPr>
            <w:tcW w:w="988" w:type="dxa"/>
            <w:vMerge/>
          </w:tcPr>
          <w:p w14:paraId="37BDE416" w14:textId="6DC29970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AE3EB26" w14:textId="5D4651F2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C0CB66" w14:textId="6D0E6BB1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7F31445" w14:textId="27FE97B3" w:rsidR="00E65295" w:rsidRPr="002C46C9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83C01F4" w14:textId="452405D3" w:rsidR="00E65295" w:rsidRPr="00DA3DE6" w:rsidRDefault="00E65295" w:rsidP="00E65295">
            <w:pPr>
              <w:ind w:right="-72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2,5 МПа до 10</w:t>
            </w:r>
            <w:r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2551" w:type="dxa"/>
          </w:tcPr>
          <w:p w14:paraId="2123AB02" w14:textId="539B3354" w:rsidR="00E65295" w:rsidRPr="004A21F6" w:rsidRDefault="00E65295" w:rsidP="00E65295">
            <w:pPr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 xml:space="preserve">γ </w:t>
            </w:r>
            <w:r w:rsidR="004A21F6" w:rsidRPr="004A21F6">
              <w:rPr>
                <w:sz w:val="22"/>
                <w:szCs w:val="22"/>
              </w:rPr>
              <w:t>=</w:t>
            </w:r>
            <w:r w:rsidRPr="004A21F6">
              <w:rPr>
                <w:sz w:val="22"/>
                <w:szCs w:val="22"/>
              </w:rPr>
              <w:t xml:space="preserve"> ±0,25 %</w:t>
            </w:r>
          </w:p>
        </w:tc>
        <w:tc>
          <w:tcPr>
            <w:tcW w:w="2516" w:type="dxa"/>
            <w:vMerge/>
          </w:tcPr>
          <w:p w14:paraId="70643C7F" w14:textId="79271E79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5295" w:rsidRPr="00DA3DE6" w14:paraId="46B71706" w14:textId="77777777" w:rsidTr="00311176">
        <w:trPr>
          <w:cantSplit/>
        </w:trPr>
        <w:tc>
          <w:tcPr>
            <w:tcW w:w="988" w:type="dxa"/>
            <w:vMerge/>
          </w:tcPr>
          <w:p w14:paraId="38D22C07" w14:textId="360408FB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1EFD6C4" w14:textId="1FF9321B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0F0F52" w14:textId="1D6DFFC0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1CB88D7" w14:textId="424CF55E" w:rsidR="00E65295" w:rsidRPr="002C46C9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84D87F5" w14:textId="12003F28" w:rsidR="00E65295" w:rsidRPr="00DA3DE6" w:rsidRDefault="00E65295" w:rsidP="00E65295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10</w:t>
            </w:r>
            <w:r>
              <w:rPr>
                <w:sz w:val="22"/>
                <w:szCs w:val="22"/>
              </w:rPr>
              <w:t>,0,</w:t>
            </w:r>
            <w:r w:rsidRPr="00D22712">
              <w:rPr>
                <w:sz w:val="22"/>
                <w:szCs w:val="22"/>
              </w:rPr>
              <w:t xml:space="preserve"> МПа до</w:t>
            </w:r>
            <w:r>
              <w:rPr>
                <w:sz w:val="22"/>
                <w:szCs w:val="22"/>
              </w:rPr>
              <w:t xml:space="preserve"> </w:t>
            </w:r>
            <w:r w:rsidRPr="00D22712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2551" w:type="dxa"/>
          </w:tcPr>
          <w:p w14:paraId="4165928D" w14:textId="71E3485D" w:rsidR="00E65295" w:rsidRPr="004A21F6" w:rsidRDefault="00E65295" w:rsidP="00E65295">
            <w:pPr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 xml:space="preserve">γ </w:t>
            </w:r>
            <w:r w:rsidR="004A21F6" w:rsidRPr="004A21F6">
              <w:rPr>
                <w:sz w:val="22"/>
                <w:szCs w:val="22"/>
              </w:rPr>
              <w:t>=</w:t>
            </w:r>
            <w:r w:rsidRPr="004A21F6">
              <w:rPr>
                <w:sz w:val="22"/>
                <w:szCs w:val="22"/>
              </w:rPr>
              <w:t xml:space="preserve"> ±0,15 %</w:t>
            </w:r>
          </w:p>
        </w:tc>
        <w:tc>
          <w:tcPr>
            <w:tcW w:w="2516" w:type="dxa"/>
            <w:vMerge/>
          </w:tcPr>
          <w:p w14:paraId="70B40F2D" w14:textId="5D854670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5295" w:rsidRPr="00DA3DE6" w14:paraId="60AECE97" w14:textId="77777777" w:rsidTr="00311176">
        <w:trPr>
          <w:cantSplit/>
        </w:trPr>
        <w:tc>
          <w:tcPr>
            <w:tcW w:w="988" w:type="dxa"/>
            <w:vMerge/>
          </w:tcPr>
          <w:p w14:paraId="78FB2DBF" w14:textId="59A691DE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57170028" w14:textId="5DF6A1B5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6DDD78" w14:textId="77E31702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9D5FD64" w14:textId="65C5FF61" w:rsidR="00E65295" w:rsidRPr="002C46C9" w:rsidRDefault="00E65295" w:rsidP="00E6529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166B307" w14:textId="2E838A4B" w:rsidR="00E65295" w:rsidRPr="00DA3DE6" w:rsidRDefault="00E65295" w:rsidP="00E65295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16</w:t>
            </w:r>
            <w:r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 до 25</w:t>
            </w:r>
            <w:r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2551" w:type="dxa"/>
          </w:tcPr>
          <w:p w14:paraId="1BEEFB3F" w14:textId="5B57245B" w:rsidR="00E65295" w:rsidRPr="004A21F6" w:rsidRDefault="00E65295" w:rsidP="00E65295">
            <w:pPr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 xml:space="preserve">γ </w:t>
            </w:r>
            <w:r w:rsidR="004A21F6" w:rsidRPr="004A21F6">
              <w:rPr>
                <w:sz w:val="22"/>
                <w:szCs w:val="22"/>
              </w:rPr>
              <w:t>=</w:t>
            </w:r>
            <w:r w:rsidRPr="004A21F6">
              <w:rPr>
                <w:sz w:val="22"/>
                <w:szCs w:val="22"/>
              </w:rPr>
              <w:t xml:space="preserve"> ±0,2 %</w:t>
            </w:r>
          </w:p>
        </w:tc>
        <w:tc>
          <w:tcPr>
            <w:tcW w:w="2516" w:type="dxa"/>
            <w:vMerge/>
          </w:tcPr>
          <w:p w14:paraId="3A296259" w14:textId="53D9507C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5295" w:rsidRPr="00DA3DE6" w14:paraId="0DC6885C" w14:textId="77777777" w:rsidTr="00311176">
        <w:trPr>
          <w:cantSplit/>
        </w:trPr>
        <w:tc>
          <w:tcPr>
            <w:tcW w:w="988" w:type="dxa"/>
            <w:vMerge/>
          </w:tcPr>
          <w:p w14:paraId="2D386407" w14:textId="717AAFE2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67622CF8" w14:textId="6BE9554F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C640A6C" w14:textId="404681AB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4F0B363" w14:textId="16A4831C" w:rsidR="00E65295" w:rsidRPr="002C46C9" w:rsidRDefault="00E65295" w:rsidP="00E6529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11EDB39" w14:textId="075D31E5" w:rsidR="00E65295" w:rsidRPr="00DA3DE6" w:rsidRDefault="00E65295" w:rsidP="00E65295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25</w:t>
            </w:r>
            <w:r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 до 35</w:t>
            </w:r>
            <w:r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2551" w:type="dxa"/>
          </w:tcPr>
          <w:p w14:paraId="2747317B" w14:textId="0F39C000" w:rsidR="00E65295" w:rsidRPr="004A21F6" w:rsidRDefault="00E65295" w:rsidP="00E65295">
            <w:pPr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 xml:space="preserve">γ </w:t>
            </w:r>
            <w:r w:rsidR="004A21F6" w:rsidRPr="004A21F6">
              <w:rPr>
                <w:sz w:val="22"/>
                <w:szCs w:val="22"/>
              </w:rPr>
              <w:t>=</w:t>
            </w:r>
            <w:r w:rsidRPr="004A21F6">
              <w:rPr>
                <w:sz w:val="22"/>
                <w:szCs w:val="22"/>
              </w:rPr>
              <w:t xml:space="preserve"> ±0,15 %</w:t>
            </w:r>
          </w:p>
        </w:tc>
        <w:tc>
          <w:tcPr>
            <w:tcW w:w="2516" w:type="dxa"/>
            <w:vMerge/>
          </w:tcPr>
          <w:p w14:paraId="71420BAB" w14:textId="6636C7D0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5295" w:rsidRPr="00DA3DE6" w14:paraId="21B3C164" w14:textId="77777777" w:rsidTr="00311176">
        <w:trPr>
          <w:cantSplit/>
        </w:trPr>
        <w:tc>
          <w:tcPr>
            <w:tcW w:w="988" w:type="dxa"/>
            <w:vMerge/>
          </w:tcPr>
          <w:p w14:paraId="1469FC94" w14:textId="5160F261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10B745C" w14:textId="2A351485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F7BC8E8" w14:textId="71963325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AD7642A" w14:textId="66EEC8B2" w:rsidR="00E65295" w:rsidRPr="002C46C9" w:rsidRDefault="00E65295" w:rsidP="00E6529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42A9113" w14:textId="1D4FDF15" w:rsidR="00E65295" w:rsidRPr="00DA3DE6" w:rsidRDefault="00E65295" w:rsidP="00E65295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35</w:t>
            </w:r>
            <w:r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 до 70</w:t>
            </w:r>
            <w:r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2551" w:type="dxa"/>
          </w:tcPr>
          <w:p w14:paraId="55435362" w14:textId="76CB8747" w:rsidR="00E65295" w:rsidRPr="004A21F6" w:rsidRDefault="00E65295" w:rsidP="00E65295">
            <w:pPr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 xml:space="preserve">γ </w:t>
            </w:r>
            <w:r w:rsidR="004A21F6" w:rsidRPr="004A21F6">
              <w:rPr>
                <w:sz w:val="22"/>
                <w:szCs w:val="22"/>
              </w:rPr>
              <w:t>=</w:t>
            </w:r>
            <w:r w:rsidRPr="004A21F6">
              <w:rPr>
                <w:sz w:val="22"/>
                <w:szCs w:val="22"/>
              </w:rPr>
              <w:t xml:space="preserve"> ±0,2 %</w:t>
            </w:r>
          </w:p>
        </w:tc>
        <w:tc>
          <w:tcPr>
            <w:tcW w:w="2516" w:type="dxa"/>
            <w:vMerge/>
          </w:tcPr>
          <w:p w14:paraId="12E2CBDE" w14:textId="0ABA586E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5295" w:rsidRPr="00DA3DE6" w14:paraId="3808A091" w14:textId="77777777" w:rsidTr="00311176">
        <w:trPr>
          <w:cantSplit/>
        </w:trPr>
        <w:tc>
          <w:tcPr>
            <w:tcW w:w="988" w:type="dxa"/>
          </w:tcPr>
          <w:p w14:paraId="74032A04" w14:textId="6F73D0F3" w:rsidR="00E65295" w:rsidRPr="00DA3DE6" w:rsidRDefault="00E6529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</w:rPr>
              <w:t>4.</w:t>
            </w:r>
            <w:r w:rsidR="009124F8">
              <w:rPr>
                <w:sz w:val="22"/>
                <w:szCs w:val="22"/>
              </w:rPr>
              <w:t>4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386FCBB2" w14:textId="116FC865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3E64967" w14:textId="08677986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04</w:t>
            </w:r>
          </w:p>
        </w:tc>
        <w:tc>
          <w:tcPr>
            <w:tcW w:w="2552" w:type="dxa"/>
          </w:tcPr>
          <w:p w14:paraId="04ADD151" w14:textId="77777777" w:rsidR="00E65295" w:rsidRPr="002C46C9" w:rsidRDefault="00E65295" w:rsidP="00E65295">
            <w:pPr>
              <w:pStyle w:val="af5"/>
              <w:rPr>
                <w:lang w:val="ru-RU"/>
              </w:rPr>
            </w:pPr>
            <w:r w:rsidRPr="002C46C9">
              <w:rPr>
                <w:lang w:val="ru-RU"/>
              </w:rPr>
              <w:t xml:space="preserve">Измерители </w:t>
            </w:r>
          </w:p>
          <w:p w14:paraId="1B43B66B" w14:textId="77777777" w:rsidR="00E65295" w:rsidRPr="002C46C9" w:rsidRDefault="00E65295" w:rsidP="00E65295">
            <w:pPr>
              <w:pStyle w:val="af5"/>
              <w:rPr>
                <w:lang w:val="ru-RU"/>
              </w:rPr>
            </w:pPr>
            <w:r w:rsidRPr="002C46C9">
              <w:rPr>
                <w:lang w:val="ru-RU"/>
              </w:rPr>
              <w:t xml:space="preserve">артериального </w:t>
            </w:r>
          </w:p>
          <w:p w14:paraId="249AB0D0" w14:textId="0FB9DDDF" w:rsidR="00E65295" w:rsidRPr="002C46C9" w:rsidRDefault="00E65295" w:rsidP="00E65295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давления</w:t>
            </w:r>
          </w:p>
        </w:tc>
        <w:tc>
          <w:tcPr>
            <w:tcW w:w="3260" w:type="dxa"/>
          </w:tcPr>
          <w:p w14:paraId="688173EC" w14:textId="77777777" w:rsidR="00E65295" w:rsidRPr="00DA3DE6" w:rsidRDefault="00E65295" w:rsidP="00E65295">
            <w:pPr>
              <w:pStyle w:val="af5"/>
              <w:ind w:left="-71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DA3DE6">
              <w:rPr>
                <w:lang w:val="ru-RU"/>
              </w:rPr>
              <w:t>иапазон измерения</w:t>
            </w:r>
            <w:r>
              <w:rPr>
                <w:lang w:val="ru-RU"/>
              </w:rPr>
              <w:t xml:space="preserve"> </w:t>
            </w:r>
            <w:r w:rsidRPr="00DA3DE6">
              <w:rPr>
                <w:lang w:val="ru-RU"/>
              </w:rPr>
              <w:t>артериального давления</w:t>
            </w:r>
          </w:p>
          <w:p w14:paraId="4949229D" w14:textId="77777777" w:rsidR="00E65295" w:rsidRPr="00DA3DE6" w:rsidRDefault="00E65295" w:rsidP="00E65295">
            <w:pPr>
              <w:pStyle w:val="af5"/>
              <w:ind w:left="-71"/>
              <w:rPr>
                <w:lang w:val="ru-RU"/>
              </w:rPr>
            </w:pPr>
            <w:r>
              <w:rPr>
                <w:lang w:val="ru-RU"/>
              </w:rPr>
              <w:t>от 0 до 300 мм рт. ст.</w:t>
            </w:r>
          </w:p>
          <w:p w14:paraId="5D7DDE79" w14:textId="6C929D08" w:rsidR="00E65295" w:rsidRPr="004A21F6" w:rsidRDefault="00E65295" w:rsidP="004A21F6">
            <w:pPr>
              <w:pStyle w:val="af5"/>
              <w:ind w:left="-71"/>
              <w:rPr>
                <w:lang w:val="ru-RU"/>
              </w:rPr>
            </w:pPr>
            <w:r w:rsidRPr="00DA3DE6">
              <w:rPr>
                <w:lang w:val="ru-RU"/>
              </w:rPr>
              <w:t xml:space="preserve">диапазон измерения частоты пульса </w:t>
            </w:r>
            <w:r w:rsidRPr="004A21F6">
              <w:rPr>
                <w:lang w:val="ru-RU"/>
              </w:rPr>
              <w:t>от 30 до 200 уд/мин</w:t>
            </w:r>
          </w:p>
        </w:tc>
        <w:tc>
          <w:tcPr>
            <w:tcW w:w="2551" w:type="dxa"/>
          </w:tcPr>
          <w:p w14:paraId="3508BE01" w14:textId="77777777" w:rsidR="00E65295" w:rsidRPr="00DA3DE6" w:rsidRDefault="00E65295" w:rsidP="00E65295">
            <w:pPr>
              <w:pStyle w:val="af5"/>
              <w:rPr>
                <w:lang w:val="ru-RU"/>
              </w:rPr>
            </w:pPr>
          </w:p>
          <w:p w14:paraId="2B6DF233" w14:textId="77777777" w:rsidR="00E65295" w:rsidRPr="00DA3DE6" w:rsidRDefault="00E65295" w:rsidP="00E65295">
            <w:pPr>
              <w:pStyle w:val="af5"/>
              <w:rPr>
                <w:lang w:val="ru-RU"/>
              </w:rPr>
            </w:pPr>
          </w:p>
          <w:p w14:paraId="33F14D18" w14:textId="35BB46A9" w:rsidR="00E65295" w:rsidRPr="00DA3DE6" w:rsidRDefault="00E65295" w:rsidP="00E65295">
            <w:pPr>
              <w:pStyle w:val="af5"/>
              <w:rPr>
                <w:lang w:val="ru-RU"/>
              </w:rPr>
            </w:pPr>
            <w:r w:rsidRPr="00DA3DE6">
              <w:rPr>
                <w:lang w:val="ru-RU"/>
              </w:rPr>
              <w:t>∆ = ±3 мм рт. ст.</w:t>
            </w:r>
          </w:p>
          <w:p w14:paraId="4B275EE5" w14:textId="77777777" w:rsidR="00E65295" w:rsidRPr="00DA3DE6" w:rsidRDefault="00E65295" w:rsidP="00E65295">
            <w:pPr>
              <w:pStyle w:val="af5"/>
              <w:rPr>
                <w:lang w:val="ru-RU"/>
              </w:rPr>
            </w:pPr>
          </w:p>
          <w:p w14:paraId="40CCA9AA" w14:textId="4070547A" w:rsidR="00E65295" w:rsidRPr="00D22712" w:rsidRDefault="00E65295" w:rsidP="00E65295">
            <w:r w:rsidRPr="00DA3DE6">
              <w:rPr>
                <w:sz w:val="22"/>
                <w:szCs w:val="22"/>
              </w:rPr>
              <w:t>δ = ± 5 %</w:t>
            </w:r>
          </w:p>
        </w:tc>
        <w:tc>
          <w:tcPr>
            <w:tcW w:w="2516" w:type="dxa"/>
            <w:vAlign w:val="center"/>
          </w:tcPr>
          <w:p w14:paraId="0695B335" w14:textId="3065ABA1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</w:tbl>
    <w:p w14:paraId="1A0CA1B7" w14:textId="77777777" w:rsidR="004A21F6" w:rsidRDefault="004A21F6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4A21F6" w:rsidRPr="00DA3DE6" w14:paraId="32F0FA7F" w14:textId="77777777" w:rsidTr="000E4032">
        <w:trPr>
          <w:cantSplit/>
        </w:trPr>
        <w:tc>
          <w:tcPr>
            <w:tcW w:w="988" w:type="dxa"/>
          </w:tcPr>
          <w:p w14:paraId="779711A8" w14:textId="0D035055" w:rsidR="004A21F6" w:rsidRPr="002C22D5" w:rsidRDefault="004A21F6" w:rsidP="004A21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798D4088" w14:textId="532D7D0F" w:rsidR="004A21F6" w:rsidRPr="002C22D5" w:rsidRDefault="004A21F6" w:rsidP="004A21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AF18DD4" w14:textId="13237A6D" w:rsidR="004A21F6" w:rsidRPr="002C22D5" w:rsidRDefault="004A21F6" w:rsidP="004A21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5FDAD18F" w14:textId="531C5022" w:rsidR="004A21F6" w:rsidRPr="002C22D5" w:rsidRDefault="004A21F6" w:rsidP="004A21F6">
            <w:pPr>
              <w:jc w:val="center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68A64917" w14:textId="003B0C76" w:rsidR="004A21F6" w:rsidRPr="002C22D5" w:rsidRDefault="004A21F6" w:rsidP="004A21F6">
            <w:pPr>
              <w:jc w:val="center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4E4EF802" w14:textId="7459B1C1" w:rsidR="004A21F6" w:rsidRPr="002C22D5" w:rsidRDefault="004A21F6" w:rsidP="004A21F6">
            <w:pPr>
              <w:jc w:val="center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468D39D8" w14:textId="30051D5F" w:rsidR="004A21F6" w:rsidRPr="002C22D5" w:rsidRDefault="004A21F6" w:rsidP="004A21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2C22D5" w:rsidRPr="00DA3DE6" w14:paraId="1D2D391B" w14:textId="77777777" w:rsidTr="00311176">
        <w:trPr>
          <w:cantSplit/>
        </w:trPr>
        <w:tc>
          <w:tcPr>
            <w:tcW w:w="988" w:type="dxa"/>
          </w:tcPr>
          <w:p w14:paraId="02B13A7C" w14:textId="619B3351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A21F6">
              <w:rPr>
                <w:sz w:val="22"/>
                <w:szCs w:val="22"/>
              </w:rPr>
              <w:t>4.5**</w:t>
            </w:r>
          </w:p>
        </w:tc>
        <w:tc>
          <w:tcPr>
            <w:tcW w:w="1134" w:type="dxa"/>
          </w:tcPr>
          <w:p w14:paraId="641D5474" w14:textId="18FB7A16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43DC2D4" w14:textId="02876135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04</w:t>
            </w:r>
          </w:p>
        </w:tc>
        <w:tc>
          <w:tcPr>
            <w:tcW w:w="2552" w:type="dxa"/>
          </w:tcPr>
          <w:p w14:paraId="606823F1" w14:textId="1EA8DF1C" w:rsidR="002C22D5" w:rsidRPr="002C46C9" w:rsidRDefault="002C22D5" w:rsidP="00E65295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анометры, дифманометры, мановакуумметры показывающие, электроконтактные и самопишущие и измерительные преобразователи давления и перепада давления с унифицированным электрическим токовым выходным сигналом постоянного тока</w:t>
            </w:r>
          </w:p>
        </w:tc>
        <w:tc>
          <w:tcPr>
            <w:tcW w:w="3260" w:type="dxa"/>
          </w:tcPr>
          <w:p w14:paraId="1474E8AE" w14:textId="77777777" w:rsidR="002C22D5" w:rsidRDefault="002C22D5" w:rsidP="00E65295">
            <w:pPr>
              <w:rPr>
                <w:sz w:val="22"/>
                <w:szCs w:val="22"/>
              </w:rPr>
            </w:pPr>
            <w:r w:rsidRPr="007C0A3F">
              <w:rPr>
                <w:sz w:val="22"/>
                <w:szCs w:val="22"/>
              </w:rPr>
              <w:t xml:space="preserve">верхний предел измерений </w:t>
            </w:r>
          </w:p>
          <w:p w14:paraId="1637C818" w14:textId="3A561BCA" w:rsidR="002C22D5" w:rsidRPr="00D22712" w:rsidRDefault="002C22D5" w:rsidP="00E65295">
            <w:pPr>
              <w:rPr>
                <w:sz w:val="22"/>
                <w:szCs w:val="22"/>
              </w:rPr>
            </w:pPr>
            <w:r w:rsidRPr="007C0A3F">
              <w:rPr>
                <w:sz w:val="22"/>
                <w:szCs w:val="22"/>
              </w:rPr>
              <w:t>0,06; 0,1; 0,16; 0,25; 0,4; 0,6;1,0; 1,6; 2,5; 4,0; 6,0; 10,0; 16,0; 25,0; 40,0; 60,0 МПа</w:t>
            </w:r>
          </w:p>
        </w:tc>
        <w:tc>
          <w:tcPr>
            <w:tcW w:w="2551" w:type="dxa"/>
          </w:tcPr>
          <w:p w14:paraId="7503F7A3" w14:textId="0FF26862" w:rsidR="002C22D5" w:rsidRPr="00D22712" w:rsidRDefault="002C22D5" w:rsidP="00E65295">
            <w:proofErr w:type="spellStart"/>
            <w:r w:rsidRPr="004A21F6">
              <w:rPr>
                <w:sz w:val="22"/>
                <w:szCs w:val="22"/>
              </w:rPr>
              <w:t>кл.т</w:t>
            </w:r>
            <w:proofErr w:type="spellEnd"/>
            <w:r w:rsidRPr="004A21F6">
              <w:rPr>
                <w:sz w:val="22"/>
                <w:szCs w:val="22"/>
              </w:rPr>
              <w:t>. 0,25</w:t>
            </w:r>
          </w:p>
        </w:tc>
        <w:tc>
          <w:tcPr>
            <w:tcW w:w="2516" w:type="dxa"/>
            <w:vMerge w:val="restart"/>
            <w:vAlign w:val="center"/>
          </w:tcPr>
          <w:p w14:paraId="34402DE3" w14:textId="40F83D74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C22D5" w:rsidRPr="00DA3DE6" w14:paraId="453352FF" w14:textId="77777777" w:rsidTr="00311176">
        <w:trPr>
          <w:cantSplit/>
        </w:trPr>
        <w:tc>
          <w:tcPr>
            <w:tcW w:w="988" w:type="dxa"/>
          </w:tcPr>
          <w:p w14:paraId="70ACBD81" w14:textId="50D27880" w:rsidR="002C22D5" w:rsidRPr="004A21F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A21F6">
              <w:rPr>
                <w:sz w:val="22"/>
                <w:szCs w:val="22"/>
              </w:rPr>
              <w:t>4.6**</w:t>
            </w:r>
          </w:p>
        </w:tc>
        <w:tc>
          <w:tcPr>
            <w:tcW w:w="1134" w:type="dxa"/>
          </w:tcPr>
          <w:p w14:paraId="2DEEF11B" w14:textId="19E256BE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2A45A5F" w14:textId="1B2688B3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04</w:t>
            </w:r>
          </w:p>
        </w:tc>
        <w:tc>
          <w:tcPr>
            <w:tcW w:w="2552" w:type="dxa"/>
          </w:tcPr>
          <w:p w14:paraId="3056EE0E" w14:textId="77777777" w:rsidR="002C22D5" w:rsidRPr="002C46C9" w:rsidRDefault="002C22D5" w:rsidP="00E65295">
            <w:pPr>
              <w:pStyle w:val="af5"/>
              <w:rPr>
                <w:lang w:val="ru-RU"/>
              </w:rPr>
            </w:pPr>
            <w:r w:rsidRPr="002C46C9">
              <w:rPr>
                <w:lang w:val="ru-RU"/>
              </w:rPr>
              <w:t xml:space="preserve">Измерительные </w:t>
            </w:r>
          </w:p>
          <w:p w14:paraId="362BC5E1" w14:textId="11F75D50" w:rsidR="002C22D5" w:rsidRPr="002C46C9" w:rsidRDefault="002C22D5" w:rsidP="00E65295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преобразователи давления и перепада давления с унифицированным выходным сигналом напряжения постоянного тока.</w:t>
            </w:r>
          </w:p>
        </w:tc>
        <w:tc>
          <w:tcPr>
            <w:tcW w:w="3260" w:type="dxa"/>
          </w:tcPr>
          <w:p w14:paraId="32B010B8" w14:textId="77777777" w:rsidR="002C22D5" w:rsidRDefault="002C22D5" w:rsidP="00E65295">
            <w:pPr>
              <w:rPr>
                <w:sz w:val="22"/>
                <w:szCs w:val="22"/>
              </w:rPr>
            </w:pPr>
            <w:r w:rsidRPr="007C0A3F">
              <w:rPr>
                <w:sz w:val="22"/>
                <w:szCs w:val="22"/>
              </w:rPr>
              <w:t xml:space="preserve">верхний предел измерений </w:t>
            </w:r>
          </w:p>
          <w:p w14:paraId="48531AA2" w14:textId="640F1BF2" w:rsidR="002C22D5" w:rsidRPr="00D22712" w:rsidRDefault="002C22D5" w:rsidP="00E65295">
            <w:pPr>
              <w:rPr>
                <w:sz w:val="22"/>
                <w:szCs w:val="22"/>
              </w:rPr>
            </w:pPr>
            <w:r w:rsidRPr="007C0A3F">
              <w:rPr>
                <w:sz w:val="22"/>
                <w:szCs w:val="22"/>
              </w:rPr>
              <w:t>0,06; 0,1; 0,16; 0,25; 0,4; 0,6; 1,6; 2,5; 4,0; 6,0; 10,0; 16,0; 25,0; 40,0; 60,0 МПа</w:t>
            </w:r>
          </w:p>
        </w:tc>
        <w:tc>
          <w:tcPr>
            <w:tcW w:w="2551" w:type="dxa"/>
          </w:tcPr>
          <w:p w14:paraId="3731A726" w14:textId="4F4488B9" w:rsidR="002C22D5" w:rsidRPr="00D22712" w:rsidRDefault="002C22D5" w:rsidP="00E65295">
            <w:proofErr w:type="spellStart"/>
            <w:r w:rsidRPr="004A21F6">
              <w:rPr>
                <w:sz w:val="22"/>
                <w:szCs w:val="22"/>
              </w:rPr>
              <w:t>кл.т</w:t>
            </w:r>
            <w:proofErr w:type="spellEnd"/>
            <w:r w:rsidRPr="004A21F6">
              <w:rPr>
                <w:sz w:val="22"/>
                <w:szCs w:val="22"/>
              </w:rPr>
              <w:t>. 0,25</w:t>
            </w:r>
          </w:p>
        </w:tc>
        <w:tc>
          <w:tcPr>
            <w:tcW w:w="2516" w:type="dxa"/>
            <w:vMerge/>
            <w:vAlign w:val="center"/>
          </w:tcPr>
          <w:p w14:paraId="06E61EAC" w14:textId="1EE99073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42A5EF9B" w14:textId="77777777" w:rsidTr="00311176">
        <w:trPr>
          <w:cantSplit/>
        </w:trPr>
        <w:tc>
          <w:tcPr>
            <w:tcW w:w="988" w:type="dxa"/>
          </w:tcPr>
          <w:p w14:paraId="1F698DD9" w14:textId="1A3A5373" w:rsidR="002C22D5" w:rsidRPr="004A21F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A21F6">
              <w:rPr>
                <w:sz w:val="22"/>
                <w:szCs w:val="22"/>
              </w:rPr>
              <w:t>4.7**</w:t>
            </w:r>
          </w:p>
        </w:tc>
        <w:tc>
          <w:tcPr>
            <w:tcW w:w="1134" w:type="dxa"/>
          </w:tcPr>
          <w:p w14:paraId="2F737F52" w14:textId="58A1A1EA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A2A0B20" w14:textId="77777777" w:rsidR="002C22D5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04</w:t>
            </w:r>
          </w:p>
          <w:p w14:paraId="7CE83D2F" w14:textId="7A470963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74803074" w14:textId="259F38C5" w:rsidR="002C22D5" w:rsidRPr="00DA3DE6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4A21F6">
              <w:rPr>
                <w:sz w:val="22"/>
                <w:szCs w:val="22"/>
              </w:rPr>
              <w:t>Напоромеры</w:t>
            </w:r>
            <w:proofErr w:type="spellEnd"/>
            <w:r w:rsidRPr="004A21F6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4A21F6">
              <w:rPr>
                <w:sz w:val="22"/>
                <w:szCs w:val="22"/>
              </w:rPr>
              <w:t>тягонапоромеры</w:t>
            </w:r>
            <w:proofErr w:type="spellEnd"/>
            <w:r w:rsidRPr="004A21F6">
              <w:rPr>
                <w:sz w:val="22"/>
                <w:szCs w:val="22"/>
              </w:rPr>
              <w:t xml:space="preserve"> показывающие, самопишущие</w:t>
            </w:r>
          </w:p>
        </w:tc>
        <w:tc>
          <w:tcPr>
            <w:tcW w:w="3260" w:type="dxa"/>
          </w:tcPr>
          <w:p w14:paraId="74CFC00F" w14:textId="685196CF" w:rsidR="002C22D5" w:rsidRPr="00D22712" w:rsidRDefault="002C22D5" w:rsidP="00E65295">
            <w:pPr>
              <w:rPr>
                <w:sz w:val="22"/>
                <w:szCs w:val="22"/>
              </w:rPr>
            </w:pPr>
            <w:r w:rsidRPr="007C0A3F">
              <w:rPr>
                <w:sz w:val="22"/>
                <w:szCs w:val="22"/>
              </w:rPr>
              <w:t>от минус 40 кПа до 40 кПа</w:t>
            </w:r>
          </w:p>
        </w:tc>
        <w:tc>
          <w:tcPr>
            <w:tcW w:w="2551" w:type="dxa"/>
          </w:tcPr>
          <w:p w14:paraId="6107EB45" w14:textId="12400704" w:rsidR="002C22D5" w:rsidRPr="004A21F6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4A21F6">
              <w:rPr>
                <w:sz w:val="22"/>
                <w:szCs w:val="22"/>
              </w:rPr>
              <w:t>кл.т</w:t>
            </w:r>
            <w:proofErr w:type="spellEnd"/>
            <w:r w:rsidRPr="004A21F6">
              <w:rPr>
                <w:sz w:val="22"/>
                <w:szCs w:val="22"/>
              </w:rPr>
              <w:t>. 1,0</w:t>
            </w:r>
          </w:p>
        </w:tc>
        <w:tc>
          <w:tcPr>
            <w:tcW w:w="2516" w:type="dxa"/>
            <w:vMerge/>
            <w:vAlign w:val="center"/>
          </w:tcPr>
          <w:p w14:paraId="07D99E98" w14:textId="015755BC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70826E48" w14:textId="77777777" w:rsidTr="00311176">
        <w:trPr>
          <w:cantSplit/>
        </w:trPr>
        <w:tc>
          <w:tcPr>
            <w:tcW w:w="988" w:type="dxa"/>
          </w:tcPr>
          <w:p w14:paraId="2755CD28" w14:textId="79F2D3C0" w:rsidR="002C22D5" w:rsidRPr="004A21F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A21F6">
              <w:rPr>
                <w:sz w:val="22"/>
                <w:szCs w:val="22"/>
              </w:rPr>
              <w:t>4.8</w:t>
            </w:r>
            <w:r w:rsidRPr="004A21F6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21AC3427" w14:textId="4987ED17" w:rsidR="002C22D5" w:rsidRPr="004A21F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6596D9E" w14:textId="7E9F6FFB" w:rsidR="002C22D5" w:rsidRPr="004A21F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>26.51/99.004</w:t>
            </w:r>
          </w:p>
        </w:tc>
        <w:tc>
          <w:tcPr>
            <w:tcW w:w="2552" w:type="dxa"/>
          </w:tcPr>
          <w:p w14:paraId="0FCF421C" w14:textId="4597EE37" w:rsidR="002C22D5" w:rsidRPr="002C46C9" w:rsidRDefault="002C22D5" w:rsidP="00E65295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анометры и дифманометры показывающие</w:t>
            </w:r>
          </w:p>
        </w:tc>
        <w:tc>
          <w:tcPr>
            <w:tcW w:w="3260" w:type="dxa"/>
          </w:tcPr>
          <w:p w14:paraId="709A7B89" w14:textId="77777777" w:rsidR="002C22D5" w:rsidRPr="00255E63" w:rsidRDefault="002C22D5" w:rsidP="00E65295">
            <w:pPr>
              <w:rPr>
                <w:sz w:val="22"/>
                <w:szCs w:val="22"/>
              </w:rPr>
            </w:pPr>
            <w:r w:rsidRPr="007C0A3F">
              <w:rPr>
                <w:sz w:val="22"/>
                <w:szCs w:val="22"/>
              </w:rPr>
              <w:t>в</w:t>
            </w:r>
            <w:r w:rsidRPr="00255E63">
              <w:rPr>
                <w:sz w:val="22"/>
                <w:szCs w:val="22"/>
              </w:rPr>
              <w:t>ерхний предел измерений</w:t>
            </w:r>
          </w:p>
          <w:p w14:paraId="1D27DB61" w14:textId="71822284" w:rsidR="002C22D5" w:rsidRPr="00D22712" w:rsidRDefault="002C22D5" w:rsidP="00E65295">
            <w:pPr>
              <w:rPr>
                <w:sz w:val="22"/>
                <w:szCs w:val="22"/>
              </w:rPr>
            </w:pPr>
            <w:r w:rsidRPr="007C0A3F">
              <w:rPr>
                <w:sz w:val="22"/>
                <w:szCs w:val="22"/>
              </w:rPr>
              <w:t>0,06; 0,1; 0,16; 0,25; 0,4; 0,6; 1,0; 1,6; 2,5; 4,0; 6,0; 10,0; 16,0; 25,0; 40,0; 60,0 МПа</w:t>
            </w:r>
          </w:p>
        </w:tc>
        <w:tc>
          <w:tcPr>
            <w:tcW w:w="2551" w:type="dxa"/>
          </w:tcPr>
          <w:p w14:paraId="1D17DC5A" w14:textId="3D59D53B" w:rsidR="002C22D5" w:rsidRPr="004A21F6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4A21F6">
              <w:rPr>
                <w:sz w:val="22"/>
                <w:szCs w:val="22"/>
              </w:rPr>
              <w:t>кл.т</w:t>
            </w:r>
            <w:proofErr w:type="spellEnd"/>
            <w:r w:rsidRPr="004A21F6">
              <w:rPr>
                <w:sz w:val="22"/>
                <w:szCs w:val="22"/>
              </w:rPr>
              <w:t>. 0,4</w:t>
            </w:r>
          </w:p>
        </w:tc>
        <w:tc>
          <w:tcPr>
            <w:tcW w:w="2516" w:type="dxa"/>
            <w:vMerge/>
            <w:vAlign w:val="center"/>
          </w:tcPr>
          <w:p w14:paraId="376D2071" w14:textId="0E80CB7E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20A1EB01" w14:textId="77777777" w:rsidTr="00311176">
        <w:trPr>
          <w:cantSplit/>
        </w:trPr>
        <w:tc>
          <w:tcPr>
            <w:tcW w:w="988" w:type="dxa"/>
          </w:tcPr>
          <w:p w14:paraId="7A3B730B" w14:textId="1B5BC8CF" w:rsidR="002C22D5" w:rsidRPr="004A21F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A21F6">
              <w:rPr>
                <w:sz w:val="22"/>
                <w:szCs w:val="22"/>
              </w:rPr>
              <w:t>4.9**</w:t>
            </w:r>
          </w:p>
        </w:tc>
        <w:tc>
          <w:tcPr>
            <w:tcW w:w="1134" w:type="dxa"/>
          </w:tcPr>
          <w:p w14:paraId="55B9700B" w14:textId="46BABD8B" w:rsidR="002C22D5" w:rsidRPr="004A21F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60C4A5C" w14:textId="05065B03" w:rsidR="002C22D5" w:rsidRPr="004A21F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>26.51/99.004</w:t>
            </w:r>
          </w:p>
        </w:tc>
        <w:tc>
          <w:tcPr>
            <w:tcW w:w="2552" w:type="dxa"/>
          </w:tcPr>
          <w:p w14:paraId="608D88A2" w14:textId="5FDE2993" w:rsidR="002C22D5" w:rsidRPr="002C46C9" w:rsidRDefault="002C22D5" w:rsidP="00E65295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Дифманометры показывающие и самопишущие</w:t>
            </w:r>
          </w:p>
        </w:tc>
        <w:tc>
          <w:tcPr>
            <w:tcW w:w="3260" w:type="dxa"/>
          </w:tcPr>
          <w:p w14:paraId="30BF8731" w14:textId="68EDE20A" w:rsidR="002C22D5" w:rsidRPr="00D22712" w:rsidRDefault="002C22D5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A3DE6">
              <w:rPr>
                <w:sz w:val="22"/>
                <w:szCs w:val="22"/>
              </w:rPr>
              <w:t>ерхний предел 0,06; 0,1; 0,16; 0,25; 0,4; 0,6 МПа</w:t>
            </w:r>
          </w:p>
        </w:tc>
        <w:tc>
          <w:tcPr>
            <w:tcW w:w="2551" w:type="dxa"/>
          </w:tcPr>
          <w:p w14:paraId="3EB2428F" w14:textId="09057A38" w:rsidR="002C22D5" w:rsidRPr="004A21F6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4A21F6">
              <w:rPr>
                <w:sz w:val="22"/>
                <w:szCs w:val="22"/>
              </w:rPr>
              <w:t>кл.т</w:t>
            </w:r>
            <w:proofErr w:type="spellEnd"/>
            <w:r w:rsidRPr="004A21F6">
              <w:rPr>
                <w:sz w:val="22"/>
                <w:szCs w:val="22"/>
              </w:rPr>
              <w:t>. 0,6</w:t>
            </w:r>
          </w:p>
        </w:tc>
        <w:tc>
          <w:tcPr>
            <w:tcW w:w="2516" w:type="dxa"/>
            <w:vMerge/>
            <w:vAlign w:val="center"/>
          </w:tcPr>
          <w:p w14:paraId="57B04708" w14:textId="7E0B4B1B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7A149D7C" w14:textId="77777777" w:rsidR="002A3B98" w:rsidRDefault="002A3B98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2A3B98" w:rsidRPr="00DA3DE6" w14:paraId="096B327D" w14:textId="77777777" w:rsidTr="000E4032">
        <w:trPr>
          <w:cantSplit/>
        </w:trPr>
        <w:tc>
          <w:tcPr>
            <w:tcW w:w="988" w:type="dxa"/>
          </w:tcPr>
          <w:p w14:paraId="5352C658" w14:textId="3E80CDD4" w:rsidR="002A3B98" w:rsidRPr="002C22D5" w:rsidRDefault="002A3B98" w:rsidP="002A3B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98FFB2E" w14:textId="6E6523FE" w:rsidR="002A3B98" w:rsidRPr="002C22D5" w:rsidRDefault="002A3B98" w:rsidP="002A3B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3A3EC0E" w14:textId="3922A948" w:rsidR="002A3B98" w:rsidRPr="002C22D5" w:rsidRDefault="002A3B98" w:rsidP="002A3B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12A38E7C" w14:textId="01C4F91D" w:rsidR="002A3B98" w:rsidRPr="002C22D5" w:rsidRDefault="002A3B98" w:rsidP="002A3B98">
            <w:pPr>
              <w:jc w:val="center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279DE3C5" w14:textId="7C958BB9" w:rsidR="002A3B98" w:rsidRPr="002C22D5" w:rsidRDefault="002A3B98" w:rsidP="002A3B98">
            <w:pPr>
              <w:jc w:val="center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F37C34C" w14:textId="101E2F46" w:rsidR="002A3B98" w:rsidRPr="002C22D5" w:rsidRDefault="002A3B98" w:rsidP="002A3B98">
            <w:pPr>
              <w:jc w:val="center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494C266E" w14:textId="71084C98" w:rsidR="002A3B98" w:rsidRPr="002C22D5" w:rsidRDefault="002A3B98" w:rsidP="002A3B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2C22D5" w:rsidRPr="00DA3DE6" w14:paraId="4EB19578" w14:textId="77777777" w:rsidTr="00311176">
        <w:trPr>
          <w:cantSplit/>
        </w:trPr>
        <w:tc>
          <w:tcPr>
            <w:tcW w:w="988" w:type="dxa"/>
          </w:tcPr>
          <w:p w14:paraId="4D53D0AE" w14:textId="72EC9B74" w:rsidR="002C22D5" w:rsidRPr="004A21F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A21F6">
              <w:rPr>
                <w:sz w:val="22"/>
                <w:szCs w:val="22"/>
              </w:rPr>
              <w:t>4.10**</w:t>
            </w:r>
          </w:p>
        </w:tc>
        <w:tc>
          <w:tcPr>
            <w:tcW w:w="1134" w:type="dxa"/>
          </w:tcPr>
          <w:p w14:paraId="2379806C" w14:textId="0F31400B" w:rsidR="002C22D5" w:rsidRPr="004A21F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7408794" w14:textId="6F72A0E3" w:rsidR="002C22D5" w:rsidRPr="004A21F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1F6">
              <w:rPr>
                <w:sz w:val="22"/>
                <w:szCs w:val="22"/>
              </w:rPr>
              <w:t>26.51/99.004</w:t>
            </w:r>
          </w:p>
        </w:tc>
        <w:tc>
          <w:tcPr>
            <w:tcW w:w="2552" w:type="dxa"/>
          </w:tcPr>
          <w:p w14:paraId="519DF229" w14:textId="1B932754" w:rsidR="002C22D5" w:rsidRPr="002C46C9" w:rsidRDefault="002C22D5" w:rsidP="00E65295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Измерительные преобразователи давления и перепада давления с унифицированным электрическим токовым выходным сигналом постоянного тока</w:t>
            </w:r>
          </w:p>
        </w:tc>
        <w:tc>
          <w:tcPr>
            <w:tcW w:w="3260" w:type="dxa"/>
          </w:tcPr>
          <w:p w14:paraId="77589150" w14:textId="77777777" w:rsidR="002C22D5" w:rsidRPr="00DA3DE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0,1 МПа;</w:t>
            </w:r>
          </w:p>
          <w:p w14:paraId="335FEDFB" w14:textId="1BCB9510" w:rsidR="002C22D5" w:rsidRPr="00D22712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0,5 МПа</w:t>
            </w:r>
          </w:p>
        </w:tc>
        <w:tc>
          <w:tcPr>
            <w:tcW w:w="2551" w:type="dxa"/>
          </w:tcPr>
          <w:p w14:paraId="02397CEC" w14:textId="6C2248F9" w:rsidR="002C22D5" w:rsidRPr="004A21F6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4A21F6">
              <w:rPr>
                <w:sz w:val="22"/>
                <w:szCs w:val="22"/>
              </w:rPr>
              <w:t>кл.т</w:t>
            </w:r>
            <w:proofErr w:type="spellEnd"/>
            <w:r w:rsidRPr="004A21F6">
              <w:rPr>
                <w:sz w:val="22"/>
                <w:szCs w:val="22"/>
              </w:rPr>
              <w:t>. 0,6</w:t>
            </w:r>
          </w:p>
        </w:tc>
        <w:tc>
          <w:tcPr>
            <w:tcW w:w="2516" w:type="dxa"/>
            <w:vMerge w:val="restart"/>
            <w:vAlign w:val="center"/>
          </w:tcPr>
          <w:p w14:paraId="727A08D4" w14:textId="7A566134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C22D5" w:rsidRPr="00DA3DE6" w14:paraId="752F3A12" w14:textId="77777777" w:rsidTr="00311176">
        <w:trPr>
          <w:cantSplit/>
        </w:trPr>
        <w:tc>
          <w:tcPr>
            <w:tcW w:w="988" w:type="dxa"/>
          </w:tcPr>
          <w:p w14:paraId="05E173DB" w14:textId="4A4D713B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t>4.11**</w:t>
            </w:r>
          </w:p>
        </w:tc>
        <w:tc>
          <w:tcPr>
            <w:tcW w:w="1134" w:type="dxa"/>
          </w:tcPr>
          <w:p w14:paraId="35264119" w14:textId="39D3569B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79C19D3" w14:textId="7BAE4315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04</w:t>
            </w:r>
          </w:p>
        </w:tc>
        <w:tc>
          <w:tcPr>
            <w:tcW w:w="2552" w:type="dxa"/>
          </w:tcPr>
          <w:p w14:paraId="5974217F" w14:textId="77777777" w:rsidR="002C22D5" w:rsidRDefault="002C22D5" w:rsidP="00E65295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анометры</w:t>
            </w:r>
          </w:p>
          <w:p w14:paraId="5A9780E7" w14:textId="5735E664" w:rsidR="002C22D5" w:rsidRPr="002C46C9" w:rsidRDefault="002C22D5" w:rsidP="00E65295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показывающие</w:t>
            </w:r>
          </w:p>
        </w:tc>
        <w:tc>
          <w:tcPr>
            <w:tcW w:w="3260" w:type="dxa"/>
          </w:tcPr>
          <w:p w14:paraId="78802456" w14:textId="77777777" w:rsidR="002C22D5" w:rsidRDefault="002C22D5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A3DE6">
              <w:rPr>
                <w:sz w:val="22"/>
                <w:szCs w:val="22"/>
              </w:rPr>
              <w:t xml:space="preserve">ерхний предел измерений </w:t>
            </w:r>
          </w:p>
          <w:p w14:paraId="0139022D" w14:textId="49D481B0" w:rsidR="002C22D5" w:rsidRPr="00D22712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0,06; 0.1; 0,16; 0,25; 0,4; 0,6; 1,6; 2,5; 4,0; 6,0; 10,0; 16,0; 25,0; 40,0; 60,0 МПа</w:t>
            </w:r>
          </w:p>
        </w:tc>
        <w:tc>
          <w:tcPr>
            <w:tcW w:w="2551" w:type="dxa"/>
          </w:tcPr>
          <w:p w14:paraId="03152D2D" w14:textId="533353D5" w:rsidR="002C22D5" w:rsidRPr="00CA70CB" w:rsidRDefault="002C22D5" w:rsidP="00E65295">
            <w:pPr>
              <w:rPr>
                <w:sz w:val="22"/>
                <w:szCs w:val="22"/>
                <w:lang w:val="en-US"/>
              </w:rPr>
            </w:pPr>
            <w:proofErr w:type="spellStart"/>
            <w:r w:rsidRPr="002A3B98">
              <w:rPr>
                <w:sz w:val="22"/>
                <w:szCs w:val="22"/>
              </w:rPr>
              <w:t>кл.т</w:t>
            </w:r>
            <w:proofErr w:type="spellEnd"/>
            <w:r w:rsidRPr="002A3B98">
              <w:rPr>
                <w:sz w:val="22"/>
                <w:szCs w:val="22"/>
              </w:rPr>
              <w:t>. 0,4</w:t>
            </w:r>
          </w:p>
        </w:tc>
        <w:tc>
          <w:tcPr>
            <w:tcW w:w="2516" w:type="dxa"/>
            <w:vMerge/>
            <w:vAlign w:val="center"/>
          </w:tcPr>
          <w:p w14:paraId="5E72CCFF" w14:textId="6CE8A65A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73106E39" w14:textId="77777777" w:rsidTr="00311176">
        <w:trPr>
          <w:cantSplit/>
        </w:trPr>
        <w:tc>
          <w:tcPr>
            <w:tcW w:w="988" w:type="dxa"/>
          </w:tcPr>
          <w:p w14:paraId="2CD9FC3A" w14:textId="7ADE4798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t>4.12**</w:t>
            </w:r>
          </w:p>
        </w:tc>
        <w:tc>
          <w:tcPr>
            <w:tcW w:w="1134" w:type="dxa"/>
          </w:tcPr>
          <w:p w14:paraId="41AE0407" w14:textId="3BABE648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BDD5AE8" w14:textId="0C6FA7D8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5C793867" w14:textId="77777777" w:rsidR="002C22D5" w:rsidRDefault="002C22D5" w:rsidP="00E65295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 xml:space="preserve">Вакуумметры </w:t>
            </w:r>
          </w:p>
          <w:p w14:paraId="05F5525F" w14:textId="66FEEA8E" w:rsidR="002C22D5" w:rsidRPr="002C46C9" w:rsidRDefault="002C22D5" w:rsidP="00E65295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показывающие</w:t>
            </w:r>
          </w:p>
        </w:tc>
        <w:tc>
          <w:tcPr>
            <w:tcW w:w="3260" w:type="dxa"/>
          </w:tcPr>
          <w:p w14:paraId="50A12298" w14:textId="77777777" w:rsidR="002C22D5" w:rsidRPr="00DA3DE6" w:rsidRDefault="002C22D5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A3DE6">
              <w:rPr>
                <w:sz w:val="22"/>
                <w:szCs w:val="22"/>
              </w:rPr>
              <w:t>ерхний предел измерения</w:t>
            </w:r>
          </w:p>
          <w:p w14:paraId="2F65C30E" w14:textId="50B911FC" w:rsidR="002C22D5" w:rsidRPr="00D22712" w:rsidRDefault="002C22D5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Pr="00DA3DE6">
              <w:rPr>
                <w:sz w:val="22"/>
                <w:szCs w:val="22"/>
              </w:rPr>
              <w:t xml:space="preserve"> 100</w:t>
            </w:r>
            <w:r w:rsidRPr="00DA3DE6">
              <w:rPr>
                <w:sz w:val="22"/>
                <w:szCs w:val="22"/>
                <w:vertAlign w:val="superscript"/>
              </w:rPr>
              <w:t xml:space="preserve"> </w:t>
            </w:r>
            <w:r w:rsidRPr="00DA3DE6">
              <w:rPr>
                <w:sz w:val="22"/>
                <w:szCs w:val="22"/>
              </w:rPr>
              <w:t>кПа</w:t>
            </w:r>
          </w:p>
        </w:tc>
        <w:tc>
          <w:tcPr>
            <w:tcW w:w="2551" w:type="dxa"/>
          </w:tcPr>
          <w:p w14:paraId="6DF8C0EE" w14:textId="3286CD81" w:rsidR="002C22D5" w:rsidRPr="002A3B98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2A3B98">
              <w:rPr>
                <w:sz w:val="22"/>
                <w:szCs w:val="22"/>
              </w:rPr>
              <w:t>кл.т</w:t>
            </w:r>
            <w:proofErr w:type="spellEnd"/>
            <w:r w:rsidRPr="002A3B98">
              <w:rPr>
                <w:sz w:val="22"/>
                <w:szCs w:val="22"/>
              </w:rPr>
              <w:t>. 0,4</w:t>
            </w:r>
          </w:p>
        </w:tc>
        <w:tc>
          <w:tcPr>
            <w:tcW w:w="2516" w:type="dxa"/>
            <w:vMerge/>
            <w:vAlign w:val="center"/>
          </w:tcPr>
          <w:p w14:paraId="7B0E6A49" w14:textId="3442BC36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5B880823" w14:textId="77777777" w:rsidTr="00311176">
        <w:trPr>
          <w:cantSplit/>
        </w:trPr>
        <w:tc>
          <w:tcPr>
            <w:tcW w:w="988" w:type="dxa"/>
          </w:tcPr>
          <w:p w14:paraId="608875EB" w14:textId="4ED9D61F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t>4.13*</w:t>
            </w:r>
          </w:p>
        </w:tc>
        <w:tc>
          <w:tcPr>
            <w:tcW w:w="1134" w:type="dxa"/>
          </w:tcPr>
          <w:p w14:paraId="6E209641" w14:textId="31FDBDDC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3312C4D" w14:textId="6E695F43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04</w:t>
            </w:r>
          </w:p>
        </w:tc>
        <w:tc>
          <w:tcPr>
            <w:tcW w:w="2552" w:type="dxa"/>
          </w:tcPr>
          <w:p w14:paraId="407D8D5E" w14:textId="5B787779" w:rsidR="002C22D5" w:rsidRPr="002C46C9" w:rsidRDefault="002C22D5" w:rsidP="00E65295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Барометры мембранные метеорологические. Измерительные каналы атмосферного давления многофункциональных приборов</w:t>
            </w:r>
          </w:p>
        </w:tc>
        <w:tc>
          <w:tcPr>
            <w:tcW w:w="3260" w:type="dxa"/>
          </w:tcPr>
          <w:p w14:paraId="2BA531AE" w14:textId="378C555E" w:rsidR="002C22D5" w:rsidRPr="00D22712" w:rsidRDefault="002C22D5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5 до 1100 </w:t>
            </w:r>
            <w:proofErr w:type="spellStart"/>
            <w:r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551" w:type="dxa"/>
          </w:tcPr>
          <w:p w14:paraId="7B6FB494" w14:textId="5DBCB56C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 xml:space="preserve">∆ = ±0,2 </w:t>
            </w:r>
            <w:proofErr w:type="spellStart"/>
            <w:r w:rsidRPr="002A3B98">
              <w:rPr>
                <w:sz w:val="22"/>
                <w:szCs w:val="22"/>
              </w:rPr>
              <w:t>гПа</w:t>
            </w:r>
            <w:proofErr w:type="spellEnd"/>
            <w:r w:rsidRPr="002A3B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  <w:vMerge/>
            <w:vAlign w:val="center"/>
          </w:tcPr>
          <w:p w14:paraId="076F7FD7" w14:textId="7F3B44A5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5295" w:rsidRPr="00DA3DE6" w14:paraId="61EC3C73" w14:textId="77777777" w:rsidTr="00311176">
        <w:trPr>
          <w:cantSplit/>
        </w:trPr>
        <w:tc>
          <w:tcPr>
            <w:tcW w:w="988" w:type="dxa"/>
            <w:vMerge w:val="restart"/>
          </w:tcPr>
          <w:p w14:paraId="080EE695" w14:textId="6C312ADC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</w:rPr>
              <w:t>6.1**</w:t>
            </w:r>
          </w:p>
        </w:tc>
        <w:tc>
          <w:tcPr>
            <w:tcW w:w="1134" w:type="dxa"/>
            <w:vMerge w:val="restart"/>
          </w:tcPr>
          <w:p w14:paraId="3EB0A005" w14:textId="35462CDD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18F7BB02" w14:textId="2B88CA4D" w:rsidR="00E65295" w:rsidRPr="002A3B98" w:rsidRDefault="00E65295" w:rsidP="002A3B9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26.51/99.006</w:t>
            </w:r>
          </w:p>
        </w:tc>
        <w:tc>
          <w:tcPr>
            <w:tcW w:w="2552" w:type="dxa"/>
            <w:vMerge w:val="restart"/>
          </w:tcPr>
          <w:p w14:paraId="72CDF15F" w14:textId="3B1EBE1E" w:rsidR="00E65295" w:rsidRPr="00F905CA" w:rsidRDefault="00E65295" w:rsidP="00E65295">
            <w:pPr>
              <w:rPr>
                <w:sz w:val="22"/>
                <w:szCs w:val="22"/>
              </w:rPr>
            </w:pPr>
            <w:r w:rsidRPr="00F905CA">
              <w:rPr>
                <w:sz w:val="22"/>
                <w:szCs w:val="22"/>
              </w:rPr>
              <w:t>Таксометры</w:t>
            </w:r>
          </w:p>
        </w:tc>
        <w:tc>
          <w:tcPr>
            <w:tcW w:w="3260" w:type="dxa"/>
          </w:tcPr>
          <w:p w14:paraId="61B1CBCF" w14:textId="2B6129C1" w:rsidR="00E65295" w:rsidRPr="00F905CA" w:rsidRDefault="00E65295" w:rsidP="00E65295">
            <w:pPr>
              <w:keepNext/>
              <w:spacing w:line="259" w:lineRule="auto"/>
              <w:rPr>
                <w:sz w:val="22"/>
                <w:szCs w:val="22"/>
              </w:rPr>
            </w:pPr>
            <w:r w:rsidRPr="00F905CA">
              <w:rPr>
                <w:sz w:val="22"/>
                <w:szCs w:val="22"/>
              </w:rPr>
              <w:t xml:space="preserve">диапазон констант: </w:t>
            </w:r>
            <w:r w:rsidRPr="00F905CA">
              <w:rPr>
                <w:sz w:val="22"/>
                <w:szCs w:val="22"/>
              </w:rPr>
              <w:br/>
              <w:t>500–5000000</w:t>
            </w:r>
          </w:p>
        </w:tc>
        <w:tc>
          <w:tcPr>
            <w:tcW w:w="2551" w:type="dxa"/>
          </w:tcPr>
          <w:p w14:paraId="4F3A9A3B" w14:textId="39C5AC30" w:rsidR="00E65295" w:rsidRPr="002A3B98" w:rsidRDefault="00E65295" w:rsidP="00E65295">
            <w:pPr>
              <w:keepNext/>
              <w:spacing w:line="259" w:lineRule="auto"/>
              <w:ind w:right="-85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sym w:font="Symbol" w:char="F044"/>
            </w:r>
            <w:r w:rsidRPr="002A3B98">
              <w:rPr>
                <w:sz w:val="22"/>
                <w:szCs w:val="22"/>
                <w:vertAlign w:val="subscript"/>
              </w:rPr>
              <w:t>плата</w:t>
            </w:r>
            <w:r w:rsidRPr="002A3B98">
              <w:rPr>
                <w:sz w:val="22"/>
                <w:szCs w:val="22"/>
              </w:rPr>
              <w:t xml:space="preserve"> = ±1 ед. счета</w:t>
            </w:r>
          </w:p>
          <w:p w14:paraId="163BBA47" w14:textId="6F6B7A76" w:rsidR="00E65295" w:rsidRPr="002A3B98" w:rsidRDefault="00E65295" w:rsidP="00E65295">
            <w:pPr>
              <w:keepNext/>
              <w:spacing w:line="259" w:lineRule="auto"/>
              <w:ind w:right="-85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sym w:font="Symbol" w:char="F044"/>
            </w:r>
            <w:r w:rsidRPr="002A3B98">
              <w:rPr>
                <w:sz w:val="22"/>
                <w:szCs w:val="22"/>
                <w:vertAlign w:val="subscript"/>
              </w:rPr>
              <w:t>пробег</w:t>
            </w:r>
            <w:r w:rsidRPr="002A3B98">
              <w:rPr>
                <w:sz w:val="22"/>
                <w:szCs w:val="22"/>
              </w:rPr>
              <w:t xml:space="preserve"> = ±0,1 км</w:t>
            </w:r>
          </w:p>
          <w:p w14:paraId="0C65FE67" w14:textId="0FC1DE75" w:rsidR="00E65295" w:rsidRPr="002A3B98" w:rsidRDefault="00E65295" w:rsidP="00E65295">
            <w:pPr>
              <w:keepNext/>
              <w:spacing w:line="259" w:lineRule="auto"/>
              <w:ind w:right="-85"/>
              <w:rPr>
                <w:sz w:val="22"/>
                <w:szCs w:val="22"/>
              </w:rPr>
            </w:pPr>
            <w:proofErr w:type="spellStart"/>
            <w:r w:rsidRPr="002A3B98">
              <w:rPr>
                <w:sz w:val="22"/>
                <w:szCs w:val="22"/>
              </w:rPr>
              <w:t>δ</w:t>
            </w:r>
            <w:r w:rsidRPr="002A3B98">
              <w:rPr>
                <w:sz w:val="22"/>
                <w:szCs w:val="22"/>
                <w:vertAlign w:val="subscript"/>
              </w:rPr>
              <w:t>нач.интервала</w:t>
            </w:r>
            <w:proofErr w:type="spellEnd"/>
            <w:r w:rsidRPr="002A3B98">
              <w:rPr>
                <w:sz w:val="22"/>
                <w:szCs w:val="22"/>
              </w:rPr>
              <w:t xml:space="preserve"> =</w:t>
            </w:r>
            <w:r w:rsidR="002A3B98">
              <w:rPr>
                <w:sz w:val="22"/>
                <w:szCs w:val="22"/>
              </w:rPr>
              <w:t xml:space="preserve"> </w:t>
            </w:r>
            <w:r w:rsidRPr="002A3B98">
              <w:rPr>
                <w:sz w:val="22"/>
                <w:szCs w:val="22"/>
              </w:rPr>
              <w:t>±1 %</w:t>
            </w:r>
          </w:p>
          <w:p w14:paraId="6E977D5D" w14:textId="5C117364" w:rsidR="00E65295" w:rsidRPr="002A3B98" w:rsidRDefault="00E65295" w:rsidP="00E6529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sym w:font="Symbol" w:char="F044"/>
            </w:r>
            <w:r w:rsidRPr="002A3B98">
              <w:rPr>
                <w:sz w:val="22"/>
                <w:szCs w:val="22"/>
                <w:vertAlign w:val="subscript"/>
              </w:rPr>
              <w:t xml:space="preserve">часов </w:t>
            </w:r>
            <w:r w:rsidRPr="002A3B98">
              <w:rPr>
                <w:sz w:val="22"/>
                <w:szCs w:val="22"/>
              </w:rPr>
              <w:t>=</w:t>
            </w:r>
            <w:r w:rsidRPr="002A3B98">
              <w:rPr>
                <w:sz w:val="22"/>
                <w:szCs w:val="22"/>
                <w:vertAlign w:val="subscript"/>
              </w:rPr>
              <w:t xml:space="preserve"> </w:t>
            </w:r>
            <w:r w:rsidRPr="002A3B98">
              <w:rPr>
                <w:sz w:val="22"/>
                <w:szCs w:val="22"/>
              </w:rPr>
              <w:t>±60 с/сутки</w:t>
            </w:r>
          </w:p>
        </w:tc>
        <w:tc>
          <w:tcPr>
            <w:tcW w:w="2516" w:type="dxa"/>
            <w:vMerge w:val="restart"/>
          </w:tcPr>
          <w:p w14:paraId="44B153E4" w14:textId="443486E3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E65295" w:rsidRPr="00DA3DE6" w14:paraId="7D2695AD" w14:textId="77777777" w:rsidTr="00311176">
        <w:trPr>
          <w:cantSplit/>
        </w:trPr>
        <w:tc>
          <w:tcPr>
            <w:tcW w:w="988" w:type="dxa"/>
            <w:vMerge/>
          </w:tcPr>
          <w:p w14:paraId="3ED7F3D3" w14:textId="368219D3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DB1BCA4" w14:textId="3202F51D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69EDB5D" w14:textId="3B972F6B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75234F6" w14:textId="7FBAC7FD" w:rsidR="00E65295" w:rsidRPr="00F905CA" w:rsidRDefault="00E65295" w:rsidP="00E6529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18F4981" w14:textId="77777777" w:rsidR="00E65295" w:rsidRPr="00F905CA" w:rsidRDefault="00E65295" w:rsidP="00E65295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F905CA">
              <w:rPr>
                <w:sz w:val="22"/>
                <w:szCs w:val="22"/>
                <w:lang w:eastAsia="en-US"/>
              </w:rPr>
              <w:t>от 0,01 до 0,99 тариф. ед.</w:t>
            </w:r>
          </w:p>
          <w:p w14:paraId="71038B8A" w14:textId="77777777" w:rsidR="00E65295" w:rsidRPr="00F905CA" w:rsidRDefault="00E65295" w:rsidP="00E65295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F905CA">
              <w:rPr>
                <w:sz w:val="22"/>
                <w:szCs w:val="22"/>
                <w:lang w:eastAsia="en-US"/>
              </w:rPr>
              <w:t>от 0,1 до 0,9 тариф. ед.</w:t>
            </w:r>
          </w:p>
          <w:p w14:paraId="67C6815B" w14:textId="300D1762" w:rsidR="00E65295" w:rsidRPr="00F905CA" w:rsidRDefault="00E65295" w:rsidP="00E65295">
            <w:pPr>
              <w:rPr>
                <w:sz w:val="22"/>
                <w:szCs w:val="22"/>
              </w:rPr>
            </w:pPr>
            <w:r w:rsidRPr="00F905CA">
              <w:rPr>
                <w:sz w:val="22"/>
                <w:szCs w:val="22"/>
                <w:lang w:eastAsia="en-US"/>
              </w:rPr>
              <w:t>от 1 до 50000 тариф. ед.</w:t>
            </w:r>
          </w:p>
        </w:tc>
        <w:tc>
          <w:tcPr>
            <w:tcW w:w="2551" w:type="dxa"/>
          </w:tcPr>
          <w:p w14:paraId="455D5E8B" w14:textId="1B7FF4F0" w:rsidR="00E65295" w:rsidRPr="002A3B98" w:rsidRDefault="00E6529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sym w:font="Symbol" w:char="F044"/>
            </w:r>
            <w:r w:rsidRPr="002A3B98">
              <w:rPr>
                <w:sz w:val="22"/>
                <w:szCs w:val="22"/>
              </w:rPr>
              <w:t xml:space="preserve"> = ±1 тариф. ед.</w:t>
            </w:r>
          </w:p>
        </w:tc>
        <w:tc>
          <w:tcPr>
            <w:tcW w:w="2516" w:type="dxa"/>
            <w:vMerge/>
          </w:tcPr>
          <w:p w14:paraId="2A00D636" w14:textId="53685F20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6BEC3594" w14:textId="77777777" w:rsidTr="00311176">
        <w:trPr>
          <w:cantSplit/>
        </w:trPr>
        <w:tc>
          <w:tcPr>
            <w:tcW w:w="988" w:type="dxa"/>
          </w:tcPr>
          <w:p w14:paraId="5C8585EB" w14:textId="7001F7F8" w:rsidR="002C22D5" w:rsidRPr="002A3B98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t>6.2**</w:t>
            </w:r>
          </w:p>
        </w:tc>
        <w:tc>
          <w:tcPr>
            <w:tcW w:w="1134" w:type="dxa"/>
          </w:tcPr>
          <w:p w14:paraId="096F7C70" w14:textId="70F34D9D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5059607" w14:textId="40F56976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06</w:t>
            </w:r>
          </w:p>
        </w:tc>
        <w:tc>
          <w:tcPr>
            <w:tcW w:w="2552" w:type="dxa"/>
          </w:tcPr>
          <w:p w14:paraId="12594D02" w14:textId="21DB9D39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Спидометры</w:t>
            </w:r>
          </w:p>
        </w:tc>
        <w:tc>
          <w:tcPr>
            <w:tcW w:w="3260" w:type="dxa"/>
          </w:tcPr>
          <w:p w14:paraId="012B66E2" w14:textId="77777777" w:rsidR="002C22D5" w:rsidRPr="00DA3DE6" w:rsidRDefault="002C22D5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DA3DE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до </w:t>
            </w:r>
            <w:r w:rsidRPr="00DA3DE6">
              <w:rPr>
                <w:sz w:val="22"/>
                <w:szCs w:val="22"/>
              </w:rPr>
              <w:t>220 км/ч</w:t>
            </w:r>
          </w:p>
          <w:p w14:paraId="7916910A" w14:textId="4BF380A9" w:rsidR="002C22D5" w:rsidRPr="00DA3DE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оцифрованные отметки шкалы </w:t>
            </w:r>
            <w:r w:rsidRPr="00485FF4">
              <w:rPr>
                <w:sz w:val="22"/>
                <w:szCs w:val="22"/>
              </w:rPr>
              <w:t>до 60</w:t>
            </w:r>
            <w:r w:rsidR="00485FF4" w:rsidRP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км/ч</w:t>
            </w:r>
          </w:p>
          <w:p w14:paraId="71C71B86" w14:textId="412F3AD7" w:rsidR="002C22D5" w:rsidRPr="00DA3DE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(80</w:t>
            </w:r>
            <w:r w:rsidR="00485FF4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+</w:t>
            </w:r>
            <w:r w:rsid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  <w:lang w:val="en-US"/>
              </w:rPr>
              <w:t>n</w:t>
            </w:r>
            <w:r w:rsidR="00485FF4" w:rsidRPr="00485FF4">
              <w:rPr>
                <w:sz w:val="22"/>
                <w:szCs w:val="22"/>
              </w:rPr>
              <w:t>·</w:t>
            </w:r>
            <w:r w:rsidRPr="00485FF4">
              <w:rPr>
                <w:sz w:val="22"/>
                <w:szCs w:val="22"/>
              </w:rPr>
              <w:t>20)</w:t>
            </w:r>
            <w:r w:rsidRPr="00DA3DE6">
              <w:rPr>
                <w:sz w:val="22"/>
                <w:szCs w:val="22"/>
              </w:rPr>
              <w:t xml:space="preserve"> км/ч</w:t>
            </w:r>
          </w:p>
          <w:p w14:paraId="06EBFDA0" w14:textId="1E8E37A4" w:rsidR="002C22D5" w:rsidRPr="00F905CA" w:rsidRDefault="002C22D5" w:rsidP="00E65295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val="en-US"/>
              </w:rPr>
              <w:t>(n</w:t>
            </w:r>
            <w:r w:rsid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  <w:lang w:val="en-US"/>
              </w:rPr>
              <w:t>=</w:t>
            </w:r>
            <w:r w:rsidR="00485FF4" w:rsidRP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  <w:lang w:val="en-US"/>
              </w:rPr>
              <w:t>0</w:t>
            </w:r>
            <w:r w:rsidRPr="00485FF4">
              <w:rPr>
                <w:sz w:val="22"/>
                <w:szCs w:val="22"/>
              </w:rPr>
              <w:t>,</w:t>
            </w:r>
            <w:r w:rsidR="00485FF4" w:rsidRP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1,</w:t>
            </w:r>
            <w:r w:rsidR="00485FF4" w:rsidRP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2,</w:t>
            </w:r>
            <w:r w:rsidR="00485FF4" w:rsidRP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3,</w:t>
            </w:r>
            <w:r w:rsidR="00485FF4" w:rsidRP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4,</w:t>
            </w:r>
            <w:r w:rsidR="00485FF4" w:rsidRP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5,</w:t>
            </w:r>
            <w:r w:rsidR="00485FF4" w:rsidRP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6)</w:t>
            </w:r>
          </w:p>
        </w:tc>
        <w:tc>
          <w:tcPr>
            <w:tcW w:w="2551" w:type="dxa"/>
          </w:tcPr>
          <w:p w14:paraId="6D27910D" w14:textId="77777777" w:rsidR="00485FF4" w:rsidRDefault="00485FF4" w:rsidP="00E65295">
            <w:pPr>
              <w:rPr>
                <w:sz w:val="22"/>
                <w:szCs w:val="22"/>
              </w:rPr>
            </w:pPr>
          </w:p>
          <w:p w14:paraId="2423FDDE" w14:textId="77777777" w:rsidR="00485FF4" w:rsidRDefault="00485FF4" w:rsidP="00E65295">
            <w:pPr>
              <w:rPr>
                <w:sz w:val="22"/>
                <w:szCs w:val="22"/>
              </w:rPr>
            </w:pPr>
          </w:p>
          <w:p w14:paraId="02FC800D" w14:textId="2E5AD198" w:rsidR="002C22D5" w:rsidRPr="00DA3DE6" w:rsidRDefault="002C22D5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+</w:t>
            </w:r>
            <w:r w:rsidR="00485FF4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4 км/ч</w:t>
            </w:r>
          </w:p>
          <w:p w14:paraId="2BC93629" w14:textId="1389F3CE" w:rsidR="002C22D5" w:rsidRPr="00DA3DE6" w:rsidRDefault="002C22D5" w:rsidP="00E65295">
            <w:pPr>
              <w:rPr>
                <w:sz w:val="22"/>
                <w:szCs w:val="22"/>
              </w:rPr>
            </w:pPr>
            <w:r w:rsidRPr="00485FF4">
              <w:rPr>
                <w:sz w:val="22"/>
                <w:szCs w:val="22"/>
              </w:rPr>
              <w:t>+</w:t>
            </w:r>
            <w:r w:rsidR="00485FF4" w:rsidRP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(5</w:t>
            </w:r>
            <w:r w:rsidR="00485FF4" w:rsidRP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+</w:t>
            </w:r>
            <w:r w:rsidR="00485FF4" w:rsidRP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  <w:lang w:val="en-US"/>
              </w:rPr>
              <w:t>n</w:t>
            </w:r>
            <w:r w:rsidRPr="00485FF4">
              <w:rPr>
                <w:sz w:val="22"/>
                <w:szCs w:val="22"/>
              </w:rPr>
              <w:t>) км/ч</w:t>
            </w:r>
          </w:p>
          <w:p w14:paraId="266DA9EF" w14:textId="3CC50060" w:rsidR="002C22D5" w:rsidRPr="00AE531A" w:rsidRDefault="002C22D5" w:rsidP="00E65295">
            <w:r w:rsidRPr="00485FF4">
              <w:rPr>
                <w:sz w:val="22"/>
                <w:szCs w:val="22"/>
              </w:rPr>
              <w:t>(n =</w:t>
            </w:r>
            <w:r w:rsidR="00485FF4" w:rsidRP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0,</w:t>
            </w:r>
            <w:r w:rsidR="00485FF4" w:rsidRP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1,</w:t>
            </w:r>
            <w:r w:rsidR="00485FF4" w:rsidRP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2,</w:t>
            </w:r>
            <w:r w:rsidR="00485FF4" w:rsidRP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3,</w:t>
            </w:r>
            <w:r w:rsidR="00485FF4" w:rsidRP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4,</w:t>
            </w:r>
            <w:r w:rsidR="00485FF4" w:rsidRP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5,</w:t>
            </w:r>
            <w:r w:rsidR="00485FF4" w:rsidRP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6)</w:t>
            </w:r>
          </w:p>
        </w:tc>
        <w:tc>
          <w:tcPr>
            <w:tcW w:w="2516" w:type="dxa"/>
            <w:vMerge w:val="restart"/>
            <w:vAlign w:val="center"/>
          </w:tcPr>
          <w:p w14:paraId="581D0240" w14:textId="779A63A1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C22D5" w:rsidRPr="00DA3DE6" w14:paraId="093AC972" w14:textId="77777777" w:rsidTr="00311176">
        <w:trPr>
          <w:cantSplit/>
        </w:trPr>
        <w:tc>
          <w:tcPr>
            <w:tcW w:w="988" w:type="dxa"/>
          </w:tcPr>
          <w:p w14:paraId="66314A26" w14:textId="17F879E3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t>6.3*</w:t>
            </w:r>
          </w:p>
        </w:tc>
        <w:tc>
          <w:tcPr>
            <w:tcW w:w="1134" w:type="dxa"/>
          </w:tcPr>
          <w:p w14:paraId="0BF68ACB" w14:textId="380F315D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C37524F" w14:textId="39E59F9E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06</w:t>
            </w:r>
          </w:p>
        </w:tc>
        <w:tc>
          <w:tcPr>
            <w:tcW w:w="2552" w:type="dxa"/>
          </w:tcPr>
          <w:p w14:paraId="415D5BE5" w14:textId="39293A47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 xml:space="preserve">Установки для поверки спидометров </w:t>
            </w:r>
          </w:p>
        </w:tc>
        <w:tc>
          <w:tcPr>
            <w:tcW w:w="3260" w:type="dxa"/>
            <w:vAlign w:val="center"/>
          </w:tcPr>
          <w:p w14:paraId="359B26B3" w14:textId="7DAD9360" w:rsidR="002C22D5" w:rsidRPr="00F905CA" w:rsidRDefault="002C22D5" w:rsidP="00E65295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</w:rPr>
              <w:t>от 20 до 220 км/ч</w:t>
            </w:r>
          </w:p>
        </w:tc>
        <w:tc>
          <w:tcPr>
            <w:tcW w:w="2551" w:type="dxa"/>
            <w:vAlign w:val="center"/>
          </w:tcPr>
          <w:p w14:paraId="1C2877F2" w14:textId="06FBC510" w:rsidR="002C22D5" w:rsidRPr="00AE531A" w:rsidRDefault="002C22D5" w:rsidP="00E65295">
            <w:r w:rsidRPr="00DA3DE6">
              <w:rPr>
                <w:sz w:val="22"/>
                <w:szCs w:val="22"/>
              </w:rPr>
              <w:t>δ=±1,5 %</w:t>
            </w:r>
          </w:p>
        </w:tc>
        <w:tc>
          <w:tcPr>
            <w:tcW w:w="2516" w:type="dxa"/>
            <w:vMerge/>
            <w:vAlign w:val="center"/>
          </w:tcPr>
          <w:p w14:paraId="578E4D5D" w14:textId="1D6B95E0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788EE81D" w14:textId="77777777" w:rsidR="002C22D5" w:rsidRDefault="002C22D5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2A3B98" w:rsidRPr="00DA3DE6" w14:paraId="50B68C5F" w14:textId="77777777" w:rsidTr="000E4032">
        <w:trPr>
          <w:cantSplit/>
        </w:trPr>
        <w:tc>
          <w:tcPr>
            <w:tcW w:w="988" w:type="dxa"/>
          </w:tcPr>
          <w:p w14:paraId="2935C622" w14:textId="634C1357" w:rsidR="002A3B98" w:rsidRPr="002C22D5" w:rsidRDefault="002A3B98" w:rsidP="002A3B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0EFEC884" w14:textId="6FCD1041" w:rsidR="002A3B98" w:rsidRPr="002C22D5" w:rsidRDefault="002A3B98" w:rsidP="002A3B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F5F3257" w14:textId="28F58221" w:rsidR="002A3B98" w:rsidRPr="002C22D5" w:rsidRDefault="002A3B98" w:rsidP="002A3B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621B0AE5" w14:textId="6D8DF0D8" w:rsidR="002A3B98" w:rsidRPr="002C22D5" w:rsidRDefault="002A3B98" w:rsidP="002A3B98">
            <w:pPr>
              <w:jc w:val="center"/>
              <w:rPr>
                <w:b/>
                <w:bCs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427DE47C" w14:textId="795D8BE5" w:rsidR="002A3B98" w:rsidRPr="002C22D5" w:rsidRDefault="002A3B98" w:rsidP="002A3B98">
            <w:pPr>
              <w:keepNext/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2B33519" w14:textId="14CCD318" w:rsidR="002A3B98" w:rsidRPr="002C22D5" w:rsidRDefault="002A3B98" w:rsidP="002A3B98">
            <w:pPr>
              <w:jc w:val="center"/>
              <w:rPr>
                <w:b/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6008E7EE" w14:textId="10CAFFC9" w:rsidR="002A3B98" w:rsidRPr="002C22D5" w:rsidRDefault="002A3B98" w:rsidP="002A3B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2C22D5" w:rsidRPr="00DA3DE6" w14:paraId="774349D6" w14:textId="77777777" w:rsidTr="00311176">
        <w:trPr>
          <w:cantSplit/>
        </w:trPr>
        <w:tc>
          <w:tcPr>
            <w:tcW w:w="988" w:type="dxa"/>
          </w:tcPr>
          <w:p w14:paraId="11C8202A" w14:textId="73E2152E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t>6.4**</w:t>
            </w:r>
          </w:p>
        </w:tc>
        <w:tc>
          <w:tcPr>
            <w:tcW w:w="1134" w:type="dxa"/>
          </w:tcPr>
          <w:p w14:paraId="45869F55" w14:textId="507AD068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89B62EF" w14:textId="1299F74F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06</w:t>
            </w:r>
          </w:p>
        </w:tc>
        <w:tc>
          <w:tcPr>
            <w:tcW w:w="2552" w:type="dxa"/>
          </w:tcPr>
          <w:p w14:paraId="5C2F499B" w14:textId="37B14DCB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Таксометры автомобильные</w:t>
            </w:r>
          </w:p>
        </w:tc>
        <w:tc>
          <w:tcPr>
            <w:tcW w:w="3260" w:type="dxa"/>
          </w:tcPr>
          <w:p w14:paraId="1D27B6E6" w14:textId="28023226" w:rsidR="002C22D5" w:rsidRPr="00F905CA" w:rsidRDefault="002C22D5" w:rsidP="00E65295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</w:rPr>
              <w:t xml:space="preserve">от 0 до 999999999 </w:t>
            </w:r>
            <w:proofErr w:type="spellStart"/>
            <w:r w:rsidRPr="00DA3DE6">
              <w:rPr>
                <w:sz w:val="22"/>
                <w:szCs w:val="22"/>
              </w:rPr>
              <w:t>руб</w:t>
            </w:r>
            <w:proofErr w:type="spellEnd"/>
            <w:r w:rsidRPr="00DA3DE6">
              <w:rPr>
                <w:sz w:val="22"/>
                <w:szCs w:val="22"/>
              </w:rPr>
              <w:t>/км</w:t>
            </w:r>
          </w:p>
        </w:tc>
        <w:tc>
          <w:tcPr>
            <w:tcW w:w="2551" w:type="dxa"/>
          </w:tcPr>
          <w:p w14:paraId="17A04523" w14:textId="56C3811C" w:rsidR="002C22D5" w:rsidRPr="00AE531A" w:rsidRDefault="002C22D5" w:rsidP="00E65295">
            <w:r w:rsidRPr="00DA3DE6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sym w:font="Symbol" w:char="F0B1"/>
            </w:r>
            <w:r w:rsidRPr="00DA3DE6">
              <w:rPr>
                <w:sz w:val="22"/>
                <w:szCs w:val="22"/>
              </w:rPr>
              <w:t xml:space="preserve">1 </w:t>
            </w:r>
            <w:proofErr w:type="spellStart"/>
            <w:r w:rsidRPr="00DA3DE6">
              <w:rPr>
                <w:sz w:val="22"/>
                <w:szCs w:val="22"/>
              </w:rPr>
              <w:t>тариф.ед</w:t>
            </w:r>
            <w:proofErr w:type="spellEnd"/>
            <w:r w:rsidRPr="00DA3DE6">
              <w:rPr>
                <w:sz w:val="22"/>
                <w:szCs w:val="22"/>
              </w:rPr>
              <w:t>.</w:t>
            </w:r>
          </w:p>
        </w:tc>
        <w:tc>
          <w:tcPr>
            <w:tcW w:w="2516" w:type="dxa"/>
            <w:vMerge w:val="restart"/>
            <w:vAlign w:val="center"/>
          </w:tcPr>
          <w:p w14:paraId="7A89104D" w14:textId="060DC4CD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C22D5" w:rsidRPr="00DA3DE6" w14:paraId="76247364" w14:textId="77777777" w:rsidTr="00311176">
        <w:trPr>
          <w:cantSplit/>
        </w:trPr>
        <w:tc>
          <w:tcPr>
            <w:tcW w:w="988" w:type="dxa"/>
          </w:tcPr>
          <w:p w14:paraId="593D61F2" w14:textId="7203C4B1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t>6.5*</w:t>
            </w:r>
          </w:p>
        </w:tc>
        <w:tc>
          <w:tcPr>
            <w:tcW w:w="1134" w:type="dxa"/>
          </w:tcPr>
          <w:p w14:paraId="22E359EE" w14:textId="12CEF9C7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6FDD136" w14:textId="2951154C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06</w:t>
            </w:r>
          </w:p>
        </w:tc>
        <w:tc>
          <w:tcPr>
            <w:tcW w:w="2552" w:type="dxa"/>
            <w:vAlign w:val="center"/>
          </w:tcPr>
          <w:p w14:paraId="26AABB75" w14:textId="77777777" w:rsidR="002C22D5" w:rsidRPr="002A3B98" w:rsidRDefault="002C22D5" w:rsidP="00E65295">
            <w:pPr>
              <w:pStyle w:val="af5"/>
              <w:rPr>
                <w:lang w:val="ru-RU"/>
              </w:rPr>
            </w:pPr>
            <w:r w:rsidRPr="002A3B98">
              <w:rPr>
                <w:lang w:val="ru-RU"/>
              </w:rPr>
              <w:t xml:space="preserve">Установка для поверки таксометров </w:t>
            </w:r>
          </w:p>
          <w:p w14:paraId="524FBE9C" w14:textId="7EE64FD7" w:rsidR="002C22D5" w:rsidRPr="002A3B98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2A3B98">
              <w:rPr>
                <w:sz w:val="22"/>
                <w:szCs w:val="22"/>
              </w:rPr>
              <w:t>БелТАКС</w:t>
            </w:r>
            <w:proofErr w:type="spellEnd"/>
            <w:r w:rsidRPr="002A3B98">
              <w:rPr>
                <w:sz w:val="22"/>
                <w:szCs w:val="22"/>
              </w:rPr>
              <w:t>/УПТ-01</w:t>
            </w:r>
          </w:p>
        </w:tc>
        <w:tc>
          <w:tcPr>
            <w:tcW w:w="3260" w:type="dxa"/>
          </w:tcPr>
          <w:p w14:paraId="6491F13A" w14:textId="77777777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начальный отрезок 1000 м</w:t>
            </w:r>
          </w:p>
          <w:p w14:paraId="4DE01D4E" w14:textId="77777777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отрезок пути 3000 м; 5000 м</w:t>
            </w:r>
          </w:p>
          <w:p w14:paraId="630F5552" w14:textId="77777777" w:rsidR="00485FF4" w:rsidRDefault="002C22D5" w:rsidP="00E65295">
            <w:pPr>
              <w:keepNext/>
              <w:spacing w:line="259" w:lineRule="auto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 xml:space="preserve">интервалы времени 360 с; </w:t>
            </w:r>
          </w:p>
          <w:p w14:paraId="58505723" w14:textId="0614B278" w:rsidR="002C22D5" w:rsidRPr="002A3B98" w:rsidRDefault="002C22D5" w:rsidP="00E65295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t xml:space="preserve">1800 </w:t>
            </w:r>
            <w:r w:rsidRPr="00485FF4">
              <w:rPr>
                <w:sz w:val="22"/>
                <w:szCs w:val="22"/>
              </w:rPr>
              <w:t>с</w:t>
            </w:r>
            <w:r w:rsidRPr="002A3B98">
              <w:rPr>
                <w:sz w:val="22"/>
                <w:szCs w:val="22"/>
              </w:rPr>
              <w:t>; 3600 с</w:t>
            </w:r>
          </w:p>
        </w:tc>
        <w:tc>
          <w:tcPr>
            <w:tcW w:w="2551" w:type="dxa"/>
          </w:tcPr>
          <w:p w14:paraId="54131FF1" w14:textId="13CEF835" w:rsidR="002C22D5" w:rsidRPr="002A3B98" w:rsidRDefault="002C22D5" w:rsidP="00E65295">
            <w:pPr>
              <w:rPr>
                <w:sz w:val="22"/>
                <w:szCs w:val="22"/>
              </w:rPr>
            </w:pPr>
            <w:r w:rsidRPr="00485FF4">
              <w:rPr>
                <w:sz w:val="22"/>
                <w:szCs w:val="22"/>
              </w:rPr>
              <w:t>± 0,2</w:t>
            </w:r>
            <w:r w:rsidR="00485FF4" w:rsidRP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%</w:t>
            </w:r>
          </w:p>
          <w:p w14:paraId="7CBD49BF" w14:textId="77777777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± 2 м</w:t>
            </w:r>
          </w:p>
          <w:p w14:paraId="1D2BCC35" w14:textId="04C3257E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± 0,1 %</w:t>
            </w:r>
          </w:p>
        </w:tc>
        <w:tc>
          <w:tcPr>
            <w:tcW w:w="2516" w:type="dxa"/>
            <w:vMerge/>
            <w:vAlign w:val="center"/>
          </w:tcPr>
          <w:p w14:paraId="3445D5B6" w14:textId="3BC5B746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5E214577" w14:textId="77777777" w:rsidTr="00311176">
        <w:trPr>
          <w:cantSplit/>
        </w:trPr>
        <w:tc>
          <w:tcPr>
            <w:tcW w:w="988" w:type="dxa"/>
          </w:tcPr>
          <w:p w14:paraId="527512FD" w14:textId="679A97AF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1**</w:t>
            </w:r>
          </w:p>
        </w:tc>
        <w:tc>
          <w:tcPr>
            <w:tcW w:w="1134" w:type="dxa"/>
          </w:tcPr>
          <w:p w14:paraId="70664940" w14:textId="22F8047A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F15182F" w14:textId="0B8B3BF9" w:rsidR="002C22D5" w:rsidRPr="00DA3DE6" w:rsidRDefault="002C22D5" w:rsidP="002A3B98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1</w:t>
            </w:r>
            <w:r w:rsidRPr="00B96302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  <w:vAlign w:val="center"/>
          </w:tcPr>
          <w:p w14:paraId="074D8756" w14:textId="4B2276FD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Счетчики холодной и горячей воды</w:t>
            </w:r>
          </w:p>
        </w:tc>
        <w:tc>
          <w:tcPr>
            <w:tcW w:w="3260" w:type="dxa"/>
            <w:vAlign w:val="center"/>
          </w:tcPr>
          <w:p w14:paraId="4DFBF74F" w14:textId="77777777" w:rsidR="002C22D5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От 0 до 99999,999 м</w:t>
            </w:r>
            <w:r w:rsidRPr="002A3B98">
              <w:rPr>
                <w:sz w:val="22"/>
                <w:szCs w:val="22"/>
                <w:vertAlign w:val="superscript"/>
              </w:rPr>
              <w:t>3</w:t>
            </w:r>
            <w:r w:rsidRPr="002A3B98">
              <w:rPr>
                <w:sz w:val="22"/>
                <w:szCs w:val="22"/>
              </w:rPr>
              <w:t xml:space="preserve"> в диапазоне расхода от 0,005 </w:t>
            </w:r>
          </w:p>
          <w:p w14:paraId="043BAA38" w14:textId="6737426B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до 6,3 м</w:t>
            </w:r>
            <w:r w:rsidRPr="002A3B98">
              <w:rPr>
                <w:sz w:val="22"/>
                <w:szCs w:val="22"/>
                <w:vertAlign w:val="superscript"/>
              </w:rPr>
              <w:t>3</w:t>
            </w:r>
            <w:r w:rsidRPr="002A3B98">
              <w:rPr>
                <w:sz w:val="22"/>
                <w:szCs w:val="22"/>
              </w:rPr>
              <w:t>/ч</w:t>
            </w:r>
          </w:p>
          <w:p w14:paraId="27F60CF6" w14:textId="77777777" w:rsidR="002C22D5" w:rsidRDefault="002C22D5" w:rsidP="00E65295">
            <w:pPr>
              <w:keepNext/>
              <w:spacing w:line="259" w:lineRule="auto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 xml:space="preserve">Диаметр условного прохода: </w:t>
            </w:r>
          </w:p>
          <w:p w14:paraId="444DB3ED" w14:textId="255BF324" w:rsidR="002C22D5" w:rsidRPr="002A3B98" w:rsidRDefault="002C22D5" w:rsidP="00E65295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t>15 мм, 20 мм, 25 мм</w:t>
            </w:r>
          </w:p>
        </w:tc>
        <w:tc>
          <w:tcPr>
            <w:tcW w:w="2551" w:type="dxa"/>
            <w:vAlign w:val="center"/>
          </w:tcPr>
          <w:p w14:paraId="4A660A45" w14:textId="7242E034" w:rsidR="002C22D5" w:rsidRPr="00B96302" w:rsidRDefault="002C22D5" w:rsidP="00E65295">
            <w:pPr>
              <w:ind w:left="-57" w:right="-57" w:firstLine="130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sym w:font="Symbol" w:char="F064"/>
            </w:r>
            <w:r w:rsidRPr="00B96302">
              <w:rPr>
                <w:sz w:val="22"/>
                <w:szCs w:val="22"/>
              </w:rPr>
              <w:t xml:space="preserve"> = ±2 % </w:t>
            </w:r>
          </w:p>
          <w:p w14:paraId="73FC6216" w14:textId="77777777" w:rsidR="002C22D5" w:rsidRPr="00AE531A" w:rsidRDefault="002C22D5" w:rsidP="00E65295"/>
        </w:tc>
        <w:tc>
          <w:tcPr>
            <w:tcW w:w="2516" w:type="dxa"/>
            <w:vMerge w:val="restart"/>
          </w:tcPr>
          <w:p w14:paraId="344BE1C6" w14:textId="65A67DF5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 xml:space="preserve">ул. </w:t>
            </w:r>
            <w:proofErr w:type="spellStart"/>
            <w:r w:rsidRPr="00555A9D">
              <w:rPr>
                <w:sz w:val="22"/>
                <w:szCs w:val="22"/>
              </w:rPr>
              <w:t>Федюнинского</w:t>
            </w:r>
            <w:proofErr w:type="spellEnd"/>
            <w:r w:rsidRPr="00555A9D">
              <w:rPr>
                <w:sz w:val="22"/>
                <w:szCs w:val="22"/>
              </w:rPr>
              <w:t>, д.8, 246144 г. Гомель</w:t>
            </w:r>
          </w:p>
        </w:tc>
      </w:tr>
      <w:tr w:rsidR="002C22D5" w:rsidRPr="00DA3DE6" w14:paraId="79541003" w14:textId="77777777" w:rsidTr="00311176">
        <w:trPr>
          <w:cantSplit/>
        </w:trPr>
        <w:tc>
          <w:tcPr>
            <w:tcW w:w="988" w:type="dxa"/>
          </w:tcPr>
          <w:p w14:paraId="3A1E0ED6" w14:textId="6B82C192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2**</w:t>
            </w:r>
          </w:p>
        </w:tc>
        <w:tc>
          <w:tcPr>
            <w:tcW w:w="1134" w:type="dxa"/>
          </w:tcPr>
          <w:p w14:paraId="2E2C0973" w14:textId="181C6CE3" w:rsidR="002C22D5" w:rsidRPr="00DA3DE6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A735538" w14:textId="47C816D8" w:rsidR="002C22D5" w:rsidRPr="00DA3DE6" w:rsidRDefault="002C22D5" w:rsidP="002A3B98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1</w:t>
            </w:r>
            <w:r w:rsidRPr="00B96302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  <w:vAlign w:val="center"/>
          </w:tcPr>
          <w:p w14:paraId="65993A61" w14:textId="68EBB534" w:rsidR="002C22D5" w:rsidRPr="00F905CA" w:rsidRDefault="002C22D5" w:rsidP="00E65295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Счетчики холодной и горячей воды</w:t>
            </w:r>
          </w:p>
        </w:tc>
        <w:tc>
          <w:tcPr>
            <w:tcW w:w="3260" w:type="dxa"/>
            <w:vAlign w:val="center"/>
          </w:tcPr>
          <w:p w14:paraId="7AB78195" w14:textId="77777777" w:rsidR="002C22D5" w:rsidRDefault="002C22D5" w:rsidP="00E65295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От 0 до 99999,999 м</w:t>
            </w:r>
            <w:r w:rsidRPr="00B96302">
              <w:rPr>
                <w:sz w:val="22"/>
                <w:szCs w:val="22"/>
                <w:vertAlign w:val="superscript"/>
              </w:rPr>
              <w:t>3</w:t>
            </w:r>
            <w:r w:rsidRPr="00B96302">
              <w:rPr>
                <w:sz w:val="22"/>
                <w:szCs w:val="22"/>
              </w:rPr>
              <w:t xml:space="preserve"> в диапазоне расхода от 0,006 </w:t>
            </w:r>
          </w:p>
          <w:p w14:paraId="74B7F153" w14:textId="6CF32FFB" w:rsidR="002C22D5" w:rsidRPr="00B96302" w:rsidRDefault="002C22D5" w:rsidP="00E65295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до 90,000 м</w:t>
            </w:r>
            <w:r w:rsidRPr="00B96302">
              <w:rPr>
                <w:sz w:val="22"/>
                <w:szCs w:val="22"/>
                <w:vertAlign w:val="superscript"/>
              </w:rPr>
              <w:t>3</w:t>
            </w:r>
            <w:r w:rsidRPr="00B96302">
              <w:rPr>
                <w:sz w:val="22"/>
                <w:szCs w:val="22"/>
              </w:rPr>
              <w:t>/ч</w:t>
            </w:r>
          </w:p>
          <w:p w14:paraId="22AC7787" w14:textId="77777777" w:rsidR="002C22D5" w:rsidRDefault="002C22D5" w:rsidP="00E65295">
            <w:pPr>
              <w:keepNext/>
              <w:spacing w:line="259" w:lineRule="auto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 xml:space="preserve">Диаметр условного прохода: </w:t>
            </w:r>
          </w:p>
          <w:p w14:paraId="426190CD" w14:textId="331C5D8C" w:rsidR="002C22D5" w:rsidRPr="00F905CA" w:rsidRDefault="002C22D5" w:rsidP="00E65295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B96302">
              <w:rPr>
                <w:sz w:val="22"/>
                <w:szCs w:val="22"/>
              </w:rPr>
              <w:t>80 мм</w:t>
            </w:r>
          </w:p>
        </w:tc>
        <w:tc>
          <w:tcPr>
            <w:tcW w:w="2551" w:type="dxa"/>
            <w:vAlign w:val="center"/>
          </w:tcPr>
          <w:p w14:paraId="7851B4D2" w14:textId="0AA0264D" w:rsidR="002C22D5" w:rsidRPr="00B96302" w:rsidRDefault="002C22D5" w:rsidP="00E65295">
            <w:pPr>
              <w:ind w:left="-57" w:right="-57" w:firstLine="130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sym w:font="Symbol" w:char="F064"/>
            </w:r>
            <w:r w:rsidRPr="00B96302">
              <w:rPr>
                <w:sz w:val="22"/>
                <w:szCs w:val="22"/>
              </w:rPr>
              <w:t xml:space="preserve"> = ±2 % </w:t>
            </w:r>
          </w:p>
          <w:p w14:paraId="33FCE217" w14:textId="77777777" w:rsidR="002C22D5" w:rsidRPr="00AE531A" w:rsidRDefault="002C22D5" w:rsidP="00E65295"/>
        </w:tc>
        <w:tc>
          <w:tcPr>
            <w:tcW w:w="2516" w:type="dxa"/>
            <w:vMerge/>
          </w:tcPr>
          <w:p w14:paraId="077A4920" w14:textId="3BBF6C6F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65295" w:rsidRPr="00DA3DE6" w14:paraId="172D6580" w14:textId="77777777" w:rsidTr="00311176">
        <w:trPr>
          <w:cantSplit/>
        </w:trPr>
        <w:tc>
          <w:tcPr>
            <w:tcW w:w="988" w:type="dxa"/>
          </w:tcPr>
          <w:p w14:paraId="4822FDC6" w14:textId="110A136B" w:rsidR="00E65295" w:rsidRPr="00DA3DE6" w:rsidRDefault="00E65295" w:rsidP="002A3B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016E6E40" w14:textId="15B71808" w:rsidR="00E65295" w:rsidRPr="00DA3DE6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4882E26" w14:textId="2CCBE1CA" w:rsidR="00E65295" w:rsidRPr="00DA3DE6" w:rsidRDefault="00E65295" w:rsidP="002A3B9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 w:rsidR="002A3B98">
              <w:rPr>
                <w:sz w:val="22"/>
                <w:szCs w:val="22"/>
              </w:rPr>
              <w:t>1</w:t>
            </w:r>
            <w:r w:rsidRPr="00AE531A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</w:tcPr>
          <w:p w14:paraId="5DC4ED51" w14:textId="77777777" w:rsidR="00E65295" w:rsidRPr="00AE531A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Расходомеры массовые и объемные, счетчики воды</w:t>
            </w:r>
          </w:p>
          <w:p w14:paraId="66D12865" w14:textId="77777777" w:rsidR="00E65295" w:rsidRPr="00AE531A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07A115" w14:textId="77777777" w:rsidR="00E65295" w:rsidRPr="00AE531A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5F1150" w14:textId="3F887B03" w:rsidR="00E65295" w:rsidRPr="00F905CA" w:rsidRDefault="00E65295" w:rsidP="00E65295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Имитационный метод </w:t>
            </w:r>
          </w:p>
        </w:tc>
        <w:tc>
          <w:tcPr>
            <w:tcW w:w="3260" w:type="dxa"/>
          </w:tcPr>
          <w:p w14:paraId="71E3FD80" w14:textId="77777777" w:rsidR="00E65295" w:rsidRPr="002A3B98" w:rsidRDefault="00E6529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от 0,01 до 90,0 м3/ч</w:t>
            </w:r>
          </w:p>
          <w:p w14:paraId="5281086B" w14:textId="77777777" w:rsidR="00E65295" w:rsidRPr="002A3B98" w:rsidRDefault="00E6529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от 0,01 до 90,0 т/ч</w:t>
            </w:r>
          </w:p>
          <w:p w14:paraId="3B2CC085" w14:textId="77777777" w:rsidR="00E65295" w:rsidRPr="002A3B98" w:rsidRDefault="00E6529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от 930 до 1000 кг/м</w:t>
            </w:r>
            <w:r w:rsidRPr="002A3B98">
              <w:rPr>
                <w:sz w:val="22"/>
                <w:szCs w:val="22"/>
                <w:vertAlign w:val="superscript"/>
              </w:rPr>
              <w:t>3</w:t>
            </w:r>
          </w:p>
          <w:p w14:paraId="1409D2A5" w14:textId="6981E65A" w:rsidR="00E65295" w:rsidRPr="002A3B98" w:rsidRDefault="00E6529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Диаметр условного прохода до 80 мм</w:t>
            </w:r>
          </w:p>
          <w:p w14:paraId="15282787" w14:textId="57E2C594" w:rsidR="00E65295" w:rsidRPr="002A3B98" w:rsidRDefault="00E65295" w:rsidP="00E65295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t>До 300 м</w:t>
            </w:r>
            <w:r w:rsidRPr="002A3B98">
              <w:rPr>
                <w:sz w:val="22"/>
                <w:szCs w:val="22"/>
                <w:vertAlign w:val="superscript"/>
              </w:rPr>
              <w:t>3</w:t>
            </w:r>
            <w:r w:rsidRPr="002A3B98">
              <w:rPr>
                <w:sz w:val="22"/>
                <w:szCs w:val="22"/>
              </w:rPr>
              <w:t>/ч</w:t>
            </w:r>
          </w:p>
        </w:tc>
        <w:tc>
          <w:tcPr>
            <w:tcW w:w="2551" w:type="dxa"/>
          </w:tcPr>
          <w:p w14:paraId="31C29D1A" w14:textId="6C049C42" w:rsidR="00E65295" w:rsidRPr="002A3B98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sym w:font="Symbol" w:char="F0B1"/>
            </w:r>
            <w:r w:rsidRPr="002A3B98">
              <w:rPr>
                <w:sz w:val="22"/>
                <w:szCs w:val="22"/>
              </w:rPr>
              <w:t>0,3 %</w:t>
            </w:r>
          </w:p>
          <w:p w14:paraId="1211BC39" w14:textId="07EB8458" w:rsidR="00E65295" w:rsidRPr="002A3B98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sym w:font="Symbol" w:char="F0B1"/>
            </w:r>
            <w:r w:rsidRPr="002A3B98">
              <w:rPr>
                <w:sz w:val="22"/>
                <w:szCs w:val="22"/>
              </w:rPr>
              <w:t>0,3 %</w:t>
            </w:r>
          </w:p>
          <w:p w14:paraId="4D6E9F03" w14:textId="7140DAE3" w:rsidR="00E65295" w:rsidRPr="002A3B98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3B98">
              <w:rPr>
                <w:color w:val="000000"/>
                <w:sz w:val="22"/>
                <w:szCs w:val="22"/>
              </w:rPr>
              <w:sym w:font="Symbol" w:char="F0B1"/>
            </w:r>
            <w:r w:rsidRPr="002A3B98">
              <w:rPr>
                <w:color w:val="000000"/>
                <w:sz w:val="22"/>
                <w:szCs w:val="22"/>
              </w:rPr>
              <w:t xml:space="preserve">0,3 </w:t>
            </w:r>
            <w:r w:rsidRPr="002A3B98">
              <w:rPr>
                <w:sz w:val="22"/>
                <w:szCs w:val="22"/>
              </w:rPr>
              <w:t>кг/м</w:t>
            </w:r>
            <w:r w:rsidRPr="002A3B98">
              <w:rPr>
                <w:sz w:val="22"/>
                <w:szCs w:val="22"/>
                <w:vertAlign w:val="superscript"/>
              </w:rPr>
              <w:t>3</w:t>
            </w:r>
          </w:p>
          <w:p w14:paraId="27D71ACC" w14:textId="77777777" w:rsidR="00E65295" w:rsidRPr="002A3B98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2BBC62" w14:textId="77777777" w:rsidR="00E65295" w:rsidRPr="002A3B98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  <w:p w14:paraId="40812B34" w14:textId="601A3C23" w:rsidR="00E65295" w:rsidRPr="002A3B98" w:rsidRDefault="00E6529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sym w:font="Symbol" w:char="F0B1"/>
            </w:r>
            <w:r w:rsidRPr="002A3B98">
              <w:rPr>
                <w:sz w:val="22"/>
                <w:szCs w:val="22"/>
              </w:rPr>
              <w:t>0,45 %</w:t>
            </w:r>
          </w:p>
        </w:tc>
        <w:tc>
          <w:tcPr>
            <w:tcW w:w="2516" w:type="dxa"/>
          </w:tcPr>
          <w:p w14:paraId="36633678" w14:textId="138ED062" w:rsidR="00E65295" w:rsidRPr="00555A9D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ул. Серова, 22а, 220024, г. Минск</w:t>
            </w:r>
          </w:p>
        </w:tc>
      </w:tr>
      <w:tr w:rsidR="002C22D5" w:rsidRPr="00DA3DE6" w14:paraId="7F72B12D" w14:textId="77777777" w:rsidTr="00311176">
        <w:trPr>
          <w:cantSplit/>
        </w:trPr>
        <w:tc>
          <w:tcPr>
            <w:tcW w:w="988" w:type="dxa"/>
          </w:tcPr>
          <w:p w14:paraId="3C28FB77" w14:textId="3653FFA7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t>7.4**</w:t>
            </w:r>
          </w:p>
        </w:tc>
        <w:tc>
          <w:tcPr>
            <w:tcW w:w="1134" w:type="dxa"/>
          </w:tcPr>
          <w:p w14:paraId="0B43EA49" w14:textId="19ECF9C2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77FB521" w14:textId="767913F7" w:rsidR="002C22D5" w:rsidRPr="002A3B98" w:rsidRDefault="002C22D5" w:rsidP="002A3B9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26.51/99.207</w:t>
            </w:r>
          </w:p>
        </w:tc>
        <w:tc>
          <w:tcPr>
            <w:tcW w:w="2552" w:type="dxa"/>
          </w:tcPr>
          <w:p w14:paraId="7B104528" w14:textId="77777777" w:rsidR="002C22D5" w:rsidRPr="002A3B98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  <w:lang w:eastAsia="en-US"/>
              </w:rPr>
              <w:t xml:space="preserve">Вычислители </w:t>
            </w:r>
          </w:p>
          <w:p w14:paraId="09549F30" w14:textId="1DFFD80E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  <w:lang w:eastAsia="en-US"/>
              </w:rPr>
              <w:t>(корректоры) объема газа</w:t>
            </w:r>
          </w:p>
        </w:tc>
        <w:tc>
          <w:tcPr>
            <w:tcW w:w="3260" w:type="dxa"/>
          </w:tcPr>
          <w:p w14:paraId="6163E3A8" w14:textId="77777777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 xml:space="preserve">от минус 25 °С до 60 °С  </w:t>
            </w:r>
          </w:p>
          <w:p w14:paraId="502180B8" w14:textId="77777777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от минус 0,1 до 2 МПа</w:t>
            </w:r>
          </w:p>
          <w:p w14:paraId="3053E0C5" w14:textId="77777777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от 0 до 50 кГц</w:t>
            </w:r>
          </w:p>
          <w:p w14:paraId="1CE2BBD0" w14:textId="77777777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от 0 до 4 кОм</w:t>
            </w:r>
          </w:p>
          <w:p w14:paraId="0E6BB302" w14:textId="414BD0A9" w:rsidR="002C22D5" w:rsidRPr="002A3B98" w:rsidRDefault="002C22D5" w:rsidP="00E65295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t>от 0 до 24 мА</w:t>
            </w:r>
          </w:p>
        </w:tc>
        <w:tc>
          <w:tcPr>
            <w:tcW w:w="2551" w:type="dxa"/>
          </w:tcPr>
          <w:p w14:paraId="1490C2C8" w14:textId="3A3A18F3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Δ = ±0,1 °С</w:t>
            </w:r>
          </w:p>
          <w:p w14:paraId="108D2EE7" w14:textId="61DC0136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δ = ±0,15 %</w:t>
            </w:r>
          </w:p>
          <w:p w14:paraId="134D08E5" w14:textId="502753C7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Δ = ±1 импульс</w:t>
            </w:r>
          </w:p>
          <w:p w14:paraId="0D5AFCC8" w14:textId="0FC5C6FF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δ = ±0,1 %</w:t>
            </w:r>
          </w:p>
          <w:p w14:paraId="54BEFA8A" w14:textId="316FE5FA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δ = ±0,05 %</w:t>
            </w:r>
          </w:p>
        </w:tc>
        <w:tc>
          <w:tcPr>
            <w:tcW w:w="2516" w:type="dxa"/>
            <w:vMerge w:val="restart"/>
          </w:tcPr>
          <w:p w14:paraId="3D9E5D6B" w14:textId="071EBB9B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Передовая д.6/7, 220070 г. Минск</w:t>
            </w:r>
          </w:p>
        </w:tc>
      </w:tr>
      <w:tr w:rsidR="002C22D5" w:rsidRPr="00DA3DE6" w14:paraId="11DCB541" w14:textId="77777777" w:rsidTr="00311176">
        <w:trPr>
          <w:cantSplit/>
        </w:trPr>
        <w:tc>
          <w:tcPr>
            <w:tcW w:w="988" w:type="dxa"/>
          </w:tcPr>
          <w:p w14:paraId="23795346" w14:textId="009E6354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t>7.5**</w:t>
            </w:r>
          </w:p>
        </w:tc>
        <w:tc>
          <w:tcPr>
            <w:tcW w:w="1134" w:type="dxa"/>
          </w:tcPr>
          <w:p w14:paraId="007C61E0" w14:textId="7BE1CE88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EC37FC1" w14:textId="0C4011AF" w:rsidR="002C22D5" w:rsidRPr="002A3B98" w:rsidRDefault="002C22D5" w:rsidP="002A3B9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2A3B98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</w:tcPr>
          <w:p w14:paraId="6D08DD7D" w14:textId="5F8CBFEA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  <w:lang w:eastAsia="en-US"/>
              </w:rPr>
              <w:t>Комплексы измерительно-вычислительные объёма газа.</w:t>
            </w:r>
          </w:p>
        </w:tc>
        <w:tc>
          <w:tcPr>
            <w:tcW w:w="3260" w:type="dxa"/>
          </w:tcPr>
          <w:p w14:paraId="35AB50FF" w14:textId="77777777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от 0,026 до 2924 м</w:t>
            </w:r>
            <w:r w:rsidRPr="002A3B98">
              <w:rPr>
                <w:sz w:val="22"/>
                <w:szCs w:val="22"/>
                <w:vertAlign w:val="superscript"/>
              </w:rPr>
              <w:t>3</w:t>
            </w:r>
            <w:r w:rsidRPr="002A3B98">
              <w:rPr>
                <w:sz w:val="22"/>
                <w:szCs w:val="22"/>
              </w:rPr>
              <w:t>/ч</w:t>
            </w:r>
          </w:p>
          <w:p w14:paraId="084F0A13" w14:textId="77777777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25E991" w14:textId="17B7715B" w:rsidR="002C22D5" w:rsidRPr="002A3B98" w:rsidRDefault="002C22D5" w:rsidP="00E65295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t>от 1 до 400 м</w:t>
            </w:r>
            <w:r w:rsidRPr="002A3B98">
              <w:rPr>
                <w:sz w:val="22"/>
                <w:szCs w:val="22"/>
                <w:vertAlign w:val="superscript"/>
              </w:rPr>
              <w:t>3</w:t>
            </w:r>
            <w:r w:rsidRPr="002A3B98">
              <w:rPr>
                <w:sz w:val="22"/>
                <w:szCs w:val="22"/>
              </w:rPr>
              <w:t>/ч</w:t>
            </w:r>
          </w:p>
        </w:tc>
        <w:tc>
          <w:tcPr>
            <w:tcW w:w="2551" w:type="dxa"/>
          </w:tcPr>
          <w:p w14:paraId="7384815A" w14:textId="77777777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δ = от 0,9 % до 7 %</w:t>
            </w:r>
          </w:p>
          <w:p w14:paraId="3D635CF8" w14:textId="77777777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7E1B8B" w14:textId="1C15E5FB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δ = 0,6 % (при наличии эталонного сопла с относит. расширенной неопределённостью 0,15% (к=2 и Р=0,95))</w:t>
            </w:r>
          </w:p>
        </w:tc>
        <w:tc>
          <w:tcPr>
            <w:tcW w:w="2516" w:type="dxa"/>
            <w:vMerge/>
          </w:tcPr>
          <w:p w14:paraId="4DF3825B" w14:textId="25546513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0AB65A4B" w14:textId="77777777" w:rsidR="002C22D5" w:rsidRDefault="002C22D5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2C22D5" w:rsidRPr="00DA3DE6" w14:paraId="1514DD3D" w14:textId="77777777" w:rsidTr="00311176">
        <w:trPr>
          <w:cantSplit/>
        </w:trPr>
        <w:tc>
          <w:tcPr>
            <w:tcW w:w="988" w:type="dxa"/>
          </w:tcPr>
          <w:p w14:paraId="1A03E344" w14:textId="4AEBBB31" w:rsidR="002C22D5" w:rsidRPr="002A3B98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232636C" w14:textId="507926A2" w:rsidR="002C22D5" w:rsidRPr="002A3B98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21CF729" w14:textId="52CBFAE7" w:rsidR="002C22D5" w:rsidRPr="002A3B98" w:rsidRDefault="002C22D5" w:rsidP="002C22D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2C4299F7" w14:textId="766558E4" w:rsidR="002C22D5" w:rsidRPr="002A3B98" w:rsidRDefault="002C22D5" w:rsidP="002C22D5">
            <w:pPr>
              <w:jc w:val="center"/>
              <w:rPr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121969CF" w14:textId="29100F07" w:rsidR="002C22D5" w:rsidRPr="002A3B98" w:rsidRDefault="002C22D5" w:rsidP="002C22D5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3FCE2D8" w14:textId="681D3E1B" w:rsidR="002C22D5" w:rsidRPr="002A3B98" w:rsidRDefault="002C22D5" w:rsidP="002C22D5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47975E99" w14:textId="44E48559" w:rsidR="002C22D5" w:rsidRPr="002A3B98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E65295" w:rsidRPr="00DA3DE6" w14:paraId="2EC1582D" w14:textId="77777777" w:rsidTr="00311176">
        <w:trPr>
          <w:cantSplit/>
        </w:trPr>
        <w:tc>
          <w:tcPr>
            <w:tcW w:w="988" w:type="dxa"/>
          </w:tcPr>
          <w:p w14:paraId="14A282C0" w14:textId="7D323BDD" w:rsidR="00E65295" w:rsidRPr="002A3B98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t>7.6**</w:t>
            </w:r>
          </w:p>
        </w:tc>
        <w:tc>
          <w:tcPr>
            <w:tcW w:w="1134" w:type="dxa"/>
          </w:tcPr>
          <w:p w14:paraId="397ECA28" w14:textId="1B0D51B3" w:rsidR="00E65295" w:rsidRPr="002A3B98" w:rsidRDefault="00E6529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01E222B" w14:textId="5DA1D18F" w:rsidR="00E65295" w:rsidRPr="002A3B98" w:rsidRDefault="00E65295" w:rsidP="002A3B9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26.51/99.</w:t>
            </w:r>
            <w:r w:rsidR="002A3B98" w:rsidRPr="002A3B98">
              <w:rPr>
                <w:sz w:val="22"/>
                <w:szCs w:val="22"/>
              </w:rPr>
              <w:t>1</w:t>
            </w:r>
            <w:r w:rsidRPr="002A3B98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</w:tcPr>
          <w:p w14:paraId="2F11A9F5" w14:textId="10F30CA4" w:rsidR="00E65295" w:rsidRPr="002A3B98" w:rsidRDefault="00E6529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  <w:lang w:eastAsia="en-US"/>
              </w:rPr>
              <w:t xml:space="preserve">Приборы учета расхода газа индивидуальные и </w:t>
            </w:r>
            <w:proofErr w:type="spellStart"/>
            <w:r w:rsidRPr="002A3B98">
              <w:rPr>
                <w:sz w:val="22"/>
                <w:szCs w:val="22"/>
                <w:lang w:eastAsia="en-US"/>
              </w:rPr>
              <w:t>промыленные</w:t>
            </w:r>
            <w:proofErr w:type="spellEnd"/>
          </w:p>
        </w:tc>
        <w:tc>
          <w:tcPr>
            <w:tcW w:w="3260" w:type="dxa"/>
          </w:tcPr>
          <w:p w14:paraId="5794CE19" w14:textId="77777777" w:rsidR="00E65295" w:rsidRPr="002A3B98" w:rsidRDefault="00E6529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от 0,026 до 2924 м</w:t>
            </w:r>
            <w:r w:rsidRPr="002A3B98">
              <w:rPr>
                <w:sz w:val="22"/>
                <w:szCs w:val="22"/>
                <w:vertAlign w:val="superscript"/>
              </w:rPr>
              <w:t>3</w:t>
            </w:r>
            <w:r w:rsidRPr="002A3B98">
              <w:rPr>
                <w:sz w:val="22"/>
                <w:szCs w:val="22"/>
              </w:rPr>
              <w:t>/ч</w:t>
            </w:r>
          </w:p>
          <w:p w14:paraId="02B368C8" w14:textId="77777777" w:rsidR="00E65295" w:rsidRPr="002A3B98" w:rsidRDefault="00E65295" w:rsidP="00E65295">
            <w:pPr>
              <w:rPr>
                <w:sz w:val="22"/>
                <w:szCs w:val="22"/>
              </w:rPr>
            </w:pPr>
          </w:p>
          <w:p w14:paraId="53B1E9C7" w14:textId="37C77003" w:rsidR="00E65295" w:rsidRPr="002A3B98" w:rsidRDefault="00E65295" w:rsidP="00E65295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t>от 1 до 400 м</w:t>
            </w:r>
            <w:r w:rsidRPr="002A3B98">
              <w:rPr>
                <w:sz w:val="22"/>
                <w:szCs w:val="22"/>
                <w:vertAlign w:val="superscript"/>
              </w:rPr>
              <w:t>3</w:t>
            </w:r>
            <w:r w:rsidRPr="002A3B98">
              <w:rPr>
                <w:sz w:val="22"/>
                <w:szCs w:val="22"/>
              </w:rPr>
              <w:t>/ч</w:t>
            </w:r>
          </w:p>
        </w:tc>
        <w:tc>
          <w:tcPr>
            <w:tcW w:w="2551" w:type="dxa"/>
          </w:tcPr>
          <w:p w14:paraId="7920F523" w14:textId="77777777" w:rsidR="00E65295" w:rsidRPr="002A3B98" w:rsidRDefault="00E6529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δ = от 0,9 % до 7 %</w:t>
            </w:r>
          </w:p>
          <w:p w14:paraId="00692C97" w14:textId="77777777" w:rsidR="00E65295" w:rsidRPr="002A3B98" w:rsidRDefault="00E65295" w:rsidP="00E65295">
            <w:pPr>
              <w:ind w:right="-85"/>
              <w:rPr>
                <w:sz w:val="22"/>
                <w:szCs w:val="22"/>
              </w:rPr>
            </w:pPr>
          </w:p>
          <w:p w14:paraId="6B6265F6" w14:textId="5DE04D7C" w:rsidR="00E65295" w:rsidRPr="002A3B98" w:rsidRDefault="00E6529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δ = 0,6 % (при наличии эталонного сопла с относит. расширенной неопределённостью 0,15% (к=2 и Р=0,95))</w:t>
            </w:r>
          </w:p>
        </w:tc>
        <w:tc>
          <w:tcPr>
            <w:tcW w:w="2516" w:type="dxa"/>
          </w:tcPr>
          <w:p w14:paraId="38EE7312" w14:textId="6039B727" w:rsidR="00E65295" w:rsidRPr="002A3B98" w:rsidRDefault="00E6529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A3B98">
              <w:rPr>
                <w:bCs/>
                <w:sz w:val="22"/>
                <w:szCs w:val="22"/>
              </w:rPr>
              <w:t>ул. Передовая д.6/7, 220070 г. Минск</w:t>
            </w:r>
          </w:p>
        </w:tc>
      </w:tr>
      <w:tr w:rsidR="002C22D5" w:rsidRPr="00DA3DE6" w14:paraId="69E41A57" w14:textId="77777777" w:rsidTr="00311176">
        <w:trPr>
          <w:cantSplit/>
        </w:trPr>
        <w:tc>
          <w:tcPr>
            <w:tcW w:w="988" w:type="dxa"/>
          </w:tcPr>
          <w:p w14:paraId="488855E9" w14:textId="5D50EC78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7.7*</w:t>
            </w:r>
          </w:p>
        </w:tc>
        <w:tc>
          <w:tcPr>
            <w:tcW w:w="1134" w:type="dxa"/>
          </w:tcPr>
          <w:p w14:paraId="31549A52" w14:textId="00074AFB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5B10AFE" w14:textId="77E1D6C9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2A3B98">
              <w:rPr>
                <w:sz w:val="22"/>
                <w:szCs w:val="22"/>
              </w:rPr>
              <w:t>0</w:t>
            </w:r>
            <w:r w:rsidRPr="002A3B9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14:paraId="43FF6586" w14:textId="0FB42593" w:rsidR="002C22D5" w:rsidRPr="002A3B98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t>Дозаторы пипеточные</w:t>
            </w:r>
          </w:p>
        </w:tc>
        <w:tc>
          <w:tcPr>
            <w:tcW w:w="3260" w:type="dxa"/>
            <w:vAlign w:val="center"/>
          </w:tcPr>
          <w:p w14:paraId="37E6A8D0" w14:textId="0D122D3B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 xml:space="preserve">номинальный объем дозирования от 2 до 10000 </w:t>
            </w:r>
            <w:proofErr w:type="spellStart"/>
            <w:r w:rsidRPr="002A3B98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551" w:type="dxa"/>
          </w:tcPr>
          <w:p w14:paraId="0D5DE616" w14:textId="77777777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Пределы допускаемой систематической составляющей основной относительной погрешности</w:t>
            </w:r>
          </w:p>
          <w:p w14:paraId="26E6F2F4" w14:textId="62756A63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±0,6 %</w:t>
            </w:r>
          </w:p>
        </w:tc>
        <w:tc>
          <w:tcPr>
            <w:tcW w:w="2516" w:type="dxa"/>
            <w:vMerge w:val="restart"/>
            <w:vAlign w:val="center"/>
          </w:tcPr>
          <w:p w14:paraId="050347BF" w14:textId="3BA082A5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A3B98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C22D5" w:rsidRPr="00DA3DE6" w14:paraId="58E755A2" w14:textId="77777777" w:rsidTr="00311176">
        <w:trPr>
          <w:cantSplit/>
        </w:trPr>
        <w:tc>
          <w:tcPr>
            <w:tcW w:w="988" w:type="dxa"/>
          </w:tcPr>
          <w:p w14:paraId="42DFFA22" w14:textId="243A8CE1" w:rsidR="002C22D5" w:rsidRPr="002A3B98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7.8*</w:t>
            </w:r>
          </w:p>
        </w:tc>
        <w:tc>
          <w:tcPr>
            <w:tcW w:w="1134" w:type="dxa"/>
          </w:tcPr>
          <w:p w14:paraId="258BC64A" w14:textId="5A86849F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E42D9D9" w14:textId="2C54A4A9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2A3B98">
              <w:rPr>
                <w:sz w:val="22"/>
                <w:szCs w:val="22"/>
              </w:rPr>
              <w:t>0</w:t>
            </w:r>
            <w:r w:rsidRPr="002A3B9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52" w:type="dxa"/>
          </w:tcPr>
          <w:p w14:paraId="65AC5948" w14:textId="48925E7B" w:rsidR="002C22D5" w:rsidRPr="002A3B98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t>Дозаторы бутылочные</w:t>
            </w:r>
          </w:p>
        </w:tc>
        <w:tc>
          <w:tcPr>
            <w:tcW w:w="3260" w:type="dxa"/>
          </w:tcPr>
          <w:p w14:paraId="323F5D71" w14:textId="77777777" w:rsidR="002C22D5" w:rsidRPr="002A3B98" w:rsidRDefault="002C22D5" w:rsidP="00E65295">
            <w:pPr>
              <w:pStyle w:val="af5"/>
              <w:rPr>
                <w:lang w:val="ru-RU"/>
              </w:rPr>
            </w:pPr>
            <w:r w:rsidRPr="002A3B98">
              <w:rPr>
                <w:lang w:val="ru-RU"/>
              </w:rPr>
              <w:t>номинальный объём дозирования</w:t>
            </w:r>
          </w:p>
          <w:p w14:paraId="1FEA1E50" w14:textId="43F079D7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 xml:space="preserve">от 0,05 до 100 мл </w:t>
            </w:r>
          </w:p>
        </w:tc>
        <w:tc>
          <w:tcPr>
            <w:tcW w:w="2551" w:type="dxa"/>
          </w:tcPr>
          <w:p w14:paraId="7B7EF303" w14:textId="77777777" w:rsidR="002C22D5" w:rsidRPr="002A3B98" w:rsidRDefault="002C22D5" w:rsidP="00E65295">
            <w:pPr>
              <w:pStyle w:val="af5"/>
              <w:rPr>
                <w:lang w:val="ru-RU"/>
              </w:rPr>
            </w:pPr>
          </w:p>
          <w:p w14:paraId="73999FE7" w14:textId="610ABCA7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2A3B9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2A3B98">
              <w:rPr>
                <w:sz w:val="22"/>
                <w:szCs w:val="22"/>
              </w:rPr>
              <w:t>±0,5 %</w:t>
            </w:r>
          </w:p>
        </w:tc>
        <w:tc>
          <w:tcPr>
            <w:tcW w:w="2516" w:type="dxa"/>
            <w:vMerge/>
            <w:vAlign w:val="center"/>
          </w:tcPr>
          <w:p w14:paraId="67984DA3" w14:textId="0DDC849F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30B9A69C" w14:textId="77777777" w:rsidTr="00311176">
        <w:trPr>
          <w:cantSplit/>
        </w:trPr>
        <w:tc>
          <w:tcPr>
            <w:tcW w:w="988" w:type="dxa"/>
          </w:tcPr>
          <w:p w14:paraId="54E66301" w14:textId="022A0C7D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7.9**</w:t>
            </w:r>
          </w:p>
        </w:tc>
        <w:tc>
          <w:tcPr>
            <w:tcW w:w="1134" w:type="dxa"/>
          </w:tcPr>
          <w:p w14:paraId="2570F46F" w14:textId="32F4901E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95DFC58" w14:textId="45E69D9D" w:rsidR="002C22D5" w:rsidRPr="002A3B98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1</w:t>
            </w:r>
            <w:r w:rsidRPr="002A3B98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</w:tcPr>
          <w:p w14:paraId="0109ACCC" w14:textId="77777777" w:rsidR="002C22D5" w:rsidRPr="002A3B98" w:rsidRDefault="002C22D5" w:rsidP="00E65295">
            <w:pPr>
              <w:pStyle w:val="af5"/>
              <w:rPr>
                <w:lang w:val="ru-RU"/>
              </w:rPr>
            </w:pPr>
            <w:r w:rsidRPr="002A3B98">
              <w:rPr>
                <w:lang w:val="ru-RU"/>
              </w:rPr>
              <w:t>Дифманометры-</w:t>
            </w:r>
          </w:p>
          <w:p w14:paraId="6B36BFC9" w14:textId="77777777" w:rsidR="002C22D5" w:rsidRPr="002A3B98" w:rsidRDefault="002C22D5" w:rsidP="00E65295">
            <w:pPr>
              <w:pStyle w:val="af5"/>
              <w:rPr>
                <w:lang w:val="ru-RU"/>
              </w:rPr>
            </w:pPr>
            <w:r w:rsidRPr="002A3B98">
              <w:rPr>
                <w:lang w:val="ru-RU"/>
              </w:rPr>
              <w:t xml:space="preserve">расходомеры </w:t>
            </w:r>
          </w:p>
          <w:p w14:paraId="2E686C45" w14:textId="77777777" w:rsidR="002C22D5" w:rsidRPr="002A3B98" w:rsidRDefault="002C22D5" w:rsidP="00E65295">
            <w:pPr>
              <w:pStyle w:val="af5"/>
              <w:rPr>
                <w:lang w:val="ru-RU"/>
              </w:rPr>
            </w:pPr>
            <w:r w:rsidRPr="002A3B98">
              <w:rPr>
                <w:lang w:val="ru-RU"/>
              </w:rPr>
              <w:t xml:space="preserve">жидкости и газа </w:t>
            </w:r>
          </w:p>
          <w:p w14:paraId="25A6BAC0" w14:textId="770E67CF" w:rsidR="002C22D5" w:rsidRPr="002A3B98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2A3B98">
              <w:rPr>
                <w:sz w:val="22"/>
                <w:szCs w:val="22"/>
              </w:rPr>
              <w:t>переменного перепада</w:t>
            </w:r>
          </w:p>
        </w:tc>
        <w:tc>
          <w:tcPr>
            <w:tcW w:w="3260" w:type="dxa"/>
          </w:tcPr>
          <w:p w14:paraId="0857181E" w14:textId="73F44023" w:rsidR="002C22D5" w:rsidRPr="002A3B98" w:rsidRDefault="002C22D5" w:rsidP="00E65295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от 2,5 до 63 кПа</w:t>
            </w:r>
          </w:p>
        </w:tc>
        <w:tc>
          <w:tcPr>
            <w:tcW w:w="2551" w:type="dxa"/>
          </w:tcPr>
          <w:p w14:paraId="1044EB80" w14:textId="2385D4B9" w:rsidR="002C22D5" w:rsidRPr="002A3B98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2A3B98">
              <w:rPr>
                <w:sz w:val="22"/>
                <w:szCs w:val="22"/>
              </w:rPr>
              <w:t>кл.т</w:t>
            </w:r>
            <w:proofErr w:type="spellEnd"/>
            <w:r w:rsidRPr="002A3B98">
              <w:rPr>
                <w:sz w:val="22"/>
                <w:szCs w:val="22"/>
              </w:rPr>
              <w:t>. 0,25</w:t>
            </w:r>
          </w:p>
        </w:tc>
        <w:tc>
          <w:tcPr>
            <w:tcW w:w="2516" w:type="dxa"/>
            <w:vMerge/>
            <w:vAlign w:val="center"/>
          </w:tcPr>
          <w:p w14:paraId="3F0B549B" w14:textId="5FD880B5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63E44277" w14:textId="77777777" w:rsidTr="00311176">
        <w:trPr>
          <w:cantSplit/>
        </w:trPr>
        <w:tc>
          <w:tcPr>
            <w:tcW w:w="988" w:type="dxa"/>
          </w:tcPr>
          <w:p w14:paraId="77BE266B" w14:textId="4FBC4FEF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7.10**</w:t>
            </w:r>
          </w:p>
        </w:tc>
        <w:tc>
          <w:tcPr>
            <w:tcW w:w="1134" w:type="dxa"/>
          </w:tcPr>
          <w:p w14:paraId="54D4D8CC" w14:textId="55194C50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48DE2C1" w14:textId="596C991A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</w:tcPr>
          <w:p w14:paraId="584A730D" w14:textId="77777777" w:rsidR="002C22D5" w:rsidRPr="00E276D4" w:rsidRDefault="002C22D5" w:rsidP="00E65295">
            <w:pPr>
              <w:pStyle w:val="af5"/>
              <w:rPr>
                <w:lang w:val="ru-RU"/>
              </w:rPr>
            </w:pPr>
            <w:r w:rsidRPr="00E276D4">
              <w:rPr>
                <w:lang w:val="ru-RU"/>
              </w:rPr>
              <w:t xml:space="preserve">Счётчики холодной и горячей воды </w:t>
            </w:r>
          </w:p>
          <w:p w14:paraId="5240B505" w14:textId="3B2C92AA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крыльчатые</w:t>
            </w:r>
          </w:p>
        </w:tc>
        <w:tc>
          <w:tcPr>
            <w:tcW w:w="3260" w:type="dxa"/>
          </w:tcPr>
          <w:p w14:paraId="38034E89" w14:textId="77777777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Ду от 15 до 25 мм</w:t>
            </w:r>
          </w:p>
          <w:p w14:paraId="71E8C23F" w14:textId="77777777" w:rsidR="002C22D5" w:rsidRPr="00E276D4" w:rsidRDefault="002C22D5" w:rsidP="00E65295">
            <w:pPr>
              <w:pStyle w:val="af5"/>
              <w:rPr>
                <w:lang w:val="ru-RU"/>
              </w:rPr>
            </w:pPr>
            <w:r w:rsidRPr="00E276D4">
              <w:rPr>
                <w:lang w:val="ru-RU"/>
              </w:rPr>
              <w:t xml:space="preserve">диапазон измерений </w:t>
            </w:r>
          </w:p>
          <w:p w14:paraId="176D4F6B" w14:textId="0970DAFC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0,03 до 3,5 м</w:t>
            </w:r>
            <w:r w:rsidRPr="00E276D4">
              <w:rPr>
                <w:sz w:val="22"/>
                <w:szCs w:val="22"/>
                <w:vertAlign w:val="superscript"/>
              </w:rPr>
              <w:t>3</w:t>
            </w:r>
            <w:r w:rsidRPr="00E276D4">
              <w:rPr>
                <w:sz w:val="22"/>
                <w:szCs w:val="22"/>
              </w:rPr>
              <w:t>/час</w:t>
            </w:r>
          </w:p>
        </w:tc>
        <w:tc>
          <w:tcPr>
            <w:tcW w:w="2551" w:type="dxa"/>
          </w:tcPr>
          <w:p w14:paraId="578C841A" w14:textId="7A5DDC8C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sym w:font="Symbol" w:char="F0B1"/>
            </w:r>
            <w:r w:rsidRPr="00E276D4">
              <w:rPr>
                <w:sz w:val="22"/>
                <w:szCs w:val="22"/>
              </w:rPr>
              <w:t>2 %</w:t>
            </w:r>
          </w:p>
        </w:tc>
        <w:tc>
          <w:tcPr>
            <w:tcW w:w="2516" w:type="dxa"/>
            <w:vMerge/>
            <w:vAlign w:val="center"/>
          </w:tcPr>
          <w:p w14:paraId="44B4B72E" w14:textId="0FCE7B65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61C741B7" w14:textId="77777777" w:rsidTr="00311176">
        <w:trPr>
          <w:cantSplit/>
        </w:trPr>
        <w:tc>
          <w:tcPr>
            <w:tcW w:w="988" w:type="dxa"/>
          </w:tcPr>
          <w:p w14:paraId="3BB8D1D2" w14:textId="49455D05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7.11**</w:t>
            </w:r>
          </w:p>
        </w:tc>
        <w:tc>
          <w:tcPr>
            <w:tcW w:w="1134" w:type="dxa"/>
          </w:tcPr>
          <w:p w14:paraId="3C564280" w14:textId="49659D24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44200D7" w14:textId="38C90A39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</w:tcPr>
          <w:p w14:paraId="6F624C48" w14:textId="77777777" w:rsidR="002C22D5" w:rsidRPr="00E276D4" w:rsidRDefault="002C22D5" w:rsidP="00E65295">
            <w:pPr>
              <w:pStyle w:val="af5"/>
              <w:rPr>
                <w:lang w:val="ru-RU"/>
              </w:rPr>
            </w:pPr>
            <w:r w:rsidRPr="00E276D4">
              <w:rPr>
                <w:lang w:val="ru-RU"/>
              </w:rPr>
              <w:t xml:space="preserve">Счётчики холодной и горячей воды </w:t>
            </w:r>
          </w:p>
          <w:p w14:paraId="032717DE" w14:textId="291554D4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крыльчатые</w:t>
            </w:r>
          </w:p>
        </w:tc>
        <w:tc>
          <w:tcPr>
            <w:tcW w:w="3260" w:type="dxa"/>
          </w:tcPr>
          <w:p w14:paraId="3264076F" w14:textId="77777777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Ду 32 мм; 40мм</w:t>
            </w:r>
          </w:p>
          <w:p w14:paraId="427DEC90" w14:textId="77777777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 xml:space="preserve">диапазон измерений </w:t>
            </w:r>
          </w:p>
          <w:p w14:paraId="0DCB585F" w14:textId="73E935D6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noProof/>
                <w:sz w:val="22"/>
                <w:szCs w:val="22"/>
              </w:rPr>
              <w:t>от 0,1</w:t>
            </w:r>
            <w:r w:rsidRPr="00E276D4">
              <w:rPr>
                <w:sz w:val="22"/>
                <w:szCs w:val="22"/>
              </w:rPr>
              <w:t xml:space="preserve"> до 8,0 м</w:t>
            </w:r>
            <w:r w:rsidRPr="00E276D4">
              <w:rPr>
                <w:sz w:val="22"/>
                <w:szCs w:val="22"/>
                <w:vertAlign w:val="superscript"/>
              </w:rPr>
              <w:t>3</w:t>
            </w:r>
            <w:r w:rsidRPr="00E276D4">
              <w:rPr>
                <w:sz w:val="22"/>
                <w:szCs w:val="22"/>
              </w:rPr>
              <w:t>/час</w:t>
            </w:r>
          </w:p>
        </w:tc>
        <w:tc>
          <w:tcPr>
            <w:tcW w:w="2551" w:type="dxa"/>
          </w:tcPr>
          <w:p w14:paraId="4D09FB3F" w14:textId="0151CA65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sym w:font="Symbol" w:char="F0B1"/>
            </w:r>
            <w:r w:rsidRPr="00E276D4">
              <w:rPr>
                <w:sz w:val="22"/>
                <w:szCs w:val="22"/>
              </w:rPr>
              <w:t>2 %</w:t>
            </w:r>
          </w:p>
        </w:tc>
        <w:tc>
          <w:tcPr>
            <w:tcW w:w="2516" w:type="dxa"/>
            <w:vMerge/>
            <w:vAlign w:val="center"/>
          </w:tcPr>
          <w:p w14:paraId="12F87C5A" w14:textId="7F608AC9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141504C4" w14:textId="77777777" w:rsidTr="00311176">
        <w:trPr>
          <w:cantSplit/>
        </w:trPr>
        <w:tc>
          <w:tcPr>
            <w:tcW w:w="988" w:type="dxa"/>
          </w:tcPr>
          <w:p w14:paraId="7F77521B" w14:textId="170D94A0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7.12**</w:t>
            </w:r>
          </w:p>
        </w:tc>
        <w:tc>
          <w:tcPr>
            <w:tcW w:w="1134" w:type="dxa"/>
          </w:tcPr>
          <w:p w14:paraId="1F95C6A7" w14:textId="78957AE1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FF2BD6C" w14:textId="1798136C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</w:tcPr>
          <w:p w14:paraId="2E59C063" w14:textId="78019CE2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Счётчики холодной и горячей воды турбинные</w:t>
            </w:r>
          </w:p>
        </w:tc>
        <w:tc>
          <w:tcPr>
            <w:tcW w:w="3260" w:type="dxa"/>
          </w:tcPr>
          <w:p w14:paraId="70EC916B" w14:textId="77777777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Ду 50 мм</w:t>
            </w:r>
          </w:p>
          <w:p w14:paraId="3E93B7DF" w14:textId="77777777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 xml:space="preserve">диапазон измерений </w:t>
            </w:r>
          </w:p>
          <w:p w14:paraId="44365BDF" w14:textId="4401C58C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 xml:space="preserve">от </w:t>
            </w:r>
            <w:r w:rsidRPr="00E276D4">
              <w:rPr>
                <w:noProof/>
                <w:sz w:val="22"/>
                <w:szCs w:val="22"/>
              </w:rPr>
              <w:t xml:space="preserve">0,3 до 15 </w:t>
            </w:r>
            <w:r w:rsidRPr="00E276D4">
              <w:rPr>
                <w:sz w:val="22"/>
                <w:szCs w:val="22"/>
              </w:rPr>
              <w:t>м</w:t>
            </w:r>
            <w:r w:rsidRPr="00E276D4">
              <w:rPr>
                <w:sz w:val="22"/>
                <w:szCs w:val="22"/>
                <w:vertAlign w:val="superscript"/>
              </w:rPr>
              <w:t>3</w:t>
            </w:r>
            <w:r w:rsidRPr="00E276D4">
              <w:rPr>
                <w:sz w:val="22"/>
                <w:szCs w:val="22"/>
              </w:rPr>
              <w:t>/час</w:t>
            </w:r>
          </w:p>
        </w:tc>
        <w:tc>
          <w:tcPr>
            <w:tcW w:w="2551" w:type="dxa"/>
          </w:tcPr>
          <w:p w14:paraId="746F65E8" w14:textId="3815F77D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sym w:font="Symbol" w:char="F0B1"/>
            </w:r>
            <w:r w:rsidRPr="00E276D4">
              <w:rPr>
                <w:sz w:val="22"/>
                <w:szCs w:val="22"/>
              </w:rPr>
              <w:t>2 %</w:t>
            </w:r>
          </w:p>
        </w:tc>
        <w:tc>
          <w:tcPr>
            <w:tcW w:w="2516" w:type="dxa"/>
            <w:vMerge/>
            <w:vAlign w:val="center"/>
          </w:tcPr>
          <w:p w14:paraId="70A564B2" w14:textId="35B92A98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0FE69C22" w14:textId="77777777" w:rsidTr="00311176">
        <w:trPr>
          <w:cantSplit/>
        </w:trPr>
        <w:tc>
          <w:tcPr>
            <w:tcW w:w="988" w:type="dxa"/>
          </w:tcPr>
          <w:p w14:paraId="441280F8" w14:textId="752BD173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7.13</w:t>
            </w:r>
            <w:r w:rsidRPr="00E276D4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14EA84AF" w14:textId="416D66F2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3F0F835" w14:textId="2CE33478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</w:tcPr>
          <w:p w14:paraId="4E6EB96F" w14:textId="03967BE2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Дозаторы жидкости "TERRY"</w:t>
            </w:r>
          </w:p>
        </w:tc>
        <w:tc>
          <w:tcPr>
            <w:tcW w:w="3260" w:type="dxa"/>
          </w:tcPr>
          <w:p w14:paraId="3F1B49A5" w14:textId="77777777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 xml:space="preserve">объем выдаваемой жидкости: </w:t>
            </w:r>
          </w:p>
          <w:p w14:paraId="08CCA94D" w14:textId="14E50FCB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,0; 2,0 л</w:t>
            </w:r>
          </w:p>
        </w:tc>
        <w:tc>
          <w:tcPr>
            <w:tcW w:w="2551" w:type="dxa"/>
          </w:tcPr>
          <w:p w14:paraId="2E879783" w14:textId="4FF611A9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sym w:font="Symbol" w:char="F0B1"/>
            </w:r>
            <w:r w:rsidRPr="00E276D4">
              <w:rPr>
                <w:sz w:val="22"/>
                <w:szCs w:val="22"/>
              </w:rPr>
              <w:t>2%</w:t>
            </w:r>
          </w:p>
        </w:tc>
        <w:tc>
          <w:tcPr>
            <w:tcW w:w="2516" w:type="dxa"/>
            <w:vMerge/>
            <w:vAlign w:val="center"/>
          </w:tcPr>
          <w:p w14:paraId="22CC3A55" w14:textId="1BA3E083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13522751" w14:textId="77777777" w:rsidTr="00311176">
        <w:trPr>
          <w:cantSplit/>
        </w:trPr>
        <w:tc>
          <w:tcPr>
            <w:tcW w:w="988" w:type="dxa"/>
          </w:tcPr>
          <w:p w14:paraId="4443D659" w14:textId="39C67561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7.14**</w:t>
            </w:r>
          </w:p>
        </w:tc>
        <w:tc>
          <w:tcPr>
            <w:tcW w:w="1134" w:type="dxa"/>
          </w:tcPr>
          <w:p w14:paraId="79830060" w14:textId="7DF10DB2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1B2603B" w14:textId="4573952F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</w:tcPr>
          <w:p w14:paraId="23228CEE" w14:textId="6885C12F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3260" w:type="dxa"/>
          </w:tcPr>
          <w:p w14:paraId="7F854399" w14:textId="6E5128CC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до 10000 дм</w:t>
            </w:r>
            <w:r w:rsidRPr="00E276D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367F4D2D" w14:textId="3A971C8F" w:rsidR="002C22D5" w:rsidRPr="00E276D4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E276D4">
              <w:rPr>
                <w:sz w:val="22"/>
                <w:szCs w:val="22"/>
              </w:rPr>
              <w:t>кл.т</w:t>
            </w:r>
            <w:proofErr w:type="spellEnd"/>
            <w:r w:rsidRPr="00E276D4">
              <w:rPr>
                <w:sz w:val="22"/>
                <w:szCs w:val="22"/>
              </w:rPr>
              <w:t>. 1</w:t>
            </w:r>
          </w:p>
        </w:tc>
        <w:tc>
          <w:tcPr>
            <w:tcW w:w="2516" w:type="dxa"/>
            <w:vMerge/>
          </w:tcPr>
          <w:p w14:paraId="4CC09648" w14:textId="78E8CC84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55575DAB" w14:textId="77777777" w:rsidTr="00311176">
        <w:trPr>
          <w:cantSplit/>
        </w:trPr>
        <w:tc>
          <w:tcPr>
            <w:tcW w:w="988" w:type="dxa"/>
          </w:tcPr>
          <w:p w14:paraId="3955C00B" w14:textId="30384CD4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7.15*</w:t>
            </w:r>
          </w:p>
        </w:tc>
        <w:tc>
          <w:tcPr>
            <w:tcW w:w="1134" w:type="dxa"/>
          </w:tcPr>
          <w:p w14:paraId="29B53319" w14:textId="48D70F23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7761C67" w14:textId="6BC3A208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</w:tcPr>
          <w:p w14:paraId="478ED6A2" w14:textId="77777777" w:rsidR="002C22D5" w:rsidRPr="00E276D4" w:rsidRDefault="002C22D5" w:rsidP="00E65295">
            <w:pPr>
              <w:pStyle w:val="af5"/>
            </w:pPr>
            <w:proofErr w:type="spellStart"/>
            <w:r w:rsidRPr="00E276D4">
              <w:t>Мерники</w:t>
            </w:r>
            <w:proofErr w:type="spellEnd"/>
            <w:r w:rsidRPr="00E276D4">
              <w:t xml:space="preserve"> </w:t>
            </w:r>
            <w:proofErr w:type="spellStart"/>
            <w:r w:rsidRPr="00E276D4">
              <w:t>металлические</w:t>
            </w:r>
            <w:proofErr w:type="spellEnd"/>
            <w:r w:rsidRPr="00E276D4">
              <w:t xml:space="preserve"> </w:t>
            </w:r>
          </w:p>
          <w:p w14:paraId="792C587B" w14:textId="4DCCD9E5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эталонные</w:t>
            </w:r>
          </w:p>
        </w:tc>
        <w:tc>
          <w:tcPr>
            <w:tcW w:w="3260" w:type="dxa"/>
          </w:tcPr>
          <w:p w14:paraId="354B684F" w14:textId="46D00640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до 200 дм</w:t>
            </w:r>
            <w:r w:rsidRPr="00E276D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28ED81D5" w14:textId="358C99D8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разряд 1</w:t>
            </w:r>
          </w:p>
        </w:tc>
        <w:tc>
          <w:tcPr>
            <w:tcW w:w="2516" w:type="dxa"/>
            <w:vMerge/>
          </w:tcPr>
          <w:p w14:paraId="3A9A87C5" w14:textId="15FAD65F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0359AE00" w14:textId="77777777" w:rsidR="002C22D5" w:rsidRDefault="002C22D5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2C22D5" w:rsidRPr="00DA3DE6" w14:paraId="558C164A" w14:textId="77777777" w:rsidTr="00311176">
        <w:trPr>
          <w:cantSplit/>
        </w:trPr>
        <w:tc>
          <w:tcPr>
            <w:tcW w:w="988" w:type="dxa"/>
          </w:tcPr>
          <w:p w14:paraId="5BCB36D4" w14:textId="78704851" w:rsidR="002C22D5" w:rsidRPr="00E276D4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E0342ED" w14:textId="06933FA5" w:rsidR="002C22D5" w:rsidRPr="00E276D4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E2B44C0" w14:textId="59FD45ED" w:rsidR="002C22D5" w:rsidRPr="00E276D4" w:rsidRDefault="002C22D5" w:rsidP="002C22D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5CF984F7" w14:textId="64707CA6" w:rsidR="002C22D5" w:rsidRPr="00E276D4" w:rsidRDefault="002C22D5" w:rsidP="002C22D5">
            <w:pPr>
              <w:pStyle w:val="af5"/>
              <w:jc w:val="center"/>
            </w:pPr>
            <w:r w:rsidRPr="002C22D5">
              <w:rPr>
                <w:b/>
                <w:bCs/>
              </w:rPr>
              <w:t>4</w:t>
            </w:r>
          </w:p>
        </w:tc>
        <w:tc>
          <w:tcPr>
            <w:tcW w:w="3260" w:type="dxa"/>
          </w:tcPr>
          <w:p w14:paraId="6B6EE473" w14:textId="4A6AC731" w:rsidR="002C22D5" w:rsidRPr="00E276D4" w:rsidRDefault="002C22D5" w:rsidP="002C22D5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83EFF20" w14:textId="7D68894D" w:rsidR="002C22D5" w:rsidRPr="00E276D4" w:rsidRDefault="002C22D5" w:rsidP="002C22D5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43CE1F1B" w14:textId="2E683B65" w:rsidR="002C22D5" w:rsidRPr="00C8501D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2C22D5" w:rsidRPr="00DA3DE6" w14:paraId="6F89BC0B" w14:textId="77777777" w:rsidTr="00311176">
        <w:trPr>
          <w:cantSplit/>
        </w:trPr>
        <w:tc>
          <w:tcPr>
            <w:tcW w:w="988" w:type="dxa"/>
          </w:tcPr>
          <w:p w14:paraId="25145B43" w14:textId="3783339F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7.16*</w:t>
            </w:r>
          </w:p>
        </w:tc>
        <w:tc>
          <w:tcPr>
            <w:tcW w:w="1134" w:type="dxa"/>
          </w:tcPr>
          <w:p w14:paraId="18FDF14F" w14:textId="0B4D60EF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11F209D" w14:textId="7381429B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</w:tcPr>
          <w:p w14:paraId="50523FBD" w14:textId="77777777" w:rsidR="002C22D5" w:rsidRPr="00E276D4" w:rsidRDefault="002C22D5" w:rsidP="00E65295">
            <w:pPr>
              <w:pStyle w:val="af5"/>
            </w:pPr>
            <w:proofErr w:type="spellStart"/>
            <w:r w:rsidRPr="00E276D4">
              <w:t>Мерники</w:t>
            </w:r>
            <w:proofErr w:type="spellEnd"/>
            <w:r w:rsidRPr="00E276D4">
              <w:t xml:space="preserve"> </w:t>
            </w:r>
            <w:proofErr w:type="spellStart"/>
            <w:r w:rsidRPr="00E276D4">
              <w:t>металлические</w:t>
            </w:r>
            <w:proofErr w:type="spellEnd"/>
            <w:r w:rsidRPr="00E276D4">
              <w:t xml:space="preserve"> </w:t>
            </w:r>
          </w:p>
          <w:p w14:paraId="02331ABB" w14:textId="7E6406E1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эталонные</w:t>
            </w:r>
          </w:p>
        </w:tc>
        <w:tc>
          <w:tcPr>
            <w:tcW w:w="3260" w:type="dxa"/>
          </w:tcPr>
          <w:p w14:paraId="7D95166D" w14:textId="5E68E20B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до 3000 дм</w:t>
            </w:r>
            <w:r w:rsidRPr="00E276D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5B8A5107" w14:textId="78B4A705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разряд 2</w:t>
            </w:r>
          </w:p>
        </w:tc>
        <w:tc>
          <w:tcPr>
            <w:tcW w:w="2516" w:type="dxa"/>
            <w:vMerge w:val="restart"/>
          </w:tcPr>
          <w:p w14:paraId="64536D01" w14:textId="457861A7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C22D5" w:rsidRPr="00DA3DE6" w14:paraId="07BB534D" w14:textId="77777777" w:rsidTr="00311176">
        <w:trPr>
          <w:cantSplit/>
        </w:trPr>
        <w:tc>
          <w:tcPr>
            <w:tcW w:w="988" w:type="dxa"/>
          </w:tcPr>
          <w:p w14:paraId="309C5B73" w14:textId="6A27BA19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7.17*</w:t>
            </w:r>
          </w:p>
        </w:tc>
        <w:tc>
          <w:tcPr>
            <w:tcW w:w="1134" w:type="dxa"/>
          </w:tcPr>
          <w:p w14:paraId="796D09F0" w14:textId="61C25035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723411C" w14:textId="3383FE44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</w:tcPr>
          <w:p w14:paraId="4E85B200" w14:textId="6FE2280F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Мерники металлические для сжиженного газа</w:t>
            </w:r>
          </w:p>
        </w:tc>
        <w:tc>
          <w:tcPr>
            <w:tcW w:w="3260" w:type="dxa"/>
          </w:tcPr>
          <w:p w14:paraId="7A0A9A3D" w14:textId="5227B811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0 дм</w:t>
            </w:r>
            <w:r w:rsidRPr="00E276D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58CD3E50" w14:textId="77777777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разряд 2</w:t>
            </w:r>
          </w:p>
          <w:p w14:paraId="03CC1A1D" w14:textId="4566D332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sym w:font="Symbol" w:char="F0B1"/>
            </w:r>
            <w:r w:rsidRPr="00E276D4">
              <w:rPr>
                <w:sz w:val="22"/>
                <w:szCs w:val="22"/>
              </w:rPr>
              <w:t>0,1 %</w:t>
            </w:r>
          </w:p>
        </w:tc>
        <w:tc>
          <w:tcPr>
            <w:tcW w:w="2516" w:type="dxa"/>
            <w:vMerge/>
          </w:tcPr>
          <w:p w14:paraId="48127911" w14:textId="6FBB653C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2BF59DBD" w14:textId="77777777" w:rsidTr="00311176">
        <w:trPr>
          <w:cantSplit/>
        </w:trPr>
        <w:tc>
          <w:tcPr>
            <w:tcW w:w="988" w:type="dxa"/>
          </w:tcPr>
          <w:p w14:paraId="5C1ED4E3" w14:textId="5ADA2AF0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7.18**</w:t>
            </w:r>
          </w:p>
        </w:tc>
        <w:tc>
          <w:tcPr>
            <w:tcW w:w="1134" w:type="dxa"/>
          </w:tcPr>
          <w:p w14:paraId="25D9FF61" w14:textId="02753B5E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726E9D5" w14:textId="38AC631A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</w:tcPr>
          <w:p w14:paraId="6AE54FB1" w14:textId="6B113DA9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Колонки топливораздаточные для сжиженного газа</w:t>
            </w:r>
          </w:p>
        </w:tc>
        <w:tc>
          <w:tcPr>
            <w:tcW w:w="3260" w:type="dxa"/>
          </w:tcPr>
          <w:p w14:paraId="0F777F5F" w14:textId="77777777" w:rsidR="002C22D5" w:rsidRPr="00E276D4" w:rsidRDefault="002C22D5" w:rsidP="00E65295">
            <w:pPr>
              <w:rPr>
                <w:sz w:val="22"/>
                <w:szCs w:val="22"/>
                <w:vertAlign w:val="superscript"/>
              </w:rPr>
            </w:pPr>
            <w:r w:rsidRPr="00E276D4">
              <w:rPr>
                <w:sz w:val="22"/>
                <w:szCs w:val="22"/>
              </w:rPr>
              <w:t>от 0 до 999,99 дм</w:t>
            </w:r>
            <w:r w:rsidRPr="00E276D4">
              <w:rPr>
                <w:sz w:val="22"/>
                <w:szCs w:val="22"/>
                <w:vertAlign w:val="superscript"/>
              </w:rPr>
              <w:t>3</w:t>
            </w:r>
          </w:p>
          <w:p w14:paraId="7A2F25CB" w14:textId="765E2677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максимальный расход до 60 л/мин.</w:t>
            </w:r>
          </w:p>
        </w:tc>
        <w:tc>
          <w:tcPr>
            <w:tcW w:w="2551" w:type="dxa"/>
            <w:vAlign w:val="center"/>
          </w:tcPr>
          <w:p w14:paraId="7DC9DD8B" w14:textId="368888AB" w:rsidR="002C22D5" w:rsidRPr="00E276D4" w:rsidRDefault="002C22D5" w:rsidP="00E65295">
            <w:pPr>
              <w:rPr>
                <w:sz w:val="22"/>
                <w:szCs w:val="22"/>
              </w:rPr>
            </w:pPr>
            <w:bookmarkStart w:id="0" w:name="OLE_LINK1"/>
            <w:r w:rsidRPr="00E276D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sym w:font="Symbol" w:char="F0B1"/>
            </w:r>
            <w:r w:rsidRPr="00E276D4">
              <w:rPr>
                <w:sz w:val="22"/>
                <w:szCs w:val="22"/>
              </w:rPr>
              <w:t>1,0 %</w:t>
            </w:r>
            <w:bookmarkEnd w:id="0"/>
          </w:p>
        </w:tc>
        <w:tc>
          <w:tcPr>
            <w:tcW w:w="2516" w:type="dxa"/>
            <w:vMerge/>
          </w:tcPr>
          <w:p w14:paraId="444526FD" w14:textId="03279CF2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200E7129" w14:textId="77777777" w:rsidTr="00311176">
        <w:trPr>
          <w:cantSplit/>
        </w:trPr>
        <w:tc>
          <w:tcPr>
            <w:tcW w:w="988" w:type="dxa"/>
          </w:tcPr>
          <w:p w14:paraId="03F48326" w14:textId="7AA91C58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7.19**</w:t>
            </w:r>
          </w:p>
        </w:tc>
        <w:tc>
          <w:tcPr>
            <w:tcW w:w="1134" w:type="dxa"/>
          </w:tcPr>
          <w:p w14:paraId="5657F589" w14:textId="4ACD29F8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7737379" w14:textId="0BF55758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</w:tcPr>
          <w:p w14:paraId="73218F3E" w14:textId="32365551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3260" w:type="dxa"/>
          </w:tcPr>
          <w:p w14:paraId="698136C1" w14:textId="6973C131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максимальная производительность до 250 л/мин.</w:t>
            </w:r>
          </w:p>
        </w:tc>
        <w:tc>
          <w:tcPr>
            <w:tcW w:w="2551" w:type="dxa"/>
          </w:tcPr>
          <w:p w14:paraId="1D1E866C" w14:textId="5E491FAD" w:rsidR="002C22D5" w:rsidRPr="00485FF4" w:rsidRDefault="002C22D5" w:rsidP="00E65295">
            <w:pPr>
              <w:rPr>
                <w:sz w:val="22"/>
                <w:szCs w:val="22"/>
              </w:rPr>
            </w:pPr>
            <w:r w:rsidRPr="00485FF4">
              <w:rPr>
                <w:sz w:val="22"/>
                <w:szCs w:val="22"/>
              </w:rPr>
              <w:t>δ = ±0,25</w:t>
            </w:r>
            <w:r w:rsidR="00485FF4">
              <w:rPr>
                <w:sz w:val="22"/>
                <w:szCs w:val="22"/>
              </w:rPr>
              <w:t xml:space="preserve"> </w:t>
            </w:r>
            <w:r w:rsidR="00CA70CB" w:rsidRPr="00485FF4">
              <w:rPr>
                <w:sz w:val="22"/>
                <w:szCs w:val="22"/>
              </w:rPr>
              <w:t>%</w:t>
            </w:r>
          </w:p>
        </w:tc>
        <w:tc>
          <w:tcPr>
            <w:tcW w:w="2516" w:type="dxa"/>
            <w:vMerge/>
          </w:tcPr>
          <w:p w14:paraId="37179DD3" w14:textId="21BCA3FE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6C249BE3" w14:textId="77777777" w:rsidTr="00311176">
        <w:trPr>
          <w:cantSplit/>
        </w:trPr>
        <w:tc>
          <w:tcPr>
            <w:tcW w:w="988" w:type="dxa"/>
          </w:tcPr>
          <w:p w14:paraId="708EF3CB" w14:textId="636ED2A0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7.20**</w:t>
            </w:r>
          </w:p>
        </w:tc>
        <w:tc>
          <w:tcPr>
            <w:tcW w:w="1134" w:type="dxa"/>
          </w:tcPr>
          <w:p w14:paraId="372BA83C" w14:textId="1513B50C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0E1D872" w14:textId="3A52BEBB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</w:tcPr>
          <w:p w14:paraId="13394E4E" w14:textId="3A9BC0F5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3260" w:type="dxa"/>
          </w:tcPr>
          <w:p w14:paraId="187DC55A" w14:textId="04464ED3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расход от 4,0 до 8,0 л/мин.</w:t>
            </w:r>
          </w:p>
        </w:tc>
        <w:tc>
          <w:tcPr>
            <w:tcW w:w="2551" w:type="dxa"/>
          </w:tcPr>
          <w:p w14:paraId="2C08DE52" w14:textId="36511779" w:rsidR="002C22D5" w:rsidRPr="00485FF4" w:rsidRDefault="002C22D5" w:rsidP="00E65295">
            <w:pPr>
              <w:rPr>
                <w:sz w:val="22"/>
                <w:szCs w:val="22"/>
              </w:rPr>
            </w:pPr>
            <w:r w:rsidRPr="00485FF4">
              <w:rPr>
                <w:sz w:val="22"/>
                <w:szCs w:val="22"/>
              </w:rPr>
              <w:t xml:space="preserve">δ = </w:t>
            </w:r>
            <w:r w:rsidRPr="00485FF4">
              <w:rPr>
                <w:sz w:val="22"/>
                <w:szCs w:val="22"/>
              </w:rPr>
              <w:sym w:font="Symbol" w:char="F0B1"/>
            </w:r>
            <w:r w:rsidRPr="00485FF4">
              <w:rPr>
                <w:sz w:val="22"/>
                <w:szCs w:val="22"/>
              </w:rPr>
              <w:t>1,0</w:t>
            </w:r>
            <w:r w:rsid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%</w:t>
            </w:r>
          </w:p>
        </w:tc>
        <w:tc>
          <w:tcPr>
            <w:tcW w:w="2516" w:type="dxa"/>
            <w:vMerge/>
          </w:tcPr>
          <w:p w14:paraId="6B45B459" w14:textId="5CEC03F7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3EE74B32" w14:textId="77777777" w:rsidTr="00311176">
        <w:trPr>
          <w:cantSplit/>
        </w:trPr>
        <w:tc>
          <w:tcPr>
            <w:tcW w:w="988" w:type="dxa"/>
          </w:tcPr>
          <w:p w14:paraId="3FBB5B6E" w14:textId="03585738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7.21**</w:t>
            </w:r>
          </w:p>
        </w:tc>
        <w:tc>
          <w:tcPr>
            <w:tcW w:w="1134" w:type="dxa"/>
          </w:tcPr>
          <w:p w14:paraId="11AF52D2" w14:textId="7C4C8014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E08FD30" w14:textId="41FCC9BA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</w:tcPr>
          <w:p w14:paraId="09E5C513" w14:textId="60DAA19D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Резервуары горизонтальные цилиндрические Определение вместимости объемным методом</w:t>
            </w:r>
          </w:p>
        </w:tc>
        <w:tc>
          <w:tcPr>
            <w:tcW w:w="3260" w:type="dxa"/>
          </w:tcPr>
          <w:p w14:paraId="4EC62AF1" w14:textId="3E76F660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до 100 000 дм</w:t>
            </w:r>
            <w:r w:rsidRPr="00E276D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236A2C81" w14:textId="5FFE5ED0" w:rsidR="002C22D5" w:rsidRPr="00485FF4" w:rsidRDefault="002C22D5" w:rsidP="00E65295">
            <w:pPr>
              <w:rPr>
                <w:sz w:val="22"/>
                <w:szCs w:val="22"/>
              </w:rPr>
            </w:pPr>
            <w:r w:rsidRPr="00485FF4">
              <w:rPr>
                <w:sz w:val="22"/>
                <w:szCs w:val="22"/>
              </w:rPr>
              <w:t xml:space="preserve">δ = </w:t>
            </w:r>
            <w:r w:rsidRPr="00485FF4">
              <w:rPr>
                <w:sz w:val="22"/>
                <w:szCs w:val="22"/>
              </w:rPr>
              <w:sym w:font="Symbol" w:char="F0B1"/>
            </w:r>
            <w:r w:rsidRPr="00485FF4">
              <w:rPr>
                <w:sz w:val="22"/>
                <w:szCs w:val="22"/>
              </w:rPr>
              <w:t>0,2</w:t>
            </w:r>
            <w:r w:rsid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%</w:t>
            </w:r>
          </w:p>
        </w:tc>
        <w:tc>
          <w:tcPr>
            <w:tcW w:w="2516" w:type="dxa"/>
            <w:vMerge/>
            <w:vAlign w:val="center"/>
          </w:tcPr>
          <w:p w14:paraId="3B3A193F" w14:textId="65611084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02DE2994" w14:textId="77777777" w:rsidTr="00311176">
        <w:trPr>
          <w:cantSplit/>
        </w:trPr>
        <w:tc>
          <w:tcPr>
            <w:tcW w:w="988" w:type="dxa"/>
          </w:tcPr>
          <w:p w14:paraId="4D2555B8" w14:textId="575DB6DD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7.22**</w:t>
            </w:r>
          </w:p>
        </w:tc>
        <w:tc>
          <w:tcPr>
            <w:tcW w:w="1134" w:type="dxa"/>
          </w:tcPr>
          <w:p w14:paraId="2C564B70" w14:textId="1617AC3D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598C821" w14:textId="5CBFB538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</w:tcPr>
          <w:p w14:paraId="5142558E" w14:textId="56963CA1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Резервуары горизонтальные цилиндрические Определение вместимости геометрическим методом</w:t>
            </w:r>
          </w:p>
        </w:tc>
        <w:tc>
          <w:tcPr>
            <w:tcW w:w="3260" w:type="dxa"/>
          </w:tcPr>
          <w:p w14:paraId="78D911EF" w14:textId="5CA0DAEE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до 100 000 дм</w:t>
            </w:r>
            <w:r w:rsidRPr="00E276D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3A91E680" w14:textId="3C8833F2" w:rsidR="002C22D5" w:rsidRPr="00485FF4" w:rsidRDefault="002C22D5" w:rsidP="00E65295">
            <w:pPr>
              <w:rPr>
                <w:sz w:val="22"/>
                <w:szCs w:val="22"/>
              </w:rPr>
            </w:pPr>
            <w:r w:rsidRPr="00485FF4">
              <w:rPr>
                <w:sz w:val="22"/>
                <w:szCs w:val="22"/>
              </w:rPr>
              <w:t xml:space="preserve">δ = </w:t>
            </w:r>
            <w:r w:rsidRPr="00485FF4">
              <w:rPr>
                <w:sz w:val="22"/>
                <w:szCs w:val="22"/>
              </w:rPr>
              <w:sym w:font="Symbol" w:char="F0B1"/>
            </w:r>
            <w:r w:rsidRPr="00485FF4">
              <w:rPr>
                <w:sz w:val="22"/>
                <w:szCs w:val="22"/>
              </w:rPr>
              <w:t>1</w:t>
            </w:r>
            <w:r w:rsid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%</w:t>
            </w:r>
          </w:p>
        </w:tc>
        <w:tc>
          <w:tcPr>
            <w:tcW w:w="2516" w:type="dxa"/>
            <w:vMerge/>
            <w:vAlign w:val="center"/>
          </w:tcPr>
          <w:p w14:paraId="0A448CE7" w14:textId="57C38679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01B50C3B" w14:textId="77777777" w:rsidTr="00311176">
        <w:trPr>
          <w:cantSplit/>
        </w:trPr>
        <w:tc>
          <w:tcPr>
            <w:tcW w:w="988" w:type="dxa"/>
          </w:tcPr>
          <w:p w14:paraId="6FE83B99" w14:textId="5E7E2731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7.23**</w:t>
            </w:r>
          </w:p>
        </w:tc>
        <w:tc>
          <w:tcPr>
            <w:tcW w:w="1134" w:type="dxa"/>
          </w:tcPr>
          <w:p w14:paraId="3B434F5F" w14:textId="62A95FBF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048D3D8" w14:textId="26DEC240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</w:tcPr>
          <w:p w14:paraId="24F3C143" w14:textId="099910EE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Цистерны автомобильные и прицепные</w:t>
            </w:r>
          </w:p>
        </w:tc>
        <w:tc>
          <w:tcPr>
            <w:tcW w:w="3260" w:type="dxa"/>
          </w:tcPr>
          <w:p w14:paraId="3649FF3B" w14:textId="502B2026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до 20 000 дм</w:t>
            </w:r>
            <w:r w:rsidRPr="00E276D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217D39A8" w14:textId="4ACECB9E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 xml:space="preserve">δ = </w:t>
            </w:r>
            <w:r w:rsidRPr="00E276D4">
              <w:rPr>
                <w:sz w:val="22"/>
                <w:szCs w:val="22"/>
              </w:rPr>
              <w:sym w:font="Symbol" w:char="F0B1"/>
            </w:r>
            <w:r w:rsidRPr="00E276D4">
              <w:rPr>
                <w:sz w:val="22"/>
                <w:szCs w:val="22"/>
              </w:rPr>
              <w:t>0,4 %</w:t>
            </w:r>
          </w:p>
          <w:p w14:paraId="4FD156BF" w14:textId="60DE2F5D" w:rsidR="002C22D5" w:rsidRPr="00E276D4" w:rsidRDefault="002C22D5" w:rsidP="00E65295">
            <w:pPr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vAlign w:val="center"/>
          </w:tcPr>
          <w:p w14:paraId="2CF9AED6" w14:textId="030AA6BA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6BB2E783" w14:textId="77777777" w:rsidTr="00311176">
        <w:trPr>
          <w:cantSplit/>
        </w:trPr>
        <w:tc>
          <w:tcPr>
            <w:tcW w:w="988" w:type="dxa"/>
          </w:tcPr>
          <w:p w14:paraId="018AD358" w14:textId="629AD792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7.24**</w:t>
            </w:r>
          </w:p>
        </w:tc>
        <w:tc>
          <w:tcPr>
            <w:tcW w:w="1134" w:type="dxa"/>
          </w:tcPr>
          <w:p w14:paraId="45DA7C48" w14:textId="6AB1A568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9DEC187" w14:textId="437E62DB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552" w:type="dxa"/>
          </w:tcPr>
          <w:p w14:paraId="3563B83E" w14:textId="77777777" w:rsidR="002C22D5" w:rsidRPr="00E276D4" w:rsidRDefault="002C22D5" w:rsidP="00E65295">
            <w:pPr>
              <w:pStyle w:val="af5"/>
            </w:pPr>
            <w:proofErr w:type="spellStart"/>
            <w:r w:rsidRPr="00E276D4">
              <w:t>Система</w:t>
            </w:r>
            <w:proofErr w:type="spellEnd"/>
            <w:r w:rsidRPr="00E276D4">
              <w:t xml:space="preserve"> </w:t>
            </w:r>
            <w:proofErr w:type="spellStart"/>
            <w:r w:rsidRPr="00E276D4">
              <w:t>измерительная</w:t>
            </w:r>
            <w:proofErr w:type="spellEnd"/>
            <w:r w:rsidRPr="00E276D4">
              <w:t xml:space="preserve"> </w:t>
            </w:r>
          </w:p>
          <w:p w14:paraId="21B34883" w14:textId="4D9FFD90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«Алко-1»</w:t>
            </w:r>
          </w:p>
        </w:tc>
        <w:tc>
          <w:tcPr>
            <w:tcW w:w="3260" w:type="dxa"/>
            <w:vAlign w:val="center"/>
          </w:tcPr>
          <w:p w14:paraId="75F195B7" w14:textId="0DCF4B64" w:rsidR="002C22D5" w:rsidRPr="00E276D4" w:rsidRDefault="002C22D5" w:rsidP="00E65295">
            <w:pPr>
              <w:rPr>
                <w:sz w:val="22"/>
                <w:szCs w:val="22"/>
              </w:rPr>
            </w:pPr>
            <w:proofErr w:type="spellStart"/>
            <w:r w:rsidRPr="00E276D4">
              <w:rPr>
                <w:sz w:val="22"/>
                <w:szCs w:val="22"/>
              </w:rPr>
              <w:t>Qmax</w:t>
            </w:r>
            <w:proofErr w:type="spellEnd"/>
            <w:r w:rsidRPr="00E276D4">
              <w:rPr>
                <w:sz w:val="22"/>
                <w:szCs w:val="22"/>
              </w:rPr>
              <w:t xml:space="preserve"> - 4,0 л/с; </w:t>
            </w:r>
            <w:proofErr w:type="spellStart"/>
            <w:r w:rsidRPr="00E276D4">
              <w:rPr>
                <w:sz w:val="22"/>
                <w:szCs w:val="22"/>
              </w:rPr>
              <w:t>Qmin</w:t>
            </w:r>
            <w:proofErr w:type="spellEnd"/>
            <w:r w:rsidRPr="00E276D4">
              <w:rPr>
                <w:sz w:val="22"/>
                <w:szCs w:val="22"/>
              </w:rPr>
              <w:t xml:space="preserve"> - 0,4 л/с</w:t>
            </w:r>
          </w:p>
        </w:tc>
        <w:tc>
          <w:tcPr>
            <w:tcW w:w="2551" w:type="dxa"/>
            <w:vAlign w:val="center"/>
          </w:tcPr>
          <w:p w14:paraId="50097C4C" w14:textId="62A335F6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±0,5 %</w:t>
            </w:r>
          </w:p>
        </w:tc>
        <w:tc>
          <w:tcPr>
            <w:tcW w:w="2516" w:type="dxa"/>
            <w:vMerge/>
            <w:vAlign w:val="center"/>
          </w:tcPr>
          <w:p w14:paraId="16F26254" w14:textId="4AAAEE15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60150B12" w14:textId="77777777" w:rsidTr="00311176">
        <w:trPr>
          <w:cantSplit/>
        </w:trPr>
        <w:tc>
          <w:tcPr>
            <w:tcW w:w="988" w:type="dxa"/>
          </w:tcPr>
          <w:p w14:paraId="5624CC22" w14:textId="2ED35B98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8.1*</w:t>
            </w:r>
          </w:p>
        </w:tc>
        <w:tc>
          <w:tcPr>
            <w:tcW w:w="1134" w:type="dxa"/>
          </w:tcPr>
          <w:p w14:paraId="5CB820B2" w14:textId="7D6DA198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ECB3F88" w14:textId="71DD3A14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008</w:t>
            </w:r>
          </w:p>
        </w:tc>
        <w:tc>
          <w:tcPr>
            <w:tcW w:w="2552" w:type="dxa"/>
          </w:tcPr>
          <w:p w14:paraId="76510956" w14:textId="4F0A06D4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Ареометры стеклянные всех типов</w:t>
            </w:r>
          </w:p>
        </w:tc>
        <w:tc>
          <w:tcPr>
            <w:tcW w:w="3260" w:type="dxa"/>
            <w:vAlign w:val="center"/>
          </w:tcPr>
          <w:p w14:paraId="1DE02CA5" w14:textId="4EB4CCB4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650 до 2000 кг/м</w:t>
            </w:r>
            <w:r w:rsidRPr="00E276D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14:paraId="3C1D67EB" w14:textId="5AB3227B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∆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t>±0,3 кг/м</w:t>
            </w:r>
            <w:r w:rsidRPr="00E276D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16" w:type="dxa"/>
            <w:vMerge/>
            <w:vAlign w:val="center"/>
          </w:tcPr>
          <w:p w14:paraId="4F288221" w14:textId="1A7C8489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0ED981AF" w14:textId="77777777" w:rsidTr="00311176">
        <w:trPr>
          <w:cantSplit/>
        </w:trPr>
        <w:tc>
          <w:tcPr>
            <w:tcW w:w="988" w:type="dxa"/>
          </w:tcPr>
          <w:p w14:paraId="650F2CD8" w14:textId="35A8B379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8.2*</w:t>
            </w:r>
          </w:p>
        </w:tc>
        <w:tc>
          <w:tcPr>
            <w:tcW w:w="1134" w:type="dxa"/>
          </w:tcPr>
          <w:p w14:paraId="12384A7D" w14:textId="23F9FBC1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48E6618" w14:textId="483BE9F0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008</w:t>
            </w:r>
          </w:p>
        </w:tc>
        <w:tc>
          <w:tcPr>
            <w:tcW w:w="2552" w:type="dxa"/>
          </w:tcPr>
          <w:p w14:paraId="35EF618A" w14:textId="3D8A7953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Ареометры-рабочие эталонные 1-го разряда</w:t>
            </w:r>
          </w:p>
        </w:tc>
        <w:tc>
          <w:tcPr>
            <w:tcW w:w="3260" w:type="dxa"/>
            <w:vAlign w:val="center"/>
          </w:tcPr>
          <w:p w14:paraId="3B7DB52A" w14:textId="045D3687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650 до 2000 кг/м</w:t>
            </w:r>
            <w:r w:rsidRPr="00E276D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14:paraId="609BD16A" w14:textId="07019690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±0,1 кг/м</w:t>
            </w:r>
            <w:r w:rsidRPr="00E276D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16" w:type="dxa"/>
            <w:vMerge/>
            <w:vAlign w:val="center"/>
          </w:tcPr>
          <w:p w14:paraId="54BDC272" w14:textId="35F52B46" w:rsidR="002C22D5" w:rsidRPr="00555A9D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18A1C575" w14:textId="77777777" w:rsidTr="00311176">
        <w:trPr>
          <w:cantSplit/>
        </w:trPr>
        <w:tc>
          <w:tcPr>
            <w:tcW w:w="988" w:type="dxa"/>
          </w:tcPr>
          <w:p w14:paraId="6C1278DE" w14:textId="23E07FA7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8.3*</w:t>
            </w:r>
          </w:p>
        </w:tc>
        <w:tc>
          <w:tcPr>
            <w:tcW w:w="1134" w:type="dxa"/>
          </w:tcPr>
          <w:p w14:paraId="1BB3C22E" w14:textId="768DDD5E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A2D16FB" w14:textId="3B7245BA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008</w:t>
            </w:r>
          </w:p>
        </w:tc>
        <w:tc>
          <w:tcPr>
            <w:tcW w:w="2552" w:type="dxa"/>
          </w:tcPr>
          <w:p w14:paraId="0ED784D6" w14:textId="29E9BDAC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 xml:space="preserve">Ареометры для спирта </w:t>
            </w:r>
          </w:p>
        </w:tc>
        <w:tc>
          <w:tcPr>
            <w:tcW w:w="3260" w:type="dxa"/>
            <w:vAlign w:val="center"/>
          </w:tcPr>
          <w:p w14:paraId="7D0FBD8F" w14:textId="071E45CE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0 % до 105 %</w:t>
            </w:r>
          </w:p>
        </w:tc>
        <w:tc>
          <w:tcPr>
            <w:tcW w:w="2551" w:type="dxa"/>
            <w:vAlign w:val="center"/>
          </w:tcPr>
          <w:p w14:paraId="5FE82383" w14:textId="2F68ACE7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±0,05 %</w:t>
            </w:r>
          </w:p>
        </w:tc>
        <w:tc>
          <w:tcPr>
            <w:tcW w:w="2516" w:type="dxa"/>
            <w:vMerge/>
          </w:tcPr>
          <w:p w14:paraId="67A74F80" w14:textId="1989FC6A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71EB51EB" w14:textId="77777777" w:rsidTr="00311176">
        <w:trPr>
          <w:cantSplit/>
        </w:trPr>
        <w:tc>
          <w:tcPr>
            <w:tcW w:w="988" w:type="dxa"/>
          </w:tcPr>
          <w:p w14:paraId="4559EA7E" w14:textId="5B73C8B1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8.4*</w:t>
            </w:r>
          </w:p>
        </w:tc>
        <w:tc>
          <w:tcPr>
            <w:tcW w:w="1134" w:type="dxa"/>
          </w:tcPr>
          <w:p w14:paraId="2585B872" w14:textId="03E7061F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601AAA2" w14:textId="50E2823E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008</w:t>
            </w:r>
          </w:p>
        </w:tc>
        <w:tc>
          <w:tcPr>
            <w:tcW w:w="2552" w:type="dxa"/>
          </w:tcPr>
          <w:p w14:paraId="58FBCBB0" w14:textId="1CAB5A18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Ареометры-гидрометр</w:t>
            </w:r>
          </w:p>
        </w:tc>
        <w:tc>
          <w:tcPr>
            <w:tcW w:w="3260" w:type="dxa"/>
            <w:vAlign w:val="center"/>
          </w:tcPr>
          <w:p w14:paraId="4EC1F9AD" w14:textId="74AC0ED3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20 % до 100 %</w:t>
            </w:r>
          </w:p>
        </w:tc>
        <w:tc>
          <w:tcPr>
            <w:tcW w:w="2551" w:type="dxa"/>
            <w:vAlign w:val="center"/>
          </w:tcPr>
          <w:p w14:paraId="02943A6B" w14:textId="07C1B921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±1,0 %</w:t>
            </w:r>
          </w:p>
        </w:tc>
        <w:tc>
          <w:tcPr>
            <w:tcW w:w="2516" w:type="dxa"/>
            <w:vMerge/>
          </w:tcPr>
          <w:p w14:paraId="0B91C2D0" w14:textId="5DA53C22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099FAA4A" w14:textId="77777777" w:rsidTr="00311176">
        <w:trPr>
          <w:cantSplit/>
        </w:trPr>
        <w:tc>
          <w:tcPr>
            <w:tcW w:w="988" w:type="dxa"/>
          </w:tcPr>
          <w:p w14:paraId="427C8892" w14:textId="3383CF98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8.5*</w:t>
            </w:r>
          </w:p>
        </w:tc>
        <w:tc>
          <w:tcPr>
            <w:tcW w:w="1134" w:type="dxa"/>
          </w:tcPr>
          <w:p w14:paraId="3E90183D" w14:textId="62BFB76F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8FEB5C6" w14:textId="6FED0685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008</w:t>
            </w:r>
          </w:p>
        </w:tc>
        <w:tc>
          <w:tcPr>
            <w:tcW w:w="2552" w:type="dxa"/>
          </w:tcPr>
          <w:p w14:paraId="1E905010" w14:textId="73201D6A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Ареометры-</w:t>
            </w:r>
            <w:proofErr w:type="spellStart"/>
            <w:r w:rsidRPr="00E276D4">
              <w:rPr>
                <w:sz w:val="22"/>
                <w:szCs w:val="22"/>
              </w:rPr>
              <w:t>сахаромеры</w:t>
            </w:r>
            <w:proofErr w:type="spellEnd"/>
          </w:p>
        </w:tc>
        <w:tc>
          <w:tcPr>
            <w:tcW w:w="3260" w:type="dxa"/>
            <w:vAlign w:val="center"/>
          </w:tcPr>
          <w:p w14:paraId="215C3534" w14:textId="32156A83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0 % до 75 %</w:t>
            </w:r>
          </w:p>
        </w:tc>
        <w:tc>
          <w:tcPr>
            <w:tcW w:w="2551" w:type="dxa"/>
            <w:vAlign w:val="center"/>
          </w:tcPr>
          <w:p w14:paraId="6971D8FD" w14:textId="7AA3F8EE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±0,05 %</w:t>
            </w:r>
          </w:p>
        </w:tc>
        <w:tc>
          <w:tcPr>
            <w:tcW w:w="2516" w:type="dxa"/>
            <w:vMerge/>
          </w:tcPr>
          <w:p w14:paraId="4F9E5E97" w14:textId="2700C516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636C0F67" w14:textId="77777777" w:rsidR="002C22D5" w:rsidRDefault="002C22D5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2C22D5" w:rsidRPr="00DA3DE6" w14:paraId="2490DB53" w14:textId="77777777" w:rsidTr="000E4032">
        <w:trPr>
          <w:cantSplit/>
        </w:trPr>
        <w:tc>
          <w:tcPr>
            <w:tcW w:w="988" w:type="dxa"/>
          </w:tcPr>
          <w:p w14:paraId="2C0E2573" w14:textId="7D07DA77" w:rsidR="002C22D5" w:rsidRPr="00E276D4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35BF6E31" w14:textId="3154FED1" w:rsidR="002C22D5" w:rsidRPr="00E276D4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BF3173C" w14:textId="24C06DDF" w:rsidR="002C22D5" w:rsidRPr="00E276D4" w:rsidRDefault="002C22D5" w:rsidP="002C22D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07CF0C93" w14:textId="0543C49B" w:rsidR="002C22D5" w:rsidRPr="00E276D4" w:rsidRDefault="002C22D5" w:rsidP="002C22D5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2D222A96" w14:textId="13DA1174" w:rsidR="002C22D5" w:rsidRPr="00E276D4" w:rsidRDefault="002C22D5" w:rsidP="002C22D5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2C88567" w14:textId="2FDC49E3" w:rsidR="002C22D5" w:rsidRPr="00E276D4" w:rsidRDefault="002C22D5" w:rsidP="002C22D5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31B269C8" w14:textId="310B4C87" w:rsidR="002C22D5" w:rsidRPr="00E276D4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2C22D5" w:rsidRPr="00DA3DE6" w14:paraId="54E69F3D" w14:textId="77777777" w:rsidTr="00311176">
        <w:trPr>
          <w:cantSplit/>
        </w:trPr>
        <w:tc>
          <w:tcPr>
            <w:tcW w:w="988" w:type="dxa"/>
          </w:tcPr>
          <w:p w14:paraId="1B4BF7B7" w14:textId="4DE19DB5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8.6*</w:t>
            </w:r>
          </w:p>
        </w:tc>
        <w:tc>
          <w:tcPr>
            <w:tcW w:w="1134" w:type="dxa"/>
          </w:tcPr>
          <w:p w14:paraId="4C6AECF0" w14:textId="1D2C1267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D109BA3" w14:textId="3ECAB104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008</w:t>
            </w:r>
          </w:p>
        </w:tc>
        <w:tc>
          <w:tcPr>
            <w:tcW w:w="2552" w:type="dxa"/>
          </w:tcPr>
          <w:p w14:paraId="412F9DFF" w14:textId="00F5B7C1" w:rsidR="002C22D5" w:rsidRPr="00E276D4" w:rsidRDefault="002C22D5" w:rsidP="00E65295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Ареометры-</w:t>
            </w:r>
            <w:proofErr w:type="spellStart"/>
            <w:r w:rsidRPr="00E276D4">
              <w:rPr>
                <w:sz w:val="22"/>
                <w:szCs w:val="22"/>
              </w:rPr>
              <w:t>клеемеры</w:t>
            </w:r>
            <w:proofErr w:type="spellEnd"/>
          </w:p>
        </w:tc>
        <w:tc>
          <w:tcPr>
            <w:tcW w:w="3260" w:type="dxa"/>
            <w:vAlign w:val="center"/>
          </w:tcPr>
          <w:p w14:paraId="5ACD1B0C" w14:textId="6D971DA9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0 % до 50 %</w:t>
            </w:r>
          </w:p>
        </w:tc>
        <w:tc>
          <w:tcPr>
            <w:tcW w:w="2551" w:type="dxa"/>
            <w:vAlign w:val="center"/>
          </w:tcPr>
          <w:p w14:paraId="09938C48" w14:textId="5959BF3A" w:rsidR="002C22D5" w:rsidRPr="00E276D4" w:rsidRDefault="002C22D5" w:rsidP="00E65295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±1,0 %</w:t>
            </w:r>
          </w:p>
        </w:tc>
        <w:tc>
          <w:tcPr>
            <w:tcW w:w="2516" w:type="dxa"/>
            <w:vMerge w:val="restart"/>
            <w:vAlign w:val="center"/>
          </w:tcPr>
          <w:p w14:paraId="7C794F5D" w14:textId="6309E990" w:rsidR="002C22D5" w:rsidRPr="00E276D4" w:rsidRDefault="002C22D5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276D4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C22D5" w:rsidRPr="00DA3DE6" w14:paraId="4DDB5807" w14:textId="77777777" w:rsidTr="00311176">
        <w:trPr>
          <w:cantSplit/>
        </w:trPr>
        <w:tc>
          <w:tcPr>
            <w:tcW w:w="988" w:type="dxa"/>
          </w:tcPr>
          <w:p w14:paraId="17B673CC" w14:textId="5F7CA9CC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9.1*</w:t>
            </w:r>
          </w:p>
        </w:tc>
        <w:tc>
          <w:tcPr>
            <w:tcW w:w="1134" w:type="dxa"/>
          </w:tcPr>
          <w:p w14:paraId="4D85265C" w14:textId="4C8AE34E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81D7BAE" w14:textId="073F0C45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009</w:t>
            </w:r>
          </w:p>
        </w:tc>
        <w:tc>
          <w:tcPr>
            <w:tcW w:w="2552" w:type="dxa"/>
          </w:tcPr>
          <w:p w14:paraId="18C659E2" w14:textId="77777777" w:rsidR="002C22D5" w:rsidRPr="00E276D4" w:rsidRDefault="002C22D5" w:rsidP="009124F8">
            <w:pPr>
              <w:pStyle w:val="af5"/>
              <w:rPr>
                <w:lang w:val="ru-RU"/>
              </w:rPr>
            </w:pPr>
            <w:r w:rsidRPr="00E276D4">
              <w:rPr>
                <w:lang w:val="ru-RU"/>
              </w:rPr>
              <w:t xml:space="preserve">Приборы для измерения температуры и </w:t>
            </w:r>
          </w:p>
          <w:p w14:paraId="0C72EA07" w14:textId="77777777" w:rsidR="002C22D5" w:rsidRPr="00E276D4" w:rsidRDefault="002C22D5" w:rsidP="009124F8">
            <w:pPr>
              <w:pStyle w:val="af5"/>
              <w:rPr>
                <w:lang w:val="ru-RU"/>
              </w:rPr>
            </w:pPr>
            <w:r w:rsidRPr="00E276D4">
              <w:rPr>
                <w:lang w:val="ru-RU"/>
              </w:rPr>
              <w:t xml:space="preserve">относительной </w:t>
            </w:r>
          </w:p>
          <w:p w14:paraId="6E1E7708" w14:textId="2F88C77D" w:rsidR="002C22D5" w:rsidRPr="00E276D4" w:rsidRDefault="002C22D5" w:rsidP="009124F8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влажности воздуха</w:t>
            </w:r>
          </w:p>
        </w:tc>
        <w:tc>
          <w:tcPr>
            <w:tcW w:w="3260" w:type="dxa"/>
          </w:tcPr>
          <w:p w14:paraId="2D59E20D" w14:textId="77777777" w:rsidR="002C22D5" w:rsidRPr="00E276D4" w:rsidRDefault="002C22D5" w:rsidP="009124F8">
            <w:pPr>
              <w:pStyle w:val="af5"/>
              <w:rPr>
                <w:lang w:val="ru-RU"/>
              </w:rPr>
            </w:pPr>
            <w:r w:rsidRPr="00E276D4">
              <w:rPr>
                <w:lang w:val="ru-RU"/>
              </w:rPr>
              <w:t>от 0 % до 100 %</w:t>
            </w:r>
          </w:p>
          <w:p w14:paraId="6C41C5D1" w14:textId="77777777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носительной влажности</w:t>
            </w:r>
          </w:p>
          <w:p w14:paraId="21C97049" w14:textId="324ECC80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минус 200 °С до 1300 °С</w:t>
            </w:r>
          </w:p>
        </w:tc>
        <w:tc>
          <w:tcPr>
            <w:tcW w:w="2551" w:type="dxa"/>
          </w:tcPr>
          <w:p w14:paraId="140821CB" w14:textId="72DEB2F5" w:rsidR="002C22D5" w:rsidRPr="00E276D4" w:rsidRDefault="002C22D5" w:rsidP="009124F8">
            <w:pPr>
              <w:pStyle w:val="af5"/>
              <w:rPr>
                <w:lang w:val="ru-RU"/>
              </w:rPr>
            </w:pPr>
            <w:r w:rsidRPr="00E276D4">
              <w:rPr>
                <w:lang w:val="ru-RU"/>
              </w:rPr>
              <w:t>∆ = ±2 %</w:t>
            </w:r>
          </w:p>
          <w:p w14:paraId="170533AD" w14:textId="77777777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носительной влажности</w:t>
            </w:r>
          </w:p>
          <w:p w14:paraId="47E55618" w14:textId="648445B5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Δ = ±0,2 °С</w:t>
            </w:r>
          </w:p>
        </w:tc>
        <w:tc>
          <w:tcPr>
            <w:tcW w:w="2516" w:type="dxa"/>
            <w:vMerge/>
            <w:vAlign w:val="center"/>
          </w:tcPr>
          <w:p w14:paraId="4424ABB0" w14:textId="1983A053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723309C3" w14:textId="77777777" w:rsidTr="00311176">
        <w:trPr>
          <w:cantSplit/>
        </w:trPr>
        <w:tc>
          <w:tcPr>
            <w:tcW w:w="988" w:type="dxa"/>
          </w:tcPr>
          <w:p w14:paraId="71C23E89" w14:textId="3E9C602E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9.2**</w:t>
            </w:r>
          </w:p>
        </w:tc>
        <w:tc>
          <w:tcPr>
            <w:tcW w:w="1134" w:type="dxa"/>
          </w:tcPr>
          <w:p w14:paraId="43E6080D" w14:textId="10229ABB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ACFC558" w14:textId="1A96BF7E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009</w:t>
            </w:r>
          </w:p>
        </w:tc>
        <w:tc>
          <w:tcPr>
            <w:tcW w:w="2552" w:type="dxa"/>
          </w:tcPr>
          <w:p w14:paraId="243D0A29" w14:textId="77777777" w:rsidR="002C22D5" w:rsidRPr="00E276D4" w:rsidRDefault="002C22D5" w:rsidP="009124F8">
            <w:pPr>
              <w:pStyle w:val="af5"/>
              <w:rPr>
                <w:lang w:val="ru-RU"/>
              </w:rPr>
            </w:pPr>
            <w:r w:rsidRPr="00E276D4">
              <w:rPr>
                <w:lang w:val="ru-RU"/>
              </w:rPr>
              <w:t xml:space="preserve">рН-метры, </w:t>
            </w:r>
          </w:p>
          <w:p w14:paraId="3FD2AD04" w14:textId="54BB8203" w:rsidR="002C22D5" w:rsidRPr="00E276D4" w:rsidRDefault="002C22D5" w:rsidP="009124F8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анализаторы жидкости</w:t>
            </w:r>
          </w:p>
        </w:tc>
        <w:tc>
          <w:tcPr>
            <w:tcW w:w="3260" w:type="dxa"/>
          </w:tcPr>
          <w:p w14:paraId="387792FE" w14:textId="77777777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 xml:space="preserve">от 0 до 14 </w:t>
            </w:r>
            <w:r w:rsidRPr="00E276D4">
              <w:rPr>
                <w:sz w:val="22"/>
                <w:szCs w:val="22"/>
                <w:lang w:val="en-US"/>
              </w:rPr>
              <w:t>pH</w:t>
            </w:r>
          </w:p>
          <w:p w14:paraId="5E4EF54F" w14:textId="77777777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минус 3000 до 2000 мВ</w:t>
            </w:r>
          </w:p>
          <w:p w14:paraId="10444999" w14:textId="1625CC24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минус 20 °C до 150 °C</w:t>
            </w:r>
          </w:p>
        </w:tc>
        <w:tc>
          <w:tcPr>
            <w:tcW w:w="2551" w:type="dxa"/>
          </w:tcPr>
          <w:p w14:paraId="43153EE5" w14:textId="41730F63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t xml:space="preserve">±0,05 </w:t>
            </w:r>
            <w:r w:rsidRPr="00E276D4">
              <w:rPr>
                <w:sz w:val="22"/>
                <w:szCs w:val="22"/>
                <w:lang w:val="en-US"/>
              </w:rPr>
              <w:t>pH</w:t>
            </w:r>
          </w:p>
          <w:p w14:paraId="211AAB6A" w14:textId="22277F59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t>±1 мВ</w:t>
            </w:r>
          </w:p>
          <w:p w14:paraId="26C82F93" w14:textId="604D4263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t>±0,5°С</w:t>
            </w:r>
          </w:p>
        </w:tc>
        <w:tc>
          <w:tcPr>
            <w:tcW w:w="2516" w:type="dxa"/>
            <w:vMerge/>
            <w:vAlign w:val="center"/>
          </w:tcPr>
          <w:p w14:paraId="68D5EEB2" w14:textId="69AA5C5A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50F1343D" w14:textId="77777777" w:rsidTr="00311176">
        <w:trPr>
          <w:cantSplit/>
        </w:trPr>
        <w:tc>
          <w:tcPr>
            <w:tcW w:w="988" w:type="dxa"/>
          </w:tcPr>
          <w:p w14:paraId="140EFBE1" w14:textId="283D718D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9.3</w:t>
            </w:r>
            <w:r w:rsidRPr="00E276D4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1DE1A801" w14:textId="5839F5A1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4F6E9DA" w14:textId="4290FF4C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009</w:t>
            </w:r>
          </w:p>
        </w:tc>
        <w:tc>
          <w:tcPr>
            <w:tcW w:w="2552" w:type="dxa"/>
          </w:tcPr>
          <w:p w14:paraId="3F7658F1" w14:textId="4F9EF055" w:rsidR="002C22D5" w:rsidRPr="00E276D4" w:rsidRDefault="002C22D5" w:rsidP="009124F8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 xml:space="preserve">Анализатор </w:t>
            </w:r>
            <w:proofErr w:type="spellStart"/>
            <w:r w:rsidRPr="00E276D4">
              <w:rPr>
                <w:sz w:val="22"/>
                <w:szCs w:val="22"/>
              </w:rPr>
              <w:t>вольтамперометрический</w:t>
            </w:r>
            <w:proofErr w:type="spellEnd"/>
            <w:r w:rsidRPr="00E276D4">
              <w:rPr>
                <w:sz w:val="22"/>
                <w:szCs w:val="22"/>
              </w:rPr>
              <w:t xml:space="preserve"> ТА</w:t>
            </w:r>
          </w:p>
        </w:tc>
        <w:tc>
          <w:tcPr>
            <w:tcW w:w="3260" w:type="dxa"/>
          </w:tcPr>
          <w:p w14:paraId="3A3EDC0F" w14:textId="1F76D209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0,0001 до 1 мг/дм</w:t>
            </w:r>
            <w:r w:rsidRPr="00E276D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188D025E" w14:textId="7529AEE9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sym w:font="Symbol" w:char="F0B1"/>
            </w:r>
            <w:r w:rsidRPr="00E276D4">
              <w:rPr>
                <w:sz w:val="22"/>
                <w:szCs w:val="22"/>
              </w:rPr>
              <w:t>20 %</w:t>
            </w:r>
          </w:p>
        </w:tc>
        <w:tc>
          <w:tcPr>
            <w:tcW w:w="2516" w:type="dxa"/>
            <w:vMerge/>
            <w:vAlign w:val="center"/>
          </w:tcPr>
          <w:p w14:paraId="74A09E98" w14:textId="47A5DE7C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3E933073" w14:textId="77777777" w:rsidTr="00311176">
        <w:trPr>
          <w:cantSplit/>
        </w:trPr>
        <w:tc>
          <w:tcPr>
            <w:tcW w:w="988" w:type="dxa"/>
          </w:tcPr>
          <w:p w14:paraId="4FAB6D05" w14:textId="533E7D8D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9.4**</w:t>
            </w:r>
          </w:p>
        </w:tc>
        <w:tc>
          <w:tcPr>
            <w:tcW w:w="1134" w:type="dxa"/>
          </w:tcPr>
          <w:p w14:paraId="7E82416A" w14:textId="1F6364D0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6146F39" w14:textId="431F4A31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009</w:t>
            </w:r>
          </w:p>
        </w:tc>
        <w:tc>
          <w:tcPr>
            <w:tcW w:w="2552" w:type="dxa"/>
          </w:tcPr>
          <w:p w14:paraId="226E1058" w14:textId="77777777" w:rsidR="002C22D5" w:rsidRPr="00E276D4" w:rsidRDefault="002C22D5" w:rsidP="009124F8">
            <w:pPr>
              <w:ind w:left="35" w:right="-107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 xml:space="preserve">Газоанализаторы, сигнализаторы, течеискатели, приборы для определения концентрации компонентов газовых сред (окиси углерода, пропана, метана, и других компонентов), </w:t>
            </w:r>
          </w:p>
          <w:p w14:paraId="38FBD751" w14:textId="7375D1F0" w:rsidR="002C22D5" w:rsidRPr="00E276D4" w:rsidRDefault="002C22D5" w:rsidP="009124F8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3260" w:type="dxa"/>
          </w:tcPr>
          <w:p w14:paraId="0A03D974" w14:textId="77777777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 xml:space="preserve">от 0 </w:t>
            </w:r>
            <w:proofErr w:type="spellStart"/>
            <w:r w:rsidRPr="00E276D4">
              <w:rPr>
                <w:sz w:val="22"/>
                <w:szCs w:val="22"/>
              </w:rPr>
              <w:t>об.д</w:t>
            </w:r>
            <w:proofErr w:type="spellEnd"/>
            <w:r w:rsidRPr="00E276D4">
              <w:rPr>
                <w:sz w:val="22"/>
                <w:szCs w:val="22"/>
              </w:rPr>
              <w:t xml:space="preserve">. % до 2,5 </w:t>
            </w:r>
            <w:proofErr w:type="spellStart"/>
            <w:r w:rsidRPr="00E276D4">
              <w:rPr>
                <w:sz w:val="22"/>
                <w:szCs w:val="22"/>
              </w:rPr>
              <w:t>об.д</w:t>
            </w:r>
            <w:proofErr w:type="spellEnd"/>
            <w:r w:rsidRPr="00E276D4">
              <w:rPr>
                <w:sz w:val="22"/>
                <w:szCs w:val="22"/>
              </w:rPr>
              <w:t>. %</w:t>
            </w:r>
          </w:p>
          <w:p w14:paraId="50B9F4F5" w14:textId="77777777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 xml:space="preserve">от 0 </w:t>
            </w:r>
            <w:proofErr w:type="spellStart"/>
            <w:r w:rsidRPr="00E276D4">
              <w:rPr>
                <w:sz w:val="22"/>
                <w:szCs w:val="22"/>
              </w:rPr>
              <w:t>об.д</w:t>
            </w:r>
            <w:proofErr w:type="spellEnd"/>
            <w:r w:rsidRPr="00E276D4">
              <w:rPr>
                <w:sz w:val="22"/>
                <w:szCs w:val="22"/>
              </w:rPr>
              <w:t xml:space="preserve">. % до 1 </w:t>
            </w:r>
            <w:proofErr w:type="spellStart"/>
            <w:r w:rsidRPr="00E276D4">
              <w:rPr>
                <w:sz w:val="22"/>
                <w:szCs w:val="22"/>
              </w:rPr>
              <w:t>об.д</w:t>
            </w:r>
            <w:proofErr w:type="spellEnd"/>
            <w:r w:rsidRPr="00E276D4">
              <w:rPr>
                <w:sz w:val="22"/>
                <w:szCs w:val="22"/>
              </w:rPr>
              <w:t>. %</w:t>
            </w:r>
          </w:p>
          <w:p w14:paraId="08F72F3A" w14:textId="77777777" w:rsidR="002C22D5" w:rsidRPr="00E276D4" w:rsidRDefault="002C22D5" w:rsidP="009124F8">
            <w:pPr>
              <w:rPr>
                <w:sz w:val="22"/>
                <w:szCs w:val="22"/>
              </w:rPr>
            </w:pPr>
          </w:p>
          <w:p w14:paraId="0DDB7DD8" w14:textId="77777777" w:rsidR="002C22D5" w:rsidRPr="00E276D4" w:rsidRDefault="002C22D5" w:rsidP="009124F8">
            <w:pPr>
              <w:rPr>
                <w:sz w:val="22"/>
                <w:szCs w:val="22"/>
              </w:rPr>
            </w:pPr>
          </w:p>
          <w:p w14:paraId="38777CAB" w14:textId="77777777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 xml:space="preserve">от 0 % до 50 </w:t>
            </w:r>
            <w:proofErr w:type="gramStart"/>
            <w:r w:rsidRPr="00E276D4">
              <w:rPr>
                <w:sz w:val="22"/>
                <w:szCs w:val="22"/>
              </w:rPr>
              <w:t>%  НКПР</w:t>
            </w:r>
            <w:proofErr w:type="gramEnd"/>
            <w:r w:rsidRPr="00E276D4">
              <w:rPr>
                <w:sz w:val="22"/>
                <w:szCs w:val="22"/>
              </w:rPr>
              <w:t xml:space="preserve"> </w:t>
            </w:r>
          </w:p>
          <w:p w14:paraId="308010B3" w14:textId="5AF6849C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0 до 125 мг/м³</w:t>
            </w:r>
          </w:p>
        </w:tc>
        <w:tc>
          <w:tcPr>
            <w:tcW w:w="2551" w:type="dxa"/>
          </w:tcPr>
          <w:p w14:paraId="3E4A425E" w14:textId="77777777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4"/>
                <w:sz w:val="22"/>
                <w:szCs w:val="22"/>
              </w:rPr>
            </w:pPr>
            <w:r w:rsidRPr="00E276D4">
              <w:rPr>
                <w:spacing w:val="-14"/>
                <w:sz w:val="22"/>
                <w:szCs w:val="22"/>
              </w:rPr>
              <w:t xml:space="preserve">∆ = ± 0,25 </w:t>
            </w:r>
            <w:proofErr w:type="spellStart"/>
            <w:r w:rsidRPr="00E276D4">
              <w:rPr>
                <w:spacing w:val="-14"/>
                <w:sz w:val="22"/>
                <w:szCs w:val="22"/>
              </w:rPr>
              <w:t>об.д</w:t>
            </w:r>
            <w:proofErr w:type="spellEnd"/>
            <w:r w:rsidRPr="00E276D4">
              <w:rPr>
                <w:spacing w:val="-14"/>
                <w:sz w:val="22"/>
                <w:szCs w:val="22"/>
              </w:rPr>
              <w:t>. %</w:t>
            </w:r>
          </w:p>
          <w:p w14:paraId="41E0E6FE" w14:textId="77777777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4"/>
                <w:sz w:val="22"/>
                <w:szCs w:val="22"/>
              </w:rPr>
            </w:pPr>
            <w:r w:rsidRPr="00E276D4">
              <w:rPr>
                <w:spacing w:val="-14"/>
                <w:sz w:val="22"/>
                <w:szCs w:val="22"/>
              </w:rPr>
              <w:t xml:space="preserve">∆ = ± 0,1 </w:t>
            </w:r>
            <w:proofErr w:type="spellStart"/>
            <w:r w:rsidRPr="00E276D4">
              <w:rPr>
                <w:spacing w:val="-14"/>
                <w:sz w:val="22"/>
                <w:szCs w:val="22"/>
              </w:rPr>
              <w:t>об.д</w:t>
            </w:r>
            <w:proofErr w:type="spellEnd"/>
            <w:r w:rsidRPr="00E276D4">
              <w:rPr>
                <w:spacing w:val="-14"/>
                <w:sz w:val="22"/>
                <w:szCs w:val="22"/>
              </w:rPr>
              <w:t>. %</w:t>
            </w:r>
          </w:p>
          <w:p w14:paraId="6C0A65C1" w14:textId="77777777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Порог чувствительности 0,001 об. д., %</w:t>
            </w:r>
          </w:p>
          <w:p w14:paraId="65EE81E4" w14:textId="77777777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Δ = ± 5 % НКПР</w:t>
            </w:r>
          </w:p>
          <w:p w14:paraId="3C0D6770" w14:textId="09F9ED82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δ=±25 %</w:t>
            </w:r>
          </w:p>
        </w:tc>
        <w:tc>
          <w:tcPr>
            <w:tcW w:w="2516" w:type="dxa"/>
            <w:vMerge/>
            <w:vAlign w:val="center"/>
          </w:tcPr>
          <w:p w14:paraId="6946074E" w14:textId="41550334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2AAF76F7" w14:textId="77777777" w:rsidR="00E276D4" w:rsidRDefault="00E276D4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2C22D5" w:rsidRPr="00DA3DE6" w14:paraId="769FC646" w14:textId="77777777" w:rsidTr="000E4032">
        <w:trPr>
          <w:cantSplit/>
        </w:trPr>
        <w:tc>
          <w:tcPr>
            <w:tcW w:w="988" w:type="dxa"/>
          </w:tcPr>
          <w:p w14:paraId="0DD88504" w14:textId="4B05723A" w:rsidR="002C22D5" w:rsidRPr="00E276D4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46739709" w14:textId="2AFBF0F1" w:rsidR="002C22D5" w:rsidRPr="00E276D4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B761108" w14:textId="1E57072C" w:rsidR="002C22D5" w:rsidRPr="00E276D4" w:rsidRDefault="002C22D5" w:rsidP="002C22D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5B7834CC" w14:textId="0BBAF09D" w:rsidR="002C22D5" w:rsidRPr="00E276D4" w:rsidRDefault="002C22D5" w:rsidP="002C22D5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2D8E6E98" w14:textId="1DAD7168" w:rsidR="002C22D5" w:rsidRPr="00E276D4" w:rsidRDefault="002C22D5" w:rsidP="002C22D5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4C359A0E" w14:textId="21E4695E" w:rsidR="002C22D5" w:rsidRPr="00DA3DE6" w:rsidRDefault="002C22D5" w:rsidP="002C22D5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3F63E6F3" w14:textId="52AAF2AB" w:rsidR="002C22D5" w:rsidRPr="00C8501D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2C22D5" w:rsidRPr="00DA3DE6" w14:paraId="633E716E" w14:textId="77777777" w:rsidTr="00311176">
        <w:trPr>
          <w:cantSplit/>
        </w:trPr>
        <w:tc>
          <w:tcPr>
            <w:tcW w:w="988" w:type="dxa"/>
          </w:tcPr>
          <w:p w14:paraId="560BC275" w14:textId="5B280E0A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9.5**</w:t>
            </w:r>
          </w:p>
        </w:tc>
        <w:tc>
          <w:tcPr>
            <w:tcW w:w="1134" w:type="dxa"/>
          </w:tcPr>
          <w:p w14:paraId="1C2FE63C" w14:textId="7D4AC2F8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4A05C91" w14:textId="3826AE56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009</w:t>
            </w:r>
          </w:p>
        </w:tc>
        <w:tc>
          <w:tcPr>
            <w:tcW w:w="2552" w:type="dxa"/>
          </w:tcPr>
          <w:p w14:paraId="470C1F89" w14:textId="3EFAF807" w:rsidR="002C22D5" w:rsidRPr="00E276D4" w:rsidRDefault="002C22D5" w:rsidP="009124F8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Хроматографы газовые лабораторные</w:t>
            </w:r>
          </w:p>
        </w:tc>
        <w:tc>
          <w:tcPr>
            <w:tcW w:w="3260" w:type="dxa"/>
          </w:tcPr>
          <w:p w14:paraId="3722A429" w14:textId="3D09F5C4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0 до 100 %</w:t>
            </w:r>
          </w:p>
        </w:tc>
        <w:tc>
          <w:tcPr>
            <w:tcW w:w="2551" w:type="dxa"/>
          </w:tcPr>
          <w:p w14:paraId="42263625" w14:textId="4B7F4A82" w:rsidR="002C22D5" w:rsidRPr="00DA3DE6" w:rsidRDefault="002C22D5" w:rsidP="009124F8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предел доп. значения ОСКО по высотам пиков 1%;</w:t>
            </w:r>
          </w:p>
          <w:p w14:paraId="4EF81064" w14:textId="01B4772C" w:rsidR="002C22D5" w:rsidRPr="00DA3DE6" w:rsidRDefault="002C22D5" w:rsidP="009124F8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по времени удержания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1,0 %;</w:t>
            </w:r>
          </w:p>
          <w:p w14:paraId="4700871F" w14:textId="1E1A4DDA" w:rsidR="002C22D5" w:rsidRPr="00AE531A" w:rsidRDefault="002C22D5" w:rsidP="009124F8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по площади пика 0,5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%</w:t>
            </w:r>
          </w:p>
        </w:tc>
        <w:tc>
          <w:tcPr>
            <w:tcW w:w="2516" w:type="dxa"/>
            <w:vMerge w:val="restart"/>
            <w:vAlign w:val="center"/>
          </w:tcPr>
          <w:p w14:paraId="7A4C7C03" w14:textId="2DD5AB46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C22D5" w:rsidRPr="00DA3DE6" w14:paraId="2123DDE2" w14:textId="77777777" w:rsidTr="00311176">
        <w:trPr>
          <w:cantSplit/>
        </w:trPr>
        <w:tc>
          <w:tcPr>
            <w:tcW w:w="988" w:type="dxa"/>
          </w:tcPr>
          <w:p w14:paraId="5A44C058" w14:textId="79185F7D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9.6**</w:t>
            </w:r>
          </w:p>
        </w:tc>
        <w:tc>
          <w:tcPr>
            <w:tcW w:w="1134" w:type="dxa"/>
          </w:tcPr>
          <w:p w14:paraId="1A93E143" w14:textId="37142E0E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6359365" w14:textId="1C379B71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009</w:t>
            </w:r>
          </w:p>
        </w:tc>
        <w:tc>
          <w:tcPr>
            <w:tcW w:w="2552" w:type="dxa"/>
          </w:tcPr>
          <w:p w14:paraId="40644B2E" w14:textId="1C52F50D" w:rsidR="002C22D5" w:rsidRPr="00E276D4" w:rsidRDefault="002C22D5" w:rsidP="009124F8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Хроматографы жидкостные</w:t>
            </w:r>
          </w:p>
        </w:tc>
        <w:tc>
          <w:tcPr>
            <w:tcW w:w="3260" w:type="dxa"/>
            <w:vAlign w:val="center"/>
          </w:tcPr>
          <w:p w14:paraId="62A4F41B" w14:textId="358FB3A3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0 до 100 %</w:t>
            </w:r>
          </w:p>
        </w:tc>
        <w:tc>
          <w:tcPr>
            <w:tcW w:w="2551" w:type="dxa"/>
          </w:tcPr>
          <w:p w14:paraId="64EB4BBB" w14:textId="77777777" w:rsidR="002C22D5" w:rsidRPr="00DA3DE6" w:rsidRDefault="002C22D5" w:rsidP="009124F8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предел доп. значения ОСКО по высотам пиков 1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%;</w:t>
            </w:r>
          </w:p>
          <w:p w14:paraId="31C524C5" w14:textId="77777777" w:rsidR="002C22D5" w:rsidRPr="00DA3DE6" w:rsidRDefault="002C22D5" w:rsidP="009124F8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по времени удержания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0,5 %;</w:t>
            </w:r>
          </w:p>
          <w:p w14:paraId="6D35AC30" w14:textId="73205941" w:rsidR="002C22D5" w:rsidRPr="00AE531A" w:rsidRDefault="002C22D5" w:rsidP="009124F8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по площади пика 1,0</w:t>
            </w:r>
            <w:r>
              <w:rPr>
                <w:sz w:val="22"/>
                <w:szCs w:val="22"/>
              </w:rPr>
              <w:t> </w:t>
            </w:r>
            <w:r w:rsidRPr="00DA3DE6">
              <w:rPr>
                <w:sz w:val="22"/>
                <w:szCs w:val="22"/>
              </w:rPr>
              <w:t>%</w:t>
            </w:r>
          </w:p>
        </w:tc>
        <w:tc>
          <w:tcPr>
            <w:tcW w:w="2516" w:type="dxa"/>
            <w:vMerge/>
            <w:vAlign w:val="center"/>
          </w:tcPr>
          <w:p w14:paraId="3F1B9B5C" w14:textId="032C7AD1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0294BA0D" w14:textId="77777777" w:rsidTr="00311176">
        <w:trPr>
          <w:cantSplit/>
        </w:trPr>
        <w:tc>
          <w:tcPr>
            <w:tcW w:w="988" w:type="dxa"/>
          </w:tcPr>
          <w:p w14:paraId="1BD4C961" w14:textId="7C1C95C3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9.7**</w:t>
            </w:r>
          </w:p>
        </w:tc>
        <w:tc>
          <w:tcPr>
            <w:tcW w:w="1134" w:type="dxa"/>
          </w:tcPr>
          <w:p w14:paraId="4D3E5C2A" w14:textId="6FAA45BC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C628D7F" w14:textId="72422CB6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009</w:t>
            </w:r>
          </w:p>
        </w:tc>
        <w:tc>
          <w:tcPr>
            <w:tcW w:w="2552" w:type="dxa"/>
          </w:tcPr>
          <w:p w14:paraId="1BDB43F7" w14:textId="6FBA4637" w:rsidR="002C22D5" w:rsidRPr="00E276D4" w:rsidRDefault="002C22D5" w:rsidP="009124F8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Титраторы, блоки автоматического титрования, системы дистилляционные автоматические</w:t>
            </w:r>
          </w:p>
        </w:tc>
        <w:tc>
          <w:tcPr>
            <w:tcW w:w="3260" w:type="dxa"/>
          </w:tcPr>
          <w:p w14:paraId="58248ECF" w14:textId="77777777" w:rsidR="002C22D5" w:rsidRPr="00E276D4" w:rsidRDefault="002C22D5" w:rsidP="009124F8">
            <w:pPr>
              <w:ind w:left="-70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0 до 14 pH</w:t>
            </w:r>
          </w:p>
          <w:p w14:paraId="0D878B85" w14:textId="77777777" w:rsidR="002C22D5" w:rsidRPr="00E276D4" w:rsidRDefault="002C22D5" w:rsidP="009124F8">
            <w:pPr>
              <w:ind w:left="-70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минус 2000 до 2000 мВ</w:t>
            </w:r>
          </w:p>
          <w:p w14:paraId="24002B82" w14:textId="77777777" w:rsidR="002C22D5" w:rsidRPr="00E276D4" w:rsidRDefault="002C22D5" w:rsidP="009124F8">
            <w:pPr>
              <w:ind w:left="-70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диапазон измерения м. д. контролируемых веществ в пробе</w:t>
            </w:r>
          </w:p>
          <w:p w14:paraId="3591EAED" w14:textId="77777777" w:rsidR="002C22D5" w:rsidRPr="00E276D4" w:rsidRDefault="002C22D5" w:rsidP="009124F8">
            <w:pPr>
              <w:ind w:left="-70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10 млн</w:t>
            </w:r>
            <w:r w:rsidRPr="00E276D4">
              <w:rPr>
                <w:sz w:val="22"/>
                <w:szCs w:val="22"/>
                <w:vertAlign w:val="superscript"/>
              </w:rPr>
              <w:t>-1</w:t>
            </w:r>
            <w:r w:rsidRPr="00E276D4">
              <w:rPr>
                <w:sz w:val="22"/>
                <w:szCs w:val="22"/>
              </w:rPr>
              <w:t xml:space="preserve"> до 100 % </w:t>
            </w:r>
          </w:p>
          <w:p w14:paraId="45CB13E7" w14:textId="39EE51A0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диапазон измерения массы воды в пробе 0,01 до 500 мг</w:t>
            </w:r>
          </w:p>
        </w:tc>
        <w:tc>
          <w:tcPr>
            <w:tcW w:w="2551" w:type="dxa"/>
          </w:tcPr>
          <w:p w14:paraId="06BE4490" w14:textId="366E7AA8" w:rsidR="002C22D5" w:rsidRPr="00485FF4" w:rsidRDefault="002C22D5" w:rsidP="009124F8">
            <w:pPr>
              <w:rPr>
                <w:sz w:val="22"/>
                <w:szCs w:val="22"/>
              </w:rPr>
            </w:pPr>
            <w:r w:rsidRPr="00485FF4">
              <w:rPr>
                <w:sz w:val="22"/>
                <w:szCs w:val="22"/>
              </w:rPr>
              <w:t xml:space="preserve">Δ = ±0,05 </w:t>
            </w:r>
            <w:r w:rsidRPr="00485FF4">
              <w:rPr>
                <w:sz w:val="22"/>
                <w:szCs w:val="22"/>
                <w:lang w:val="en-US"/>
              </w:rPr>
              <w:t>pH</w:t>
            </w:r>
          </w:p>
          <w:p w14:paraId="4C590F32" w14:textId="503D9159" w:rsidR="002C22D5" w:rsidRPr="00485FF4" w:rsidRDefault="002C22D5" w:rsidP="009124F8">
            <w:pPr>
              <w:rPr>
                <w:sz w:val="22"/>
                <w:szCs w:val="22"/>
              </w:rPr>
            </w:pPr>
            <w:r w:rsidRPr="00485FF4">
              <w:rPr>
                <w:sz w:val="22"/>
                <w:szCs w:val="22"/>
                <w:lang w:val="en-US"/>
              </w:rPr>
              <w:t>Δ</w:t>
            </w:r>
            <w:r w:rsidRPr="00485FF4">
              <w:rPr>
                <w:sz w:val="22"/>
                <w:szCs w:val="22"/>
              </w:rPr>
              <w:t xml:space="preserve"> = ±1</w:t>
            </w:r>
            <w:r w:rsid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мВ</w:t>
            </w:r>
          </w:p>
          <w:p w14:paraId="0FA8C490" w14:textId="64FDD347" w:rsidR="002C22D5" w:rsidRPr="00485FF4" w:rsidRDefault="002C22D5" w:rsidP="009124F8">
            <w:pPr>
              <w:rPr>
                <w:sz w:val="22"/>
                <w:szCs w:val="22"/>
              </w:rPr>
            </w:pPr>
            <w:r w:rsidRPr="00485FF4">
              <w:rPr>
                <w:sz w:val="22"/>
                <w:szCs w:val="22"/>
                <w:lang w:val="en-US"/>
              </w:rPr>
              <w:t>δ</w:t>
            </w:r>
            <w:r w:rsidRPr="00485FF4">
              <w:rPr>
                <w:sz w:val="22"/>
                <w:szCs w:val="22"/>
              </w:rPr>
              <w:t xml:space="preserve"> = ±1</w:t>
            </w:r>
            <w:r w:rsid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%</w:t>
            </w:r>
          </w:p>
          <w:p w14:paraId="58898228" w14:textId="77777777" w:rsidR="002C22D5" w:rsidRPr="00485FF4" w:rsidRDefault="002C22D5" w:rsidP="009124F8">
            <w:pPr>
              <w:rPr>
                <w:sz w:val="22"/>
                <w:szCs w:val="22"/>
              </w:rPr>
            </w:pPr>
          </w:p>
          <w:p w14:paraId="2E531B10" w14:textId="789F43B9" w:rsidR="002C22D5" w:rsidRPr="00485FF4" w:rsidRDefault="002C22D5" w:rsidP="009124F8">
            <w:pPr>
              <w:rPr>
                <w:sz w:val="22"/>
                <w:szCs w:val="22"/>
              </w:rPr>
            </w:pPr>
            <w:r w:rsidRPr="00485FF4">
              <w:rPr>
                <w:sz w:val="22"/>
                <w:szCs w:val="22"/>
              </w:rPr>
              <w:t>ОСКО 1</w:t>
            </w:r>
            <w:r w:rsid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%</w:t>
            </w:r>
          </w:p>
          <w:p w14:paraId="4542092F" w14:textId="77777777" w:rsidR="002C22D5" w:rsidRPr="00485FF4" w:rsidRDefault="002C22D5" w:rsidP="009124F8">
            <w:pPr>
              <w:rPr>
                <w:sz w:val="22"/>
                <w:szCs w:val="22"/>
              </w:rPr>
            </w:pPr>
          </w:p>
          <w:p w14:paraId="1AC74F19" w14:textId="10F616DB" w:rsidR="002C22D5" w:rsidRPr="00485FF4" w:rsidRDefault="002C22D5" w:rsidP="009124F8">
            <w:pPr>
              <w:rPr>
                <w:sz w:val="22"/>
                <w:szCs w:val="22"/>
              </w:rPr>
            </w:pPr>
            <w:r w:rsidRPr="00485FF4">
              <w:rPr>
                <w:sz w:val="22"/>
                <w:szCs w:val="22"/>
              </w:rPr>
              <w:t>Δ = ±1</w:t>
            </w:r>
            <w:r w:rsid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%</w:t>
            </w:r>
          </w:p>
        </w:tc>
        <w:tc>
          <w:tcPr>
            <w:tcW w:w="2516" w:type="dxa"/>
            <w:vMerge/>
            <w:vAlign w:val="center"/>
          </w:tcPr>
          <w:p w14:paraId="6B32452D" w14:textId="5C705E98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36F030DA" w14:textId="77777777" w:rsidTr="00311176">
        <w:trPr>
          <w:cantSplit/>
        </w:trPr>
        <w:tc>
          <w:tcPr>
            <w:tcW w:w="988" w:type="dxa"/>
          </w:tcPr>
          <w:p w14:paraId="31584D1D" w14:textId="42CC1E0F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  <w:lang w:val="en-US"/>
              </w:rPr>
              <w:t>9.</w:t>
            </w:r>
            <w:r w:rsidRPr="00E276D4">
              <w:rPr>
                <w:sz w:val="22"/>
                <w:szCs w:val="22"/>
              </w:rPr>
              <w:t>8</w:t>
            </w:r>
            <w:r w:rsidRPr="00E276D4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239321C9" w14:textId="2BAA0C1A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5E83E419" w14:textId="359F1571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009</w:t>
            </w:r>
          </w:p>
        </w:tc>
        <w:tc>
          <w:tcPr>
            <w:tcW w:w="2552" w:type="dxa"/>
          </w:tcPr>
          <w:p w14:paraId="33065B48" w14:textId="77777777" w:rsidR="002C22D5" w:rsidRPr="00E276D4" w:rsidRDefault="002C22D5" w:rsidP="009124F8">
            <w:pPr>
              <w:ind w:left="35"/>
              <w:rPr>
                <w:bCs/>
                <w:iCs/>
                <w:sz w:val="22"/>
                <w:szCs w:val="22"/>
              </w:rPr>
            </w:pPr>
            <w:r w:rsidRPr="00E276D4">
              <w:rPr>
                <w:bCs/>
                <w:iCs/>
                <w:sz w:val="22"/>
                <w:szCs w:val="22"/>
              </w:rPr>
              <w:t xml:space="preserve">Анализаторы </w:t>
            </w:r>
          </w:p>
          <w:p w14:paraId="04D2893F" w14:textId="15E89AB9" w:rsidR="002C22D5" w:rsidRPr="00E276D4" w:rsidRDefault="002C22D5" w:rsidP="009124F8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bCs/>
                <w:iCs/>
                <w:sz w:val="22"/>
                <w:szCs w:val="22"/>
                <w:lang w:val="en-US"/>
              </w:rPr>
              <w:t>Multi</w:t>
            </w:r>
            <w:r w:rsidRPr="00E276D4">
              <w:rPr>
                <w:bCs/>
                <w:iCs/>
                <w:sz w:val="22"/>
                <w:szCs w:val="22"/>
              </w:rPr>
              <w:t xml:space="preserve"> </w:t>
            </w:r>
            <w:r w:rsidRPr="00E276D4">
              <w:rPr>
                <w:bCs/>
                <w:iCs/>
                <w:sz w:val="22"/>
                <w:szCs w:val="22"/>
                <w:lang w:val="en-US"/>
              </w:rPr>
              <w:t>N</w:t>
            </w:r>
            <w:r w:rsidRPr="00E276D4">
              <w:rPr>
                <w:bCs/>
                <w:iCs/>
                <w:sz w:val="22"/>
                <w:szCs w:val="22"/>
              </w:rPr>
              <w:t xml:space="preserve">/С </w:t>
            </w:r>
            <w:r w:rsidRPr="00E276D4">
              <w:rPr>
                <w:bCs/>
                <w:iCs/>
                <w:sz w:val="22"/>
                <w:szCs w:val="22"/>
                <w:lang w:val="en-US"/>
              </w:rPr>
              <w:t>UV</w:t>
            </w:r>
            <w:r w:rsidRPr="00E276D4">
              <w:rPr>
                <w:bCs/>
                <w:iCs/>
                <w:sz w:val="22"/>
                <w:szCs w:val="22"/>
              </w:rPr>
              <w:t xml:space="preserve"> </w:t>
            </w:r>
            <w:r w:rsidRPr="00E276D4">
              <w:rPr>
                <w:bCs/>
                <w:iCs/>
                <w:sz w:val="22"/>
                <w:szCs w:val="22"/>
                <w:lang w:val="en-US"/>
              </w:rPr>
              <w:t>HS</w:t>
            </w:r>
          </w:p>
        </w:tc>
        <w:tc>
          <w:tcPr>
            <w:tcW w:w="3260" w:type="dxa"/>
          </w:tcPr>
          <w:p w14:paraId="1BE7FA86" w14:textId="17845C37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2 мкг/л до 10 000 мг/л</w:t>
            </w:r>
          </w:p>
        </w:tc>
        <w:tc>
          <w:tcPr>
            <w:tcW w:w="2551" w:type="dxa"/>
          </w:tcPr>
          <w:p w14:paraId="0FE50716" w14:textId="4BD792C5" w:rsidR="002C22D5" w:rsidRPr="00485FF4" w:rsidRDefault="002C22D5" w:rsidP="00E276D4">
            <w:pPr>
              <w:rPr>
                <w:sz w:val="22"/>
                <w:szCs w:val="22"/>
              </w:rPr>
            </w:pPr>
            <w:r w:rsidRPr="00485FF4">
              <w:rPr>
                <w:sz w:val="22"/>
                <w:szCs w:val="22"/>
              </w:rPr>
              <w:t>ОСКО 1</w:t>
            </w:r>
            <w:r w:rsid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%</w:t>
            </w:r>
          </w:p>
          <w:p w14:paraId="2D82A8D8" w14:textId="4B477875" w:rsidR="002C22D5" w:rsidRPr="00485FF4" w:rsidRDefault="002C22D5" w:rsidP="009124F8">
            <w:pPr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vAlign w:val="center"/>
          </w:tcPr>
          <w:p w14:paraId="089428DC" w14:textId="5DE9CFAD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4E345B38" w14:textId="77777777" w:rsidTr="00311176">
        <w:trPr>
          <w:cantSplit/>
        </w:trPr>
        <w:tc>
          <w:tcPr>
            <w:tcW w:w="988" w:type="dxa"/>
          </w:tcPr>
          <w:p w14:paraId="0D3C9A6D" w14:textId="764AD90A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9.9*</w:t>
            </w:r>
          </w:p>
        </w:tc>
        <w:tc>
          <w:tcPr>
            <w:tcW w:w="1134" w:type="dxa"/>
          </w:tcPr>
          <w:p w14:paraId="68FD09AF" w14:textId="307553DD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E69605B" w14:textId="201F093F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009</w:t>
            </w:r>
          </w:p>
        </w:tc>
        <w:tc>
          <w:tcPr>
            <w:tcW w:w="2552" w:type="dxa"/>
          </w:tcPr>
          <w:p w14:paraId="61B2860F" w14:textId="77777777" w:rsidR="002C22D5" w:rsidRPr="00E276D4" w:rsidRDefault="002C22D5" w:rsidP="009124F8">
            <w:pPr>
              <w:ind w:left="35"/>
              <w:rPr>
                <w:bCs/>
                <w:iCs/>
                <w:sz w:val="22"/>
                <w:szCs w:val="22"/>
              </w:rPr>
            </w:pPr>
            <w:r w:rsidRPr="00E276D4">
              <w:rPr>
                <w:bCs/>
                <w:iCs/>
                <w:sz w:val="22"/>
                <w:szCs w:val="22"/>
              </w:rPr>
              <w:t xml:space="preserve">Прибор для измерения концентрации паров алкоголя в выдыхаемом воздухе </w:t>
            </w:r>
          </w:p>
          <w:p w14:paraId="3BA25E79" w14:textId="18CDD4EE" w:rsidR="002C22D5" w:rsidRPr="00E276D4" w:rsidRDefault="002C22D5" w:rsidP="009124F8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bCs/>
                <w:iCs/>
                <w:sz w:val="22"/>
                <w:szCs w:val="22"/>
              </w:rPr>
              <w:t>«Алкотест-203»</w:t>
            </w:r>
          </w:p>
        </w:tc>
        <w:tc>
          <w:tcPr>
            <w:tcW w:w="3260" w:type="dxa"/>
          </w:tcPr>
          <w:p w14:paraId="2B6E5C05" w14:textId="77777777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0,2 до 0,5 ‰</w:t>
            </w:r>
          </w:p>
          <w:p w14:paraId="43CCF014" w14:textId="77777777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0,2 до 3 ‰</w:t>
            </w:r>
          </w:p>
          <w:p w14:paraId="2822F4F3" w14:textId="77777777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90 до 1350 мг/м</w:t>
            </w:r>
            <w:r w:rsidRPr="00E276D4">
              <w:rPr>
                <w:sz w:val="22"/>
                <w:szCs w:val="22"/>
                <w:vertAlign w:val="superscript"/>
              </w:rPr>
              <w:t>3</w:t>
            </w:r>
          </w:p>
          <w:p w14:paraId="5F0F1282" w14:textId="601BE544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0 до 0,95 мг/л</w:t>
            </w:r>
          </w:p>
        </w:tc>
        <w:tc>
          <w:tcPr>
            <w:tcW w:w="2551" w:type="dxa"/>
          </w:tcPr>
          <w:p w14:paraId="29375D7D" w14:textId="282666C9" w:rsidR="002C22D5" w:rsidRPr="00485FF4" w:rsidRDefault="002C22D5" w:rsidP="009124F8">
            <w:pPr>
              <w:rPr>
                <w:sz w:val="22"/>
                <w:szCs w:val="22"/>
              </w:rPr>
            </w:pPr>
            <w:r w:rsidRPr="00485FF4">
              <w:rPr>
                <w:sz w:val="22"/>
                <w:szCs w:val="22"/>
              </w:rPr>
              <w:t>γ = ±15</w:t>
            </w:r>
            <w:r w:rsidR="00485FF4"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%</w:t>
            </w:r>
          </w:p>
          <w:p w14:paraId="4C0A3A95" w14:textId="5451E789" w:rsidR="002C22D5" w:rsidRPr="00485FF4" w:rsidRDefault="002C22D5" w:rsidP="009124F8">
            <w:pPr>
              <w:rPr>
                <w:sz w:val="22"/>
                <w:szCs w:val="22"/>
              </w:rPr>
            </w:pPr>
            <w:r w:rsidRPr="00485FF4">
              <w:rPr>
                <w:sz w:val="22"/>
                <w:szCs w:val="22"/>
              </w:rPr>
              <w:t>δ = ±10 %</w:t>
            </w:r>
          </w:p>
          <w:p w14:paraId="3F764C7B" w14:textId="77777777" w:rsidR="002C22D5" w:rsidRPr="00485FF4" w:rsidRDefault="002C22D5" w:rsidP="009124F8">
            <w:pPr>
              <w:rPr>
                <w:sz w:val="22"/>
                <w:szCs w:val="22"/>
              </w:rPr>
            </w:pPr>
          </w:p>
          <w:p w14:paraId="6045FB29" w14:textId="6F3BF193" w:rsidR="002C22D5" w:rsidRPr="00485FF4" w:rsidRDefault="002C22D5" w:rsidP="009124F8">
            <w:pPr>
              <w:rPr>
                <w:sz w:val="22"/>
                <w:szCs w:val="22"/>
              </w:rPr>
            </w:pPr>
            <w:r w:rsidRPr="00485FF4">
              <w:rPr>
                <w:sz w:val="22"/>
                <w:szCs w:val="22"/>
              </w:rPr>
              <w:t>Δ = ±0,05 мг/л</w:t>
            </w:r>
          </w:p>
        </w:tc>
        <w:tc>
          <w:tcPr>
            <w:tcW w:w="2516" w:type="dxa"/>
            <w:vMerge/>
            <w:vAlign w:val="center"/>
          </w:tcPr>
          <w:p w14:paraId="77C15059" w14:textId="6DD10440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50879D5F" w14:textId="77777777" w:rsidTr="00311176">
        <w:trPr>
          <w:cantSplit/>
        </w:trPr>
        <w:tc>
          <w:tcPr>
            <w:tcW w:w="988" w:type="dxa"/>
          </w:tcPr>
          <w:p w14:paraId="003341C3" w14:textId="75A68D4E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9.10**</w:t>
            </w:r>
          </w:p>
        </w:tc>
        <w:tc>
          <w:tcPr>
            <w:tcW w:w="1134" w:type="dxa"/>
          </w:tcPr>
          <w:p w14:paraId="496E74A3" w14:textId="77777777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7D5DCB" w14:textId="1187CEDE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009</w:t>
            </w:r>
          </w:p>
        </w:tc>
        <w:tc>
          <w:tcPr>
            <w:tcW w:w="2552" w:type="dxa"/>
          </w:tcPr>
          <w:p w14:paraId="3D840F09" w14:textId="2217D2EC" w:rsidR="002C22D5" w:rsidRPr="00E276D4" w:rsidRDefault="002C22D5" w:rsidP="009124F8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 xml:space="preserve">Анализатор влажности </w:t>
            </w:r>
          </w:p>
        </w:tc>
        <w:tc>
          <w:tcPr>
            <w:tcW w:w="3260" w:type="dxa"/>
          </w:tcPr>
          <w:p w14:paraId="0E41A164" w14:textId="07036B06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0,05 % до 100 % влажности</w:t>
            </w:r>
          </w:p>
        </w:tc>
        <w:tc>
          <w:tcPr>
            <w:tcW w:w="2551" w:type="dxa"/>
          </w:tcPr>
          <w:p w14:paraId="06D939FF" w14:textId="292D7D01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0,03 % влажности</w:t>
            </w:r>
          </w:p>
        </w:tc>
        <w:tc>
          <w:tcPr>
            <w:tcW w:w="2516" w:type="dxa"/>
            <w:vMerge/>
            <w:vAlign w:val="center"/>
          </w:tcPr>
          <w:p w14:paraId="569295BF" w14:textId="069CF461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681C95D5" w14:textId="77777777" w:rsidR="00E276D4" w:rsidRDefault="00E276D4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2C22D5" w:rsidRPr="00DA3DE6" w14:paraId="64DBBB1A" w14:textId="77777777" w:rsidTr="000E4032">
        <w:trPr>
          <w:cantSplit/>
        </w:trPr>
        <w:tc>
          <w:tcPr>
            <w:tcW w:w="988" w:type="dxa"/>
          </w:tcPr>
          <w:p w14:paraId="2F1DF082" w14:textId="3C93E4CE" w:rsidR="002C22D5" w:rsidRPr="00E276D4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AA07795" w14:textId="10BD76CD" w:rsidR="002C22D5" w:rsidRPr="00E276D4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9184620" w14:textId="4F834048" w:rsidR="002C22D5" w:rsidRPr="00E276D4" w:rsidRDefault="002C22D5" w:rsidP="002C22D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63471FE6" w14:textId="7945F1A1" w:rsidR="002C22D5" w:rsidRPr="00E276D4" w:rsidRDefault="002C22D5" w:rsidP="002C22D5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3A9FB86F" w14:textId="0B53A7C6" w:rsidR="002C22D5" w:rsidRPr="00E276D4" w:rsidRDefault="002C22D5" w:rsidP="002C22D5">
            <w:pPr>
              <w:ind w:right="-70"/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C735A29" w14:textId="23581B31" w:rsidR="002C22D5" w:rsidRPr="00E276D4" w:rsidRDefault="002C22D5" w:rsidP="002C22D5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10569696" w14:textId="0617EC7D" w:rsidR="002C22D5" w:rsidRPr="00C8501D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2C22D5" w:rsidRPr="00DA3DE6" w14:paraId="5D621A27" w14:textId="77777777" w:rsidTr="00311176">
        <w:trPr>
          <w:cantSplit/>
        </w:trPr>
        <w:tc>
          <w:tcPr>
            <w:tcW w:w="988" w:type="dxa"/>
          </w:tcPr>
          <w:p w14:paraId="57EAA15C" w14:textId="0E04C595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9.11**</w:t>
            </w:r>
          </w:p>
        </w:tc>
        <w:tc>
          <w:tcPr>
            <w:tcW w:w="1134" w:type="dxa"/>
          </w:tcPr>
          <w:p w14:paraId="5F3D1E03" w14:textId="3C1602A4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6B53FE4" w14:textId="33703342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009</w:t>
            </w:r>
          </w:p>
        </w:tc>
        <w:tc>
          <w:tcPr>
            <w:tcW w:w="2552" w:type="dxa"/>
          </w:tcPr>
          <w:p w14:paraId="3260EFC3" w14:textId="726B311B" w:rsidR="002C22D5" w:rsidRPr="00E276D4" w:rsidRDefault="002C22D5" w:rsidP="009124F8">
            <w:pPr>
              <w:rPr>
                <w:sz w:val="22"/>
                <w:szCs w:val="22"/>
                <w:lang w:eastAsia="en-US"/>
              </w:rPr>
            </w:pPr>
            <w:r w:rsidRPr="00E276D4">
              <w:rPr>
                <w:sz w:val="22"/>
                <w:szCs w:val="22"/>
              </w:rPr>
              <w:t>Анализатор молока</w:t>
            </w:r>
          </w:p>
        </w:tc>
        <w:tc>
          <w:tcPr>
            <w:tcW w:w="3260" w:type="dxa"/>
            <w:vAlign w:val="center"/>
          </w:tcPr>
          <w:p w14:paraId="1547D99D" w14:textId="77777777" w:rsidR="002C22D5" w:rsidRPr="00E276D4" w:rsidRDefault="002C22D5" w:rsidP="009124F8">
            <w:pPr>
              <w:ind w:right="-70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 xml:space="preserve">массовая доля: </w:t>
            </w:r>
          </w:p>
          <w:p w14:paraId="007418CE" w14:textId="77777777" w:rsidR="002C22D5" w:rsidRPr="00E276D4" w:rsidRDefault="002C22D5" w:rsidP="009124F8">
            <w:pPr>
              <w:ind w:right="-70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жир от 0 % до 9 %</w:t>
            </w:r>
          </w:p>
          <w:p w14:paraId="00E8563B" w14:textId="77777777" w:rsidR="002C22D5" w:rsidRPr="00E276D4" w:rsidRDefault="002C22D5" w:rsidP="009124F8">
            <w:pPr>
              <w:ind w:right="-70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белок от 0 % до 6 %.</w:t>
            </w:r>
          </w:p>
          <w:p w14:paraId="6C40BC2C" w14:textId="77777777" w:rsidR="002C22D5" w:rsidRPr="00E276D4" w:rsidRDefault="002C22D5" w:rsidP="009124F8">
            <w:pPr>
              <w:ind w:right="-70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плотность от 1020 до 1040 кг/м³</w:t>
            </w:r>
          </w:p>
          <w:p w14:paraId="0A7FC5CE" w14:textId="77777777" w:rsidR="002C22D5" w:rsidRPr="00E276D4" w:rsidRDefault="002C22D5" w:rsidP="009124F8">
            <w:pPr>
              <w:ind w:right="-70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  <w:lang w:val="en-US"/>
              </w:rPr>
              <w:t>t</w:t>
            </w:r>
            <w:r w:rsidRPr="00E276D4">
              <w:rPr>
                <w:sz w:val="22"/>
                <w:szCs w:val="22"/>
              </w:rPr>
              <w:t xml:space="preserve"> замерзания </w:t>
            </w:r>
          </w:p>
          <w:p w14:paraId="62D424A9" w14:textId="77777777" w:rsidR="002C22D5" w:rsidRPr="00E276D4" w:rsidRDefault="002C22D5" w:rsidP="009124F8">
            <w:pPr>
              <w:ind w:right="-70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минус 520 °С до минус 580 °С</w:t>
            </w:r>
          </w:p>
          <w:p w14:paraId="7F8F4367" w14:textId="77777777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титруемая кислотность</w:t>
            </w:r>
          </w:p>
          <w:p w14:paraId="4BDACED3" w14:textId="3619C8B8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10 °Т до 30 °Т</w:t>
            </w:r>
          </w:p>
        </w:tc>
        <w:tc>
          <w:tcPr>
            <w:tcW w:w="2551" w:type="dxa"/>
            <w:vAlign w:val="center"/>
          </w:tcPr>
          <w:p w14:paraId="16360FE4" w14:textId="69AF8817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 xml:space="preserve">ОСКО массовой доли (жир, белок, плотность, </w:t>
            </w:r>
            <w:r w:rsidRPr="00E276D4">
              <w:rPr>
                <w:sz w:val="22"/>
                <w:szCs w:val="22"/>
                <w:lang w:val="en-US"/>
              </w:rPr>
              <w:t>t</w:t>
            </w:r>
            <w:r w:rsidRPr="00E276D4">
              <w:rPr>
                <w:sz w:val="22"/>
                <w:szCs w:val="22"/>
              </w:rPr>
              <w:t xml:space="preserve"> замерзания) </w:t>
            </w:r>
            <w:r w:rsidRPr="00E276D4">
              <w:rPr>
                <w:sz w:val="22"/>
                <w:szCs w:val="22"/>
                <w:u w:val="single"/>
              </w:rPr>
              <w:t>&lt;</w:t>
            </w:r>
            <w:r w:rsidRPr="00E276D4">
              <w:rPr>
                <w:sz w:val="22"/>
                <w:szCs w:val="22"/>
              </w:rPr>
              <w:t>0,5 %</w:t>
            </w:r>
          </w:p>
          <w:p w14:paraId="330C5786" w14:textId="77777777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титруемая кислотность</w:t>
            </w:r>
          </w:p>
          <w:p w14:paraId="243D5D54" w14:textId="7B868445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≤ 8,0 %</w:t>
            </w:r>
          </w:p>
        </w:tc>
        <w:tc>
          <w:tcPr>
            <w:tcW w:w="2516" w:type="dxa"/>
            <w:vMerge w:val="restart"/>
            <w:vAlign w:val="center"/>
          </w:tcPr>
          <w:p w14:paraId="61322FD6" w14:textId="728D4E0A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C22D5" w:rsidRPr="00DA3DE6" w14:paraId="35D297E1" w14:textId="77777777" w:rsidTr="00311176">
        <w:trPr>
          <w:cantSplit/>
        </w:trPr>
        <w:tc>
          <w:tcPr>
            <w:tcW w:w="988" w:type="dxa"/>
          </w:tcPr>
          <w:p w14:paraId="69D0EDBB" w14:textId="31F7C2F4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9.12**</w:t>
            </w:r>
          </w:p>
        </w:tc>
        <w:tc>
          <w:tcPr>
            <w:tcW w:w="1134" w:type="dxa"/>
          </w:tcPr>
          <w:p w14:paraId="0F3D0A62" w14:textId="08FEE515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3C41736" w14:textId="35A71352" w:rsidR="002C22D5" w:rsidRPr="00AE531A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00623A">
              <w:rPr>
                <w:sz w:val="22"/>
                <w:szCs w:val="22"/>
              </w:rPr>
              <w:t>26.51/99.009</w:t>
            </w:r>
          </w:p>
        </w:tc>
        <w:tc>
          <w:tcPr>
            <w:tcW w:w="2552" w:type="dxa"/>
          </w:tcPr>
          <w:p w14:paraId="04BB42A5" w14:textId="659D0F92" w:rsidR="002C22D5" w:rsidRPr="00AE531A" w:rsidRDefault="002C22D5" w:rsidP="009124F8">
            <w:pPr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</w:rPr>
              <w:t>Кондуктометр</w:t>
            </w:r>
          </w:p>
        </w:tc>
        <w:tc>
          <w:tcPr>
            <w:tcW w:w="3260" w:type="dxa"/>
          </w:tcPr>
          <w:p w14:paraId="556B4BA0" w14:textId="77777777" w:rsidR="002C22D5" w:rsidRDefault="002C22D5" w:rsidP="009124F8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УЭП</w:t>
            </w:r>
          </w:p>
          <w:p w14:paraId="10410F12" w14:textId="77777777" w:rsidR="002C22D5" w:rsidRPr="00DA3DE6" w:rsidRDefault="002C22D5" w:rsidP="009124F8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от 0 до 200 </w:t>
            </w:r>
            <w:proofErr w:type="spellStart"/>
            <w:r w:rsidRPr="00DA3DE6">
              <w:rPr>
                <w:sz w:val="22"/>
                <w:szCs w:val="22"/>
              </w:rPr>
              <w:t>мСМ</w:t>
            </w:r>
            <w:proofErr w:type="spellEnd"/>
            <w:r w:rsidRPr="00DA3DE6">
              <w:rPr>
                <w:sz w:val="22"/>
                <w:szCs w:val="22"/>
              </w:rPr>
              <w:t>/см</w:t>
            </w:r>
          </w:p>
          <w:p w14:paraId="2AEBE621" w14:textId="77777777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°С до 100 °С</w:t>
            </w:r>
          </w:p>
          <w:p w14:paraId="1EF8671F" w14:textId="36E8497E" w:rsidR="002C22D5" w:rsidRPr="00AE531A" w:rsidRDefault="002C22D5" w:rsidP="009124F8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до 500000 мг/дм</w:t>
            </w:r>
            <w:r w:rsidRPr="00DA3DE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085847E2" w14:textId="77777777" w:rsidR="002C22D5" w:rsidRDefault="002C22D5" w:rsidP="009124F8">
            <w:pPr>
              <w:rPr>
                <w:sz w:val="22"/>
                <w:szCs w:val="22"/>
              </w:rPr>
            </w:pPr>
          </w:p>
          <w:p w14:paraId="3DCA6C2A" w14:textId="77777777" w:rsidR="002C22D5" w:rsidRPr="00DA3DE6" w:rsidRDefault="002C22D5" w:rsidP="009124F8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(0,003+0,015·χ)</w:t>
            </w:r>
          </w:p>
          <w:p w14:paraId="19A4508A" w14:textId="77777777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0,3 °С</w:t>
            </w:r>
          </w:p>
          <w:p w14:paraId="3A98C610" w14:textId="4FB28A56" w:rsidR="002C22D5" w:rsidRPr="00AE531A" w:rsidRDefault="002C22D5" w:rsidP="009124F8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±2%</w:t>
            </w:r>
          </w:p>
        </w:tc>
        <w:tc>
          <w:tcPr>
            <w:tcW w:w="2516" w:type="dxa"/>
            <w:vMerge/>
            <w:vAlign w:val="center"/>
          </w:tcPr>
          <w:p w14:paraId="11F31753" w14:textId="5ED82809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57BB0F1C" w14:textId="77777777" w:rsidTr="00311176">
        <w:trPr>
          <w:cantSplit/>
        </w:trPr>
        <w:tc>
          <w:tcPr>
            <w:tcW w:w="988" w:type="dxa"/>
            <w:vMerge w:val="restart"/>
          </w:tcPr>
          <w:p w14:paraId="4C4919AA" w14:textId="139C77AF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76D4">
              <w:rPr>
                <w:noProof/>
                <w:sz w:val="22"/>
                <w:szCs w:val="22"/>
              </w:rPr>
              <w:t>10.1*</w:t>
            </w:r>
          </w:p>
        </w:tc>
        <w:tc>
          <w:tcPr>
            <w:tcW w:w="1134" w:type="dxa"/>
            <w:vMerge w:val="restart"/>
          </w:tcPr>
          <w:p w14:paraId="2B6A6680" w14:textId="589814E9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276D4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2BEB0AE0" w14:textId="736085A8" w:rsidR="002C22D5" w:rsidRPr="00E276D4" w:rsidRDefault="002C22D5" w:rsidP="00E276D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E276D4">
              <w:rPr>
                <w:lang w:val="ru-RU"/>
              </w:rPr>
              <w:t>26.51/99.010</w:t>
            </w:r>
          </w:p>
        </w:tc>
        <w:tc>
          <w:tcPr>
            <w:tcW w:w="2552" w:type="dxa"/>
            <w:vMerge w:val="restart"/>
          </w:tcPr>
          <w:p w14:paraId="730D0D10" w14:textId="2130E0A5" w:rsidR="002C22D5" w:rsidRPr="00E276D4" w:rsidRDefault="002C22D5" w:rsidP="009124F8">
            <w:pPr>
              <w:pStyle w:val="af5"/>
              <w:ind w:right="-72"/>
              <w:rPr>
                <w:lang w:val="ru-RU"/>
              </w:rPr>
            </w:pPr>
            <w:r w:rsidRPr="00E276D4">
              <w:rPr>
                <w:lang w:val="ru-RU"/>
              </w:rPr>
              <w:t>Термометры стеклянные жидкостные, термометры цифровые</w:t>
            </w:r>
          </w:p>
        </w:tc>
        <w:tc>
          <w:tcPr>
            <w:tcW w:w="3260" w:type="dxa"/>
            <w:vAlign w:val="center"/>
          </w:tcPr>
          <w:p w14:paraId="56BB08E9" w14:textId="2BACE8C4" w:rsidR="002C22D5" w:rsidRPr="00E276D4" w:rsidRDefault="002C22D5" w:rsidP="00E276D4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минус 80 °С до 0 °С</w:t>
            </w:r>
          </w:p>
        </w:tc>
        <w:tc>
          <w:tcPr>
            <w:tcW w:w="2551" w:type="dxa"/>
            <w:vAlign w:val="center"/>
          </w:tcPr>
          <w:p w14:paraId="397DD545" w14:textId="563F4F62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t>±0,018 °С</w:t>
            </w:r>
          </w:p>
        </w:tc>
        <w:tc>
          <w:tcPr>
            <w:tcW w:w="2516" w:type="dxa"/>
            <w:vMerge w:val="restart"/>
          </w:tcPr>
          <w:p w14:paraId="2B6B8ADD" w14:textId="2E278DA7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2C22D5" w:rsidRPr="00DA3DE6" w14:paraId="123828CD" w14:textId="77777777" w:rsidTr="00311176">
        <w:trPr>
          <w:cantSplit/>
        </w:trPr>
        <w:tc>
          <w:tcPr>
            <w:tcW w:w="988" w:type="dxa"/>
            <w:vMerge/>
          </w:tcPr>
          <w:p w14:paraId="3E3F824F" w14:textId="7D3C2E19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576E213" w14:textId="42100FD5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CCBB06B" w14:textId="57AA79D0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F58E655" w14:textId="2C83CF0A" w:rsidR="002C22D5" w:rsidRPr="00E276D4" w:rsidRDefault="002C22D5" w:rsidP="009124F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3969BA3" w14:textId="2C923925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свыше 0 °С до 230 °С</w:t>
            </w:r>
          </w:p>
        </w:tc>
        <w:tc>
          <w:tcPr>
            <w:tcW w:w="2551" w:type="dxa"/>
            <w:vAlign w:val="center"/>
          </w:tcPr>
          <w:p w14:paraId="202C79D9" w14:textId="2FB385CC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t>±0,008 °С</w:t>
            </w:r>
          </w:p>
        </w:tc>
        <w:tc>
          <w:tcPr>
            <w:tcW w:w="2516" w:type="dxa"/>
            <w:vMerge/>
            <w:vAlign w:val="center"/>
          </w:tcPr>
          <w:p w14:paraId="654B3B8B" w14:textId="19E7FABE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56CA6857" w14:textId="77777777" w:rsidTr="00311176">
        <w:trPr>
          <w:cantSplit/>
        </w:trPr>
        <w:tc>
          <w:tcPr>
            <w:tcW w:w="988" w:type="dxa"/>
            <w:vMerge/>
          </w:tcPr>
          <w:p w14:paraId="0F820A21" w14:textId="2D061F68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ACB5CAC" w14:textId="4B9BA497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6AEED4E" w14:textId="4AD43FAD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FD2935D" w14:textId="6B91937E" w:rsidR="002C22D5" w:rsidRPr="00E276D4" w:rsidRDefault="002C22D5" w:rsidP="009124F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546523A" w14:textId="77777777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 xml:space="preserve">свыше 230 °С до </w:t>
            </w:r>
          </w:p>
          <w:p w14:paraId="7C6C424E" w14:textId="15CD4720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410 °С</w:t>
            </w:r>
          </w:p>
        </w:tc>
        <w:tc>
          <w:tcPr>
            <w:tcW w:w="2551" w:type="dxa"/>
            <w:vAlign w:val="center"/>
          </w:tcPr>
          <w:p w14:paraId="60389D59" w14:textId="00947E21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t>±0,017 °С</w:t>
            </w:r>
          </w:p>
        </w:tc>
        <w:tc>
          <w:tcPr>
            <w:tcW w:w="2516" w:type="dxa"/>
            <w:vMerge/>
          </w:tcPr>
          <w:p w14:paraId="76F958A3" w14:textId="08C17F7A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5301080C" w14:textId="77777777" w:rsidTr="00311176">
        <w:trPr>
          <w:cantSplit/>
        </w:trPr>
        <w:tc>
          <w:tcPr>
            <w:tcW w:w="988" w:type="dxa"/>
            <w:vMerge/>
          </w:tcPr>
          <w:p w14:paraId="2E11A6A7" w14:textId="27A2D1BB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6330E5C" w14:textId="2EE87A26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BADA62" w14:textId="3ED28FEE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E5897EC" w14:textId="778B874D" w:rsidR="002C22D5" w:rsidRPr="00E276D4" w:rsidRDefault="002C22D5" w:rsidP="009124F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7C92D07" w14:textId="245401A4" w:rsidR="002C22D5" w:rsidRPr="00E276D4" w:rsidRDefault="002C22D5" w:rsidP="00E276D4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свыше 410 °С до 650 °С</w:t>
            </w:r>
          </w:p>
        </w:tc>
        <w:tc>
          <w:tcPr>
            <w:tcW w:w="2551" w:type="dxa"/>
            <w:vAlign w:val="center"/>
          </w:tcPr>
          <w:p w14:paraId="4BD1156C" w14:textId="059AF274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t>±0,032 °С</w:t>
            </w:r>
          </w:p>
        </w:tc>
        <w:tc>
          <w:tcPr>
            <w:tcW w:w="2516" w:type="dxa"/>
            <w:vMerge/>
          </w:tcPr>
          <w:p w14:paraId="2F2FACB2" w14:textId="5EEF977F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61ED40D8" w14:textId="77777777" w:rsidTr="00311176">
        <w:trPr>
          <w:cantSplit/>
        </w:trPr>
        <w:tc>
          <w:tcPr>
            <w:tcW w:w="988" w:type="dxa"/>
            <w:vMerge/>
            <w:vAlign w:val="center"/>
          </w:tcPr>
          <w:p w14:paraId="699E96F6" w14:textId="7D75E02A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4125D12" w14:textId="0FA664CE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F893F20" w14:textId="3D8AC4A3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F478251" w14:textId="6835E2AC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Термометры манометрические</w:t>
            </w:r>
          </w:p>
        </w:tc>
        <w:tc>
          <w:tcPr>
            <w:tcW w:w="3260" w:type="dxa"/>
            <w:vAlign w:val="center"/>
          </w:tcPr>
          <w:p w14:paraId="45F9A246" w14:textId="45CFBE94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минус 80 °С до 650 °С</w:t>
            </w:r>
          </w:p>
        </w:tc>
        <w:tc>
          <w:tcPr>
            <w:tcW w:w="2551" w:type="dxa"/>
            <w:vAlign w:val="center"/>
          </w:tcPr>
          <w:p w14:paraId="14D32D4D" w14:textId="2D04B0C1" w:rsidR="002C22D5" w:rsidRPr="00E276D4" w:rsidRDefault="002C22D5" w:rsidP="009124F8">
            <w:pPr>
              <w:rPr>
                <w:sz w:val="22"/>
                <w:szCs w:val="22"/>
              </w:rPr>
            </w:pPr>
            <w:proofErr w:type="spellStart"/>
            <w:r w:rsidRPr="00E276D4">
              <w:rPr>
                <w:sz w:val="22"/>
                <w:szCs w:val="22"/>
              </w:rPr>
              <w:t>кл.т</w:t>
            </w:r>
            <w:proofErr w:type="spellEnd"/>
            <w:r w:rsidRPr="00E276D4">
              <w:rPr>
                <w:sz w:val="22"/>
                <w:szCs w:val="22"/>
              </w:rPr>
              <w:t>. 0,4</w:t>
            </w:r>
          </w:p>
        </w:tc>
        <w:tc>
          <w:tcPr>
            <w:tcW w:w="2516" w:type="dxa"/>
            <w:vMerge/>
          </w:tcPr>
          <w:p w14:paraId="047D9C99" w14:textId="2C54C92D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5BFE692E" w14:textId="77777777" w:rsidTr="00311176">
        <w:trPr>
          <w:cantSplit/>
        </w:trPr>
        <w:tc>
          <w:tcPr>
            <w:tcW w:w="988" w:type="dxa"/>
            <w:vMerge/>
            <w:vAlign w:val="center"/>
          </w:tcPr>
          <w:p w14:paraId="65DD7F33" w14:textId="68886891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D65B478" w14:textId="0EF1AD0C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1C963D8" w14:textId="42493E8E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6081FDF" w14:textId="0B10AAD2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Термометры цифровые</w:t>
            </w:r>
          </w:p>
        </w:tc>
        <w:tc>
          <w:tcPr>
            <w:tcW w:w="3260" w:type="dxa"/>
            <w:vAlign w:val="center"/>
          </w:tcPr>
          <w:p w14:paraId="60BB9603" w14:textId="4DCF10FA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минус 80 °С до 650 °С</w:t>
            </w:r>
          </w:p>
        </w:tc>
        <w:tc>
          <w:tcPr>
            <w:tcW w:w="2551" w:type="dxa"/>
            <w:vAlign w:val="center"/>
          </w:tcPr>
          <w:p w14:paraId="1776CF6D" w14:textId="27FDA2D9" w:rsidR="002C22D5" w:rsidRPr="00E276D4" w:rsidRDefault="002C22D5" w:rsidP="009124F8">
            <w:pPr>
              <w:rPr>
                <w:sz w:val="22"/>
                <w:szCs w:val="22"/>
              </w:rPr>
            </w:pPr>
            <w:proofErr w:type="spellStart"/>
            <w:r w:rsidRPr="00E276D4">
              <w:rPr>
                <w:sz w:val="22"/>
                <w:szCs w:val="22"/>
              </w:rPr>
              <w:t>кл.т</w:t>
            </w:r>
            <w:proofErr w:type="spellEnd"/>
            <w:r w:rsidRPr="00E276D4">
              <w:rPr>
                <w:sz w:val="22"/>
                <w:szCs w:val="22"/>
              </w:rPr>
              <w:t>. 1,0</w:t>
            </w:r>
          </w:p>
        </w:tc>
        <w:tc>
          <w:tcPr>
            <w:tcW w:w="2516" w:type="dxa"/>
            <w:vMerge/>
          </w:tcPr>
          <w:p w14:paraId="44005660" w14:textId="2E25A757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0E554CFA" w14:textId="77777777" w:rsidTr="00311176">
        <w:trPr>
          <w:cantSplit/>
        </w:trPr>
        <w:tc>
          <w:tcPr>
            <w:tcW w:w="988" w:type="dxa"/>
            <w:vMerge/>
          </w:tcPr>
          <w:p w14:paraId="4A15EE6A" w14:textId="073DC166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6683724" w14:textId="1677A691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71849BB" w14:textId="4FDE1926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9D142C1" w14:textId="51FE85EA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Термометры дилатометрические, биметаллические</w:t>
            </w:r>
          </w:p>
        </w:tc>
        <w:tc>
          <w:tcPr>
            <w:tcW w:w="3260" w:type="dxa"/>
          </w:tcPr>
          <w:p w14:paraId="1BFACC51" w14:textId="5A7747A7" w:rsidR="002C22D5" w:rsidRPr="00E276D4" w:rsidRDefault="002C22D5" w:rsidP="00E276D4">
            <w:pPr>
              <w:rPr>
                <w:sz w:val="22"/>
                <w:szCs w:val="22"/>
              </w:rPr>
            </w:pPr>
            <w:r w:rsidRPr="00E276D4">
              <w:rPr>
                <w:rFonts w:eastAsia="Calibri"/>
                <w:sz w:val="22"/>
                <w:szCs w:val="22"/>
                <w:lang w:eastAsia="en-US"/>
              </w:rPr>
              <w:t>от минус 80 ºС до 650 ºС</w:t>
            </w:r>
          </w:p>
        </w:tc>
        <w:tc>
          <w:tcPr>
            <w:tcW w:w="2551" w:type="dxa"/>
          </w:tcPr>
          <w:p w14:paraId="7F7D0FF8" w14:textId="38461355" w:rsidR="002C22D5" w:rsidRPr="00E276D4" w:rsidRDefault="002C22D5" w:rsidP="009124F8">
            <w:pPr>
              <w:rPr>
                <w:sz w:val="22"/>
                <w:szCs w:val="22"/>
              </w:rPr>
            </w:pPr>
            <w:proofErr w:type="spellStart"/>
            <w:r w:rsidRPr="00E276D4">
              <w:rPr>
                <w:sz w:val="22"/>
                <w:szCs w:val="22"/>
              </w:rPr>
              <w:t>кл.т</w:t>
            </w:r>
            <w:proofErr w:type="spellEnd"/>
            <w:r w:rsidRPr="00E276D4">
              <w:rPr>
                <w:sz w:val="22"/>
                <w:szCs w:val="22"/>
              </w:rPr>
              <w:t>. 1,0</w:t>
            </w:r>
          </w:p>
        </w:tc>
        <w:tc>
          <w:tcPr>
            <w:tcW w:w="2516" w:type="dxa"/>
            <w:vMerge/>
          </w:tcPr>
          <w:p w14:paraId="7BDAA768" w14:textId="1095A328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1205154D" w14:textId="77777777" w:rsidTr="00311176">
        <w:trPr>
          <w:cantSplit/>
        </w:trPr>
        <w:tc>
          <w:tcPr>
            <w:tcW w:w="988" w:type="dxa"/>
          </w:tcPr>
          <w:p w14:paraId="7976C099" w14:textId="74A83F33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noProof/>
                <w:sz w:val="22"/>
                <w:szCs w:val="22"/>
              </w:rPr>
              <w:t>10.2**</w:t>
            </w:r>
          </w:p>
        </w:tc>
        <w:tc>
          <w:tcPr>
            <w:tcW w:w="1134" w:type="dxa"/>
          </w:tcPr>
          <w:p w14:paraId="5BC7AD1C" w14:textId="7C01BBDD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648EB02" w14:textId="5CB99086" w:rsidR="002C22D5" w:rsidRPr="00E276D4" w:rsidRDefault="002C22D5" w:rsidP="00E276D4">
            <w:pPr>
              <w:pStyle w:val="af5"/>
              <w:ind w:left="-77" w:right="-72"/>
              <w:jc w:val="center"/>
            </w:pPr>
            <w:r w:rsidRPr="00E276D4">
              <w:rPr>
                <w:lang w:val="ru-RU"/>
              </w:rPr>
              <w:t>26.51/</w:t>
            </w:r>
            <w:r w:rsidRPr="00E276D4">
              <w:t>99.010</w:t>
            </w:r>
          </w:p>
        </w:tc>
        <w:tc>
          <w:tcPr>
            <w:tcW w:w="2552" w:type="dxa"/>
          </w:tcPr>
          <w:p w14:paraId="066C6B6B" w14:textId="25C8532E" w:rsidR="002C22D5" w:rsidRPr="00DA3DE6" w:rsidRDefault="002C22D5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Измерители-регуляторы температуры с входными сигналами силы постоянного тока, напряжения постоянного тока </w:t>
            </w:r>
          </w:p>
        </w:tc>
        <w:tc>
          <w:tcPr>
            <w:tcW w:w="3260" w:type="dxa"/>
          </w:tcPr>
          <w:p w14:paraId="112BDB5D" w14:textId="77777777" w:rsidR="002C22D5" w:rsidRPr="007951C6" w:rsidRDefault="002C22D5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минус 300 °С </w:t>
            </w:r>
          </w:p>
          <w:p w14:paraId="5A8B357B" w14:textId="77777777" w:rsidR="002C22D5" w:rsidRPr="007951C6" w:rsidRDefault="002C22D5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1600 </w:t>
            </w:r>
            <w:r w:rsidRPr="007951C6">
              <w:rPr>
                <w:sz w:val="22"/>
                <w:szCs w:val="22"/>
              </w:rPr>
              <w:sym w:font="Symbol" w:char="F0B0"/>
            </w:r>
            <w:r w:rsidRPr="007951C6">
              <w:rPr>
                <w:sz w:val="22"/>
                <w:szCs w:val="22"/>
              </w:rPr>
              <w:t>С</w:t>
            </w:r>
          </w:p>
          <w:p w14:paraId="298FA074" w14:textId="77777777" w:rsidR="002C22D5" w:rsidRPr="007951C6" w:rsidRDefault="002C22D5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5 мА</w:t>
            </w:r>
          </w:p>
          <w:p w14:paraId="060B43C8" w14:textId="77777777" w:rsidR="002C22D5" w:rsidRPr="007951C6" w:rsidRDefault="002C22D5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4 до 20 мА</w:t>
            </w:r>
          </w:p>
          <w:p w14:paraId="793407A0" w14:textId="77777777" w:rsidR="002C22D5" w:rsidRPr="007951C6" w:rsidRDefault="002C22D5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20 мА</w:t>
            </w:r>
          </w:p>
          <w:p w14:paraId="5C157943" w14:textId="77777777" w:rsidR="002C22D5" w:rsidRPr="007951C6" w:rsidRDefault="002C22D5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10 В</w:t>
            </w:r>
          </w:p>
          <w:p w14:paraId="3ED9EE29" w14:textId="77777777" w:rsidR="002C22D5" w:rsidRPr="007951C6" w:rsidRDefault="002C22D5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минус 50 до 50 В</w:t>
            </w:r>
          </w:p>
          <w:p w14:paraId="0861AA7C" w14:textId="4992672C" w:rsidR="002C22D5" w:rsidRPr="00DA3DE6" w:rsidRDefault="002C22D5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1 В</w:t>
            </w:r>
          </w:p>
        </w:tc>
        <w:tc>
          <w:tcPr>
            <w:tcW w:w="2551" w:type="dxa"/>
          </w:tcPr>
          <w:p w14:paraId="25D61CE2" w14:textId="108CD961" w:rsidR="002C22D5" w:rsidRPr="00DA3DE6" w:rsidRDefault="002C22D5" w:rsidP="009124F8">
            <w:pPr>
              <w:rPr>
                <w:sz w:val="22"/>
                <w:szCs w:val="22"/>
              </w:rPr>
            </w:pPr>
            <w:proofErr w:type="spellStart"/>
            <w:r w:rsidRPr="007951C6">
              <w:rPr>
                <w:sz w:val="22"/>
                <w:szCs w:val="22"/>
              </w:rPr>
              <w:t>кл.т</w:t>
            </w:r>
            <w:proofErr w:type="spellEnd"/>
            <w:r w:rsidRPr="007951C6">
              <w:rPr>
                <w:sz w:val="22"/>
                <w:szCs w:val="22"/>
              </w:rPr>
              <w:t>. 0,2</w:t>
            </w:r>
          </w:p>
        </w:tc>
        <w:tc>
          <w:tcPr>
            <w:tcW w:w="2516" w:type="dxa"/>
            <w:vMerge/>
          </w:tcPr>
          <w:p w14:paraId="221EC8AB" w14:textId="57A0F538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1B1EFC4E" w14:textId="77777777" w:rsidTr="00311176">
        <w:trPr>
          <w:cantSplit/>
        </w:trPr>
        <w:tc>
          <w:tcPr>
            <w:tcW w:w="988" w:type="dxa"/>
            <w:vMerge w:val="restart"/>
          </w:tcPr>
          <w:p w14:paraId="680EE1E5" w14:textId="0B2F96A2" w:rsidR="002C22D5" w:rsidRPr="00E276D4" w:rsidRDefault="002C22D5" w:rsidP="009124F8">
            <w:pPr>
              <w:jc w:val="center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0.3**</w:t>
            </w:r>
          </w:p>
        </w:tc>
        <w:tc>
          <w:tcPr>
            <w:tcW w:w="1134" w:type="dxa"/>
            <w:vMerge w:val="restart"/>
          </w:tcPr>
          <w:p w14:paraId="1DFCED81" w14:textId="0D146761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0B302324" w14:textId="1D478B59" w:rsidR="002C22D5" w:rsidRPr="00E276D4" w:rsidRDefault="002C22D5" w:rsidP="00E276D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  <w:vMerge w:val="restart"/>
          </w:tcPr>
          <w:p w14:paraId="622AD009" w14:textId="77777777" w:rsidR="002C22D5" w:rsidRPr="00AE531A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Термометры стеклянные ртутные лабораторные, </w:t>
            </w:r>
          </w:p>
          <w:p w14:paraId="50C0D52C" w14:textId="6BA7F15A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мометры электроконтактные</w:t>
            </w:r>
          </w:p>
        </w:tc>
        <w:tc>
          <w:tcPr>
            <w:tcW w:w="3260" w:type="dxa"/>
            <w:vAlign w:val="center"/>
          </w:tcPr>
          <w:p w14:paraId="10BEE290" w14:textId="2B6559BD" w:rsidR="002C22D5" w:rsidRPr="00DA3DE6" w:rsidRDefault="002C22D5" w:rsidP="009124F8">
            <w:pPr>
              <w:rPr>
                <w:sz w:val="22"/>
                <w:szCs w:val="22"/>
              </w:rPr>
            </w:pPr>
            <w:r w:rsidRPr="0028446D">
              <w:rPr>
                <w:sz w:val="22"/>
                <w:szCs w:val="22"/>
              </w:rPr>
              <w:t>от минус 80 °С до 0 °С</w:t>
            </w:r>
          </w:p>
        </w:tc>
        <w:tc>
          <w:tcPr>
            <w:tcW w:w="2551" w:type="dxa"/>
            <w:vAlign w:val="center"/>
          </w:tcPr>
          <w:p w14:paraId="06065F2B" w14:textId="7B3C3BB6" w:rsidR="002C22D5" w:rsidRPr="00DA3DE6" w:rsidRDefault="002C22D5" w:rsidP="009124F8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00513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005134">
              <w:rPr>
                <w:sz w:val="22"/>
                <w:szCs w:val="22"/>
              </w:rPr>
              <w:t>±0,018 °С</w:t>
            </w:r>
          </w:p>
        </w:tc>
        <w:tc>
          <w:tcPr>
            <w:tcW w:w="2516" w:type="dxa"/>
            <w:vMerge/>
          </w:tcPr>
          <w:p w14:paraId="3D7DB895" w14:textId="54EC4E51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049799E2" w14:textId="77777777" w:rsidTr="00311176">
        <w:trPr>
          <w:cantSplit/>
        </w:trPr>
        <w:tc>
          <w:tcPr>
            <w:tcW w:w="988" w:type="dxa"/>
            <w:vMerge/>
          </w:tcPr>
          <w:p w14:paraId="0EC1FD74" w14:textId="71538DE1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324F8B2" w14:textId="0A1F6432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65AF49" w14:textId="2A293693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4026F90" w14:textId="1366C9D8" w:rsidR="002C22D5" w:rsidRPr="00DA3DE6" w:rsidRDefault="002C22D5" w:rsidP="009124F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C7EE4D1" w14:textId="533F964C" w:rsidR="002C22D5" w:rsidRPr="00DA3DE6" w:rsidRDefault="002C22D5" w:rsidP="0091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Pr="0028446D">
              <w:rPr>
                <w:sz w:val="22"/>
                <w:szCs w:val="22"/>
              </w:rPr>
              <w:t>0 °С до 230 °С</w:t>
            </w:r>
          </w:p>
        </w:tc>
        <w:tc>
          <w:tcPr>
            <w:tcW w:w="2551" w:type="dxa"/>
            <w:vAlign w:val="center"/>
          </w:tcPr>
          <w:p w14:paraId="3B1D0948" w14:textId="2F0F6C58" w:rsidR="002C22D5" w:rsidRPr="00DA3DE6" w:rsidRDefault="002C22D5" w:rsidP="009124F8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00513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005134">
              <w:rPr>
                <w:sz w:val="22"/>
                <w:szCs w:val="22"/>
              </w:rPr>
              <w:t>±0,008 °С</w:t>
            </w:r>
          </w:p>
        </w:tc>
        <w:tc>
          <w:tcPr>
            <w:tcW w:w="2516" w:type="dxa"/>
            <w:vMerge/>
          </w:tcPr>
          <w:p w14:paraId="63F9E373" w14:textId="3E651DF7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0D286603" w14:textId="77777777" w:rsidTr="00311176">
        <w:trPr>
          <w:cantSplit/>
        </w:trPr>
        <w:tc>
          <w:tcPr>
            <w:tcW w:w="988" w:type="dxa"/>
            <w:vMerge/>
          </w:tcPr>
          <w:p w14:paraId="46F7242E" w14:textId="42C40D67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14:paraId="1233D194" w14:textId="1AAEE641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FBDE93" w14:textId="333BDD8B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1969601" w14:textId="695A0C4D" w:rsidR="002C22D5" w:rsidRPr="00DA3DE6" w:rsidRDefault="002C22D5" w:rsidP="009124F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9056DB8" w14:textId="2FF4CFBA" w:rsidR="002C22D5" w:rsidRPr="00DA3DE6" w:rsidRDefault="002C22D5" w:rsidP="0091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</w:t>
            </w:r>
            <w:r w:rsidRPr="0028446D">
              <w:rPr>
                <w:sz w:val="22"/>
                <w:szCs w:val="22"/>
              </w:rPr>
              <w:t xml:space="preserve"> 23</w:t>
            </w:r>
            <w:r>
              <w:rPr>
                <w:sz w:val="22"/>
                <w:szCs w:val="22"/>
              </w:rPr>
              <w:t xml:space="preserve">0 °С до </w:t>
            </w:r>
            <w:r w:rsidRPr="0028446D">
              <w:rPr>
                <w:sz w:val="22"/>
                <w:szCs w:val="22"/>
              </w:rPr>
              <w:t>410 °С</w:t>
            </w:r>
          </w:p>
        </w:tc>
        <w:tc>
          <w:tcPr>
            <w:tcW w:w="2551" w:type="dxa"/>
            <w:vAlign w:val="center"/>
          </w:tcPr>
          <w:p w14:paraId="504EFF03" w14:textId="539E8D2D" w:rsidR="002C22D5" w:rsidRPr="00DA3DE6" w:rsidRDefault="002C22D5" w:rsidP="009124F8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00513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005134">
              <w:rPr>
                <w:sz w:val="22"/>
                <w:szCs w:val="22"/>
              </w:rPr>
              <w:t>±0,017 °С</w:t>
            </w:r>
          </w:p>
        </w:tc>
        <w:tc>
          <w:tcPr>
            <w:tcW w:w="2516" w:type="dxa"/>
            <w:vMerge/>
          </w:tcPr>
          <w:p w14:paraId="019A07C3" w14:textId="2D76E807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2CCAB51B" w14:textId="77777777" w:rsidTr="00311176">
        <w:trPr>
          <w:cantSplit/>
        </w:trPr>
        <w:tc>
          <w:tcPr>
            <w:tcW w:w="988" w:type="dxa"/>
            <w:vMerge/>
          </w:tcPr>
          <w:p w14:paraId="61DE2DF9" w14:textId="2A26B5C9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396873B" w14:textId="21613B25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0CEB574" w14:textId="5911F7EE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51406DE" w14:textId="3E96E5F3" w:rsidR="002C22D5" w:rsidRPr="00DA3DE6" w:rsidRDefault="002C22D5" w:rsidP="009124F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C5869C9" w14:textId="78354414" w:rsidR="002C22D5" w:rsidRPr="00DA3DE6" w:rsidRDefault="002C22D5" w:rsidP="0091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8446D">
              <w:rPr>
                <w:sz w:val="22"/>
                <w:szCs w:val="22"/>
              </w:rPr>
              <w:t>выше 41</w:t>
            </w:r>
            <w:r>
              <w:rPr>
                <w:sz w:val="22"/>
                <w:szCs w:val="22"/>
              </w:rPr>
              <w:t xml:space="preserve">0 °С до </w:t>
            </w:r>
            <w:r w:rsidRPr="0028446D">
              <w:rPr>
                <w:sz w:val="22"/>
                <w:szCs w:val="22"/>
              </w:rPr>
              <w:t>650 °С</w:t>
            </w:r>
          </w:p>
        </w:tc>
        <w:tc>
          <w:tcPr>
            <w:tcW w:w="2551" w:type="dxa"/>
            <w:vAlign w:val="center"/>
          </w:tcPr>
          <w:p w14:paraId="06DF16AB" w14:textId="0C786723" w:rsidR="002C22D5" w:rsidRPr="00DA3DE6" w:rsidRDefault="002C22D5" w:rsidP="009124F8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00513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005134">
              <w:rPr>
                <w:sz w:val="22"/>
                <w:szCs w:val="22"/>
              </w:rPr>
              <w:t>±0,032 °С</w:t>
            </w:r>
          </w:p>
        </w:tc>
        <w:tc>
          <w:tcPr>
            <w:tcW w:w="2516" w:type="dxa"/>
            <w:vMerge/>
          </w:tcPr>
          <w:p w14:paraId="37755F03" w14:textId="7642EE53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AC6BF28" w14:textId="77777777" w:rsidR="00CA70CB" w:rsidRDefault="00CA70CB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CA70CB" w:rsidRPr="00DA3DE6" w14:paraId="23A2B34B" w14:textId="77777777" w:rsidTr="000E4032">
        <w:trPr>
          <w:cantSplit/>
        </w:trPr>
        <w:tc>
          <w:tcPr>
            <w:tcW w:w="988" w:type="dxa"/>
          </w:tcPr>
          <w:p w14:paraId="3E3B9E45" w14:textId="55BDE528" w:rsidR="00CA70CB" w:rsidRPr="00AE531A" w:rsidRDefault="00CA70CB" w:rsidP="00CA70CB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0339DF4" w14:textId="710D09F8" w:rsidR="00CA70CB" w:rsidRPr="00AE531A" w:rsidRDefault="00CA70CB" w:rsidP="00CA70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73F47CC" w14:textId="1C445227" w:rsidR="00CA70CB" w:rsidRPr="00AE531A" w:rsidRDefault="00CA70CB" w:rsidP="00CA70C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41B232C1" w14:textId="04105ABE" w:rsidR="00CA70CB" w:rsidRPr="00AE531A" w:rsidRDefault="00CA70CB" w:rsidP="00CA70CB">
            <w:pPr>
              <w:jc w:val="center"/>
              <w:rPr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6C51E130" w14:textId="0275E3D3" w:rsidR="00CA70CB" w:rsidRDefault="00CA70CB" w:rsidP="00CA70CB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C38EECB" w14:textId="7FB1BCFC" w:rsidR="00CA70CB" w:rsidRPr="00005134" w:rsidRDefault="00CA70CB" w:rsidP="00CA70CB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4F2D9B11" w14:textId="60AC1D9D" w:rsidR="00CA70CB" w:rsidRPr="00555A9D" w:rsidRDefault="00CA70CB" w:rsidP="00CA70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2C22D5" w:rsidRPr="00DA3DE6" w14:paraId="63233C7F" w14:textId="77777777" w:rsidTr="00311176">
        <w:trPr>
          <w:cantSplit/>
        </w:trPr>
        <w:tc>
          <w:tcPr>
            <w:tcW w:w="988" w:type="dxa"/>
            <w:vMerge w:val="restart"/>
          </w:tcPr>
          <w:p w14:paraId="2E09F9D8" w14:textId="46CBFD71" w:rsidR="002C22D5" w:rsidRPr="00DA3DE6" w:rsidRDefault="002C22D5" w:rsidP="009124F8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4**</w:t>
            </w:r>
          </w:p>
        </w:tc>
        <w:tc>
          <w:tcPr>
            <w:tcW w:w="1134" w:type="dxa"/>
            <w:vMerge w:val="restart"/>
          </w:tcPr>
          <w:p w14:paraId="4FC2B22D" w14:textId="692C4320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7B3A58F6" w14:textId="55EA518D" w:rsidR="002C22D5" w:rsidRPr="00DA3DE6" w:rsidRDefault="002C22D5" w:rsidP="00E276D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  <w:vMerge w:val="restart"/>
          </w:tcPr>
          <w:p w14:paraId="0873D5CC" w14:textId="2F877AD6" w:rsidR="002C22D5" w:rsidRPr="00DA3DE6" w:rsidRDefault="002C22D5" w:rsidP="009124F8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>Калибраторы температуры</w:t>
            </w:r>
          </w:p>
        </w:tc>
        <w:tc>
          <w:tcPr>
            <w:tcW w:w="3260" w:type="dxa"/>
            <w:vAlign w:val="center"/>
          </w:tcPr>
          <w:p w14:paraId="5EDDB379" w14:textId="2FCA2674" w:rsidR="002C22D5" w:rsidRPr="00DA3DE6" w:rsidRDefault="002C22D5" w:rsidP="0091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196</w:t>
            </w:r>
            <w:r w:rsidRPr="0028446D">
              <w:rPr>
                <w:sz w:val="22"/>
                <w:szCs w:val="22"/>
              </w:rPr>
              <w:t xml:space="preserve"> °С до 0 °С</w:t>
            </w:r>
          </w:p>
        </w:tc>
        <w:tc>
          <w:tcPr>
            <w:tcW w:w="2551" w:type="dxa"/>
            <w:vAlign w:val="center"/>
          </w:tcPr>
          <w:p w14:paraId="45123BD7" w14:textId="05FDE460" w:rsidR="002C22D5" w:rsidRPr="00DA3DE6" w:rsidRDefault="002C22D5" w:rsidP="009124F8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00513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005134">
              <w:rPr>
                <w:sz w:val="22"/>
                <w:szCs w:val="22"/>
              </w:rPr>
              <w:t>±0,018 °С</w:t>
            </w:r>
          </w:p>
        </w:tc>
        <w:tc>
          <w:tcPr>
            <w:tcW w:w="2516" w:type="dxa"/>
            <w:vMerge w:val="restart"/>
          </w:tcPr>
          <w:p w14:paraId="678E8F7A" w14:textId="4DB6A981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2C22D5" w:rsidRPr="00DA3DE6" w14:paraId="29B9EF25" w14:textId="77777777" w:rsidTr="00311176">
        <w:trPr>
          <w:cantSplit/>
        </w:trPr>
        <w:tc>
          <w:tcPr>
            <w:tcW w:w="988" w:type="dxa"/>
            <w:vMerge/>
          </w:tcPr>
          <w:p w14:paraId="59D4B3AB" w14:textId="5FF080B1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FFD97AA" w14:textId="37840CEC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B027DA" w14:textId="6EE08CBC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6F5C0E4" w14:textId="5CB6E0F2" w:rsidR="002C22D5" w:rsidRPr="00DA3DE6" w:rsidRDefault="002C22D5" w:rsidP="009124F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F5DDD8" w14:textId="0D3D5050" w:rsidR="002C22D5" w:rsidRPr="00DA3DE6" w:rsidRDefault="002C22D5" w:rsidP="0091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Pr="0028446D">
              <w:rPr>
                <w:sz w:val="22"/>
                <w:szCs w:val="22"/>
              </w:rPr>
              <w:t>0 °С до 230 °С</w:t>
            </w:r>
          </w:p>
        </w:tc>
        <w:tc>
          <w:tcPr>
            <w:tcW w:w="2551" w:type="dxa"/>
            <w:vAlign w:val="center"/>
          </w:tcPr>
          <w:p w14:paraId="6F4C7A56" w14:textId="668651BA" w:rsidR="002C22D5" w:rsidRPr="00DA3DE6" w:rsidRDefault="002C22D5" w:rsidP="009124F8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00513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005134">
              <w:rPr>
                <w:sz w:val="22"/>
                <w:szCs w:val="22"/>
              </w:rPr>
              <w:t>±0,008 °С</w:t>
            </w:r>
          </w:p>
        </w:tc>
        <w:tc>
          <w:tcPr>
            <w:tcW w:w="2516" w:type="dxa"/>
            <w:vMerge/>
          </w:tcPr>
          <w:p w14:paraId="63FE3166" w14:textId="73E8ADAB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3C5FE177" w14:textId="77777777" w:rsidTr="00311176">
        <w:trPr>
          <w:cantSplit/>
        </w:trPr>
        <w:tc>
          <w:tcPr>
            <w:tcW w:w="988" w:type="dxa"/>
            <w:vMerge/>
          </w:tcPr>
          <w:p w14:paraId="5D183728" w14:textId="558ED6BB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508D5C6" w14:textId="292D9A8D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FDB10C" w14:textId="37B4ABBF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57DE1F8" w14:textId="3CA8EDB9" w:rsidR="002C22D5" w:rsidRPr="00DA3DE6" w:rsidRDefault="002C22D5" w:rsidP="009124F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9529AF1" w14:textId="744558A2" w:rsidR="002C22D5" w:rsidRPr="00DA3DE6" w:rsidRDefault="002C22D5" w:rsidP="0091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230 °С до 410</w:t>
            </w:r>
            <w:r w:rsidRPr="0028446D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2551" w:type="dxa"/>
            <w:vAlign w:val="center"/>
          </w:tcPr>
          <w:p w14:paraId="210F0411" w14:textId="14E5C235" w:rsidR="002C22D5" w:rsidRPr="00DA3DE6" w:rsidRDefault="002C22D5" w:rsidP="009124F8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00513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005134">
              <w:rPr>
                <w:sz w:val="22"/>
                <w:szCs w:val="22"/>
              </w:rPr>
              <w:t>±0,017 °С</w:t>
            </w:r>
          </w:p>
        </w:tc>
        <w:tc>
          <w:tcPr>
            <w:tcW w:w="2516" w:type="dxa"/>
            <w:vMerge/>
          </w:tcPr>
          <w:p w14:paraId="581BC4F5" w14:textId="2885E0AB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370A8F7E" w14:textId="77777777" w:rsidTr="00311176">
        <w:trPr>
          <w:cantSplit/>
        </w:trPr>
        <w:tc>
          <w:tcPr>
            <w:tcW w:w="988" w:type="dxa"/>
            <w:vMerge/>
          </w:tcPr>
          <w:p w14:paraId="455972BD" w14:textId="1FDB8E79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39394B4" w14:textId="4A9060BA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BC8147" w14:textId="729B4AC5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1FBA73C" w14:textId="6E2A94CC" w:rsidR="002C22D5" w:rsidRPr="00DA3DE6" w:rsidRDefault="002C22D5" w:rsidP="009124F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E4B7C57" w14:textId="2254A771" w:rsidR="002C22D5" w:rsidRPr="00DA3DE6" w:rsidRDefault="002C22D5" w:rsidP="0091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8446D">
              <w:rPr>
                <w:sz w:val="22"/>
                <w:szCs w:val="22"/>
              </w:rPr>
              <w:t xml:space="preserve">выше </w:t>
            </w:r>
            <w:r>
              <w:rPr>
                <w:sz w:val="22"/>
                <w:szCs w:val="22"/>
              </w:rPr>
              <w:t>410 °С до 66</w:t>
            </w:r>
            <w:r w:rsidRPr="0028446D">
              <w:rPr>
                <w:sz w:val="22"/>
                <w:szCs w:val="22"/>
              </w:rPr>
              <w:t>0 °С</w:t>
            </w:r>
          </w:p>
        </w:tc>
        <w:tc>
          <w:tcPr>
            <w:tcW w:w="2551" w:type="dxa"/>
            <w:vAlign w:val="center"/>
          </w:tcPr>
          <w:p w14:paraId="60EE03C0" w14:textId="53D4D4A2" w:rsidR="002C22D5" w:rsidRPr="00DA3DE6" w:rsidRDefault="002C22D5" w:rsidP="009124F8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00513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005134">
              <w:rPr>
                <w:sz w:val="22"/>
                <w:szCs w:val="22"/>
              </w:rPr>
              <w:t>±0,032 °С</w:t>
            </w:r>
          </w:p>
        </w:tc>
        <w:tc>
          <w:tcPr>
            <w:tcW w:w="2516" w:type="dxa"/>
            <w:vMerge/>
          </w:tcPr>
          <w:p w14:paraId="2612B731" w14:textId="63D0B706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3E3F1C48" w14:textId="77777777" w:rsidTr="00311176">
        <w:trPr>
          <w:cantSplit/>
        </w:trPr>
        <w:tc>
          <w:tcPr>
            <w:tcW w:w="988" w:type="dxa"/>
            <w:vMerge w:val="restart"/>
          </w:tcPr>
          <w:p w14:paraId="2B2FB38F" w14:textId="2C4F6C1B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5**</w:t>
            </w:r>
          </w:p>
        </w:tc>
        <w:tc>
          <w:tcPr>
            <w:tcW w:w="1134" w:type="dxa"/>
            <w:vMerge w:val="restart"/>
          </w:tcPr>
          <w:p w14:paraId="6008462B" w14:textId="7DF32310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3878DBEE" w14:textId="26EE3840" w:rsidR="002C22D5" w:rsidRPr="00DA3DE6" w:rsidRDefault="002C22D5" w:rsidP="00E276D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0F99FA0D" w14:textId="49F27055" w:rsidR="002C22D5" w:rsidRPr="00DA3DE6" w:rsidRDefault="002C22D5" w:rsidP="009124F8">
            <w:pPr>
              <w:pStyle w:val="af5"/>
              <w:rPr>
                <w:lang w:val="ru-RU"/>
              </w:rPr>
            </w:pPr>
            <w:r w:rsidRPr="00F905CA">
              <w:rPr>
                <w:lang w:val="ru-RU"/>
              </w:rPr>
              <w:t>Термопреобразователи сопротивления, в том числе с унифицированным выходным сигналом</w:t>
            </w:r>
          </w:p>
        </w:tc>
        <w:tc>
          <w:tcPr>
            <w:tcW w:w="3260" w:type="dxa"/>
          </w:tcPr>
          <w:p w14:paraId="74CC3DB9" w14:textId="1BF0AA39" w:rsidR="002C22D5" w:rsidRDefault="002C22D5" w:rsidP="0091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80 °С до 650 °С</w:t>
            </w:r>
          </w:p>
          <w:p w14:paraId="5A68E209" w14:textId="77777777" w:rsidR="002C22D5" w:rsidRDefault="002C22D5" w:rsidP="0091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А</w:t>
            </w:r>
          </w:p>
          <w:p w14:paraId="51E44BD2" w14:textId="7ABEFE4E" w:rsidR="002C22D5" w:rsidRPr="006B2B96" w:rsidRDefault="002C22D5" w:rsidP="009124F8">
            <w:pPr>
              <w:pStyle w:val="af5"/>
              <w:ind w:left="-71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905CA">
              <w:rPr>
                <w:lang w:val="ru-RU"/>
              </w:rPr>
              <w:t>от 0 до 10 В</w:t>
            </w:r>
          </w:p>
        </w:tc>
        <w:tc>
          <w:tcPr>
            <w:tcW w:w="2551" w:type="dxa"/>
          </w:tcPr>
          <w:p w14:paraId="1352849B" w14:textId="0C2EFFFC" w:rsidR="002C22D5" w:rsidRDefault="002C22D5" w:rsidP="009124F8">
            <w:pPr>
              <w:pStyle w:val="af5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л</w:t>
            </w:r>
            <w:proofErr w:type="spellEnd"/>
            <w:r>
              <w:rPr>
                <w:lang w:val="ru-RU" w:eastAsia="ru-RU"/>
              </w:rPr>
              <w:t>. т. АА</w:t>
            </w:r>
          </w:p>
          <w:p w14:paraId="23A1AF00" w14:textId="5FB5F26B" w:rsidR="002C22D5" w:rsidRPr="00DA3DE6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0,15 %</w:t>
            </w:r>
          </w:p>
        </w:tc>
        <w:tc>
          <w:tcPr>
            <w:tcW w:w="2516" w:type="dxa"/>
            <w:vMerge/>
          </w:tcPr>
          <w:p w14:paraId="0CC35FCE" w14:textId="27A0A8A3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4047E6AD" w14:textId="77777777" w:rsidTr="00311176">
        <w:trPr>
          <w:cantSplit/>
        </w:trPr>
        <w:tc>
          <w:tcPr>
            <w:tcW w:w="988" w:type="dxa"/>
            <w:vMerge/>
          </w:tcPr>
          <w:p w14:paraId="162CC3B6" w14:textId="61A4D9A3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E5CD084" w14:textId="14A38EAA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9B84905" w14:textId="04BE53DA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D62255" w14:textId="09C24B55" w:rsidR="002C22D5" w:rsidRPr="00DA3DE6" w:rsidRDefault="002C22D5" w:rsidP="009124F8">
            <w:pPr>
              <w:pStyle w:val="af5"/>
              <w:rPr>
                <w:lang w:val="ru-RU"/>
              </w:rPr>
            </w:pPr>
            <w:r w:rsidRPr="00F905CA">
              <w:rPr>
                <w:lang w:val="ru-RU"/>
              </w:rPr>
              <w:t>Термоэлектрические преобразователи, в том числе с унифицированным выходным сигналом</w:t>
            </w:r>
          </w:p>
        </w:tc>
        <w:tc>
          <w:tcPr>
            <w:tcW w:w="3260" w:type="dxa"/>
          </w:tcPr>
          <w:p w14:paraId="7DD0B9B1" w14:textId="4945B503" w:rsidR="002C22D5" w:rsidRDefault="002C22D5" w:rsidP="0091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80 °С до 650 °С</w:t>
            </w:r>
          </w:p>
          <w:p w14:paraId="4B70B5E2" w14:textId="77777777" w:rsidR="002C22D5" w:rsidRDefault="002C22D5" w:rsidP="0091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А</w:t>
            </w:r>
          </w:p>
          <w:p w14:paraId="6AEFBE5D" w14:textId="3DFE7F3C" w:rsidR="002C22D5" w:rsidRPr="007C0A3F" w:rsidRDefault="002C22D5" w:rsidP="0091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 В</w:t>
            </w:r>
          </w:p>
        </w:tc>
        <w:tc>
          <w:tcPr>
            <w:tcW w:w="2551" w:type="dxa"/>
          </w:tcPr>
          <w:p w14:paraId="6763FC5B" w14:textId="7C58FF51" w:rsidR="002C22D5" w:rsidRDefault="002C22D5" w:rsidP="009124F8">
            <w:pPr>
              <w:pStyle w:val="af5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л</w:t>
            </w:r>
            <w:proofErr w:type="spellEnd"/>
            <w:r>
              <w:rPr>
                <w:lang w:val="ru-RU" w:eastAsia="ru-RU"/>
              </w:rPr>
              <w:t>. допуска 1, 2, 3</w:t>
            </w:r>
          </w:p>
          <w:p w14:paraId="01D52DEB" w14:textId="77777777" w:rsidR="002C22D5" w:rsidRDefault="002C22D5" w:rsidP="009124F8">
            <w:pPr>
              <w:keepNext/>
              <w:spacing w:line="259" w:lineRule="auto"/>
            </w:pPr>
          </w:p>
          <w:p w14:paraId="0A66EB6D" w14:textId="6A4F3156" w:rsidR="002C22D5" w:rsidRPr="00DA3DE6" w:rsidRDefault="002C22D5" w:rsidP="009124F8">
            <w:pPr>
              <w:pStyle w:val="af5"/>
              <w:rPr>
                <w:lang w:val="ru-RU"/>
              </w:rPr>
            </w:pPr>
            <w:r>
              <w:t>0,15 %</w:t>
            </w:r>
          </w:p>
        </w:tc>
        <w:tc>
          <w:tcPr>
            <w:tcW w:w="2516" w:type="dxa"/>
            <w:vMerge/>
            <w:vAlign w:val="center"/>
          </w:tcPr>
          <w:p w14:paraId="29626EF8" w14:textId="3E787C24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7604E9B0" w14:textId="77777777" w:rsidTr="00311176">
        <w:trPr>
          <w:cantSplit/>
        </w:trPr>
        <w:tc>
          <w:tcPr>
            <w:tcW w:w="988" w:type="dxa"/>
          </w:tcPr>
          <w:p w14:paraId="216958BC" w14:textId="555C9B9B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6**</w:t>
            </w:r>
          </w:p>
        </w:tc>
        <w:tc>
          <w:tcPr>
            <w:tcW w:w="1134" w:type="dxa"/>
          </w:tcPr>
          <w:p w14:paraId="617DEEA0" w14:textId="5CCA702F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D3EA3F9" w14:textId="77777777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</w:t>
            </w:r>
          </w:p>
          <w:p w14:paraId="37385128" w14:textId="47256CAF" w:rsidR="002C22D5" w:rsidRPr="00DA3DE6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99.010</w:t>
            </w:r>
          </w:p>
        </w:tc>
        <w:tc>
          <w:tcPr>
            <w:tcW w:w="2552" w:type="dxa"/>
          </w:tcPr>
          <w:p w14:paraId="068E4DFE" w14:textId="01C75EA1" w:rsidR="002C22D5" w:rsidRPr="00DA3DE6" w:rsidRDefault="002C22D5" w:rsidP="009124F8">
            <w:pPr>
              <w:pStyle w:val="af5"/>
              <w:rPr>
                <w:lang w:val="ru-RU"/>
              </w:rPr>
            </w:pPr>
            <w:proofErr w:type="spellStart"/>
            <w:r w:rsidRPr="00AE531A">
              <w:t>Измерители-регистраторы</w:t>
            </w:r>
            <w:proofErr w:type="spellEnd"/>
            <w:r w:rsidRPr="00AE531A">
              <w:t xml:space="preserve"> </w:t>
            </w:r>
            <w:proofErr w:type="spellStart"/>
            <w:r w:rsidRPr="00AE531A">
              <w:t>температуры</w:t>
            </w:r>
            <w:proofErr w:type="spellEnd"/>
          </w:p>
        </w:tc>
        <w:tc>
          <w:tcPr>
            <w:tcW w:w="3260" w:type="dxa"/>
          </w:tcPr>
          <w:p w14:paraId="5885ECED" w14:textId="77777777" w:rsidR="002C22D5" w:rsidRPr="00AE531A" w:rsidRDefault="002C22D5" w:rsidP="009124F8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от минус 273,15 °С </w:t>
            </w:r>
          </w:p>
          <w:p w14:paraId="24DF20E9" w14:textId="77777777" w:rsidR="002C22D5" w:rsidRPr="00AE531A" w:rsidRDefault="002C22D5" w:rsidP="009124F8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до 2500 </w:t>
            </w:r>
            <w:r w:rsidRPr="00AE531A">
              <w:rPr>
                <w:sz w:val="22"/>
                <w:szCs w:val="22"/>
              </w:rPr>
              <w:sym w:font="Symbol" w:char="F0B0"/>
            </w:r>
            <w:r w:rsidRPr="00AE531A">
              <w:rPr>
                <w:sz w:val="22"/>
                <w:szCs w:val="22"/>
              </w:rPr>
              <w:t>С</w:t>
            </w:r>
          </w:p>
          <w:p w14:paraId="1C52B050" w14:textId="0B819867" w:rsidR="002C22D5" w:rsidRPr="007C0A3F" w:rsidRDefault="002C22D5" w:rsidP="009124F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42B8E4" w14:textId="1EFE48D6" w:rsidR="002C22D5" w:rsidRPr="00DA3DE6" w:rsidRDefault="002C22D5" w:rsidP="009124F8">
            <w:pPr>
              <w:pStyle w:val="af5"/>
            </w:pPr>
            <w:proofErr w:type="spellStart"/>
            <w:r w:rsidRPr="00AE531A">
              <w:t>кл.т</w:t>
            </w:r>
            <w:proofErr w:type="spellEnd"/>
            <w:r w:rsidRPr="00AE531A">
              <w:t>. 0,2</w:t>
            </w:r>
          </w:p>
        </w:tc>
        <w:tc>
          <w:tcPr>
            <w:tcW w:w="2516" w:type="dxa"/>
            <w:vMerge/>
          </w:tcPr>
          <w:p w14:paraId="39BBD5C6" w14:textId="59723042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C22D5" w:rsidRPr="00DA3DE6" w14:paraId="0D6AA543" w14:textId="77777777" w:rsidTr="00311176">
        <w:trPr>
          <w:cantSplit/>
        </w:trPr>
        <w:tc>
          <w:tcPr>
            <w:tcW w:w="988" w:type="dxa"/>
          </w:tcPr>
          <w:p w14:paraId="3CB2085A" w14:textId="1696DA75" w:rsidR="002C22D5" w:rsidRPr="00E276D4" w:rsidRDefault="002C22D5" w:rsidP="00E276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0.7**</w:t>
            </w:r>
          </w:p>
        </w:tc>
        <w:tc>
          <w:tcPr>
            <w:tcW w:w="1134" w:type="dxa"/>
          </w:tcPr>
          <w:p w14:paraId="14F73792" w14:textId="71E8153D" w:rsidR="002C22D5" w:rsidRPr="00AE531A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B1B8B77" w14:textId="123E11D4" w:rsidR="002C22D5" w:rsidRPr="00AE531A" w:rsidRDefault="002C22D5" w:rsidP="00E276D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0D09F183" w14:textId="77777777" w:rsidR="002C22D5" w:rsidRPr="00AE531A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Комплекты термопреобразователей сопротивления для теплосчетчиков </w:t>
            </w:r>
          </w:p>
          <w:p w14:paraId="1AC2539C" w14:textId="77777777" w:rsidR="002C22D5" w:rsidRPr="00AE531A" w:rsidRDefault="002C22D5" w:rsidP="009124F8">
            <w:pPr>
              <w:pStyle w:val="af5"/>
            </w:pPr>
          </w:p>
        </w:tc>
        <w:tc>
          <w:tcPr>
            <w:tcW w:w="3260" w:type="dxa"/>
          </w:tcPr>
          <w:p w14:paraId="2C0E596C" w14:textId="5182F146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 xml:space="preserve">от 0 </w:t>
            </w:r>
            <w:r w:rsidRPr="00E276D4">
              <w:rPr>
                <w:sz w:val="22"/>
                <w:szCs w:val="22"/>
              </w:rPr>
              <w:sym w:font="Symbol" w:char="F0B0"/>
            </w:r>
            <w:r w:rsidRPr="00E276D4">
              <w:rPr>
                <w:sz w:val="22"/>
                <w:szCs w:val="22"/>
              </w:rPr>
              <w:t xml:space="preserve">С до 160 </w:t>
            </w:r>
            <w:r w:rsidRPr="00E276D4">
              <w:rPr>
                <w:sz w:val="22"/>
                <w:szCs w:val="22"/>
              </w:rPr>
              <w:sym w:font="Symbol" w:char="F0B0"/>
            </w:r>
            <w:r w:rsidRPr="00E276D4">
              <w:rPr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14:paraId="276EFD99" w14:textId="77777777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E276D4">
              <w:rPr>
                <w:sz w:val="22"/>
                <w:szCs w:val="22"/>
              </w:rPr>
              <w:t>кл.т</w:t>
            </w:r>
            <w:proofErr w:type="spellEnd"/>
            <w:r w:rsidRPr="00E276D4">
              <w:rPr>
                <w:sz w:val="22"/>
                <w:szCs w:val="22"/>
              </w:rPr>
              <w:t>.  А; В;</w:t>
            </w:r>
          </w:p>
          <w:p w14:paraId="68039106" w14:textId="723EAE68" w:rsidR="002C22D5" w:rsidRPr="00E276D4" w:rsidRDefault="002C22D5" w:rsidP="009124F8">
            <w:pPr>
              <w:ind w:left="-73" w:right="-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276D4">
              <w:rPr>
                <w:sz w:val="22"/>
                <w:szCs w:val="22"/>
              </w:rPr>
              <w:t>Е = ± (0,5 + 3</w:t>
            </w:r>
            <w:r w:rsidRPr="00E276D4">
              <w:rPr>
                <w:rFonts w:ascii="Symbol" w:hAnsi="Symbol"/>
                <w:sz w:val="22"/>
                <w:szCs w:val="22"/>
              </w:rPr>
              <w:t></w:t>
            </w:r>
            <w:r w:rsidRPr="00E276D4">
              <w:rPr>
                <w:rFonts w:ascii="Symbol" w:hAnsi="Symbol"/>
                <w:sz w:val="22"/>
                <w:szCs w:val="22"/>
              </w:rPr>
              <w:t></w:t>
            </w:r>
            <w:proofErr w:type="spellStart"/>
            <w:r w:rsidRPr="00E276D4">
              <w:rPr>
                <w:sz w:val="22"/>
                <w:szCs w:val="22"/>
                <w:vertAlign w:val="subscript"/>
              </w:rPr>
              <w:t>min</w:t>
            </w:r>
            <w:proofErr w:type="spellEnd"/>
            <w:r w:rsidRPr="00E276D4">
              <w:rPr>
                <w:sz w:val="22"/>
                <w:szCs w:val="22"/>
              </w:rPr>
              <w:t>/</w:t>
            </w:r>
            <w:r w:rsidRPr="00E276D4">
              <w:rPr>
                <w:rFonts w:ascii="Symbol" w:hAnsi="Symbol"/>
                <w:sz w:val="22"/>
                <w:szCs w:val="22"/>
              </w:rPr>
              <w:t></w:t>
            </w:r>
            <w:r w:rsidRPr="00E276D4">
              <w:rPr>
                <w:rFonts w:ascii="Symbol" w:hAnsi="Symbol"/>
                <w:sz w:val="22"/>
                <w:szCs w:val="22"/>
              </w:rPr>
              <w:t></w:t>
            </w:r>
            <w:r w:rsidRPr="00E276D4">
              <w:rPr>
                <w:sz w:val="22"/>
                <w:szCs w:val="22"/>
              </w:rPr>
              <w:t>)</w:t>
            </w:r>
          </w:p>
          <w:p w14:paraId="3D893E3B" w14:textId="77777777" w:rsidR="002C22D5" w:rsidRPr="00E276D4" w:rsidRDefault="002C22D5" w:rsidP="009124F8">
            <w:pPr>
              <w:pStyle w:val="af5"/>
            </w:pPr>
          </w:p>
        </w:tc>
        <w:tc>
          <w:tcPr>
            <w:tcW w:w="2516" w:type="dxa"/>
            <w:vMerge w:val="restart"/>
          </w:tcPr>
          <w:p w14:paraId="55252789" w14:textId="0AF7E71A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5A9D">
              <w:rPr>
                <w:bCs/>
                <w:sz w:val="22"/>
                <w:szCs w:val="22"/>
              </w:rPr>
              <w:t>ул. Серова, 22а, 220024, г. Минск</w:t>
            </w:r>
          </w:p>
        </w:tc>
      </w:tr>
      <w:tr w:rsidR="002C22D5" w:rsidRPr="00DA3DE6" w14:paraId="4963832A" w14:textId="77777777" w:rsidTr="00311176">
        <w:trPr>
          <w:cantSplit/>
        </w:trPr>
        <w:tc>
          <w:tcPr>
            <w:tcW w:w="988" w:type="dxa"/>
          </w:tcPr>
          <w:p w14:paraId="592760D7" w14:textId="354A1139" w:rsidR="002C22D5" w:rsidRPr="00E276D4" w:rsidRDefault="002C22D5" w:rsidP="00E276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0.8**</w:t>
            </w:r>
          </w:p>
        </w:tc>
        <w:tc>
          <w:tcPr>
            <w:tcW w:w="1134" w:type="dxa"/>
          </w:tcPr>
          <w:p w14:paraId="56BAEF2C" w14:textId="5330C8E6" w:rsidR="002C22D5" w:rsidRPr="00AE531A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C76475F" w14:textId="69B5B50E" w:rsidR="002C22D5" w:rsidRPr="00AE531A" w:rsidRDefault="002C22D5" w:rsidP="00E276D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409CDFED" w14:textId="0D8B8C60" w:rsidR="002C22D5" w:rsidRPr="00AE531A" w:rsidRDefault="002C22D5" w:rsidP="009124F8">
            <w:pPr>
              <w:pStyle w:val="af5"/>
            </w:pPr>
            <w:proofErr w:type="spellStart"/>
            <w:r w:rsidRPr="00AE531A">
              <w:t>Теплосчетчики</w:t>
            </w:r>
            <w:proofErr w:type="spellEnd"/>
          </w:p>
        </w:tc>
        <w:tc>
          <w:tcPr>
            <w:tcW w:w="3260" w:type="dxa"/>
          </w:tcPr>
          <w:p w14:paraId="3D94F26D" w14:textId="77777777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0,01 до 90,000 м</w:t>
            </w:r>
            <w:r w:rsidRPr="00E276D4">
              <w:rPr>
                <w:sz w:val="22"/>
                <w:szCs w:val="22"/>
                <w:vertAlign w:val="superscript"/>
              </w:rPr>
              <w:t>3</w:t>
            </w:r>
            <w:r w:rsidRPr="00E276D4">
              <w:rPr>
                <w:sz w:val="22"/>
                <w:szCs w:val="22"/>
              </w:rPr>
              <w:t xml:space="preserve">/ч </w:t>
            </w:r>
          </w:p>
          <w:p w14:paraId="1625183E" w14:textId="77777777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 xml:space="preserve">от 0 до 99999 Дж  </w:t>
            </w:r>
          </w:p>
          <w:p w14:paraId="281FB16E" w14:textId="77777777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Диаметр условного прохода до 80 мм</w:t>
            </w:r>
          </w:p>
          <w:p w14:paraId="5D476DD3" w14:textId="77777777" w:rsidR="002C22D5" w:rsidRPr="00E276D4" w:rsidRDefault="002C22D5" w:rsidP="009124F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E6978F" w14:textId="7AEFBBDD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sym w:font="Symbol" w:char="F0B1"/>
            </w:r>
            <w:r w:rsidRPr="00E276D4">
              <w:rPr>
                <w:sz w:val="22"/>
                <w:szCs w:val="22"/>
              </w:rPr>
              <w:t>0,9 %</w:t>
            </w:r>
          </w:p>
          <w:p w14:paraId="184D129E" w14:textId="4351378B" w:rsidR="002C22D5" w:rsidRPr="00E276D4" w:rsidRDefault="002C22D5" w:rsidP="009124F8">
            <w:pPr>
              <w:pStyle w:val="af5"/>
            </w:pPr>
            <w:proofErr w:type="spellStart"/>
            <w:r w:rsidRPr="00E276D4">
              <w:t>кл.т</w:t>
            </w:r>
            <w:proofErr w:type="spellEnd"/>
            <w:r w:rsidRPr="00E276D4">
              <w:t>. 1,2,3 (А, В, С)</w:t>
            </w:r>
          </w:p>
        </w:tc>
        <w:tc>
          <w:tcPr>
            <w:tcW w:w="2516" w:type="dxa"/>
            <w:vMerge/>
          </w:tcPr>
          <w:p w14:paraId="5FCFFE81" w14:textId="7617F71D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6B8FA8FA" w14:textId="77777777" w:rsidTr="00311176">
        <w:trPr>
          <w:cantSplit/>
        </w:trPr>
        <w:tc>
          <w:tcPr>
            <w:tcW w:w="988" w:type="dxa"/>
          </w:tcPr>
          <w:p w14:paraId="2E9AE301" w14:textId="6D418BB3" w:rsidR="002C22D5" w:rsidRPr="00E276D4" w:rsidRDefault="002C22D5" w:rsidP="00E276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0.9*</w:t>
            </w:r>
          </w:p>
        </w:tc>
        <w:tc>
          <w:tcPr>
            <w:tcW w:w="1134" w:type="dxa"/>
          </w:tcPr>
          <w:p w14:paraId="0703661F" w14:textId="69B7891F" w:rsidR="002C22D5" w:rsidRPr="00AE531A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871750D" w14:textId="411452F0" w:rsidR="002C22D5" w:rsidRPr="00AE531A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3F9BD9B8" w14:textId="77777777" w:rsidR="002C22D5" w:rsidRPr="00E276D4" w:rsidRDefault="002C22D5" w:rsidP="00DF1B5B">
            <w:pPr>
              <w:ind w:left="35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 xml:space="preserve">Термометры </w:t>
            </w:r>
          </w:p>
          <w:p w14:paraId="23A439A2" w14:textId="58FC48A6" w:rsidR="002C22D5" w:rsidRPr="00E276D4" w:rsidRDefault="002C22D5" w:rsidP="00DF1B5B">
            <w:pPr>
              <w:ind w:left="35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электронные</w:t>
            </w:r>
          </w:p>
        </w:tc>
        <w:tc>
          <w:tcPr>
            <w:tcW w:w="3260" w:type="dxa"/>
          </w:tcPr>
          <w:p w14:paraId="6E43C162" w14:textId="573AE841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минус 50 ºС до 300 ºС</w:t>
            </w:r>
          </w:p>
        </w:tc>
        <w:tc>
          <w:tcPr>
            <w:tcW w:w="2551" w:type="dxa"/>
          </w:tcPr>
          <w:p w14:paraId="385EBC05" w14:textId="5A070F0F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∆ = ±0,05 ºС</w:t>
            </w:r>
          </w:p>
        </w:tc>
        <w:tc>
          <w:tcPr>
            <w:tcW w:w="2516" w:type="dxa"/>
            <w:vMerge w:val="restart"/>
            <w:vAlign w:val="center"/>
          </w:tcPr>
          <w:p w14:paraId="255FE98E" w14:textId="61E5E403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C22D5" w:rsidRPr="00DA3DE6" w14:paraId="32670464" w14:textId="77777777" w:rsidTr="00311176">
        <w:trPr>
          <w:cantSplit/>
        </w:trPr>
        <w:tc>
          <w:tcPr>
            <w:tcW w:w="988" w:type="dxa"/>
          </w:tcPr>
          <w:p w14:paraId="61E9F0B2" w14:textId="6C87CA1B" w:rsidR="002C22D5" w:rsidRPr="00E276D4" w:rsidRDefault="002C22D5" w:rsidP="00E276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0.10**</w:t>
            </w:r>
          </w:p>
        </w:tc>
        <w:tc>
          <w:tcPr>
            <w:tcW w:w="1134" w:type="dxa"/>
          </w:tcPr>
          <w:p w14:paraId="66C3BAFF" w14:textId="1ED2D196" w:rsidR="002C22D5" w:rsidRPr="00AE531A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DE9BCC6" w14:textId="18BF33C6" w:rsidR="002C22D5" w:rsidRPr="00AE531A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7A31E2F5" w14:textId="77777777" w:rsidR="002C22D5" w:rsidRPr="00E276D4" w:rsidRDefault="002C22D5" w:rsidP="009124F8">
            <w:pPr>
              <w:ind w:left="35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 xml:space="preserve">Термостаты </w:t>
            </w:r>
          </w:p>
          <w:p w14:paraId="0AFBE69A" w14:textId="66DCBB66" w:rsidR="002C22D5" w:rsidRPr="00E276D4" w:rsidRDefault="002C22D5" w:rsidP="009124F8">
            <w:pPr>
              <w:pStyle w:val="af5"/>
            </w:pPr>
            <w:proofErr w:type="spellStart"/>
            <w:r w:rsidRPr="00E276D4">
              <w:t>жидкостные</w:t>
            </w:r>
            <w:proofErr w:type="spellEnd"/>
          </w:p>
        </w:tc>
        <w:tc>
          <w:tcPr>
            <w:tcW w:w="3260" w:type="dxa"/>
          </w:tcPr>
          <w:p w14:paraId="7CCA605B" w14:textId="3D0E358F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минус 45 ºС до 250 ºС</w:t>
            </w:r>
          </w:p>
        </w:tc>
        <w:tc>
          <w:tcPr>
            <w:tcW w:w="2551" w:type="dxa"/>
          </w:tcPr>
          <w:p w14:paraId="7ADF8F05" w14:textId="3976A454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∆ = ±0,1 ºС</w:t>
            </w:r>
          </w:p>
        </w:tc>
        <w:tc>
          <w:tcPr>
            <w:tcW w:w="2516" w:type="dxa"/>
            <w:vMerge/>
            <w:vAlign w:val="center"/>
          </w:tcPr>
          <w:p w14:paraId="6D7EBEB5" w14:textId="3B4AA3B2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5A23BB4C" w14:textId="77777777" w:rsidR="00E276D4" w:rsidRDefault="00E276D4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2C22D5" w:rsidRPr="00DA3DE6" w14:paraId="76B4B726" w14:textId="77777777" w:rsidTr="000E4032">
        <w:trPr>
          <w:cantSplit/>
        </w:trPr>
        <w:tc>
          <w:tcPr>
            <w:tcW w:w="988" w:type="dxa"/>
          </w:tcPr>
          <w:p w14:paraId="13391AA7" w14:textId="5B417B30" w:rsidR="002C22D5" w:rsidRPr="00E276D4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0C03391" w14:textId="7A1FCB82" w:rsidR="002C22D5" w:rsidRPr="00DA3DE6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886EC50" w14:textId="30CF29B9" w:rsidR="002C22D5" w:rsidRPr="00DA3DE6" w:rsidRDefault="002C22D5" w:rsidP="002C22D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2B247A1A" w14:textId="16805C7A" w:rsidR="002C22D5" w:rsidRPr="00E276D4" w:rsidRDefault="002C22D5" w:rsidP="002C22D5">
            <w:pPr>
              <w:pStyle w:val="af5"/>
              <w:jc w:val="center"/>
            </w:pPr>
            <w:r w:rsidRPr="002C22D5">
              <w:rPr>
                <w:b/>
                <w:bCs/>
              </w:rPr>
              <w:t>4</w:t>
            </w:r>
          </w:p>
        </w:tc>
        <w:tc>
          <w:tcPr>
            <w:tcW w:w="3260" w:type="dxa"/>
          </w:tcPr>
          <w:p w14:paraId="316D0466" w14:textId="5568659F" w:rsidR="002C22D5" w:rsidRPr="00E276D4" w:rsidRDefault="002C22D5" w:rsidP="002C22D5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3E4E8570" w14:textId="210F7289" w:rsidR="002C22D5" w:rsidRPr="00E276D4" w:rsidRDefault="002C22D5" w:rsidP="002C22D5">
            <w:pPr>
              <w:pStyle w:val="af5"/>
              <w:jc w:val="center"/>
              <w:rPr>
                <w:lang w:val="ru-RU"/>
              </w:rPr>
            </w:pPr>
            <w:r w:rsidRPr="002C22D5">
              <w:rPr>
                <w:b/>
                <w:bCs/>
              </w:rPr>
              <w:t>6</w:t>
            </w:r>
          </w:p>
        </w:tc>
        <w:tc>
          <w:tcPr>
            <w:tcW w:w="2516" w:type="dxa"/>
          </w:tcPr>
          <w:p w14:paraId="6561DEFF" w14:textId="68A9A937" w:rsidR="002C22D5" w:rsidRPr="00C8501D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2C22D5" w:rsidRPr="00DA3DE6" w14:paraId="69EB1820" w14:textId="77777777" w:rsidTr="00311176">
        <w:trPr>
          <w:cantSplit/>
        </w:trPr>
        <w:tc>
          <w:tcPr>
            <w:tcW w:w="988" w:type="dxa"/>
          </w:tcPr>
          <w:p w14:paraId="2686E8A1" w14:textId="475D1CB9" w:rsidR="002C22D5" w:rsidRPr="00E276D4" w:rsidRDefault="002C22D5" w:rsidP="00E276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10.11**</w:t>
            </w:r>
          </w:p>
        </w:tc>
        <w:tc>
          <w:tcPr>
            <w:tcW w:w="1134" w:type="dxa"/>
          </w:tcPr>
          <w:p w14:paraId="20972DCD" w14:textId="1C34814D" w:rsidR="002C22D5" w:rsidRPr="00AE531A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2C4C59F" w14:textId="2551197A" w:rsidR="002C22D5" w:rsidRPr="00AE531A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31DE4EC9" w14:textId="334B2122" w:rsidR="002C22D5" w:rsidRPr="00E276D4" w:rsidRDefault="002C22D5" w:rsidP="009124F8">
            <w:pPr>
              <w:pStyle w:val="af5"/>
            </w:pPr>
            <w:proofErr w:type="spellStart"/>
            <w:r w:rsidRPr="00E276D4">
              <w:t>Трубчатые</w:t>
            </w:r>
            <w:proofErr w:type="spellEnd"/>
            <w:r w:rsidRPr="00E276D4">
              <w:t xml:space="preserve"> </w:t>
            </w:r>
            <w:proofErr w:type="spellStart"/>
            <w:r w:rsidRPr="00E276D4">
              <w:t>печи</w:t>
            </w:r>
            <w:proofErr w:type="spellEnd"/>
          </w:p>
        </w:tc>
        <w:tc>
          <w:tcPr>
            <w:tcW w:w="3260" w:type="dxa"/>
          </w:tcPr>
          <w:p w14:paraId="38814FAF" w14:textId="6442D796" w:rsidR="002C22D5" w:rsidRPr="00E276D4" w:rsidRDefault="002C22D5" w:rsidP="009124F8">
            <w:pPr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от 100 ºС до 1200 ºС</w:t>
            </w:r>
          </w:p>
        </w:tc>
        <w:tc>
          <w:tcPr>
            <w:tcW w:w="2551" w:type="dxa"/>
          </w:tcPr>
          <w:p w14:paraId="73558535" w14:textId="77777777" w:rsidR="002C22D5" w:rsidRPr="00E276D4" w:rsidRDefault="002C22D5" w:rsidP="009124F8">
            <w:pPr>
              <w:pStyle w:val="af5"/>
              <w:rPr>
                <w:lang w:val="ru-RU"/>
              </w:rPr>
            </w:pPr>
            <w:r w:rsidRPr="00E276D4">
              <w:rPr>
                <w:lang w:val="ru-RU"/>
              </w:rPr>
              <w:t>нестабильность поддержания температуры</w:t>
            </w:r>
          </w:p>
          <w:p w14:paraId="32E43BCA" w14:textId="77777777" w:rsidR="002C22D5" w:rsidRPr="00E276D4" w:rsidRDefault="002C22D5" w:rsidP="009124F8">
            <w:pPr>
              <w:pStyle w:val="af5"/>
              <w:rPr>
                <w:lang w:val="ru-RU"/>
              </w:rPr>
            </w:pPr>
            <w:r w:rsidRPr="00E276D4">
              <w:rPr>
                <w:lang w:val="ru-RU"/>
              </w:rPr>
              <w:t>± 0,1 ºС/мин;</w:t>
            </w:r>
          </w:p>
          <w:p w14:paraId="78D67FD5" w14:textId="77777777" w:rsidR="002C22D5" w:rsidRPr="00E276D4" w:rsidRDefault="002C22D5" w:rsidP="009124F8">
            <w:pPr>
              <w:pStyle w:val="af5"/>
              <w:rPr>
                <w:lang w:val="ru-RU"/>
              </w:rPr>
            </w:pPr>
            <w:r w:rsidRPr="00E276D4">
              <w:rPr>
                <w:lang w:val="ru-RU"/>
              </w:rPr>
              <w:t>температурный градиент</w:t>
            </w:r>
          </w:p>
          <w:p w14:paraId="53DABE2C" w14:textId="57F30B35" w:rsidR="002C22D5" w:rsidRPr="00E276D4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≤ 0,8 ºС/см</w:t>
            </w:r>
          </w:p>
        </w:tc>
        <w:tc>
          <w:tcPr>
            <w:tcW w:w="2516" w:type="dxa"/>
            <w:vMerge w:val="restart"/>
            <w:vAlign w:val="center"/>
          </w:tcPr>
          <w:p w14:paraId="09BE7069" w14:textId="2201E1C6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C22D5" w:rsidRPr="00DA3DE6" w14:paraId="766FD954" w14:textId="77777777" w:rsidTr="00311176">
        <w:trPr>
          <w:cantSplit/>
        </w:trPr>
        <w:tc>
          <w:tcPr>
            <w:tcW w:w="988" w:type="dxa"/>
          </w:tcPr>
          <w:p w14:paraId="5475897A" w14:textId="0A8EDA98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0.12*</w:t>
            </w:r>
          </w:p>
        </w:tc>
        <w:tc>
          <w:tcPr>
            <w:tcW w:w="1134" w:type="dxa"/>
          </w:tcPr>
          <w:p w14:paraId="3C27DE78" w14:textId="0AD25DA1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08E7091" w14:textId="435E9F36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200EBD86" w14:textId="77777777" w:rsidR="002C22D5" w:rsidRPr="00971EBD" w:rsidRDefault="002C22D5" w:rsidP="009124F8">
            <w:pPr>
              <w:ind w:left="35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Термометры </w:t>
            </w:r>
          </w:p>
          <w:p w14:paraId="70898E86" w14:textId="77777777" w:rsidR="002C22D5" w:rsidRPr="00971EBD" w:rsidRDefault="002C22D5" w:rsidP="009124F8">
            <w:pPr>
              <w:ind w:left="35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жидкостные, </w:t>
            </w:r>
          </w:p>
          <w:p w14:paraId="538155BF" w14:textId="682DAA81" w:rsidR="002C22D5" w:rsidRPr="00971EBD" w:rsidRDefault="002C22D5" w:rsidP="009124F8">
            <w:pPr>
              <w:pStyle w:val="af5"/>
              <w:rPr>
                <w:lang w:val="ru-RU"/>
              </w:rPr>
            </w:pPr>
            <w:r w:rsidRPr="00971EBD">
              <w:rPr>
                <w:lang w:val="ru-RU"/>
              </w:rPr>
              <w:t>в т.ч. ртутные</w:t>
            </w:r>
          </w:p>
        </w:tc>
        <w:tc>
          <w:tcPr>
            <w:tcW w:w="3260" w:type="dxa"/>
          </w:tcPr>
          <w:p w14:paraId="23C36FE2" w14:textId="3AF31292" w:rsidR="002C22D5" w:rsidRPr="00971EBD" w:rsidRDefault="002C22D5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минус 50 ºС до 300 ºС</w:t>
            </w:r>
          </w:p>
        </w:tc>
        <w:tc>
          <w:tcPr>
            <w:tcW w:w="2551" w:type="dxa"/>
          </w:tcPr>
          <w:p w14:paraId="1A1C409C" w14:textId="77777777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ц.д</w:t>
            </w:r>
            <w:proofErr w:type="spellEnd"/>
            <w:r w:rsidRPr="00971EBD">
              <w:rPr>
                <w:sz w:val="22"/>
                <w:szCs w:val="22"/>
              </w:rPr>
              <w:t>. 0,1 °С</w:t>
            </w:r>
          </w:p>
          <w:p w14:paraId="1BA7EF5F" w14:textId="6F378481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∆ = ±0,2 ºС</w:t>
            </w:r>
          </w:p>
        </w:tc>
        <w:tc>
          <w:tcPr>
            <w:tcW w:w="2516" w:type="dxa"/>
            <w:vMerge/>
            <w:vAlign w:val="center"/>
          </w:tcPr>
          <w:p w14:paraId="1496C0D1" w14:textId="4FCD8CB4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500E2AB4" w14:textId="77777777" w:rsidTr="00311176">
        <w:trPr>
          <w:cantSplit/>
        </w:trPr>
        <w:tc>
          <w:tcPr>
            <w:tcW w:w="988" w:type="dxa"/>
          </w:tcPr>
          <w:p w14:paraId="51D1BD4B" w14:textId="23530E0D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0.13*</w:t>
            </w:r>
          </w:p>
        </w:tc>
        <w:tc>
          <w:tcPr>
            <w:tcW w:w="1134" w:type="dxa"/>
          </w:tcPr>
          <w:p w14:paraId="7657C03B" w14:textId="7BEF1D6E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F769D68" w14:textId="1F48EF83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24816FEE" w14:textId="4C193374" w:rsidR="002C22D5" w:rsidRPr="00971EBD" w:rsidRDefault="002C22D5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Термометры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стеклянные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электроконтактные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жидкостные</w:t>
            </w:r>
            <w:proofErr w:type="spellEnd"/>
          </w:p>
        </w:tc>
        <w:tc>
          <w:tcPr>
            <w:tcW w:w="3260" w:type="dxa"/>
          </w:tcPr>
          <w:p w14:paraId="14AFCC70" w14:textId="7DD7D230" w:rsidR="002C22D5" w:rsidRPr="00971EBD" w:rsidRDefault="002C22D5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минус 35 ºС до 300 ºС</w:t>
            </w:r>
          </w:p>
        </w:tc>
        <w:tc>
          <w:tcPr>
            <w:tcW w:w="2551" w:type="dxa"/>
          </w:tcPr>
          <w:p w14:paraId="5BA76E9A" w14:textId="6441F0FA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ц.д</w:t>
            </w:r>
            <w:proofErr w:type="spellEnd"/>
            <w:r w:rsidRPr="00971EBD">
              <w:rPr>
                <w:sz w:val="22"/>
                <w:szCs w:val="22"/>
              </w:rPr>
              <w:t xml:space="preserve">. 1,0 °С </w:t>
            </w:r>
          </w:p>
          <w:p w14:paraId="3742A966" w14:textId="2B5BB2ED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971EB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971EBD">
              <w:rPr>
                <w:sz w:val="22"/>
                <w:szCs w:val="22"/>
              </w:rPr>
              <w:t xml:space="preserve">±1,0 °С </w:t>
            </w:r>
          </w:p>
        </w:tc>
        <w:tc>
          <w:tcPr>
            <w:tcW w:w="2516" w:type="dxa"/>
            <w:vMerge/>
            <w:vAlign w:val="center"/>
          </w:tcPr>
          <w:p w14:paraId="13697730" w14:textId="1B9BBA8C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517A3F8A" w14:textId="77777777" w:rsidTr="00311176">
        <w:trPr>
          <w:cantSplit/>
        </w:trPr>
        <w:tc>
          <w:tcPr>
            <w:tcW w:w="988" w:type="dxa"/>
          </w:tcPr>
          <w:p w14:paraId="0AB48DDE" w14:textId="20176E57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0.14*</w:t>
            </w:r>
          </w:p>
        </w:tc>
        <w:tc>
          <w:tcPr>
            <w:tcW w:w="1134" w:type="dxa"/>
          </w:tcPr>
          <w:p w14:paraId="4BB34607" w14:textId="7F4929A8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7926637" w14:textId="34D0195A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2E696D56" w14:textId="77777777" w:rsidR="002C22D5" w:rsidRPr="00971EBD" w:rsidRDefault="002C22D5" w:rsidP="009124F8">
            <w:pPr>
              <w:ind w:left="35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Термометры </w:t>
            </w:r>
          </w:p>
          <w:p w14:paraId="0668267F" w14:textId="1D943557" w:rsidR="002C22D5" w:rsidRPr="00971EBD" w:rsidRDefault="002C22D5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манометрические</w:t>
            </w:r>
            <w:proofErr w:type="spellEnd"/>
          </w:p>
        </w:tc>
        <w:tc>
          <w:tcPr>
            <w:tcW w:w="3260" w:type="dxa"/>
          </w:tcPr>
          <w:p w14:paraId="649999CC" w14:textId="59CF0DD1" w:rsidR="002C22D5" w:rsidRPr="00971EBD" w:rsidRDefault="002C22D5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минус 50 ºС до 300 ºС</w:t>
            </w:r>
          </w:p>
        </w:tc>
        <w:tc>
          <w:tcPr>
            <w:tcW w:w="2551" w:type="dxa"/>
          </w:tcPr>
          <w:p w14:paraId="73AE01C5" w14:textId="77EC01A4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кл.т</w:t>
            </w:r>
            <w:proofErr w:type="spellEnd"/>
            <w:r w:rsidRPr="00971EB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516" w:type="dxa"/>
            <w:vMerge/>
            <w:vAlign w:val="center"/>
          </w:tcPr>
          <w:p w14:paraId="7586DA86" w14:textId="40504894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560560C0" w14:textId="77777777" w:rsidTr="00311176">
        <w:trPr>
          <w:cantSplit/>
        </w:trPr>
        <w:tc>
          <w:tcPr>
            <w:tcW w:w="988" w:type="dxa"/>
          </w:tcPr>
          <w:p w14:paraId="086E3CBF" w14:textId="5B5161E7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0.15*</w:t>
            </w:r>
          </w:p>
        </w:tc>
        <w:tc>
          <w:tcPr>
            <w:tcW w:w="1134" w:type="dxa"/>
          </w:tcPr>
          <w:p w14:paraId="081D2BFB" w14:textId="6F9FBC33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22CDF53" w14:textId="5E03E6B0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56B5D902" w14:textId="77777777" w:rsidR="002C22D5" w:rsidRPr="00971EBD" w:rsidRDefault="002C22D5" w:rsidP="009124F8">
            <w:pPr>
              <w:ind w:left="35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Термометры </w:t>
            </w:r>
          </w:p>
          <w:p w14:paraId="6E805442" w14:textId="19531139" w:rsidR="002C22D5" w:rsidRPr="00971EBD" w:rsidRDefault="002C22D5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электроконтактные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манометрические</w:t>
            </w:r>
            <w:proofErr w:type="spellEnd"/>
          </w:p>
        </w:tc>
        <w:tc>
          <w:tcPr>
            <w:tcW w:w="3260" w:type="dxa"/>
          </w:tcPr>
          <w:p w14:paraId="4C2D5166" w14:textId="22C875F9" w:rsidR="002C22D5" w:rsidRPr="00971EBD" w:rsidRDefault="002C22D5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минус 50 ºС до 300 ºС</w:t>
            </w:r>
          </w:p>
        </w:tc>
        <w:tc>
          <w:tcPr>
            <w:tcW w:w="2551" w:type="dxa"/>
          </w:tcPr>
          <w:p w14:paraId="0198A5C7" w14:textId="3407DEB9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кл.т</w:t>
            </w:r>
            <w:proofErr w:type="spellEnd"/>
            <w:r w:rsidRPr="00971EB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516" w:type="dxa"/>
            <w:vMerge/>
          </w:tcPr>
          <w:p w14:paraId="581C7019" w14:textId="62FD26B0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3FC7FA26" w14:textId="77777777" w:rsidTr="00311176">
        <w:trPr>
          <w:cantSplit/>
        </w:trPr>
        <w:tc>
          <w:tcPr>
            <w:tcW w:w="988" w:type="dxa"/>
          </w:tcPr>
          <w:p w14:paraId="534E6D01" w14:textId="324E71B4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0.16*</w:t>
            </w:r>
          </w:p>
        </w:tc>
        <w:tc>
          <w:tcPr>
            <w:tcW w:w="1134" w:type="dxa"/>
          </w:tcPr>
          <w:p w14:paraId="02B897EF" w14:textId="39F9DF89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EA953C2" w14:textId="420155C6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48445FF3" w14:textId="77777777" w:rsidR="002C22D5" w:rsidRPr="00971EBD" w:rsidRDefault="002C22D5" w:rsidP="009124F8">
            <w:pPr>
              <w:ind w:left="35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Термометры </w:t>
            </w:r>
          </w:p>
          <w:p w14:paraId="40FF3290" w14:textId="0221D103" w:rsidR="002C22D5" w:rsidRPr="00971EBD" w:rsidRDefault="002C22D5" w:rsidP="009124F8">
            <w:pPr>
              <w:pStyle w:val="af5"/>
              <w:rPr>
                <w:lang w:val="ru-RU"/>
              </w:rPr>
            </w:pPr>
            <w:r w:rsidRPr="00971EBD">
              <w:rPr>
                <w:lang w:val="ru-RU"/>
              </w:rPr>
              <w:t>сопротивления из неблагородных металлов</w:t>
            </w:r>
          </w:p>
        </w:tc>
        <w:tc>
          <w:tcPr>
            <w:tcW w:w="3260" w:type="dxa"/>
          </w:tcPr>
          <w:p w14:paraId="19439D40" w14:textId="665C0A7F" w:rsidR="002C22D5" w:rsidRPr="00971EBD" w:rsidRDefault="002C22D5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минус 50 °С до 250 °С</w:t>
            </w:r>
          </w:p>
        </w:tc>
        <w:tc>
          <w:tcPr>
            <w:tcW w:w="2551" w:type="dxa"/>
          </w:tcPr>
          <w:p w14:paraId="51F4590B" w14:textId="45F8E993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кл.т</w:t>
            </w:r>
            <w:proofErr w:type="spellEnd"/>
            <w:r w:rsidRPr="00971EBD">
              <w:rPr>
                <w:sz w:val="22"/>
                <w:szCs w:val="22"/>
              </w:rPr>
              <w:t>. А</w:t>
            </w:r>
          </w:p>
        </w:tc>
        <w:tc>
          <w:tcPr>
            <w:tcW w:w="2516" w:type="dxa"/>
            <w:vMerge/>
            <w:vAlign w:val="center"/>
          </w:tcPr>
          <w:p w14:paraId="2608EF10" w14:textId="24C20E5F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512A4EB8" w14:textId="77777777" w:rsidTr="00311176">
        <w:trPr>
          <w:cantSplit/>
        </w:trPr>
        <w:tc>
          <w:tcPr>
            <w:tcW w:w="988" w:type="dxa"/>
          </w:tcPr>
          <w:p w14:paraId="7F4C4F75" w14:textId="188738C2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0.17</w:t>
            </w:r>
            <w:r w:rsidRPr="00971E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</w:tcPr>
          <w:p w14:paraId="2D914AB1" w14:textId="2C6DAFCF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9EB46A3" w14:textId="06FE6694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68B1EF17" w14:textId="77777777" w:rsidR="002C22D5" w:rsidRPr="00971EBD" w:rsidRDefault="002C22D5" w:rsidP="009124F8">
            <w:pPr>
              <w:ind w:left="35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Термометры </w:t>
            </w:r>
          </w:p>
          <w:p w14:paraId="1201A8FE" w14:textId="0D2E2F75" w:rsidR="002C22D5" w:rsidRPr="00971EBD" w:rsidRDefault="002C22D5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сопротивления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из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платины</w:t>
            </w:r>
            <w:proofErr w:type="spellEnd"/>
          </w:p>
        </w:tc>
        <w:tc>
          <w:tcPr>
            <w:tcW w:w="3260" w:type="dxa"/>
          </w:tcPr>
          <w:p w14:paraId="64BCE094" w14:textId="3FDF56C6" w:rsidR="002C22D5" w:rsidRPr="00971EBD" w:rsidRDefault="002C22D5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минус 200 °С до 600 °С</w:t>
            </w:r>
          </w:p>
        </w:tc>
        <w:tc>
          <w:tcPr>
            <w:tcW w:w="2551" w:type="dxa"/>
          </w:tcPr>
          <w:p w14:paraId="3D007278" w14:textId="79258890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кл.т</w:t>
            </w:r>
            <w:proofErr w:type="spellEnd"/>
            <w:r w:rsidRPr="00971EBD">
              <w:rPr>
                <w:sz w:val="22"/>
                <w:szCs w:val="22"/>
              </w:rPr>
              <w:t>. А</w:t>
            </w:r>
          </w:p>
        </w:tc>
        <w:tc>
          <w:tcPr>
            <w:tcW w:w="2516" w:type="dxa"/>
            <w:vMerge/>
            <w:vAlign w:val="center"/>
          </w:tcPr>
          <w:p w14:paraId="5534443A" w14:textId="43AE2396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3D62FE36" w14:textId="77777777" w:rsidTr="00311176">
        <w:trPr>
          <w:cantSplit/>
        </w:trPr>
        <w:tc>
          <w:tcPr>
            <w:tcW w:w="988" w:type="dxa"/>
          </w:tcPr>
          <w:p w14:paraId="105A5D2E" w14:textId="0B0ACC39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0.18*</w:t>
            </w:r>
          </w:p>
        </w:tc>
        <w:tc>
          <w:tcPr>
            <w:tcW w:w="1134" w:type="dxa"/>
          </w:tcPr>
          <w:p w14:paraId="75B55D70" w14:textId="34A524F0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9CE8693" w14:textId="3E86DF68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573578EA" w14:textId="77777777" w:rsidR="002C22D5" w:rsidRPr="00971EBD" w:rsidRDefault="002C22D5" w:rsidP="009124F8">
            <w:pPr>
              <w:ind w:left="35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Комплекты термопреобразователей сопротивления для измерения разности </w:t>
            </w:r>
          </w:p>
          <w:p w14:paraId="130D9D08" w14:textId="396C8492" w:rsidR="002C22D5" w:rsidRPr="00971EBD" w:rsidRDefault="002C22D5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температур</w:t>
            </w:r>
            <w:proofErr w:type="spellEnd"/>
          </w:p>
        </w:tc>
        <w:tc>
          <w:tcPr>
            <w:tcW w:w="3260" w:type="dxa"/>
          </w:tcPr>
          <w:p w14:paraId="1326AD88" w14:textId="77777777" w:rsidR="002C22D5" w:rsidRPr="00971EBD" w:rsidRDefault="002C22D5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минус 50 °С до 180 °С</w:t>
            </w:r>
          </w:p>
          <w:p w14:paraId="4DDC01BD" w14:textId="77777777" w:rsidR="002C22D5" w:rsidRPr="00971EBD" w:rsidRDefault="002C22D5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диапазон разности температур </w:t>
            </w:r>
          </w:p>
          <w:p w14:paraId="0C4DF767" w14:textId="0C3B8681" w:rsidR="002C22D5" w:rsidRPr="00971EBD" w:rsidRDefault="002C22D5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2 °С до 160°С</w:t>
            </w:r>
          </w:p>
        </w:tc>
        <w:tc>
          <w:tcPr>
            <w:tcW w:w="2551" w:type="dxa"/>
          </w:tcPr>
          <w:p w14:paraId="62A3CA58" w14:textId="2FF4E630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кл.т</w:t>
            </w:r>
            <w:proofErr w:type="spellEnd"/>
            <w:r w:rsidRPr="00971EBD">
              <w:rPr>
                <w:sz w:val="22"/>
                <w:szCs w:val="22"/>
              </w:rPr>
              <w:t>. А</w:t>
            </w:r>
          </w:p>
          <w:p w14:paraId="409676BF" w14:textId="77777777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18E670" w14:textId="675662FD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Δ=±(0,5+3Δ</w:t>
            </w:r>
            <w:r w:rsidRPr="00971EBD">
              <w:rPr>
                <w:sz w:val="22"/>
                <w:szCs w:val="22"/>
              </w:rPr>
              <w:sym w:font="Symbol" w:char="F051"/>
            </w:r>
            <w:r w:rsidRPr="00971EBD">
              <w:rPr>
                <w:sz w:val="22"/>
                <w:szCs w:val="22"/>
                <w:vertAlign w:val="subscript"/>
              </w:rPr>
              <w:t>мин</w:t>
            </w:r>
            <w:r w:rsidRPr="00971EBD">
              <w:rPr>
                <w:sz w:val="22"/>
                <w:szCs w:val="22"/>
              </w:rPr>
              <w:t>/Δ</w:t>
            </w:r>
            <w:r w:rsidRPr="00971EBD">
              <w:rPr>
                <w:sz w:val="22"/>
                <w:szCs w:val="22"/>
              </w:rPr>
              <w:sym w:font="Symbol" w:char="F051"/>
            </w:r>
            <w:r w:rsidRPr="00971EBD">
              <w:rPr>
                <w:sz w:val="22"/>
                <w:szCs w:val="22"/>
              </w:rPr>
              <w:t>)</w:t>
            </w:r>
          </w:p>
        </w:tc>
        <w:tc>
          <w:tcPr>
            <w:tcW w:w="2516" w:type="dxa"/>
            <w:vMerge/>
            <w:vAlign w:val="center"/>
          </w:tcPr>
          <w:p w14:paraId="244D1D1F" w14:textId="0A97F980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1B1E2D05" w14:textId="77777777" w:rsidTr="00311176">
        <w:trPr>
          <w:cantSplit/>
        </w:trPr>
        <w:tc>
          <w:tcPr>
            <w:tcW w:w="988" w:type="dxa"/>
          </w:tcPr>
          <w:p w14:paraId="41E5D28B" w14:textId="6F973FF2" w:rsidR="002C22D5" w:rsidRPr="00971EBD" w:rsidRDefault="002C22D5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0.19**</w:t>
            </w:r>
          </w:p>
        </w:tc>
        <w:tc>
          <w:tcPr>
            <w:tcW w:w="1134" w:type="dxa"/>
          </w:tcPr>
          <w:p w14:paraId="28CAFC4F" w14:textId="5C0F625A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E3E2610" w14:textId="553CF182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1E09E7C3" w14:textId="77777777" w:rsidR="002C22D5" w:rsidRPr="00971EBD" w:rsidRDefault="002C22D5" w:rsidP="009124F8">
            <w:pPr>
              <w:ind w:left="35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Логометры </w:t>
            </w:r>
          </w:p>
          <w:p w14:paraId="0146F29B" w14:textId="7D0CEE04" w:rsidR="002C22D5" w:rsidRPr="00971EBD" w:rsidRDefault="002C22D5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магнитоэлектрические</w:t>
            </w:r>
            <w:proofErr w:type="spellEnd"/>
          </w:p>
        </w:tc>
        <w:tc>
          <w:tcPr>
            <w:tcW w:w="3260" w:type="dxa"/>
          </w:tcPr>
          <w:p w14:paraId="19D5E007" w14:textId="741408E9" w:rsidR="002C22D5" w:rsidRPr="00971EBD" w:rsidRDefault="002C22D5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минус 200 °С до 650 °С</w:t>
            </w:r>
          </w:p>
        </w:tc>
        <w:tc>
          <w:tcPr>
            <w:tcW w:w="2551" w:type="dxa"/>
          </w:tcPr>
          <w:p w14:paraId="3D003D78" w14:textId="3FA6BD6B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кл.т</w:t>
            </w:r>
            <w:proofErr w:type="spellEnd"/>
            <w:r w:rsidRPr="00971EBD">
              <w:rPr>
                <w:sz w:val="22"/>
                <w:szCs w:val="22"/>
              </w:rPr>
              <w:t>. 1,5</w:t>
            </w:r>
          </w:p>
        </w:tc>
        <w:tc>
          <w:tcPr>
            <w:tcW w:w="2516" w:type="dxa"/>
            <w:vMerge/>
            <w:vAlign w:val="center"/>
          </w:tcPr>
          <w:p w14:paraId="4D42EA2A" w14:textId="034B6C56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20E96027" w14:textId="77777777" w:rsidTr="00311176">
        <w:trPr>
          <w:cantSplit/>
        </w:trPr>
        <w:tc>
          <w:tcPr>
            <w:tcW w:w="988" w:type="dxa"/>
          </w:tcPr>
          <w:p w14:paraId="04309385" w14:textId="10280B8E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0.20**</w:t>
            </w:r>
          </w:p>
        </w:tc>
        <w:tc>
          <w:tcPr>
            <w:tcW w:w="1134" w:type="dxa"/>
          </w:tcPr>
          <w:p w14:paraId="5697FA54" w14:textId="1D08B1BE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F6B5E61" w14:textId="71977586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75107E5C" w14:textId="5A849C06" w:rsidR="002C22D5" w:rsidRPr="00971EBD" w:rsidRDefault="002C22D5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Мосты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уравновешенные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автоматические</w:t>
            </w:r>
            <w:proofErr w:type="spellEnd"/>
          </w:p>
        </w:tc>
        <w:tc>
          <w:tcPr>
            <w:tcW w:w="3260" w:type="dxa"/>
          </w:tcPr>
          <w:p w14:paraId="14CC886F" w14:textId="2C62863F" w:rsidR="002C22D5" w:rsidRPr="00971EBD" w:rsidRDefault="002C22D5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минус 200 °С до 650 °С</w:t>
            </w:r>
          </w:p>
        </w:tc>
        <w:tc>
          <w:tcPr>
            <w:tcW w:w="2551" w:type="dxa"/>
          </w:tcPr>
          <w:p w14:paraId="059ACB4A" w14:textId="5AC4E039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кл.т</w:t>
            </w:r>
            <w:proofErr w:type="spellEnd"/>
            <w:r w:rsidRPr="00971EBD">
              <w:rPr>
                <w:sz w:val="22"/>
                <w:szCs w:val="22"/>
              </w:rPr>
              <w:t>. 0,5</w:t>
            </w:r>
          </w:p>
        </w:tc>
        <w:tc>
          <w:tcPr>
            <w:tcW w:w="2516" w:type="dxa"/>
            <w:vMerge/>
            <w:vAlign w:val="center"/>
          </w:tcPr>
          <w:p w14:paraId="1E759BDE" w14:textId="7F87C1A1" w:rsidR="002C22D5" w:rsidRPr="00555A9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2C22D5" w:rsidRPr="00DA3DE6" w14:paraId="230F0273" w14:textId="77777777" w:rsidTr="00311176">
        <w:trPr>
          <w:cantSplit/>
        </w:trPr>
        <w:tc>
          <w:tcPr>
            <w:tcW w:w="988" w:type="dxa"/>
          </w:tcPr>
          <w:p w14:paraId="3921709C" w14:textId="53FAECED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0.21**</w:t>
            </w:r>
          </w:p>
        </w:tc>
        <w:tc>
          <w:tcPr>
            <w:tcW w:w="1134" w:type="dxa"/>
          </w:tcPr>
          <w:p w14:paraId="52E9D4C8" w14:textId="012AF4EF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F94DAC3" w14:textId="68031AE3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5A2B5ACB" w14:textId="77777777" w:rsidR="002C22D5" w:rsidRPr="00971EBD" w:rsidRDefault="002C22D5" w:rsidP="009124F8">
            <w:pPr>
              <w:ind w:left="35"/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Миливольтметры</w:t>
            </w:r>
            <w:proofErr w:type="spellEnd"/>
            <w:r w:rsidRPr="00971EBD">
              <w:rPr>
                <w:sz w:val="22"/>
                <w:szCs w:val="22"/>
              </w:rPr>
              <w:t xml:space="preserve"> </w:t>
            </w:r>
          </w:p>
          <w:p w14:paraId="3C997070" w14:textId="4C470B5E" w:rsidR="002C22D5" w:rsidRPr="00971EBD" w:rsidRDefault="002C22D5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пирометрические</w:t>
            </w:r>
            <w:proofErr w:type="spellEnd"/>
          </w:p>
        </w:tc>
        <w:tc>
          <w:tcPr>
            <w:tcW w:w="3260" w:type="dxa"/>
          </w:tcPr>
          <w:p w14:paraId="657B4D6E" w14:textId="5C8BE505" w:rsidR="002C22D5" w:rsidRPr="00971EBD" w:rsidRDefault="002C22D5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минус 50 °С до 300 °С</w:t>
            </w:r>
          </w:p>
        </w:tc>
        <w:tc>
          <w:tcPr>
            <w:tcW w:w="2551" w:type="dxa"/>
          </w:tcPr>
          <w:p w14:paraId="46565F82" w14:textId="5A77B997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кл.т</w:t>
            </w:r>
            <w:proofErr w:type="spellEnd"/>
            <w:r w:rsidRPr="00971EBD">
              <w:rPr>
                <w:sz w:val="22"/>
                <w:szCs w:val="22"/>
              </w:rPr>
              <w:t>. 1,0</w:t>
            </w:r>
          </w:p>
        </w:tc>
        <w:tc>
          <w:tcPr>
            <w:tcW w:w="2516" w:type="dxa"/>
            <w:vMerge/>
            <w:vAlign w:val="center"/>
          </w:tcPr>
          <w:p w14:paraId="7A9AE34D" w14:textId="161C4C02" w:rsidR="002C22D5" w:rsidRPr="00971EBD" w:rsidRDefault="002C22D5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4F4C076A" w14:textId="77777777" w:rsidR="002C22D5" w:rsidRDefault="002C22D5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2C22D5" w:rsidRPr="00DA3DE6" w14:paraId="7F49FB8B" w14:textId="77777777" w:rsidTr="000E4032">
        <w:trPr>
          <w:cantSplit/>
        </w:trPr>
        <w:tc>
          <w:tcPr>
            <w:tcW w:w="988" w:type="dxa"/>
          </w:tcPr>
          <w:p w14:paraId="4C603244" w14:textId="7F223A2D" w:rsidR="002C22D5" w:rsidRPr="00971EBD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17525DC" w14:textId="5F1EC336" w:rsidR="002C22D5" w:rsidRPr="00971EBD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63A2385" w14:textId="3A33D9FD" w:rsidR="002C22D5" w:rsidRPr="00971EBD" w:rsidRDefault="002C22D5" w:rsidP="002C22D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1F715A71" w14:textId="723EA3E9" w:rsidR="002C22D5" w:rsidRPr="00971EBD" w:rsidRDefault="002C22D5" w:rsidP="002C22D5">
            <w:pPr>
              <w:ind w:left="35"/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5AA77292" w14:textId="68231C26" w:rsidR="002C22D5" w:rsidRPr="00971EBD" w:rsidRDefault="002C22D5" w:rsidP="002C22D5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4E33CDA" w14:textId="25FBDD69" w:rsidR="002C22D5" w:rsidRPr="00971EBD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7CA27406" w14:textId="4A69C56F" w:rsidR="002C22D5" w:rsidRPr="00971EBD" w:rsidRDefault="002C22D5" w:rsidP="002C22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4232F8" w:rsidRPr="00DA3DE6" w14:paraId="5F856573" w14:textId="77777777" w:rsidTr="00311176">
        <w:trPr>
          <w:cantSplit/>
        </w:trPr>
        <w:tc>
          <w:tcPr>
            <w:tcW w:w="988" w:type="dxa"/>
          </w:tcPr>
          <w:p w14:paraId="48D2A69A" w14:textId="6EEF50ED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0.22**</w:t>
            </w:r>
          </w:p>
        </w:tc>
        <w:tc>
          <w:tcPr>
            <w:tcW w:w="1134" w:type="dxa"/>
          </w:tcPr>
          <w:p w14:paraId="544E3736" w14:textId="204A522D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7A90794" w14:textId="5E3F3EAB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3B541A69" w14:textId="77777777" w:rsidR="004232F8" w:rsidRPr="00971EBD" w:rsidRDefault="004232F8" w:rsidP="009124F8">
            <w:pPr>
              <w:ind w:left="35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Потенциометры </w:t>
            </w:r>
          </w:p>
          <w:p w14:paraId="0A94A75D" w14:textId="24860464" w:rsidR="004232F8" w:rsidRPr="00971EBD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автоматические</w:t>
            </w:r>
            <w:proofErr w:type="spellEnd"/>
          </w:p>
        </w:tc>
        <w:tc>
          <w:tcPr>
            <w:tcW w:w="3260" w:type="dxa"/>
          </w:tcPr>
          <w:p w14:paraId="03E55229" w14:textId="4463266D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минус 50 °С до 1300 °С</w:t>
            </w:r>
          </w:p>
        </w:tc>
        <w:tc>
          <w:tcPr>
            <w:tcW w:w="2551" w:type="dxa"/>
          </w:tcPr>
          <w:p w14:paraId="0F8DAB4A" w14:textId="2AC602FC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кл.т</w:t>
            </w:r>
            <w:proofErr w:type="spellEnd"/>
            <w:r w:rsidRPr="00971EBD">
              <w:rPr>
                <w:sz w:val="22"/>
                <w:szCs w:val="22"/>
              </w:rPr>
              <w:t>. 0,5</w:t>
            </w:r>
          </w:p>
        </w:tc>
        <w:tc>
          <w:tcPr>
            <w:tcW w:w="2516" w:type="dxa"/>
            <w:vMerge w:val="restart"/>
            <w:vAlign w:val="center"/>
          </w:tcPr>
          <w:p w14:paraId="48F0F8CB" w14:textId="096D39CB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971EB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4232F8" w:rsidRPr="00DA3DE6" w14:paraId="7E5A9552" w14:textId="77777777" w:rsidTr="00311176">
        <w:trPr>
          <w:cantSplit/>
        </w:trPr>
        <w:tc>
          <w:tcPr>
            <w:tcW w:w="988" w:type="dxa"/>
          </w:tcPr>
          <w:p w14:paraId="17E74F8F" w14:textId="22F091A4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0.23*</w:t>
            </w:r>
          </w:p>
        </w:tc>
        <w:tc>
          <w:tcPr>
            <w:tcW w:w="1134" w:type="dxa"/>
          </w:tcPr>
          <w:p w14:paraId="1FE3DE65" w14:textId="7169DDCA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3D77A13" w14:textId="056E8872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7C72D2E9" w14:textId="7C752CD7" w:rsidR="004232F8" w:rsidRPr="00971EBD" w:rsidRDefault="004232F8" w:rsidP="009124F8">
            <w:pPr>
              <w:pStyle w:val="af5"/>
              <w:rPr>
                <w:lang w:val="ru-RU"/>
              </w:rPr>
            </w:pPr>
            <w:r w:rsidRPr="00971EBD">
              <w:rPr>
                <w:lang w:val="ru-RU"/>
              </w:rPr>
              <w:t>Преобразователи термоэлектрические из благородных металлов</w:t>
            </w:r>
          </w:p>
        </w:tc>
        <w:tc>
          <w:tcPr>
            <w:tcW w:w="3260" w:type="dxa"/>
          </w:tcPr>
          <w:p w14:paraId="5C1234B2" w14:textId="3646337C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0 °С до 1200 °С</w:t>
            </w:r>
          </w:p>
        </w:tc>
        <w:tc>
          <w:tcPr>
            <w:tcW w:w="2551" w:type="dxa"/>
          </w:tcPr>
          <w:p w14:paraId="417C7AD6" w14:textId="3E17C799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кл.т</w:t>
            </w:r>
            <w:proofErr w:type="spellEnd"/>
            <w:r w:rsidRPr="00971EBD">
              <w:rPr>
                <w:sz w:val="22"/>
                <w:szCs w:val="22"/>
              </w:rPr>
              <w:t>. 1</w:t>
            </w:r>
          </w:p>
        </w:tc>
        <w:tc>
          <w:tcPr>
            <w:tcW w:w="2516" w:type="dxa"/>
            <w:vMerge/>
            <w:vAlign w:val="center"/>
          </w:tcPr>
          <w:p w14:paraId="5F814C57" w14:textId="1B07445E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32F8" w:rsidRPr="00DA3DE6" w14:paraId="7038908D" w14:textId="77777777" w:rsidTr="00311176">
        <w:trPr>
          <w:cantSplit/>
        </w:trPr>
        <w:tc>
          <w:tcPr>
            <w:tcW w:w="988" w:type="dxa"/>
          </w:tcPr>
          <w:p w14:paraId="264B51BE" w14:textId="3CBBA499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0.24*</w:t>
            </w:r>
          </w:p>
        </w:tc>
        <w:tc>
          <w:tcPr>
            <w:tcW w:w="1134" w:type="dxa"/>
          </w:tcPr>
          <w:p w14:paraId="328BAE55" w14:textId="7F278B22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3ABB138" w14:textId="2B11862C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5CBA8FFA" w14:textId="5A551256" w:rsidR="004232F8" w:rsidRPr="00971EBD" w:rsidRDefault="004232F8" w:rsidP="009124F8">
            <w:pPr>
              <w:pStyle w:val="af5"/>
              <w:rPr>
                <w:lang w:val="ru-RU"/>
              </w:rPr>
            </w:pPr>
            <w:r w:rsidRPr="00971EBD">
              <w:rPr>
                <w:lang w:val="ru-RU"/>
              </w:rPr>
              <w:t>Преобразователи термоэлектрические из неблагородных металлов</w:t>
            </w:r>
          </w:p>
        </w:tc>
        <w:tc>
          <w:tcPr>
            <w:tcW w:w="3260" w:type="dxa"/>
          </w:tcPr>
          <w:p w14:paraId="7C325377" w14:textId="0CAD4A9B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минус 50 °С до 1200 °С</w:t>
            </w:r>
          </w:p>
        </w:tc>
        <w:tc>
          <w:tcPr>
            <w:tcW w:w="2551" w:type="dxa"/>
          </w:tcPr>
          <w:p w14:paraId="31B900C8" w14:textId="0CAFDCC2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кл.т</w:t>
            </w:r>
            <w:proofErr w:type="spellEnd"/>
            <w:r w:rsidRPr="00971EBD">
              <w:rPr>
                <w:sz w:val="22"/>
                <w:szCs w:val="22"/>
              </w:rPr>
              <w:t>. 1</w:t>
            </w:r>
          </w:p>
        </w:tc>
        <w:tc>
          <w:tcPr>
            <w:tcW w:w="2516" w:type="dxa"/>
            <w:vMerge/>
            <w:vAlign w:val="center"/>
          </w:tcPr>
          <w:p w14:paraId="215FB893" w14:textId="00D69215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32F8" w:rsidRPr="00DA3DE6" w14:paraId="3AA866DE" w14:textId="77777777" w:rsidTr="00311176">
        <w:trPr>
          <w:cantSplit/>
        </w:trPr>
        <w:tc>
          <w:tcPr>
            <w:tcW w:w="988" w:type="dxa"/>
          </w:tcPr>
          <w:p w14:paraId="055CFAEC" w14:textId="59E028FA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0.25*</w:t>
            </w:r>
          </w:p>
        </w:tc>
        <w:tc>
          <w:tcPr>
            <w:tcW w:w="1134" w:type="dxa"/>
          </w:tcPr>
          <w:p w14:paraId="5B12E24F" w14:textId="793941E6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E80E1D6" w14:textId="4E0C542F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0</w:t>
            </w:r>
          </w:p>
        </w:tc>
        <w:tc>
          <w:tcPr>
            <w:tcW w:w="2552" w:type="dxa"/>
          </w:tcPr>
          <w:p w14:paraId="4A06780C" w14:textId="77777777" w:rsidR="004232F8" w:rsidRPr="00971EBD" w:rsidRDefault="004232F8" w:rsidP="009124F8">
            <w:pPr>
              <w:ind w:left="35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Термометр </w:t>
            </w:r>
          </w:p>
          <w:p w14:paraId="7538508E" w14:textId="77777777" w:rsidR="004232F8" w:rsidRPr="00971EBD" w:rsidRDefault="004232F8" w:rsidP="009124F8">
            <w:pPr>
              <w:ind w:left="35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биметаллический </w:t>
            </w:r>
          </w:p>
          <w:p w14:paraId="3164D996" w14:textId="0C773C85" w:rsidR="004232F8" w:rsidRPr="00971EBD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показывающий</w:t>
            </w:r>
            <w:proofErr w:type="spellEnd"/>
            <w:r w:rsidRPr="00971EBD">
              <w:t xml:space="preserve"> </w:t>
            </w:r>
          </w:p>
        </w:tc>
        <w:tc>
          <w:tcPr>
            <w:tcW w:w="3260" w:type="dxa"/>
          </w:tcPr>
          <w:p w14:paraId="04FC194D" w14:textId="55596134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минус 50 °С до 300 °С</w:t>
            </w:r>
          </w:p>
        </w:tc>
        <w:tc>
          <w:tcPr>
            <w:tcW w:w="2551" w:type="dxa"/>
          </w:tcPr>
          <w:p w14:paraId="56634F3A" w14:textId="1B07BBBB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кл.т</w:t>
            </w:r>
            <w:proofErr w:type="spellEnd"/>
            <w:r w:rsidRPr="00971EBD">
              <w:rPr>
                <w:sz w:val="22"/>
                <w:szCs w:val="22"/>
              </w:rPr>
              <w:t>. 1,0</w:t>
            </w:r>
          </w:p>
        </w:tc>
        <w:tc>
          <w:tcPr>
            <w:tcW w:w="2516" w:type="dxa"/>
            <w:vMerge/>
            <w:vAlign w:val="center"/>
          </w:tcPr>
          <w:p w14:paraId="3AE33D03" w14:textId="42AEF17E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32F8" w:rsidRPr="00DA3DE6" w14:paraId="24FE7C95" w14:textId="77777777" w:rsidTr="00311176">
        <w:trPr>
          <w:cantSplit/>
        </w:trPr>
        <w:tc>
          <w:tcPr>
            <w:tcW w:w="988" w:type="dxa"/>
          </w:tcPr>
          <w:p w14:paraId="7CAE97A6" w14:textId="24A1FF7B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1.1**</w:t>
            </w:r>
          </w:p>
        </w:tc>
        <w:tc>
          <w:tcPr>
            <w:tcW w:w="1134" w:type="dxa"/>
          </w:tcPr>
          <w:p w14:paraId="50FCA806" w14:textId="1F175BC8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07C6DD9A" w14:textId="5E28D162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1</w:t>
            </w:r>
          </w:p>
        </w:tc>
        <w:tc>
          <w:tcPr>
            <w:tcW w:w="2552" w:type="dxa"/>
          </w:tcPr>
          <w:p w14:paraId="7330143D" w14:textId="5EF5929D" w:rsidR="004232F8" w:rsidRPr="00971EBD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Спектрофотометры</w:t>
            </w:r>
            <w:proofErr w:type="spellEnd"/>
          </w:p>
        </w:tc>
        <w:tc>
          <w:tcPr>
            <w:tcW w:w="3260" w:type="dxa"/>
          </w:tcPr>
          <w:p w14:paraId="0E066E19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0 до 100 % Т</w:t>
            </w:r>
          </w:p>
          <w:p w14:paraId="27BA7F7D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190 до 1100 нм</w:t>
            </w:r>
          </w:p>
          <w:p w14:paraId="16856A50" w14:textId="38B9A00C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0 до 2 Б</w:t>
            </w:r>
          </w:p>
        </w:tc>
        <w:tc>
          <w:tcPr>
            <w:tcW w:w="2551" w:type="dxa"/>
          </w:tcPr>
          <w:p w14:paraId="443DCAB2" w14:textId="0C90587C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Δ =</w:t>
            </w:r>
            <w:r w:rsidR="001F6796">
              <w:rPr>
                <w:sz w:val="22"/>
                <w:szCs w:val="22"/>
              </w:rPr>
              <w:t xml:space="preserve"> </w:t>
            </w:r>
            <w:r w:rsidRPr="00971EBD">
              <w:rPr>
                <w:sz w:val="22"/>
                <w:szCs w:val="22"/>
              </w:rPr>
              <w:t>±0,25 %Т</w:t>
            </w:r>
          </w:p>
          <w:p w14:paraId="1195DC71" w14:textId="189F57D4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Δ =</w:t>
            </w:r>
            <w:r w:rsidR="001F6796">
              <w:rPr>
                <w:sz w:val="22"/>
                <w:szCs w:val="22"/>
              </w:rPr>
              <w:t xml:space="preserve"> </w:t>
            </w:r>
            <w:r w:rsidRPr="00971EBD">
              <w:rPr>
                <w:sz w:val="22"/>
                <w:szCs w:val="22"/>
              </w:rPr>
              <w:t>±0,4 нм</w:t>
            </w:r>
          </w:p>
          <w:p w14:paraId="3D36A35B" w14:textId="33F91E22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Δ =</w:t>
            </w:r>
            <w:r w:rsidR="001F6796">
              <w:rPr>
                <w:sz w:val="22"/>
                <w:szCs w:val="22"/>
              </w:rPr>
              <w:t xml:space="preserve"> </w:t>
            </w:r>
            <w:r w:rsidRPr="00971EBD">
              <w:rPr>
                <w:sz w:val="22"/>
                <w:szCs w:val="22"/>
              </w:rPr>
              <w:t>±(0,005+0,045</w:t>
            </w:r>
            <w:r w:rsidR="001F6796" w:rsidRPr="00971EBD">
              <w:rPr>
                <w:sz w:val="22"/>
                <w:szCs w:val="22"/>
              </w:rPr>
              <w:t>·</w:t>
            </w:r>
            <w:r w:rsidRPr="001F6796">
              <w:rPr>
                <w:sz w:val="22"/>
                <w:szCs w:val="22"/>
                <w:lang w:val="en-US"/>
              </w:rPr>
              <w:t>D</w:t>
            </w:r>
            <w:r w:rsidRPr="00971EBD">
              <w:rPr>
                <w:sz w:val="22"/>
                <w:szCs w:val="22"/>
              </w:rPr>
              <w:t>) Б</w:t>
            </w:r>
          </w:p>
          <w:p w14:paraId="174C462C" w14:textId="7705C814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Δ =</w:t>
            </w:r>
            <w:r w:rsidR="001F6796">
              <w:rPr>
                <w:sz w:val="22"/>
                <w:szCs w:val="22"/>
              </w:rPr>
              <w:t xml:space="preserve"> </w:t>
            </w:r>
            <w:r w:rsidRPr="00971EBD">
              <w:rPr>
                <w:sz w:val="22"/>
                <w:szCs w:val="22"/>
              </w:rPr>
              <w:t>±(0,002/</w:t>
            </w:r>
            <w:r w:rsidRPr="001F6796">
              <w:rPr>
                <w:sz w:val="22"/>
                <w:szCs w:val="22"/>
              </w:rPr>
              <w:t>М</w:t>
            </w:r>
            <w:r w:rsidRPr="00971EBD">
              <w:rPr>
                <w:sz w:val="22"/>
                <w:szCs w:val="22"/>
              </w:rPr>
              <w:t>+0,01</w:t>
            </w:r>
            <w:r w:rsidR="001F6796" w:rsidRPr="00971EBD">
              <w:rPr>
                <w:sz w:val="22"/>
                <w:szCs w:val="22"/>
              </w:rPr>
              <w:t>·</w:t>
            </w:r>
            <w:r w:rsidRPr="001F6796">
              <w:rPr>
                <w:sz w:val="22"/>
                <w:szCs w:val="22"/>
              </w:rPr>
              <w:t>Х</w:t>
            </w:r>
            <w:r w:rsidRPr="00971EBD">
              <w:rPr>
                <w:sz w:val="22"/>
                <w:szCs w:val="22"/>
              </w:rPr>
              <w:t>) мкг/л</w:t>
            </w:r>
          </w:p>
        </w:tc>
        <w:tc>
          <w:tcPr>
            <w:tcW w:w="2516" w:type="dxa"/>
            <w:vMerge/>
            <w:vAlign w:val="center"/>
          </w:tcPr>
          <w:p w14:paraId="642CC7EB" w14:textId="4C733BA7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32F8" w:rsidRPr="00DA3DE6" w14:paraId="095C244A" w14:textId="77777777" w:rsidTr="00311176">
        <w:trPr>
          <w:cantSplit/>
        </w:trPr>
        <w:tc>
          <w:tcPr>
            <w:tcW w:w="988" w:type="dxa"/>
          </w:tcPr>
          <w:p w14:paraId="7D49D18D" w14:textId="09BB94AF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1.2**</w:t>
            </w:r>
          </w:p>
        </w:tc>
        <w:tc>
          <w:tcPr>
            <w:tcW w:w="1134" w:type="dxa"/>
          </w:tcPr>
          <w:p w14:paraId="13F8FF25" w14:textId="7C43BC5C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260D7BA" w14:textId="4D9E1DDE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1</w:t>
            </w:r>
          </w:p>
        </w:tc>
        <w:tc>
          <w:tcPr>
            <w:tcW w:w="2552" w:type="dxa"/>
          </w:tcPr>
          <w:p w14:paraId="45EC9EA5" w14:textId="77777777" w:rsidR="004232F8" w:rsidRPr="00971EBD" w:rsidRDefault="004232F8" w:rsidP="009124F8">
            <w:pPr>
              <w:ind w:left="35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Рефрактометры </w:t>
            </w:r>
          </w:p>
          <w:p w14:paraId="218F0758" w14:textId="77777777" w:rsidR="004232F8" w:rsidRPr="00971EBD" w:rsidRDefault="004232F8" w:rsidP="009124F8">
            <w:pPr>
              <w:ind w:left="35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пищевые </w:t>
            </w:r>
          </w:p>
          <w:p w14:paraId="6840D7A1" w14:textId="071987ED" w:rsidR="004232F8" w:rsidRPr="00971EBD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лабораторные</w:t>
            </w:r>
            <w:proofErr w:type="spellEnd"/>
          </w:p>
        </w:tc>
        <w:tc>
          <w:tcPr>
            <w:tcW w:w="3260" w:type="dxa"/>
          </w:tcPr>
          <w:p w14:paraId="1A9D2C42" w14:textId="7980311D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от 1,2000 до 1,7000 </w:t>
            </w:r>
            <w:r w:rsidRPr="00971EBD">
              <w:rPr>
                <w:sz w:val="22"/>
                <w:szCs w:val="22"/>
                <w:lang w:val="en-US"/>
              </w:rPr>
              <w:t>n</w:t>
            </w:r>
            <w:r w:rsidRPr="00971EBD">
              <w:rPr>
                <w:sz w:val="22"/>
                <w:szCs w:val="22"/>
                <w:vertAlign w:val="superscript"/>
              </w:rPr>
              <w:t>20</w:t>
            </w:r>
            <w:r w:rsidRPr="00971EBD">
              <w:rPr>
                <w:sz w:val="22"/>
                <w:szCs w:val="22"/>
                <w:vertAlign w:val="subscript"/>
                <w:lang w:val="en-US"/>
              </w:rPr>
              <w:t>D</w:t>
            </w:r>
          </w:p>
        </w:tc>
        <w:tc>
          <w:tcPr>
            <w:tcW w:w="2551" w:type="dxa"/>
          </w:tcPr>
          <w:p w14:paraId="1AB7A19E" w14:textId="45E91135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Δ=±1·10</w:t>
            </w:r>
            <w:r w:rsidRPr="00971EBD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971EBD">
              <w:rPr>
                <w:sz w:val="22"/>
                <w:szCs w:val="22"/>
                <w:vertAlign w:val="superscript"/>
              </w:rPr>
              <w:t>4</w:t>
            </w:r>
            <w:r w:rsidRPr="00971EBD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971EBD">
              <w:rPr>
                <w:sz w:val="22"/>
                <w:szCs w:val="22"/>
                <w:lang w:val="en-US"/>
              </w:rPr>
              <w:t xml:space="preserve"> n</w:t>
            </w:r>
            <w:proofErr w:type="gramEnd"/>
            <w:r w:rsidRPr="00971EBD">
              <w:rPr>
                <w:sz w:val="22"/>
                <w:szCs w:val="22"/>
                <w:vertAlign w:val="superscript"/>
              </w:rPr>
              <w:t>20</w:t>
            </w:r>
            <w:r w:rsidRPr="00971EBD">
              <w:rPr>
                <w:sz w:val="22"/>
                <w:szCs w:val="22"/>
                <w:vertAlign w:val="subscript"/>
                <w:lang w:val="en-US"/>
              </w:rPr>
              <w:t>D</w:t>
            </w:r>
          </w:p>
        </w:tc>
        <w:tc>
          <w:tcPr>
            <w:tcW w:w="2516" w:type="dxa"/>
            <w:vMerge/>
            <w:vAlign w:val="center"/>
          </w:tcPr>
          <w:p w14:paraId="11BFE25F" w14:textId="7BC4428B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32F8" w:rsidRPr="00DA3DE6" w14:paraId="108EE098" w14:textId="77777777" w:rsidTr="00311176">
        <w:trPr>
          <w:cantSplit/>
        </w:trPr>
        <w:tc>
          <w:tcPr>
            <w:tcW w:w="988" w:type="dxa"/>
          </w:tcPr>
          <w:p w14:paraId="35860032" w14:textId="758398D0" w:rsidR="004232F8" w:rsidRPr="00971EBD" w:rsidRDefault="004232F8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3.1**</w:t>
            </w:r>
          </w:p>
        </w:tc>
        <w:tc>
          <w:tcPr>
            <w:tcW w:w="1134" w:type="dxa"/>
          </w:tcPr>
          <w:p w14:paraId="70C2505C" w14:textId="6CC65C93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991BD39" w14:textId="20F02A02" w:rsidR="004232F8" w:rsidRPr="00971EBD" w:rsidRDefault="004232F8" w:rsidP="001D1EA9">
            <w:pPr>
              <w:pStyle w:val="af5"/>
              <w:ind w:left="-77" w:right="-72"/>
              <w:jc w:val="center"/>
            </w:pPr>
            <w:r w:rsidRPr="00971EBD">
              <w:rPr>
                <w:lang w:val="ru-RU"/>
              </w:rPr>
              <w:t>26.51/</w:t>
            </w:r>
            <w:r w:rsidRPr="00971EBD">
              <w:t>99.013</w:t>
            </w:r>
          </w:p>
        </w:tc>
        <w:tc>
          <w:tcPr>
            <w:tcW w:w="2552" w:type="dxa"/>
          </w:tcPr>
          <w:p w14:paraId="171531D0" w14:textId="4D8E7B32" w:rsidR="004232F8" w:rsidRPr="00971EBD" w:rsidRDefault="004232F8" w:rsidP="009124F8">
            <w:pPr>
              <w:pStyle w:val="af5"/>
              <w:rPr>
                <w:lang w:val="ru-RU"/>
              </w:rPr>
            </w:pPr>
            <w:r w:rsidRPr="00971EBD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260" w:type="dxa"/>
          </w:tcPr>
          <w:p w14:paraId="6E190940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0,01 до 120 А</w:t>
            </w:r>
          </w:p>
          <w:p w14:paraId="2324C6F1" w14:textId="5184BF28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0 до 520 В</w:t>
            </w:r>
          </w:p>
        </w:tc>
        <w:tc>
          <w:tcPr>
            <w:tcW w:w="2551" w:type="dxa"/>
          </w:tcPr>
          <w:p w14:paraId="54F0BEE0" w14:textId="1596580E" w:rsidR="004232F8" w:rsidRPr="00971EBD" w:rsidRDefault="004232F8" w:rsidP="009124F8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</w:t>
            </w:r>
            <w:r w:rsidRPr="00971EBD">
              <w:rPr>
                <w:lang w:val="ru-RU"/>
              </w:rPr>
              <w:t>л.т</w:t>
            </w:r>
            <w:proofErr w:type="spellEnd"/>
            <w:r w:rsidRPr="00971EBD">
              <w:rPr>
                <w:lang w:val="ru-RU"/>
              </w:rPr>
              <w:t>. 0,2</w:t>
            </w:r>
            <w:r w:rsidRPr="00971EBD">
              <w:t>S</w:t>
            </w:r>
            <w:r w:rsidRPr="00971EBD">
              <w:rPr>
                <w:lang w:val="ru-RU"/>
              </w:rPr>
              <w:t xml:space="preserve"> </w:t>
            </w:r>
          </w:p>
        </w:tc>
        <w:tc>
          <w:tcPr>
            <w:tcW w:w="2516" w:type="dxa"/>
            <w:vMerge w:val="restart"/>
          </w:tcPr>
          <w:p w14:paraId="32D78179" w14:textId="19076FAE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71EB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4232F8" w:rsidRPr="00DA3DE6" w14:paraId="023F0223" w14:textId="77777777" w:rsidTr="00311176">
        <w:trPr>
          <w:cantSplit/>
        </w:trPr>
        <w:tc>
          <w:tcPr>
            <w:tcW w:w="988" w:type="dxa"/>
          </w:tcPr>
          <w:p w14:paraId="544ACE55" w14:textId="548A4CFC" w:rsidR="004232F8" w:rsidRPr="00971EBD" w:rsidRDefault="004232F8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3.2**</w:t>
            </w:r>
          </w:p>
        </w:tc>
        <w:tc>
          <w:tcPr>
            <w:tcW w:w="1134" w:type="dxa"/>
          </w:tcPr>
          <w:p w14:paraId="54DA65AC" w14:textId="7B56B271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597B6CAC" w14:textId="43BCC696" w:rsidR="004232F8" w:rsidRPr="00971EBD" w:rsidRDefault="004232F8" w:rsidP="00971EBD">
            <w:pPr>
              <w:pStyle w:val="af5"/>
              <w:ind w:left="-77" w:right="-72"/>
              <w:jc w:val="center"/>
            </w:pPr>
            <w:r w:rsidRPr="00971EBD">
              <w:rPr>
                <w:lang w:val="ru-RU"/>
              </w:rPr>
              <w:t>26.51/</w:t>
            </w:r>
            <w:r w:rsidRPr="00971EBD">
              <w:t>99.013</w:t>
            </w:r>
          </w:p>
        </w:tc>
        <w:tc>
          <w:tcPr>
            <w:tcW w:w="2552" w:type="dxa"/>
          </w:tcPr>
          <w:p w14:paraId="3B510855" w14:textId="77777777" w:rsidR="004232F8" w:rsidRPr="00971EBD" w:rsidRDefault="004232F8" w:rsidP="009124F8">
            <w:pPr>
              <w:suppressAutoHyphens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Источники питания </w:t>
            </w:r>
          </w:p>
          <w:p w14:paraId="2EB96BB0" w14:textId="77777777" w:rsidR="004232F8" w:rsidRPr="00971EBD" w:rsidRDefault="004232F8" w:rsidP="009124F8">
            <w:pPr>
              <w:suppressAutoHyphens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постоянного тока и </w:t>
            </w:r>
          </w:p>
          <w:p w14:paraId="6F04DF9E" w14:textId="1A650B5E" w:rsidR="004232F8" w:rsidRPr="00971EBD" w:rsidRDefault="004232F8" w:rsidP="009124F8">
            <w:pPr>
              <w:pStyle w:val="af5"/>
              <w:rPr>
                <w:lang w:val="ru-RU"/>
              </w:rPr>
            </w:pPr>
            <w:r w:rsidRPr="00971EBD">
              <w:rPr>
                <w:lang w:val="ru-RU"/>
              </w:rPr>
              <w:t xml:space="preserve">напряжения </w:t>
            </w:r>
          </w:p>
        </w:tc>
        <w:tc>
          <w:tcPr>
            <w:tcW w:w="3260" w:type="dxa"/>
          </w:tcPr>
          <w:p w14:paraId="3171D31E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0 до 50 А</w:t>
            </w:r>
          </w:p>
          <w:p w14:paraId="0C560462" w14:textId="76BCE1B0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от 0 до 1000 В </w:t>
            </w:r>
          </w:p>
        </w:tc>
        <w:tc>
          <w:tcPr>
            <w:tcW w:w="2551" w:type="dxa"/>
          </w:tcPr>
          <w:p w14:paraId="472B1B31" w14:textId="3C1B367E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Δ = ±0,005 мА</w:t>
            </w:r>
          </w:p>
          <w:p w14:paraId="5AF2E9E2" w14:textId="7B065CFB" w:rsidR="004232F8" w:rsidRPr="00971EBD" w:rsidRDefault="004232F8" w:rsidP="009124F8">
            <w:pPr>
              <w:pStyle w:val="af5"/>
              <w:rPr>
                <w:lang w:val="ru-RU"/>
              </w:rPr>
            </w:pPr>
            <w:r w:rsidRPr="00971EBD">
              <w:t xml:space="preserve">Δ = ±0,015 </w:t>
            </w:r>
            <w:proofErr w:type="spellStart"/>
            <w:r w:rsidRPr="00971EBD">
              <w:t>мВ</w:t>
            </w:r>
            <w:proofErr w:type="spellEnd"/>
          </w:p>
        </w:tc>
        <w:tc>
          <w:tcPr>
            <w:tcW w:w="2516" w:type="dxa"/>
            <w:vMerge/>
          </w:tcPr>
          <w:p w14:paraId="34036B7A" w14:textId="40638D3D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6E3FFEDB" w14:textId="77777777" w:rsidTr="00311176">
        <w:trPr>
          <w:cantSplit/>
        </w:trPr>
        <w:tc>
          <w:tcPr>
            <w:tcW w:w="988" w:type="dxa"/>
          </w:tcPr>
          <w:p w14:paraId="4641B1E3" w14:textId="58B84F44" w:rsidR="004232F8" w:rsidRPr="00971EBD" w:rsidRDefault="004232F8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3.3**</w:t>
            </w:r>
          </w:p>
        </w:tc>
        <w:tc>
          <w:tcPr>
            <w:tcW w:w="1134" w:type="dxa"/>
          </w:tcPr>
          <w:p w14:paraId="61521BA5" w14:textId="35FB31EC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5FB730B" w14:textId="3E2A07E3" w:rsidR="004232F8" w:rsidRPr="00971EBD" w:rsidRDefault="004232F8" w:rsidP="00971EBD">
            <w:pPr>
              <w:pStyle w:val="af5"/>
              <w:ind w:left="-77" w:right="-72"/>
              <w:jc w:val="center"/>
            </w:pPr>
            <w:r w:rsidRPr="00971EBD">
              <w:rPr>
                <w:lang w:val="ru-RU"/>
              </w:rPr>
              <w:t>26.51/</w:t>
            </w:r>
            <w:r w:rsidRPr="00971EBD">
              <w:t>99.013</w:t>
            </w:r>
          </w:p>
        </w:tc>
        <w:tc>
          <w:tcPr>
            <w:tcW w:w="2552" w:type="dxa"/>
          </w:tcPr>
          <w:p w14:paraId="42B4DFA7" w14:textId="77777777" w:rsidR="004232F8" w:rsidRPr="00971EBD" w:rsidRDefault="004232F8" w:rsidP="009124F8">
            <w:pPr>
              <w:suppressAutoHyphens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Вольтметры </w:t>
            </w:r>
          </w:p>
          <w:p w14:paraId="3A792844" w14:textId="2FF4E904" w:rsidR="004232F8" w:rsidRPr="00971EBD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постоянного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тока</w:t>
            </w:r>
            <w:proofErr w:type="spellEnd"/>
            <w:r w:rsidRPr="00971EBD">
              <w:t xml:space="preserve"> </w:t>
            </w:r>
          </w:p>
        </w:tc>
        <w:tc>
          <w:tcPr>
            <w:tcW w:w="3260" w:type="dxa"/>
          </w:tcPr>
          <w:p w14:paraId="619C0A6E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0</w:t>
            </w:r>
            <w:r w:rsidRPr="00971EBD">
              <w:rPr>
                <w:sz w:val="22"/>
                <w:szCs w:val="22"/>
                <w:vertAlign w:val="superscript"/>
              </w:rPr>
              <w:t xml:space="preserve"> </w:t>
            </w:r>
            <w:r w:rsidRPr="00971EBD">
              <w:rPr>
                <w:sz w:val="22"/>
                <w:szCs w:val="22"/>
              </w:rPr>
              <w:t>до 1500</w:t>
            </w:r>
            <w:r w:rsidRPr="00971EBD">
              <w:rPr>
                <w:sz w:val="22"/>
                <w:szCs w:val="22"/>
                <w:vertAlign w:val="superscript"/>
              </w:rPr>
              <w:t xml:space="preserve"> </w:t>
            </w:r>
            <w:r w:rsidRPr="00971EBD">
              <w:rPr>
                <w:sz w:val="22"/>
                <w:szCs w:val="22"/>
              </w:rPr>
              <w:t xml:space="preserve">В </w:t>
            </w:r>
          </w:p>
          <w:p w14:paraId="550A862E" w14:textId="3948E17C" w:rsidR="004232F8" w:rsidRPr="00971EBD" w:rsidRDefault="004232F8" w:rsidP="009124F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A48FED8" w14:textId="713DE884" w:rsidR="004232F8" w:rsidRPr="00971EBD" w:rsidRDefault="004232F8" w:rsidP="009124F8">
            <w:pPr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кл.т</w:t>
            </w:r>
            <w:proofErr w:type="spellEnd"/>
            <w:r w:rsidRPr="00971EBD">
              <w:rPr>
                <w:sz w:val="22"/>
                <w:szCs w:val="22"/>
              </w:rPr>
              <w:t xml:space="preserve">. 0,1 </w:t>
            </w:r>
          </w:p>
          <w:p w14:paraId="0FCA6583" w14:textId="6F0E0A16" w:rsidR="004232F8" w:rsidRPr="00971EBD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кл.т</w:t>
            </w:r>
            <w:proofErr w:type="spellEnd"/>
            <w:r w:rsidRPr="00971EBD">
              <w:t xml:space="preserve">. 1,0 </w:t>
            </w:r>
          </w:p>
        </w:tc>
        <w:tc>
          <w:tcPr>
            <w:tcW w:w="2516" w:type="dxa"/>
            <w:vMerge/>
          </w:tcPr>
          <w:p w14:paraId="62A4FB0D" w14:textId="462E33ED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3A1692CB" w14:textId="77777777" w:rsidTr="00311176">
        <w:trPr>
          <w:cantSplit/>
        </w:trPr>
        <w:tc>
          <w:tcPr>
            <w:tcW w:w="988" w:type="dxa"/>
          </w:tcPr>
          <w:p w14:paraId="28210F4C" w14:textId="31C5B6E0" w:rsidR="004232F8" w:rsidRPr="00971EBD" w:rsidRDefault="004232F8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3.4**</w:t>
            </w:r>
          </w:p>
        </w:tc>
        <w:tc>
          <w:tcPr>
            <w:tcW w:w="1134" w:type="dxa"/>
          </w:tcPr>
          <w:p w14:paraId="17549447" w14:textId="0B2EADAB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2C92E14" w14:textId="08A5D912" w:rsidR="004232F8" w:rsidRPr="00971EBD" w:rsidRDefault="004232F8" w:rsidP="00971EBD">
            <w:pPr>
              <w:pStyle w:val="af5"/>
              <w:ind w:left="-77" w:right="-72"/>
              <w:jc w:val="center"/>
            </w:pPr>
            <w:r w:rsidRPr="00971EBD">
              <w:rPr>
                <w:lang w:val="ru-RU"/>
              </w:rPr>
              <w:t>26.51/</w:t>
            </w:r>
            <w:r w:rsidRPr="00971EBD">
              <w:t>99.013</w:t>
            </w:r>
          </w:p>
        </w:tc>
        <w:tc>
          <w:tcPr>
            <w:tcW w:w="2552" w:type="dxa"/>
          </w:tcPr>
          <w:p w14:paraId="1AF97748" w14:textId="716959C8" w:rsidR="004232F8" w:rsidRPr="00971EBD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Вольтметры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переменного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тока</w:t>
            </w:r>
            <w:proofErr w:type="spellEnd"/>
          </w:p>
        </w:tc>
        <w:tc>
          <w:tcPr>
            <w:tcW w:w="3260" w:type="dxa"/>
          </w:tcPr>
          <w:p w14:paraId="71A64311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0</w:t>
            </w:r>
            <w:r w:rsidRPr="00971EBD">
              <w:rPr>
                <w:sz w:val="22"/>
                <w:szCs w:val="22"/>
                <w:vertAlign w:val="superscript"/>
              </w:rPr>
              <w:t xml:space="preserve"> </w:t>
            </w:r>
            <w:r w:rsidRPr="00971EBD">
              <w:rPr>
                <w:sz w:val="22"/>
                <w:szCs w:val="22"/>
              </w:rPr>
              <w:t>до 1500</w:t>
            </w:r>
            <w:r w:rsidRPr="00971EBD">
              <w:rPr>
                <w:sz w:val="22"/>
                <w:szCs w:val="22"/>
                <w:vertAlign w:val="superscript"/>
              </w:rPr>
              <w:t xml:space="preserve"> </w:t>
            </w:r>
            <w:r w:rsidRPr="00971EBD">
              <w:rPr>
                <w:sz w:val="22"/>
                <w:szCs w:val="22"/>
              </w:rPr>
              <w:t xml:space="preserve">В </w:t>
            </w:r>
          </w:p>
          <w:p w14:paraId="131A4ED8" w14:textId="1267D54B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20 до 1·10</w:t>
            </w:r>
            <w:r w:rsidRPr="00971EBD">
              <w:rPr>
                <w:sz w:val="22"/>
                <w:szCs w:val="22"/>
                <w:vertAlign w:val="superscript"/>
              </w:rPr>
              <w:t>4</w:t>
            </w:r>
            <w:r w:rsidRPr="00971EBD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551" w:type="dxa"/>
          </w:tcPr>
          <w:p w14:paraId="734F7EB8" w14:textId="58B7B6D6" w:rsidR="004232F8" w:rsidRPr="00971EBD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кл.т</w:t>
            </w:r>
            <w:proofErr w:type="spellEnd"/>
            <w:r w:rsidRPr="00971EBD">
              <w:t xml:space="preserve">. 1,0 </w:t>
            </w:r>
          </w:p>
        </w:tc>
        <w:tc>
          <w:tcPr>
            <w:tcW w:w="2516" w:type="dxa"/>
            <w:vMerge/>
          </w:tcPr>
          <w:p w14:paraId="4BBD5945" w14:textId="758AF1F9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7CFAECC4" w14:textId="77777777" w:rsidTr="00311176">
        <w:trPr>
          <w:cantSplit/>
        </w:trPr>
        <w:tc>
          <w:tcPr>
            <w:tcW w:w="988" w:type="dxa"/>
          </w:tcPr>
          <w:p w14:paraId="0F0A50B6" w14:textId="09057AAE" w:rsidR="004232F8" w:rsidRPr="00971EBD" w:rsidRDefault="004232F8" w:rsidP="00971E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3.5**</w:t>
            </w:r>
          </w:p>
        </w:tc>
        <w:tc>
          <w:tcPr>
            <w:tcW w:w="1134" w:type="dxa"/>
          </w:tcPr>
          <w:p w14:paraId="19C71D3A" w14:textId="5306F844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6B8FC03" w14:textId="1AEE034A" w:rsidR="004232F8" w:rsidRPr="00971EBD" w:rsidRDefault="004232F8" w:rsidP="00971EBD">
            <w:pPr>
              <w:pStyle w:val="af5"/>
              <w:ind w:left="-77" w:right="-72"/>
              <w:jc w:val="center"/>
            </w:pPr>
            <w:r w:rsidRPr="00971EBD">
              <w:rPr>
                <w:lang w:val="ru-RU"/>
              </w:rPr>
              <w:t>26.51/</w:t>
            </w:r>
            <w:r w:rsidRPr="00971EBD">
              <w:t>99.013</w:t>
            </w:r>
          </w:p>
        </w:tc>
        <w:tc>
          <w:tcPr>
            <w:tcW w:w="2552" w:type="dxa"/>
          </w:tcPr>
          <w:p w14:paraId="01A8AC93" w14:textId="33453296" w:rsidR="004232F8" w:rsidRPr="00971EBD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Вольтметры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переменного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тока</w:t>
            </w:r>
            <w:proofErr w:type="spellEnd"/>
            <w:r w:rsidRPr="00971EBD">
              <w:t xml:space="preserve"> </w:t>
            </w:r>
          </w:p>
        </w:tc>
        <w:tc>
          <w:tcPr>
            <w:tcW w:w="3260" w:type="dxa"/>
          </w:tcPr>
          <w:p w14:paraId="00B285FA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1·10</w:t>
            </w:r>
            <w:r w:rsidRPr="00971EBD">
              <w:rPr>
                <w:sz w:val="22"/>
                <w:szCs w:val="22"/>
                <w:vertAlign w:val="superscript"/>
              </w:rPr>
              <w:t>-3</w:t>
            </w:r>
            <w:r w:rsidRPr="00971EBD">
              <w:rPr>
                <w:sz w:val="22"/>
                <w:szCs w:val="22"/>
              </w:rPr>
              <w:t xml:space="preserve"> до 750 В</w:t>
            </w:r>
          </w:p>
          <w:p w14:paraId="3EF140B2" w14:textId="5BCA875C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10 до 1·10</w:t>
            </w:r>
            <w:r w:rsidRPr="00971EBD">
              <w:rPr>
                <w:sz w:val="22"/>
                <w:szCs w:val="22"/>
                <w:vertAlign w:val="superscript"/>
              </w:rPr>
              <w:t>5</w:t>
            </w:r>
            <w:r w:rsidRPr="00971EBD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551" w:type="dxa"/>
          </w:tcPr>
          <w:p w14:paraId="484BB678" w14:textId="17DD550D" w:rsidR="004232F8" w:rsidRPr="00971EBD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кл.т</w:t>
            </w:r>
            <w:proofErr w:type="spellEnd"/>
            <w:r w:rsidRPr="00971EBD">
              <w:t xml:space="preserve">. 0,1 </w:t>
            </w:r>
          </w:p>
        </w:tc>
        <w:tc>
          <w:tcPr>
            <w:tcW w:w="2516" w:type="dxa"/>
            <w:vMerge/>
          </w:tcPr>
          <w:p w14:paraId="1BA3FBAD" w14:textId="6E71C65B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3BB1A96" w14:textId="77777777" w:rsidR="004232F8" w:rsidRDefault="004232F8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4232F8" w:rsidRPr="00DA3DE6" w14:paraId="0ECD9D39" w14:textId="77777777" w:rsidTr="00311176">
        <w:trPr>
          <w:cantSplit/>
        </w:trPr>
        <w:tc>
          <w:tcPr>
            <w:tcW w:w="988" w:type="dxa"/>
          </w:tcPr>
          <w:p w14:paraId="5D777B5A" w14:textId="6A8D2ED6" w:rsidR="004232F8" w:rsidRPr="00971EBD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4BC402E9" w14:textId="454AA81A" w:rsidR="004232F8" w:rsidRPr="00971EBD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9B08EF8" w14:textId="5C1FB78C" w:rsidR="004232F8" w:rsidRPr="00971EBD" w:rsidRDefault="004232F8" w:rsidP="004232F8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2C22D5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14:paraId="45699044" w14:textId="47D1685A" w:rsidR="004232F8" w:rsidRPr="00971EBD" w:rsidRDefault="004232F8" w:rsidP="004232F8">
            <w:pPr>
              <w:suppressAutoHyphens/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7DD0682D" w14:textId="479D0D27" w:rsidR="004232F8" w:rsidRPr="00971EBD" w:rsidRDefault="004232F8" w:rsidP="004232F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3F3980A2" w14:textId="6F0E5D71" w:rsidR="004232F8" w:rsidRPr="00971EBD" w:rsidRDefault="004232F8" w:rsidP="004232F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1C088B1D" w14:textId="1523B4CF" w:rsidR="004232F8" w:rsidRPr="00971EBD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4232F8" w:rsidRPr="00DA3DE6" w14:paraId="59022BC7" w14:textId="77777777" w:rsidTr="00311176">
        <w:trPr>
          <w:cantSplit/>
        </w:trPr>
        <w:tc>
          <w:tcPr>
            <w:tcW w:w="988" w:type="dxa"/>
          </w:tcPr>
          <w:p w14:paraId="415A2200" w14:textId="2312650B" w:rsidR="004232F8" w:rsidRPr="00971EBD" w:rsidRDefault="004232F8" w:rsidP="00971E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3.6**</w:t>
            </w:r>
          </w:p>
        </w:tc>
        <w:tc>
          <w:tcPr>
            <w:tcW w:w="1134" w:type="dxa"/>
          </w:tcPr>
          <w:p w14:paraId="39D72B26" w14:textId="79722D0A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E9F1FC8" w14:textId="2114827B" w:rsidR="004232F8" w:rsidRPr="00971EBD" w:rsidRDefault="004232F8" w:rsidP="00971EBD">
            <w:pPr>
              <w:pStyle w:val="af5"/>
              <w:ind w:left="-77" w:right="-72"/>
              <w:jc w:val="center"/>
            </w:pPr>
            <w:r w:rsidRPr="00971EBD">
              <w:rPr>
                <w:lang w:val="ru-RU"/>
              </w:rPr>
              <w:t>26.51/</w:t>
            </w:r>
            <w:r w:rsidRPr="00971EBD">
              <w:t>99.013</w:t>
            </w:r>
          </w:p>
        </w:tc>
        <w:tc>
          <w:tcPr>
            <w:tcW w:w="2552" w:type="dxa"/>
          </w:tcPr>
          <w:p w14:paraId="19FFB102" w14:textId="77777777" w:rsidR="004232F8" w:rsidRPr="00971EBD" w:rsidRDefault="004232F8" w:rsidP="009124F8">
            <w:pPr>
              <w:suppressAutoHyphens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Вольтметры цифровые универсальные, мультиметры, приборы комбинированные цифровые</w:t>
            </w:r>
          </w:p>
          <w:p w14:paraId="0993005F" w14:textId="78039395" w:rsidR="004232F8" w:rsidRPr="00971EBD" w:rsidRDefault="004232F8" w:rsidP="009124F8">
            <w:pPr>
              <w:pStyle w:val="af5"/>
              <w:rPr>
                <w:lang w:val="ru-RU"/>
              </w:rPr>
            </w:pPr>
          </w:p>
        </w:tc>
        <w:tc>
          <w:tcPr>
            <w:tcW w:w="3260" w:type="dxa"/>
          </w:tcPr>
          <w:p w14:paraId="01364890" w14:textId="77777777" w:rsidR="004232F8" w:rsidRPr="00971EBD" w:rsidRDefault="004232F8" w:rsidP="009124F8">
            <w:pPr>
              <w:spacing w:line="240" w:lineRule="atLeast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= </w:t>
            </w:r>
            <w:r w:rsidRPr="00971EBD">
              <w:rPr>
                <w:sz w:val="22"/>
                <w:szCs w:val="22"/>
                <w:lang w:val="en-US"/>
              </w:rPr>
              <w:t>U</w:t>
            </w:r>
            <w:r w:rsidRPr="00971EBD">
              <w:rPr>
                <w:sz w:val="22"/>
                <w:szCs w:val="22"/>
              </w:rPr>
              <w:t xml:space="preserve"> от 0 до 1·10</w:t>
            </w:r>
            <w:r w:rsidRPr="00971EBD">
              <w:rPr>
                <w:sz w:val="22"/>
                <w:szCs w:val="22"/>
                <w:vertAlign w:val="superscript"/>
              </w:rPr>
              <w:t>3</w:t>
            </w:r>
            <w:r w:rsidRPr="00971EBD">
              <w:rPr>
                <w:sz w:val="22"/>
                <w:szCs w:val="22"/>
              </w:rPr>
              <w:t xml:space="preserve"> В</w:t>
            </w:r>
          </w:p>
          <w:p w14:paraId="1A8A5D95" w14:textId="77777777" w:rsidR="004232F8" w:rsidRPr="00971EBD" w:rsidRDefault="004232F8" w:rsidP="009124F8">
            <w:pPr>
              <w:spacing w:line="240" w:lineRule="atLeast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~ </w:t>
            </w:r>
            <w:r w:rsidRPr="00971EBD">
              <w:rPr>
                <w:sz w:val="22"/>
                <w:szCs w:val="22"/>
                <w:lang w:val="en-US"/>
              </w:rPr>
              <w:t>U</w:t>
            </w:r>
            <w:r w:rsidRPr="00971EBD">
              <w:rPr>
                <w:sz w:val="22"/>
                <w:szCs w:val="22"/>
              </w:rPr>
              <w:t xml:space="preserve"> от 0 до 1·10</w:t>
            </w:r>
            <w:r w:rsidRPr="00971EBD">
              <w:rPr>
                <w:sz w:val="22"/>
                <w:szCs w:val="22"/>
                <w:vertAlign w:val="superscript"/>
              </w:rPr>
              <w:t>3</w:t>
            </w:r>
            <w:r w:rsidRPr="00971EBD">
              <w:rPr>
                <w:sz w:val="22"/>
                <w:szCs w:val="22"/>
              </w:rPr>
              <w:t xml:space="preserve"> В</w:t>
            </w:r>
          </w:p>
          <w:p w14:paraId="4934E97B" w14:textId="77777777" w:rsidR="004232F8" w:rsidRPr="00971EBD" w:rsidRDefault="004232F8" w:rsidP="009124F8">
            <w:pPr>
              <w:spacing w:line="240" w:lineRule="atLeast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  <w:lang w:val="en-US"/>
              </w:rPr>
              <w:t>f</w:t>
            </w:r>
            <w:r w:rsidRPr="00971EBD">
              <w:rPr>
                <w:sz w:val="22"/>
                <w:szCs w:val="22"/>
              </w:rPr>
              <w:t xml:space="preserve"> от 10 до 1·10</w:t>
            </w:r>
            <w:r w:rsidRPr="00971EBD">
              <w:rPr>
                <w:sz w:val="22"/>
                <w:szCs w:val="22"/>
                <w:vertAlign w:val="superscript"/>
              </w:rPr>
              <w:t>7</w:t>
            </w:r>
            <w:r w:rsidRPr="00971EBD">
              <w:rPr>
                <w:sz w:val="22"/>
                <w:szCs w:val="22"/>
              </w:rPr>
              <w:t xml:space="preserve"> Гц</w:t>
            </w:r>
          </w:p>
          <w:p w14:paraId="0DEDFC8D" w14:textId="77777777" w:rsidR="004232F8" w:rsidRPr="00971EBD" w:rsidRDefault="004232F8" w:rsidP="009124F8">
            <w:pPr>
              <w:spacing w:line="240" w:lineRule="atLeast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= </w:t>
            </w:r>
            <w:r w:rsidRPr="00971EBD">
              <w:rPr>
                <w:sz w:val="22"/>
                <w:szCs w:val="22"/>
                <w:lang w:val="en-US"/>
              </w:rPr>
              <w:t>I</w:t>
            </w:r>
            <w:r w:rsidRPr="00971EBD">
              <w:rPr>
                <w:sz w:val="22"/>
                <w:szCs w:val="22"/>
              </w:rPr>
              <w:t xml:space="preserve"> от 0</w:t>
            </w:r>
            <w:r w:rsidRPr="00971EBD">
              <w:rPr>
                <w:sz w:val="22"/>
                <w:szCs w:val="22"/>
                <w:vertAlign w:val="superscript"/>
              </w:rPr>
              <w:t xml:space="preserve"> </w:t>
            </w:r>
            <w:r w:rsidRPr="00971EBD">
              <w:rPr>
                <w:sz w:val="22"/>
                <w:szCs w:val="22"/>
              </w:rPr>
              <w:t>до 10 А</w:t>
            </w:r>
          </w:p>
          <w:p w14:paraId="7DFE5561" w14:textId="77777777" w:rsidR="004232F8" w:rsidRPr="00971EBD" w:rsidRDefault="004232F8" w:rsidP="009124F8">
            <w:pPr>
              <w:spacing w:line="240" w:lineRule="atLeast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~ </w:t>
            </w:r>
            <w:r w:rsidRPr="00971EBD">
              <w:rPr>
                <w:sz w:val="22"/>
                <w:szCs w:val="22"/>
                <w:lang w:val="en-US"/>
              </w:rPr>
              <w:t>I</w:t>
            </w:r>
            <w:r w:rsidRPr="00971EBD">
              <w:rPr>
                <w:sz w:val="22"/>
                <w:szCs w:val="22"/>
              </w:rPr>
              <w:t xml:space="preserve"> от 0</w:t>
            </w:r>
            <w:r w:rsidRPr="00971EBD">
              <w:rPr>
                <w:sz w:val="22"/>
                <w:szCs w:val="22"/>
                <w:vertAlign w:val="superscript"/>
              </w:rPr>
              <w:t xml:space="preserve"> </w:t>
            </w:r>
            <w:r w:rsidRPr="00971EBD">
              <w:rPr>
                <w:sz w:val="22"/>
                <w:szCs w:val="22"/>
              </w:rPr>
              <w:t>до 10 А</w:t>
            </w:r>
          </w:p>
          <w:p w14:paraId="211E783B" w14:textId="77777777" w:rsidR="004232F8" w:rsidRPr="00971EBD" w:rsidRDefault="004232F8" w:rsidP="009124F8">
            <w:pPr>
              <w:spacing w:line="240" w:lineRule="atLeast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  <w:lang w:val="en-US"/>
              </w:rPr>
              <w:t>f</w:t>
            </w:r>
            <w:r w:rsidRPr="00971EBD">
              <w:rPr>
                <w:sz w:val="22"/>
                <w:szCs w:val="22"/>
              </w:rPr>
              <w:t xml:space="preserve"> от 20 до 2·10</w:t>
            </w:r>
            <w:r w:rsidRPr="00971EBD">
              <w:rPr>
                <w:sz w:val="22"/>
                <w:szCs w:val="22"/>
                <w:vertAlign w:val="superscript"/>
              </w:rPr>
              <w:t>4</w:t>
            </w:r>
            <w:r w:rsidRPr="00971EBD">
              <w:rPr>
                <w:sz w:val="22"/>
                <w:szCs w:val="22"/>
              </w:rPr>
              <w:t xml:space="preserve"> Гц</w:t>
            </w:r>
          </w:p>
          <w:p w14:paraId="28F72B01" w14:textId="77777777" w:rsidR="004232F8" w:rsidRPr="00971EBD" w:rsidRDefault="004232F8" w:rsidP="009124F8">
            <w:pPr>
              <w:spacing w:line="240" w:lineRule="atLeast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  <w:lang w:val="en-US"/>
              </w:rPr>
              <w:t>R</w:t>
            </w:r>
            <w:r w:rsidRPr="00971EBD">
              <w:rPr>
                <w:sz w:val="22"/>
                <w:szCs w:val="22"/>
              </w:rPr>
              <w:t xml:space="preserve"> от 0 до 5</w:t>
            </w:r>
            <w:r w:rsidRPr="00971EBD">
              <w:rPr>
                <w:sz w:val="22"/>
                <w:szCs w:val="22"/>
              </w:rPr>
              <w:sym w:font="Symbol" w:char="F0D7"/>
            </w:r>
            <w:r w:rsidRPr="00971EBD">
              <w:rPr>
                <w:sz w:val="22"/>
                <w:szCs w:val="22"/>
              </w:rPr>
              <w:t>10</w:t>
            </w:r>
            <w:r w:rsidRPr="00971EBD">
              <w:rPr>
                <w:sz w:val="22"/>
                <w:szCs w:val="22"/>
                <w:vertAlign w:val="superscript"/>
              </w:rPr>
              <w:t>12</w:t>
            </w:r>
            <w:r w:rsidRPr="00971EBD">
              <w:rPr>
                <w:sz w:val="22"/>
                <w:szCs w:val="22"/>
              </w:rPr>
              <w:t xml:space="preserve"> Ом</w:t>
            </w:r>
          </w:p>
          <w:p w14:paraId="2D39885A" w14:textId="77777777" w:rsidR="004232F8" w:rsidRPr="00971EBD" w:rsidRDefault="004232F8" w:rsidP="009124F8">
            <w:pPr>
              <w:spacing w:line="240" w:lineRule="atLeast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  <w:lang w:val="en-US"/>
              </w:rPr>
              <w:t>f</w:t>
            </w:r>
            <w:r w:rsidRPr="00971EBD">
              <w:rPr>
                <w:sz w:val="22"/>
                <w:szCs w:val="22"/>
              </w:rPr>
              <w:t xml:space="preserve"> от 0 до 1</w:t>
            </w:r>
            <w:r w:rsidRPr="00971EBD">
              <w:rPr>
                <w:sz w:val="22"/>
                <w:szCs w:val="22"/>
              </w:rPr>
              <w:sym w:font="Symbol" w:char="F0D7"/>
            </w:r>
            <w:r w:rsidRPr="00971EBD">
              <w:rPr>
                <w:sz w:val="22"/>
                <w:szCs w:val="22"/>
              </w:rPr>
              <w:t>10</w:t>
            </w:r>
            <w:r w:rsidRPr="00971EBD">
              <w:rPr>
                <w:sz w:val="22"/>
                <w:szCs w:val="22"/>
                <w:vertAlign w:val="superscript"/>
              </w:rPr>
              <w:t>9</w:t>
            </w:r>
            <w:r w:rsidRPr="00971EBD">
              <w:rPr>
                <w:sz w:val="22"/>
                <w:szCs w:val="22"/>
              </w:rPr>
              <w:t xml:space="preserve"> Гц</w:t>
            </w:r>
          </w:p>
          <w:p w14:paraId="7C5F8B6B" w14:textId="1330A703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С от 0 до 110</w:t>
            </w:r>
            <w:r w:rsidRPr="00971EBD">
              <w:rPr>
                <w:sz w:val="22"/>
                <w:szCs w:val="22"/>
              </w:rPr>
              <w:sym w:font="Symbol" w:char="F0D7"/>
            </w:r>
            <w:r w:rsidRPr="00971EBD">
              <w:rPr>
                <w:sz w:val="22"/>
                <w:szCs w:val="22"/>
              </w:rPr>
              <w:t>10</w:t>
            </w:r>
            <w:r w:rsidRPr="00971EBD">
              <w:rPr>
                <w:sz w:val="22"/>
                <w:szCs w:val="22"/>
                <w:vertAlign w:val="superscript"/>
              </w:rPr>
              <w:t>-6</w:t>
            </w:r>
            <w:r w:rsidRPr="00971EBD">
              <w:rPr>
                <w:sz w:val="22"/>
                <w:szCs w:val="22"/>
              </w:rPr>
              <w:t xml:space="preserve"> Ф </w:t>
            </w:r>
          </w:p>
        </w:tc>
        <w:tc>
          <w:tcPr>
            <w:tcW w:w="2551" w:type="dxa"/>
          </w:tcPr>
          <w:p w14:paraId="7BA064D1" w14:textId="77777777" w:rsidR="004232F8" w:rsidRPr="00971EBD" w:rsidRDefault="004232F8" w:rsidP="009124F8">
            <w:pPr>
              <w:spacing w:line="240" w:lineRule="atLeast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sym w:font="Symbol" w:char="F0B1"/>
            </w:r>
            <w:r w:rsidRPr="00971EBD">
              <w:rPr>
                <w:sz w:val="22"/>
                <w:szCs w:val="22"/>
              </w:rPr>
              <w:t xml:space="preserve"> 0,0015 %</w:t>
            </w:r>
          </w:p>
          <w:p w14:paraId="5348A707" w14:textId="77777777" w:rsidR="004232F8" w:rsidRPr="00971EBD" w:rsidRDefault="004232F8" w:rsidP="009124F8">
            <w:pPr>
              <w:spacing w:line="240" w:lineRule="atLeast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sym w:font="Symbol" w:char="F0B1"/>
            </w:r>
            <w:r w:rsidRPr="00971EBD">
              <w:rPr>
                <w:sz w:val="22"/>
                <w:szCs w:val="22"/>
              </w:rPr>
              <w:t xml:space="preserve"> 0,06 % </w:t>
            </w:r>
          </w:p>
          <w:p w14:paraId="253C902F" w14:textId="77777777" w:rsidR="004232F8" w:rsidRPr="00971EBD" w:rsidRDefault="004232F8" w:rsidP="009124F8">
            <w:pPr>
              <w:spacing w:line="240" w:lineRule="atLeast"/>
              <w:rPr>
                <w:sz w:val="22"/>
                <w:szCs w:val="22"/>
              </w:rPr>
            </w:pPr>
          </w:p>
          <w:p w14:paraId="1F743058" w14:textId="77777777" w:rsidR="004232F8" w:rsidRPr="00971EBD" w:rsidRDefault="004232F8" w:rsidP="009124F8">
            <w:pPr>
              <w:spacing w:line="240" w:lineRule="atLeast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sym w:font="Symbol" w:char="F0B1"/>
            </w:r>
            <w:r w:rsidRPr="00971EBD">
              <w:rPr>
                <w:sz w:val="22"/>
                <w:szCs w:val="22"/>
              </w:rPr>
              <w:t xml:space="preserve"> 0,02 %</w:t>
            </w:r>
          </w:p>
          <w:p w14:paraId="476F6E92" w14:textId="77777777" w:rsidR="004232F8" w:rsidRPr="00971EBD" w:rsidRDefault="004232F8" w:rsidP="009124F8">
            <w:pPr>
              <w:spacing w:line="240" w:lineRule="atLeast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 </w:t>
            </w:r>
            <w:r w:rsidRPr="00971EBD">
              <w:rPr>
                <w:sz w:val="22"/>
                <w:szCs w:val="22"/>
              </w:rPr>
              <w:sym w:font="Symbol" w:char="F0B1"/>
            </w:r>
            <w:r w:rsidRPr="00971EBD">
              <w:rPr>
                <w:sz w:val="22"/>
                <w:szCs w:val="22"/>
              </w:rPr>
              <w:t xml:space="preserve"> 0,5 %</w:t>
            </w:r>
          </w:p>
          <w:p w14:paraId="18F19F46" w14:textId="77777777" w:rsidR="004232F8" w:rsidRPr="00971EBD" w:rsidRDefault="004232F8" w:rsidP="009124F8">
            <w:pPr>
              <w:spacing w:line="240" w:lineRule="atLeast"/>
              <w:rPr>
                <w:sz w:val="22"/>
                <w:szCs w:val="22"/>
              </w:rPr>
            </w:pPr>
          </w:p>
          <w:p w14:paraId="0877F7CE" w14:textId="77777777" w:rsidR="004232F8" w:rsidRPr="00971EBD" w:rsidRDefault="004232F8" w:rsidP="009124F8">
            <w:pPr>
              <w:spacing w:line="240" w:lineRule="atLeast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sym w:font="Symbol" w:char="F0B1"/>
            </w:r>
            <w:r w:rsidRPr="00971EBD">
              <w:rPr>
                <w:sz w:val="22"/>
                <w:szCs w:val="22"/>
              </w:rPr>
              <w:t xml:space="preserve"> 0,1 %</w:t>
            </w:r>
          </w:p>
          <w:p w14:paraId="7D6A563A" w14:textId="77777777" w:rsidR="004232F8" w:rsidRPr="00971EBD" w:rsidRDefault="004232F8" w:rsidP="009124F8">
            <w:pPr>
              <w:spacing w:line="240" w:lineRule="atLeast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sym w:font="Symbol" w:char="F0B1"/>
            </w:r>
            <w:r w:rsidRPr="00971EBD">
              <w:rPr>
                <w:sz w:val="22"/>
                <w:szCs w:val="22"/>
              </w:rPr>
              <w:t xml:space="preserve"> 0,003 %</w:t>
            </w:r>
          </w:p>
          <w:p w14:paraId="787485E6" w14:textId="737AD857" w:rsidR="004232F8" w:rsidRPr="00971EBD" w:rsidRDefault="004232F8" w:rsidP="009124F8">
            <w:pPr>
              <w:pStyle w:val="af5"/>
              <w:rPr>
                <w:lang w:val="ru-RU"/>
              </w:rPr>
            </w:pPr>
            <w:r w:rsidRPr="00971EBD">
              <w:t xml:space="preserve"> </w:t>
            </w:r>
            <w:r w:rsidRPr="00971EBD">
              <w:sym w:font="Symbol" w:char="F0B1"/>
            </w:r>
            <w:r w:rsidRPr="00971EBD">
              <w:t xml:space="preserve"> 0,5 % </w:t>
            </w:r>
          </w:p>
        </w:tc>
        <w:tc>
          <w:tcPr>
            <w:tcW w:w="2516" w:type="dxa"/>
            <w:vMerge w:val="restart"/>
          </w:tcPr>
          <w:p w14:paraId="2941B67A" w14:textId="21FB32BF" w:rsidR="004232F8" w:rsidRPr="00971EBD" w:rsidRDefault="004232F8" w:rsidP="000E4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71EB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4232F8" w:rsidRPr="00DA3DE6" w14:paraId="31248D34" w14:textId="77777777" w:rsidTr="00311176">
        <w:trPr>
          <w:cantSplit/>
        </w:trPr>
        <w:tc>
          <w:tcPr>
            <w:tcW w:w="988" w:type="dxa"/>
          </w:tcPr>
          <w:p w14:paraId="435659BE" w14:textId="6327A544" w:rsidR="004232F8" w:rsidRPr="00971EBD" w:rsidRDefault="004232F8" w:rsidP="00971E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3.7**</w:t>
            </w:r>
          </w:p>
        </w:tc>
        <w:tc>
          <w:tcPr>
            <w:tcW w:w="1134" w:type="dxa"/>
          </w:tcPr>
          <w:p w14:paraId="62BDAFCE" w14:textId="6FA8FA45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20E4D40" w14:textId="317C4BCE" w:rsidR="004232F8" w:rsidRPr="00971EBD" w:rsidRDefault="004232F8" w:rsidP="00971EBD">
            <w:pPr>
              <w:pStyle w:val="af5"/>
              <w:ind w:left="-77" w:right="-72"/>
              <w:jc w:val="center"/>
            </w:pPr>
            <w:r w:rsidRPr="00971EBD">
              <w:t>26.51/99.013</w:t>
            </w:r>
          </w:p>
        </w:tc>
        <w:tc>
          <w:tcPr>
            <w:tcW w:w="2552" w:type="dxa"/>
          </w:tcPr>
          <w:p w14:paraId="19B65ACE" w14:textId="547E016C" w:rsidR="004232F8" w:rsidRPr="00971EBD" w:rsidRDefault="004232F8" w:rsidP="009124F8">
            <w:pPr>
              <w:pStyle w:val="af5"/>
              <w:rPr>
                <w:lang w:val="ru-RU"/>
              </w:rPr>
            </w:pPr>
            <w:r w:rsidRPr="00971EBD">
              <w:rPr>
                <w:lang w:val="ru-RU"/>
              </w:rPr>
              <w:t xml:space="preserve">Потенциометры постоянного тока ПП -63 и аналогичные </w:t>
            </w:r>
          </w:p>
        </w:tc>
        <w:tc>
          <w:tcPr>
            <w:tcW w:w="3260" w:type="dxa"/>
          </w:tcPr>
          <w:p w14:paraId="03C6606A" w14:textId="67927C4E" w:rsidR="004232F8" w:rsidRPr="00971EBD" w:rsidRDefault="004232F8" w:rsidP="009124F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C6D723C" w14:textId="2ADE6959" w:rsidR="004232F8" w:rsidRPr="00971EBD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кл.т</w:t>
            </w:r>
            <w:proofErr w:type="spellEnd"/>
            <w:r w:rsidRPr="00971EBD">
              <w:t xml:space="preserve">. 0,05  </w:t>
            </w:r>
          </w:p>
        </w:tc>
        <w:tc>
          <w:tcPr>
            <w:tcW w:w="2516" w:type="dxa"/>
            <w:vMerge/>
          </w:tcPr>
          <w:p w14:paraId="3DC45CAF" w14:textId="199FC953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10F26A7D" w14:textId="77777777" w:rsidTr="00311176">
        <w:trPr>
          <w:cantSplit/>
        </w:trPr>
        <w:tc>
          <w:tcPr>
            <w:tcW w:w="988" w:type="dxa"/>
          </w:tcPr>
          <w:p w14:paraId="6249BF62" w14:textId="02FC1A57" w:rsidR="004232F8" w:rsidRPr="00971EBD" w:rsidRDefault="004232F8" w:rsidP="00971E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3.8**</w:t>
            </w:r>
          </w:p>
        </w:tc>
        <w:tc>
          <w:tcPr>
            <w:tcW w:w="1134" w:type="dxa"/>
          </w:tcPr>
          <w:p w14:paraId="423FF4FC" w14:textId="13FE0A43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AA62DFB" w14:textId="0874FAD3" w:rsidR="004232F8" w:rsidRPr="00971EBD" w:rsidRDefault="004232F8" w:rsidP="00971EBD">
            <w:pPr>
              <w:pStyle w:val="af5"/>
              <w:ind w:left="-77" w:right="-72"/>
              <w:jc w:val="center"/>
            </w:pPr>
            <w:r w:rsidRPr="00971EBD">
              <w:t>26.51/99.013</w:t>
            </w:r>
          </w:p>
        </w:tc>
        <w:tc>
          <w:tcPr>
            <w:tcW w:w="2552" w:type="dxa"/>
          </w:tcPr>
          <w:p w14:paraId="320BA08C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Потенциометры постоянного тока Р368, Р37-1 и аналогичные, </w:t>
            </w:r>
          </w:p>
          <w:p w14:paraId="443EC622" w14:textId="031AD768" w:rsidR="004232F8" w:rsidRPr="00971EBD" w:rsidRDefault="004232F8" w:rsidP="009124F8">
            <w:pPr>
              <w:pStyle w:val="af5"/>
              <w:rPr>
                <w:lang w:val="ru-RU"/>
              </w:rPr>
            </w:pPr>
            <w:r w:rsidRPr="00971EBD">
              <w:t>Р345, Р348, Р365</w:t>
            </w:r>
          </w:p>
        </w:tc>
        <w:tc>
          <w:tcPr>
            <w:tcW w:w="3260" w:type="dxa"/>
          </w:tcPr>
          <w:p w14:paraId="37C65B44" w14:textId="77777777" w:rsidR="004232F8" w:rsidRPr="00971EBD" w:rsidRDefault="004232F8" w:rsidP="009124F8">
            <w:pPr>
              <w:rPr>
                <w:sz w:val="22"/>
                <w:szCs w:val="22"/>
              </w:rPr>
            </w:pPr>
          </w:p>
          <w:p w14:paraId="4FA8192B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0 до 2,1 В</w:t>
            </w:r>
          </w:p>
          <w:p w14:paraId="7EDA72D0" w14:textId="77777777" w:rsidR="004232F8" w:rsidRPr="00971EBD" w:rsidRDefault="004232F8" w:rsidP="009124F8">
            <w:pPr>
              <w:rPr>
                <w:sz w:val="22"/>
                <w:szCs w:val="22"/>
              </w:rPr>
            </w:pPr>
          </w:p>
          <w:p w14:paraId="461F80E4" w14:textId="1D73A0DB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0 до 2,1 В</w:t>
            </w:r>
          </w:p>
        </w:tc>
        <w:tc>
          <w:tcPr>
            <w:tcW w:w="2551" w:type="dxa"/>
          </w:tcPr>
          <w:p w14:paraId="116628E0" w14:textId="77777777" w:rsidR="004232F8" w:rsidRPr="00971EBD" w:rsidRDefault="004232F8" w:rsidP="009124F8">
            <w:pPr>
              <w:rPr>
                <w:sz w:val="22"/>
                <w:szCs w:val="22"/>
              </w:rPr>
            </w:pPr>
          </w:p>
          <w:p w14:paraId="173ACEF4" w14:textId="0AC73417" w:rsidR="004232F8" w:rsidRPr="00971EBD" w:rsidRDefault="004232F8" w:rsidP="009124F8">
            <w:pPr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кл.т</w:t>
            </w:r>
            <w:proofErr w:type="spellEnd"/>
            <w:r w:rsidRPr="00971EBD">
              <w:rPr>
                <w:sz w:val="22"/>
                <w:szCs w:val="22"/>
              </w:rPr>
              <w:t xml:space="preserve">. 0,01 </w:t>
            </w:r>
          </w:p>
          <w:p w14:paraId="4622153F" w14:textId="77777777" w:rsidR="004232F8" w:rsidRPr="00971EBD" w:rsidRDefault="004232F8" w:rsidP="009124F8">
            <w:pPr>
              <w:rPr>
                <w:sz w:val="22"/>
                <w:szCs w:val="22"/>
              </w:rPr>
            </w:pPr>
          </w:p>
          <w:p w14:paraId="55402AE2" w14:textId="17261C1E" w:rsidR="004232F8" w:rsidRPr="00971EBD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кл.т</w:t>
            </w:r>
            <w:proofErr w:type="spellEnd"/>
            <w:r w:rsidRPr="00971EBD">
              <w:t xml:space="preserve">. 0,001   </w:t>
            </w:r>
          </w:p>
        </w:tc>
        <w:tc>
          <w:tcPr>
            <w:tcW w:w="2516" w:type="dxa"/>
            <w:vMerge/>
          </w:tcPr>
          <w:p w14:paraId="19BA08DB" w14:textId="15DC2D50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3D8C6EDD" w14:textId="77777777" w:rsidTr="00311176">
        <w:trPr>
          <w:cantSplit/>
        </w:trPr>
        <w:tc>
          <w:tcPr>
            <w:tcW w:w="988" w:type="dxa"/>
          </w:tcPr>
          <w:p w14:paraId="3EEC0857" w14:textId="1C8B4004" w:rsidR="004232F8" w:rsidRPr="00971EBD" w:rsidRDefault="004232F8" w:rsidP="00971E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3.9**</w:t>
            </w:r>
          </w:p>
        </w:tc>
        <w:tc>
          <w:tcPr>
            <w:tcW w:w="1134" w:type="dxa"/>
          </w:tcPr>
          <w:p w14:paraId="0008BDA9" w14:textId="1D1AEF75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A60BDE1" w14:textId="2C11627F" w:rsidR="004232F8" w:rsidRPr="00971EBD" w:rsidRDefault="004232F8" w:rsidP="00971EBD">
            <w:pPr>
              <w:pStyle w:val="af5"/>
              <w:ind w:left="-77" w:right="-72"/>
              <w:jc w:val="center"/>
            </w:pPr>
            <w:r w:rsidRPr="00971EBD">
              <w:t>26.51/99.013</w:t>
            </w:r>
          </w:p>
        </w:tc>
        <w:tc>
          <w:tcPr>
            <w:tcW w:w="2552" w:type="dxa"/>
          </w:tcPr>
          <w:p w14:paraId="1C615781" w14:textId="50DDE4C3" w:rsidR="004232F8" w:rsidRPr="00971EBD" w:rsidRDefault="004232F8" w:rsidP="009124F8">
            <w:pPr>
              <w:pStyle w:val="af5"/>
              <w:rPr>
                <w:lang w:val="ru-RU"/>
              </w:rPr>
            </w:pPr>
            <w:r w:rsidRPr="00971EBD">
              <w:rPr>
                <w:lang w:val="ru-RU"/>
              </w:rPr>
              <w:t>Установки потенциометрические постоянного тока У309 и аналогичные</w:t>
            </w:r>
          </w:p>
        </w:tc>
        <w:tc>
          <w:tcPr>
            <w:tcW w:w="3260" w:type="dxa"/>
          </w:tcPr>
          <w:p w14:paraId="6B9DE2A1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0 А</w:t>
            </w:r>
          </w:p>
          <w:p w14:paraId="230C39DE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от 0 до 2,1 В, </w:t>
            </w:r>
          </w:p>
          <w:p w14:paraId="2714CB66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000 В</w:t>
            </w:r>
          </w:p>
          <w:p w14:paraId="5D66AD27" w14:textId="63CBC20C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до 1·10</w:t>
            </w:r>
            <w:r w:rsidRPr="00971EBD">
              <w:rPr>
                <w:sz w:val="22"/>
                <w:szCs w:val="22"/>
                <w:vertAlign w:val="superscript"/>
              </w:rPr>
              <w:t xml:space="preserve">5 </w:t>
            </w:r>
            <w:r w:rsidRPr="00971EBD">
              <w:rPr>
                <w:sz w:val="22"/>
                <w:szCs w:val="22"/>
              </w:rPr>
              <w:t>Ом</w:t>
            </w:r>
          </w:p>
        </w:tc>
        <w:tc>
          <w:tcPr>
            <w:tcW w:w="2551" w:type="dxa"/>
          </w:tcPr>
          <w:p w14:paraId="470DA156" w14:textId="31FC736F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sym w:font="Symbol" w:char="F0B1"/>
            </w:r>
            <w:r w:rsidRPr="00971EBD">
              <w:rPr>
                <w:sz w:val="22"/>
                <w:szCs w:val="22"/>
              </w:rPr>
              <w:t>0,004 %</w:t>
            </w:r>
          </w:p>
        </w:tc>
        <w:tc>
          <w:tcPr>
            <w:tcW w:w="2516" w:type="dxa"/>
            <w:vMerge/>
          </w:tcPr>
          <w:p w14:paraId="70F336DB" w14:textId="3AC30DCF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40297D69" w14:textId="77777777" w:rsidTr="00311176">
        <w:trPr>
          <w:cantSplit/>
        </w:trPr>
        <w:tc>
          <w:tcPr>
            <w:tcW w:w="988" w:type="dxa"/>
          </w:tcPr>
          <w:p w14:paraId="4F85DF23" w14:textId="2523AD14" w:rsidR="004232F8" w:rsidRPr="00971EBD" w:rsidRDefault="004232F8" w:rsidP="00971E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3.10**</w:t>
            </w:r>
          </w:p>
        </w:tc>
        <w:tc>
          <w:tcPr>
            <w:tcW w:w="1134" w:type="dxa"/>
          </w:tcPr>
          <w:p w14:paraId="5DCE2D29" w14:textId="26A42F25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9A769DE" w14:textId="3CE5463C" w:rsidR="004232F8" w:rsidRPr="00971EBD" w:rsidRDefault="004232F8" w:rsidP="00971EBD">
            <w:pPr>
              <w:pStyle w:val="af5"/>
              <w:ind w:left="-77" w:right="-72"/>
              <w:jc w:val="center"/>
            </w:pPr>
            <w:r w:rsidRPr="00971EBD">
              <w:t>26.51/99.013</w:t>
            </w:r>
          </w:p>
        </w:tc>
        <w:tc>
          <w:tcPr>
            <w:tcW w:w="2552" w:type="dxa"/>
          </w:tcPr>
          <w:p w14:paraId="369539AC" w14:textId="77E12EC5" w:rsidR="004232F8" w:rsidRPr="00971EBD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Компараторы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напряжения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постоянного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тока</w:t>
            </w:r>
            <w:proofErr w:type="spellEnd"/>
          </w:p>
        </w:tc>
        <w:tc>
          <w:tcPr>
            <w:tcW w:w="3260" w:type="dxa"/>
          </w:tcPr>
          <w:p w14:paraId="15D25507" w14:textId="14CC25F8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0,1111111 до 11,111110 В</w:t>
            </w:r>
          </w:p>
        </w:tc>
        <w:tc>
          <w:tcPr>
            <w:tcW w:w="2551" w:type="dxa"/>
          </w:tcPr>
          <w:p w14:paraId="4114A357" w14:textId="52892E02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sym w:font="Symbol" w:char="F0B1"/>
            </w:r>
            <w:r w:rsidRPr="00971EBD">
              <w:rPr>
                <w:sz w:val="22"/>
                <w:szCs w:val="22"/>
              </w:rPr>
              <w:t>(0,0005 % – 0,05 %)</w:t>
            </w:r>
          </w:p>
        </w:tc>
        <w:tc>
          <w:tcPr>
            <w:tcW w:w="2516" w:type="dxa"/>
            <w:vMerge/>
          </w:tcPr>
          <w:p w14:paraId="4FCB2A7A" w14:textId="67F59D6E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77CAE92F" w14:textId="77777777" w:rsidTr="00311176">
        <w:trPr>
          <w:cantSplit/>
        </w:trPr>
        <w:tc>
          <w:tcPr>
            <w:tcW w:w="988" w:type="dxa"/>
          </w:tcPr>
          <w:p w14:paraId="12BCFEFD" w14:textId="64B397A7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3.11**</w:t>
            </w:r>
          </w:p>
        </w:tc>
        <w:tc>
          <w:tcPr>
            <w:tcW w:w="1134" w:type="dxa"/>
          </w:tcPr>
          <w:p w14:paraId="778EDB37" w14:textId="09408D5F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E7CCCBC" w14:textId="42C44EA1" w:rsidR="004232F8" w:rsidRPr="00971EBD" w:rsidRDefault="004232F8" w:rsidP="00971EBD">
            <w:pPr>
              <w:pStyle w:val="af5"/>
              <w:ind w:left="-77" w:right="-72"/>
              <w:jc w:val="center"/>
            </w:pPr>
            <w:r w:rsidRPr="00971EBD">
              <w:t>26.51/99.013</w:t>
            </w:r>
          </w:p>
        </w:tc>
        <w:tc>
          <w:tcPr>
            <w:tcW w:w="2552" w:type="dxa"/>
          </w:tcPr>
          <w:p w14:paraId="54C71699" w14:textId="03DABFD8" w:rsidR="004232F8" w:rsidRPr="00971EBD" w:rsidRDefault="004232F8" w:rsidP="00971EBD">
            <w:pPr>
              <w:suppressAutoHyphens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Калибраторы постоянного тока П320, П321</w:t>
            </w:r>
          </w:p>
        </w:tc>
        <w:tc>
          <w:tcPr>
            <w:tcW w:w="3260" w:type="dxa"/>
          </w:tcPr>
          <w:p w14:paraId="3F12FDAE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1·10</w:t>
            </w:r>
            <w:r w:rsidRPr="00971EBD">
              <w:rPr>
                <w:sz w:val="22"/>
                <w:szCs w:val="22"/>
                <w:vertAlign w:val="superscript"/>
              </w:rPr>
              <w:t>-9</w:t>
            </w:r>
            <w:r w:rsidRPr="00971EBD">
              <w:rPr>
                <w:sz w:val="22"/>
                <w:szCs w:val="22"/>
              </w:rPr>
              <w:t xml:space="preserve"> до 10 А</w:t>
            </w:r>
          </w:p>
          <w:p w14:paraId="569AE1F6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1 до 10 В</w:t>
            </w:r>
          </w:p>
          <w:p w14:paraId="16C49352" w14:textId="0EDB8DD6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0,1 до 1000 В</w:t>
            </w:r>
          </w:p>
        </w:tc>
        <w:tc>
          <w:tcPr>
            <w:tcW w:w="2551" w:type="dxa"/>
          </w:tcPr>
          <w:p w14:paraId="2B650513" w14:textId="0009405F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sym w:font="Symbol" w:char="F0B1"/>
            </w:r>
            <w:r w:rsidRPr="00971EBD">
              <w:rPr>
                <w:sz w:val="22"/>
                <w:szCs w:val="22"/>
              </w:rPr>
              <w:t>(0,006 % – 0,02 %)</w:t>
            </w:r>
          </w:p>
          <w:p w14:paraId="220692D7" w14:textId="7DF733BB" w:rsidR="004232F8" w:rsidRPr="00971EBD" w:rsidRDefault="004232F8" w:rsidP="009124F8">
            <w:pPr>
              <w:ind w:right="-80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sym w:font="Symbol" w:char="F0B1"/>
            </w:r>
            <w:r w:rsidRPr="00971EBD">
              <w:rPr>
                <w:sz w:val="22"/>
                <w:szCs w:val="22"/>
              </w:rPr>
              <w:t>(0,0025 % – 0,004 %)</w:t>
            </w:r>
          </w:p>
          <w:p w14:paraId="27ABA63F" w14:textId="0F88881F" w:rsidR="004232F8" w:rsidRPr="00971EBD" w:rsidRDefault="004232F8" w:rsidP="00971EBD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sym w:font="Symbol" w:char="F0B1"/>
            </w:r>
            <w:r w:rsidRPr="00971EBD">
              <w:rPr>
                <w:sz w:val="22"/>
                <w:szCs w:val="22"/>
              </w:rPr>
              <w:t>(0,0014 % – 0,014 %)</w:t>
            </w:r>
          </w:p>
        </w:tc>
        <w:tc>
          <w:tcPr>
            <w:tcW w:w="2516" w:type="dxa"/>
            <w:vMerge/>
          </w:tcPr>
          <w:p w14:paraId="7F158637" w14:textId="54A57FFE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29FFA0AA" w14:textId="77777777" w:rsidTr="00311176">
        <w:trPr>
          <w:cantSplit/>
        </w:trPr>
        <w:tc>
          <w:tcPr>
            <w:tcW w:w="988" w:type="dxa"/>
          </w:tcPr>
          <w:p w14:paraId="3E609DFF" w14:textId="34DB368D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3.12**</w:t>
            </w:r>
          </w:p>
        </w:tc>
        <w:tc>
          <w:tcPr>
            <w:tcW w:w="1134" w:type="dxa"/>
          </w:tcPr>
          <w:p w14:paraId="1B9A0519" w14:textId="36C53FBB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EC2522A" w14:textId="79FE65E1" w:rsidR="004232F8" w:rsidRPr="00971EBD" w:rsidRDefault="004232F8" w:rsidP="00971EBD">
            <w:pPr>
              <w:jc w:val="center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7FFA364D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Приборы для поверки вольтметров </w:t>
            </w:r>
          </w:p>
          <w:p w14:paraId="7FD71D66" w14:textId="3D0215D1" w:rsidR="004232F8" w:rsidRPr="00971EBD" w:rsidRDefault="004232F8" w:rsidP="009124F8">
            <w:pPr>
              <w:pStyle w:val="af5"/>
              <w:rPr>
                <w:lang w:val="ru-RU"/>
              </w:rPr>
            </w:pPr>
            <w:r w:rsidRPr="00971EBD">
              <w:rPr>
                <w:lang w:val="ru-RU"/>
              </w:rPr>
              <w:t>постоянного тока</w:t>
            </w:r>
          </w:p>
        </w:tc>
        <w:tc>
          <w:tcPr>
            <w:tcW w:w="3260" w:type="dxa"/>
          </w:tcPr>
          <w:p w14:paraId="7A8FD3E7" w14:textId="140BD7DB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1·10</w:t>
            </w:r>
            <w:r w:rsidRPr="00971EBD">
              <w:rPr>
                <w:sz w:val="22"/>
                <w:szCs w:val="22"/>
                <w:vertAlign w:val="superscript"/>
              </w:rPr>
              <w:t>-5</w:t>
            </w:r>
            <w:r w:rsidRPr="00971EBD">
              <w:rPr>
                <w:sz w:val="22"/>
                <w:szCs w:val="22"/>
              </w:rPr>
              <w:t xml:space="preserve"> до 1·10</w:t>
            </w:r>
            <w:r w:rsidRPr="00971EBD">
              <w:rPr>
                <w:sz w:val="22"/>
                <w:szCs w:val="22"/>
                <w:vertAlign w:val="superscript"/>
              </w:rPr>
              <w:t>3</w:t>
            </w:r>
            <w:r w:rsidRPr="00971EBD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551" w:type="dxa"/>
          </w:tcPr>
          <w:p w14:paraId="6249563C" w14:textId="2F977395" w:rsidR="004232F8" w:rsidRPr="00971EBD" w:rsidRDefault="004232F8" w:rsidP="00971EBD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sym w:font="Symbol" w:char="F0B1"/>
            </w:r>
            <w:r w:rsidRPr="00971EBD">
              <w:rPr>
                <w:sz w:val="22"/>
                <w:szCs w:val="22"/>
              </w:rPr>
              <w:t>(0,005 % – 0,01 %)</w:t>
            </w:r>
          </w:p>
        </w:tc>
        <w:tc>
          <w:tcPr>
            <w:tcW w:w="2516" w:type="dxa"/>
            <w:vMerge/>
          </w:tcPr>
          <w:p w14:paraId="327E1530" w14:textId="6C2C16DA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69AA926F" w14:textId="77777777" w:rsidTr="00311176">
        <w:trPr>
          <w:cantSplit/>
        </w:trPr>
        <w:tc>
          <w:tcPr>
            <w:tcW w:w="988" w:type="dxa"/>
          </w:tcPr>
          <w:p w14:paraId="4EC36582" w14:textId="58C89A8F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3**</w:t>
            </w:r>
          </w:p>
        </w:tc>
        <w:tc>
          <w:tcPr>
            <w:tcW w:w="1134" w:type="dxa"/>
          </w:tcPr>
          <w:p w14:paraId="391A1E91" w14:textId="24363E96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A13818F" w14:textId="6039E4EE" w:rsidR="004232F8" w:rsidRPr="00DA3DE6" w:rsidRDefault="004232F8" w:rsidP="00971EB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195E1F79" w14:textId="62FF249C" w:rsidR="004232F8" w:rsidRPr="00F905CA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7951C6">
              <w:t>Амперметры</w:t>
            </w:r>
            <w:proofErr w:type="spellEnd"/>
            <w:r w:rsidRPr="007951C6">
              <w:t xml:space="preserve"> </w:t>
            </w:r>
            <w:proofErr w:type="spellStart"/>
            <w:r w:rsidRPr="007951C6">
              <w:t>постоянного</w:t>
            </w:r>
            <w:proofErr w:type="spellEnd"/>
            <w:r w:rsidRPr="007951C6">
              <w:t xml:space="preserve"> </w:t>
            </w:r>
            <w:proofErr w:type="spellStart"/>
            <w:r w:rsidRPr="007951C6">
              <w:t>тока</w:t>
            </w:r>
            <w:proofErr w:type="spellEnd"/>
            <w:r w:rsidRPr="007951C6">
              <w:t xml:space="preserve"> </w:t>
            </w:r>
          </w:p>
        </w:tc>
        <w:tc>
          <w:tcPr>
            <w:tcW w:w="3260" w:type="dxa"/>
          </w:tcPr>
          <w:p w14:paraId="1117333E" w14:textId="712C5E65" w:rsidR="004232F8" w:rsidRPr="00DA3DE6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·10</w:t>
            </w:r>
            <w:r w:rsidRPr="007951C6">
              <w:rPr>
                <w:sz w:val="22"/>
                <w:szCs w:val="22"/>
                <w:vertAlign w:val="superscript"/>
              </w:rPr>
              <w:t>-5</w:t>
            </w:r>
            <w:r w:rsidRPr="007951C6">
              <w:rPr>
                <w:sz w:val="22"/>
                <w:szCs w:val="22"/>
              </w:rPr>
              <w:t xml:space="preserve"> до 30 А</w:t>
            </w:r>
          </w:p>
        </w:tc>
        <w:tc>
          <w:tcPr>
            <w:tcW w:w="2551" w:type="dxa"/>
          </w:tcPr>
          <w:p w14:paraId="0027723E" w14:textId="454DB90D" w:rsidR="004232F8" w:rsidRPr="007951C6" w:rsidRDefault="004232F8" w:rsidP="009124F8">
            <w:pPr>
              <w:rPr>
                <w:sz w:val="22"/>
                <w:szCs w:val="22"/>
              </w:rPr>
            </w:pPr>
            <w:proofErr w:type="spellStart"/>
            <w:r w:rsidRPr="007951C6">
              <w:rPr>
                <w:sz w:val="22"/>
                <w:szCs w:val="22"/>
              </w:rPr>
              <w:t>кл.т</w:t>
            </w:r>
            <w:proofErr w:type="spellEnd"/>
            <w:r w:rsidRPr="007951C6">
              <w:rPr>
                <w:sz w:val="22"/>
                <w:szCs w:val="22"/>
              </w:rPr>
              <w:t xml:space="preserve">. 0,1 </w:t>
            </w:r>
          </w:p>
          <w:p w14:paraId="3377CDA8" w14:textId="51C10C33" w:rsidR="004232F8" w:rsidRPr="00DA3DE6" w:rsidRDefault="004232F8" w:rsidP="009124F8">
            <w:pPr>
              <w:rPr>
                <w:sz w:val="22"/>
                <w:szCs w:val="22"/>
              </w:rPr>
            </w:pPr>
            <w:proofErr w:type="spellStart"/>
            <w:r w:rsidRPr="007951C6">
              <w:rPr>
                <w:sz w:val="22"/>
                <w:szCs w:val="22"/>
              </w:rPr>
              <w:t>кл.т</w:t>
            </w:r>
            <w:proofErr w:type="spellEnd"/>
            <w:r w:rsidRPr="007951C6">
              <w:rPr>
                <w:sz w:val="22"/>
                <w:szCs w:val="22"/>
              </w:rPr>
              <w:t xml:space="preserve">. 1,0 </w:t>
            </w:r>
          </w:p>
        </w:tc>
        <w:tc>
          <w:tcPr>
            <w:tcW w:w="2516" w:type="dxa"/>
            <w:vMerge/>
          </w:tcPr>
          <w:p w14:paraId="16197502" w14:textId="72759264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5D20ABD4" w14:textId="77777777" w:rsidTr="00311176">
        <w:trPr>
          <w:cantSplit/>
        </w:trPr>
        <w:tc>
          <w:tcPr>
            <w:tcW w:w="988" w:type="dxa"/>
          </w:tcPr>
          <w:p w14:paraId="4FC09BD1" w14:textId="22DE49E6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3.14**</w:t>
            </w:r>
          </w:p>
        </w:tc>
        <w:tc>
          <w:tcPr>
            <w:tcW w:w="1134" w:type="dxa"/>
          </w:tcPr>
          <w:p w14:paraId="2B26858E" w14:textId="5CA199B3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FDE7040" w14:textId="75FDF09E" w:rsidR="004232F8" w:rsidRPr="00971EBD" w:rsidRDefault="004232F8" w:rsidP="00971EBD">
            <w:pPr>
              <w:jc w:val="center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13853506" w14:textId="485AE0DA" w:rsidR="004232F8" w:rsidRPr="00971EBD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Амперметры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переменного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тока</w:t>
            </w:r>
            <w:proofErr w:type="spellEnd"/>
            <w:r w:rsidRPr="00971EBD">
              <w:t xml:space="preserve"> </w:t>
            </w:r>
          </w:p>
        </w:tc>
        <w:tc>
          <w:tcPr>
            <w:tcW w:w="3260" w:type="dxa"/>
          </w:tcPr>
          <w:p w14:paraId="6170F285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1·10</w:t>
            </w:r>
            <w:r w:rsidRPr="00971EBD">
              <w:rPr>
                <w:sz w:val="22"/>
                <w:szCs w:val="22"/>
                <w:vertAlign w:val="superscript"/>
              </w:rPr>
              <w:t>-2</w:t>
            </w:r>
            <w:r w:rsidRPr="00971EBD">
              <w:rPr>
                <w:sz w:val="22"/>
                <w:szCs w:val="22"/>
              </w:rPr>
              <w:t xml:space="preserve"> до 50 А</w:t>
            </w:r>
          </w:p>
          <w:p w14:paraId="784FDEB3" w14:textId="4514C4AA" w:rsidR="004232F8" w:rsidRPr="00971EBD" w:rsidRDefault="004232F8" w:rsidP="009124F8">
            <w:pPr>
              <w:pStyle w:val="af5"/>
              <w:rPr>
                <w:lang w:val="ru-RU"/>
              </w:rPr>
            </w:pPr>
            <w:r w:rsidRPr="00971EBD">
              <w:t xml:space="preserve">f: </w:t>
            </w:r>
            <w:r w:rsidRPr="00971EBD">
              <w:rPr>
                <w:lang w:val="be-BY"/>
              </w:rPr>
              <w:t>50 Гц</w:t>
            </w:r>
          </w:p>
        </w:tc>
        <w:tc>
          <w:tcPr>
            <w:tcW w:w="2551" w:type="dxa"/>
          </w:tcPr>
          <w:p w14:paraId="0236D5CC" w14:textId="162F4049" w:rsidR="004232F8" w:rsidRPr="00971EBD" w:rsidRDefault="004232F8" w:rsidP="009124F8">
            <w:pPr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кл</w:t>
            </w:r>
            <w:proofErr w:type="spellEnd"/>
            <w:r w:rsidRPr="00971EBD">
              <w:rPr>
                <w:sz w:val="22"/>
                <w:szCs w:val="22"/>
              </w:rPr>
              <w:t>. т. 1,</w:t>
            </w:r>
            <w:r>
              <w:rPr>
                <w:sz w:val="22"/>
                <w:szCs w:val="22"/>
              </w:rPr>
              <w:t>0</w:t>
            </w:r>
          </w:p>
          <w:p w14:paraId="2B1F69B9" w14:textId="2D53A477" w:rsidR="004232F8" w:rsidRPr="00971EBD" w:rsidRDefault="004232F8" w:rsidP="009124F8">
            <w:pPr>
              <w:pStyle w:val="af5"/>
              <w:rPr>
                <w:lang w:val="ru-RU"/>
              </w:rPr>
            </w:pPr>
          </w:p>
        </w:tc>
        <w:tc>
          <w:tcPr>
            <w:tcW w:w="2516" w:type="dxa"/>
            <w:vMerge/>
          </w:tcPr>
          <w:p w14:paraId="6F2798E0" w14:textId="237E076F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ACD6F1E" w14:textId="77777777" w:rsidR="004232F8" w:rsidRDefault="004232F8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4232F8" w:rsidRPr="00DA3DE6" w14:paraId="2963FDBB" w14:textId="77777777" w:rsidTr="00311176">
        <w:trPr>
          <w:cantSplit/>
        </w:trPr>
        <w:tc>
          <w:tcPr>
            <w:tcW w:w="988" w:type="dxa"/>
          </w:tcPr>
          <w:p w14:paraId="494319FD" w14:textId="44068F9D" w:rsidR="004232F8" w:rsidRPr="00971EBD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E48DDEC" w14:textId="4AC0456A" w:rsidR="004232F8" w:rsidRPr="00971EBD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C766680" w14:textId="4D33C302" w:rsidR="004232F8" w:rsidRPr="00971EBD" w:rsidRDefault="004232F8" w:rsidP="004232F8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25470615" w14:textId="55CCF2DA" w:rsidR="004232F8" w:rsidRPr="00971EBD" w:rsidRDefault="004232F8" w:rsidP="004232F8">
            <w:pPr>
              <w:pStyle w:val="af5"/>
              <w:jc w:val="center"/>
            </w:pPr>
            <w:r w:rsidRPr="002C22D5">
              <w:rPr>
                <w:b/>
                <w:bCs/>
              </w:rPr>
              <w:t>4</w:t>
            </w:r>
          </w:p>
        </w:tc>
        <w:tc>
          <w:tcPr>
            <w:tcW w:w="3260" w:type="dxa"/>
          </w:tcPr>
          <w:p w14:paraId="30C11558" w14:textId="328D67D8" w:rsidR="004232F8" w:rsidRPr="00971EBD" w:rsidRDefault="004232F8" w:rsidP="004232F8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A5C8FE8" w14:textId="75D58A5B" w:rsidR="004232F8" w:rsidRPr="00971EBD" w:rsidRDefault="004232F8" w:rsidP="004232F8">
            <w:pPr>
              <w:pStyle w:val="af5"/>
              <w:jc w:val="center"/>
            </w:pPr>
            <w:r w:rsidRPr="002C22D5">
              <w:rPr>
                <w:b/>
                <w:bCs/>
              </w:rPr>
              <w:t>6</w:t>
            </w:r>
          </w:p>
        </w:tc>
        <w:tc>
          <w:tcPr>
            <w:tcW w:w="2516" w:type="dxa"/>
          </w:tcPr>
          <w:p w14:paraId="4C09A74C" w14:textId="1C29AA70" w:rsidR="004232F8" w:rsidRPr="00971EBD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4232F8" w:rsidRPr="00DA3DE6" w14:paraId="487097B5" w14:textId="77777777" w:rsidTr="00311176">
        <w:trPr>
          <w:cantSplit/>
        </w:trPr>
        <w:tc>
          <w:tcPr>
            <w:tcW w:w="988" w:type="dxa"/>
          </w:tcPr>
          <w:p w14:paraId="496CD7EE" w14:textId="44C5D040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3.15**</w:t>
            </w:r>
          </w:p>
        </w:tc>
        <w:tc>
          <w:tcPr>
            <w:tcW w:w="1134" w:type="dxa"/>
          </w:tcPr>
          <w:p w14:paraId="6FA49F39" w14:textId="74642145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97D3EC7" w14:textId="2DC1DB88" w:rsidR="004232F8" w:rsidRPr="00971EBD" w:rsidRDefault="004232F8" w:rsidP="00971EBD">
            <w:pPr>
              <w:jc w:val="center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74DE0F83" w14:textId="1E37B1CD" w:rsidR="004232F8" w:rsidRPr="00971EBD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Амперметры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переменного</w:t>
            </w:r>
            <w:proofErr w:type="spellEnd"/>
            <w:r w:rsidRPr="00971EBD">
              <w:t xml:space="preserve"> </w:t>
            </w:r>
            <w:proofErr w:type="spellStart"/>
            <w:r w:rsidRPr="00971EBD">
              <w:t>тока</w:t>
            </w:r>
            <w:proofErr w:type="spellEnd"/>
            <w:r w:rsidRPr="00971EBD">
              <w:t xml:space="preserve"> </w:t>
            </w:r>
          </w:p>
        </w:tc>
        <w:tc>
          <w:tcPr>
            <w:tcW w:w="3260" w:type="dxa"/>
          </w:tcPr>
          <w:p w14:paraId="59ACBE31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1</w:t>
            </w:r>
            <w:r w:rsidRPr="00971EBD">
              <w:rPr>
                <w:sz w:val="22"/>
                <w:szCs w:val="22"/>
              </w:rPr>
              <w:sym w:font="Symbol" w:char="F0D7"/>
            </w:r>
            <w:r w:rsidRPr="00971EBD">
              <w:rPr>
                <w:sz w:val="22"/>
                <w:szCs w:val="22"/>
              </w:rPr>
              <w:t>10</w:t>
            </w:r>
            <w:r w:rsidRPr="00971EBD">
              <w:rPr>
                <w:sz w:val="22"/>
                <w:szCs w:val="22"/>
                <w:vertAlign w:val="superscript"/>
              </w:rPr>
              <w:t>-2</w:t>
            </w:r>
            <w:r w:rsidRPr="00971EBD">
              <w:rPr>
                <w:sz w:val="22"/>
                <w:szCs w:val="22"/>
              </w:rPr>
              <w:t xml:space="preserve"> до 5 А, </w:t>
            </w:r>
          </w:p>
          <w:p w14:paraId="3197EA15" w14:textId="53094AE5" w:rsidR="004232F8" w:rsidRPr="00971EBD" w:rsidRDefault="004232F8" w:rsidP="009124F8">
            <w:pPr>
              <w:pStyle w:val="af5"/>
              <w:rPr>
                <w:lang w:val="ru-RU"/>
              </w:rPr>
            </w:pPr>
            <w:r w:rsidRPr="00971EBD">
              <w:t xml:space="preserve">f: 50 </w:t>
            </w:r>
            <w:proofErr w:type="spellStart"/>
            <w:r w:rsidRPr="00971EBD">
              <w:t>Гц</w:t>
            </w:r>
            <w:proofErr w:type="spellEnd"/>
            <w:r w:rsidRPr="00971EBD">
              <w:t xml:space="preserve"> </w:t>
            </w:r>
          </w:p>
        </w:tc>
        <w:tc>
          <w:tcPr>
            <w:tcW w:w="2551" w:type="dxa"/>
          </w:tcPr>
          <w:p w14:paraId="2BFC0896" w14:textId="010FADED" w:rsidR="004232F8" w:rsidRPr="00971EBD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кл.т</w:t>
            </w:r>
            <w:proofErr w:type="spellEnd"/>
            <w:r w:rsidRPr="00971EBD">
              <w:t>. 0,5</w:t>
            </w:r>
          </w:p>
        </w:tc>
        <w:tc>
          <w:tcPr>
            <w:tcW w:w="2516" w:type="dxa"/>
            <w:vMerge w:val="restart"/>
          </w:tcPr>
          <w:p w14:paraId="7EE23DFA" w14:textId="38E2E23D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71EB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4232F8" w:rsidRPr="00DA3DE6" w14:paraId="1A945ED6" w14:textId="77777777" w:rsidTr="00311176">
        <w:trPr>
          <w:cantSplit/>
        </w:trPr>
        <w:tc>
          <w:tcPr>
            <w:tcW w:w="988" w:type="dxa"/>
          </w:tcPr>
          <w:p w14:paraId="2278C635" w14:textId="73D2FCF7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3.16**</w:t>
            </w:r>
          </w:p>
        </w:tc>
        <w:tc>
          <w:tcPr>
            <w:tcW w:w="1134" w:type="dxa"/>
          </w:tcPr>
          <w:p w14:paraId="0E58B5B9" w14:textId="42319E8A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C404535" w14:textId="51901571" w:rsidR="004232F8" w:rsidRPr="00971EBD" w:rsidRDefault="004232F8" w:rsidP="00971EBD">
            <w:pPr>
              <w:jc w:val="center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48ABFBA3" w14:textId="25E212CA" w:rsidR="004232F8" w:rsidRPr="00971EBD" w:rsidRDefault="004232F8" w:rsidP="009124F8">
            <w:pPr>
              <w:pStyle w:val="af5"/>
              <w:rPr>
                <w:lang w:val="ru-RU"/>
              </w:rPr>
            </w:pPr>
            <w:r w:rsidRPr="00971EBD">
              <w:rPr>
                <w:lang w:val="ru-RU"/>
              </w:rPr>
              <w:t>Усилители измерительные, фотогальванометрические, компенсационные постоянного напряжения, в т.ч. Р325, Р341</w:t>
            </w:r>
          </w:p>
        </w:tc>
        <w:tc>
          <w:tcPr>
            <w:tcW w:w="3260" w:type="dxa"/>
          </w:tcPr>
          <w:p w14:paraId="6CF79F07" w14:textId="057C5B64" w:rsidR="004232F8" w:rsidRPr="00971EBD" w:rsidRDefault="004232F8" w:rsidP="009124F8">
            <w:pPr>
              <w:rPr>
                <w:sz w:val="22"/>
                <w:szCs w:val="22"/>
                <w:vertAlign w:val="superscript"/>
              </w:rPr>
            </w:pPr>
            <w:r w:rsidRPr="00971EBD">
              <w:rPr>
                <w:sz w:val="22"/>
                <w:szCs w:val="22"/>
              </w:rPr>
              <w:t>от 5·10</w:t>
            </w:r>
            <w:r w:rsidRPr="00971EBD">
              <w:rPr>
                <w:sz w:val="22"/>
                <w:szCs w:val="22"/>
                <w:vertAlign w:val="superscript"/>
              </w:rPr>
              <w:t xml:space="preserve">-7 </w:t>
            </w:r>
            <w:r w:rsidRPr="00971EBD">
              <w:rPr>
                <w:sz w:val="22"/>
                <w:szCs w:val="22"/>
              </w:rPr>
              <w:t>до 5 В</w:t>
            </w:r>
          </w:p>
          <w:p w14:paraId="729CD2F7" w14:textId="77777777" w:rsidR="004232F8" w:rsidRPr="00971EBD" w:rsidRDefault="004232F8" w:rsidP="009124F8">
            <w:pPr>
              <w:rPr>
                <w:sz w:val="22"/>
                <w:szCs w:val="22"/>
              </w:rPr>
            </w:pPr>
          </w:p>
          <w:p w14:paraId="05563EA7" w14:textId="77777777" w:rsidR="004232F8" w:rsidRPr="00971EBD" w:rsidRDefault="004232F8" w:rsidP="009124F8">
            <w:pPr>
              <w:rPr>
                <w:sz w:val="22"/>
                <w:szCs w:val="22"/>
              </w:rPr>
            </w:pPr>
          </w:p>
          <w:p w14:paraId="58AE35F4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1·10</w:t>
            </w:r>
            <w:r w:rsidRPr="00971EBD">
              <w:rPr>
                <w:sz w:val="22"/>
                <w:szCs w:val="22"/>
                <w:vertAlign w:val="superscript"/>
              </w:rPr>
              <w:t>-9</w:t>
            </w:r>
            <w:r w:rsidRPr="00971EBD">
              <w:rPr>
                <w:sz w:val="22"/>
                <w:szCs w:val="22"/>
              </w:rPr>
              <w:t xml:space="preserve"> до 5 </w:t>
            </w:r>
            <w:r w:rsidRPr="00971EBD">
              <w:rPr>
                <w:sz w:val="22"/>
                <w:szCs w:val="22"/>
              </w:rPr>
              <w:sym w:font="Symbol" w:char="F0D7"/>
            </w:r>
            <w:r w:rsidRPr="00971EBD">
              <w:rPr>
                <w:sz w:val="22"/>
                <w:szCs w:val="22"/>
              </w:rPr>
              <w:t>10</w:t>
            </w:r>
            <w:r w:rsidRPr="00971EBD">
              <w:rPr>
                <w:sz w:val="22"/>
                <w:szCs w:val="22"/>
                <w:vertAlign w:val="superscript"/>
              </w:rPr>
              <w:t>-7</w:t>
            </w:r>
            <w:r w:rsidRPr="00971EBD">
              <w:rPr>
                <w:sz w:val="22"/>
                <w:szCs w:val="22"/>
              </w:rPr>
              <w:t xml:space="preserve"> А</w:t>
            </w:r>
          </w:p>
          <w:p w14:paraId="4DF637B0" w14:textId="31DEFD21" w:rsidR="004232F8" w:rsidRPr="00971EBD" w:rsidRDefault="004232F8" w:rsidP="009124F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3606E2" w14:textId="09247AC2" w:rsidR="001F6796" w:rsidRPr="00971EBD" w:rsidRDefault="004232F8" w:rsidP="001F6796">
            <w:r w:rsidRPr="00971EBD">
              <w:rPr>
                <w:sz w:val="22"/>
                <w:szCs w:val="22"/>
              </w:rPr>
              <w:sym w:font="Symbol" w:char="F0B1"/>
            </w:r>
            <w:r w:rsidRPr="00971EBD">
              <w:rPr>
                <w:sz w:val="22"/>
                <w:szCs w:val="22"/>
              </w:rPr>
              <w:t>0,1 %</w:t>
            </w:r>
          </w:p>
          <w:p w14:paraId="79C32D6E" w14:textId="33D99D47" w:rsidR="004232F8" w:rsidRPr="00971EBD" w:rsidRDefault="004232F8" w:rsidP="009124F8">
            <w:pPr>
              <w:pStyle w:val="af5"/>
              <w:rPr>
                <w:lang w:val="ru-RU"/>
              </w:rPr>
            </w:pPr>
          </w:p>
        </w:tc>
        <w:tc>
          <w:tcPr>
            <w:tcW w:w="2516" w:type="dxa"/>
            <w:vMerge/>
          </w:tcPr>
          <w:p w14:paraId="4FB2D4A3" w14:textId="7B0E0EE4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51DC2818" w14:textId="77777777" w:rsidTr="00311176">
        <w:trPr>
          <w:cantSplit/>
        </w:trPr>
        <w:tc>
          <w:tcPr>
            <w:tcW w:w="988" w:type="dxa"/>
          </w:tcPr>
          <w:p w14:paraId="4907079E" w14:textId="003F8825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3.17**</w:t>
            </w:r>
          </w:p>
        </w:tc>
        <w:tc>
          <w:tcPr>
            <w:tcW w:w="1134" w:type="dxa"/>
          </w:tcPr>
          <w:p w14:paraId="2DBC0401" w14:textId="1A4323AD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0F25868" w14:textId="1F9380AC" w:rsidR="004232F8" w:rsidRPr="00971EBD" w:rsidRDefault="004232F8" w:rsidP="00971EBD">
            <w:pPr>
              <w:jc w:val="center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6A86768E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Магазины сопротивления постоянного тока  </w:t>
            </w:r>
          </w:p>
          <w:p w14:paraId="0C36508C" w14:textId="437F1C92" w:rsidR="004232F8" w:rsidRPr="00971EBD" w:rsidRDefault="004232F8" w:rsidP="009124F8">
            <w:pPr>
              <w:pStyle w:val="af5"/>
              <w:rPr>
                <w:lang w:val="ru-RU"/>
              </w:rPr>
            </w:pPr>
            <w:r w:rsidRPr="00971EBD">
              <w:rPr>
                <w:lang w:val="ru-RU"/>
              </w:rPr>
              <w:t>измерительные</w:t>
            </w:r>
          </w:p>
        </w:tc>
        <w:tc>
          <w:tcPr>
            <w:tcW w:w="3260" w:type="dxa"/>
          </w:tcPr>
          <w:p w14:paraId="54F5E563" w14:textId="0ECAB07F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1·10</w:t>
            </w:r>
            <w:r w:rsidRPr="00971EBD">
              <w:rPr>
                <w:sz w:val="22"/>
                <w:szCs w:val="22"/>
                <w:vertAlign w:val="superscript"/>
              </w:rPr>
              <w:t xml:space="preserve">-3 </w:t>
            </w:r>
            <w:r w:rsidRPr="00971EBD">
              <w:rPr>
                <w:sz w:val="22"/>
                <w:szCs w:val="22"/>
              </w:rPr>
              <w:t>до1·10</w:t>
            </w:r>
            <w:r w:rsidRPr="00971EBD">
              <w:rPr>
                <w:sz w:val="22"/>
                <w:szCs w:val="22"/>
                <w:vertAlign w:val="superscript"/>
              </w:rPr>
              <w:t xml:space="preserve">6 </w:t>
            </w:r>
            <w:r w:rsidRPr="00971EBD">
              <w:rPr>
                <w:sz w:val="22"/>
                <w:szCs w:val="22"/>
              </w:rPr>
              <w:t>Ом</w:t>
            </w:r>
          </w:p>
        </w:tc>
        <w:tc>
          <w:tcPr>
            <w:tcW w:w="2551" w:type="dxa"/>
          </w:tcPr>
          <w:p w14:paraId="786DFB40" w14:textId="78BC05A5" w:rsidR="004232F8" w:rsidRPr="00971EBD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t>кл.т</w:t>
            </w:r>
            <w:proofErr w:type="spellEnd"/>
            <w:r w:rsidRPr="00971EBD">
              <w:t xml:space="preserve">. 0,01; </w:t>
            </w:r>
            <w:r w:rsidRPr="00971EBD">
              <w:rPr>
                <w:color w:val="000000"/>
              </w:rPr>
              <w:t>0,02</w:t>
            </w:r>
            <w:r w:rsidRPr="00971EBD">
              <w:t xml:space="preserve"> </w:t>
            </w:r>
          </w:p>
        </w:tc>
        <w:tc>
          <w:tcPr>
            <w:tcW w:w="2516" w:type="dxa"/>
            <w:vMerge/>
            <w:vAlign w:val="center"/>
          </w:tcPr>
          <w:p w14:paraId="2E4CC2DB" w14:textId="655E4766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73DEFA7F" w14:textId="77777777" w:rsidTr="00311176">
        <w:trPr>
          <w:cantSplit/>
        </w:trPr>
        <w:tc>
          <w:tcPr>
            <w:tcW w:w="988" w:type="dxa"/>
          </w:tcPr>
          <w:p w14:paraId="05FB0713" w14:textId="2056A306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3.18**</w:t>
            </w:r>
          </w:p>
        </w:tc>
        <w:tc>
          <w:tcPr>
            <w:tcW w:w="1134" w:type="dxa"/>
          </w:tcPr>
          <w:p w14:paraId="0A4B1C07" w14:textId="4254B3F8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E7EEDE3" w14:textId="60318FDD" w:rsidR="004232F8" w:rsidRPr="00971EBD" w:rsidRDefault="004232F8" w:rsidP="00971EBD">
            <w:pPr>
              <w:jc w:val="center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5BC1362C" w14:textId="77777777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Мосты постоянного тока </w:t>
            </w:r>
          </w:p>
          <w:p w14:paraId="66792A41" w14:textId="1E481525" w:rsidR="004232F8" w:rsidRPr="00971EBD" w:rsidRDefault="004232F8" w:rsidP="009124F8">
            <w:pPr>
              <w:pStyle w:val="af5"/>
              <w:rPr>
                <w:lang w:val="ru-RU"/>
              </w:rPr>
            </w:pPr>
            <w:r w:rsidRPr="00971EBD">
              <w:rPr>
                <w:lang w:val="ru-RU"/>
              </w:rPr>
              <w:t>Р333, МО-62 и аналогичные</w:t>
            </w:r>
          </w:p>
        </w:tc>
        <w:tc>
          <w:tcPr>
            <w:tcW w:w="3260" w:type="dxa"/>
          </w:tcPr>
          <w:p w14:paraId="5156E524" w14:textId="4E5FFA24" w:rsidR="004232F8" w:rsidRPr="00971EBD" w:rsidRDefault="004232F8" w:rsidP="009124F8">
            <w:pPr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от 1·10</w:t>
            </w:r>
            <w:r w:rsidRPr="00971EBD">
              <w:rPr>
                <w:sz w:val="22"/>
                <w:szCs w:val="22"/>
                <w:vertAlign w:val="superscript"/>
              </w:rPr>
              <w:t xml:space="preserve">-3 </w:t>
            </w:r>
            <w:r w:rsidRPr="00971EBD">
              <w:rPr>
                <w:sz w:val="22"/>
                <w:szCs w:val="22"/>
              </w:rPr>
              <w:t>до·10</w:t>
            </w:r>
            <w:r w:rsidRPr="00971EBD">
              <w:rPr>
                <w:sz w:val="22"/>
                <w:szCs w:val="22"/>
                <w:vertAlign w:val="superscript"/>
              </w:rPr>
              <w:t>12</w:t>
            </w:r>
            <w:r w:rsidRPr="00971EB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551" w:type="dxa"/>
          </w:tcPr>
          <w:p w14:paraId="530C1EC7" w14:textId="6868F41D" w:rsidR="004232F8" w:rsidRPr="00971EBD" w:rsidRDefault="004232F8" w:rsidP="009124F8">
            <w:pPr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кл.т</w:t>
            </w:r>
            <w:proofErr w:type="spellEnd"/>
            <w:r w:rsidRPr="00971EBD">
              <w:rPr>
                <w:sz w:val="22"/>
                <w:szCs w:val="22"/>
              </w:rPr>
              <w:t xml:space="preserve">. 0,05; </w:t>
            </w:r>
          </w:p>
          <w:p w14:paraId="0DA174A4" w14:textId="24964D34" w:rsidR="004232F8" w:rsidRPr="00971EBD" w:rsidRDefault="004232F8" w:rsidP="009124F8">
            <w:pPr>
              <w:pStyle w:val="af5"/>
              <w:rPr>
                <w:lang w:val="ru-RU"/>
              </w:rPr>
            </w:pPr>
          </w:p>
        </w:tc>
        <w:tc>
          <w:tcPr>
            <w:tcW w:w="2516" w:type="dxa"/>
            <w:vMerge/>
          </w:tcPr>
          <w:p w14:paraId="060473E6" w14:textId="6CE5F695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4255EAC4" w14:textId="77777777" w:rsidTr="00311176">
        <w:trPr>
          <w:cantSplit/>
        </w:trPr>
        <w:tc>
          <w:tcPr>
            <w:tcW w:w="988" w:type="dxa"/>
          </w:tcPr>
          <w:p w14:paraId="4C3CBFF7" w14:textId="36B8DDC5" w:rsidR="004232F8" w:rsidRPr="00F905CA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9**</w:t>
            </w:r>
          </w:p>
        </w:tc>
        <w:tc>
          <w:tcPr>
            <w:tcW w:w="1134" w:type="dxa"/>
          </w:tcPr>
          <w:p w14:paraId="519D3AE0" w14:textId="5A02DA28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7E87C8B" w14:textId="1D69ECC8" w:rsidR="004232F8" w:rsidRPr="00DA3DE6" w:rsidRDefault="004232F8" w:rsidP="00971EB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18948C42" w14:textId="77777777" w:rsidR="004232F8" w:rsidRPr="007951C6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мметры</w:t>
            </w:r>
          </w:p>
          <w:p w14:paraId="4CFE99D1" w14:textId="15D57BC6" w:rsidR="004232F8" w:rsidRPr="00F905CA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7951C6">
              <w:t>Омметры</w:t>
            </w:r>
            <w:proofErr w:type="spellEnd"/>
            <w:r w:rsidRPr="007951C6">
              <w:t xml:space="preserve"> </w:t>
            </w:r>
            <w:proofErr w:type="spellStart"/>
            <w:r w:rsidRPr="007951C6">
              <w:t>цифровые</w:t>
            </w:r>
            <w:proofErr w:type="spellEnd"/>
          </w:p>
        </w:tc>
        <w:tc>
          <w:tcPr>
            <w:tcW w:w="3260" w:type="dxa"/>
          </w:tcPr>
          <w:p w14:paraId="39FA0C75" w14:textId="77777777" w:rsidR="004232F8" w:rsidRPr="007951C6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·10</w:t>
            </w:r>
            <w:r w:rsidRPr="007951C6">
              <w:rPr>
                <w:sz w:val="22"/>
                <w:szCs w:val="22"/>
                <w:vertAlign w:val="superscript"/>
              </w:rPr>
              <w:t>-1</w:t>
            </w:r>
            <w:r w:rsidRPr="007951C6">
              <w:rPr>
                <w:sz w:val="22"/>
                <w:szCs w:val="22"/>
              </w:rPr>
              <w:t xml:space="preserve"> до </w:t>
            </w:r>
          </w:p>
          <w:p w14:paraId="48BCC0D1" w14:textId="77777777" w:rsidR="004232F8" w:rsidRPr="007951C6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5·10</w:t>
            </w:r>
            <w:r w:rsidRPr="007951C6">
              <w:rPr>
                <w:sz w:val="22"/>
                <w:szCs w:val="22"/>
                <w:vertAlign w:val="superscript"/>
              </w:rPr>
              <w:t>12</w:t>
            </w:r>
            <w:r w:rsidRPr="007951C6">
              <w:rPr>
                <w:sz w:val="22"/>
                <w:szCs w:val="22"/>
              </w:rPr>
              <w:t xml:space="preserve"> Ом,</w:t>
            </w:r>
          </w:p>
          <w:p w14:paraId="0C3DE360" w14:textId="77777777" w:rsidR="004232F8" w:rsidRPr="007951C6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>до 1·10</w:t>
            </w:r>
            <w:r w:rsidRPr="007951C6">
              <w:rPr>
                <w:sz w:val="22"/>
                <w:szCs w:val="22"/>
                <w:vertAlign w:val="superscript"/>
              </w:rPr>
              <w:t>5</w:t>
            </w:r>
            <w:r w:rsidRPr="007951C6">
              <w:rPr>
                <w:sz w:val="22"/>
                <w:szCs w:val="22"/>
              </w:rPr>
              <w:t xml:space="preserve"> Ом,</w:t>
            </w:r>
          </w:p>
          <w:p w14:paraId="5E5FBF0A" w14:textId="10E1AF36" w:rsidR="004232F8" w:rsidRPr="00DA3DE6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2·10</w:t>
            </w:r>
            <w:r w:rsidRPr="007951C6">
              <w:rPr>
                <w:sz w:val="22"/>
                <w:szCs w:val="22"/>
                <w:vertAlign w:val="superscript"/>
              </w:rPr>
              <w:t xml:space="preserve">-5 </w:t>
            </w:r>
            <w:r w:rsidRPr="007951C6">
              <w:rPr>
                <w:sz w:val="22"/>
                <w:szCs w:val="22"/>
              </w:rPr>
              <w:t>до 1</w:t>
            </w:r>
            <w:r w:rsidRPr="007951C6">
              <w:rPr>
                <w:sz w:val="22"/>
                <w:szCs w:val="22"/>
                <w:lang w:val="en-US"/>
              </w:rPr>
              <w:sym w:font="Symbol" w:char="F0D7"/>
            </w:r>
            <w:r w:rsidRPr="007951C6"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  <w:vertAlign w:val="superscript"/>
              </w:rPr>
              <w:t>8</w:t>
            </w:r>
            <w:r w:rsidRPr="007951C6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551" w:type="dxa"/>
          </w:tcPr>
          <w:p w14:paraId="25F00A03" w14:textId="03AD6BE2" w:rsidR="004232F8" w:rsidRPr="007951C6" w:rsidRDefault="004232F8" w:rsidP="009124F8">
            <w:pPr>
              <w:rPr>
                <w:sz w:val="22"/>
                <w:szCs w:val="22"/>
              </w:rPr>
            </w:pPr>
            <w:proofErr w:type="spellStart"/>
            <w:r w:rsidRPr="007951C6">
              <w:rPr>
                <w:sz w:val="22"/>
                <w:szCs w:val="22"/>
              </w:rPr>
              <w:t>кл.т</w:t>
            </w:r>
            <w:proofErr w:type="spellEnd"/>
            <w:r w:rsidRPr="007951C6">
              <w:rPr>
                <w:sz w:val="22"/>
                <w:szCs w:val="22"/>
              </w:rPr>
              <w:t>. 0,1,</w:t>
            </w:r>
          </w:p>
          <w:p w14:paraId="04BCDFB9" w14:textId="5048C6AE" w:rsidR="004232F8" w:rsidRPr="007951C6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>0,15 %,</w:t>
            </w:r>
          </w:p>
          <w:p w14:paraId="1A30D3DA" w14:textId="12FAE252" w:rsidR="004232F8" w:rsidRPr="00F905CA" w:rsidRDefault="004232F8" w:rsidP="009124F8">
            <w:pPr>
              <w:pStyle w:val="af5"/>
              <w:rPr>
                <w:lang w:val="ru-RU"/>
              </w:rPr>
            </w:pPr>
            <w:r w:rsidRPr="007951C6">
              <w:sym w:font="Symbol" w:char="F0B1"/>
            </w:r>
            <w:r w:rsidRPr="007951C6">
              <w:t xml:space="preserve">0,05 % </w:t>
            </w:r>
          </w:p>
        </w:tc>
        <w:tc>
          <w:tcPr>
            <w:tcW w:w="2516" w:type="dxa"/>
            <w:vMerge/>
          </w:tcPr>
          <w:p w14:paraId="5E3C1747" w14:textId="4D31ACDC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59F2D0B1" w14:textId="77777777" w:rsidTr="00311176">
        <w:trPr>
          <w:cantSplit/>
        </w:trPr>
        <w:tc>
          <w:tcPr>
            <w:tcW w:w="988" w:type="dxa"/>
          </w:tcPr>
          <w:p w14:paraId="751C3139" w14:textId="6D20A674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20**</w:t>
            </w:r>
          </w:p>
        </w:tc>
        <w:tc>
          <w:tcPr>
            <w:tcW w:w="1134" w:type="dxa"/>
          </w:tcPr>
          <w:p w14:paraId="5599579C" w14:textId="012E3D17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6C2D7E8" w14:textId="2F106B8F" w:rsidR="004232F8" w:rsidRPr="00DA3DE6" w:rsidRDefault="004232F8" w:rsidP="00971EB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2BE1D020" w14:textId="580B9CF5" w:rsidR="004232F8" w:rsidRPr="0048625E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7951C6">
              <w:t>Мегаомметры</w:t>
            </w:r>
            <w:proofErr w:type="spellEnd"/>
            <w:r w:rsidRPr="007951C6">
              <w:t xml:space="preserve">, </w:t>
            </w:r>
            <w:proofErr w:type="spellStart"/>
            <w:r w:rsidRPr="007951C6">
              <w:t>измерители</w:t>
            </w:r>
            <w:proofErr w:type="spellEnd"/>
            <w:r w:rsidRPr="007951C6">
              <w:t xml:space="preserve"> </w:t>
            </w:r>
            <w:proofErr w:type="spellStart"/>
            <w:r w:rsidRPr="007951C6">
              <w:t>сопротивления</w:t>
            </w:r>
            <w:proofErr w:type="spellEnd"/>
            <w:r w:rsidRPr="007951C6">
              <w:t xml:space="preserve"> </w:t>
            </w:r>
            <w:proofErr w:type="spellStart"/>
            <w:r w:rsidRPr="007951C6">
              <w:t>изоляции</w:t>
            </w:r>
            <w:proofErr w:type="spellEnd"/>
          </w:p>
        </w:tc>
        <w:tc>
          <w:tcPr>
            <w:tcW w:w="3260" w:type="dxa"/>
          </w:tcPr>
          <w:p w14:paraId="5091592A" w14:textId="77777777" w:rsidR="004232F8" w:rsidRPr="007951C6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5·10</w:t>
            </w:r>
            <w:r w:rsidRPr="007951C6">
              <w:rPr>
                <w:sz w:val="22"/>
                <w:szCs w:val="22"/>
                <w:vertAlign w:val="superscript"/>
              </w:rPr>
              <w:t>12</w:t>
            </w:r>
            <w:r w:rsidRPr="007951C6">
              <w:rPr>
                <w:sz w:val="22"/>
                <w:szCs w:val="22"/>
              </w:rPr>
              <w:t xml:space="preserve"> Ом</w:t>
            </w:r>
          </w:p>
          <w:p w14:paraId="73168B41" w14:textId="77777777" w:rsidR="004232F8" w:rsidRPr="007951C6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= </w:t>
            </w:r>
            <w:r w:rsidRPr="007951C6">
              <w:rPr>
                <w:sz w:val="22"/>
                <w:szCs w:val="22"/>
                <w:lang w:val="en-US"/>
              </w:rPr>
              <w:t>U</w:t>
            </w:r>
            <w:r w:rsidRPr="007951C6">
              <w:rPr>
                <w:sz w:val="22"/>
                <w:szCs w:val="22"/>
              </w:rPr>
              <w:t xml:space="preserve"> от 0 до 1000 В</w:t>
            </w:r>
          </w:p>
          <w:p w14:paraId="42E92523" w14:textId="77777777" w:rsidR="004232F8" w:rsidRPr="007951C6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~ </w:t>
            </w:r>
            <w:r w:rsidRPr="007951C6">
              <w:rPr>
                <w:sz w:val="22"/>
                <w:szCs w:val="22"/>
                <w:lang w:val="en-US"/>
              </w:rPr>
              <w:t>U</w:t>
            </w:r>
            <w:r w:rsidRPr="007951C6">
              <w:rPr>
                <w:sz w:val="22"/>
                <w:szCs w:val="22"/>
              </w:rPr>
              <w:t xml:space="preserve"> от 0 до 1000 В</w:t>
            </w:r>
          </w:p>
          <w:p w14:paraId="10FA2462" w14:textId="3D0B7180" w:rsidR="004232F8" w:rsidRPr="00DA3DE6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1·10</w:t>
            </w:r>
            <w:r w:rsidRPr="007951C6">
              <w:rPr>
                <w:sz w:val="22"/>
                <w:szCs w:val="22"/>
                <w:vertAlign w:val="superscript"/>
              </w:rPr>
              <w:t xml:space="preserve">-4 </w:t>
            </w:r>
            <w:r w:rsidRPr="007951C6">
              <w:rPr>
                <w:sz w:val="22"/>
                <w:szCs w:val="22"/>
              </w:rPr>
              <w:t>Ф</w:t>
            </w:r>
          </w:p>
        </w:tc>
        <w:tc>
          <w:tcPr>
            <w:tcW w:w="2551" w:type="dxa"/>
          </w:tcPr>
          <w:p w14:paraId="66E2C464" w14:textId="77777777" w:rsidR="004232F8" w:rsidRPr="007951C6" w:rsidRDefault="004232F8" w:rsidP="009124F8">
            <w:pPr>
              <w:rPr>
                <w:sz w:val="22"/>
                <w:szCs w:val="22"/>
              </w:rPr>
            </w:pPr>
            <w:proofErr w:type="spellStart"/>
            <w:r w:rsidRPr="007951C6">
              <w:rPr>
                <w:sz w:val="22"/>
                <w:szCs w:val="22"/>
              </w:rPr>
              <w:t>кл</w:t>
            </w:r>
            <w:proofErr w:type="spellEnd"/>
            <w:r w:rsidRPr="007951C6">
              <w:rPr>
                <w:sz w:val="22"/>
                <w:szCs w:val="22"/>
              </w:rPr>
              <w:t xml:space="preserve">. 0,25 </w:t>
            </w:r>
          </w:p>
          <w:p w14:paraId="24951D80" w14:textId="3DC926DA" w:rsidR="004232F8" w:rsidRPr="007951C6" w:rsidRDefault="004232F8" w:rsidP="009124F8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>0,05 %</w:t>
            </w:r>
          </w:p>
          <w:p w14:paraId="079983EE" w14:textId="68E44279" w:rsidR="004232F8" w:rsidRPr="007951C6" w:rsidRDefault="004232F8" w:rsidP="009124F8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>0,06 %</w:t>
            </w:r>
          </w:p>
          <w:p w14:paraId="67528563" w14:textId="17D70E86" w:rsidR="004232F8" w:rsidRPr="00F905CA" w:rsidRDefault="004232F8" w:rsidP="009124F8">
            <w:pPr>
              <w:pStyle w:val="af5"/>
              <w:rPr>
                <w:lang w:val="ru-RU"/>
              </w:rPr>
            </w:pPr>
            <w:r w:rsidRPr="007951C6">
              <w:sym w:font="Symbol" w:char="F0B1"/>
            </w:r>
            <w:r w:rsidRPr="007951C6">
              <w:t>0,5%</w:t>
            </w:r>
          </w:p>
        </w:tc>
        <w:tc>
          <w:tcPr>
            <w:tcW w:w="2516" w:type="dxa"/>
            <w:vMerge/>
          </w:tcPr>
          <w:p w14:paraId="63D4133C" w14:textId="05C16225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43AD864A" w14:textId="77777777" w:rsidTr="00311176">
        <w:trPr>
          <w:cantSplit/>
        </w:trPr>
        <w:tc>
          <w:tcPr>
            <w:tcW w:w="988" w:type="dxa"/>
          </w:tcPr>
          <w:p w14:paraId="533D05B8" w14:textId="189EB2D1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21**</w:t>
            </w:r>
          </w:p>
        </w:tc>
        <w:tc>
          <w:tcPr>
            <w:tcW w:w="1134" w:type="dxa"/>
          </w:tcPr>
          <w:p w14:paraId="67114181" w14:textId="309CC99D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C0ACDA7" w14:textId="23FB181B" w:rsidR="004232F8" w:rsidRPr="00DA3DE6" w:rsidRDefault="004232F8" w:rsidP="00971EB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31493689" w14:textId="77777777" w:rsidR="004232F8" w:rsidRPr="007951C6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Измерители  </w:t>
            </w:r>
          </w:p>
          <w:p w14:paraId="658046B3" w14:textId="60BDE65B" w:rsidR="004232F8" w:rsidRPr="0048625E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7951C6">
              <w:t>сопротивления</w:t>
            </w:r>
            <w:proofErr w:type="spellEnd"/>
            <w:r w:rsidRPr="007951C6">
              <w:t xml:space="preserve"> </w:t>
            </w:r>
            <w:proofErr w:type="spellStart"/>
            <w:r w:rsidRPr="007951C6">
              <w:t>заземления</w:t>
            </w:r>
            <w:proofErr w:type="spellEnd"/>
          </w:p>
        </w:tc>
        <w:tc>
          <w:tcPr>
            <w:tcW w:w="3260" w:type="dxa"/>
          </w:tcPr>
          <w:p w14:paraId="703B20ED" w14:textId="77777777" w:rsidR="004232F8" w:rsidRPr="007951C6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1</w:t>
            </w:r>
            <w:r w:rsidRPr="007951C6">
              <w:rPr>
                <w:sz w:val="22"/>
                <w:szCs w:val="22"/>
              </w:rPr>
              <w:sym w:font="Symbol" w:char="F0D7"/>
            </w:r>
            <w:r w:rsidRPr="007951C6"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  <w:vertAlign w:val="superscript"/>
              </w:rPr>
              <w:t>5</w:t>
            </w:r>
            <w:r w:rsidRPr="007951C6">
              <w:rPr>
                <w:sz w:val="22"/>
                <w:szCs w:val="22"/>
              </w:rPr>
              <w:t xml:space="preserve"> Ом</w:t>
            </w:r>
          </w:p>
          <w:p w14:paraId="276B0535" w14:textId="77777777" w:rsidR="004232F8" w:rsidRPr="007951C6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~ </w:t>
            </w:r>
            <w:r w:rsidRPr="007951C6">
              <w:rPr>
                <w:sz w:val="22"/>
                <w:szCs w:val="22"/>
                <w:lang w:val="en-US"/>
              </w:rPr>
              <w:t>U</w:t>
            </w:r>
            <w:r w:rsidRPr="007951C6">
              <w:rPr>
                <w:sz w:val="22"/>
                <w:szCs w:val="22"/>
              </w:rPr>
              <w:t xml:space="preserve"> от 0 до 1000 В</w:t>
            </w:r>
          </w:p>
          <w:p w14:paraId="0525225D" w14:textId="079A727D" w:rsidR="004232F8" w:rsidRPr="00DA3DE6" w:rsidRDefault="004232F8" w:rsidP="009124F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B38550" w14:textId="72D87E66" w:rsidR="004232F8" w:rsidRPr="007951C6" w:rsidRDefault="004232F8" w:rsidP="009124F8">
            <w:pPr>
              <w:rPr>
                <w:sz w:val="22"/>
                <w:szCs w:val="22"/>
              </w:rPr>
            </w:pPr>
            <w:proofErr w:type="spellStart"/>
            <w:r w:rsidRPr="007951C6">
              <w:rPr>
                <w:sz w:val="22"/>
                <w:szCs w:val="22"/>
              </w:rPr>
              <w:t>кл.т</w:t>
            </w:r>
            <w:proofErr w:type="spellEnd"/>
            <w:r w:rsidRPr="007951C6">
              <w:rPr>
                <w:sz w:val="22"/>
                <w:szCs w:val="22"/>
              </w:rPr>
              <w:t>. 0,1</w:t>
            </w:r>
          </w:p>
          <w:p w14:paraId="350E3DB5" w14:textId="77777777" w:rsidR="004232F8" w:rsidRPr="007951C6" w:rsidRDefault="004232F8" w:rsidP="009124F8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6 %</w:t>
            </w:r>
          </w:p>
          <w:p w14:paraId="7CA3FB62" w14:textId="7E6214F4" w:rsidR="004232F8" w:rsidRPr="00F905CA" w:rsidRDefault="004232F8" w:rsidP="009124F8">
            <w:pPr>
              <w:pStyle w:val="af5"/>
              <w:rPr>
                <w:lang w:val="ru-RU"/>
              </w:rPr>
            </w:pPr>
            <w:r w:rsidRPr="007951C6">
              <w:t xml:space="preserve"> </w:t>
            </w:r>
          </w:p>
        </w:tc>
        <w:tc>
          <w:tcPr>
            <w:tcW w:w="2516" w:type="dxa"/>
            <w:vMerge/>
          </w:tcPr>
          <w:p w14:paraId="39EFE83F" w14:textId="66DEE055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470C72AE" w14:textId="77777777" w:rsidTr="00311176">
        <w:trPr>
          <w:cantSplit/>
        </w:trPr>
        <w:tc>
          <w:tcPr>
            <w:tcW w:w="988" w:type="dxa"/>
          </w:tcPr>
          <w:p w14:paraId="730590B5" w14:textId="1B3ECD60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noProof/>
                <w:sz w:val="22"/>
                <w:szCs w:val="22"/>
              </w:rPr>
              <w:t>13.22**</w:t>
            </w:r>
          </w:p>
        </w:tc>
        <w:tc>
          <w:tcPr>
            <w:tcW w:w="1134" w:type="dxa"/>
          </w:tcPr>
          <w:p w14:paraId="378D6910" w14:textId="64BB9FA5" w:rsidR="004232F8" w:rsidRPr="00971EBD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70467A6" w14:textId="767610E7" w:rsidR="004232F8" w:rsidRPr="00971EBD" w:rsidRDefault="004232F8" w:rsidP="00971EBD">
            <w:pPr>
              <w:jc w:val="center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3F17B750" w14:textId="77777777" w:rsidR="004232F8" w:rsidRPr="00971EBD" w:rsidRDefault="004232F8" w:rsidP="009124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71EBD">
              <w:rPr>
                <w:sz w:val="22"/>
                <w:szCs w:val="22"/>
              </w:rPr>
              <w:t>Блок поверки</w:t>
            </w:r>
          </w:p>
          <w:p w14:paraId="0F09272C" w14:textId="1CD2F108" w:rsidR="004232F8" w:rsidRPr="00971EBD" w:rsidRDefault="004232F8" w:rsidP="009124F8">
            <w:pPr>
              <w:pStyle w:val="af5"/>
              <w:rPr>
                <w:lang w:val="ru-RU"/>
              </w:rPr>
            </w:pPr>
          </w:p>
        </w:tc>
        <w:tc>
          <w:tcPr>
            <w:tcW w:w="3260" w:type="dxa"/>
          </w:tcPr>
          <w:p w14:paraId="0BE05607" w14:textId="77777777" w:rsidR="004232F8" w:rsidRPr="00971EBD" w:rsidRDefault="004232F8" w:rsidP="009124F8">
            <w:pPr>
              <w:shd w:val="clear" w:color="auto" w:fill="FFFFFF"/>
              <w:rPr>
                <w:sz w:val="22"/>
                <w:szCs w:val="22"/>
              </w:rPr>
            </w:pPr>
            <w:r w:rsidRPr="00971EBD">
              <w:rPr>
                <w:sz w:val="22"/>
                <w:szCs w:val="22"/>
              </w:rPr>
              <w:t xml:space="preserve"> от 1 до 10 В,</w:t>
            </w:r>
          </w:p>
          <w:p w14:paraId="6D306A9E" w14:textId="3850F57A" w:rsidR="004232F8" w:rsidRPr="00971EBD" w:rsidRDefault="004232F8" w:rsidP="009124F8">
            <w:pPr>
              <w:rPr>
                <w:sz w:val="22"/>
                <w:szCs w:val="22"/>
              </w:rPr>
            </w:pPr>
            <w:proofErr w:type="spellStart"/>
            <w:r w:rsidRPr="00971EBD">
              <w:rPr>
                <w:sz w:val="22"/>
                <w:szCs w:val="22"/>
              </w:rPr>
              <w:t>коэф</w:t>
            </w:r>
            <w:proofErr w:type="spellEnd"/>
            <w:r w:rsidRPr="00971EBD">
              <w:rPr>
                <w:sz w:val="22"/>
                <w:szCs w:val="22"/>
              </w:rPr>
              <w:t>. дел. 1:10, 1:100</w:t>
            </w:r>
          </w:p>
        </w:tc>
        <w:tc>
          <w:tcPr>
            <w:tcW w:w="2551" w:type="dxa"/>
          </w:tcPr>
          <w:p w14:paraId="78EB52CB" w14:textId="57862510" w:rsidR="004232F8" w:rsidRPr="00971EBD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971EBD">
              <w:rPr>
                <w:lang w:val="ru-RU"/>
              </w:rPr>
              <w:t>погр</w:t>
            </w:r>
            <w:proofErr w:type="spellEnd"/>
            <w:r w:rsidRPr="00971EBD">
              <w:rPr>
                <w:lang w:val="ru-RU"/>
              </w:rPr>
              <w:t>. установки напряжения относительно ЭДС 0,0002 %</w:t>
            </w:r>
          </w:p>
        </w:tc>
        <w:tc>
          <w:tcPr>
            <w:tcW w:w="2516" w:type="dxa"/>
            <w:vMerge/>
          </w:tcPr>
          <w:p w14:paraId="76D43BF1" w14:textId="0F51143E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426F9745" w14:textId="77777777" w:rsidTr="00311176">
        <w:trPr>
          <w:cantSplit/>
        </w:trPr>
        <w:tc>
          <w:tcPr>
            <w:tcW w:w="988" w:type="dxa"/>
          </w:tcPr>
          <w:p w14:paraId="439846DE" w14:textId="5359A05C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23**</w:t>
            </w:r>
          </w:p>
        </w:tc>
        <w:tc>
          <w:tcPr>
            <w:tcW w:w="1134" w:type="dxa"/>
          </w:tcPr>
          <w:p w14:paraId="43E37B54" w14:textId="58596295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8FF26B4" w14:textId="374EA21F" w:rsidR="004232F8" w:rsidRPr="00DA3DE6" w:rsidRDefault="004232F8" w:rsidP="00E37417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3F7C6B0F" w14:textId="1F7B5521" w:rsidR="004232F8" w:rsidRPr="00DA3DE6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7951C6">
              <w:t>Делители</w:t>
            </w:r>
            <w:proofErr w:type="spellEnd"/>
            <w:r w:rsidRPr="007951C6">
              <w:t xml:space="preserve"> </w:t>
            </w:r>
            <w:proofErr w:type="spellStart"/>
            <w:r w:rsidRPr="007951C6">
              <w:t>напряжения</w:t>
            </w:r>
            <w:proofErr w:type="spellEnd"/>
          </w:p>
        </w:tc>
        <w:tc>
          <w:tcPr>
            <w:tcW w:w="3260" w:type="dxa"/>
          </w:tcPr>
          <w:p w14:paraId="32DFA440" w14:textId="597D8D95" w:rsidR="004232F8" w:rsidRPr="00DA3DE6" w:rsidRDefault="004232F8" w:rsidP="009124F8">
            <w:pPr>
              <w:rPr>
                <w:sz w:val="22"/>
                <w:szCs w:val="22"/>
              </w:rPr>
            </w:pPr>
            <w:r w:rsidRPr="007951C6">
              <w:t>до 1000 В</w:t>
            </w:r>
          </w:p>
        </w:tc>
        <w:tc>
          <w:tcPr>
            <w:tcW w:w="2551" w:type="dxa"/>
          </w:tcPr>
          <w:p w14:paraId="48ACF727" w14:textId="750AB856" w:rsidR="004232F8" w:rsidRPr="00E37417" w:rsidRDefault="004232F8" w:rsidP="009124F8">
            <w:pPr>
              <w:rPr>
                <w:sz w:val="22"/>
                <w:szCs w:val="22"/>
                <w:lang w:val="en-US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>0,002 %</w:t>
            </w:r>
          </w:p>
        </w:tc>
        <w:tc>
          <w:tcPr>
            <w:tcW w:w="2516" w:type="dxa"/>
            <w:vMerge/>
          </w:tcPr>
          <w:p w14:paraId="2E926D15" w14:textId="34824F90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63123297" w14:textId="77777777" w:rsidR="004232F8" w:rsidRDefault="004232F8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4232F8" w:rsidRPr="00DA3DE6" w14:paraId="2E59721C" w14:textId="77777777" w:rsidTr="00311176">
        <w:trPr>
          <w:cantSplit/>
        </w:trPr>
        <w:tc>
          <w:tcPr>
            <w:tcW w:w="988" w:type="dxa"/>
          </w:tcPr>
          <w:p w14:paraId="75CFD429" w14:textId="17C5D0AF" w:rsidR="004232F8" w:rsidRPr="00E37417" w:rsidRDefault="004232F8" w:rsidP="004232F8">
            <w:pPr>
              <w:ind w:left="-106" w:right="-30"/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410B1385" w14:textId="1AE38658" w:rsidR="004232F8" w:rsidRPr="00E37417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0F89B13" w14:textId="25A59D5C" w:rsidR="004232F8" w:rsidRPr="00E37417" w:rsidRDefault="004232F8" w:rsidP="004232F8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3C6205DD" w14:textId="5D929F86" w:rsidR="004232F8" w:rsidRPr="00E37417" w:rsidRDefault="004232F8" w:rsidP="004232F8">
            <w:pPr>
              <w:pStyle w:val="af5"/>
              <w:jc w:val="center"/>
            </w:pPr>
            <w:r w:rsidRPr="002C22D5">
              <w:rPr>
                <w:b/>
                <w:bCs/>
              </w:rPr>
              <w:t>4</w:t>
            </w:r>
          </w:p>
        </w:tc>
        <w:tc>
          <w:tcPr>
            <w:tcW w:w="3260" w:type="dxa"/>
          </w:tcPr>
          <w:p w14:paraId="1787C096" w14:textId="5CFEADFF" w:rsidR="004232F8" w:rsidRPr="00E37417" w:rsidRDefault="004232F8" w:rsidP="004232F8">
            <w:pPr>
              <w:pStyle w:val="af5"/>
              <w:ind w:right="-72"/>
              <w:jc w:val="center"/>
              <w:rPr>
                <w:lang w:val="ru-RU" w:eastAsia="ru-RU"/>
              </w:rPr>
            </w:pPr>
            <w:r w:rsidRPr="002C22D5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14:paraId="4DF3F10A" w14:textId="3165F311" w:rsidR="004232F8" w:rsidRPr="00E37417" w:rsidRDefault="004232F8" w:rsidP="004232F8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2272EF77" w14:textId="2F2AAE71" w:rsidR="004232F8" w:rsidRPr="00E37417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4232F8" w:rsidRPr="00DA3DE6" w14:paraId="62C88B20" w14:textId="77777777" w:rsidTr="00311176">
        <w:trPr>
          <w:cantSplit/>
        </w:trPr>
        <w:tc>
          <w:tcPr>
            <w:tcW w:w="988" w:type="dxa"/>
          </w:tcPr>
          <w:p w14:paraId="4E0B0756" w14:textId="6D1BEAF9" w:rsidR="004232F8" w:rsidRPr="00E37417" w:rsidRDefault="004232F8" w:rsidP="009124F8">
            <w:pPr>
              <w:ind w:left="-106" w:right="-30"/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24**</w:t>
            </w:r>
          </w:p>
        </w:tc>
        <w:tc>
          <w:tcPr>
            <w:tcW w:w="1134" w:type="dxa"/>
          </w:tcPr>
          <w:p w14:paraId="18253CD8" w14:textId="58F8E2E7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79BF2B3" w14:textId="5EAE41DF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64BA9AC3" w14:textId="130C19DE" w:rsidR="004232F8" w:rsidRPr="00E37417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E37417">
              <w:t>Установки</w:t>
            </w:r>
            <w:proofErr w:type="spellEnd"/>
            <w:r w:rsidRPr="00E37417">
              <w:t xml:space="preserve"> </w:t>
            </w:r>
            <w:proofErr w:type="spellStart"/>
            <w:r w:rsidRPr="00E37417">
              <w:t>высоковольтные</w:t>
            </w:r>
            <w:proofErr w:type="spellEnd"/>
          </w:p>
        </w:tc>
        <w:tc>
          <w:tcPr>
            <w:tcW w:w="3260" w:type="dxa"/>
          </w:tcPr>
          <w:p w14:paraId="5249040F" w14:textId="77777777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 xml:space="preserve">от 0 до 140 </w:t>
            </w:r>
            <w:proofErr w:type="spellStart"/>
            <w:r w:rsidRPr="00E37417">
              <w:rPr>
                <w:lang w:val="ru-RU" w:eastAsia="ru-RU"/>
              </w:rPr>
              <w:t>кВ</w:t>
            </w:r>
            <w:proofErr w:type="spellEnd"/>
          </w:p>
          <w:p w14:paraId="562D85F2" w14:textId="77777777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 xml:space="preserve">от 0 до 100 </w:t>
            </w:r>
            <w:proofErr w:type="spellStart"/>
            <w:r w:rsidRPr="00E37417">
              <w:rPr>
                <w:lang w:val="ru-RU" w:eastAsia="ru-RU"/>
              </w:rPr>
              <w:t>кВ</w:t>
            </w:r>
            <w:proofErr w:type="spellEnd"/>
          </w:p>
          <w:p w14:paraId="2B786E3B" w14:textId="77777777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от 0,01 до 600 Гц</w:t>
            </w:r>
          </w:p>
          <w:p w14:paraId="462994B1" w14:textId="77777777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от 0 до 50 А, 50Гц</w:t>
            </w:r>
          </w:p>
          <w:p w14:paraId="443A1A2D" w14:textId="77777777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от 0 до 30 А</w:t>
            </w:r>
          </w:p>
          <w:p w14:paraId="65D00D98" w14:textId="040AFBF4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 до 1 Ом</w:t>
            </w:r>
          </w:p>
        </w:tc>
        <w:tc>
          <w:tcPr>
            <w:tcW w:w="2551" w:type="dxa"/>
          </w:tcPr>
          <w:p w14:paraId="34707DAF" w14:textId="3054FA1B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±0,1 %</w:t>
            </w:r>
          </w:p>
          <w:p w14:paraId="5A926556" w14:textId="470BA5F7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±0,5 %</w:t>
            </w:r>
          </w:p>
          <w:p w14:paraId="3D466803" w14:textId="77777777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</w:p>
          <w:p w14:paraId="511117C7" w14:textId="24EACB80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1 %</w:t>
            </w:r>
          </w:p>
          <w:p w14:paraId="17C9FB39" w14:textId="5E8DAE03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1 %</w:t>
            </w:r>
          </w:p>
          <w:p w14:paraId="79A6697D" w14:textId="7C5991FC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±5 %</w:t>
            </w:r>
          </w:p>
        </w:tc>
        <w:tc>
          <w:tcPr>
            <w:tcW w:w="2516" w:type="dxa"/>
            <w:vMerge w:val="restart"/>
          </w:tcPr>
          <w:p w14:paraId="0029E87C" w14:textId="2A79BCB7" w:rsidR="004232F8" w:rsidRPr="00E37417" w:rsidRDefault="004232F8" w:rsidP="000E4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37417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4232F8" w:rsidRPr="00DA3DE6" w14:paraId="397644EE" w14:textId="77777777" w:rsidTr="00311176">
        <w:trPr>
          <w:cantSplit/>
        </w:trPr>
        <w:tc>
          <w:tcPr>
            <w:tcW w:w="988" w:type="dxa"/>
            <w:vAlign w:val="center"/>
          </w:tcPr>
          <w:p w14:paraId="428E3FAA" w14:textId="48651716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25**</w:t>
            </w:r>
          </w:p>
        </w:tc>
        <w:tc>
          <w:tcPr>
            <w:tcW w:w="1134" w:type="dxa"/>
            <w:vAlign w:val="center"/>
          </w:tcPr>
          <w:p w14:paraId="662D3A57" w14:textId="0F521F07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Align w:val="center"/>
          </w:tcPr>
          <w:p w14:paraId="702416C9" w14:textId="5E21F435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  <w:vAlign w:val="center"/>
          </w:tcPr>
          <w:p w14:paraId="338B0E89" w14:textId="7F200201" w:rsidR="004232F8" w:rsidRPr="00E37417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E37417">
              <w:t>Трансформаторы</w:t>
            </w:r>
            <w:proofErr w:type="spellEnd"/>
            <w:r w:rsidRPr="00E37417">
              <w:t xml:space="preserve"> </w:t>
            </w:r>
            <w:proofErr w:type="spellStart"/>
            <w:r w:rsidRPr="00E37417">
              <w:t>тока</w:t>
            </w:r>
            <w:proofErr w:type="spellEnd"/>
          </w:p>
        </w:tc>
        <w:tc>
          <w:tcPr>
            <w:tcW w:w="3260" w:type="dxa"/>
            <w:vAlign w:val="center"/>
          </w:tcPr>
          <w:p w14:paraId="09F9DA6D" w14:textId="77777777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 xml:space="preserve">от 0,2 до 10000 </w:t>
            </w:r>
          </w:p>
          <w:p w14:paraId="78B97ECC" w14:textId="1B017800" w:rsidR="004232F8" w:rsidRPr="00E37417" w:rsidRDefault="004232F8" w:rsidP="009124F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F4260ED" w14:textId="513D3707" w:rsidR="004232F8" w:rsidRPr="00E37417" w:rsidRDefault="004232F8" w:rsidP="009124F8">
            <w:pPr>
              <w:rPr>
                <w:sz w:val="22"/>
                <w:szCs w:val="22"/>
              </w:rPr>
            </w:pPr>
            <w:proofErr w:type="spellStart"/>
            <w:r w:rsidRPr="00E37417">
              <w:rPr>
                <w:sz w:val="22"/>
                <w:szCs w:val="22"/>
              </w:rPr>
              <w:t>кл.т</w:t>
            </w:r>
            <w:proofErr w:type="spellEnd"/>
            <w:r w:rsidRPr="00E37417">
              <w:rPr>
                <w:sz w:val="22"/>
                <w:szCs w:val="22"/>
              </w:rPr>
              <w:t>. 0,2S</w:t>
            </w:r>
          </w:p>
        </w:tc>
        <w:tc>
          <w:tcPr>
            <w:tcW w:w="2516" w:type="dxa"/>
            <w:vMerge/>
          </w:tcPr>
          <w:p w14:paraId="308D5803" w14:textId="580A9EC4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2452EE1B" w14:textId="77777777" w:rsidTr="00311176">
        <w:trPr>
          <w:cantSplit/>
        </w:trPr>
        <w:tc>
          <w:tcPr>
            <w:tcW w:w="988" w:type="dxa"/>
            <w:vMerge w:val="restart"/>
          </w:tcPr>
          <w:p w14:paraId="093F3023" w14:textId="69338B18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26*</w:t>
            </w:r>
            <w:r w:rsidRPr="00E37417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</w:tcPr>
          <w:p w14:paraId="582661BD" w14:textId="0D798A8F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noProof/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5380843F" w14:textId="57A27A2E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noProof/>
                <w:sz w:val="22"/>
                <w:szCs w:val="22"/>
              </w:rPr>
              <w:t>26.51/99.013</w:t>
            </w:r>
          </w:p>
        </w:tc>
        <w:tc>
          <w:tcPr>
            <w:tcW w:w="2552" w:type="dxa"/>
            <w:vMerge w:val="restart"/>
          </w:tcPr>
          <w:p w14:paraId="5E5A8333" w14:textId="77777777" w:rsidR="004232F8" w:rsidRPr="00E37417" w:rsidRDefault="004232F8" w:rsidP="009124F8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E37417">
              <w:rPr>
                <w:sz w:val="22"/>
                <w:szCs w:val="22"/>
                <w:lang w:eastAsia="en-US"/>
              </w:rPr>
              <w:t xml:space="preserve">Клещи, мультиметры, </w:t>
            </w:r>
          </w:p>
          <w:p w14:paraId="045E5702" w14:textId="51681391" w:rsidR="004232F8" w:rsidRPr="00E37417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E37417">
              <w:t>приборы</w:t>
            </w:r>
            <w:proofErr w:type="spellEnd"/>
            <w:r w:rsidRPr="00E37417">
              <w:t xml:space="preserve"> </w:t>
            </w:r>
            <w:proofErr w:type="spellStart"/>
            <w:r w:rsidRPr="00E37417">
              <w:t>комбинированные</w:t>
            </w:r>
            <w:proofErr w:type="spellEnd"/>
          </w:p>
        </w:tc>
        <w:tc>
          <w:tcPr>
            <w:tcW w:w="3260" w:type="dxa"/>
            <w:vAlign w:val="center"/>
          </w:tcPr>
          <w:p w14:paraId="38C03626" w14:textId="77777777" w:rsidR="004232F8" w:rsidRPr="00E37417" w:rsidRDefault="004232F8" w:rsidP="009124F8">
            <w:pPr>
              <w:pStyle w:val="af5"/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1000 В;</w:t>
            </w:r>
          </w:p>
          <w:p w14:paraId="40EA156A" w14:textId="77777777" w:rsidR="004232F8" w:rsidRPr="00E37417" w:rsidRDefault="004232F8" w:rsidP="009124F8">
            <w:pPr>
              <w:pStyle w:val="af5"/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 xml:space="preserve">от 0 до 1000 В, </w:t>
            </w:r>
          </w:p>
          <w:p w14:paraId="323C8D57" w14:textId="6F445387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20 Гц до 100 кГц</w:t>
            </w:r>
          </w:p>
        </w:tc>
        <w:tc>
          <w:tcPr>
            <w:tcW w:w="2551" w:type="dxa"/>
            <w:vAlign w:val="center"/>
          </w:tcPr>
          <w:p w14:paraId="2B4561F2" w14:textId="13427C24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0,05 %</w:t>
            </w:r>
          </w:p>
          <w:p w14:paraId="1FCB5D27" w14:textId="78A133D6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0,5 %</w:t>
            </w:r>
          </w:p>
          <w:p w14:paraId="5807237D" w14:textId="3C87008A" w:rsidR="004232F8" w:rsidRPr="00E37417" w:rsidRDefault="004232F8" w:rsidP="009124F8">
            <w:pPr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vAlign w:val="center"/>
          </w:tcPr>
          <w:p w14:paraId="24E946EE" w14:textId="292F7093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01652A74" w14:textId="77777777" w:rsidTr="00311176">
        <w:trPr>
          <w:cantSplit/>
        </w:trPr>
        <w:tc>
          <w:tcPr>
            <w:tcW w:w="988" w:type="dxa"/>
            <w:vMerge/>
            <w:vAlign w:val="center"/>
          </w:tcPr>
          <w:p w14:paraId="1C854CE4" w14:textId="6D69D4DC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0E37A74" w14:textId="16704DEA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DD93BF" w14:textId="7C02E74C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C79FDE5" w14:textId="1EB40A7C" w:rsidR="004232F8" w:rsidRPr="00DA3DE6" w:rsidRDefault="004232F8" w:rsidP="009124F8">
            <w:pPr>
              <w:pStyle w:val="af5"/>
              <w:rPr>
                <w:lang w:val="ru-RU"/>
              </w:rPr>
            </w:pPr>
          </w:p>
        </w:tc>
        <w:tc>
          <w:tcPr>
            <w:tcW w:w="3260" w:type="dxa"/>
            <w:vAlign w:val="center"/>
          </w:tcPr>
          <w:p w14:paraId="57C16BA5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00 А;</w:t>
            </w:r>
          </w:p>
          <w:p w14:paraId="324B87E9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от 0 до 1000 А, </w:t>
            </w:r>
          </w:p>
          <w:p w14:paraId="4F0E2F9A" w14:textId="16A9CFDC" w:rsidR="004232F8" w:rsidRPr="00DA3DE6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0 Гц до 10 кГц</w:t>
            </w:r>
          </w:p>
        </w:tc>
        <w:tc>
          <w:tcPr>
            <w:tcW w:w="2551" w:type="dxa"/>
            <w:vAlign w:val="center"/>
          </w:tcPr>
          <w:p w14:paraId="0B97F913" w14:textId="5B4E92E0" w:rsidR="004232F8" w:rsidRPr="007951C6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0,2 %</w:t>
            </w:r>
          </w:p>
          <w:p w14:paraId="603B12AF" w14:textId="70657835" w:rsidR="004232F8" w:rsidRPr="007951C6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0,5 %</w:t>
            </w:r>
          </w:p>
          <w:p w14:paraId="6E4518FC" w14:textId="33222125" w:rsidR="004232F8" w:rsidRPr="00255E63" w:rsidRDefault="004232F8" w:rsidP="009124F8">
            <w:pPr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vAlign w:val="center"/>
          </w:tcPr>
          <w:p w14:paraId="6BDC66EB" w14:textId="086F5BD1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1B8D4AC0" w14:textId="77777777" w:rsidTr="00311176">
        <w:trPr>
          <w:cantSplit/>
        </w:trPr>
        <w:tc>
          <w:tcPr>
            <w:tcW w:w="988" w:type="dxa"/>
            <w:vMerge/>
            <w:vAlign w:val="center"/>
          </w:tcPr>
          <w:p w14:paraId="211A58F8" w14:textId="1CA04CE1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AD3D7BF" w14:textId="171F08C6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087B75" w14:textId="58E9A9AC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C75417B" w14:textId="7CF833D7" w:rsidR="004232F8" w:rsidRPr="00F905CA" w:rsidRDefault="004232F8" w:rsidP="009124F8">
            <w:pPr>
              <w:pStyle w:val="af5"/>
              <w:rPr>
                <w:lang w:val="ru-RU"/>
              </w:rPr>
            </w:pPr>
          </w:p>
        </w:tc>
        <w:tc>
          <w:tcPr>
            <w:tcW w:w="3260" w:type="dxa"/>
            <w:vAlign w:val="center"/>
          </w:tcPr>
          <w:p w14:paraId="5548BA09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100 МОм</w:t>
            </w:r>
          </w:p>
          <w:p w14:paraId="6215CBC7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100 пФ до 110 мкФ</w:t>
            </w:r>
          </w:p>
          <w:p w14:paraId="79376955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10 до 2 МГц</w:t>
            </w:r>
          </w:p>
          <w:p w14:paraId="695E0B96" w14:textId="5DD0CC20" w:rsidR="004232F8" w:rsidRPr="00255E63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0,1 </w:t>
            </w:r>
            <w:proofErr w:type="spellStart"/>
            <w:r w:rsidRPr="007951C6">
              <w:rPr>
                <w:sz w:val="22"/>
                <w:szCs w:val="22"/>
              </w:rPr>
              <w:t>мГн</w:t>
            </w:r>
            <w:proofErr w:type="spellEnd"/>
            <w:r w:rsidRPr="007951C6">
              <w:rPr>
                <w:sz w:val="22"/>
                <w:szCs w:val="22"/>
              </w:rPr>
              <w:t xml:space="preserve"> до 10 Гн</w:t>
            </w:r>
          </w:p>
        </w:tc>
        <w:tc>
          <w:tcPr>
            <w:tcW w:w="2551" w:type="dxa"/>
            <w:vAlign w:val="center"/>
          </w:tcPr>
          <w:p w14:paraId="2E33D758" w14:textId="7FC18B7A" w:rsidR="004232F8" w:rsidRPr="007951C6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0,1 %</w:t>
            </w:r>
          </w:p>
          <w:p w14:paraId="15D91E24" w14:textId="3F10BBD6" w:rsidR="004232F8" w:rsidRPr="007951C6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0,5 %</w:t>
            </w:r>
          </w:p>
          <w:p w14:paraId="45661662" w14:textId="0002C59B" w:rsidR="004232F8" w:rsidRPr="007951C6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0,1 %</w:t>
            </w:r>
          </w:p>
          <w:p w14:paraId="13B8B16A" w14:textId="05637C04" w:rsidR="004232F8" w:rsidRPr="00255E63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0,6 %</w:t>
            </w:r>
          </w:p>
        </w:tc>
        <w:tc>
          <w:tcPr>
            <w:tcW w:w="2516" w:type="dxa"/>
            <w:vMerge/>
            <w:vAlign w:val="center"/>
          </w:tcPr>
          <w:p w14:paraId="2F7AF81D" w14:textId="1017E75F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6DDDC787" w14:textId="77777777" w:rsidTr="00311176">
        <w:trPr>
          <w:cantSplit/>
        </w:trPr>
        <w:tc>
          <w:tcPr>
            <w:tcW w:w="988" w:type="dxa"/>
          </w:tcPr>
          <w:p w14:paraId="167975E7" w14:textId="13AB88F2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27**</w:t>
            </w:r>
          </w:p>
        </w:tc>
        <w:tc>
          <w:tcPr>
            <w:tcW w:w="1134" w:type="dxa"/>
          </w:tcPr>
          <w:p w14:paraId="4CACE3B4" w14:textId="36B166E2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1FA8407E" w14:textId="0F362A41" w:rsidR="004232F8" w:rsidRPr="00DA3DE6" w:rsidRDefault="004232F8" w:rsidP="00E37417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  <w:vAlign w:val="center"/>
          </w:tcPr>
          <w:p w14:paraId="14BEDBEC" w14:textId="13658CD5" w:rsidR="004232F8" w:rsidRPr="00F905CA" w:rsidRDefault="004232F8" w:rsidP="009124F8">
            <w:pPr>
              <w:pStyle w:val="af5"/>
              <w:rPr>
                <w:lang w:val="ru-RU"/>
              </w:rPr>
            </w:pPr>
            <w:r w:rsidRPr="007951C6">
              <w:rPr>
                <w:lang w:val="ru-RU"/>
              </w:rPr>
              <w:t>Установки для поверки счетчиков электрической энергии однофазные и трехфазные</w:t>
            </w:r>
          </w:p>
        </w:tc>
        <w:tc>
          <w:tcPr>
            <w:tcW w:w="3260" w:type="dxa"/>
          </w:tcPr>
          <w:p w14:paraId="39D88C3D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520 В</w:t>
            </w:r>
          </w:p>
          <w:p w14:paraId="4388D73A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0 А</w:t>
            </w:r>
          </w:p>
          <w:p w14:paraId="73B5A874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40 до 70 Гц</w:t>
            </w:r>
          </w:p>
          <w:p w14:paraId="79079E69" w14:textId="1B0C68EC" w:rsidR="004232F8" w:rsidRPr="00DA3DE6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° до 360°</w:t>
            </w:r>
          </w:p>
        </w:tc>
        <w:tc>
          <w:tcPr>
            <w:tcW w:w="2551" w:type="dxa"/>
          </w:tcPr>
          <w:p w14:paraId="34550C65" w14:textId="1A573D92" w:rsidR="004232F8" w:rsidRPr="00255E63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0,05 %</w:t>
            </w:r>
          </w:p>
        </w:tc>
        <w:tc>
          <w:tcPr>
            <w:tcW w:w="2516" w:type="dxa"/>
            <w:vMerge/>
          </w:tcPr>
          <w:p w14:paraId="3DC9480C" w14:textId="1372E1AC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546E998D" w14:textId="77777777" w:rsidTr="00311176">
        <w:trPr>
          <w:cantSplit/>
        </w:trPr>
        <w:tc>
          <w:tcPr>
            <w:tcW w:w="988" w:type="dxa"/>
          </w:tcPr>
          <w:p w14:paraId="703C77B5" w14:textId="796C0B54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28**</w:t>
            </w:r>
          </w:p>
        </w:tc>
        <w:tc>
          <w:tcPr>
            <w:tcW w:w="1134" w:type="dxa"/>
          </w:tcPr>
          <w:p w14:paraId="5AC949B9" w14:textId="185E1B78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71E187E" w14:textId="2BFFB68A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589E9541" w14:textId="239EA7FB" w:rsidR="004232F8" w:rsidRPr="00E37417" w:rsidRDefault="004232F8" w:rsidP="009124F8">
            <w:pPr>
              <w:pStyle w:val="af5"/>
              <w:rPr>
                <w:lang w:val="ru-RU"/>
              </w:rPr>
            </w:pPr>
            <w:r w:rsidRPr="00E37417">
              <w:rPr>
                <w:lang w:val="ru-RU"/>
              </w:rPr>
              <w:t>Установки для поверки электроизмерительных приборов</w:t>
            </w:r>
          </w:p>
        </w:tc>
        <w:tc>
          <w:tcPr>
            <w:tcW w:w="3260" w:type="dxa"/>
          </w:tcPr>
          <w:p w14:paraId="189F18F6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1500 В</w:t>
            </w:r>
          </w:p>
          <w:p w14:paraId="2A8D4180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300 А</w:t>
            </w:r>
          </w:p>
          <w:p w14:paraId="56D0C5A3" w14:textId="0816A4D1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f=50 Гц</w:t>
            </w:r>
          </w:p>
        </w:tc>
        <w:tc>
          <w:tcPr>
            <w:tcW w:w="2551" w:type="dxa"/>
          </w:tcPr>
          <w:p w14:paraId="223AF50E" w14:textId="67BDAD2E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КНИ: 1 %</w:t>
            </w:r>
          </w:p>
        </w:tc>
        <w:tc>
          <w:tcPr>
            <w:tcW w:w="2516" w:type="dxa"/>
            <w:vMerge/>
          </w:tcPr>
          <w:p w14:paraId="4AD7D0B5" w14:textId="394834F0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4ECABFF4" w14:textId="77777777" w:rsidTr="00311176">
        <w:trPr>
          <w:cantSplit/>
        </w:trPr>
        <w:tc>
          <w:tcPr>
            <w:tcW w:w="988" w:type="dxa"/>
          </w:tcPr>
          <w:p w14:paraId="3205A258" w14:textId="40FBA022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29*</w:t>
            </w:r>
            <w:r w:rsidRPr="00E37417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1D31E7EE" w14:textId="73693CE1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E9B66C3" w14:textId="0C0A8515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4AC1FD63" w14:textId="274AE66C" w:rsidR="004232F8" w:rsidRPr="00E37417" w:rsidRDefault="004232F8" w:rsidP="009124F8">
            <w:pPr>
              <w:pStyle w:val="af5"/>
              <w:rPr>
                <w:lang w:val="ru-RU"/>
              </w:rPr>
            </w:pPr>
            <w:r w:rsidRPr="00E37417">
              <w:rPr>
                <w:lang w:val="ru-RU"/>
              </w:rPr>
              <w:t>Приборы электроизмерительные многофункциональные ЕР180 и аналогичные</w:t>
            </w:r>
          </w:p>
        </w:tc>
        <w:tc>
          <w:tcPr>
            <w:tcW w:w="3260" w:type="dxa"/>
          </w:tcPr>
          <w:p w14:paraId="7F76962C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250 В, 50 Гц</w:t>
            </w:r>
          </w:p>
          <w:p w14:paraId="0F22A1CC" w14:textId="036C0721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,1 до 20 Ом</w:t>
            </w:r>
          </w:p>
        </w:tc>
        <w:tc>
          <w:tcPr>
            <w:tcW w:w="2551" w:type="dxa"/>
          </w:tcPr>
          <w:p w14:paraId="625A3B40" w14:textId="54995B7A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±2 %</w:t>
            </w:r>
          </w:p>
          <w:p w14:paraId="3EA5D8FD" w14:textId="1FE1DA24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±4 % </w:t>
            </w:r>
          </w:p>
        </w:tc>
        <w:tc>
          <w:tcPr>
            <w:tcW w:w="2516" w:type="dxa"/>
            <w:vMerge/>
          </w:tcPr>
          <w:p w14:paraId="7B823F7E" w14:textId="2223B088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725D7145" w14:textId="77777777" w:rsidTr="00311176">
        <w:trPr>
          <w:cantSplit/>
        </w:trPr>
        <w:tc>
          <w:tcPr>
            <w:tcW w:w="988" w:type="dxa"/>
          </w:tcPr>
          <w:p w14:paraId="5332E528" w14:textId="103B13B1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30*</w:t>
            </w:r>
            <w:r w:rsidRPr="00E37417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628E107D" w14:textId="18CF4320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F1B66E5" w14:textId="0AA02BE8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59475713" w14:textId="4B818A1C" w:rsidR="004232F8" w:rsidRPr="00E37417" w:rsidRDefault="004232F8" w:rsidP="009124F8">
            <w:pPr>
              <w:pStyle w:val="af5"/>
              <w:rPr>
                <w:lang w:val="ru-RU"/>
              </w:rPr>
            </w:pPr>
            <w:r w:rsidRPr="00E37417">
              <w:rPr>
                <w:lang w:val="ru-RU"/>
              </w:rPr>
              <w:t>Измерители тока утечки, измерители-сигнализаторы</w:t>
            </w:r>
          </w:p>
        </w:tc>
        <w:tc>
          <w:tcPr>
            <w:tcW w:w="3260" w:type="dxa"/>
          </w:tcPr>
          <w:p w14:paraId="439C2518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,1 до 300 мА</w:t>
            </w:r>
          </w:p>
          <w:p w14:paraId="20E465B8" w14:textId="5847EA26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40 до 720 В</w:t>
            </w:r>
          </w:p>
        </w:tc>
        <w:tc>
          <w:tcPr>
            <w:tcW w:w="2551" w:type="dxa"/>
          </w:tcPr>
          <w:p w14:paraId="59EEAB3D" w14:textId="367A5139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±0,2 %</w:t>
            </w:r>
          </w:p>
          <w:p w14:paraId="751F1A4F" w14:textId="0D8ACFC0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±1,5 %</w:t>
            </w:r>
          </w:p>
        </w:tc>
        <w:tc>
          <w:tcPr>
            <w:tcW w:w="2516" w:type="dxa"/>
            <w:vMerge/>
          </w:tcPr>
          <w:p w14:paraId="45413A11" w14:textId="4E3826F9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6A1383DF" w14:textId="77777777" w:rsidTr="00311176">
        <w:trPr>
          <w:cantSplit/>
        </w:trPr>
        <w:tc>
          <w:tcPr>
            <w:tcW w:w="988" w:type="dxa"/>
          </w:tcPr>
          <w:p w14:paraId="05CF4EC5" w14:textId="456F30E3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31*</w:t>
            </w:r>
            <w:r w:rsidRPr="00E37417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7D0D81DA" w14:textId="083DA7EB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A3B816F" w14:textId="3DC11C61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27E12EE8" w14:textId="42F26A5F" w:rsidR="004232F8" w:rsidRPr="00E37417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E37417">
              <w:t>Приборы</w:t>
            </w:r>
            <w:proofErr w:type="spellEnd"/>
            <w:r w:rsidRPr="00E37417">
              <w:t xml:space="preserve"> </w:t>
            </w:r>
            <w:proofErr w:type="spellStart"/>
            <w:r w:rsidRPr="00E37417">
              <w:t>кабельные</w:t>
            </w:r>
            <w:proofErr w:type="spellEnd"/>
          </w:p>
        </w:tc>
        <w:tc>
          <w:tcPr>
            <w:tcW w:w="3260" w:type="dxa"/>
          </w:tcPr>
          <w:p w14:paraId="68E78791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10</w:t>
            </w:r>
            <w:r w:rsidRPr="00E37417">
              <w:rPr>
                <w:vertAlign w:val="superscript"/>
                <w:lang w:val="ru-RU"/>
              </w:rPr>
              <w:t>12</w:t>
            </w:r>
            <w:r w:rsidRPr="00E37417">
              <w:rPr>
                <w:lang w:val="ru-RU"/>
              </w:rPr>
              <w:t xml:space="preserve"> Ом </w:t>
            </w:r>
          </w:p>
          <w:p w14:paraId="1548A357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10</w:t>
            </w:r>
            <w:r w:rsidRPr="00E37417">
              <w:rPr>
                <w:vertAlign w:val="superscript"/>
                <w:lang w:val="ru-RU"/>
              </w:rPr>
              <w:t>-4</w:t>
            </w:r>
            <w:r w:rsidRPr="00E37417">
              <w:rPr>
                <w:lang w:val="ru-RU"/>
              </w:rPr>
              <w:t xml:space="preserve"> до 10</w:t>
            </w:r>
            <w:r w:rsidRPr="00E37417">
              <w:rPr>
                <w:vertAlign w:val="superscript"/>
                <w:lang w:val="ru-RU"/>
              </w:rPr>
              <w:t>2</w:t>
            </w:r>
            <w:r w:rsidRPr="00E37417">
              <w:rPr>
                <w:lang w:val="ru-RU"/>
              </w:rPr>
              <w:t xml:space="preserve"> мкФ </w:t>
            </w:r>
          </w:p>
          <w:p w14:paraId="04D13AE0" w14:textId="1EAEF608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,1 до 1000 В</w:t>
            </w:r>
          </w:p>
        </w:tc>
        <w:tc>
          <w:tcPr>
            <w:tcW w:w="2551" w:type="dxa"/>
          </w:tcPr>
          <w:p w14:paraId="392157F0" w14:textId="2150BCA3" w:rsidR="004232F8" w:rsidRPr="00E37417" w:rsidRDefault="004232F8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E37417">
              <w:rPr>
                <w:spacing w:val="-2"/>
                <w:sz w:val="22"/>
                <w:szCs w:val="22"/>
              </w:rPr>
              <w:t xml:space="preserve">±0,1 кОм </w:t>
            </w:r>
          </w:p>
          <w:p w14:paraId="4F377385" w14:textId="3161826C" w:rsidR="004232F8" w:rsidRPr="00E37417" w:rsidRDefault="004232F8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E37417">
              <w:rPr>
                <w:spacing w:val="-2"/>
                <w:sz w:val="22"/>
                <w:szCs w:val="22"/>
              </w:rPr>
              <w:t>±0,3 %</w:t>
            </w:r>
          </w:p>
          <w:p w14:paraId="69CC4684" w14:textId="04D52E79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pacing w:val="-2"/>
                <w:sz w:val="22"/>
                <w:szCs w:val="22"/>
              </w:rPr>
              <w:t>±0,012 В</w:t>
            </w:r>
          </w:p>
        </w:tc>
        <w:tc>
          <w:tcPr>
            <w:tcW w:w="2516" w:type="dxa"/>
            <w:vMerge/>
          </w:tcPr>
          <w:p w14:paraId="5CBA170F" w14:textId="5B3C08EE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6631355E" w14:textId="77777777" w:rsidR="004232F8" w:rsidRDefault="004232F8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4232F8" w:rsidRPr="00DA3DE6" w14:paraId="00EB19A2" w14:textId="77777777" w:rsidTr="00FC4220">
        <w:trPr>
          <w:cantSplit/>
          <w:trHeight w:val="416"/>
        </w:trPr>
        <w:tc>
          <w:tcPr>
            <w:tcW w:w="988" w:type="dxa"/>
          </w:tcPr>
          <w:p w14:paraId="31473175" w14:textId="74839F49" w:rsidR="004232F8" w:rsidRPr="00E37417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3412874" w14:textId="78829F30" w:rsidR="004232F8" w:rsidRPr="00E37417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5B9A08A" w14:textId="4621F564" w:rsidR="004232F8" w:rsidRPr="00E37417" w:rsidRDefault="004232F8" w:rsidP="004232F8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7D50A306" w14:textId="1FCFC809" w:rsidR="004232F8" w:rsidRPr="00E37417" w:rsidRDefault="004232F8" w:rsidP="004232F8">
            <w:pPr>
              <w:pStyle w:val="af5"/>
              <w:jc w:val="center"/>
              <w:rPr>
                <w:lang w:val="ru-RU"/>
              </w:rPr>
            </w:pPr>
            <w:r w:rsidRPr="002C22D5">
              <w:rPr>
                <w:b/>
                <w:bCs/>
              </w:rPr>
              <w:t>4</w:t>
            </w:r>
          </w:p>
        </w:tc>
        <w:tc>
          <w:tcPr>
            <w:tcW w:w="3260" w:type="dxa"/>
          </w:tcPr>
          <w:p w14:paraId="198B15AB" w14:textId="0139B86C" w:rsidR="004232F8" w:rsidRPr="00E37417" w:rsidRDefault="004232F8" w:rsidP="004232F8">
            <w:pPr>
              <w:pStyle w:val="af5"/>
              <w:tabs>
                <w:tab w:val="left" w:pos="1577"/>
              </w:tabs>
              <w:ind w:right="-72"/>
              <w:jc w:val="center"/>
              <w:rPr>
                <w:lang w:val="ru-RU"/>
              </w:rPr>
            </w:pPr>
            <w:r w:rsidRPr="002C22D5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14:paraId="07CAF799" w14:textId="1E64AEB9" w:rsidR="004232F8" w:rsidRPr="00E37417" w:rsidRDefault="004232F8" w:rsidP="004232F8">
            <w:pPr>
              <w:shd w:val="clear" w:color="auto" w:fill="FFFFFF"/>
              <w:tabs>
                <w:tab w:val="left" w:pos="1577"/>
              </w:tabs>
              <w:spacing w:line="240" w:lineRule="atLeast"/>
              <w:jc w:val="center"/>
              <w:rPr>
                <w:spacing w:val="-2"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10895E16" w14:textId="178FBE7C" w:rsidR="004232F8" w:rsidRPr="00E37417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4232F8" w:rsidRPr="00DA3DE6" w14:paraId="3D9A23EA" w14:textId="77777777" w:rsidTr="00311176">
        <w:trPr>
          <w:cantSplit/>
        </w:trPr>
        <w:tc>
          <w:tcPr>
            <w:tcW w:w="988" w:type="dxa"/>
          </w:tcPr>
          <w:p w14:paraId="09B6F1A9" w14:textId="55B34829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32*</w:t>
            </w:r>
            <w:r w:rsidRPr="00E37417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4A61863C" w14:textId="6432AADF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A677B39" w14:textId="346A7873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0EEF01DE" w14:textId="33207A05" w:rsidR="004232F8" w:rsidRPr="00E37417" w:rsidRDefault="004232F8" w:rsidP="009124F8">
            <w:pPr>
              <w:pStyle w:val="af5"/>
              <w:rPr>
                <w:lang w:val="ru-RU"/>
              </w:rPr>
            </w:pPr>
            <w:r w:rsidRPr="00E37417">
              <w:rPr>
                <w:lang w:val="ru-RU"/>
              </w:rPr>
              <w:t>Калибраторы тока, калибраторы-измерители, регистраторы, калибраторы многофункциональные</w:t>
            </w:r>
          </w:p>
        </w:tc>
        <w:tc>
          <w:tcPr>
            <w:tcW w:w="3260" w:type="dxa"/>
          </w:tcPr>
          <w:p w14:paraId="7FF5CECE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100 В</w:t>
            </w:r>
          </w:p>
          <w:p w14:paraId="140BAF7F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100 мА</w:t>
            </w:r>
          </w:p>
          <w:p w14:paraId="1F585BF4" w14:textId="77777777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 до 4000 Ом</w:t>
            </w:r>
          </w:p>
          <w:p w14:paraId="1BCC57B1" w14:textId="77777777" w:rsidR="004232F8" w:rsidRPr="00E37417" w:rsidRDefault="004232F8" w:rsidP="009124F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37417">
              <w:rPr>
                <w:bCs/>
                <w:sz w:val="22"/>
                <w:szCs w:val="22"/>
                <w:lang w:val="be-BY"/>
              </w:rPr>
              <w:t>от минус 200</w:t>
            </w:r>
            <w:r w:rsidRPr="00E3741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С </w:t>
            </w:r>
          </w:p>
          <w:p w14:paraId="094CCFAF" w14:textId="77777777" w:rsidR="004232F8" w:rsidRPr="00E37417" w:rsidRDefault="004232F8" w:rsidP="009124F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37417">
              <w:rPr>
                <w:bCs/>
                <w:sz w:val="22"/>
                <w:szCs w:val="22"/>
                <w:lang w:eastAsia="en-US"/>
              </w:rPr>
              <w:t>до 2500</w:t>
            </w:r>
            <w:r w:rsidRPr="00E3741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С</w:t>
            </w:r>
          </w:p>
          <w:p w14:paraId="62C830C2" w14:textId="77777777" w:rsidR="004232F8" w:rsidRPr="00E37417" w:rsidRDefault="004232F8" w:rsidP="009124F8">
            <w:pPr>
              <w:rPr>
                <w:bCs/>
                <w:sz w:val="22"/>
                <w:szCs w:val="22"/>
                <w:lang w:eastAsia="en-US"/>
              </w:rPr>
            </w:pPr>
            <w:r w:rsidRPr="00E37417">
              <w:rPr>
                <w:bCs/>
                <w:sz w:val="22"/>
                <w:szCs w:val="22"/>
                <w:lang w:eastAsia="en-US"/>
              </w:rPr>
              <w:t>от 0 до 110 мкФ</w:t>
            </w:r>
          </w:p>
          <w:p w14:paraId="0227520E" w14:textId="3503678E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bCs/>
                <w:sz w:val="22"/>
                <w:szCs w:val="22"/>
                <w:lang w:eastAsia="en-US"/>
              </w:rPr>
              <w:t>от 0 до 2 МГц</w:t>
            </w:r>
          </w:p>
        </w:tc>
        <w:tc>
          <w:tcPr>
            <w:tcW w:w="2551" w:type="dxa"/>
          </w:tcPr>
          <w:p w14:paraId="5EA88DB2" w14:textId="01648525" w:rsidR="004232F8" w:rsidRPr="00E37417" w:rsidRDefault="004232F8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E37417">
              <w:rPr>
                <w:spacing w:val="-2"/>
                <w:sz w:val="22"/>
                <w:szCs w:val="22"/>
              </w:rPr>
              <w:t>±0,02 %</w:t>
            </w:r>
          </w:p>
          <w:p w14:paraId="0350E113" w14:textId="08547DDD" w:rsidR="004232F8" w:rsidRPr="00E37417" w:rsidRDefault="004232F8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E37417">
              <w:rPr>
                <w:spacing w:val="-2"/>
                <w:sz w:val="22"/>
                <w:szCs w:val="22"/>
              </w:rPr>
              <w:t>±0,01 %</w:t>
            </w:r>
          </w:p>
          <w:p w14:paraId="50D74F99" w14:textId="2C6D3B37" w:rsidR="004232F8" w:rsidRPr="00E37417" w:rsidRDefault="004232F8" w:rsidP="009124F8">
            <w:pPr>
              <w:rPr>
                <w:spacing w:val="-2"/>
                <w:sz w:val="22"/>
                <w:szCs w:val="22"/>
              </w:rPr>
            </w:pPr>
            <w:r w:rsidRPr="00E37417">
              <w:rPr>
                <w:spacing w:val="-2"/>
                <w:sz w:val="22"/>
                <w:szCs w:val="22"/>
              </w:rPr>
              <w:t>±0,015 %</w:t>
            </w:r>
          </w:p>
          <w:p w14:paraId="6F15752D" w14:textId="7585673C" w:rsidR="004232F8" w:rsidRPr="00E37417" w:rsidRDefault="004232F8" w:rsidP="009124F8">
            <w:pPr>
              <w:rPr>
                <w:spacing w:val="-2"/>
                <w:sz w:val="22"/>
                <w:szCs w:val="22"/>
              </w:rPr>
            </w:pPr>
            <w:r w:rsidRPr="00E37417">
              <w:rPr>
                <w:spacing w:val="-2"/>
                <w:sz w:val="22"/>
                <w:szCs w:val="22"/>
              </w:rPr>
              <w:t>±0,015 %</w:t>
            </w:r>
          </w:p>
          <w:p w14:paraId="253D32F7" w14:textId="77777777" w:rsidR="004232F8" w:rsidRPr="00E37417" w:rsidRDefault="004232F8" w:rsidP="009124F8">
            <w:pPr>
              <w:rPr>
                <w:spacing w:val="-2"/>
                <w:sz w:val="22"/>
                <w:szCs w:val="22"/>
              </w:rPr>
            </w:pPr>
          </w:p>
          <w:p w14:paraId="37D8EBB2" w14:textId="19D65E79" w:rsidR="004232F8" w:rsidRPr="00E37417" w:rsidRDefault="004232F8" w:rsidP="009124F8">
            <w:pPr>
              <w:rPr>
                <w:spacing w:val="-2"/>
                <w:sz w:val="22"/>
                <w:szCs w:val="22"/>
              </w:rPr>
            </w:pPr>
            <w:r w:rsidRPr="00E37417">
              <w:rPr>
                <w:spacing w:val="-2"/>
                <w:sz w:val="22"/>
                <w:szCs w:val="22"/>
              </w:rPr>
              <w:t>±0,5 %</w:t>
            </w:r>
          </w:p>
          <w:p w14:paraId="3983A39A" w14:textId="4FF318F4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pacing w:val="-2"/>
                <w:sz w:val="22"/>
                <w:szCs w:val="22"/>
              </w:rPr>
              <w:t>±0,003 %</w:t>
            </w:r>
          </w:p>
        </w:tc>
        <w:tc>
          <w:tcPr>
            <w:tcW w:w="2516" w:type="dxa"/>
            <w:vMerge w:val="restart"/>
          </w:tcPr>
          <w:p w14:paraId="0A280D7D" w14:textId="3C8FCD2B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37417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4232F8" w:rsidRPr="00DA3DE6" w14:paraId="0D54CEE8" w14:textId="77777777" w:rsidTr="00311176">
        <w:trPr>
          <w:cantSplit/>
        </w:trPr>
        <w:tc>
          <w:tcPr>
            <w:tcW w:w="988" w:type="dxa"/>
          </w:tcPr>
          <w:p w14:paraId="5D60A7FD" w14:textId="59E4229C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33*</w:t>
            </w:r>
            <w:r w:rsidRPr="00E37417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601988E6" w14:textId="367FED1E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EA5C049" w14:textId="739BAAFE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48FB738D" w14:textId="77777777" w:rsidR="004232F8" w:rsidRPr="00E37417" w:rsidRDefault="004232F8" w:rsidP="009124F8">
            <w:pPr>
              <w:keepLines/>
              <w:tabs>
                <w:tab w:val="left" w:pos="1577"/>
              </w:tabs>
              <w:suppressAutoHyphens/>
              <w:ind w:right="-247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Преобразователи измерительные,</w:t>
            </w:r>
          </w:p>
          <w:p w14:paraId="47CE9D77" w14:textId="718CC32F" w:rsidR="004232F8" w:rsidRPr="00E37417" w:rsidRDefault="004232F8" w:rsidP="009124F8">
            <w:pPr>
              <w:pStyle w:val="af5"/>
              <w:rPr>
                <w:lang w:val="ru-RU"/>
              </w:rPr>
            </w:pPr>
            <w:r w:rsidRPr="00E37417">
              <w:rPr>
                <w:lang w:val="ru-RU"/>
              </w:rPr>
              <w:t>устройства измерительные, измерители-регуляторы</w:t>
            </w:r>
          </w:p>
        </w:tc>
        <w:tc>
          <w:tcPr>
            <w:tcW w:w="3260" w:type="dxa"/>
          </w:tcPr>
          <w:p w14:paraId="4028CF8B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минус 600 до 600 В</w:t>
            </w:r>
          </w:p>
          <w:p w14:paraId="78AEEFDE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600 В</w:t>
            </w:r>
          </w:p>
          <w:p w14:paraId="6A3518D3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50 А</w:t>
            </w:r>
          </w:p>
          <w:p w14:paraId="12063630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 xml:space="preserve">от минус 20 мА </w:t>
            </w:r>
          </w:p>
          <w:p w14:paraId="1359999F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до 20 мА</w:t>
            </w:r>
          </w:p>
          <w:p w14:paraId="6F67157E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10 В</w:t>
            </w:r>
          </w:p>
          <w:p w14:paraId="5C7BBC1D" w14:textId="60B06D78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45 до 55 Гц</w:t>
            </w:r>
          </w:p>
        </w:tc>
        <w:tc>
          <w:tcPr>
            <w:tcW w:w="2551" w:type="dxa"/>
          </w:tcPr>
          <w:p w14:paraId="6B64879B" w14:textId="3C11300B" w:rsidR="004232F8" w:rsidRPr="00E37417" w:rsidRDefault="004232F8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E37417">
              <w:rPr>
                <w:spacing w:val="-2"/>
                <w:sz w:val="22"/>
                <w:szCs w:val="22"/>
              </w:rPr>
              <w:t>±0,5 %</w:t>
            </w:r>
          </w:p>
          <w:p w14:paraId="0AB33E8C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19733071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73161FA3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32C8A015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11EC953B" w14:textId="7A6CE2F2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pacing w:val="-2"/>
                <w:sz w:val="22"/>
                <w:szCs w:val="22"/>
              </w:rPr>
              <w:t>±0,05 %</w:t>
            </w:r>
          </w:p>
        </w:tc>
        <w:tc>
          <w:tcPr>
            <w:tcW w:w="2516" w:type="dxa"/>
            <w:vMerge/>
          </w:tcPr>
          <w:p w14:paraId="3C25B31A" w14:textId="008B60C6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3DC11BB9" w14:textId="77777777" w:rsidTr="00311176">
        <w:trPr>
          <w:cantSplit/>
        </w:trPr>
        <w:tc>
          <w:tcPr>
            <w:tcW w:w="988" w:type="dxa"/>
          </w:tcPr>
          <w:p w14:paraId="09924153" w14:textId="2010B315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34*</w:t>
            </w:r>
            <w:r w:rsidRPr="00E37417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4AE0B29E" w14:textId="29676361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9312A59" w14:textId="35FBBC99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5E324EBA" w14:textId="1514D402" w:rsidR="004232F8" w:rsidRPr="00E37417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E37417">
              <w:t>Измерители</w:t>
            </w:r>
            <w:proofErr w:type="spellEnd"/>
            <w:r w:rsidRPr="00E37417">
              <w:t xml:space="preserve"> </w:t>
            </w:r>
            <w:proofErr w:type="spellStart"/>
            <w:r w:rsidRPr="00E37417">
              <w:t>нестабильности</w:t>
            </w:r>
            <w:proofErr w:type="spellEnd"/>
            <w:r w:rsidRPr="00E37417">
              <w:t xml:space="preserve"> </w:t>
            </w:r>
            <w:proofErr w:type="spellStart"/>
            <w:r w:rsidRPr="00E37417">
              <w:t>напряжения</w:t>
            </w:r>
            <w:proofErr w:type="spellEnd"/>
          </w:p>
        </w:tc>
        <w:tc>
          <w:tcPr>
            <w:tcW w:w="3260" w:type="dxa"/>
          </w:tcPr>
          <w:p w14:paraId="5B1609F8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,1 до 1000 В</w:t>
            </w:r>
          </w:p>
          <w:p w14:paraId="289FA68E" w14:textId="7789669A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1 % до 10 %</w:t>
            </w:r>
          </w:p>
        </w:tc>
        <w:tc>
          <w:tcPr>
            <w:tcW w:w="2551" w:type="dxa"/>
          </w:tcPr>
          <w:p w14:paraId="6D321748" w14:textId="3E4B4CA9" w:rsidR="004232F8" w:rsidRPr="00E37417" w:rsidRDefault="004232F8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±</w:t>
            </w:r>
            <w:r w:rsidRPr="00E37417">
              <w:rPr>
                <w:spacing w:val="-2"/>
                <w:sz w:val="22"/>
                <w:szCs w:val="22"/>
              </w:rPr>
              <w:t>0,25 %</w:t>
            </w:r>
          </w:p>
          <w:p w14:paraId="5308E57C" w14:textId="69C8B4DA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±</w:t>
            </w:r>
            <w:r w:rsidRPr="00E37417">
              <w:rPr>
                <w:spacing w:val="-2"/>
                <w:sz w:val="22"/>
                <w:szCs w:val="22"/>
              </w:rPr>
              <w:t>0,005 %</w:t>
            </w:r>
          </w:p>
        </w:tc>
        <w:tc>
          <w:tcPr>
            <w:tcW w:w="2516" w:type="dxa"/>
            <w:vMerge/>
          </w:tcPr>
          <w:p w14:paraId="17589E64" w14:textId="7E0C2CDB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38606DAF" w14:textId="77777777" w:rsidTr="00311176">
        <w:trPr>
          <w:cantSplit/>
        </w:trPr>
        <w:tc>
          <w:tcPr>
            <w:tcW w:w="988" w:type="dxa"/>
            <w:vMerge w:val="restart"/>
          </w:tcPr>
          <w:p w14:paraId="57E53061" w14:textId="3BB3027F" w:rsidR="004232F8" w:rsidRPr="007951C6" w:rsidRDefault="004232F8" w:rsidP="009124F8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35*</w:t>
            </w:r>
            <w:r w:rsidRPr="007951C6">
              <w:rPr>
                <w:noProof/>
                <w:sz w:val="22"/>
                <w:szCs w:val="22"/>
              </w:rPr>
              <w:t>*</w:t>
            </w:r>
          </w:p>
          <w:p w14:paraId="3451674B" w14:textId="3C456624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1F46EFB" w14:textId="0D848784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095258A5" w14:textId="157F09D5" w:rsidR="004232F8" w:rsidRPr="00DA3DE6" w:rsidRDefault="004232F8" w:rsidP="00E37417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  <w:vMerge w:val="restart"/>
          </w:tcPr>
          <w:p w14:paraId="4CB31253" w14:textId="2B4585E4" w:rsidR="004232F8" w:rsidRPr="00DA3DE6" w:rsidRDefault="004232F8" w:rsidP="009124F8">
            <w:pPr>
              <w:pStyle w:val="af5"/>
              <w:rPr>
                <w:lang w:val="ru-RU"/>
              </w:rPr>
            </w:pPr>
            <w:r w:rsidRPr="007951C6">
              <w:rPr>
                <w:lang w:val="ru-RU"/>
              </w:rPr>
              <w:t>Ваттметры постоянного и переменного тока</w:t>
            </w:r>
          </w:p>
        </w:tc>
        <w:tc>
          <w:tcPr>
            <w:tcW w:w="3260" w:type="dxa"/>
          </w:tcPr>
          <w:p w14:paraId="252E3FCA" w14:textId="77777777" w:rsidR="004232F8" w:rsidRPr="007951C6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10</w:t>
            </w:r>
            <w:r w:rsidRPr="007951C6">
              <w:rPr>
                <w:vertAlign w:val="superscript"/>
                <w:lang w:val="ru-RU"/>
              </w:rPr>
              <w:t>-5</w:t>
            </w:r>
            <w:r w:rsidRPr="007951C6">
              <w:rPr>
                <w:lang w:val="ru-RU"/>
              </w:rPr>
              <w:t xml:space="preserve"> до 10 А</w:t>
            </w:r>
          </w:p>
          <w:p w14:paraId="3A283502" w14:textId="7A51F88E" w:rsidR="004232F8" w:rsidRPr="00DA3DE6" w:rsidRDefault="004232F8" w:rsidP="009124F8">
            <w:pPr>
              <w:pStyle w:val="af5"/>
              <w:rPr>
                <w:lang w:val="ru-RU"/>
              </w:rPr>
            </w:pPr>
            <w:r w:rsidRPr="000E10AA">
              <w:rPr>
                <w:lang w:val="ru-RU"/>
              </w:rPr>
              <w:t>от 10</w:t>
            </w:r>
            <w:r w:rsidRPr="000E10AA">
              <w:rPr>
                <w:vertAlign w:val="superscript"/>
                <w:lang w:val="ru-RU"/>
              </w:rPr>
              <w:t>-3</w:t>
            </w:r>
            <w:r w:rsidRPr="000E10AA">
              <w:rPr>
                <w:lang w:val="ru-RU"/>
              </w:rPr>
              <w:t xml:space="preserve"> до 1000 В</w:t>
            </w:r>
          </w:p>
        </w:tc>
        <w:tc>
          <w:tcPr>
            <w:tcW w:w="2551" w:type="dxa"/>
          </w:tcPr>
          <w:p w14:paraId="35B94710" w14:textId="53CEF7A5" w:rsidR="004232F8" w:rsidRPr="007951C6" w:rsidRDefault="004232F8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0,1 %</w:t>
            </w:r>
          </w:p>
          <w:p w14:paraId="4BF022A0" w14:textId="0FA846A2" w:rsidR="004232F8" w:rsidRPr="00DA3DE6" w:rsidRDefault="004232F8" w:rsidP="009124F8">
            <w:pPr>
              <w:pStyle w:val="af5"/>
              <w:rPr>
                <w:lang w:val="ru-RU"/>
              </w:rPr>
            </w:pPr>
          </w:p>
        </w:tc>
        <w:tc>
          <w:tcPr>
            <w:tcW w:w="2516" w:type="dxa"/>
            <w:vMerge/>
          </w:tcPr>
          <w:p w14:paraId="566D40EB" w14:textId="3421DA77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16CE8290" w14:textId="77777777" w:rsidTr="00311176">
        <w:trPr>
          <w:cantSplit/>
        </w:trPr>
        <w:tc>
          <w:tcPr>
            <w:tcW w:w="988" w:type="dxa"/>
            <w:vMerge/>
          </w:tcPr>
          <w:p w14:paraId="665CA525" w14:textId="661B484F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B385CBA" w14:textId="0026A883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C4A0EB6" w14:textId="0AE14BD4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0230601" w14:textId="4F4AFD39" w:rsidR="004232F8" w:rsidRPr="00DA3DE6" w:rsidRDefault="004232F8" w:rsidP="009124F8">
            <w:pPr>
              <w:pStyle w:val="af5"/>
              <w:rPr>
                <w:lang w:val="ru-RU"/>
              </w:rPr>
            </w:pPr>
          </w:p>
        </w:tc>
        <w:tc>
          <w:tcPr>
            <w:tcW w:w="3260" w:type="dxa"/>
          </w:tcPr>
          <w:p w14:paraId="1FE804CF" w14:textId="77777777" w:rsidR="004232F8" w:rsidRPr="007951C6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600 В</w:t>
            </w:r>
          </w:p>
          <w:p w14:paraId="230D446E" w14:textId="77777777" w:rsidR="004232F8" w:rsidRPr="007951C6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50 А</w:t>
            </w:r>
          </w:p>
          <w:p w14:paraId="2AAA1C72" w14:textId="4F06F186" w:rsidR="004232F8" w:rsidRPr="00DA3DE6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f=50 Гц</w:t>
            </w:r>
          </w:p>
        </w:tc>
        <w:tc>
          <w:tcPr>
            <w:tcW w:w="2551" w:type="dxa"/>
          </w:tcPr>
          <w:p w14:paraId="586C790B" w14:textId="45FF56B9" w:rsidR="004232F8" w:rsidRPr="007951C6" w:rsidRDefault="004232F8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0,3 %</w:t>
            </w:r>
          </w:p>
          <w:p w14:paraId="5B121136" w14:textId="43EC1708" w:rsidR="004232F8" w:rsidRPr="00DA3DE6" w:rsidRDefault="004232F8" w:rsidP="009124F8">
            <w:pPr>
              <w:rPr>
                <w:sz w:val="22"/>
                <w:szCs w:val="22"/>
              </w:rPr>
            </w:pPr>
          </w:p>
        </w:tc>
        <w:tc>
          <w:tcPr>
            <w:tcW w:w="2516" w:type="dxa"/>
            <w:vMerge/>
            <w:vAlign w:val="center"/>
          </w:tcPr>
          <w:p w14:paraId="5F2B2F9D" w14:textId="3CEBFA3F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1F5846BB" w14:textId="77777777" w:rsidTr="00311176">
        <w:trPr>
          <w:cantSplit/>
        </w:trPr>
        <w:tc>
          <w:tcPr>
            <w:tcW w:w="988" w:type="dxa"/>
          </w:tcPr>
          <w:p w14:paraId="690CEEB3" w14:textId="3819D69F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6**</w:t>
            </w:r>
          </w:p>
        </w:tc>
        <w:tc>
          <w:tcPr>
            <w:tcW w:w="1134" w:type="dxa"/>
          </w:tcPr>
          <w:p w14:paraId="302E2DBB" w14:textId="31BC889C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69D3D91" w14:textId="45A8F876" w:rsidR="004232F8" w:rsidRPr="00DA3DE6" w:rsidRDefault="004232F8" w:rsidP="00E37417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  <w:vAlign w:val="center"/>
          </w:tcPr>
          <w:p w14:paraId="094FCD54" w14:textId="06932050" w:rsidR="004232F8" w:rsidRPr="00DA3DE6" w:rsidRDefault="004232F8" w:rsidP="009124F8">
            <w:pPr>
              <w:pStyle w:val="af5"/>
              <w:rPr>
                <w:lang w:val="ru-RU"/>
              </w:rPr>
            </w:pPr>
            <w:proofErr w:type="spellStart"/>
            <w:r w:rsidRPr="00996025">
              <w:t>Трансформаторы</w:t>
            </w:r>
            <w:proofErr w:type="spellEnd"/>
            <w:r w:rsidRPr="00996025">
              <w:t xml:space="preserve"> </w:t>
            </w:r>
            <w:proofErr w:type="spellStart"/>
            <w:r w:rsidRPr="00996025">
              <w:t>тока</w:t>
            </w:r>
            <w:proofErr w:type="spellEnd"/>
          </w:p>
        </w:tc>
        <w:tc>
          <w:tcPr>
            <w:tcW w:w="3260" w:type="dxa"/>
            <w:vAlign w:val="center"/>
          </w:tcPr>
          <w:p w14:paraId="554B56C2" w14:textId="77777777" w:rsidR="004232F8" w:rsidRPr="00996025" w:rsidRDefault="004232F8" w:rsidP="009124F8">
            <w:pPr>
              <w:pStyle w:val="af5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996025">
              <w:rPr>
                <w:lang w:val="ru-RU"/>
              </w:rPr>
              <w:t>150</w:t>
            </w:r>
            <w:r>
              <w:rPr>
                <w:lang w:val="ru-RU"/>
              </w:rPr>
              <w:t xml:space="preserve"> до </w:t>
            </w:r>
            <w:r w:rsidRPr="00996025">
              <w:rPr>
                <w:lang w:val="ru-RU"/>
              </w:rPr>
              <w:t>10000 А/5 А</w:t>
            </w:r>
          </w:p>
          <w:p w14:paraId="5584C77C" w14:textId="464C2512" w:rsidR="004232F8" w:rsidRPr="007951C6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50 Гц</w:t>
            </w:r>
          </w:p>
        </w:tc>
        <w:tc>
          <w:tcPr>
            <w:tcW w:w="2551" w:type="dxa"/>
            <w:vAlign w:val="center"/>
          </w:tcPr>
          <w:p w14:paraId="61E5D42F" w14:textId="72370026" w:rsidR="004232F8" w:rsidRPr="007951C6" w:rsidRDefault="004232F8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proofErr w:type="spellStart"/>
            <w:r w:rsidRPr="00996025">
              <w:rPr>
                <w:sz w:val="22"/>
                <w:szCs w:val="22"/>
              </w:rPr>
              <w:t>кл.т</w:t>
            </w:r>
            <w:proofErr w:type="spellEnd"/>
            <w:r w:rsidRPr="00996025">
              <w:rPr>
                <w:sz w:val="22"/>
                <w:szCs w:val="22"/>
              </w:rPr>
              <w:t>. 0,2S</w:t>
            </w:r>
          </w:p>
        </w:tc>
        <w:tc>
          <w:tcPr>
            <w:tcW w:w="2516" w:type="dxa"/>
            <w:vMerge w:val="restart"/>
          </w:tcPr>
          <w:p w14:paraId="4909FDBE" w14:textId="7D721AE7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 xml:space="preserve">ул. </w:t>
            </w:r>
            <w:proofErr w:type="spellStart"/>
            <w:r w:rsidRPr="00555A9D">
              <w:rPr>
                <w:sz w:val="22"/>
                <w:szCs w:val="22"/>
              </w:rPr>
              <w:t>П.Глебки</w:t>
            </w:r>
            <w:proofErr w:type="spellEnd"/>
            <w:r w:rsidRPr="00555A9D">
              <w:rPr>
                <w:sz w:val="22"/>
                <w:szCs w:val="22"/>
              </w:rPr>
              <w:t>, д.11, корп. 2, пом.11А, литер Г, 220104 г. Минск</w:t>
            </w:r>
          </w:p>
        </w:tc>
      </w:tr>
      <w:tr w:rsidR="004232F8" w:rsidRPr="00DA3DE6" w14:paraId="390C859F" w14:textId="77777777" w:rsidTr="00311176">
        <w:trPr>
          <w:cantSplit/>
        </w:trPr>
        <w:tc>
          <w:tcPr>
            <w:tcW w:w="988" w:type="dxa"/>
          </w:tcPr>
          <w:p w14:paraId="4BECB8D5" w14:textId="3171AFDF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37**</w:t>
            </w:r>
          </w:p>
        </w:tc>
        <w:tc>
          <w:tcPr>
            <w:tcW w:w="1134" w:type="dxa"/>
          </w:tcPr>
          <w:p w14:paraId="537BAE27" w14:textId="7C9E690F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4316DDE" w14:textId="77777777" w:rsidR="004232F8" w:rsidRDefault="004232F8" w:rsidP="009124F8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4AD4E1CA" w14:textId="5750BC95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552" w:type="dxa"/>
          </w:tcPr>
          <w:p w14:paraId="63E6D121" w14:textId="4F5F7F4A" w:rsidR="004232F8" w:rsidRPr="00DA3DE6" w:rsidRDefault="004232F8" w:rsidP="009124F8">
            <w:pPr>
              <w:pStyle w:val="af5"/>
              <w:rPr>
                <w:lang w:val="ru-RU"/>
              </w:rPr>
            </w:pPr>
            <w:r w:rsidRPr="003C4BC2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260" w:type="dxa"/>
          </w:tcPr>
          <w:p w14:paraId="1DA30796" w14:textId="77777777" w:rsidR="004232F8" w:rsidRPr="00996025" w:rsidRDefault="004232F8" w:rsidP="0091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96025"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t>до</w:t>
            </w:r>
            <w:r w:rsidRPr="00996025">
              <w:rPr>
                <w:sz w:val="22"/>
                <w:szCs w:val="22"/>
              </w:rPr>
              <w:t xml:space="preserve"> 120 А</w:t>
            </w:r>
          </w:p>
          <w:p w14:paraId="28F1DB85" w14:textId="1266C6D5" w:rsidR="004232F8" w:rsidRPr="007951C6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Pr="00A8411C">
              <w:rPr>
                <w:lang w:val="ru-RU"/>
              </w:rPr>
              <w:t xml:space="preserve"> 520 В</w:t>
            </w:r>
          </w:p>
        </w:tc>
        <w:tc>
          <w:tcPr>
            <w:tcW w:w="2551" w:type="dxa"/>
          </w:tcPr>
          <w:p w14:paraId="617F52CF" w14:textId="2F84033A" w:rsidR="004232F8" w:rsidRPr="007951C6" w:rsidRDefault="004232F8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996025">
              <w:rPr>
                <w:sz w:val="22"/>
                <w:szCs w:val="22"/>
              </w:rPr>
              <w:t>л.т</w:t>
            </w:r>
            <w:proofErr w:type="spellEnd"/>
            <w:r w:rsidRPr="00996025">
              <w:rPr>
                <w:sz w:val="22"/>
                <w:szCs w:val="22"/>
              </w:rPr>
              <w:t xml:space="preserve">. 0,2S </w:t>
            </w:r>
          </w:p>
        </w:tc>
        <w:tc>
          <w:tcPr>
            <w:tcW w:w="2516" w:type="dxa"/>
            <w:vMerge/>
          </w:tcPr>
          <w:p w14:paraId="6C98B2B4" w14:textId="632B2162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1FB2BC1" w14:textId="77777777" w:rsidR="00E37417" w:rsidRDefault="00E37417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4232F8" w:rsidRPr="00DA3DE6" w14:paraId="2093DFE9" w14:textId="77777777" w:rsidTr="000E4032">
        <w:trPr>
          <w:cantSplit/>
        </w:trPr>
        <w:tc>
          <w:tcPr>
            <w:tcW w:w="988" w:type="dxa"/>
          </w:tcPr>
          <w:p w14:paraId="7448B625" w14:textId="0366FA74" w:rsidR="004232F8" w:rsidRPr="00E37417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4809557" w14:textId="20A2F81A" w:rsidR="004232F8" w:rsidRPr="00E37417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3EDF3A8" w14:textId="2714CD9F" w:rsidR="004232F8" w:rsidRPr="00E37417" w:rsidRDefault="004232F8" w:rsidP="004232F8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0AA9780F" w14:textId="64210DDF" w:rsidR="004232F8" w:rsidRPr="00E37417" w:rsidRDefault="004232F8" w:rsidP="004232F8">
            <w:pPr>
              <w:keepLines/>
              <w:suppressAutoHyphens/>
              <w:ind w:right="-247"/>
              <w:jc w:val="center"/>
              <w:rPr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226F8D06" w14:textId="631E1E4B" w:rsidR="004232F8" w:rsidRPr="00E37417" w:rsidRDefault="004232F8" w:rsidP="004232F8">
            <w:pPr>
              <w:pStyle w:val="af5"/>
              <w:ind w:right="-72"/>
              <w:jc w:val="center"/>
              <w:rPr>
                <w:lang w:val="ru-RU"/>
              </w:rPr>
            </w:pPr>
            <w:r w:rsidRPr="002C22D5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14:paraId="2C81F426" w14:textId="157D0DDF" w:rsidR="004232F8" w:rsidRPr="00E37417" w:rsidRDefault="004232F8" w:rsidP="004232F8">
            <w:pPr>
              <w:pStyle w:val="af5"/>
              <w:ind w:right="-72"/>
              <w:jc w:val="center"/>
              <w:rPr>
                <w:lang w:val="ru-RU" w:eastAsia="ru-RU"/>
              </w:rPr>
            </w:pPr>
            <w:r w:rsidRPr="002C22D5">
              <w:rPr>
                <w:b/>
                <w:bCs/>
              </w:rPr>
              <w:t>6</w:t>
            </w:r>
          </w:p>
        </w:tc>
        <w:tc>
          <w:tcPr>
            <w:tcW w:w="2516" w:type="dxa"/>
          </w:tcPr>
          <w:p w14:paraId="10802EE6" w14:textId="7989E9B1" w:rsidR="004232F8" w:rsidRPr="00E37417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9124F8" w:rsidRPr="00DA3DE6" w14:paraId="34F92E57" w14:textId="77777777" w:rsidTr="00311176">
        <w:trPr>
          <w:cantSplit/>
        </w:trPr>
        <w:tc>
          <w:tcPr>
            <w:tcW w:w="988" w:type="dxa"/>
            <w:vMerge w:val="restart"/>
          </w:tcPr>
          <w:p w14:paraId="7683CAD6" w14:textId="767C84AF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38**</w:t>
            </w:r>
          </w:p>
        </w:tc>
        <w:tc>
          <w:tcPr>
            <w:tcW w:w="1134" w:type="dxa"/>
            <w:vMerge w:val="restart"/>
          </w:tcPr>
          <w:p w14:paraId="39096C74" w14:textId="1EBB6393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39926998" w14:textId="3BCA6075" w:rsidR="009124F8" w:rsidRPr="00E37417" w:rsidRDefault="009124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  <w:vMerge w:val="restart"/>
          </w:tcPr>
          <w:p w14:paraId="07853FBE" w14:textId="77777777" w:rsidR="009124F8" w:rsidRPr="00E37417" w:rsidRDefault="009124F8" w:rsidP="009124F8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E37417">
              <w:rPr>
                <w:sz w:val="22"/>
                <w:szCs w:val="22"/>
                <w:lang w:eastAsia="en-US"/>
              </w:rPr>
              <w:t xml:space="preserve">Клещи, мультиметры </w:t>
            </w:r>
          </w:p>
          <w:p w14:paraId="40E9C2B0" w14:textId="77777777" w:rsidR="009124F8" w:rsidRPr="00E37417" w:rsidRDefault="009124F8" w:rsidP="009124F8">
            <w:pPr>
              <w:pStyle w:val="af5"/>
              <w:rPr>
                <w:lang w:val="ru-RU"/>
              </w:rPr>
            </w:pPr>
          </w:p>
        </w:tc>
        <w:tc>
          <w:tcPr>
            <w:tcW w:w="3260" w:type="dxa"/>
            <w:vAlign w:val="center"/>
          </w:tcPr>
          <w:p w14:paraId="0CEDE0D0" w14:textId="77777777" w:rsidR="009124F8" w:rsidRPr="00E37417" w:rsidRDefault="009124F8" w:rsidP="009124F8">
            <w:pPr>
              <w:pStyle w:val="af5"/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1000 В;</w:t>
            </w:r>
          </w:p>
          <w:p w14:paraId="1CD63CDE" w14:textId="77777777" w:rsidR="009124F8" w:rsidRPr="00E37417" w:rsidRDefault="009124F8" w:rsidP="009124F8">
            <w:pPr>
              <w:pStyle w:val="af5"/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 xml:space="preserve">от 0 до 1000 В, </w:t>
            </w:r>
          </w:p>
          <w:p w14:paraId="62DEA4F0" w14:textId="61E9D80E" w:rsidR="009124F8" w:rsidRPr="00E37417" w:rsidRDefault="009124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20 Гц до 100 кГц</w:t>
            </w:r>
          </w:p>
        </w:tc>
        <w:tc>
          <w:tcPr>
            <w:tcW w:w="2551" w:type="dxa"/>
            <w:vAlign w:val="center"/>
          </w:tcPr>
          <w:p w14:paraId="63126EE5" w14:textId="6FAED29E" w:rsidR="009124F8" w:rsidRPr="00E37417" w:rsidRDefault="009124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0,05 %</w:t>
            </w:r>
          </w:p>
          <w:p w14:paraId="553530EA" w14:textId="20D2E851" w:rsidR="009124F8" w:rsidRPr="00E37417" w:rsidRDefault="009124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0,5 %</w:t>
            </w:r>
          </w:p>
          <w:p w14:paraId="126A8493" w14:textId="77777777" w:rsidR="009124F8" w:rsidRPr="00E37417" w:rsidRDefault="009124F8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516" w:type="dxa"/>
            <w:vMerge w:val="restart"/>
            <w:vAlign w:val="center"/>
          </w:tcPr>
          <w:p w14:paraId="1B6CB8C5" w14:textId="65189406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37417">
              <w:rPr>
                <w:sz w:val="22"/>
                <w:szCs w:val="22"/>
              </w:rPr>
              <w:t xml:space="preserve">ул. </w:t>
            </w:r>
            <w:proofErr w:type="spellStart"/>
            <w:r w:rsidRPr="00E37417">
              <w:rPr>
                <w:sz w:val="22"/>
                <w:szCs w:val="22"/>
              </w:rPr>
              <w:t>П.Глебки</w:t>
            </w:r>
            <w:proofErr w:type="spellEnd"/>
            <w:r w:rsidRPr="00E37417">
              <w:rPr>
                <w:sz w:val="22"/>
                <w:szCs w:val="22"/>
              </w:rPr>
              <w:t>, д.11, корп. 2, пом.11А, литер Г, 220104 г. Минск</w:t>
            </w:r>
          </w:p>
        </w:tc>
      </w:tr>
      <w:tr w:rsidR="009124F8" w:rsidRPr="00DA3DE6" w14:paraId="7DA0E4E3" w14:textId="77777777" w:rsidTr="00311176">
        <w:trPr>
          <w:cantSplit/>
        </w:trPr>
        <w:tc>
          <w:tcPr>
            <w:tcW w:w="988" w:type="dxa"/>
            <w:vMerge/>
            <w:vAlign w:val="center"/>
          </w:tcPr>
          <w:p w14:paraId="055EA4DD" w14:textId="77777777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AE7641D" w14:textId="77777777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9F87E5C" w14:textId="77777777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D145063" w14:textId="77777777" w:rsidR="009124F8" w:rsidRPr="00E37417" w:rsidRDefault="009124F8" w:rsidP="009124F8">
            <w:pPr>
              <w:pStyle w:val="af5"/>
              <w:rPr>
                <w:lang w:val="ru-RU"/>
              </w:rPr>
            </w:pPr>
          </w:p>
        </w:tc>
        <w:tc>
          <w:tcPr>
            <w:tcW w:w="3260" w:type="dxa"/>
            <w:vAlign w:val="center"/>
          </w:tcPr>
          <w:p w14:paraId="74A26628" w14:textId="77777777" w:rsidR="009124F8" w:rsidRPr="00E37417" w:rsidRDefault="009124F8" w:rsidP="009124F8">
            <w:pPr>
              <w:pStyle w:val="af5"/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1000 А;</w:t>
            </w:r>
          </w:p>
          <w:p w14:paraId="153614FB" w14:textId="77777777" w:rsidR="009124F8" w:rsidRPr="00E37417" w:rsidRDefault="009124F8" w:rsidP="009124F8">
            <w:pPr>
              <w:pStyle w:val="af5"/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 xml:space="preserve">от 0 до 1000 А, </w:t>
            </w:r>
          </w:p>
          <w:p w14:paraId="5F5CABF2" w14:textId="56CF8BD1" w:rsidR="009124F8" w:rsidRPr="00E37417" w:rsidRDefault="009124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10 Гц до 10 кГц</w:t>
            </w:r>
          </w:p>
        </w:tc>
        <w:tc>
          <w:tcPr>
            <w:tcW w:w="2551" w:type="dxa"/>
            <w:vAlign w:val="center"/>
          </w:tcPr>
          <w:p w14:paraId="7333B853" w14:textId="56273B13" w:rsidR="009124F8" w:rsidRPr="00E37417" w:rsidRDefault="009124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0,2 %</w:t>
            </w:r>
          </w:p>
          <w:p w14:paraId="22333B78" w14:textId="3A1224F7" w:rsidR="009124F8" w:rsidRPr="00E37417" w:rsidRDefault="009124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0,5 %</w:t>
            </w:r>
          </w:p>
          <w:p w14:paraId="013D55C9" w14:textId="77777777" w:rsidR="009124F8" w:rsidRPr="00E37417" w:rsidRDefault="009124F8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516" w:type="dxa"/>
            <w:vMerge/>
            <w:vAlign w:val="center"/>
          </w:tcPr>
          <w:p w14:paraId="29109E98" w14:textId="77777777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124F8" w:rsidRPr="00DA3DE6" w14:paraId="59950B66" w14:textId="77777777" w:rsidTr="00311176">
        <w:trPr>
          <w:cantSplit/>
        </w:trPr>
        <w:tc>
          <w:tcPr>
            <w:tcW w:w="988" w:type="dxa"/>
            <w:vMerge/>
            <w:vAlign w:val="center"/>
          </w:tcPr>
          <w:p w14:paraId="36B0317A" w14:textId="77777777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066DBD5" w14:textId="77777777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0C2AEF" w14:textId="77777777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ED7E146" w14:textId="77777777" w:rsidR="009124F8" w:rsidRPr="00E37417" w:rsidRDefault="009124F8" w:rsidP="009124F8">
            <w:pPr>
              <w:pStyle w:val="af5"/>
              <w:rPr>
                <w:lang w:val="ru-RU"/>
              </w:rPr>
            </w:pPr>
          </w:p>
        </w:tc>
        <w:tc>
          <w:tcPr>
            <w:tcW w:w="3260" w:type="dxa"/>
            <w:vAlign w:val="center"/>
          </w:tcPr>
          <w:p w14:paraId="227D330D" w14:textId="77777777" w:rsidR="009124F8" w:rsidRPr="00E37417" w:rsidRDefault="009124F8" w:rsidP="009124F8">
            <w:pPr>
              <w:pStyle w:val="af5"/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1100 МОм</w:t>
            </w:r>
          </w:p>
          <w:p w14:paraId="381C4600" w14:textId="77777777" w:rsidR="009124F8" w:rsidRPr="00E37417" w:rsidRDefault="009124F8" w:rsidP="009124F8">
            <w:pPr>
              <w:pStyle w:val="af5"/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100 пФ до 110 мкФ</w:t>
            </w:r>
          </w:p>
          <w:p w14:paraId="2FB64465" w14:textId="77777777" w:rsidR="009124F8" w:rsidRPr="00E37417" w:rsidRDefault="009124F8" w:rsidP="009124F8">
            <w:pPr>
              <w:pStyle w:val="af5"/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10 до 2 МГц</w:t>
            </w:r>
          </w:p>
          <w:p w14:paraId="1AEA1B17" w14:textId="7E6A9AB9" w:rsidR="009124F8" w:rsidRPr="00E37417" w:rsidRDefault="009124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 xml:space="preserve">от 0,1 </w:t>
            </w:r>
            <w:proofErr w:type="spellStart"/>
            <w:r w:rsidRPr="00E37417">
              <w:rPr>
                <w:lang w:val="ru-RU"/>
              </w:rPr>
              <w:t>мГн</w:t>
            </w:r>
            <w:proofErr w:type="spellEnd"/>
            <w:r w:rsidRPr="00E37417">
              <w:rPr>
                <w:lang w:val="ru-RU"/>
              </w:rPr>
              <w:t xml:space="preserve"> до 10 Гн</w:t>
            </w:r>
          </w:p>
        </w:tc>
        <w:tc>
          <w:tcPr>
            <w:tcW w:w="2551" w:type="dxa"/>
            <w:vAlign w:val="center"/>
          </w:tcPr>
          <w:p w14:paraId="5ABEA8B6" w14:textId="6520E222" w:rsidR="009124F8" w:rsidRPr="00E37417" w:rsidRDefault="009124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0,1 %</w:t>
            </w:r>
          </w:p>
          <w:p w14:paraId="5F5B318C" w14:textId="39901A5A" w:rsidR="009124F8" w:rsidRPr="00E37417" w:rsidRDefault="009124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0,5 %</w:t>
            </w:r>
          </w:p>
          <w:p w14:paraId="4888A31F" w14:textId="684FCD07" w:rsidR="009124F8" w:rsidRPr="00E37417" w:rsidRDefault="009124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0,1 %</w:t>
            </w:r>
          </w:p>
          <w:p w14:paraId="221E00F9" w14:textId="587979AE" w:rsidR="009124F8" w:rsidRPr="00E37417" w:rsidRDefault="009124F8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±0,6 %</w:t>
            </w:r>
          </w:p>
        </w:tc>
        <w:tc>
          <w:tcPr>
            <w:tcW w:w="2516" w:type="dxa"/>
            <w:vMerge/>
            <w:vAlign w:val="center"/>
          </w:tcPr>
          <w:p w14:paraId="74180C19" w14:textId="77777777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305FEB1C" w14:textId="77777777" w:rsidTr="00311176">
        <w:trPr>
          <w:cantSplit/>
        </w:trPr>
        <w:tc>
          <w:tcPr>
            <w:tcW w:w="988" w:type="dxa"/>
            <w:vMerge w:val="restart"/>
          </w:tcPr>
          <w:p w14:paraId="79934FAA" w14:textId="5AA7146A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39**</w:t>
            </w:r>
          </w:p>
        </w:tc>
        <w:tc>
          <w:tcPr>
            <w:tcW w:w="1134" w:type="dxa"/>
            <w:vMerge w:val="restart"/>
          </w:tcPr>
          <w:p w14:paraId="23641B6E" w14:textId="7037F3EB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527D0960" w14:textId="5DE33E12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  <w:vMerge w:val="restart"/>
          </w:tcPr>
          <w:p w14:paraId="4FDCAAA1" w14:textId="77777777" w:rsidR="004232F8" w:rsidRPr="00E37417" w:rsidRDefault="004232F8" w:rsidP="009124F8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E37417">
              <w:rPr>
                <w:sz w:val="22"/>
                <w:szCs w:val="22"/>
                <w:lang w:eastAsia="en-US"/>
              </w:rPr>
              <w:t>Клещи, мультиметры</w:t>
            </w:r>
          </w:p>
          <w:p w14:paraId="21DD8D7B" w14:textId="77777777" w:rsidR="004232F8" w:rsidRPr="00E37417" w:rsidRDefault="004232F8" w:rsidP="009124F8">
            <w:pPr>
              <w:pStyle w:val="af5"/>
              <w:rPr>
                <w:lang w:val="ru-RU"/>
              </w:rPr>
            </w:pPr>
          </w:p>
        </w:tc>
        <w:tc>
          <w:tcPr>
            <w:tcW w:w="3260" w:type="dxa"/>
            <w:vAlign w:val="center"/>
          </w:tcPr>
          <w:p w14:paraId="71FAC5E1" w14:textId="77777777" w:rsidR="004232F8" w:rsidRPr="00E37417" w:rsidRDefault="004232F8" w:rsidP="009124F8">
            <w:pPr>
              <w:pStyle w:val="af5"/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1000 В;</w:t>
            </w:r>
          </w:p>
          <w:p w14:paraId="3C86505C" w14:textId="77777777" w:rsidR="004232F8" w:rsidRPr="00E37417" w:rsidRDefault="004232F8" w:rsidP="009124F8">
            <w:pPr>
              <w:pStyle w:val="af5"/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 xml:space="preserve">от 0 до 1000 В, </w:t>
            </w:r>
          </w:p>
          <w:p w14:paraId="4B8966D9" w14:textId="07C5AA93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20 Гц до 100 кГц</w:t>
            </w:r>
          </w:p>
        </w:tc>
        <w:tc>
          <w:tcPr>
            <w:tcW w:w="2551" w:type="dxa"/>
            <w:vAlign w:val="center"/>
          </w:tcPr>
          <w:p w14:paraId="452D7203" w14:textId="473DF6E1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0,05 %</w:t>
            </w:r>
          </w:p>
          <w:p w14:paraId="7B7BC829" w14:textId="2F34FA71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0,5 %</w:t>
            </w:r>
          </w:p>
          <w:p w14:paraId="713B7164" w14:textId="77777777" w:rsidR="004232F8" w:rsidRPr="00E37417" w:rsidRDefault="004232F8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516" w:type="dxa"/>
            <w:vMerge w:val="restart"/>
            <w:vAlign w:val="center"/>
          </w:tcPr>
          <w:p w14:paraId="1079EC03" w14:textId="1001BBAB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37417">
              <w:rPr>
                <w:sz w:val="22"/>
                <w:szCs w:val="22"/>
              </w:rPr>
              <w:t>ул. Чкалова, д.14, ком. 109, 220039 г. Минск</w:t>
            </w:r>
          </w:p>
        </w:tc>
      </w:tr>
      <w:tr w:rsidR="004232F8" w:rsidRPr="00DA3DE6" w14:paraId="3DC6CCAB" w14:textId="77777777" w:rsidTr="00311176">
        <w:trPr>
          <w:cantSplit/>
        </w:trPr>
        <w:tc>
          <w:tcPr>
            <w:tcW w:w="988" w:type="dxa"/>
            <w:vMerge/>
          </w:tcPr>
          <w:p w14:paraId="5D7845A6" w14:textId="77777777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A14D99A" w14:textId="77777777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CECE327" w14:textId="77777777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6D332D2" w14:textId="77777777" w:rsidR="004232F8" w:rsidRPr="00E37417" w:rsidRDefault="004232F8" w:rsidP="009124F8">
            <w:pPr>
              <w:pStyle w:val="af5"/>
              <w:rPr>
                <w:lang w:val="ru-RU"/>
              </w:rPr>
            </w:pPr>
          </w:p>
        </w:tc>
        <w:tc>
          <w:tcPr>
            <w:tcW w:w="3260" w:type="dxa"/>
            <w:vAlign w:val="center"/>
          </w:tcPr>
          <w:p w14:paraId="56BABC63" w14:textId="77777777" w:rsidR="004232F8" w:rsidRPr="00E37417" w:rsidRDefault="004232F8" w:rsidP="009124F8">
            <w:pPr>
              <w:pStyle w:val="af5"/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1000 А;</w:t>
            </w:r>
          </w:p>
          <w:p w14:paraId="54DA0698" w14:textId="77777777" w:rsidR="004232F8" w:rsidRPr="00E37417" w:rsidRDefault="004232F8" w:rsidP="009124F8">
            <w:pPr>
              <w:pStyle w:val="af5"/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 xml:space="preserve">от 0 до 1000 А, </w:t>
            </w:r>
          </w:p>
          <w:p w14:paraId="4F519275" w14:textId="4B3BCCE2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10 Гц до 10 кГц</w:t>
            </w:r>
          </w:p>
        </w:tc>
        <w:tc>
          <w:tcPr>
            <w:tcW w:w="2551" w:type="dxa"/>
            <w:vAlign w:val="center"/>
          </w:tcPr>
          <w:p w14:paraId="502FE7DF" w14:textId="1E789FB0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0,2 %</w:t>
            </w:r>
          </w:p>
          <w:p w14:paraId="58DF33D2" w14:textId="1492E63A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0,5 %</w:t>
            </w:r>
          </w:p>
          <w:p w14:paraId="076C6920" w14:textId="77777777" w:rsidR="004232F8" w:rsidRPr="00E37417" w:rsidRDefault="004232F8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516" w:type="dxa"/>
            <w:vMerge/>
            <w:vAlign w:val="center"/>
          </w:tcPr>
          <w:p w14:paraId="6509A333" w14:textId="77777777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2096A444" w14:textId="77777777" w:rsidTr="00311176">
        <w:trPr>
          <w:cantSplit/>
        </w:trPr>
        <w:tc>
          <w:tcPr>
            <w:tcW w:w="988" w:type="dxa"/>
            <w:vMerge/>
          </w:tcPr>
          <w:p w14:paraId="3BDA45E3" w14:textId="77777777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FB7DE85" w14:textId="77777777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BE071FB" w14:textId="77777777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C815F9C" w14:textId="77777777" w:rsidR="004232F8" w:rsidRPr="00E37417" w:rsidRDefault="004232F8" w:rsidP="009124F8">
            <w:pPr>
              <w:pStyle w:val="af5"/>
              <w:rPr>
                <w:lang w:val="ru-RU"/>
              </w:rPr>
            </w:pPr>
          </w:p>
        </w:tc>
        <w:tc>
          <w:tcPr>
            <w:tcW w:w="3260" w:type="dxa"/>
            <w:vAlign w:val="center"/>
          </w:tcPr>
          <w:p w14:paraId="05D3E904" w14:textId="77777777" w:rsidR="004232F8" w:rsidRPr="00E37417" w:rsidRDefault="004232F8" w:rsidP="009124F8">
            <w:pPr>
              <w:pStyle w:val="af5"/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1100 МОм</w:t>
            </w:r>
          </w:p>
          <w:p w14:paraId="2D9EFD3F" w14:textId="77777777" w:rsidR="004232F8" w:rsidRPr="00E37417" w:rsidRDefault="004232F8" w:rsidP="009124F8">
            <w:pPr>
              <w:pStyle w:val="af5"/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100 пФ до 110 мкФ</w:t>
            </w:r>
          </w:p>
          <w:p w14:paraId="4766159B" w14:textId="77777777" w:rsidR="004232F8" w:rsidRPr="00E37417" w:rsidRDefault="004232F8" w:rsidP="009124F8">
            <w:pPr>
              <w:pStyle w:val="af5"/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10 до 2 МГц</w:t>
            </w:r>
          </w:p>
          <w:p w14:paraId="4A3DAAB4" w14:textId="3257AC3B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 xml:space="preserve">от 0,1 </w:t>
            </w:r>
            <w:proofErr w:type="spellStart"/>
            <w:r w:rsidRPr="00E37417">
              <w:rPr>
                <w:lang w:val="ru-RU"/>
              </w:rPr>
              <w:t>мГн</w:t>
            </w:r>
            <w:proofErr w:type="spellEnd"/>
            <w:r w:rsidRPr="00E37417">
              <w:rPr>
                <w:lang w:val="ru-RU"/>
              </w:rPr>
              <w:t xml:space="preserve"> до 10 Гн</w:t>
            </w:r>
          </w:p>
        </w:tc>
        <w:tc>
          <w:tcPr>
            <w:tcW w:w="2551" w:type="dxa"/>
            <w:vAlign w:val="center"/>
          </w:tcPr>
          <w:p w14:paraId="687733DD" w14:textId="6296F6E4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0,1 %</w:t>
            </w:r>
          </w:p>
          <w:p w14:paraId="400D9CB9" w14:textId="548A6F08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0,5 %</w:t>
            </w:r>
          </w:p>
          <w:p w14:paraId="65422D36" w14:textId="5DD25674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0,1 %</w:t>
            </w:r>
          </w:p>
          <w:p w14:paraId="3ACA9CB9" w14:textId="694B8418" w:rsidR="004232F8" w:rsidRPr="00E37417" w:rsidRDefault="004232F8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±0,6 %</w:t>
            </w:r>
          </w:p>
        </w:tc>
        <w:tc>
          <w:tcPr>
            <w:tcW w:w="2516" w:type="dxa"/>
            <w:vMerge/>
            <w:vAlign w:val="center"/>
          </w:tcPr>
          <w:p w14:paraId="09EB3D2D" w14:textId="77777777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4A7CFE1C" w14:textId="77777777" w:rsidTr="00311176">
        <w:trPr>
          <w:cantSplit/>
        </w:trPr>
        <w:tc>
          <w:tcPr>
            <w:tcW w:w="988" w:type="dxa"/>
          </w:tcPr>
          <w:p w14:paraId="0752593F" w14:textId="2632CF26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40**</w:t>
            </w:r>
          </w:p>
        </w:tc>
        <w:tc>
          <w:tcPr>
            <w:tcW w:w="1134" w:type="dxa"/>
          </w:tcPr>
          <w:p w14:paraId="7D368353" w14:textId="26A48160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2F590542" w14:textId="71D12302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446A8BC6" w14:textId="77777777" w:rsidR="004232F8" w:rsidRPr="00E37417" w:rsidRDefault="004232F8" w:rsidP="009124F8">
            <w:pPr>
              <w:suppressAutoHyphens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Источники питания </w:t>
            </w:r>
          </w:p>
          <w:p w14:paraId="468106CB" w14:textId="77777777" w:rsidR="004232F8" w:rsidRPr="00E37417" w:rsidRDefault="004232F8" w:rsidP="009124F8">
            <w:pPr>
              <w:suppressAutoHyphens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постоянного тока и </w:t>
            </w:r>
          </w:p>
          <w:p w14:paraId="052B836E" w14:textId="5EEE67BF" w:rsidR="004232F8" w:rsidRPr="00E37417" w:rsidRDefault="004232F8" w:rsidP="009124F8">
            <w:pPr>
              <w:pStyle w:val="af5"/>
              <w:rPr>
                <w:lang w:val="ru-RU"/>
              </w:rPr>
            </w:pPr>
            <w:r w:rsidRPr="00E37417">
              <w:rPr>
                <w:lang w:val="ru-RU"/>
              </w:rPr>
              <w:t xml:space="preserve">напряжения </w:t>
            </w:r>
          </w:p>
        </w:tc>
        <w:tc>
          <w:tcPr>
            <w:tcW w:w="3260" w:type="dxa"/>
          </w:tcPr>
          <w:p w14:paraId="7B0EE798" w14:textId="77777777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 до 20 А</w:t>
            </w:r>
          </w:p>
          <w:p w14:paraId="715DCD41" w14:textId="05D7B0ED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 xml:space="preserve">от 0 до 300 В </w:t>
            </w:r>
          </w:p>
        </w:tc>
        <w:tc>
          <w:tcPr>
            <w:tcW w:w="2551" w:type="dxa"/>
          </w:tcPr>
          <w:p w14:paraId="3EAB2D91" w14:textId="11177266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0,05 %</w:t>
            </w:r>
          </w:p>
          <w:p w14:paraId="47FFF9BA" w14:textId="4B8C7930" w:rsidR="004232F8" w:rsidRPr="00E37417" w:rsidRDefault="004232F8" w:rsidP="009124F8">
            <w:pPr>
              <w:pStyle w:val="af5"/>
              <w:ind w:right="-72"/>
              <w:rPr>
                <w:lang w:val="ru-RU" w:eastAsia="ru-RU"/>
              </w:rPr>
            </w:pPr>
            <w:r w:rsidRPr="00E37417">
              <w:rPr>
                <w:lang w:val="ru-RU" w:eastAsia="ru-RU"/>
              </w:rPr>
              <w:t>±0,03 %</w:t>
            </w:r>
          </w:p>
          <w:p w14:paraId="36981C97" w14:textId="77777777" w:rsidR="004232F8" w:rsidRPr="00E37417" w:rsidRDefault="004232F8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516" w:type="dxa"/>
            <w:vMerge/>
            <w:vAlign w:val="center"/>
          </w:tcPr>
          <w:p w14:paraId="048DAEF1" w14:textId="3AD728A8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124F8" w:rsidRPr="00DA3DE6" w14:paraId="1B722E07" w14:textId="77777777" w:rsidTr="00311176">
        <w:trPr>
          <w:cantSplit/>
        </w:trPr>
        <w:tc>
          <w:tcPr>
            <w:tcW w:w="988" w:type="dxa"/>
          </w:tcPr>
          <w:p w14:paraId="73C1CD72" w14:textId="09288BB8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41**</w:t>
            </w:r>
          </w:p>
        </w:tc>
        <w:tc>
          <w:tcPr>
            <w:tcW w:w="1134" w:type="dxa"/>
          </w:tcPr>
          <w:p w14:paraId="6CF38F4A" w14:textId="605093D5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6CCFF72" w14:textId="7F390832" w:rsidR="009124F8" w:rsidRPr="00E37417" w:rsidRDefault="009124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1170921B" w14:textId="6BCFB544" w:rsidR="009124F8" w:rsidRPr="00E37417" w:rsidRDefault="009124F8" w:rsidP="009124F8">
            <w:pPr>
              <w:pStyle w:val="af5"/>
              <w:rPr>
                <w:lang w:val="ru-RU"/>
              </w:rPr>
            </w:pPr>
            <w:r w:rsidRPr="00E37417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260" w:type="dxa"/>
          </w:tcPr>
          <w:p w14:paraId="1A69D30A" w14:textId="77777777" w:rsidR="009124F8" w:rsidRPr="00E37417" w:rsidRDefault="009124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,01 до 100 А</w:t>
            </w:r>
          </w:p>
          <w:p w14:paraId="26A1D98C" w14:textId="68D1D84F" w:rsidR="009124F8" w:rsidRPr="00E37417" w:rsidRDefault="009124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520 В</w:t>
            </w:r>
          </w:p>
        </w:tc>
        <w:tc>
          <w:tcPr>
            <w:tcW w:w="2551" w:type="dxa"/>
          </w:tcPr>
          <w:p w14:paraId="2A238B21" w14:textId="1B4BA414" w:rsidR="009124F8" w:rsidRPr="00E37417" w:rsidRDefault="00E37417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9124F8" w:rsidRPr="00E37417">
              <w:rPr>
                <w:sz w:val="22"/>
                <w:szCs w:val="22"/>
              </w:rPr>
              <w:t>л.т</w:t>
            </w:r>
            <w:proofErr w:type="spellEnd"/>
            <w:r w:rsidR="009124F8" w:rsidRPr="00E37417">
              <w:rPr>
                <w:sz w:val="22"/>
                <w:szCs w:val="22"/>
              </w:rPr>
              <w:t xml:space="preserve">. 0,2S </w:t>
            </w:r>
          </w:p>
        </w:tc>
        <w:tc>
          <w:tcPr>
            <w:tcW w:w="2516" w:type="dxa"/>
            <w:vAlign w:val="center"/>
          </w:tcPr>
          <w:p w14:paraId="309D3E77" w14:textId="0B9DD94B" w:rsidR="009124F8" w:rsidRPr="00555A9D" w:rsidRDefault="009124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 xml:space="preserve">ул. </w:t>
            </w:r>
            <w:proofErr w:type="spellStart"/>
            <w:r w:rsidRPr="00555A9D">
              <w:rPr>
                <w:sz w:val="22"/>
                <w:szCs w:val="22"/>
              </w:rPr>
              <w:t>Козыревская</w:t>
            </w:r>
            <w:proofErr w:type="spellEnd"/>
            <w:r w:rsidRPr="00555A9D">
              <w:rPr>
                <w:sz w:val="22"/>
                <w:szCs w:val="22"/>
              </w:rPr>
              <w:t>, д.10, 220028 г. Минск</w:t>
            </w:r>
          </w:p>
        </w:tc>
      </w:tr>
      <w:tr w:rsidR="009124F8" w:rsidRPr="00DA3DE6" w14:paraId="57621159" w14:textId="77777777" w:rsidTr="00311176">
        <w:trPr>
          <w:cantSplit/>
        </w:trPr>
        <w:tc>
          <w:tcPr>
            <w:tcW w:w="988" w:type="dxa"/>
          </w:tcPr>
          <w:p w14:paraId="578B0D5A" w14:textId="1E314A72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42**</w:t>
            </w:r>
          </w:p>
        </w:tc>
        <w:tc>
          <w:tcPr>
            <w:tcW w:w="1134" w:type="dxa"/>
          </w:tcPr>
          <w:p w14:paraId="0C8C0A11" w14:textId="3BD80C5E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36AF5E1" w14:textId="326C4BD1" w:rsidR="009124F8" w:rsidRPr="00E37417" w:rsidRDefault="009124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6967B26B" w14:textId="79B2F059" w:rsidR="009124F8" w:rsidRPr="00E37417" w:rsidRDefault="009124F8" w:rsidP="009124F8">
            <w:pPr>
              <w:pStyle w:val="af5"/>
              <w:rPr>
                <w:lang w:val="ru-RU"/>
              </w:rPr>
            </w:pPr>
            <w:r w:rsidRPr="00E37417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260" w:type="dxa"/>
          </w:tcPr>
          <w:p w14:paraId="60BB8F60" w14:textId="77777777" w:rsidR="009124F8" w:rsidRPr="00E37417" w:rsidRDefault="009124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,01 до 100 А</w:t>
            </w:r>
          </w:p>
          <w:p w14:paraId="4A34B279" w14:textId="16783842" w:rsidR="009124F8" w:rsidRPr="00E37417" w:rsidRDefault="009124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520 В</w:t>
            </w:r>
          </w:p>
        </w:tc>
        <w:tc>
          <w:tcPr>
            <w:tcW w:w="2551" w:type="dxa"/>
          </w:tcPr>
          <w:p w14:paraId="62AFB29B" w14:textId="21722118" w:rsidR="009124F8" w:rsidRPr="00E37417" w:rsidRDefault="00E37417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E37417">
              <w:rPr>
                <w:sz w:val="22"/>
                <w:szCs w:val="22"/>
              </w:rPr>
              <w:t>л.т</w:t>
            </w:r>
            <w:proofErr w:type="spellEnd"/>
            <w:r w:rsidRPr="00E37417">
              <w:rPr>
                <w:sz w:val="22"/>
                <w:szCs w:val="22"/>
              </w:rPr>
              <w:t>. 0,2S</w:t>
            </w:r>
          </w:p>
        </w:tc>
        <w:tc>
          <w:tcPr>
            <w:tcW w:w="2516" w:type="dxa"/>
            <w:vAlign w:val="center"/>
          </w:tcPr>
          <w:p w14:paraId="0963DEAC" w14:textId="4E31C681" w:rsidR="009124F8" w:rsidRPr="00555A9D" w:rsidRDefault="009124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 xml:space="preserve">ул. </w:t>
            </w:r>
            <w:proofErr w:type="spellStart"/>
            <w:r w:rsidRPr="00555A9D">
              <w:rPr>
                <w:sz w:val="22"/>
                <w:szCs w:val="22"/>
              </w:rPr>
              <w:t>Омельянюка</w:t>
            </w:r>
            <w:proofErr w:type="spellEnd"/>
            <w:r w:rsidRPr="00555A9D">
              <w:rPr>
                <w:sz w:val="22"/>
                <w:szCs w:val="22"/>
              </w:rPr>
              <w:t>, д.8, 220021 г. Минск</w:t>
            </w:r>
          </w:p>
        </w:tc>
      </w:tr>
    </w:tbl>
    <w:p w14:paraId="69539604" w14:textId="77777777" w:rsidR="00E37417" w:rsidRDefault="00E37417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4232F8" w:rsidRPr="00DA3DE6" w14:paraId="052DC3F3" w14:textId="77777777" w:rsidTr="00311176">
        <w:trPr>
          <w:cantSplit/>
        </w:trPr>
        <w:tc>
          <w:tcPr>
            <w:tcW w:w="988" w:type="dxa"/>
          </w:tcPr>
          <w:p w14:paraId="6C34A474" w14:textId="5B37036A" w:rsidR="004232F8" w:rsidRPr="00E37417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3A95F67E" w14:textId="688AE986" w:rsidR="004232F8" w:rsidRPr="00E37417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61E1F75" w14:textId="342DA8B9" w:rsidR="004232F8" w:rsidRPr="00E37417" w:rsidRDefault="004232F8" w:rsidP="004232F8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6CA9A39E" w14:textId="56AEA263" w:rsidR="004232F8" w:rsidRPr="00E37417" w:rsidRDefault="004232F8" w:rsidP="004232F8">
            <w:pPr>
              <w:pStyle w:val="af5"/>
              <w:jc w:val="center"/>
              <w:rPr>
                <w:lang w:val="ru-RU"/>
              </w:rPr>
            </w:pPr>
            <w:r w:rsidRPr="002C22D5">
              <w:rPr>
                <w:b/>
                <w:bCs/>
              </w:rPr>
              <w:t>4</w:t>
            </w:r>
          </w:p>
        </w:tc>
        <w:tc>
          <w:tcPr>
            <w:tcW w:w="3260" w:type="dxa"/>
          </w:tcPr>
          <w:p w14:paraId="42F6D59E" w14:textId="0498A05C" w:rsidR="004232F8" w:rsidRPr="00E37417" w:rsidRDefault="004232F8" w:rsidP="004232F8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26DD38F" w14:textId="6E4CAE94" w:rsidR="004232F8" w:rsidRDefault="004232F8" w:rsidP="004232F8">
            <w:pPr>
              <w:shd w:val="clear" w:color="auto" w:fill="FFFFFF"/>
              <w:tabs>
                <w:tab w:val="left" w:pos="1577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1A59E187" w14:textId="0ED256B5" w:rsidR="004232F8" w:rsidRPr="00555A9D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9124F8" w:rsidRPr="00DA3DE6" w14:paraId="2F77F005" w14:textId="77777777" w:rsidTr="00311176">
        <w:trPr>
          <w:cantSplit/>
        </w:trPr>
        <w:tc>
          <w:tcPr>
            <w:tcW w:w="988" w:type="dxa"/>
          </w:tcPr>
          <w:p w14:paraId="3E10E680" w14:textId="336CA06F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43**</w:t>
            </w:r>
          </w:p>
        </w:tc>
        <w:tc>
          <w:tcPr>
            <w:tcW w:w="1134" w:type="dxa"/>
          </w:tcPr>
          <w:p w14:paraId="296794EB" w14:textId="18E2CDA8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5C8BBBD" w14:textId="7FA5704E" w:rsidR="009124F8" w:rsidRPr="00E37417" w:rsidRDefault="009124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00D6F644" w14:textId="1880D293" w:rsidR="009124F8" w:rsidRPr="00E37417" w:rsidRDefault="009124F8" w:rsidP="009124F8">
            <w:pPr>
              <w:pStyle w:val="af5"/>
              <w:rPr>
                <w:lang w:val="ru-RU"/>
              </w:rPr>
            </w:pPr>
            <w:r w:rsidRPr="00E37417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260" w:type="dxa"/>
          </w:tcPr>
          <w:p w14:paraId="211B203B" w14:textId="77777777" w:rsidR="009124F8" w:rsidRPr="00E37417" w:rsidRDefault="009124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,01 до 120 А</w:t>
            </w:r>
          </w:p>
          <w:p w14:paraId="51B22F72" w14:textId="28B02E35" w:rsidR="009124F8" w:rsidRPr="00E37417" w:rsidRDefault="009124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520 В</w:t>
            </w:r>
          </w:p>
        </w:tc>
        <w:tc>
          <w:tcPr>
            <w:tcW w:w="2551" w:type="dxa"/>
          </w:tcPr>
          <w:p w14:paraId="3BD310B7" w14:textId="0B1EB0AD" w:rsidR="009124F8" w:rsidRPr="00E37417" w:rsidRDefault="00E37417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E37417">
              <w:rPr>
                <w:sz w:val="22"/>
                <w:szCs w:val="22"/>
              </w:rPr>
              <w:t>л.т</w:t>
            </w:r>
            <w:proofErr w:type="spellEnd"/>
            <w:r w:rsidRPr="00E37417">
              <w:rPr>
                <w:sz w:val="22"/>
                <w:szCs w:val="22"/>
              </w:rPr>
              <w:t>. 0,2S</w:t>
            </w:r>
          </w:p>
        </w:tc>
        <w:tc>
          <w:tcPr>
            <w:tcW w:w="2516" w:type="dxa"/>
          </w:tcPr>
          <w:p w14:paraId="2B351BCA" w14:textId="5CC57601" w:rsidR="009124F8" w:rsidRPr="00555A9D" w:rsidRDefault="009124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 xml:space="preserve">ул. </w:t>
            </w:r>
            <w:proofErr w:type="spellStart"/>
            <w:r w:rsidRPr="00555A9D">
              <w:rPr>
                <w:sz w:val="22"/>
                <w:szCs w:val="22"/>
              </w:rPr>
              <w:t>Федюнинского</w:t>
            </w:r>
            <w:proofErr w:type="spellEnd"/>
            <w:r w:rsidRPr="00555A9D">
              <w:rPr>
                <w:sz w:val="22"/>
                <w:szCs w:val="22"/>
              </w:rPr>
              <w:t>, д.8, 246144 г. Гомель</w:t>
            </w:r>
          </w:p>
        </w:tc>
      </w:tr>
      <w:tr w:rsidR="009124F8" w:rsidRPr="00DA3DE6" w14:paraId="3EEC0CD8" w14:textId="77777777" w:rsidTr="00311176">
        <w:trPr>
          <w:cantSplit/>
        </w:trPr>
        <w:tc>
          <w:tcPr>
            <w:tcW w:w="988" w:type="dxa"/>
          </w:tcPr>
          <w:p w14:paraId="5C83A6A5" w14:textId="20C77E27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44**</w:t>
            </w:r>
          </w:p>
        </w:tc>
        <w:tc>
          <w:tcPr>
            <w:tcW w:w="1134" w:type="dxa"/>
          </w:tcPr>
          <w:p w14:paraId="419CFCFB" w14:textId="29F99C6D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EA1F862" w14:textId="46AF1389" w:rsidR="009124F8" w:rsidRPr="00E37417" w:rsidRDefault="009124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66C2A137" w14:textId="56222E4F" w:rsidR="009124F8" w:rsidRPr="00E37417" w:rsidRDefault="009124F8" w:rsidP="009124F8">
            <w:pPr>
              <w:pStyle w:val="af5"/>
              <w:rPr>
                <w:lang w:val="ru-RU"/>
              </w:rPr>
            </w:pPr>
            <w:r w:rsidRPr="00E37417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260" w:type="dxa"/>
          </w:tcPr>
          <w:p w14:paraId="78578242" w14:textId="77777777" w:rsidR="009124F8" w:rsidRPr="00E37417" w:rsidRDefault="009124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,01 до 120 А</w:t>
            </w:r>
          </w:p>
          <w:p w14:paraId="53AF9E1C" w14:textId="502D1DF4" w:rsidR="009124F8" w:rsidRPr="00E37417" w:rsidRDefault="009124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 до 520 В</w:t>
            </w:r>
          </w:p>
        </w:tc>
        <w:tc>
          <w:tcPr>
            <w:tcW w:w="2551" w:type="dxa"/>
          </w:tcPr>
          <w:p w14:paraId="13517DED" w14:textId="6327939F" w:rsidR="009124F8" w:rsidRPr="00E37417" w:rsidRDefault="00E37417" w:rsidP="009124F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E37417">
              <w:rPr>
                <w:sz w:val="22"/>
                <w:szCs w:val="22"/>
              </w:rPr>
              <w:t>л.т</w:t>
            </w:r>
            <w:proofErr w:type="spellEnd"/>
            <w:r w:rsidRPr="00E37417">
              <w:rPr>
                <w:sz w:val="22"/>
                <w:szCs w:val="22"/>
              </w:rPr>
              <w:t>. 0,2S</w:t>
            </w:r>
          </w:p>
        </w:tc>
        <w:tc>
          <w:tcPr>
            <w:tcW w:w="2516" w:type="dxa"/>
            <w:vAlign w:val="center"/>
          </w:tcPr>
          <w:p w14:paraId="3858BA33" w14:textId="24A7D20B" w:rsidR="009124F8" w:rsidRPr="00555A9D" w:rsidRDefault="009124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>ул. Кулибина, д.9, 212008 г. Могилев</w:t>
            </w:r>
          </w:p>
        </w:tc>
      </w:tr>
      <w:tr w:rsidR="004232F8" w:rsidRPr="00DA3DE6" w14:paraId="39897318" w14:textId="77777777" w:rsidTr="00E37417">
        <w:trPr>
          <w:cantSplit/>
          <w:trHeight w:val="1557"/>
        </w:trPr>
        <w:tc>
          <w:tcPr>
            <w:tcW w:w="988" w:type="dxa"/>
          </w:tcPr>
          <w:p w14:paraId="0B7390B4" w14:textId="203F74F0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  <w:lang w:eastAsia="en-US"/>
              </w:rPr>
              <w:t>13.45**</w:t>
            </w:r>
          </w:p>
        </w:tc>
        <w:tc>
          <w:tcPr>
            <w:tcW w:w="1134" w:type="dxa"/>
          </w:tcPr>
          <w:p w14:paraId="6B82FA51" w14:textId="6E943681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AC9E6B8" w14:textId="7EA18920" w:rsidR="004232F8" w:rsidRPr="00E37417" w:rsidRDefault="004232F8" w:rsidP="00E374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2820F50B" w14:textId="3D3922E1" w:rsidR="004232F8" w:rsidRPr="00E37417" w:rsidRDefault="004232F8" w:rsidP="009124F8">
            <w:pPr>
              <w:pStyle w:val="af5"/>
              <w:ind w:left="35"/>
              <w:rPr>
                <w:lang w:val="ru-RU"/>
              </w:rPr>
            </w:pPr>
            <w:proofErr w:type="spellStart"/>
            <w:r w:rsidRPr="00E37417">
              <w:t>Измерители</w:t>
            </w:r>
            <w:proofErr w:type="spellEnd"/>
            <w:r w:rsidRPr="00E37417">
              <w:t xml:space="preserve"> </w:t>
            </w:r>
            <w:proofErr w:type="spellStart"/>
            <w:r w:rsidRPr="00E37417">
              <w:t>параметров</w:t>
            </w:r>
            <w:proofErr w:type="spellEnd"/>
            <w:r w:rsidRPr="00E37417">
              <w:t xml:space="preserve"> </w:t>
            </w:r>
            <w:proofErr w:type="spellStart"/>
            <w:r w:rsidRPr="00E37417">
              <w:t>электробезопасности</w:t>
            </w:r>
            <w:proofErr w:type="spellEnd"/>
          </w:p>
        </w:tc>
        <w:tc>
          <w:tcPr>
            <w:tcW w:w="3260" w:type="dxa"/>
          </w:tcPr>
          <w:p w14:paraId="53FBE3A2" w14:textId="77777777" w:rsidR="004232F8" w:rsidRPr="00E37417" w:rsidRDefault="004232F8" w:rsidP="009124F8">
            <w:pPr>
              <w:spacing w:after="20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10 до 900 мс</w:t>
            </w:r>
          </w:p>
          <w:p w14:paraId="0158AC26" w14:textId="77777777" w:rsidR="004232F8" w:rsidRPr="00E37417" w:rsidRDefault="004232F8" w:rsidP="009124F8">
            <w:pPr>
              <w:spacing w:after="20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 до 1000 В, 45 - 65 Гц</w:t>
            </w:r>
          </w:p>
          <w:p w14:paraId="41D0EFAB" w14:textId="77777777" w:rsidR="004232F8" w:rsidRPr="00E37417" w:rsidRDefault="004232F8" w:rsidP="009124F8">
            <w:pPr>
              <w:spacing w:after="20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от 0 до 1000 В </w:t>
            </w:r>
          </w:p>
          <w:p w14:paraId="07874001" w14:textId="77777777" w:rsidR="004232F8" w:rsidRPr="00E37417" w:rsidRDefault="004232F8" w:rsidP="009124F8">
            <w:pPr>
              <w:spacing w:after="20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 до 5 ТОм</w:t>
            </w:r>
          </w:p>
          <w:p w14:paraId="6AAF0CE0" w14:textId="77777777" w:rsidR="004232F8" w:rsidRPr="00E37417" w:rsidRDefault="004232F8" w:rsidP="009124F8">
            <w:pPr>
              <w:spacing w:after="20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 до 1000 А, 45 - 65 Гц</w:t>
            </w:r>
          </w:p>
          <w:p w14:paraId="588DD526" w14:textId="77777777" w:rsidR="004232F8" w:rsidRPr="00E37417" w:rsidRDefault="004232F8" w:rsidP="009124F8">
            <w:pPr>
              <w:spacing w:after="20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 до 1000 А</w:t>
            </w:r>
          </w:p>
          <w:p w14:paraId="34E760B2" w14:textId="54370299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45 до 65 Гц</w:t>
            </w:r>
          </w:p>
        </w:tc>
        <w:tc>
          <w:tcPr>
            <w:tcW w:w="2551" w:type="dxa"/>
          </w:tcPr>
          <w:p w14:paraId="5D6B81B8" w14:textId="00572E61" w:rsidR="004232F8" w:rsidRPr="00E37417" w:rsidRDefault="004232F8" w:rsidP="009124F8">
            <w:pPr>
              <w:keepNext/>
              <w:spacing w:line="259" w:lineRule="auto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 = ±0,66 мс</w:t>
            </w:r>
          </w:p>
          <w:p w14:paraId="005C5D65" w14:textId="2B9AFD21" w:rsidR="004232F8" w:rsidRPr="00E37417" w:rsidRDefault="004232F8" w:rsidP="009124F8">
            <w:pPr>
              <w:keepNext/>
              <w:spacing w:line="259" w:lineRule="auto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 = ±0,5 %</w:t>
            </w:r>
          </w:p>
          <w:p w14:paraId="72778E3B" w14:textId="1D4D0124" w:rsidR="004232F8" w:rsidRPr="00E37417" w:rsidRDefault="004232F8" w:rsidP="009124F8">
            <w:pPr>
              <w:keepNext/>
              <w:spacing w:line="259" w:lineRule="auto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 = ±0,02 %</w:t>
            </w:r>
          </w:p>
          <w:p w14:paraId="6F986385" w14:textId="2E318298" w:rsidR="004232F8" w:rsidRPr="00E37417" w:rsidRDefault="004232F8" w:rsidP="009124F8">
            <w:pPr>
              <w:keepNext/>
              <w:spacing w:line="259" w:lineRule="auto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δ = ±0,2 %  </w:t>
            </w:r>
          </w:p>
          <w:p w14:paraId="442ED7BB" w14:textId="3C6BC3C1" w:rsidR="004232F8" w:rsidRPr="00E37417" w:rsidRDefault="004232F8" w:rsidP="009124F8">
            <w:pPr>
              <w:keepNext/>
              <w:spacing w:line="259" w:lineRule="auto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 = ±0,5 %</w:t>
            </w:r>
          </w:p>
          <w:p w14:paraId="541708DC" w14:textId="0D41A858" w:rsidR="004232F8" w:rsidRPr="00E37417" w:rsidRDefault="004232F8" w:rsidP="009124F8">
            <w:pPr>
              <w:keepNext/>
              <w:spacing w:line="259" w:lineRule="auto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 = ±0,2 %</w:t>
            </w:r>
          </w:p>
          <w:p w14:paraId="705E2B9E" w14:textId="2AE3FAA8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δ = ±0,1 % </w:t>
            </w:r>
          </w:p>
        </w:tc>
        <w:tc>
          <w:tcPr>
            <w:tcW w:w="2516" w:type="dxa"/>
            <w:vMerge w:val="restart"/>
          </w:tcPr>
          <w:p w14:paraId="67BC2FFA" w14:textId="4AC84331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4232F8" w:rsidRPr="00DA3DE6" w14:paraId="698C859E" w14:textId="77777777" w:rsidTr="00E37417">
        <w:trPr>
          <w:cantSplit/>
          <w:trHeight w:val="1357"/>
        </w:trPr>
        <w:tc>
          <w:tcPr>
            <w:tcW w:w="988" w:type="dxa"/>
          </w:tcPr>
          <w:p w14:paraId="6911416C" w14:textId="3D75DBB4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3.46**</w:t>
            </w:r>
          </w:p>
        </w:tc>
        <w:tc>
          <w:tcPr>
            <w:tcW w:w="1134" w:type="dxa"/>
          </w:tcPr>
          <w:p w14:paraId="5607C70A" w14:textId="2FDADDB8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1ED82A0" w14:textId="0713CBD6" w:rsidR="004232F8" w:rsidRPr="00AE531A" w:rsidRDefault="004232F8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013</w:t>
            </w:r>
          </w:p>
          <w:p w14:paraId="036BBFAD" w14:textId="1D7F8B30" w:rsidR="004232F8" w:rsidRPr="00DA3DE6" w:rsidRDefault="004232F8" w:rsidP="00E374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023</w:t>
            </w:r>
          </w:p>
        </w:tc>
        <w:tc>
          <w:tcPr>
            <w:tcW w:w="2552" w:type="dxa"/>
          </w:tcPr>
          <w:p w14:paraId="16EF01A1" w14:textId="77777777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  <w:lang w:eastAsia="en-US"/>
              </w:rPr>
              <w:t xml:space="preserve">Устройства сбора </w:t>
            </w:r>
          </w:p>
          <w:p w14:paraId="57A4F8AF" w14:textId="24D292E4" w:rsidR="004232F8" w:rsidRPr="00555A9D" w:rsidRDefault="004232F8" w:rsidP="00E374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  <w:lang w:eastAsia="en-US"/>
              </w:rPr>
              <w:t xml:space="preserve">и передачи данных, комплексы информационно-измерительные, автоматизированные измерительные системы </w:t>
            </w:r>
          </w:p>
        </w:tc>
        <w:tc>
          <w:tcPr>
            <w:tcW w:w="3260" w:type="dxa"/>
          </w:tcPr>
          <w:p w14:paraId="2531EF6B" w14:textId="77777777" w:rsidR="004232F8" w:rsidRPr="00AE531A" w:rsidRDefault="004232F8" w:rsidP="009124F8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Абсолютная погрешность хода часов</w:t>
            </w:r>
          </w:p>
          <w:p w14:paraId="6EE52B30" w14:textId="07BAAB39" w:rsidR="004232F8" w:rsidRPr="00DA3DE6" w:rsidRDefault="004232F8" w:rsidP="009124F8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Электрическая энергия и средняя мощность</w:t>
            </w:r>
          </w:p>
        </w:tc>
        <w:tc>
          <w:tcPr>
            <w:tcW w:w="2551" w:type="dxa"/>
          </w:tcPr>
          <w:p w14:paraId="1F476AE6" w14:textId="410B7DFD" w:rsidR="004232F8" w:rsidRPr="00AE531A" w:rsidRDefault="004232F8" w:rsidP="009124F8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1 с</w:t>
            </w:r>
          </w:p>
          <w:p w14:paraId="11DCAE15" w14:textId="77777777" w:rsidR="004232F8" w:rsidRPr="00AE531A" w:rsidRDefault="004232F8" w:rsidP="009124F8">
            <w:pPr>
              <w:keepNext/>
              <w:spacing w:line="259" w:lineRule="auto"/>
              <w:rPr>
                <w:sz w:val="22"/>
                <w:szCs w:val="22"/>
              </w:rPr>
            </w:pPr>
          </w:p>
          <w:p w14:paraId="410DD3EF" w14:textId="70ED2CAC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Δ = ±1 </w:t>
            </w:r>
            <w:proofErr w:type="spellStart"/>
            <w:r w:rsidRPr="00AE531A">
              <w:rPr>
                <w:sz w:val="22"/>
                <w:szCs w:val="22"/>
              </w:rPr>
              <w:t>ед.мл.р</w:t>
            </w:r>
            <w:proofErr w:type="spellEnd"/>
            <w:r w:rsidRPr="00AE531A">
              <w:rPr>
                <w:sz w:val="22"/>
                <w:szCs w:val="22"/>
              </w:rPr>
              <w:t>.</w:t>
            </w:r>
          </w:p>
        </w:tc>
        <w:tc>
          <w:tcPr>
            <w:tcW w:w="2516" w:type="dxa"/>
            <w:vMerge/>
          </w:tcPr>
          <w:p w14:paraId="4A884A05" w14:textId="549EA474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63624618" w14:textId="77777777" w:rsidTr="00311176">
        <w:trPr>
          <w:cantSplit/>
        </w:trPr>
        <w:tc>
          <w:tcPr>
            <w:tcW w:w="988" w:type="dxa"/>
          </w:tcPr>
          <w:p w14:paraId="08F16F41" w14:textId="3F67FFC5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47*</w:t>
            </w:r>
          </w:p>
        </w:tc>
        <w:tc>
          <w:tcPr>
            <w:tcW w:w="1134" w:type="dxa"/>
          </w:tcPr>
          <w:p w14:paraId="3145D447" w14:textId="7602FCB9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EED6798" w14:textId="6BA648EE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6548B8E3" w14:textId="77777777" w:rsidR="004232F8" w:rsidRPr="00E37417" w:rsidRDefault="004232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Вольтметры </w:t>
            </w:r>
          </w:p>
          <w:p w14:paraId="54AC1277" w14:textId="31E9C1FE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37417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3260" w:type="dxa"/>
          </w:tcPr>
          <w:p w14:paraId="684D3219" w14:textId="6FC40BD5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1·10</w:t>
            </w:r>
            <w:r w:rsidRPr="00E37417">
              <w:rPr>
                <w:sz w:val="22"/>
                <w:szCs w:val="22"/>
                <w:vertAlign w:val="superscript"/>
              </w:rPr>
              <w:t>-3</w:t>
            </w:r>
            <w:r w:rsidRPr="00E37417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2551" w:type="dxa"/>
          </w:tcPr>
          <w:p w14:paraId="7487E53C" w14:textId="4F06CD0F" w:rsidR="004232F8" w:rsidRPr="00E37417" w:rsidRDefault="004232F8" w:rsidP="009124F8">
            <w:pPr>
              <w:keepNext/>
              <w:spacing w:line="259" w:lineRule="auto"/>
              <w:rPr>
                <w:sz w:val="22"/>
                <w:szCs w:val="22"/>
              </w:rPr>
            </w:pPr>
            <w:proofErr w:type="spellStart"/>
            <w:r w:rsidRPr="00E37417">
              <w:rPr>
                <w:sz w:val="22"/>
                <w:szCs w:val="22"/>
              </w:rPr>
              <w:t>кл.т</w:t>
            </w:r>
            <w:proofErr w:type="spellEnd"/>
            <w:r w:rsidRPr="00E37417">
              <w:rPr>
                <w:sz w:val="22"/>
                <w:szCs w:val="22"/>
              </w:rPr>
              <w:t>. 1,0</w:t>
            </w:r>
          </w:p>
        </w:tc>
        <w:tc>
          <w:tcPr>
            <w:tcW w:w="2516" w:type="dxa"/>
            <w:vMerge w:val="restart"/>
            <w:vAlign w:val="center"/>
          </w:tcPr>
          <w:p w14:paraId="1C722E2D" w14:textId="52F59AD4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37417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4232F8" w:rsidRPr="00DA3DE6" w14:paraId="6ABD171D" w14:textId="77777777" w:rsidTr="00311176">
        <w:trPr>
          <w:cantSplit/>
        </w:trPr>
        <w:tc>
          <w:tcPr>
            <w:tcW w:w="988" w:type="dxa"/>
          </w:tcPr>
          <w:p w14:paraId="69B820E3" w14:textId="11B681CA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48*</w:t>
            </w:r>
          </w:p>
        </w:tc>
        <w:tc>
          <w:tcPr>
            <w:tcW w:w="1134" w:type="dxa"/>
          </w:tcPr>
          <w:p w14:paraId="57D28A84" w14:textId="78363282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318D2EE" w14:textId="523C9E29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7A8C6B53" w14:textId="77777777" w:rsidR="004232F8" w:rsidRPr="00E37417" w:rsidRDefault="004232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Вольтметры </w:t>
            </w:r>
          </w:p>
          <w:p w14:paraId="2A60BA4C" w14:textId="77FE4696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37417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3260" w:type="dxa"/>
          </w:tcPr>
          <w:p w14:paraId="70E6D702" w14:textId="77777777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до 600 В</w:t>
            </w:r>
          </w:p>
          <w:p w14:paraId="5BD7B42C" w14:textId="62D364EE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40 до 60 Гц</w:t>
            </w:r>
          </w:p>
        </w:tc>
        <w:tc>
          <w:tcPr>
            <w:tcW w:w="2551" w:type="dxa"/>
          </w:tcPr>
          <w:p w14:paraId="7D27EF85" w14:textId="62D3EC61" w:rsidR="004232F8" w:rsidRPr="00E37417" w:rsidRDefault="004232F8" w:rsidP="009124F8">
            <w:pPr>
              <w:keepNext/>
              <w:spacing w:line="259" w:lineRule="auto"/>
              <w:rPr>
                <w:sz w:val="22"/>
                <w:szCs w:val="22"/>
              </w:rPr>
            </w:pPr>
            <w:proofErr w:type="spellStart"/>
            <w:r w:rsidRPr="00E37417">
              <w:rPr>
                <w:sz w:val="22"/>
                <w:szCs w:val="22"/>
              </w:rPr>
              <w:t>кл.т</w:t>
            </w:r>
            <w:proofErr w:type="spellEnd"/>
            <w:r w:rsidRPr="00E37417">
              <w:rPr>
                <w:sz w:val="22"/>
                <w:szCs w:val="22"/>
              </w:rPr>
              <w:t>. 1,0</w:t>
            </w:r>
          </w:p>
        </w:tc>
        <w:tc>
          <w:tcPr>
            <w:tcW w:w="2516" w:type="dxa"/>
            <w:vMerge/>
            <w:vAlign w:val="center"/>
          </w:tcPr>
          <w:p w14:paraId="001CC4F8" w14:textId="365529CF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32F8" w:rsidRPr="00DA3DE6" w14:paraId="1F36DAB7" w14:textId="77777777" w:rsidTr="00311176">
        <w:trPr>
          <w:cantSplit/>
        </w:trPr>
        <w:tc>
          <w:tcPr>
            <w:tcW w:w="988" w:type="dxa"/>
          </w:tcPr>
          <w:p w14:paraId="6CA76DFF" w14:textId="3E3C34F1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49*</w:t>
            </w:r>
          </w:p>
        </w:tc>
        <w:tc>
          <w:tcPr>
            <w:tcW w:w="1134" w:type="dxa"/>
          </w:tcPr>
          <w:p w14:paraId="6E33CE30" w14:textId="1CA79386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47A0B3C" w14:textId="63D33752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38FE351B" w14:textId="77777777" w:rsidR="004232F8" w:rsidRPr="00E37417" w:rsidRDefault="004232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Амперметры </w:t>
            </w:r>
          </w:p>
          <w:p w14:paraId="690DEA1D" w14:textId="0B48315E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37417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3260" w:type="dxa"/>
          </w:tcPr>
          <w:p w14:paraId="55DB5B43" w14:textId="6B9A8D7B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10</w:t>
            </w:r>
            <w:r w:rsidRPr="00E37417">
              <w:rPr>
                <w:sz w:val="22"/>
                <w:szCs w:val="22"/>
                <w:vertAlign w:val="superscript"/>
              </w:rPr>
              <w:t>-1</w:t>
            </w:r>
            <w:r w:rsidRPr="00E37417">
              <w:rPr>
                <w:sz w:val="22"/>
                <w:szCs w:val="22"/>
              </w:rPr>
              <w:t xml:space="preserve"> до 50 А</w:t>
            </w:r>
          </w:p>
        </w:tc>
        <w:tc>
          <w:tcPr>
            <w:tcW w:w="2551" w:type="dxa"/>
          </w:tcPr>
          <w:p w14:paraId="5B48F56D" w14:textId="23329994" w:rsidR="004232F8" w:rsidRPr="00E37417" w:rsidRDefault="004232F8" w:rsidP="009124F8">
            <w:pPr>
              <w:keepNext/>
              <w:spacing w:line="259" w:lineRule="auto"/>
              <w:rPr>
                <w:sz w:val="22"/>
                <w:szCs w:val="22"/>
              </w:rPr>
            </w:pPr>
            <w:proofErr w:type="spellStart"/>
            <w:r w:rsidRPr="00E37417">
              <w:rPr>
                <w:sz w:val="22"/>
                <w:szCs w:val="22"/>
              </w:rPr>
              <w:t>кл.т</w:t>
            </w:r>
            <w:proofErr w:type="spellEnd"/>
            <w:r w:rsidRPr="00E37417">
              <w:rPr>
                <w:sz w:val="22"/>
                <w:szCs w:val="22"/>
              </w:rPr>
              <w:t>. 1,0</w:t>
            </w:r>
          </w:p>
        </w:tc>
        <w:tc>
          <w:tcPr>
            <w:tcW w:w="2516" w:type="dxa"/>
            <w:vMerge/>
            <w:vAlign w:val="center"/>
          </w:tcPr>
          <w:p w14:paraId="18FC3981" w14:textId="7C31ABAF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32F8" w:rsidRPr="00DA3DE6" w14:paraId="3F053297" w14:textId="77777777" w:rsidTr="00311176">
        <w:trPr>
          <w:cantSplit/>
        </w:trPr>
        <w:tc>
          <w:tcPr>
            <w:tcW w:w="988" w:type="dxa"/>
          </w:tcPr>
          <w:p w14:paraId="3E4C301D" w14:textId="59D138AD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50*</w:t>
            </w:r>
          </w:p>
        </w:tc>
        <w:tc>
          <w:tcPr>
            <w:tcW w:w="1134" w:type="dxa"/>
          </w:tcPr>
          <w:p w14:paraId="0BDEA1C7" w14:textId="277D044F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6F10F94" w14:textId="021B048C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618A2B06" w14:textId="77777777" w:rsidR="004232F8" w:rsidRPr="00E37417" w:rsidRDefault="004232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Амперметры </w:t>
            </w:r>
          </w:p>
          <w:p w14:paraId="18EF9B20" w14:textId="0CA17FEB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37417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3260" w:type="dxa"/>
          </w:tcPr>
          <w:p w14:paraId="3B1EE5EE" w14:textId="2AB512B8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10</w:t>
            </w:r>
            <w:r w:rsidRPr="00E37417">
              <w:rPr>
                <w:sz w:val="22"/>
                <w:szCs w:val="22"/>
                <w:vertAlign w:val="superscript"/>
              </w:rPr>
              <w:t>-2</w:t>
            </w:r>
            <w:r w:rsidRPr="00E37417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2551" w:type="dxa"/>
          </w:tcPr>
          <w:p w14:paraId="2B67A3FE" w14:textId="7F9BE718" w:rsidR="004232F8" w:rsidRPr="00E37417" w:rsidRDefault="004232F8" w:rsidP="009124F8">
            <w:pPr>
              <w:keepNext/>
              <w:spacing w:line="259" w:lineRule="auto"/>
              <w:rPr>
                <w:sz w:val="22"/>
                <w:szCs w:val="22"/>
              </w:rPr>
            </w:pPr>
            <w:proofErr w:type="spellStart"/>
            <w:r w:rsidRPr="00E37417">
              <w:rPr>
                <w:sz w:val="22"/>
                <w:szCs w:val="22"/>
              </w:rPr>
              <w:t>кл.т</w:t>
            </w:r>
            <w:proofErr w:type="spellEnd"/>
            <w:r w:rsidRPr="00E37417">
              <w:rPr>
                <w:sz w:val="22"/>
                <w:szCs w:val="22"/>
              </w:rPr>
              <w:t>. 1,0</w:t>
            </w:r>
          </w:p>
        </w:tc>
        <w:tc>
          <w:tcPr>
            <w:tcW w:w="2516" w:type="dxa"/>
            <w:vMerge/>
            <w:vAlign w:val="center"/>
          </w:tcPr>
          <w:p w14:paraId="420B1A85" w14:textId="18944F57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32F8" w:rsidRPr="00DA3DE6" w14:paraId="258B4592" w14:textId="77777777" w:rsidTr="00311176">
        <w:trPr>
          <w:cantSplit/>
        </w:trPr>
        <w:tc>
          <w:tcPr>
            <w:tcW w:w="988" w:type="dxa"/>
          </w:tcPr>
          <w:p w14:paraId="3DB2B043" w14:textId="4A781DCA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3.51*</w:t>
            </w:r>
          </w:p>
        </w:tc>
        <w:tc>
          <w:tcPr>
            <w:tcW w:w="1134" w:type="dxa"/>
          </w:tcPr>
          <w:p w14:paraId="0B20C3FF" w14:textId="05335A97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30BD652" w14:textId="1E26F39A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3</w:t>
            </w:r>
          </w:p>
        </w:tc>
        <w:tc>
          <w:tcPr>
            <w:tcW w:w="2552" w:type="dxa"/>
          </w:tcPr>
          <w:p w14:paraId="7829C29B" w14:textId="575C1CE2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37417">
              <w:rPr>
                <w:sz w:val="22"/>
                <w:szCs w:val="22"/>
              </w:rPr>
              <w:t xml:space="preserve">Счетчики электрической энергии переменного тока однофазные и трехфазные </w:t>
            </w:r>
          </w:p>
        </w:tc>
        <w:tc>
          <w:tcPr>
            <w:tcW w:w="3260" w:type="dxa"/>
          </w:tcPr>
          <w:p w14:paraId="03CCDDF3" w14:textId="77777777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от 40 до 250 В </w:t>
            </w:r>
          </w:p>
          <w:p w14:paraId="656B7091" w14:textId="77777777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,01 до 100 А</w:t>
            </w:r>
          </w:p>
          <w:p w14:paraId="65CA5AD7" w14:textId="77777777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45 до 65 Гц</w:t>
            </w:r>
          </w:p>
          <w:p w14:paraId="751BA4B3" w14:textId="77777777" w:rsidR="004232F8" w:rsidRPr="00E37417" w:rsidRDefault="004232F8" w:rsidP="009124F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8A69A1" w14:textId="1F0BE717" w:rsidR="004232F8" w:rsidRPr="00E37417" w:rsidRDefault="004232F8" w:rsidP="009124F8">
            <w:pPr>
              <w:keepNext/>
              <w:spacing w:line="259" w:lineRule="auto"/>
              <w:rPr>
                <w:sz w:val="22"/>
                <w:szCs w:val="22"/>
              </w:rPr>
            </w:pPr>
            <w:proofErr w:type="spellStart"/>
            <w:r w:rsidRPr="00E37417">
              <w:rPr>
                <w:sz w:val="22"/>
                <w:szCs w:val="22"/>
              </w:rPr>
              <w:t>кл.т</w:t>
            </w:r>
            <w:proofErr w:type="spellEnd"/>
            <w:r w:rsidRPr="00E37417">
              <w:rPr>
                <w:sz w:val="22"/>
                <w:szCs w:val="22"/>
              </w:rPr>
              <w:t>. 0,2</w:t>
            </w:r>
            <w:r w:rsidRPr="00E37417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516" w:type="dxa"/>
            <w:vMerge/>
            <w:vAlign w:val="center"/>
          </w:tcPr>
          <w:p w14:paraId="1903100B" w14:textId="0CB46C57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32F8" w:rsidRPr="00DA3DE6" w14:paraId="01F80CC7" w14:textId="77777777" w:rsidTr="00311176">
        <w:trPr>
          <w:cantSplit/>
        </w:trPr>
        <w:tc>
          <w:tcPr>
            <w:tcW w:w="988" w:type="dxa"/>
          </w:tcPr>
          <w:p w14:paraId="4972C4B8" w14:textId="54E14D69" w:rsidR="004232F8" w:rsidRPr="00E37417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2F19388" w14:textId="62639C05" w:rsidR="004232F8" w:rsidRPr="00E37417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8B5B1E8" w14:textId="226554B8" w:rsidR="004232F8" w:rsidRPr="00E37417" w:rsidRDefault="004232F8" w:rsidP="004232F8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0D76E188" w14:textId="246FD5B6" w:rsidR="004232F8" w:rsidRPr="00E37417" w:rsidRDefault="004232F8" w:rsidP="004232F8">
            <w:pPr>
              <w:ind w:left="35"/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24B6E67D" w14:textId="716669CD" w:rsidR="004232F8" w:rsidRPr="00E37417" w:rsidRDefault="004232F8" w:rsidP="004232F8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7B51936" w14:textId="00F5D0A4" w:rsidR="004232F8" w:rsidRPr="00E37417" w:rsidRDefault="004232F8" w:rsidP="004232F8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1994F141" w14:textId="7151DE18" w:rsidR="004232F8" w:rsidRPr="00555A9D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4232F8" w:rsidRPr="00DA3DE6" w14:paraId="620FB88F" w14:textId="77777777" w:rsidTr="00311176">
        <w:trPr>
          <w:cantSplit/>
        </w:trPr>
        <w:tc>
          <w:tcPr>
            <w:tcW w:w="988" w:type="dxa"/>
          </w:tcPr>
          <w:p w14:paraId="4EEEFC81" w14:textId="6D7A4AED" w:rsidR="004232F8" w:rsidRPr="00E37417" w:rsidRDefault="004232F8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noProof/>
                <w:sz w:val="22"/>
                <w:szCs w:val="22"/>
              </w:rPr>
              <w:t>15.1**</w:t>
            </w:r>
          </w:p>
        </w:tc>
        <w:tc>
          <w:tcPr>
            <w:tcW w:w="1134" w:type="dxa"/>
          </w:tcPr>
          <w:p w14:paraId="4159AF3D" w14:textId="0FC85F29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8A490DA" w14:textId="3D59F81D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5</w:t>
            </w:r>
          </w:p>
        </w:tc>
        <w:tc>
          <w:tcPr>
            <w:tcW w:w="2552" w:type="dxa"/>
          </w:tcPr>
          <w:p w14:paraId="4C55BEEE" w14:textId="5DE01065" w:rsidR="004232F8" w:rsidRPr="00E37417" w:rsidRDefault="004232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Измерители временных интервалов</w:t>
            </w:r>
          </w:p>
        </w:tc>
        <w:tc>
          <w:tcPr>
            <w:tcW w:w="3260" w:type="dxa"/>
          </w:tcPr>
          <w:p w14:paraId="108A9219" w14:textId="77E1E840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1·10</w:t>
            </w:r>
            <w:r w:rsidRPr="00E37417">
              <w:rPr>
                <w:sz w:val="22"/>
                <w:szCs w:val="22"/>
                <w:vertAlign w:val="superscript"/>
              </w:rPr>
              <w:t>-9</w:t>
            </w:r>
            <w:r w:rsidRPr="00E37417">
              <w:rPr>
                <w:sz w:val="22"/>
                <w:szCs w:val="22"/>
              </w:rPr>
              <w:t xml:space="preserve"> до 100</w:t>
            </w:r>
            <w:r w:rsidRPr="00E37417">
              <w:rPr>
                <w:sz w:val="22"/>
                <w:szCs w:val="22"/>
                <w:vertAlign w:val="superscript"/>
              </w:rPr>
              <w:t xml:space="preserve"> </w:t>
            </w:r>
            <w:r w:rsidRPr="00E37417">
              <w:rPr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14:paraId="5565AC31" w14:textId="3F904EB8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sym w:font="Symbol" w:char="F0B1"/>
            </w:r>
            <w:r w:rsidRPr="00E37417">
              <w:rPr>
                <w:sz w:val="22"/>
                <w:szCs w:val="22"/>
              </w:rPr>
              <w:t>10</w:t>
            </w:r>
            <w:r w:rsidRPr="00E37417">
              <w:rPr>
                <w:sz w:val="22"/>
                <w:szCs w:val="22"/>
                <w:vertAlign w:val="superscript"/>
              </w:rPr>
              <w:t>-10</w:t>
            </w:r>
            <w:r w:rsidRPr="00E37417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516" w:type="dxa"/>
            <w:vMerge w:val="restart"/>
          </w:tcPr>
          <w:p w14:paraId="388BB0F0" w14:textId="608D4663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4232F8" w:rsidRPr="00DA3DE6" w14:paraId="30C1980A" w14:textId="77777777" w:rsidTr="00311176">
        <w:trPr>
          <w:cantSplit/>
        </w:trPr>
        <w:tc>
          <w:tcPr>
            <w:tcW w:w="988" w:type="dxa"/>
          </w:tcPr>
          <w:p w14:paraId="102829D5" w14:textId="07994B54" w:rsidR="004232F8" w:rsidRPr="00E37417" w:rsidRDefault="004232F8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noProof/>
                <w:sz w:val="22"/>
                <w:szCs w:val="22"/>
              </w:rPr>
              <w:t>15.2**</w:t>
            </w:r>
          </w:p>
        </w:tc>
        <w:tc>
          <w:tcPr>
            <w:tcW w:w="1134" w:type="dxa"/>
          </w:tcPr>
          <w:p w14:paraId="6FD988B9" w14:textId="4DC46548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75F11D4" w14:textId="1E9BCFE9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5</w:t>
            </w:r>
          </w:p>
        </w:tc>
        <w:tc>
          <w:tcPr>
            <w:tcW w:w="2552" w:type="dxa"/>
          </w:tcPr>
          <w:p w14:paraId="653BA5CA" w14:textId="5DB43AAD" w:rsidR="004232F8" w:rsidRPr="00E37417" w:rsidRDefault="004232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  <w:lang w:val="be-BY"/>
              </w:rPr>
              <w:t>Частотомеры электронно-счётные</w:t>
            </w:r>
          </w:p>
        </w:tc>
        <w:tc>
          <w:tcPr>
            <w:tcW w:w="3260" w:type="dxa"/>
          </w:tcPr>
          <w:p w14:paraId="45AD27DF" w14:textId="663BF11C" w:rsidR="004232F8" w:rsidRPr="00E37417" w:rsidRDefault="004232F8" w:rsidP="009124F8">
            <w:pPr>
              <w:ind w:left="-70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до 12 ГГц</w:t>
            </w:r>
          </w:p>
        </w:tc>
        <w:tc>
          <w:tcPr>
            <w:tcW w:w="2551" w:type="dxa"/>
          </w:tcPr>
          <w:p w14:paraId="1CE0806D" w14:textId="1E28CF0C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sym w:font="Symbol" w:char="F0B1"/>
            </w:r>
            <w:r w:rsidRPr="00E37417">
              <w:rPr>
                <w:sz w:val="22"/>
                <w:szCs w:val="22"/>
              </w:rPr>
              <w:t>1·10</w:t>
            </w:r>
            <w:r w:rsidRPr="00E37417">
              <w:rPr>
                <w:sz w:val="22"/>
                <w:szCs w:val="22"/>
                <w:vertAlign w:val="superscript"/>
              </w:rPr>
              <w:t>-9</w:t>
            </w:r>
            <w:r w:rsidRPr="00E374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  <w:vMerge/>
          </w:tcPr>
          <w:p w14:paraId="6BAB96B5" w14:textId="6CC2399A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73DE535E" w14:textId="77777777" w:rsidTr="00311176">
        <w:trPr>
          <w:cantSplit/>
        </w:trPr>
        <w:tc>
          <w:tcPr>
            <w:tcW w:w="988" w:type="dxa"/>
          </w:tcPr>
          <w:p w14:paraId="0DF27BE5" w14:textId="1EEB9847" w:rsidR="004232F8" w:rsidRPr="00E37417" w:rsidRDefault="004232F8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noProof/>
                <w:sz w:val="22"/>
                <w:szCs w:val="22"/>
              </w:rPr>
              <w:t>15.3**</w:t>
            </w:r>
          </w:p>
        </w:tc>
        <w:tc>
          <w:tcPr>
            <w:tcW w:w="1134" w:type="dxa"/>
          </w:tcPr>
          <w:p w14:paraId="2A87C5E0" w14:textId="22E01924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5BEF95E" w14:textId="5A83DB3C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5</w:t>
            </w:r>
          </w:p>
        </w:tc>
        <w:tc>
          <w:tcPr>
            <w:tcW w:w="2552" w:type="dxa"/>
          </w:tcPr>
          <w:p w14:paraId="5796E3C9" w14:textId="77777777" w:rsidR="004232F8" w:rsidRPr="00E37417" w:rsidRDefault="004232F8" w:rsidP="009124F8">
            <w:pPr>
              <w:ind w:right="-108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Частотомеры стрелочные, вибрационные,</w:t>
            </w:r>
          </w:p>
          <w:p w14:paraId="7A716090" w14:textId="52AD78C6" w:rsidR="004232F8" w:rsidRPr="00E37417" w:rsidRDefault="004232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резонансные</w:t>
            </w:r>
          </w:p>
        </w:tc>
        <w:tc>
          <w:tcPr>
            <w:tcW w:w="3260" w:type="dxa"/>
          </w:tcPr>
          <w:p w14:paraId="6A927736" w14:textId="63FF2D34" w:rsidR="004232F8" w:rsidRPr="00E37417" w:rsidRDefault="004232F8" w:rsidP="009124F8">
            <w:pPr>
              <w:ind w:left="-70" w:right="-97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20 до 20·10</w:t>
            </w:r>
            <w:r w:rsidRPr="00E37417">
              <w:rPr>
                <w:sz w:val="22"/>
                <w:szCs w:val="22"/>
                <w:vertAlign w:val="superscript"/>
              </w:rPr>
              <w:t xml:space="preserve">3 </w:t>
            </w:r>
            <w:r w:rsidRPr="00E37417">
              <w:rPr>
                <w:sz w:val="22"/>
                <w:szCs w:val="22"/>
              </w:rPr>
              <w:t>Гц</w:t>
            </w:r>
          </w:p>
        </w:tc>
        <w:tc>
          <w:tcPr>
            <w:tcW w:w="2551" w:type="dxa"/>
          </w:tcPr>
          <w:p w14:paraId="0FF4390C" w14:textId="0F7E727A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sym w:font="Symbol" w:char="F0B1"/>
            </w:r>
            <w:r w:rsidRPr="00E37417">
              <w:rPr>
                <w:sz w:val="22"/>
                <w:szCs w:val="22"/>
              </w:rPr>
              <w:t xml:space="preserve">0,02 %  </w:t>
            </w:r>
          </w:p>
        </w:tc>
        <w:tc>
          <w:tcPr>
            <w:tcW w:w="2516" w:type="dxa"/>
            <w:vMerge/>
          </w:tcPr>
          <w:p w14:paraId="273D4073" w14:textId="7228AA20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58D24C69" w14:textId="77777777" w:rsidTr="00311176">
        <w:trPr>
          <w:cantSplit/>
        </w:trPr>
        <w:tc>
          <w:tcPr>
            <w:tcW w:w="988" w:type="dxa"/>
          </w:tcPr>
          <w:p w14:paraId="333123F3" w14:textId="4F3DAF90" w:rsidR="004232F8" w:rsidRPr="00F905CA" w:rsidRDefault="004232F8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7951C6">
              <w:rPr>
                <w:noProof/>
                <w:sz w:val="22"/>
                <w:szCs w:val="22"/>
              </w:rPr>
              <w:t>5.4**</w:t>
            </w:r>
          </w:p>
        </w:tc>
        <w:tc>
          <w:tcPr>
            <w:tcW w:w="1134" w:type="dxa"/>
          </w:tcPr>
          <w:p w14:paraId="7F3D0335" w14:textId="42C58895" w:rsidR="004232F8" w:rsidRPr="00F905CA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2B0F19A" w14:textId="00FA7875" w:rsidR="004232F8" w:rsidRPr="00DA3DE6" w:rsidRDefault="004232F8" w:rsidP="00E37417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99.015</w:t>
            </w:r>
          </w:p>
        </w:tc>
        <w:tc>
          <w:tcPr>
            <w:tcW w:w="2552" w:type="dxa"/>
          </w:tcPr>
          <w:p w14:paraId="3C1385BB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Генераторы стандартных сигналов,</w:t>
            </w:r>
          </w:p>
          <w:p w14:paraId="53FE339E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5A0F28B0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1298BE2F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08C4C72D" w14:textId="77777777" w:rsidR="004232F8" w:rsidRPr="00555A9D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0019C25F" w14:textId="77777777" w:rsidR="004232F8" w:rsidRPr="00555A9D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774272C0" w14:textId="77777777" w:rsidR="004232F8" w:rsidRPr="00555A9D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4B393174" w14:textId="77777777" w:rsidR="004232F8" w:rsidRPr="00555A9D" w:rsidRDefault="004232F8" w:rsidP="009124F8">
            <w:pPr>
              <w:pStyle w:val="af5"/>
              <w:ind w:right="-72"/>
              <w:rPr>
                <w:lang w:val="ru-RU"/>
              </w:rPr>
            </w:pPr>
            <w:r w:rsidRPr="00555A9D">
              <w:rPr>
                <w:lang w:val="ru-RU"/>
              </w:rPr>
              <w:t xml:space="preserve">Генераторы сигналов НЧ, </w:t>
            </w:r>
          </w:p>
          <w:p w14:paraId="6C2B006F" w14:textId="77777777" w:rsidR="004232F8" w:rsidRPr="00555A9D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48BCA599" w14:textId="77777777" w:rsidR="004232F8" w:rsidRPr="00555A9D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0829C16B" w14:textId="77777777" w:rsidR="004232F8" w:rsidRPr="00555A9D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44EDC963" w14:textId="77777777" w:rsidR="004232F8" w:rsidRPr="00555A9D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7153B88C" w14:textId="77777777" w:rsidR="004232F8" w:rsidRPr="00555A9D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33DBCE0B" w14:textId="77777777" w:rsidR="004232F8" w:rsidRPr="00555A9D" w:rsidRDefault="004232F8" w:rsidP="009124F8">
            <w:pPr>
              <w:pStyle w:val="af5"/>
              <w:ind w:right="-72"/>
              <w:rPr>
                <w:lang w:val="ru-RU"/>
              </w:rPr>
            </w:pPr>
            <w:r w:rsidRPr="00555A9D">
              <w:rPr>
                <w:lang w:val="ru-RU"/>
              </w:rPr>
              <w:t xml:space="preserve">Генераторы сигналов ВЧ, </w:t>
            </w:r>
          </w:p>
          <w:p w14:paraId="127C4727" w14:textId="77777777" w:rsidR="004232F8" w:rsidRPr="00555A9D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44C25DC3" w14:textId="77777777" w:rsidR="004232F8" w:rsidRPr="00555A9D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6F93DD53" w14:textId="77777777" w:rsidR="004232F8" w:rsidRPr="00555A9D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169EB10A" w14:textId="77777777" w:rsidR="004232F8" w:rsidRPr="00555A9D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60FA9815" w14:textId="77777777" w:rsidR="004232F8" w:rsidRPr="00555A9D" w:rsidRDefault="004232F8" w:rsidP="009124F8">
            <w:pPr>
              <w:ind w:right="-108"/>
              <w:rPr>
                <w:sz w:val="22"/>
                <w:szCs w:val="22"/>
              </w:rPr>
            </w:pPr>
          </w:p>
          <w:p w14:paraId="08A95A77" w14:textId="77777777" w:rsidR="004232F8" w:rsidRPr="00555A9D" w:rsidRDefault="004232F8" w:rsidP="009124F8">
            <w:pPr>
              <w:ind w:right="-108"/>
              <w:rPr>
                <w:sz w:val="22"/>
                <w:szCs w:val="22"/>
              </w:rPr>
            </w:pPr>
          </w:p>
          <w:p w14:paraId="393189C5" w14:textId="64002BDE" w:rsidR="004232F8" w:rsidRPr="00DA3DE6" w:rsidRDefault="004232F8" w:rsidP="009124F8">
            <w:pPr>
              <w:ind w:left="35"/>
              <w:rPr>
                <w:bCs/>
                <w:iCs/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Генераторы сигналов специальной формы Г6, ГФ</w:t>
            </w:r>
          </w:p>
        </w:tc>
        <w:tc>
          <w:tcPr>
            <w:tcW w:w="3260" w:type="dxa"/>
          </w:tcPr>
          <w:p w14:paraId="759FDD08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1·10</w:t>
            </w:r>
            <w:r w:rsidRPr="007951C6">
              <w:rPr>
                <w:vertAlign w:val="superscript"/>
                <w:lang w:val="ru-RU"/>
              </w:rPr>
              <w:t>2</w:t>
            </w:r>
            <w:r w:rsidRPr="007951C6">
              <w:rPr>
                <w:lang w:val="ru-RU"/>
              </w:rPr>
              <w:t xml:space="preserve"> до 1·10</w:t>
            </w:r>
            <w:r w:rsidRPr="007951C6">
              <w:rPr>
                <w:vertAlign w:val="superscript"/>
                <w:lang w:val="ru-RU"/>
              </w:rPr>
              <w:t>9</w:t>
            </w:r>
            <w:r w:rsidRPr="007951C6">
              <w:rPr>
                <w:lang w:val="ru-RU"/>
              </w:rPr>
              <w:t xml:space="preserve"> Гц</w:t>
            </w:r>
          </w:p>
          <w:p w14:paraId="10EF5FA4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proofErr w:type="spellStart"/>
            <w:r w:rsidRPr="007951C6">
              <w:rPr>
                <w:lang w:val="ru-RU"/>
              </w:rPr>
              <w:t>Коэф</w:t>
            </w:r>
            <w:proofErr w:type="spellEnd"/>
            <w:r w:rsidRPr="007951C6">
              <w:rPr>
                <w:lang w:val="ru-RU"/>
              </w:rPr>
              <w:t>. модуляции:</w:t>
            </w:r>
          </w:p>
          <w:p w14:paraId="4A34C110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-амплитудной 0,03 % – 100 %;</w:t>
            </w:r>
          </w:p>
          <w:p w14:paraId="64DF5C46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-частотной 1– 500 кГц</w:t>
            </w:r>
          </w:p>
          <w:p w14:paraId="67E3E4FC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слабление</w:t>
            </w:r>
          </w:p>
          <w:p w14:paraId="2CD4858B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0 – 140 дБ</w:t>
            </w:r>
          </w:p>
          <w:p w14:paraId="7013F1D8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4831EF31" w14:textId="77777777" w:rsidR="004232F8" w:rsidRPr="007951C6" w:rsidRDefault="004232F8" w:rsidP="009124F8">
            <w:pPr>
              <w:pStyle w:val="af5"/>
              <w:ind w:right="-74"/>
              <w:rPr>
                <w:lang w:val="ru-RU"/>
              </w:rPr>
            </w:pPr>
            <w:r w:rsidRPr="007951C6">
              <w:rPr>
                <w:lang w:val="ru-RU"/>
              </w:rPr>
              <w:t>от 1·10</w:t>
            </w:r>
            <w:r w:rsidRPr="007951C6">
              <w:rPr>
                <w:vertAlign w:val="superscript"/>
                <w:lang w:val="ru-RU"/>
              </w:rPr>
              <w:t xml:space="preserve">-3 </w:t>
            </w:r>
            <w:r w:rsidRPr="007951C6">
              <w:rPr>
                <w:lang w:val="ru-RU"/>
              </w:rPr>
              <w:t>до 1·10</w:t>
            </w:r>
            <w:r w:rsidRPr="007951C6">
              <w:rPr>
                <w:vertAlign w:val="superscript"/>
                <w:lang w:val="ru-RU"/>
              </w:rPr>
              <w:t>6</w:t>
            </w:r>
            <w:r w:rsidRPr="007951C6">
              <w:rPr>
                <w:lang w:val="ru-RU"/>
              </w:rPr>
              <w:t xml:space="preserve"> Гц</w:t>
            </w:r>
          </w:p>
          <w:p w14:paraId="3EB2113A" w14:textId="77777777" w:rsidR="004232F8" w:rsidRPr="007951C6" w:rsidRDefault="004232F8" w:rsidP="009124F8">
            <w:pPr>
              <w:pStyle w:val="af5"/>
              <w:ind w:right="-74"/>
              <w:rPr>
                <w:lang w:val="ru-RU"/>
              </w:rPr>
            </w:pPr>
            <w:proofErr w:type="spellStart"/>
            <w:r w:rsidRPr="007951C6">
              <w:rPr>
                <w:lang w:val="ru-RU"/>
              </w:rPr>
              <w:t>Коэфф</w:t>
            </w:r>
            <w:proofErr w:type="spellEnd"/>
            <w:r w:rsidRPr="007951C6">
              <w:rPr>
                <w:lang w:val="ru-RU"/>
              </w:rPr>
              <w:t>. гармоник</w:t>
            </w:r>
          </w:p>
          <w:p w14:paraId="504BC386" w14:textId="77777777" w:rsidR="004232F8" w:rsidRPr="007951C6" w:rsidRDefault="004232F8" w:rsidP="009124F8">
            <w:pPr>
              <w:pStyle w:val="af5"/>
              <w:ind w:right="-74"/>
              <w:rPr>
                <w:lang w:val="ru-RU"/>
              </w:rPr>
            </w:pPr>
            <w:r w:rsidRPr="007951C6">
              <w:rPr>
                <w:lang w:val="ru-RU"/>
              </w:rPr>
              <w:t>0,03 % – 100 % Напряжение 0,2 мВ – 30 В</w:t>
            </w:r>
          </w:p>
          <w:p w14:paraId="0598C346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508814DE" w14:textId="77777777" w:rsidR="004232F8" w:rsidRPr="007951C6" w:rsidRDefault="004232F8" w:rsidP="009124F8">
            <w:pPr>
              <w:pStyle w:val="af5"/>
              <w:ind w:right="-72"/>
              <w:rPr>
                <w:vertAlign w:val="superscript"/>
                <w:lang w:val="ru-RU"/>
              </w:rPr>
            </w:pPr>
            <w:r w:rsidRPr="007951C6">
              <w:rPr>
                <w:lang w:val="ru-RU"/>
              </w:rPr>
              <w:t>от 300·10</w:t>
            </w:r>
            <w:r w:rsidRPr="007951C6">
              <w:rPr>
                <w:vertAlign w:val="superscript"/>
                <w:lang w:val="ru-RU"/>
              </w:rPr>
              <w:t xml:space="preserve">6 </w:t>
            </w:r>
          </w:p>
          <w:p w14:paraId="0F956A95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до 10,5·10</w:t>
            </w:r>
            <w:r w:rsidRPr="007951C6">
              <w:rPr>
                <w:vertAlign w:val="superscript"/>
                <w:lang w:val="ru-RU"/>
              </w:rPr>
              <w:t xml:space="preserve">9 </w:t>
            </w:r>
            <w:r w:rsidRPr="007951C6">
              <w:rPr>
                <w:lang w:val="ru-RU"/>
              </w:rPr>
              <w:t>Гц</w:t>
            </w:r>
          </w:p>
          <w:p w14:paraId="7226991D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Диапазон установки опорного уровня</w:t>
            </w:r>
          </w:p>
          <w:p w14:paraId="4DCCD636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Погрешность установки опорного уровня</w:t>
            </w:r>
          </w:p>
          <w:p w14:paraId="4642A604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05E7BD7A" w14:textId="77777777" w:rsidR="004232F8" w:rsidRPr="007951C6" w:rsidRDefault="004232F8" w:rsidP="009124F8">
            <w:pPr>
              <w:pStyle w:val="af5"/>
              <w:ind w:right="-74"/>
              <w:rPr>
                <w:lang w:val="ru-RU"/>
              </w:rPr>
            </w:pPr>
            <w:r w:rsidRPr="007951C6">
              <w:rPr>
                <w:lang w:val="ru-RU"/>
              </w:rPr>
              <w:t>от 1·10</w:t>
            </w:r>
            <w:r w:rsidRPr="007951C6">
              <w:rPr>
                <w:vertAlign w:val="superscript"/>
                <w:lang w:val="ru-RU"/>
              </w:rPr>
              <w:t xml:space="preserve">-3 </w:t>
            </w:r>
            <w:r w:rsidRPr="007951C6">
              <w:rPr>
                <w:lang w:val="ru-RU"/>
              </w:rPr>
              <w:t>до 1·10</w:t>
            </w:r>
            <w:r w:rsidRPr="007951C6">
              <w:rPr>
                <w:vertAlign w:val="superscript"/>
                <w:lang w:val="ru-RU"/>
              </w:rPr>
              <w:t>6</w:t>
            </w:r>
            <w:r w:rsidRPr="007951C6">
              <w:rPr>
                <w:lang w:val="ru-RU"/>
              </w:rPr>
              <w:t xml:space="preserve"> Гц</w:t>
            </w:r>
          </w:p>
          <w:p w14:paraId="265C9284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33D88260" w14:textId="486D9756" w:rsidR="004232F8" w:rsidRPr="00DA3DE6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Напряжение от 1 мВ до 20 В</w:t>
            </w:r>
          </w:p>
        </w:tc>
        <w:tc>
          <w:tcPr>
            <w:tcW w:w="2551" w:type="dxa"/>
          </w:tcPr>
          <w:p w14:paraId="2F539FBA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 (1·10</w:t>
            </w:r>
            <w:r w:rsidRPr="007951C6">
              <w:rPr>
                <w:vertAlign w:val="superscript"/>
                <w:lang w:val="ru-RU"/>
              </w:rPr>
              <w:t>-5</w:t>
            </w:r>
            <w:r w:rsidRPr="007951C6">
              <w:rPr>
                <w:lang w:val="ru-RU"/>
              </w:rPr>
              <w:t xml:space="preserve"> – 1) %</w:t>
            </w:r>
          </w:p>
          <w:p w14:paraId="3623621C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0677A737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5 %</w:t>
            </w:r>
          </w:p>
          <w:p w14:paraId="375690B1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0EF9BA7C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5 %</w:t>
            </w:r>
          </w:p>
          <w:p w14:paraId="1D73D4E8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0,5 дБ</w:t>
            </w:r>
          </w:p>
          <w:p w14:paraId="7FBB820C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57790849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593FB129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1·10</w:t>
            </w:r>
            <w:r w:rsidRPr="007951C6">
              <w:rPr>
                <w:vertAlign w:val="superscript"/>
                <w:lang w:val="ru-RU"/>
              </w:rPr>
              <w:t>-7</w:t>
            </w:r>
          </w:p>
          <w:p w14:paraId="7B7C4729" w14:textId="77777777" w:rsidR="004232F8" w:rsidRPr="007951C6" w:rsidRDefault="004232F8" w:rsidP="009124F8">
            <w:pPr>
              <w:pStyle w:val="af5"/>
              <w:ind w:right="-72"/>
              <w:rPr>
                <w:vertAlign w:val="subscript"/>
                <w:lang w:val="ru-RU"/>
              </w:rPr>
            </w:pPr>
            <w:r w:rsidRPr="007951C6">
              <w:rPr>
                <w:lang w:val="ru-RU"/>
              </w:rPr>
              <w:t>±0,05 К</w:t>
            </w:r>
            <w:r w:rsidRPr="007951C6">
              <w:rPr>
                <w:vertAlign w:val="subscript"/>
                <w:lang w:val="ru-RU"/>
              </w:rPr>
              <w:t>г</w:t>
            </w:r>
          </w:p>
          <w:p w14:paraId="69C2E4DB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74D2943A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1,5 %</w:t>
            </w:r>
          </w:p>
          <w:p w14:paraId="4D8D59C6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42B9DF90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6FC280F5" w14:textId="3D809A4C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0,5 %</w:t>
            </w:r>
          </w:p>
          <w:p w14:paraId="13DA3B8E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(10</w:t>
            </w:r>
            <w:r w:rsidRPr="007951C6">
              <w:rPr>
                <w:vertAlign w:val="superscript"/>
                <w:lang w:val="ru-RU"/>
              </w:rPr>
              <w:t>-4</w:t>
            </w:r>
            <w:r w:rsidRPr="007951C6">
              <w:rPr>
                <w:lang w:val="ru-RU"/>
              </w:rPr>
              <w:t xml:space="preserve"> – 10</w:t>
            </w:r>
            <w:r w:rsidRPr="007951C6">
              <w:rPr>
                <w:vertAlign w:val="superscript"/>
                <w:lang w:val="ru-RU"/>
              </w:rPr>
              <w:t>-15</w:t>
            </w:r>
            <w:r w:rsidRPr="007951C6">
              <w:rPr>
                <w:lang w:val="ru-RU"/>
              </w:rPr>
              <w:t>) Вт</w:t>
            </w:r>
          </w:p>
          <w:p w14:paraId="362B7680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3C6DE404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5ED14D49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1E8ECF93" w14:textId="074D64BA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0,8 дБ</w:t>
            </w:r>
          </w:p>
          <w:p w14:paraId="67BDFD03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7EA04848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6601FD72" w14:textId="252D216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±1 % </w:t>
            </w:r>
          </w:p>
          <w:p w14:paraId="7564F207" w14:textId="77777777" w:rsidR="004232F8" w:rsidRPr="007951C6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0D32AA3F" w14:textId="4F67254A" w:rsidR="004232F8" w:rsidRPr="00DA3DE6" w:rsidRDefault="004232F8" w:rsidP="009124F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1,5 %</w:t>
            </w:r>
          </w:p>
        </w:tc>
        <w:tc>
          <w:tcPr>
            <w:tcW w:w="2516" w:type="dxa"/>
            <w:vMerge/>
          </w:tcPr>
          <w:p w14:paraId="6BB9FAAA" w14:textId="1D137E18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08A0C558" w14:textId="77777777" w:rsidR="004232F8" w:rsidRDefault="004232F8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4232F8" w:rsidRPr="00DA3DE6" w14:paraId="6054984B" w14:textId="77777777" w:rsidTr="00311176">
        <w:trPr>
          <w:cantSplit/>
        </w:trPr>
        <w:tc>
          <w:tcPr>
            <w:tcW w:w="988" w:type="dxa"/>
          </w:tcPr>
          <w:p w14:paraId="4E715F21" w14:textId="1AF87FD0" w:rsidR="004232F8" w:rsidRPr="00E37417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6E5B5D10" w14:textId="4A4BFD05" w:rsidR="004232F8" w:rsidRPr="00E37417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20E141E" w14:textId="603673F8" w:rsidR="004232F8" w:rsidRPr="00E37417" w:rsidRDefault="004232F8" w:rsidP="004232F8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31268C8E" w14:textId="240BD20E" w:rsidR="004232F8" w:rsidRPr="00E37417" w:rsidRDefault="004232F8" w:rsidP="004232F8">
            <w:pPr>
              <w:ind w:left="35"/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2EEAEC45" w14:textId="74861835" w:rsidR="004232F8" w:rsidRPr="00E37417" w:rsidRDefault="004232F8" w:rsidP="004232F8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0576CDE4" w14:textId="575BA123" w:rsidR="004232F8" w:rsidRPr="00E37417" w:rsidRDefault="004232F8" w:rsidP="004232F8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39C5477F" w14:textId="7141AD87" w:rsidR="004232F8" w:rsidRPr="00555A9D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4232F8" w:rsidRPr="00DA3DE6" w14:paraId="386D93BD" w14:textId="77777777" w:rsidTr="00311176">
        <w:trPr>
          <w:cantSplit/>
        </w:trPr>
        <w:tc>
          <w:tcPr>
            <w:tcW w:w="988" w:type="dxa"/>
          </w:tcPr>
          <w:p w14:paraId="16CA2D57" w14:textId="0C850401" w:rsidR="004232F8" w:rsidRPr="00E37417" w:rsidRDefault="004232F8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noProof/>
                <w:sz w:val="22"/>
                <w:szCs w:val="22"/>
              </w:rPr>
              <w:t>15.5**</w:t>
            </w:r>
          </w:p>
        </w:tc>
        <w:tc>
          <w:tcPr>
            <w:tcW w:w="1134" w:type="dxa"/>
          </w:tcPr>
          <w:p w14:paraId="653A2A3C" w14:textId="58549F87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3733284" w14:textId="23EBD495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5</w:t>
            </w:r>
          </w:p>
        </w:tc>
        <w:tc>
          <w:tcPr>
            <w:tcW w:w="2552" w:type="dxa"/>
          </w:tcPr>
          <w:p w14:paraId="7565A8F3" w14:textId="5C79DB9C" w:rsidR="004232F8" w:rsidRPr="00E37417" w:rsidRDefault="004232F8" w:rsidP="009124F8">
            <w:pPr>
              <w:ind w:left="35"/>
              <w:rPr>
                <w:bCs/>
                <w:iCs/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Секундомеры электронные</w:t>
            </w:r>
          </w:p>
        </w:tc>
        <w:tc>
          <w:tcPr>
            <w:tcW w:w="3260" w:type="dxa"/>
          </w:tcPr>
          <w:p w14:paraId="580F588E" w14:textId="49EADDD1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,01 до 9 ч 59 мин 59,99 с</w:t>
            </w:r>
          </w:p>
        </w:tc>
        <w:tc>
          <w:tcPr>
            <w:tcW w:w="2551" w:type="dxa"/>
          </w:tcPr>
          <w:p w14:paraId="5FC5172D" w14:textId="524C7537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± (9,6·10</w:t>
            </w:r>
            <w:r w:rsidRPr="00E37417">
              <w:rPr>
                <w:sz w:val="22"/>
                <w:szCs w:val="22"/>
                <w:vertAlign w:val="superscript"/>
              </w:rPr>
              <w:t xml:space="preserve">-6 </w:t>
            </w:r>
            <w:r w:rsidRPr="00E37417">
              <w:rPr>
                <w:sz w:val="22"/>
                <w:szCs w:val="22"/>
              </w:rPr>
              <w:t>Т</w:t>
            </w:r>
            <w:r w:rsidRPr="00E37417">
              <w:rPr>
                <w:sz w:val="22"/>
                <w:szCs w:val="22"/>
                <w:vertAlign w:val="subscript"/>
              </w:rPr>
              <w:t xml:space="preserve">инт </w:t>
            </w:r>
            <w:r w:rsidRPr="00E37417">
              <w:rPr>
                <w:sz w:val="22"/>
                <w:szCs w:val="22"/>
              </w:rPr>
              <w:t>+ 0,01) с</w:t>
            </w:r>
          </w:p>
        </w:tc>
        <w:tc>
          <w:tcPr>
            <w:tcW w:w="2516" w:type="dxa"/>
            <w:vMerge w:val="restart"/>
          </w:tcPr>
          <w:p w14:paraId="27170027" w14:textId="746C2E18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4232F8" w:rsidRPr="00DA3DE6" w14:paraId="6B9FC73B" w14:textId="77777777" w:rsidTr="00311176">
        <w:trPr>
          <w:cantSplit/>
        </w:trPr>
        <w:tc>
          <w:tcPr>
            <w:tcW w:w="988" w:type="dxa"/>
          </w:tcPr>
          <w:p w14:paraId="5EC97CA5" w14:textId="65F741EC" w:rsidR="004232F8" w:rsidRPr="00E37417" w:rsidRDefault="004232F8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noProof/>
                <w:sz w:val="22"/>
                <w:szCs w:val="22"/>
              </w:rPr>
              <w:t>15.6**</w:t>
            </w:r>
          </w:p>
        </w:tc>
        <w:tc>
          <w:tcPr>
            <w:tcW w:w="1134" w:type="dxa"/>
          </w:tcPr>
          <w:p w14:paraId="72BFAE9D" w14:textId="6DF36A1B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E9AB3B9" w14:textId="294714D3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5</w:t>
            </w:r>
          </w:p>
        </w:tc>
        <w:tc>
          <w:tcPr>
            <w:tcW w:w="2552" w:type="dxa"/>
          </w:tcPr>
          <w:p w14:paraId="4FED8F41" w14:textId="07874FA4" w:rsidR="004232F8" w:rsidRPr="00E37417" w:rsidRDefault="004232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Счетчики импульсов</w:t>
            </w:r>
          </w:p>
        </w:tc>
        <w:tc>
          <w:tcPr>
            <w:tcW w:w="3260" w:type="dxa"/>
          </w:tcPr>
          <w:p w14:paraId="6D070418" w14:textId="77777777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 xml:space="preserve">от 1 до 9999999 </w:t>
            </w:r>
            <w:proofErr w:type="spellStart"/>
            <w:r w:rsidRPr="00E37417">
              <w:rPr>
                <w:lang w:val="ru-RU"/>
              </w:rPr>
              <w:t>имп</w:t>
            </w:r>
            <w:proofErr w:type="spellEnd"/>
            <w:r w:rsidRPr="00E37417">
              <w:rPr>
                <w:lang w:val="ru-RU"/>
              </w:rPr>
              <w:t>.</w:t>
            </w:r>
          </w:p>
          <w:p w14:paraId="63C0BD2C" w14:textId="4134EB6E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 до 10 В</w:t>
            </w:r>
          </w:p>
        </w:tc>
        <w:tc>
          <w:tcPr>
            <w:tcW w:w="2551" w:type="dxa"/>
          </w:tcPr>
          <w:p w14:paraId="707AA826" w14:textId="2F4594C9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±1 </w:t>
            </w:r>
            <w:proofErr w:type="spellStart"/>
            <w:r w:rsidRPr="00E37417">
              <w:rPr>
                <w:sz w:val="22"/>
                <w:szCs w:val="22"/>
              </w:rPr>
              <w:t>ед.счета</w:t>
            </w:r>
            <w:proofErr w:type="spellEnd"/>
          </w:p>
        </w:tc>
        <w:tc>
          <w:tcPr>
            <w:tcW w:w="2516" w:type="dxa"/>
            <w:vMerge/>
          </w:tcPr>
          <w:p w14:paraId="2C91ACD2" w14:textId="7FAB10DF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10870B2F" w14:textId="77777777" w:rsidTr="00311176">
        <w:trPr>
          <w:cantSplit/>
        </w:trPr>
        <w:tc>
          <w:tcPr>
            <w:tcW w:w="988" w:type="dxa"/>
          </w:tcPr>
          <w:p w14:paraId="7EE9D73C" w14:textId="1F36F3D5" w:rsidR="004232F8" w:rsidRPr="00E37417" w:rsidRDefault="004232F8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5.7**</w:t>
            </w:r>
          </w:p>
        </w:tc>
        <w:tc>
          <w:tcPr>
            <w:tcW w:w="1134" w:type="dxa"/>
          </w:tcPr>
          <w:p w14:paraId="6BF314F3" w14:textId="4B54C015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777ADBA" w14:textId="0D59B19C" w:rsidR="004232F8" w:rsidRPr="00E37417" w:rsidRDefault="004232F8" w:rsidP="009124F8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5</w:t>
            </w:r>
          </w:p>
        </w:tc>
        <w:tc>
          <w:tcPr>
            <w:tcW w:w="2552" w:type="dxa"/>
          </w:tcPr>
          <w:p w14:paraId="7550B7B8" w14:textId="44FF6831" w:rsidR="004232F8" w:rsidRPr="00E37417" w:rsidRDefault="004232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Аппаратура коммутации и повременного учета телефонных соединений АКПУС «Бусел-АПП»</w:t>
            </w:r>
          </w:p>
        </w:tc>
        <w:tc>
          <w:tcPr>
            <w:tcW w:w="3260" w:type="dxa"/>
          </w:tcPr>
          <w:p w14:paraId="34A5176A" w14:textId="154CF453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60 до 3600 с</w:t>
            </w:r>
          </w:p>
        </w:tc>
        <w:tc>
          <w:tcPr>
            <w:tcW w:w="2551" w:type="dxa"/>
          </w:tcPr>
          <w:p w14:paraId="3C8003DE" w14:textId="5F613546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= ±5 с</w:t>
            </w:r>
          </w:p>
        </w:tc>
        <w:tc>
          <w:tcPr>
            <w:tcW w:w="2516" w:type="dxa"/>
            <w:vMerge w:val="restart"/>
            <w:vAlign w:val="center"/>
          </w:tcPr>
          <w:p w14:paraId="162124A2" w14:textId="43674467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4232F8" w:rsidRPr="00DA3DE6" w14:paraId="173C1BCF" w14:textId="77777777" w:rsidTr="00311176">
        <w:trPr>
          <w:cantSplit/>
        </w:trPr>
        <w:tc>
          <w:tcPr>
            <w:tcW w:w="988" w:type="dxa"/>
          </w:tcPr>
          <w:p w14:paraId="6F07F3BE" w14:textId="7A4055C7" w:rsidR="004232F8" w:rsidRPr="00E37417" w:rsidRDefault="004232F8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5.8**</w:t>
            </w:r>
          </w:p>
        </w:tc>
        <w:tc>
          <w:tcPr>
            <w:tcW w:w="1134" w:type="dxa"/>
          </w:tcPr>
          <w:p w14:paraId="1F1EA7BA" w14:textId="0C815E65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6154D07" w14:textId="5A0EF379" w:rsidR="004232F8" w:rsidRPr="00E37417" w:rsidRDefault="004232F8" w:rsidP="009124F8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5</w:t>
            </w:r>
          </w:p>
        </w:tc>
        <w:tc>
          <w:tcPr>
            <w:tcW w:w="2552" w:type="dxa"/>
          </w:tcPr>
          <w:p w14:paraId="2A390A2B" w14:textId="0A9F5E4C" w:rsidR="004232F8" w:rsidRPr="00E37417" w:rsidRDefault="004232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Автоматизированная система повременного учета стоимости телефонных разговоров АПУС </w:t>
            </w:r>
          </w:p>
        </w:tc>
        <w:tc>
          <w:tcPr>
            <w:tcW w:w="3260" w:type="dxa"/>
          </w:tcPr>
          <w:p w14:paraId="6947DA93" w14:textId="1EF14E52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proofErr w:type="spellStart"/>
            <w:r w:rsidRPr="00E37417">
              <w:t>от</w:t>
            </w:r>
            <w:proofErr w:type="spellEnd"/>
            <w:r w:rsidRPr="00E37417">
              <w:t xml:space="preserve"> 60 </w:t>
            </w:r>
            <w:proofErr w:type="spellStart"/>
            <w:r w:rsidRPr="00E37417">
              <w:t>до</w:t>
            </w:r>
            <w:proofErr w:type="spellEnd"/>
            <w:r w:rsidRPr="00E37417">
              <w:t xml:space="preserve"> 3600 с</w:t>
            </w:r>
          </w:p>
        </w:tc>
        <w:tc>
          <w:tcPr>
            <w:tcW w:w="2551" w:type="dxa"/>
          </w:tcPr>
          <w:p w14:paraId="04993A22" w14:textId="3C24C077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±2 с</w:t>
            </w:r>
          </w:p>
        </w:tc>
        <w:tc>
          <w:tcPr>
            <w:tcW w:w="2516" w:type="dxa"/>
            <w:vMerge/>
            <w:vAlign w:val="center"/>
          </w:tcPr>
          <w:p w14:paraId="0557E014" w14:textId="5BC82690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32F8" w:rsidRPr="00DA3DE6" w14:paraId="4A086267" w14:textId="77777777" w:rsidTr="00311176">
        <w:trPr>
          <w:cantSplit/>
        </w:trPr>
        <w:tc>
          <w:tcPr>
            <w:tcW w:w="988" w:type="dxa"/>
          </w:tcPr>
          <w:p w14:paraId="1DC82F35" w14:textId="3CB60E85" w:rsidR="004232F8" w:rsidRPr="00E37417" w:rsidRDefault="004232F8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5.9*</w:t>
            </w:r>
          </w:p>
        </w:tc>
        <w:tc>
          <w:tcPr>
            <w:tcW w:w="1134" w:type="dxa"/>
          </w:tcPr>
          <w:p w14:paraId="23C7B449" w14:textId="251C8688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3F5C188E" w14:textId="5261C6DA" w:rsidR="004232F8" w:rsidRPr="00E37417" w:rsidRDefault="004232F8" w:rsidP="009124F8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5</w:t>
            </w:r>
          </w:p>
        </w:tc>
        <w:tc>
          <w:tcPr>
            <w:tcW w:w="2552" w:type="dxa"/>
          </w:tcPr>
          <w:p w14:paraId="0C1682EC" w14:textId="77777777" w:rsidR="004232F8" w:rsidRPr="00E37417" w:rsidRDefault="004232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Секундомеры </w:t>
            </w:r>
          </w:p>
          <w:p w14:paraId="4B26D6BA" w14:textId="56A95686" w:rsidR="004232F8" w:rsidRPr="00E37417" w:rsidRDefault="004232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электронные</w:t>
            </w:r>
          </w:p>
        </w:tc>
        <w:tc>
          <w:tcPr>
            <w:tcW w:w="3260" w:type="dxa"/>
          </w:tcPr>
          <w:p w14:paraId="2C0880ED" w14:textId="396934C3" w:rsidR="004232F8" w:rsidRPr="00E37417" w:rsidRDefault="004232F8" w:rsidP="009124F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,01 с до 9 ч 59 мин 59,99 с</w:t>
            </w:r>
          </w:p>
        </w:tc>
        <w:tc>
          <w:tcPr>
            <w:tcW w:w="2551" w:type="dxa"/>
          </w:tcPr>
          <w:p w14:paraId="5D46D864" w14:textId="361E3141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±(9,6·10</w:t>
            </w:r>
            <w:r w:rsidRPr="00E37417">
              <w:rPr>
                <w:sz w:val="22"/>
                <w:szCs w:val="22"/>
                <w:vertAlign w:val="superscript"/>
              </w:rPr>
              <w:t>-6</w:t>
            </w:r>
            <w:r w:rsidRPr="00E37417">
              <w:rPr>
                <w:sz w:val="22"/>
                <w:szCs w:val="22"/>
              </w:rPr>
              <w:t>·Тх+0,01) с</w:t>
            </w:r>
          </w:p>
        </w:tc>
        <w:tc>
          <w:tcPr>
            <w:tcW w:w="2516" w:type="dxa"/>
            <w:vMerge/>
          </w:tcPr>
          <w:p w14:paraId="01E85B6F" w14:textId="287C3F27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32F8" w:rsidRPr="00DA3DE6" w14:paraId="29F83550" w14:textId="77777777" w:rsidTr="00311176">
        <w:trPr>
          <w:cantSplit/>
        </w:trPr>
        <w:tc>
          <w:tcPr>
            <w:tcW w:w="988" w:type="dxa"/>
          </w:tcPr>
          <w:p w14:paraId="6BAB258E" w14:textId="59A8F757" w:rsidR="004232F8" w:rsidRPr="00E37417" w:rsidRDefault="004232F8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noProof/>
                <w:sz w:val="22"/>
                <w:szCs w:val="22"/>
              </w:rPr>
              <w:t>16.1**</w:t>
            </w:r>
          </w:p>
        </w:tc>
        <w:tc>
          <w:tcPr>
            <w:tcW w:w="1134" w:type="dxa"/>
          </w:tcPr>
          <w:p w14:paraId="1FCCB3FF" w14:textId="0292D194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B21F769" w14:textId="68F86B79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552" w:type="dxa"/>
          </w:tcPr>
          <w:p w14:paraId="311D2C58" w14:textId="01E19D42" w:rsidR="004232F8" w:rsidRPr="00E37417" w:rsidRDefault="004232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  <w:lang w:val="be-BY"/>
              </w:rPr>
              <w:t xml:space="preserve">Измерители  параметров  полупроводниковых приборов </w:t>
            </w:r>
          </w:p>
        </w:tc>
        <w:tc>
          <w:tcPr>
            <w:tcW w:w="3260" w:type="dxa"/>
          </w:tcPr>
          <w:p w14:paraId="475A9883" w14:textId="77777777" w:rsidR="004232F8" w:rsidRPr="00E37417" w:rsidRDefault="004232F8" w:rsidP="009124F8">
            <w:pPr>
              <w:rPr>
                <w:sz w:val="22"/>
                <w:szCs w:val="22"/>
                <w:lang w:val="be-BY"/>
              </w:rPr>
            </w:pPr>
            <w:r w:rsidRPr="00E37417">
              <w:rPr>
                <w:sz w:val="22"/>
                <w:szCs w:val="22"/>
                <w:lang w:val="be-BY"/>
              </w:rPr>
              <w:t>от 0 до 1 МГц</w:t>
            </w:r>
          </w:p>
          <w:p w14:paraId="7999A185" w14:textId="77777777" w:rsidR="004232F8" w:rsidRPr="00E37417" w:rsidRDefault="004232F8" w:rsidP="009124F8">
            <w:pPr>
              <w:rPr>
                <w:sz w:val="22"/>
                <w:szCs w:val="22"/>
                <w:lang w:val="be-BY"/>
              </w:rPr>
            </w:pPr>
            <w:r w:rsidRPr="00E37417">
              <w:rPr>
                <w:sz w:val="22"/>
                <w:szCs w:val="22"/>
                <w:lang w:val="be-BY"/>
              </w:rPr>
              <w:t>от 1</w:t>
            </w:r>
            <w:r w:rsidRPr="00E37417">
              <w:rPr>
                <w:sz w:val="22"/>
                <w:szCs w:val="22"/>
                <w:lang w:val="be-BY"/>
              </w:rPr>
              <w:sym w:font="Symbol" w:char="F0D7"/>
            </w:r>
            <w:r w:rsidRPr="00E37417">
              <w:rPr>
                <w:sz w:val="22"/>
                <w:szCs w:val="22"/>
                <w:lang w:val="be-BY"/>
              </w:rPr>
              <w:t>10</w:t>
            </w:r>
            <w:r w:rsidRPr="00E37417">
              <w:rPr>
                <w:sz w:val="22"/>
                <w:szCs w:val="22"/>
                <w:vertAlign w:val="superscript"/>
                <w:lang w:val="be-BY"/>
              </w:rPr>
              <w:t>-8</w:t>
            </w:r>
            <w:r w:rsidRPr="00E37417">
              <w:rPr>
                <w:sz w:val="22"/>
                <w:szCs w:val="22"/>
                <w:lang w:val="be-BY"/>
              </w:rPr>
              <w:t xml:space="preserve"> до 1</w:t>
            </w:r>
            <w:r w:rsidRPr="00E37417">
              <w:rPr>
                <w:sz w:val="22"/>
                <w:szCs w:val="22"/>
                <w:lang w:val="be-BY"/>
              </w:rPr>
              <w:sym w:font="Symbol" w:char="F0D7"/>
            </w:r>
            <w:r w:rsidRPr="00E37417">
              <w:rPr>
                <w:sz w:val="22"/>
                <w:szCs w:val="22"/>
                <w:lang w:val="be-BY"/>
              </w:rPr>
              <w:t>10</w:t>
            </w:r>
            <w:r w:rsidRPr="00E37417">
              <w:rPr>
                <w:sz w:val="22"/>
                <w:szCs w:val="22"/>
                <w:vertAlign w:val="superscript"/>
                <w:lang w:val="be-BY"/>
              </w:rPr>
              <w:t>-4</w:t>
            </w:r>
            <w:r w:rsidRPr="00E37417">
              <w:rPr>
                <w:sz w:val="22"/>
                <w:szCs w:val="22"/>
                <w:lang w:val="be-BY"/>
              </w:rPr>
              <w:t xml:space="preserve"> А</w:t>
            </w:r>
          </w:p>
          <w:p w14:paraId="42F11A76" w14:textId="15D66A8C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  <w:lang w:val="be-BY"/>
              </w:rPr>
              <w:t>от 0,1 до 3 В</w:t>
            </w:r>
          </w:p>
        </w:tc>
        <w:tc>
          <w:tcPr>
            <w:tcW w:w="2551" w:type="dxa"/>
          </w:tcPr>
          <w:p w14:paraId="5DC240D1" w14:textId="77777777" w:rsidR="004232F8" w:rsidRPr="00E37417" w:rsidRDefault="004232F8" w:rsidP="009124F8">
            <w:pPr>
              <w:rPr>
                <w:sz w:val="22"/>
                <w:szCs w:val="22"/>
              </w:rPr>
            </w:pPr>
          </w:p>
          <w:p w14:paraId="003D8877" w14:textId="68070849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sym w:font="Symbol" w:char="F0B1"/>
            </w:r>
            <w:r w:rsidRPr="00E37417">
              <w:rPr>
                <w:sz w:val="22"/>
                <w:szCs w:val="22"/>
              </w:rPr>
              <w:t>5 %</w:t>
            </w:r>
          </w:p>
          <w:p w14:paraId="673AFF9A" w14:textId="54DFBA49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sym w:font="Symbol" w:char="F0B1"/>
            </w:r>
            <w:r w:rsidRPr="00E37417">
              <w:rPr>
                <w:sz w:val="22"/>
                <w:szCs w:val="22"/>
              </w:rPr>
              <w:t>5 %</w:t>
            </w:r>
          </w:p>
        </w:tc>
        <w:tc>
          <w:tcPr>
            <w:tcW w:w="2516" w:type="dxa"/>
            <w:vMerge w:val="restart"/>
          </w:tcPr>
          <w:p w14:paraId="5D6C9760" w14:textId="7CB9876A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4232F8" w:rsidRPr="00DA3DE6" w14:paraId="2609A8A9" w14:textId="77777777" w:rsidTr="00311176">
        <w:trPr>
          <w:cantSplit/>
          <w:trHeight w:val="60"/>
        </w:trPr>
        <w:tc>
          <w:tcPr>
            <w:tcW w:w="988" w:type="dxa"/>
          </w:tcPr>
          <w:p w14:paraId="32220612" w14:textId="4225A111" w:rsidR="004232F8" w:rsidRPr="00E37417" w:rsidRDefault="004232F8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noProof/>
                <w:sz w:val="22"/>
                <w:szCs w:val="22"/>
              </w:rPr>
              <w:t>16.2**</w:t>
            </w:r>
          </w:p>
        </w:tc>
        <w:tc>
          <w:tcPr>
            <w:tcW w:w="1134" w:type="dxa"/>
          </w:tcPr>
          <w:p w14:paraId="5E4FA95E" w14:textId="45498279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1216A45" w14:textId="1849AF18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552" w:type="dxa"/>
          </w:tcPr>
          <w:p w14:paraId="637D7079" w14:textId="77777777" w:rsidR="004232F8" w:rsidRPr="00E37417" w:rsidRDefault="004232F8" w:rsidP="009124F8">
            <w:pPr>
              <w:ind w:right="-108"/>
              <w:rPr>
                <w:sz w:val="22"/>
                <w:szCs w:val="22"/>
                <w:lang w:val="be-BY"/>
              </w:rPr>
            </w:pPr>
            <w:r w:rsidRPr="00E37417">
              <w:rPr>
                <w:sz w:val="22"/>
                <w:szCs w:val="22"/>
                <w:lang w:val="be-BY"/>
              </w:rPr>
              <w:t xml:space="preserve">Измерители неоднородностей </w:t>
            </w:r>
          </w:p>
          <w:p w14:paraId="69F69ADA" w14:textId="5E50BCE1" w:rsidR="004232F8" w:rsidRPr="00E37417" w:rsidRDefault="004232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  <w:lang w:val="be-BY"/>
              </w:rPr>
              <w:t>кабелей  и линий</w:t>
            </w:r>
          </w:p>
        </w:tc>
        <w:tc>
          <w:tcPr>
            <w:tcW w:w="3260" w:type="dxa"/>
          </w:tcPr>
          <w:p w14:paraId="349F8978" w14:textId="5A6AE54B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  <w:lang w:val="be-BY"/>
              </w:rPr>
              <w:t>от 0 до 3</w:t>
            </w:r>
            <w:r w:rsidRPr="00E37417">
              <w:rPr>
                <w:sz w:val="22"/>
                <w:szCs w:val="22"/>
                <w:lang w:val="be-BY"/>
              </w:rPr>
              <w:sym w:font="Symbol" w:char="F0D7"/>
            </w:r>
            <w:r w:rsidRPr="00E37417">
              <w:rPr>
                <w:sz w:val="22"/>
                <w:szCs w:val="22"/>
                <w:lang w:val="be-BY"/>
              </w:rPr>
              <w:t>10</w:t>
            </w:r>
            <w:r w:rsidRPr="00E37417">
              <w:rPr>
                <w:sz w:val="22"/>
                <w:szCs w:val="22"/>
                <w:vertAlign w:val="superscript"/>
                <w:lang w:val="be-BY"/>
              </w:rPr>
              <w:t xml:space="preserve">5 </w:t>
            </w:r>
            <w:r w:rsidRPr="00E37417">
              <w:rPr>
                <w:sz w:val="22"/>
                <w:szCs w:val="22"/>
                <w:lang w:val="be-BY"/>
              </w:rPr>
              <w:t xml:space="preserve"> м </w:t>
            </w:r>
          </w:p>
        </w:tc>
        <w:tc>
          <w:tcPr>
            <w:tcW w:w="2551" w:type="dxa"/>
          </w:tcPr>
          <w:p w14:paraId="67698620" w14:textId="25FA6CFF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sym w:font="Symbol" w:char="F0B1"/>
            </w:r>
            <w:r w:rsidRPr="00E37417">
              <w:rPr>
                <w:sz w:val="22"/>
                <w:szCs w:val="22"/>
              </w:rPr>
              <w:t xml:space="preserve">1 % </w:t>
            </w:r>
          </w:p>
        </w:tc>
        <w:tc>
          <w:tcPr>
            <w:tcW w:w="2516" w:type="dxa"/>
            <w:vMerge/>
          </w:tcPr>
          <w:p w14:paraId="564B690B" w14:textId="395C6F24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734851B8" w14:textId="77777777" w:rsidTr="00311176">
        <w:trPr>
          <w:cantSplit/>
        </w:trPr>
        <w:tc>
          <w:tcPr>
            <w:tcW w:w="988" w:type="dxa"/>
          </w:tcPr>
          <w:p w14:paraId="5B9810D1" w14:textId="38A0E88F" w:rsidR="004232F8" w:rsidRPr="00E37417" w:rsidRDefault="004232F8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noProof/>
                <w:sz w:val="22"/>
                <w:szCs w:val="22"/>
              </w:rPr>
              <w:t>16.3**</w:t>
            </w:r>
          </w:p>
        </w:tc>
        <w:tc>
          <w:tcPr>
            <w:tcW w:w="1134" w:type="dxa"/>
          </w:tcPr>
          <w:p w14:paraId="73CA0F51" w14:textId="7C0F745F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7F06788" w14:textId="77777777" w:rsidR="004232F8" w:rsidRPr="00E37417" w:rsidRDefault="004232F8" w:rsidP="009124F8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</w:t>
            </w:r>
          </w:p>
          <w:p w14:paraId="29BA9E1F" w14:textId="5CC0B288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99.016</w:t>
            </w:r>
          </w:p>
        </w:tc>
        <w:tc>
          <w:tcPr>
            <w:tcW w:w="2552" w:type="dxa"/>
          </w:tcPr>
          <w:p w14:paraId="7750E34D" w14:textId="678DFB6C" w:rsidR="004232F8" w:rsidRPr="00E37417" w:rsidRDefault="004232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  <w:lang w:val="be-BY"/>
              </w:rPr>
              <w:t>Измерители уровня широкополосные и селективные</w:t>
            </w:r>
          </w:p>
        </w:tc>
        <w:tc>
          <w:tcPr>
            <w:tcW w:w="3260" w:type="dxa"/>
          </w:tcPr>
          <w:p w14:paraId="752CEB38" w14:textId="4CF34D47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  <w:lang w:val="be-BY"/>
              </w:rPr>
              <w:t>от 0,2 до 2</w:t>
            </w:r>
            <w:r w:rsidRPr="00E37417">
              <w:rPr>
                <w:sz w:val="22"/>
                <w:szCs w:val="22"/>
                <w:lang w:val="be-BY"/>
              </w:rPr>
              <w:sym w:font="Symbol" w:char="F0D7"/>
            </w:r>
            <w:r w:rsidRPr="00E37417">
              <w:rPr>
                <w:sz w:val="22"/>
                <w:szCs w:val="22"/>
                <w:lang w:val="be-BY"/>
              </w:rPr>
              <w:t>10</w:t>
            </w:r>
            <w:r w:rsidRPr="00E37417">
              <w:rPr>
                <w:sz w:val="22"/>
                <w:szCs w:val="22"/>
                <w:vertAlign w:val="superscript"/>
                <w:lang w:val="be-BY"/>
              </w:rPr>
              <w:t xml:space="preserve">3 </w:t>
            </w:r>
            <w:r w:rsidRPr="00E37417">
              <w:rPr>
                <w:sz w:val="22"/>
                <w:szCs w:val="22"/>
                <w:lang w:val="be-BY"/>
              </w:rPr>
              <w:t xml:space="preserve"> кГц </w:t>
            </w:r>
          </w:p>
        </w:tc>
        <w:tc>
          <w:tcPr>
            <w:tcW w:w="2551" w:type="dxa"/>
          </w:tcPr>
          <w:p w14:paraId="5748B310" w14:textId="13342A63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sym w:font="Symbol" w:char="F0B1"/>
            </w:r>
            <w:r w:rsidRPr="00E37417">
              <w:rPr>
                <w:sz w:val="22"/>
                <w:szCs w:val="22"/>
              </w:rPr>
              <w:t>0,02 %</w:t>
            </w:r>
          </w:p>
        </w:tc>
        <w:tc>
          <w:tcPr>
            <w:tcW w:w="2516" w:type="dxa"/>
            <w:vMerge/>
          </w:tcPr>
          <w:p w14:paraId="1B0A400F" w14:textId="2A2092D1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13E1107B" w14:textId="77777777" w:rsidTr="00311176">
        <w:trPr>
          <w:cantSplit/>
        </w:trPr>
        <w:tc>
          <w:tcPr>
            <w:tcW w:w="988" w:type="dxa"/>
          </w:tcPr>
          <w:p w14:paraId="3873EA9E" w14:textId="1006988F" w:rsidR="004232F8" w:rsidRPr="00DA3DE6" w:rsidRDefault="004232F8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4*</w:t>
            </w:r>
            <w:r w:rsidRPr="007951C6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51FC8318" w14:textId="1BC1D55B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622D0B5" w14:textId="77777777" w:rsidR="004232F8" w:rsidRDefault="004232F8" w:rsidP="009124F8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5F3E056F" w14:textId="30ADA8FD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552" w:type="dxa"/>
          </w:tcPr>
          <w:p w14:paraId="69636BBB" w14:textId="1138C7DB" w:rsidR="004232F8" w:rsidRPr="00555A9D" w:rsidRDefault="004232F8" w:rsidP="009124F8">
            <w:pPr>
              <w:ind w:left="35"/>
              <w:rPr>
                <w:sz w:val="22"/>
                <w:szCs w:val="22"/>
              </w:rPr>
            </w:pPr>
            <w:r w:rsidRPr="00555A9D">
              <w:rPr>
                <w:sz w:val="22"/>
                <w:szCs w:val="22"/>
                <w:lang w:val="be-BY"/>
              </w:rPr>
              <w:t>Электронные вольтметры напряжения переменного тока</w:t>
            </w:r>
          </w:p>
        </w:tc>
        <w:tc>
          <w:tcPr>
            <w:tcW w:w="3260" w:type="dxa"/>
          </w:tcPr>
          <w:p w14:paraId="4A57DD25" w14:textId="77777777" w:rsidR="004232F8" w:rsidRPr="00996025" w:rsidRDefault="004232F8" w:rsidP="0091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96025">
              <w:rPr>
                <w:sz w:val="22"/>
                <w:szCs w:val="22"/>
              </w:rPr>
              <w:t>0,01·10</w:t>
            </w:r>
            <w:r w:rsidRPr="00996025">
              <w:rPr>
                <w:sz w:val="22"/>
                <w:szCs w:val="22"/>
                <w:vertAlign w:val="superscript"/>
              </w:rPr>
              <w:t>-3</w:t>
            </w:r>
            <w:r w:rsidRPr="009960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Pr="00996025">
              <w:rPr>
                <w:sz w:val="22"/>
                <w:szCs w:val="22"/>
              </w:rPr>
              <w:t xml:space="preserve"> 1000</w:t>
            </w:r>
            <w:r>
              <w:rPr>
                <w:sz w:val="22"/>
                <w:szCs w:val="22"/>
              </w:rPr>
              <w:t xml:space="preserve"> </w:t>
            </w:r>
            <w:r w:rsidRPr="00996025">
              <w:rPr>
                <w:sz w:val="22"/>
                <w:szCs w:val="22"/>
              </w:rPr>
              <w:t>В</w:t>
            </w:r>
          </w:p>
          <w:p w14:paraId="27CBC450" w14:textId="77777777" w:rsidR="004232F8" w:rsidRPr="00996025" w:rsidRDefault="004232F8" w:rsidP="0091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F14DB">
              <w:rPr>
                <w:sz w:val="22"/>
                <w:szCs w:val="22"/>
              </w:rPr>
              <w:t>10</w:t>
            </w:r>
            <w:r w:rsidRPr="009960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Pr="00996025">
              <w:rPr>
                <w:sz w:val="22"/>
                <w:szCs w:val="22"/>
              </w:rPr>
              <w:t xml:space="preserve"> </w:t>
            </w:r>
            <w:r w:rsidRPr="005F14DB">
              <w:rPr>
                <w:sz w:val="22"/>
                <w:szCs w:val="22"/>
              </w:rPr>
              <w:t>5</w:t>
            </w:r>
            <w:r w:rsidRPr="00996025">
              <w:rPr>
                <w:sz w:val="22"/>
                <w:szCs w:val="22"/>
              </w:rPr>
              <w:t>0·10</w:t>
            </w:r>
            <w:r w:rsidRPr="00996025">
              <w:rPr>
                <w:sz w:val="22"/>
                <w:szCs w:val="22"/>
                <w:vertAlign w:val="superscript"/>
              </w:rPr>
              <w:t>6</w:t>
            </w:r>
            <w:r w:rsidRPr="00996025">
              <w:rPr>
                <w:sz w:val="22"/>
                <w:szCs w:val="22"/>
              </w:rPr>
              <w:t xml:space="preserve"> Гц </w:t>
            </w:r>
          </w:p>
          <w:p w14:paraId="2628E12B" w14:textId="57953C9B" w:rsidR="004232F8" w:rsidRPr="00DA3DE6" w:rsidRDefault="004232F8" w:rsidP="009124F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7BDEB7" w14:textId="534AD0D6" w:rsidR="004232F8" w:rsidRPr="00DA3DE6" w:rsidRDefault="004232F8" w:rsidP="009124F8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>0,06 %</w:t>
            </w:r>
          </w:p>
        </w:tc>
        <w:tc>
          <w:tcPr>
            <w:tcW w:w="2516" w:type="dxa"/>
            <w:vMerge/>
          </w:tcPr>
          <w:p w14:paraId="5D1BF05D" w14:textId="3EAD347E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41EDD4CD" w14:textId="77777777" w:rsidTr="00311176">
        <w:trPr>
          <w:cantSplit/>
        </w:trPr>
        <w:tc>
          <w:tcPr>
            <w:tcW w:w="988" w:type="dxa"/>
          </w:tcPr>
          <w:p w14:paraId="3C41F95A" w14:textId="68175AEC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5*</w:t>
            </w:r>
            <w:r w:rsidRPr="007951C6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4A07D427" w14:textId="0C4BFEA0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962A992" w14:textId="541E4F77" w:rsidR="004232F8" w:rsidRPr="00DA3DE6" w:rsidRDefault="004232F8" w:rsidP="00E37417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6</w:t>
            </w:r>
          </w:p>
        </w:tc>
        <w:tc>
          <w:tcPr>
            <w:tcW w:w="2552" w:type="dxa"/>
          </w:tcPr>
          <w:p w14:paraId="491011DE" w14:textId="518E3AB0" w:rsidR="004232F8" w:rsidRPr="00555A9D" w:rsidRDefault="004232F8" w:rsidP="009124F8">
            <w:pPr>
              <w:ind w:left="35"/>
              <w:rPr>
                <w:sz w:val="22"/>
                <w:szCs w:val="22"/>
              </w:rPr>
            </w:pPr>
            <w:r w:rsidRPr="00555A9D">
              <w:rPr>
                <w:sz w:val="22"/>
                <w:szCs w:val="22"/>
                <w:lang w:val="be-BY"/>
              </w:rPr>
              <w:t xml:space="preserve">Вольтметры селективные </w:t>
            </w:r>
          </w:p>
        </w:tc>
        <w:tc>
          <w:tcPr>
            <w:tcW w:w="3260" w:type="dxa"/>
          </w:tcPr>
          <w:p w14:paraId="586E48B4" w14:textId="77777777" w:rsidR="004232F8" w:rsidRPr="005F14DB" w:rsidRDefault="004232F8" w:rsidP="009124F8">
            <w:pPr>
              <w:pStyle w:val="af5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5F14DB">
              <w:rPr>
                <w:lang w:val="ru-RU"/>
              </w:rPr>
              <w:t>20</w:t>
            </w:r>
            <w:r w:rsidRPr="009960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Pr="00996025">
              <w:rPr>
                <w:lang w:val="ru-RU"/>
              </w:rPr>
              <w:t xml:space="preserve"> 35</w:t>
            </w:r>
            <w:r w:rsidRPr="005F14DB">
              <w:rPr>
                <w:lang w:val="ru-RU"/>
              </w:rPr>
              <w:t>·10</w:t>
            </w:r>
            <w:r w:rsidRPr="00996025">
              <w:rPr>
                <w:vertAlign w:val="superscript"/>
                <w:lang w:val="ru-RU"/>
              </w:rPr>
              <w:t>6</w:t>
            </w:r>
            <w:r w:rsidRPr="00996025">
              <w:rPr>
                <w:lang w:val="ru-RU"/>
              </w:rPr>
              <w:t xml:space="preserve"> Г</w:t>
            </w:r>
            <w:r w:rsidRPr="005F14DB">
              <w:rPr>
                <w:lang w:val="ru-RU"/>
              </w:rPr>
              <w:t xml:space="preserve">ц </w:t>
            </w:r>
          </w:p>
          <w:p w14:paraId="088A4499" w14:textId="19E80845" w:rsidR="004232F8" w:rsidRPr="00DA3DE6" w:rsidRDefault="004232F8" w:rsidP="009124F8">
            <w:pPr>
              <w:rPr>
                <w:sz w:val="22"/>
                <w:szCs w:val="22"/>
              </w:rPr>
            </w:pPr>
            <w:r w:rsidRPr="00B24B48">
              <w:rPr>
                <w:sz w:val="22"/>
                <w:szCs w:val="22"/>
              </w:rPr>
              <w:t>от 1·10</w:t>
            </w:r>
            <w:r w:rsidRPr="00B24B48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B24B48">
              <w:rPr>
                <w:sz w:val="22"/>
                <w:szCs w:val="22"/>
                <w:vertAlign w:val="superscript"/>
              </w:rPr>
              <w:t xml:space="preserve">6  </w:t>
            </w:r>
            <w:r>
              <w:rPr>
                <w:sz w:val="22"/>
                <w:szCs w:val="22"/>
                <w:lang w:val="be-BY"/>
              </w:rPr>
              <w:t>до</w:t>
            </w:r>
            <w:proofErr w:type="gramEnd"/>
            <w:r>
              <w:rPr>
                <w:sz w:val="22"/>
                <w:szCs w:val="22"/>
                <w:lang w:val="be-BY"/>
              </w:rPr>
              <w:t xml:space="preserve"> </w:t>
            </w:r>
            <w:r w:rsidRPr="00B24B48">
              <w:rPr>
                <w:sz w:val="22"/>
                <w:szCs w:val="22"/>
              </w:rPr>
              <w:t>1 В</w:t>
            </w:r>
          </w:p>
        </w:tc>
        <w:tc>
          <w:tcPr>
            <w:tcW w:w="2551" w:type="dxa"/>
          </w:tcPr>
          <w:p w14:paraId="461A0D14" w14:textId="4D2D0B7B" w:rsidR="004232F8" w:rsidRPr="00DA3DE6" w:rsidRDefault="004232F8" w:rsidP="009124F8">
            <w:pPr>
              <w:pStyle w:val="af5"/>
              <w:rPr>
                <w:lang w:val="ru-RU"/>
              </w:rPr>
            </w:pPr>
            <w:r w:rsidRPr="00996025">
              <w:sym w:font="Symbol" w:char="F0B1"/>
            </w:r>
            <w:r w:rsidRPr="00996025">
              <w:t xml:space="preserve">6 % </w:t>
            </w:r>
          </w:p>
        </w:tc>
        <w:tc>
          <w:tcPr>
            <w:tcW w:w="2516" w:type="dxa"/>
            <w:vMerge/>
          </w:tcPr>
          <w:p w14:paraId="70748A62" w14:textId="15C39414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221288E" w14:textId="77777777" w:rsidR="004232F8" w:rsidRDefault="004232F8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4232F8" w:rsidRPr="00DA3DE6" w14:paraId="3631D3F4" w14:textId="77777777" w:rsidTr="00311176">
        <w:trPr>
          <w:cantSplit/>
        </w:trPr>
        <w:tc>
          <w:tcPr>
            <w:tcW w:w="988" w:type="dxa"/>
          </w:tcPr>
          <w:p w14:paraId="744153BF" w14:textId="05CAB887" w:rsidR="004232F8" w:rsidRPr="00996025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0936C22C" w14:textId="4D15C64B" w:rsidR="004232F8" w:rsidRPr="00996025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4C3C829" w14:textId="57650E60" w:rsidR="004232F8" w:rsidRPr="00996025" w:rsidRDefault="004232F8" w:rsidP="004232F8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35E28CE2" w14:textId="5AE55EA0" w:rsidR="004232F8" w:rsidRPr="00555A9D" w:rsidRDefault="004232F8" w:rsidP="004232F8">
            <w:pPr>
              <w:ind w:left="35"/>
              <w:jc w:val="center"/>
              <w:rPr>
                <w:sz w:val="22"/>
                <w:szCs w:val="22"/>
                <w:lang w:val="be-BY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4F439896" w14:textId="2C6C1397" w:rsidR="004232F8" w:rsidRPr="00996025" w:rsidRDefault="004232F8" w:rsidP="004232F8">
            <w:pPr>
              <w:ind w:left="-108"/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F418E34" w14:textId="49385E2C" w:rsidR="004232F8" w:rsidRPr="00996025" w:rsidRDefault="004232F8" w:rsidP="004232F8">
            <w:pPr>
              <w:pStyle w:val="af5"/>
              <w:ind w:right="-72"/>
              <w:jc w:val="center"/>
              <w:rPr>
                <w:lang w:val="ru-RU"/>
              </w:rPr>
            </w:pPr>
            <w:r w:rsidRPr="002C22D5">
              <w:rPr>
                <w:b/>
                <w:bCs/>
              </w:rPr>
              <w:t>6</w:t>
            </w:r>
          </w:p>
        </w:tc>
        <w:tc>
          <w:tcPr>
            <w:tcW w:w="2516" w:type="dxa"/>
          </w:tcPr>
          <w:p w14:paraId="40F94751" w14:textId="1281A16B" w:rsidR="004232F8" w:rsidRPr="00555A9D" w:rsidRDefault="004232F8" w:rsidP="004232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4232F8" w:rsidRPr="00DA3DE6" w14:paraId="51E8E939" w14:textId="77777777" w:rsidTr="00311176">
        <w:trPr>
          <w:cantSplit/>
        </w:trPr>
        <w:tc>
          <w:tcPr>
            <w:tcW w:w="988" w:type="dxa"/>
          </w:tcPr>
          <w:p w14:paraId="5C099869" w14:textId="69028E7C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6*</w:t>
            </w:r>
            <w:r w:rsidRPr="007951C6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7728C91C" w14:textId="277ABF1C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2B8369F" w14:textId="29DB63A5" w:rsidR="004232F8" w:rsidRPr="00DA3DE6" w:rsidRDefault="004232F8" w:rsidP="00E37417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6</w:t>
            </w:r>
          </w:p>
        </w:tc>
        <w:tc>
          <w:tcPr>
            <w:tcW w:w="2552" w:type="dxa"/>
          </w:tcPr>
          <w:p w14:paraId="201470EB" w14:textId="52EED5FA" w:rsidR="004232F8" w:rsidRPr="00555A9D" w:rsidRDefault="004232F8" w:rsidP="009124F8">
            <w:pPr>
              <w:ind w:left="35"/>
              <w:rPr>
                <w:sz w:val="22"/>
                <w:szCs w:val="22"/>
              </w:rPr>
            </w:pPr>
            <w:r w:rsidRPr="00555A9D">
              <w:rPr>
                <w:sz w:val="22"/>
                <w:szCs w:val="22"/>
                <w:lang w:val="be-BY"/>
              </w:rPr>
              <w:t xml:space="preserve">Генераторы импульсов </w:t>
            </w:r>
          </w:p>
        </w:tc>
        <w:tc>
          <w:tcPr>
            <w:tcW w:w="3260" w:type="dxa"/>
          </w:tcPr>
          <w:p w14:paraId="2F93AE70" w14:textId="77777777" w:rsidR="004232F8" w:rsidRDefault="004232F8" w:rsidP="009124F8">
            <w:pPr>
              <w:ind w:left="-108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  Период </w:t>
            </w:r>
            <w:r>
              <w:rPr>
                <w:sz w:val="22"/>
                <w:szCs w:val="22"/>
              </w:rPr>
              <w:t xml:space="preserve">от </w:t>
            </w:r>
            <w:r w:rsidRPr="00996025">
              <w:rPr>
                <w:sz w:val="22"/>
                <w:szCs w:val="22"/>
              </w:rPr>
              <w:t>1·10</w:t>
            </w:r>
            <w:r w:rsidRPr="00996025">
              <w:rPr>
                <w:sz w:val="22"/>
                <w:szCs w:val="22"/>
                <w:vertAlign w:val="superscript"/>
              </w:rPr>
              <w:t>-9</w:t>
            </w:r>
            <w:r w:rsidRPr="00996025">
              <w:rPr>
                <w:sz w:val="22"/>
                <w:szCs w:val="22"/>
              </w:rPr>
              <w:t xml:space="preserve"> </w:t>
            </w:r>
          </w:p>
          <w:p w14:paraId="4F97D7A0" w14:textId="77777777" w:rsidR="004232F8" w:rsidRPr="00996025" w:rsidRDefault="004232F8" w:rsidP="0091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996025">
              <w:rPr>
                <w:sz w:val="22"/>
                <w:szCs w:val="22"/>
              </w:rPr>
              <w:t xml:space="preserve"> 10 </w:t>
            </w:r>
            <w:r w:rsidRPr="00996025">
              <w:rPr>
                <w:sz w:val="22"/>
                <w:szCs w:val="22"/>
                <w:lang w:val="en-US"/>
              </w:rPr>
              <w:t>c</w:t>
            </w:r>
          </w:p>
          <w:p w14:paraId="0F380645" w14:textId="77777777" w:rsidR="004232F8" w:rsidRPr="00996025" w:rsidRDefault="004232F8" w:rsidP="009124F8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амплитуда </w:t>
            </w:r>
          </w:p>
          <w:p w14:paraId="7355432E" w14:textId="77777777" w:rsidR="004232F8" w:rsidRPr="00996025" w:rsidRDefault="004232F8" w:rsidP="009124F8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1·10</w:t>
            </w:r>
            <w:r w:rsidRPr="00996025">
              <w:rPr>
                <w:sz w:val="22"/>
                <w:szCs w:val="22"/>
                <w:vertAlign w:val="superscript"/>
              </w:rPr>
              <w:t xml:space="preserve">-3 </w:t>
            </w:r>
            <w:r w:rsidRPr="00996025">
              <w:rPr>
                <w:sz w:val="22"/>
                <w:szCs w:val="22"/>
              </w:rPr>
              <w:t>до 100 В</w:t>
            </w:r>
          </w:p>
          <w:p w14:paraId="28FF2BCE" w14:textId="77777777" w:rsidR="004232F8" w:rsidRPr="00996025" w:rsidRDefault="004232F8" w:rsidP="009124F8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длительность фронта </w:t>
            </w:r>
          </w:p>
          <w:p w14:paraId="4B3CA44A" w14:textId="60404D7C" w:rsidR="004232F8" w:rsidRPr="00DA3DE6" w:rsidRDefault="004232F8" w:rsidP="009124F8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≥1 </w:t>
            </w:r>
            <w:proofErr w:type="spellStart"/>
            <w:r w:rsidRPr="00996025">
              <w:rPr>
                <w:sz w:val="22"/>
                <w:szCs w:val="22"/>
              </w:rPr>
              <w:t>нс</w:t>
            </w:r>
            <w:proofErr w:type="spellEnd"/>
          </w:p>
        </w:tc>
        <w:tc>
          <w:tcPr>
            <w:tcW w:w="2551" w:type="dxa"/>
          </w:tcPr>
          <w:p w14:paraId="1DE96B1C" w14:textId="608A7B7E" w:rsidR="004232F8" w:rsidRPr="00996025" w:rsidRDefault="004232F8" w:rsidP="009124F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±2</w:t>
            </w:r>
            <w:r w:rsidRPr="00996025">
              <w:rPr>
                <w:lang w:val="ru-RU"/>
              </w:rPr>
              <w:sym w:font="Symbol" w:char="F0D7"/>
            </w:r>
            <w:r w:rsidRPr="00996025">
              <w:rPr>
                <w:lang w:val="ru-RU"/>
              </w:rPr>
              <w:t>10</w:t>
            </w:r>
            <w:r w:rsidRPr="00996025">
              <w:rPr>
                <w:vertAlign w:val="superscript"/>
                <w:lang w:val="ru-RU"/>
              </w:rPr>
              <w:t>-9</w:t>
            </w:r>
            <w:r w:rsidRPr="00996025">
              <w:rPr>
                <w:lang w:val="ru-RU"/>
              </w:rPr>
              <w:t xml:space="preserve"> </w:t>
            </w:r>
          </w:p>
          <w:p w14:paraId="1EBEDB94" w14:textId="77777777" w:rsidR="004232F8" w:rsidRPr="00996025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1AFA7E68" w14:textId="17564825" w:rsidR="004232F8" w:rsidRPr="00996025" w:rsidRDefault="004232F8" w:rsidP="009124F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±1 % </w:t>
            </w:r>
          </w:p>
          <w:p w14:paraId="16D013C1" w14:textId="77777777" w:rsidR="004232F8" w:rsidRPr="00996025" w:rsidRDefault="004232F8" w:rsidP="009124F8">
            <w:pPr>
              <w:pStyle w:val="af5"/>
              <w:ind w:right="-72"/>
              <w:rPr>
                <w:lang w:val="ru-RU"/>
              </w:rPr>
            </w:pPr>
          </w:p>
          <w:p w14:paraId="324B747A" w14:textId="4792A0E4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5 %</w:t>
            </w:r>
          </w:p>
        </w:tc>
        <w:tc>
          <w:tcPr>
            <w:tcW w:w="2516" w:type="dxa"/>
            <w:vMerge w:val="restart"/>
          </w:tcPr>
          <w:p w14:paraId="13C04377" w14:textId="53EF4FC9" w:rsidR="004232F8" w:rsidRPr="00555A9D" w:rsidRDefault="004232F8" w:rsidP="000E4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4232F8" w:rsidRPr="00DA3DE6" w14:paraId="35432D95" w14:textId="77777777" w:rsidTr="00311176">
        <w:trPr>
          <w:cantSplit/>
        </w:trPr>
        <w:tc>
          <w:tcPr>
            <w:tcW w:w="988" w:type="dxa"/>
          </w:tcPr>
          <w:p w14:paraId="6F480400" w14:textId="44028245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7*</w:t>
            </w:r>
            <w:r w:rsidRPr="007951C6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38CE5B1A" w14:textId="74D75D49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F89CBE3" w14:textId="641A74B4" w:rsidR="004232F8" w:rsidRPr="00DA3DE6" w:rsidRDefault="004232F8" w:rsidP="00E37417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6</w:t>
            </w:r>
          </w:p>
        </w:tc>
        <w:tc>
          <w:tcPr>
            <w:tcW w:w="2552" w:type="dxa"/>
          </w:tcPr>
          <w:p w14:paraId="40FC49FB" w14:textId="77777777" w:rsidR="004232F8" w:rsidRPr="00555A9D" w:rsidRDefault="004232F8" w:rsidP="009124F8">
            <w:pPr>
              <w:rPr>
                <w:sz w:val="22"/>
                <w:szCs w:val="22"/>
                <w:lang w:val="be-BY"/>
              </w:rPr>
            </w:pPr>
            <w:r w:rsidRPr="00555A9D">
              <w:rPr>
                <w:sz w:val="22"/>
                <w:szCs w:val="22"/>
                <w:lang w:val="be-BY"/>
              </w:rPr>
              <w:t>Калибраторы И1-9,</w:t>
            </w:r>
          </w:p>
          <w:p w14:paraId="29AEE7CB" w14:textId="77777777" w:rsidR="004232F8" w:rsidRPr="00555A9D" w:rsidRDefault="004232F8" w:rsidP="009124F8">
            <w:pPr>
              <w:rPr>
                <w:sz w:val="22"/>
                <w:szCs w:val="22"/>
                <w:lang w:val="be-BY"/>
              </w:rPr>
            </w:pPr>
            <w:r w:rsidRPr="00555A9D">
              <w:rPr>
                <w:sz w:val="22"/>
                <w:szCs w:val="22"/>
                <w:lang w:val="be-BY"/>
              </w:rPr>
              <w:t xml:space="preserve">Генераторы </w:t>
            </w:r>
          </w:p>
          <w:p w14:paraId="445F9C54" w14:textId="35FF26C5" w:rsidR="004232F8" w:rsidRPr="00555A9D" w:rsidRDefault="004232F8" w:rsidP="009124F8">
            <w:pPr>
              <w:ind w:left="35"/>
              <w:rPr>
                <w:sz w:val="22"/>
                <w:szCs w:val="22"/>
              </w:rPr>
            </w:pPr>
            <w:r w:rsidRPr="00555A9D">
              <w:rPr>
                <w:sz w:val="22"/>
                <w:szCs w:val="22"/>
                <w:lang w:val="be-BY"/>
              </w:rPr>
              <w:t>испытательных импульсов И1-</w:t>
            </w:r>
          </w:p>
        </w:tc>
        <w:tc>
          <w:tcPr>
            <w:tcW w:w="3260" w:type="dxa"/>
          </w:tcPr>
          <w:p w14:paraId="187F2D1C" w14:textId="77777777" w:rsidR="004232F8" w:rsidRDefault="004232F8" w:rsidP="009124F8">
            <w:pPr>
              <w:pStyle w:val="af5"/>
              <w:ind w:left="-49" w:right="-72"/>
              <w:rPr>
                <w:lang w:val="be-BY"/>
              </w:rPr>
            </w:pPr>
            <w:proofErr w:type="spellStart"/>
            <w:r w:rsidRPr="00996025">
              <w:rPr>
                <w:lang w:val="ru-RU"/>
              </w:rPr>
              <w:t>ампл</w:t>
            </w:r>
            <w:proofErr w:type="spellEnd"/>
            <w:r w:rsidRPr="00996025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от </w:t>
            </w:r>
            <w:r w:rsidRPr="00996025">
              <w:rPr>
                <w:lang w:val="ru-RU"/>
              </w:rPr>
              <w:t>30·10</w:t>
            </w:r>
            <w:r w:rsidRPr="00996025">
              <w:rPr>
                <w:vertAlign w:val="superscript"/>
                <w:lang w:val="ru-RU"/>
              </w:rPr>
              <w:t xml:space="preserve">-6 </w:t>
            </w:r>
            <w:r w:rsidRPr="00996025">
              <w:rPr>
                <w:lang w:val="be-BY"/>
              </w:rPr>
              <w:t xml:space="preserve"> </w:t>
            </w:r>
          </w:p>
          <w:p w14:paraId="61F240F8" w14:textId="77777777" w:rsidR="004232F8" w:rsidRDefault="004232F8" w:rsidP="009124F8">
            <w:pPr>
              <w:pStyle w:val="af5"/>
              <w:ind w:left="-49" w:right="-72"/>
              <w:rPr>
                <w:lang w:val="ru-RU"/>
              </w:rPr>
            </w:pPr>
            <w:r>
              <w:rPr>
                <w:lang w:val="be-BY"/>
              </w:rPr>
              <w:t xml:space="preserve">до </w:t>
            </w:r>
            <w:r w:rsidRPr="00996025">
              <w:rPr>
                <w:lang w:val="ru-RU"/>
              </w:rPr>
              <w:t xml:space="preserve">100 В, период </w:t>
            </w:r>
          </w:p>
          <w:p w14:paraId="25B353F8" w14:textId="77777777" w:rsidR="004232F8" w:rsidRPr="00996025" w:rsidRDefault="004232F8" w:rsidP="009124F8">
            <w:pPr>
              <w:pStyle w:val="af5"/>
              <w:ind w:left="-49"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996025">
              <w:rPr>
                <w:lang w:val="ru-RU"/>
              </w:rPr>
              <w:t xml:space="preserve">10 </w:t>
            </w:r>
            <w:proofErr w:type="spellStart"/>
            <w:r w:rsidRPr="00996025">
              <w:rPr>
                <w:lang w:val="ru-RU"/>
              </w:rPr>
              <w:t>нс</w:t>
            </w:r>
            <w:proofErr w:type="spellEnd"/>
            <w:r w:rsidRPr="009960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Pr="00996025">
              <w:rPr>
                <w:lang w:val="ru-RU"/>
              </w:rPr>
              <w:t xml:space="preserve"> 10 с</w:t>
            </w:r>
          </w:p>
          <w:p w14:paraId="6BA91DD1" w14:textId="21A37B80" w:rsidR="004232F8" w:rsidRPr="00996025" w:rsidRDefault="004232F8" w:rsidP="009124F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длит. импульса </w:t>
            </w:r>
            <w:r w:rsidRPr="00996025">
              <w:rPr>
                <w:lang w:val="ru-RU"/>
              </w:rPr>
              <w:br/>
            </w:r>
            <w:r>
              <w:rPr>
                <w:lang w:val="ru-RU"/>
              </w:rPr>
              <w:t xml:space="preserve">от </w:t>
            </w:r>
            <w:r w:rsidRPr="00996025">
              <w:rPr>
                <w:lang w:val="ru-RU"/>
              </w:rPr>
              <w:t>5·10</w:t>
            </w:r>
            <w:r w:rsidRPr="00996025">
              <w:rPr>
                <w:vertAlign w:val="superscript"/>
                <w:lang w:val="ru-RU"/>
              </w:rPr>
              <w:t xml:space="preserve">-9 </w:t>
            </w:r>
            <w:r>
              <w:rPr>
                <w:lang w:val="ru-RU"/>
              </w:rPr>
              <w:t xml:space="preserve">до </w:t>
            </w:r>
            <w:r w:rsidRPr="00996025">
              <w:rPr>
                <w:lang w:val="ru-RU"/>
              </w:rPr>
              <w:t>5 с</w:t>
            </w:r>
          </w:p>
          <w:p w14:paraId="22FD2CB1" w14:textId="51E9DB21" w:rsidR="004232F8" w:rsidRPr="00DA3DE6" w:rsidRDefault="004232F8" w:rsidP="009124F8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длит. фронта ≥0,8 </w:t>
            </w:r>
            <w:proofErr w:type="spellStart"/>
            <w:r w:rsidRPr="00996025">
              <w:rPr>
                <w:sz w:val="22"/>
                <w:szCs w:val="22"/>
              </w:rPr>
              <w:t>нс</w:t>
            </w:r>
            <w:proofErr w:type="spellEnd"/>
          </w:p>
        </w:tc>
        <w:tc>
          <w:tcPr>
            <w:tcW w:w="2551" w:type="dxa"/>
          </w:tcPr>
          <w:p w14:paraId="138852BD" w14:textId="77777777" w:rsidR="004232F8" w:rsidRPr="00996025" w:rsidRDefault="004232F8" w:rsidP="009124F8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  <w:lang w:val="en-US"/>
              </w:rPr>
              <w:t xml:space="preserve"> </w:t>
            </w:r>
            <w:r w:rsidRPr="00996025">
              <w:rPr>
                <w:sz w:val="22"/>
                <w:szCs w:val="22"/>
              </w:rPr>
              <w:t>0,25 %</w:t>
            </w:r>
          </w:p>
          <w:p w14:paraId="65A84489" w14:textId="6FDAD6A7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0</w:t>
            </w:r>
            <w:r w:rsidRPr="00996025">
              <w:rPr>
                <w:sz w:val="22"/>
                <w:szCs w:val="22"/>
                <w:vertAlign w:val="superscript"/>
              </w:rPr>
              <w:t xml:space="preserve">-4 </w:t>
            </w:r>
            <w:proofErr w:type="spellStart"/>
            <w:r w:rsidRPr="00996025">
              <w:rPr>
                <w:sz w:val="22"/>
                <w:szCs w:val="22"/>
              </w:rPr>
              <w:t>Т</w:t>
            </w:r>
            <w:r w:rsidRPr="00996025">
              <w:rPr>
                <w:sz w:val="22"/>
                <w:szCs w:val="22"/>
                <w:vertAlign w:val="subscript"/>
              </w:rPr>
              <w:t>х</w:t>
            </w:r>
            <w:proofErr w:type="spellEnd"/>
            <w:r w:rsidRPr="00996025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2516" w:type="dxa"/>
            <w:vMerge/>
          </w:tcPr>
          <w:p w14:paraId="035A2B7E" w14:textId="23DC427C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1580A3D7" w14:textId="77777777" w:rsidTr="00311176">
        <w:trPr>
          <w:cantSplit/>
        </w:trPr>
        <w:tc>
          <w:tcPr>
            <w:tcW w:w="988" w:type="dxa"/>
          </w:tcPr>
          <w:p w14:paraId="6D38786E" w14:textId="2F4C66C9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8*</w:t>
            </w:r>
            <w:r w:rsidRPr="007951C6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2A7102DB" w14:textId="2756CBEB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C875ECE" w14:textId="65FBFF3F" w:rsidR="004232F8" w:rsidRPr="00DA3DE6" w:rsidRDefault="004232F8" w:rsidP="00E37417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6</w:t>
            </w:r>
          </w:p>
        </w:tc>
        <w:tc>
          <w:tcPr>
            <w:tcW w:w="2552" w:type="dxa"/>
          </w:tcPr>
          <w:p w14:paraId="004CD71D" w14:textId="149F6679" w:rsidR="004232F8" w:rsidRPr="00555A9D" w:rsidRDefault="004232F8" w:rsidP="009124F8">
            <w:pPr>
              <w:ind w:left="35"/>
              <w:rPr>
                <w:sz w:val="22"/>
                <w:szCs w:val="22"/>
              </w:rPr>
            </w:pPr>
            <w:r w:rsidRPr="00555A9D">
              <w:rPr>
                <w:sz w:val="22"/>
                <w:szCs w:val="22"/>
                <w:lang w:val="be-BY"/>
              </w:rPr>
              <w:t xml:space="preserve">Установки для поверки вольтметров </w:t>
            </w:r>
            <w:r w:rsidRPr="00555A9D">
              <w:rPr>
                <w:sz w:val="22"/>
                <w:szCs w:val="22"/>
              </w:rPr>
              <w:t>В1-4, В1-8 и аналогичные</w:t>
            </w:r>
          </w:p>
        </w:tc>
        <w:tc>
          <w:tcPr>
            <w:tcW w:w="3260" w:type="dxa"/>
          </w:tcPr>
          <w:p w14:paraId="1EE51195" w14:textId="0F7BF645" w:rsidR="004232F8" w:rsidRPr="00DA3DE6" w:rsidRDefault="004232F8" w:rsidP="0091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96025">
              <w:rPr>
                <w:sz w:val="22"/>
                <w:szCs w:val="22"/>
              </w:rPr>
              <w:t>10·10</w:t>
            </w:r>
            <w:r w:rsidRPr="00996025">
              <w:rPr>
                <w:sz w:val="22"/>
                <w:szCs w:val="22"/>
                <w:vertAlign w:val="superscript"/>
              </w:rPr>
              <w:t xml:space="preserve">-6 </w:t>
            </w:r>
            <w:r>
              <w:rPr>
                <w:sz w:val="22"/>
                <w:szCs w:val="22"/>
              </w:rPr>
              <w:t xml:space="preserve">до </w:t>
            </w:r>
            <w:r w:rsidRPr="00996025">
              <w:rPr>
                <w:sz w:val="22"/>
                <w:szCs w:val="22"/>
              </w:rPr>
              <w:t>300 В</w:t>
            </w:r>
          </w:p>
        </w:tc>
        <w:tc>
          <w:tcPr>
            <w:tcW w:w="2551" w:type="dxa"/>
          </w:tcPr>
          <w:p w14:paraId="54E054C0" w14:textId="17C5AD74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>0,2 %</w:t>
            </w:r>
          </w:p>
        </w:tc>
        <w:tc>
          <w:tcPr>
            <w:tcW w:w="2516" w:type="dxa"/>
            <w:vMerge/>
          </w:tcPr>
          <w:p w14:paraId="3D2026E3" w14:textId="121A3AC6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195898B0" w14:textId="77777777" w:rsidTr="00311176">
        <w:trPr>
          <w:cantSplit/>
        </w:trPr>
        <w:tc>
          <w:tcPr>
            <w:tcW w:w="988" w:type="dxa"/>
          </w:tcPr>
          <w:p w14:paraId="031A2CA0" w14:textId="210FFF11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9*</w:t>
            </w:r>
            <w:r w:rsidRPr="007951C6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1E2EAE79" w14:textId="090DE80E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FE82236" w14:textId="159BE75A" w:rsidR="004232F8" w:rsidRPr="00DA3DE6" w:rsidRDefault="004232F8" w:rsidP="00E37417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6</w:t>
            </w:r>
          </w:p>
        </w:tc>
        <w:tc>
          <w:tcPr>
            <w:tcW w:w="2552" w:type="dxa"/>
          </w:tcPr>
          <w:p w14:paraId="077562B0" w14:textId="3F9308F6" w:rsidR="004232F8" w:rsidRPr="00555A9D" w:rsidRDefault="004232F8" w:rsidP="009124F8">
            <w:pPr>
              <w:ind w:left="35"/>
              <w:rPr>
                <w:sz w:val="22"/>
                <w:szCs w:val="22"/>
              </w:rPr>
            </w:pPr>
            <w:r w:rsidRPr="00555A9D">
              <w:rPr>
                <w:sz w:val="22"/>
                <w:szCs w:val="22"/>
                <w:lang w:val="be-BY"/>
              </w:rPr>
              <w:t xml:space="preserve">Осциллографы  </w:t>
            </w:r>
          </w:p>
        </w:tc>
        <w:tc>
          <w:tcPr>
            <w:tcW w:w="3260" w:type="dxa"/>
          </w:tcPr>
          <w:p w14:paraId="06CB9F23" w14:textId="77777777" w:rsidR="004232F8" w:rsidRPr="00996025" w:rsidRDefault="004232F8" w:rsidP="0091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9602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996025">
              <w:rPr>
                <w:sz w:val="22"/>
                <w:szCs w:val="22"/>
              </w:rPr>
              <w:t xml:space="preserve"> 500 МГц </w:t>
            </w:r>
          </w:p>
          <w:p w14:paraId="4CA4A60E" w14:textId="77777777" w:rsidR="004232F8" w:rsidRPr="00996025" w:rsidRDefault="004232F8" w:rsidP="009124F8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амплитуда </w:t>
            </w:r>
          </w:p>
          <w:p w14:paraId="683446B6" w14:textId="63834498" w:rsidR="004232F8" w:rsidRPr="00DA3DE6" w:rsidRDefault="004232F8" w:rsidP="009124F8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0,2 ·10</w:t>
            </w:r>
            <w:r w:rsidRPr="00996025">
              <w:rPr>
                <w:sz w:val="22"/>
                <w:szCs w:val="22"/>
                <w:vertAlign w:val="superscript"/>
              </w:rPr>
              <w:t>-3</w:t>
            </w:r>
            <w:r w:rsidRPr="00996025">
              <w:rPr>
                <w:sz w:val="22"/>
                <w:szCs w:val="22"/>
              </w:rPr>
              <w:t xml:space="preserve"> до 300 В</w:t>
            </w:r>
          </w:p>
        </w:tc>
        <w:tc>
          <w:tcPr>
            <w:tcW w:w="2551" w:type="dxa"/>
          </w:tcPr>
          <w:p w14:paraId="3889A5A2" w14:textId="41A16D89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>2 %</w:t>
            </w:r>
          </w:p>
        </w:tc>
        <w:tc>
          <w:tcPr>
            <w:tcW w:w="2516" w:type="dxa"/>
            <w:vMerge/>
          </w:tcPr>
          <w:p w14:paraId="13A418D0" w14:textId="134D7A8D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304A5B1B" w14:textId="77777777" w:rsidTr="00311176">
        <w:trPr>
          <w:cantSplit/>
        </w:trPr>
        <w:tc>
          <w:tcPr>
            <w:tcW w:w="988" w:type="dxa"/>
          </w:tcPr>
          <w:p w14:paraId="76E66975" w14:textId="7DB9050A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10*</w:t>
            </w:r>
            <w:r w:rsidRPr="007951C6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00689F53" w14:textId="1369022B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8B4E355" w14:textId="68F3F104" w:rsidR="004232F8" w:rsidRPr="00DA3DE6" w:rsidRDefault="004232F8" w:rsidP="00E37417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6</w:t>
            </w:r>
          </w:p>
        </w:tc>
        <w:tc>
          <w:tcPr>
            <w:tcW w:w="2552" w:type="dxa"/>
          </w:tcPr>
          <w:p w14:paraId="5E8205DA" w14:textId="2E7EB6F6" w:rsidR="004232F8" w:rsidRPr="00555A9D" w:rsidRDefault="004232F8" w:rsidP="009124F8">
            <w:pPr>
              <w:ind w:left="35"/>
              <w:rPr>
                <w:sz w:val="22"/>
                <w:szCs w:val="22"/>
              </w:rPr>
            </w:pPr>
            <w:r w:rsidRPr="00555A9D">
              <w:rPr>
                <w:sz w:val="22"/>
                <w:szCs w:val="22"/>
                <w:lang w:val="be-BY"/>
              </w:rPr>
              <w:t>Приборы для   исследования амплитудно-частотных характеристик</w:t>
            </w:r>
          </w:p>
        </w:tc>
        <w:tc>
          <w:tcPr>
            <w:tcW w:w="3260" w:type="dxa"/>
          </w:tcPr>
          <w:p w14:paraId="4E3DBD14" w14:textId="77777777" w:rsidR="004232F8" w:rsidRPr="00996025" w:rsidRDefault="004232F8" w:rsidP="009124F8">
            <w:pPr>
              <w:rPr>
                <w:sz w:val="22"/>
                <w:szCs w:val="22"/>
              </w:rPr>
            </w:pPr>
          </w:p>
          <w:p w14:paraId="3D27597B" w14:textId="318B8D92" w:rsidR="004232F8" w:rsidRPr="00DA3DE6" w:rsidRDefault="004232F8" w:rsidP="0091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96025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 xml:space="preserve">до </w:t>
            </w:r>
            <w:r w:rsidRPr="00996025">
              <w:rPr>
                <w:sz w:val="22"/>
                <w:szCs w:val="22"/>
              </w:rPr>
              <w:t>1,5·10</w:t>
            </w:r>
            <w:r w:rsidRPr="00996025">
              <w:rPr>
                <w:sz w:val="22"/>
                <w:szCs w:val="22"/>
                <w:vertAlign w:val="superscript"/>
                <w:lang w:val="en-US"/>
              </w:rPr>
              <w:t>9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996025">
              <w:rPr>
                <w:sz w:val="22"/>
                <w:szCs w:val="22"/>
              </w:rPr>
              <w:t>Гц</w:t>
            </w:r>
          </w:p>
        </w:tc>
        <w:tc>
          <w:tcPr>
            <w:tcW w:w="2551" w:type="dxa"/>
          </w:tcPr>
          <w:p w14:paraId="51C2E3B1" w14:textId="77777777" w:rsidR="004232F8" w:rsidRPr="00996025" w:rsidRDefault="004232F8" w:rsidP="009124F8">
            <w:pPr>
              <w:rPr>
                <w:sz w:val="22"/>
                <w:szCs w:val="22"/>
              </w:rPr>
            </w:pPr>
          </w:p>
          <w:p w14:paraId="29A0A2FE" w14:textId="3726E6C5" w:rsidR="004232F8" w:rsidRPr="00DA3DE6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>1·10</w:t>
            </w:r>
            <w:r w:rsidRPr="00996025">
              <w:rPr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2516" w:type="dxa"/>
            <w:vMerge/>
          </w:tcPr>
          <w:p w14:paraId="1299C5EA" w14:textId="1E6324AD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35624F58" w14:textId="77777777" w:rsidTr="00311176">
        <w:trPr>
          <w:cantSplit/>
        </w:trPr>
        <w:tc>
          <w:tcPr>
            <w:tcW w:w="988" w:type="dxa"/>
          </w:tcPr>
          <w:p w14:paraId="2F95DE05" w14:textId="3E0356FB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noProof/>
                <w:sz w:val="22"/>
                <w:szCs w:val="22"/>
              </w:rPr>
              <w:t>16.11**</w:t>
            </w:r>
          </w:p>
        </w:tc>
        <w:tc>
          <w:tcPr>
            <w:tcW w:w="1134" w:type="dxa"/>
          </w:tcPr>
          <w:p w14:paraId="23733D09" w14:textId="03931B33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6F9463B" w14:textId="717214E5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552" w:type="dxa"/>
          </w:tcPr>
          <w:p w14:paraId="7408159B" w14:textId="346687DB" w:rsidR="004232F8" w:rsidRPr="00E37417" w:rsidRDefault="004232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  <w:lang w:val="be-BY"/>
              </w:rPr>
              <w:t>Измерители коэффициента нелинейных искажений</w:t>
            </w:r>
          </w:p>
        </w:tc>
        <w:tc>
          <w:tcPr>
            <w:tcW w:w="3260" w:type="dxa"/>
          </w:tcPr>
          <w:p w14:paraId="5C76B679" w14:textId="77777777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20 до 200·10</w:t>
            </w:r>
            <w:r w:rsidRPr="00E37417">
              <w:rPr>
                <w:sz w:val="22"/>
                <w:szCs w:val="22"/>
                <w:vertAlign w:val="superscript"/>
              </w:rPr>
              <w:t xml:space="preserve">3 </w:t>
            </w:r>
            <w:r w:rsidRPr="00E37417">
              <w:rPr>
                <w:sz w:val="22"/>
                <w:szCs w:val="22"/>
              </w:rPr>
              <w:t>Гц,</w:t>
            </w:r>
          </w:p>
          <w:p w14:paraId="51431899" w14:textId="77777777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коэффициент </w:t>
            </w:r>
          </w:p>
          <w:p w14:paraId="16137ADA" w14:textId="77777777" w:rsidR="004232F8" w:rsidRPr="00E37417" w:rsidRDefault="004232F8" w:rsidP="009124F8">
            <w:pPr>
              <w:ind w:right="-108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нелинейных искажений  </w:t>
            </w:r>
          </w:p>
          <w:p w14:paraId="110A6D04" w14:textId="045CCBCD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0,03 % – 100 %</w:t>
            </w:r>
          </w:p>
        </w:tc>
        <w:tc>
          <w:tcPr>
            <w:tcW w:w="2551" w:type="dxa"/>
          </w:tcPr>
          <w:p w14:paraId="77031956" w14:textId="77777777" w:rsidR="004232F8" w:rsidRPr="00E37417" w:rsidRDefault="004232F8" w:rsidP="009124F8">
            <w:pPr>
              <w:rPr>
                <w:sz w:val="22"/>
                <w:szCs w:val="22"/>
              </w:rPr>
            </w:pPr>
          </w:p>
          <w:p w14:paraId="4CEFFC57" w14:textId="77777777" w:rsidR="004232F8" w:rsidRPr="00E37417" w:rsidRDefault="004232F8" w:rsidP="009124F8">
            <w:pPr>
              <w:rPr>
                <w:sz w:val="22"/>
                <w:szCs w:val="22"/>
              </w:rPr>
            </w:pPr>
          </w:p>
          <w:p w14:paraId="3D7753F9" w14:textId="40988B5B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sym w:font="Symbol" w:char="F0B1"/>
            </w:r>
            <w:r w:rsidRPr="00E37417">
              <w:rPr>
                <w:sz w:val="22"/>
                <w:szCs w:val="22"/>
              </w:rPr>
              <w:t>0,03 К</w:t>
            </w:r>
          </w:p>
        </w:tc>
        <w:tc>
          <w:tcPr>
            <w:tcW w:w="2516" w:type="dxa"/>
            <w:vMerge/>
          </w:tcPr>
          <w:p w14:paraId="25DD49BB" w14:textId="5C82D631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51035AB7" w14:textId="77777777" w:rsidTr="00311176">
        <w:trPr>
          <w:cantSplit/>
        </w:trPr>
        <w:tc>
          <w:tcPr>
            <w:tcW w:w="988" w:type="dxa"/>
          </w:tcPr>
          <w:p w14:paraId="178AB697" w14:textId="212CA8E3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noProof/>
                <w:sz w:val="22"/>
                <w:szCs w:val="22"/>
              </w:rPr>
              <w:t>16.12**</w:t>
            </w:r>
          </w:p>
        </w:tc>
        <w:tc>
          <w:tcPr>
            <w:tcW w:w="1134" w:type="dxa"/>
          </w:tcPr>
          <w:p w14:paraId="3F8B8D9B" w14:textId="08B2DA44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7C44979" w14:textId="6A6FDCB2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552" w:type="dxa"/>
          </w:tcPr>
          <w:p w14:paraId="7043A2D0" w14:textId="5CF63651" w:rsidR="004232F8" w:rsidRPr="00E37417" w:rsidRDefault="004232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  <w:lang w:val="be-BY"/>
              </w:rPr>
              <w:t>Анализаторы спектра высокочастотные</w:t>
            </w:r>
          </w:p>
        </w:tc>
        <w:tc>
          <w:tcPr>
            <w:tcW w:w="3260" w:type="dxa"/>
          </w:tcPr>
          <w:p w14:paraId="6DC9E911" w14:textId="013EDD1C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,01 Гц до 12 ГГц</w:t>
            </w:r>
            <w:r w:rsidRPr="00E3741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75FF1367" w14:textId="60727D4B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sym w:font="Symbol" w:char="F0B1"/>
            </w:r>
            <w:r w:rsidRPr="00E37417">
              <w:rPr>
                <w:sz w:val="22"/>
                <w:szCs w:val="22"/>
              </w:rPr>
              <w:t>1 %</w:t>
            </w:r>
          </w:p>
        </w:tc>
        <w:tc>
          <w:tcPr>
            <w:tcW w:w="2516" w:type="dxa"/>
            <w:vMerge/>
          </w:tcPr>
          <w:p w14:paraId="55985BB7" w14:textId="225FEB5F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232F8" w:rsidRPr="00DA3DE6" w14:paraId="7F52F216" w14:textId="77777777" w:rsidTr="00311176">
        <w:trPr>
          <w:cantSplit/>
        </w:trPr>
        <w:tc>
          <w:tcPr>
            <w:tcW w:w="988" w:type="dxa"/>
          </w:tcPr>
          <w:p w14:paraId="08BBF327" w14:textId="4957CDCD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noProof/>
                <w:sz w:val="22"/>
                <w:szCs w:val="22"/>
              </w:rPr>
              <w:t>16.13**</w:t>
            </w:r>
          </w:p>
        </w:tc>
        <w:tc>
          <w:tcPr>
            <w:tcW w:w="1134" w:type="dxa"/>
          </w:tcPr>
          <w:p w14:paraId="2D6BDC63" w14:textId="4FDE4863" w:rsidR="004232F8" w:rsidRPr="00E37417" w:rsidRDefault="004232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DF284CE" w14:textId="233D7DEA" w:rsidR="004232F8" w:rsidRPr="00E37417" w:rsidRDefault="004232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552" w:type="dxa"/>
          </w:tcPr>
          <w:p w14:paraId="142BDC75" w14:textId="77777777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  <w:lang w:val="be-BY"/>
              </w:rPr>
              <w:t>Приборы   связи</w:t>
            </w:r>
            <w:r w:rsidRPr="00E37417">
              <w:rPr>
                <w:sz w:val="22"/>
                <w:szCs w:val="22"/>
              </w:rPr>
              <w:t>,</w:t>
            </w:r>
          </w:p>
          <w:p w14:paraId="7BDD8735" w14:textId="71B52D4C" w:rsidR="004232F8" w:rsidRPr="00E37417" w:rsidRDefault="004232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измерительные приборы П321  </w:t>
            </w:r>
          </w:p>
        </w:tc>
        <w:tc>
          <w:tcPr>
            <w:tcW w:w="3260" w:type="dxa"/>
          </w:tcPr>
          <w:p w14:paraId="4E97B0AC" w14:textId="77777777" w:rsidR="004232F8" w:rsidRPr="00E37417" w:rsidRDefault="004232F8" w:rsidP="009124F8">
            <w:pPr>
              <w:pStyle w:val="af5"/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2·10</w:t>
            </w:r>
            <w:r w:rsidRPr="00E37417">
              <w:rPr>
                <w:vertAlign w:val="superscript"/>
                <w:lang w:val="ru-RU"/>
              </w:rPr>
              <w:t xml:space="preserve">-1 </w:t>
            </w:r>
            <w:r w:rsidRPr="00E37417">
              <w:rPr>
                <w:lang w:val="ru-RU"/>
              </w:rPr>
              <w:t>до 2,1·10</w:t>
            </w:r>
            <w:r w:rsidRPr="00E37417">
              <w:rPr>
                <w:vertAlign w:val="superscript"/>
                <w:lang w:val="ru-RU"/>
              </w:rPr>
              <w:t xml:space="preserve">6 </w:t>
            </w:r>
            <w:r w:rsidRPr="00E37417">
              <w:rPr>
                <w:lang w:val="ru-RU"/>
              </w:rPr>
              <w:t>Гц, ослабление</w:t>
            </w:r>
          </w:p>
          <w:p w14:paraId="2C619E43" w14:textId="77777777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от 20 до </w:t>
            </w:r>
          </w:p>
          <w:p w14:paraId="7C98FB2E" w14:textId="380139C5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минус 100 дБ</w:t>
            </w:r>
          </w:p>
        </w:tc>
        <w:tc>
          <w:tcPr>
            <w:tcW w:w="2551" w:type="dxa"/>
          </w:tcPr>
          <w:p w14:paraId="221214B5" w14:textId="77777777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·10</w:t>
            </w:r>
            <w:r w:rsidRPr="00E37417">
              <w:rPr>
                <w:sz w:val="22"/>
                <w:szCs w:val="22"/>
                <w:vertAlign w:val="superscript"/>
              </w:rPr>
              <w:t xml:space="preserve">-5 </w:t>
            </w:r>
            <w:r w:rsidRPr="00E37417">
              <w:rPr>
                <w:sz w:val="22"/>
                <w:szCs w:val="22"/>
              </w:rPr>
              <w:t>Гц</w:t>
            </w:r>
          </w:p>
          <w:p w14:paraId="2AB12AF0" w14:textId="77777777" w:rsidR="004232F8" w:rsidRPr="00E37417" w:rsidRDefault="004232F8" w:rsidP="009124F8">
            <w:pPr>
              <w:rPr>
                <w:sz w:val="22"/>
                <w:szCs w:val="22"/>
              </w:rPr>
            </w:pPr>
          </w:p>
          <w:p w14:paraId="13E90887" w14:textId="0914416B" w:rsidR="004232F8" w:rsidRPr="00E37417" w:rsidRDefault="004232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sym w:font="Symbol" w:char="F0B1"/>
            </w:r>
            <w:r w:rsidRPr="00E37417">
              <w:rPr>
                <w:sz w:val="22"/>
                <w:szCs w:val="22"/>
              </w:rPr>
              <w:t>0,05 дБ</w:t>
            </w:r>
          </w:p>
        </w:tc>
        <w:tc>
          <w:tcPr>
            <w:tcW w:w="2516" w:type="dxa"/>
            <w:vMerge/>
          </w:tcPr>
          <w:p w14:paraId="6DF8DD69" w14:textId="54D55F9F" w:rsidR="004232F8" w:rsidRPr="00555A9D" w:rsidRDefault="004232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124F8" w:rsidRPr="00DA3DE6" w14:paraId="6511C345" w14:textId="77777777" w:rsidTr="00311176">
        <w:trPr>
          <w:cantSplit/>
        </w:trPr>
        <w:tc>
          <w:tcPr>
            <w:tcW w:w="988" w:type="dxa"/>
            <w:vAlign w:val="center"/>
          </w:tcPr>
          <w:p w14:paraId="03243160" w14:textId="4F20B3DE" w:rsidR="009124F8" w:rsidRPr="00E37417" w:rsidRDefault="009124F8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6.14**</w:t>
            </w:r>
          </w:p>
        </w:tc>
        <w:tc>
          <w:tcPr>
            <w:tcW w:w="1134" w:type="dxa"/>
          </w:tcPr>
          <w:p w14:paraId="1E86D44B" w14:textId="44D7053B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58AFF5D" w14:textId="18BA1D16" w:rsidR="009124F8" w:rsidRPr="00E37417" w:rsidRDefault="009124F8" w:rsidP="00E37417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552" w:type="dxa"/>
          </w:tcPr>
          <w:p w14:paraId="30737385" w14:textId="715D4C04" w:rsidR="009124F8" w:rsidRPr="00E37417" w:rsidRDefault="009124F8" w:rsidP="009124F8">
            <w:pPr>
              <w:rPr>
                <w:sz w:val="22"/>
                <w:szCs w:val="22"/>
                <w:lang w:val="be-BY"/>
              </w:rPr>
            </w:pPr>
            <w:r w:rsidRPr="00E37417">
              <w:rPr>
                <w:sz w:val="22"/>
                <w:szCs w:val="22"/>
                <w:lang w:val="be-BY"/>
              </w:rPr>
              <w:t xml:space="preserve">Осциллографы  </w:t>
            </w:r>
          </w:p>
        </w:tc>
        <w:tc>
          <w:tcPr>
            <w:tcW w:w="3260" w:type="dxa"/>
          </w:tcPr>
          <w:p w14:paraId="233A18F6" w14:textId="77777777" w:rsidR="009124F8" w:rsidRPr="00E37417" w:rsidRDefault="009124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от 0 до 600 МГц </w:t>
            </w:r>
          </w:p>
          <w:p w14:paraId="06DC513D" w14:textId="77777777" w:rsidR="009124F8" w:rsidRPr="00E37417" w:rsidRDefault="009124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амплитуда </w:t>
            </w:r>
          </w:p>
          <w:p w14:paraId="58237BE6" w14:textId="4D2549A8" w:rsidR="009124F8" w:rsidRPr="00E37417" w:rsidRDefault="009124F8" w:rsidP="009124F8">
            <w:pPr>
              <w:pStyle w:val="af5"/>
              <w:ind w:right="-72"/>
              <w:rPr>
                <w:lang w:val="ru-RU"/>
              </w:rPr>
            </w:pPr>
            <w:r w:rsidRPr="00E37417">
              <w:rPr>
                <w:lang w:val="ru-RU"/>
              </w:rPr>
              <w:t>от 0,2 ·10</w:t>
            </w:r>
            <w:r w:rsidRPr="00E37417">
              <w:rPr>
                <w:vertAlign w:val="superscript"/>
                <w:lang w:val="ru-RU"/>
              </w:rPr>
              <w:t>-3</w:t>
            </w:r>
            <w:r w:rsidRPr="00E37417">
              <w:rPr>
                <w:lang w:val="ru-RU"/>
              </w:rPr>
              <w:t xml:space="preserve"> до 300 В</w:t>
            </w:r>
          </w:p>
        </w:tc>
        <w:tc>
          <w:tcPr>
            <w:tcW w:w="2551" w:type="dxa"/>
            <w:vAlign w:val="center"/>
          </w:tcPr>
          <w:p w14:paraId="64550470" w14:textId="36FAA5EB" w:rsidR="009124F8" w:rsidRPr="00E37417" w:rsidRDefault="009124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±2 %</w:t>
            </w:r>
          </w:p>
        </w:tc>
        <w:tc>
          <w:tcPr>
            <w:tcW w:w="2516" w:type="dxa"/>
            <w:vAlign w:val="center"/>
          </w:tcPr>
          <w:p w14:paraId="2C982D62" w14:textId="2CCE7E88" w:rsidR="009124F8" w:rsidRPr="00555A9D" w:rsidRDefault="009124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ул. Чкалова, д.14, ком. 109, 220039 г. Минск</w:t>
            </w:r>
          </w:p>
        </w:tc>
      </w:tr>
    </w:tbl>
    <w:p w14:paraId="4AED05F7" w14:textId="77777777" w:rsidR="00FA4933" w:rsidRDefault="00FA4933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FA4933" w:rsidRPr="00DA3DE6" w14:paraId="2B073BED" w14:textId="77777777" w:rsidTr="000E4032">
        <w:trPr>
          <w:cantSplit/>
        </w:trPr>
        <w:tc>
          <w:tcPr>
            <w:tcW w:w="988" w:type="dxa"/>
          </w:tcPr>
          <w:p w14:paraId="596F7F35" w14:textId="362A63FB" w:rsidR="00FA4933" w:rsidRPr="00E37417" w:rsidRDefault="00FA4933" w:rsidP="00FA4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56FE7F3" w14:textId="134A603D" w:rsidR="00FA4933" w:rsidRPr="00E37417" w:rsidRDefault="00FA4933" w:rsidP="00FA4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1222AFF" w14:textId="275AC5A6" w:rsidR="00FA4933" w:rsidRPr="00E37417" w:rsidRDefault="00FA4933" w:rsidP="00FA4933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26D84AAF" w14:textId="605D41B3" w:rsidR="00FA4933" w:rsidRPr="00E37417" w:rsidRDefault="00FA4933" w:rsidP="00FA4933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52B5F171" w14:textId="74AE6C68" w:rsidR="00FA4933" w:rsidRPr="00E37417" w:rsidRDefault="00FA4933" w:rsidP="00FA4933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28FC5C09" w14:textId="6281BFB3" w:rsidR="00FA4933" w:rsidRPr="00E37417" w:rsidRDefault="00FA4933" w:rsidP="00FA4933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746392E4" w14:textId="26A421DA" w:rsidR="00FA4933" w:rsidRPr="00C8501D" w:rsidRDefault="00FA4933" w:rsidP="00FA4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FA4933" w:rsidRPr="00DA3DE6" w14:paraId="17A588A5" w14:textId="77777777" w:rsidTr="00311176">
        <w:trPr>
          <w:cantSplit/>
        </w:trPr>
        <w:tc>
          <w:tcPr>
            <w:tcW w:w="988" w:type="dxa"/>
          </w:tcPr>
          <w:p w14:paraId="67182556" w14:textId="5876DBC3" w:rsidR="00FA4933" w:rsidRPr="00E37417" w:rsidRDefault="00FA4933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  <w:lang w:val="en-US"/>
              </w:rPr>
              <w:t>16.1</w:t>
            </w:r>
            <w:r w:rsidRPr="00E37417">
              <w:rPr>
                <w:sz w:val="22"/>
                <w:szCs w:val="22"/>
              </w:rPr>
              <w:t>5</w:t>
            </w:r>
            <w:r w:rsidRPr="00E3741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245D4589" w14:textId="019A54F6" w:rsidR="00FA4933" w:rsidRPr="00E37417" w:rsidRDefault="00FA4933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94164D3" w14:textId="6C48FD99" w:rsidR="00FA4933" w:rsidRPr="00E37417" w:rsidRDefault="00FA4933" w:rsidP="009124F8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552" w:type="dxa"/>
          </w:tcPr>
          <w:p w14:paraId="4CC5B424" w14:textId="4735B524" w:rsidR="00FA4933" w:rsidRPr="00E37417" w:rsidRDefault="00FA4933" w:rsidP="009124F8">
            <w:pPr>
              <w:rPr>
                <w:sz w:val="22"/>
                <w:szCs w:val="22"/>
                <w:lang w:val="be-BY"/>
              </w:rPr>
            </w:pPr>
            <w:r w:rsidRPr="00E37417">
              <w:rPr>
                <w:sz w:val="22"/>
                <w:szCs w:val="22"/>
              </w:rPr>
              <w:t>Счетчики электронные оптические перемещающихся объектов УСБ, системы учета электронные ЭСУ</w:t>
            </w:r>
          </w:p>
        </w:tc>
        <w:tc>
          <w:tcPr>
            <w:tcW w:w="3260" w:type="dxa"/>
          </w:tcPr>
          <w:p w14:paraId="579C997A" w14:textId="727308E8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до 999999999999 шт.</w:t>
            </w:r>
          </w:p>
        </w:tc>
        <w:tc>
          <w:tcPr>
            <w:tcW w:w="2551" w:type="dxa"/>
          </w:tcPr>
          <w:p w14:paraId="2DB8B357" w14:textId="2693672F" w:rsidR="00FA4933" w:rsidRPr="00E37417" w:rsidRDefault="001F6796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δ </w:t>
            </w:r>
            <w:r>
              <w:rPr>
                <w:sz w:val="22"/>
                <w:szCs w:val="22"/>
              </w:rPr>
              <w:t xml:space="preserve">= </w:t>
            </w:r>
            <w:r w:rsidR="00FA4933" w:rsidRPr="00E37417">
              <w:rPr>
                <w:sz w:val="22"/>
                <w:szCs w:val="22"/>
              </w:rPr>
              <w:t>±0,01 %</w:t>
            </w:r>
          </w:p>
        </w:tc>
        <w:tc>
          <w:tcPr>
            <w:tcW w:w="2516" w:type="dxa"/>
            <w:vMerge w:val="restart"/>
            <w:vAlign w:val="center"/>
          </w:tcPr>
          <w:p w14:paraId="21C4D82A" w14:textId="51669E6A" w:rsidR="00FA4933" w:rsidRPr="00555A9D" w:rsidRDefault="00FA4933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FA4933" w:rsidRPr="00DA3DE6" w14:paraId="381D0194" w14:textId="77777777" w:rsidTr="00311176">
        <w:trPr>
          <w:cantSplit/>
        </w:trPr>
        <w:tc>
          <w:tcPr>
            <w:tcW w:w="988" w:type="dxa"/>
          </w:tcPr>
          <w:p w14:paraId="4AE379C6" w14:textId="00695678" w:rsidR="00FA4933" w:rsidRPr="00E37417" w:rsidRDefault="00FA4933" w:rsidP="00EA64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Pr="00EA64B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  <w:r w:rsidRPr="00EA64B5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13C39020" w14:textId="571F80F0" w:rsidR="00FA4933" w:rsidRPr="00E37417" w:rsidRDefault="00FA4933" w:rsidP="00EA64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64B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07CE461" w14:textId="77E81134" w:rsidR="00FA4933" w:rsidRPr="00E37417" w:rsidRDefault="00FA4933" w:rsidP="00EA64B5">
            <w:pPr>
              <w:jc w:val="center"/>
              <w:rPr>
                <w:sz w:val="22"/>
                <w:szCs w:val="22"/>
              </w:rPr>
            </w:pPr>
            <w:r w:rsidRPr="00EA64B5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</w:t>
            </w:r>
            <w:r w:rsidRPr="00EA64B5">
              <w:rPr>
                <w:sz w:val="22"/>
                <w:szCs w:val="22"/>
              </w:rPr>
              <w:t>51/99.0</w:t>
            </w:r>
            <w:r w:rsidRPr="00E37417"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</w:tcPr>
          <w:p w14:paraId="62524563" w14:textId="6569FB6F" w:rsidR="00FA4933" w:rsidRPr="00E37417" w:rsidRDefault="00FA4933" w:rsidP="00EA64B5">
            <w:pPr>
              <w:rPr>
                <w:sz w:val="22"/>
                <w:szCs w:val="22"/>
              </w:rPr>
            </w:pPr>
            <w:r w:rsidRPr="00EA64B5">
              <w:rPr>
                <w:sz w:val="22"/>
                <w:szCs w:val="22"/>
              </w:rPr>
              <w:t>Пульсоксиметры</w:t>
            </w:r>
          </w:p>
        </w:tc>
        <w:tc>
          <w:tcPr>
            <w:tcW w:w="3260" w:type="dxa"/>
          </w:tcPr>
          <w:p w14:paraId="093CD33D" w14:textId="2DDFCD08" w:rsidR="00FA4933" w:rsidRPr="00E37417" w:rsidRDefault="00FA4933" w:rsidP="00EA64B5">
            <w:pPr>
              <w:rPr>
                <w:sz w:val="22"/>
                <w:szCs w:val="22"/>
              </w:rPr>
            </w:pPr>
            <w:r w:rsidRPr="00EA64B5">
              <w:rPr>
                <w:sz w:val="22"/>
                <w:szCs w:val="22"/>
              </w:rPr>
              <w:t>от 50 % до 100 %</w:t>
            </w:r>
          </w:p>
        </w:tc>
        <w:tc>
          <w:tcPr>
            <w:tcW w:w="2551" w:type="dxa"/>
          </w:tcPr>
          <w:p w14:paraId="7D8090B1" w14:textId="4E50415B" w:rsidR="00FA4933" w:rsidRPr="00E37417" w:rsidRDefault="00FA4933" w:rsidP="00EA64B5">
            <w:pPr>
              <w:rPr>
                <w:sz w:val="22"/>
                <w:szCs w:val="22"/>
              </w:rPr>
            </w:pPr>
            <w:r w:rsidRPr="00EA64B5">
              <w:rPr>
                <w:sz w:val="22"/>
                <w:szCs w:val="22"/>
              </w:rPr>
              <w:t xml:space="preserve">±0,2 % </w:t>
            </w:r>
          </w:p>
        </w:tc>
        <w:tc>
          <w:tcPr>
            <w:tcW w:w="2516" w:type="dxa"/>
            <w:vMerge/>
            <w:vAlign w:val="center"/>
          </w:tcPr>
          <w:p w14:paraId="483BC5B8" w14:textId="01B36A49" w:rsidR="00FA4933" w:rsidRPr="00C8501D" w:rsidRDefault="00FA4933" w:rsidP="00EA64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A4933" w:rsidRPr="00DA3DE6" w14:paraId="786F0B2A" w14:textId="77777777" w:rsidTr="00311176">
        <w:trPr>
          <w:cantSplit/>
        </w:trPr>
        <w:tc>
          <w:tcPr>
            <w:tcW w:w="988" w:type="dxa"/>
          </w:tcPr>
          <w:p w14:paraId="4E325204" w14:textId="444857BD" w:rsidR="00FA4933" w:rsidRPr="00E37417" w:rsidRDefault="00FA4933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37417">
              <w:rPr>
                <w:sz w:val="22"/>
                <w:szCs w:val="22"/>
              </w:rPr>
              <w:t>19.1 **</w:t>
            </w:r>
          </w:p>
        </w:tc>
        <w:tc>
          <w:tcPr>
            <w:tcW w:w="1134" w:type="dxa"/>
          </w:tcPr>
          <w:p w14:paraId="7B813CEA" w14:textId="265ACB79" w:rsidR="00FA4933" w:rsidRPr="00E37417" w:rsidRDefault="00FA4933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80AD891" w14:textId="043CA452" w:rsidR="00FA4933" w:rsidRPr="00E37417" w:rsidRDefault="00FA4933" w:rsidP="009124F8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9</w:t>
            </w:r>
          </w:p>
        </w:tc>
        <w:tc>
          <w:tcPr>
            <w:tcW w:w="2552" w:type="dxa"/>
          </w:tcPr>
          <w:p w14:paraId="25789C95" w14:textId="77777777" w:rsidR="00FA4933" w:rsidRPr="00E37417" w:rsidRDefault="00FA4933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Стенды </w:t>
            </w:r>
          </w:p>
          <w:p w14:paraId="4322FA62" w14:textId="1F1BBBD9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балансировочные</w:t>
            </w:r>
          </w:p>
        </w:tc>
        <w:tc>
          <w:tcPr>
            <w:tcW w:w="3260" w:type="dxa"/>
          </w:tcPr>
          <w:p w14:paraId="060244C2" w14:textId="77777777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 до 400г</w:t>
            </w:r>
          </w:p>
          <w:p w14:paraId="2014808C" w14:textId="77777777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 до 90°</w:t>
            </w:r>
          </w:p>
          <w:p w14:paraId="2FEC54EC" w14:textId="4D944BEE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 до 500мм</w:t>
            </w:r>
          </w:p>
        </w:tc>
        <w:tc>
          <w:tcPr>
            <w:tcW w:w="2551" w:type="dxa"/>
          </w:tcPr>
          <w:p w14:paraId="4D31D7D4" w14:textId="6DF8B3C8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±1 г</w:t>
            </w:r>
          </w:p>
          <w:p w14:paraId="0C31CF36" w14:textId="592B4D84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±1 °</w:t>
            </w:r>
          </w:p>
          <w:p w14:paraId="1882BAFA" w14:textId="3E64D128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±1 мм</w:t>
            </w:r>
          </w:p>
        </w:tc>
        <w:tc>
          <w:tcPr>
            <w:tcW w:w="2516" w:type="dxa"/>
            <w:vMerge/>
            <w:vAlign w:val="center"/>
          </w:tcPr>
          <w:p w14:paraId="6A4BC91B" w14:textId="5B012DF0" w:rsidR="00FA4933" w:rsidRPr="00C8501D" w:rsidRDefault="00FA4933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A4933" w:rsidRPr="00DA3DE6" w14:paraId="070F5068" w14:textId="77777777" w:rsidTr="00311176">
        <w:trPr>
          <w:cantSplit/>
        </w:trPr>
        <w:tc>
          <w:tcPr>
            <w:tcW w:w="988" w:type="dxa"/>
          </w:tcPr>
          <w:p w14:paraId="22081AD4" w14:textId="36DCC30F" w:rsidR="00FA4933" w:rsidRPr="00E37417" w:rsidRDefault="00FA4933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37417">
              <w:rPr>
                <w:sz w:val="22"/>
                <w:szCs w:val="22"/>
              </w:rPr>
              <w:t>19.2**</w:t>
            </w:r>
          </w:p>
        </w:tc>
        <w:tc>
          <w:tcPr>
            <w:tcW w:w="1134" w:type="dxa"/>
          </w:tcPr>
          <w:p w14:paraId="2BF9FAFA" w14:textId="28A9AB66" w:rsidR="00FA4933" w:rsidRPr="00E37417" w:rsidRDefault="00FA4933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01E18FF" w14:textId="102128DF" w:rsidR="00FA4933" w:rsidRPr="00E37417" w:rsidRDefault="00FA4933" w:rsidP="009124F8">
            <w:pPr>
              <w:jc w:val="center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9</w:t>
            </w:r>
          </w:p>
        </w:tc>
        <w:tc>
          <w:tcPr>
            <w:tcW w:w="2552" w:type="dxa"/>
          </w:tcPr>
          <w:p w14:paraId="0DB1AFC1" w14:textId="6329AB0E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Стенды развала-схождения углов установки колес автомобиля</w:t>
            </w:r>
          </w:p>
        </w:tc>
        <w:tc>
          <w:tcPr>
            <w:tcW w:w="3260" w:type="dxa"/>
          </w:tcPr>
          <w:p w14:paraId="50943331" w14:textId="77777777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угол схождения колес:</w:t>
            </w:r>
          </w:p>
          <w:p w14:paraId="607CC959" w14:textId="77777777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° до 3°;</w:t>
            </w:r>
          </w:p>
          <w:p w14:paraId="2E454069" w14:textId="77777777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3° до 7°</w:t>
            </w:r>
          </w:p>
          <w:p w14:paraId="31C4D742" w14:textId="77777777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угол развала колес:</w:t>
            </w:r>
          </w:p>
          <w:p w14:paraId="6782D405" w14:textId="77777777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° до 3°</w:t>
            </w:r>
          </w:p>
          <w:p w14:paraId="210CA3E0" w14:textId="77777777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3° до 7°;</w:t>
            </w:r>
          </w:p>
          <w:p w14:paraId="7CF79CF7" w14:textId="77777777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угол наклона оси поворота колес</w:t>
            </w:r>
          </w:p>
          <w:p w14:paraId="424DB2B5" w14:textId="77777777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минус 10° до плюс 10°;</w:t>
            </w:r>
          </w:p>
          <w:p w14:paraId="39CD90B6" w14:textId="77777777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минус 20° до минус 10°;</w:t>
            </w:r>
          </w:p>
          <w:p w14:paraId="74B02CAB" w14:textId="1E35707C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плюс 10° до плюс 20°</w:t>
            </w:r>
          </w:p>
        </w:tc>
        <w:tc>
          <w:tcPr>
            <w:tcW w:w="2551" w:type="dxa"/>
          </w:tcPr>
          <w:p w14:paraId="0328FAC6" w14:textId="77777777" w:rsidR="00FA4933" w:rsidRPr="00E37417" w:rsidRDefault="00FA4933" w:rsidP="009124F8">
            <w:pPr>
              <w:rPr>
                <w:sz w:val="22"/>
                <w:szCs w:val="22"/>
              </w:rPr>
            </w:pPr>
          </w:p>
          <w:p w14:paraId="56293A79" w14:textId="169E2904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±5´</w:t>
            </w:r>
          </w:p>
          <w:p w14:paraId="06B504D0" w14:textId="06A07F0D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±7´</w:t>
            </w:r>
          </w:p>
          <w:p w14:paraId="6986434D" w14:textId="77777777" w:rsidR="00FA4933" w:rsidRPr="00E37417" w:rsidRDefault="00FA4933" w:rsidP="009124F8">
            <w:pPr>
              <w:rPr>
                <w:sz w:val="22"/>
                <w:szCs w:val="22"/>
              </w:rPr>
            </w:pPr>
          </w:p>
          <w:p w14:paraId="5ED0D376" w14:textId="0C929511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±5´</w:t>
            </w:r>
          </w:p>
          <w:p w14:paraId="0C4D44B1" w14:textId="77D9590A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±7´</w:t>
            </w:r>
          </w:p>
          <w:p w14:paraId="0B50E038" w14:textId="77777777" w:rsidR="00FA4933" w:rsidRPr="00E37417" w:rsidRDefault="00FA4933" w:rsidP="009124F8">
            <w:pPr>
              <w:rPr>
                <w:sz w:val="22"/>
                <w:szCs w:val="22"/>
              </w:rPr>
            </w:pPr>
          </w:p>
          <w:p w14:paraId="38B67460" w14:textId="0D9B6802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±10´</w:t>
            </w:r>
          </w:p>
          <w:p w14:paraId="4A9B4AE9" w14:textId="630CBCDC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±20´</w:t>
            </w:r>
          </w:p>
          <w:p w14:paraId="25AE86BF" w14:textId="37AEF2DE" w:rsidR="00FA4933" w:rsidRPr="00E37417" w:rsidRDefault="00FA4933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±20´</w:t>
            </w:r>
          </w:p>
        </w:tc>
        <w:tc>
          <w:tcPr>
            <w:tcW w:w="2516" w:type="dxa"/>
            <w:vMerge/>
            <w:vAlign w:val="center"/>
          </w:tcPr>
          <w:p w14:paraId="33741325" w14:textId="574C2B9A" w:rsidR="00FA4933" w:rsidRPr="00C8501D" w:rsidRDefault="00FA4933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124F8" w:rsidRPr="00DA3DE6" w14:paraId="21647AEB" w14:textId="77777777" w:rsidTr="00311176">
        <w:trPr>
          <w:cantSplit/>
        </w:trPr>
        <w:tc>
          <w:tcPr>
            <w:tcW w:w="988" w:type="dxa"/>
          </w:tcPr>
          <w:p w14:paraId="780DD78E" w14:textId="0EEF69B9" w:rsidR="009124F8" w:rsidRPr="00E37417" w:rsidRDefault="009124F8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3.1**</w:t>
            </w:r>
          </w:p>
        </w:tc>
        <w:tc>
          <w:tcPr>
            <w:tcW w:w="1134" w:type="dxa"/>
          </w:tcPr>
          <w:p w14:paraId="4613486A" w14:textId="11B78DF1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821F86D" w14:textId="77777777" w:rsidR="009124F8" w:rsidRPr="00E37417" w:rsidRDefault="009124F8" w:rsidP="00E374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23</w:t>
            </w:r>
          </w:p>
          <w:p w14:paraId="6CCDDEA6" w14:textId="2432767D" w:rsidR="00E37417" w:rsidRPr="00E37417" w:rsidRDefault="00E37417" w:rsidP="00E374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552" w:type="dxa"/>
          </w:tcPr>
          <w:p w14:paraId="5A21A022" w14:textId="77777777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37417">
              <w:rPr>
                <w:sz w:val="22"/>
                <w:szCs w:val="22"/>
                <w:lang w:eastAsia="en-US"/>
              </w:rPr>
              <w:t xml:space="preserve">Системы, счетчики для учета готовой продукции </w:t>
            </w:r>
          </w:p>
          <w:p w14:paraId="30E385D5" w14:textId="77777777" w:rsidR="009124F8" w:rsidRPr="00E37417" w:rsidRDefault="009124F8" w:rsidP="009124F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3921C37" w14:textId="57091E2E" w:rsidR="009124F8" w:rsidRPr="00E37417" w:rsidRDefault="009124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1 до 999999999999 ед.</w:t>
            </w:r>
          </w:p>
        </w:tc>
        <w:tc>
          <w:tcPr>
            <w:tcW w:w="2551" w:type="dxa"/>
          </w:tcPr>
          <w:p w14:paraId="13D79EC9" w14:textId="3EF863AA" w:rsidR="009124F8" w:rsidRPr="00E37417" w:rsidRDefault="009124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 = ±0,01 %</w:t>
            </w:r>
          </w:p>
          <w:p w14:paraId="375129AC" w14:textId="77777777" w:rsidR="009124F8" w:rsidRPr="00E37417" w:rsidRDefault="009124F8" w:rsidP="009124F8">
            <w:pPr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14:paraId="3FB86E19" w14:textId="51F330DA" w:rsidR="009124F8" w:rsidRPr="00C8501D" w:rsidRDefault="009124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9124F8" w:rsidRPr="00DA3DE6" w14:paraId="4CA6A15B" w14:textId="77777777" w:rsidTr="00311176">
        <w:trPr>
          <w:cantSplit/>
        </w:trPr>
        <w:tc>
          <w:tcPr>
            <w:tcW w:w="988" w:type="dxa"/>
          </w:tcPr>
          <w:p w14:paraId="2C1E3A64" w14:textId="3A11B2FF" w:rsidR="009124F8" w:rsidRPr="00E37417" w:rsidRDefault="00DF1B5B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3.2</w:t>
            </w:r>
            <w:r w:rsidR="009124F8" w:rsidRPr="00E3741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1EB2E6AC" w14:textId="2B5467DA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78740DD" w14:textId="77777777" w:rsidR="009124F8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23</w:t>
            </w:r>
          </w:p>
          <w:p w14:paraId="50480DE1" w14:textId="77569A31" w:rsidR="00E37417" w:rsidRPr="00E37417" w:rsidRDefault="00E37417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 w:rsidR="00EA64B5">
              <w:rPr>
                <w:sz w:val="22"/>
                <w:szCs w:val="22"/>
              </w:rPr>
              <w:t>207</w:t>
            </w:r>
          </w:p>
        </w:tc>
        <w:tc>
          <w:tcPr>
            <w:tcW w:w="2552" w:type="dxa"/>
          </w:tcPr>
          <w:p w14:paraId="77494FD2" w14:textId="66838A88" w:rsidR="009124F8" w:rsidRPr="00E37417" w:rsidRDefault="009124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Автоматизированные информационно-измерительные системы управления технологическим процессом отпуска нефтепродуктов</w:t>
            </w:r>
          </w:p>
        </w:tc>
        <w:tc>
          <w:tcPr>
            <w:tcW w:w="3260" w:type="dxa"/>
          </w:tcPr>
          <w:p w14:paraId="52881862" w14:textId="71F1F84F" w:rsidR="009124F8" w:rsidRPr="00E37417" w:rsidRDefault="009124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1</w:t>
            </w:r>
            <w:r w:rsidR="00E37417"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до 999</w:t>
            </w:r>
            <w:r w:rsidR="00E37417"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дм</w:t>
            </w:r>
            <w:r w:rsidRPr="00E374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4A1C536C" w14:textId="6ACFD8F2" w:rsidR="009124F8" w:rsidRPr="00E37417" w:rsidRDefault="009124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 =</w:t>
            </w:r>
            <w:r w:rsidR="00E37417"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t>±0,25 %</w:t>
            </w:r>
          </w:p>
        </w:tc>
        <w:tc>
          <w:tcPr>
            <w:tcW w:w="2516" w:type="dxa"/>
            <w:vAlign w:val="center"/>
          </w:tcPr>
          <w:p w14:paraId="3BB93EAF" w14:textId="32364D42" w:rsidR="009124F8" w:rsidRPr="00555A9D" w:rsidRDefault="009124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</w:tbl>
    <w:p w14:paraId="2C0A80B3" w14:textId="77777777" w:rsidR="00EA64B5" w:rsidRDefault="00EA64B5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552"/>
        <w:gridCol w:w="3260"/>
        <w:gridCol w:w="2551"/>
        <w:gridCol w:w="2516"/>
      </w:tblGrid>
      <w:tr w:rsidR="00FA4933" w:rsidRPr="00DA3DE6" w14:paraId="29773BBB" w14:textId="77777777" w:rsidTr="000E4032">
        <w:trPr>
          <w:cantSplit/>
        </w:trPr>
        <w:tc>
          <w:tcPr>
            <w:tcW w:w="988" w:type="dxa"/>
          </w:tcPr>
          <w:p w14:paraId="716096CE" w14:textId="38F967E7" w:rsidR="00FA4933" w:rsidRPr="00E37417" w:rsidRDefault="00FA4933" w:rsidP="00FA4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18644B0" w14:textId="5313EA40" w:rsidR="00FA4933" w:rsidRPr="00E37417" w:rsidRDefault="00FA4933" w:rsidP="00FA4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705E47C" w14:textId="3E0E7137" w:rsidR="00FA4933" w:rsidRPr="00E37417" w:rsidRDefault="00FA4933" w:rsidP="00FA4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781B4D00" w14:textId="4B1A2E43" w:rsidR="00FA4933" w:rsidRPr="00E37417" w:rsidRDefault="00FA4933" w:rsidP="00FA4933">
            <w:pPr>
              <w:ind w:left="35"/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14:paraId="4A65DEAD" w14:textId="466D8DAA" w:rsidR="00FA4933" w:rsidRPr="00E37417" w:rsidRDefault="00FA4933" w:rsidP="00FA4933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411C7F6B" w14:textId="73E09DFA" w:rsidR="00FA4933" w:rsidRPr="00E37417" w:rsidRDefault="00FA4933" w:rsidP="00FA4933">
            <w:pPr>
              <w:jc w:val="center"/>
              <w:rPr>
                <w:sz w:val="22"/>
                <w:szCs w:val="22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14:paraId="7D510D46" w14:textId="0B197D41" w:rsidR="00FA4933" w:rsidRPr="00C8501D" w:rsidRDefault="00FA4933" w:rsidP="00FA4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22D5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9124F8" w:rsidRPr="00DA3DE6" w14:paraId="7693D6A8" w14:textId="77777777" w:rsidTr="00311176">
        <w:trPr>
          <w:cantSplit/>
        </w:trPr>
        <w:tc>
          <w:tcPr>
            <w:tcW w:w="988" w:type="dxa"/>
          </w:tcPr>
          <w:p w14:paraId="2F88FB79" w14:textId="65B6ACA7" w:rsidR="009124F8" w:rsidRPr="00E37417" w:rsidRDefault="00DF1B5B" w:rsidP="00DF1B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3.3</w:t>
            </w:r>
            <w:r w:rsidR="009124F8" w:rsidRPr="00E3741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35241B83" w14:textId="44ED7028" w:rsidR="009124F8" w:rsidRPr="00E37417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A7D05BA" w14:textId="77777777" w:rsidR="009124F8" w:rsidRDefault="009124F8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23</w:t>
            </w:r>
          </w:p>
          <w:p w14:paraId="4540402A" w14:textId="02A83A74" w:rsidR="00EA64B5" w:rsidRPr="00E37417" w:rsidRDefault="00EA64B5" w:rsidP="009124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07</w:t>
            </w:r>
          </w:p>
        </w:tc>
        <w:tc>
          <w:tcPr>
            <w:tcW w:w="2552" w:type="dxa"/>
          </w:tcPr>
          <w:p w14:paraId="352C4CB0" w14:textId="77777777" w:rsidR="009124F8" w:rsidRPr="00E37417" w:rsidRDefault="009124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Комплект многониточный измерительный микропроцессорный «</w:t>
            </w:r>
            <w:proofErr w:type="spellStart"/>
            <w:r w:rsidRPr="00E37417">
              <w:rPr>
                <w:sz w:val="22"/>
                <w:szCs w:val="22"/>
              </w:rPr>
              <w:t>Суперфлоу</w:t>
            </w:r>
            <w:proofErr w:type="spellEnd"/>
            <w:r w:rsidRPr="00E37417">
              <w:rPr>
                <w:sz w:val="22"/>
                <w:szCs w:val="22"/>
              </w:rPr>
              <w:t>-</w:t>
            </w:r>
            <w:r w:rsidRPr="00E37417">
              <w:rPr>
                <w:sz w:val="22"/>
                <w:szCs w:val="22"/>
                <w:lang w:val="en-US"/>
              </w:rPr>
              <w:t>IIE</w:t>
            </w:r>
            <w:r w:rsidRPr="00E37417">
              <w:rPr>
                <w:sz w:val="22"/>
                <w:szCs w:val="22"/>
              </w:rPr>
              <w:t>»</w:t>
            </w:r>
          </w:p>
          <w:p w14:paraId="7F86C97C" w14:textId="77777777" w:rsidR="009124F8" w:rsidRPr="00E37417" w:rsidRDefault="009124F8" w:rsidP="009124F8">
            <w:pPr>
              <w:ind w:left="35"/>
              <w:rPr>
                <w:sz w:val="22"/>
                <w:szCs w:val="22"/>
              </w:rPr>
            </w:pPr>
          </w:p>
          <w:p w14:paraId="4CEA615A" w14:textId="70EC9A2C" w:rsidR="009124F8" w:rsidRPr="00E37417" w:rsidRDefault="009124F8" w:rsidP="009124F8">
            <w:pPr>
              <w:ind w:left="35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Комплект многониточный измерительный микропроцессорный «</w:t>
            </w:r>
            <w:proofErr w:type="spellStart"/>
            <w:r w:rsidRPr="00E37417">
              <w:rPr>
                <w:sz w:val="22"/>
                <w:szCs w:val="22"/>
              </w:rPr>
              <w:t>Суперфлоу</w:t>
            </w:r>
            <w:proofErr w:type="spellEnd"/>
            <w:r w:rsidRPr="00E37417">
              <w:rPr>
                <w:sz w:val="22"/>
                <w:szCs w:val="22"/>
              </w:rPr>
              <w:t>-</w:t>
            </w:r>
            <w:r w:rsidRPr="00E37417">
              <w:rPr>
                <w:sz w:val="22"/>
                <w:szCs w:val="22"/>
                <w:lang w:val="en-US"/>
              </w:rPr>
              <w:t>IIE</w:t>
            </w:r>
            <w:r w:rsidRPr="00E37417">
              <w:rPr>
                <w:sz w:val="22"/>
                <w:szCs w:val="22"/>
              </w:rPr>
              <w:t>Т»</w:t>
            </w:r>
          </w:p>
        </w:tc>
        <w:tc>
          <w:tcPr>
            <w:tcW w:w="3260" w:type="dxa"/>
          </w:tcPr>
          <w:p w14:paraId="3FE37B34" w14:textId="77777777" w:rsidR="009124F8" w:rsidRPr="00E37417" w:rsidRDefault="009124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 до 100 %</w:t>
            </w:r>
          </w:p>
          <w:p w14:paraId="14FA3F0D" w14:textId="77777777" w:rsidR="009124F8" w:rsidRPr="00E37417" w:rsidRDefault="009124F8" w:rsidP="009124F8">
            <w:pPr>
              <w:rPr>
                <w:sz w:val="22"/>
                <w:szCs w:val="22"/>
              </w:rPr>
            </w:pPr>
          </w:p>
          <w:p w14:paraId="5F51A24C" w14:textId="77777777" w:rsidR="009124F8" w:rsidRPr="00E37417" w:rsidRDefault="009124F8" w:rsidP="009124F8">
            <w:pPr>
              <w:rPr>
                <w:sz w:val="22"/>
                <w:szCs w:val="22"/>
              </w:rPr>
            </w:pPr>
          </w:p>
          <w:p w14:paraId="59CC2FE0" w14:textId="77777777" w:rsidR="009124F8" w:rsidRPr="00E37417" w:rsidRDefault="009124F8" w:rsidP="009124F8">
            <w:pPr>
              <w:rPr>
                <w:sz w:val="22"/>
                <w:szCs w:val="22"/>
              </w:rPr>
            </w:pPr>
          </w:p>
          <w:p w14:paraId="09557E4B" w14:textId="77777777" w:rsidR="009124F8" w:rsidRPr="00E37417" w:rsidRDefault="009124F8" w:rsidP="009124F8">
            <w:pPr>
              <w:rPr>
                <w:sz w:val="22"/>
                <w:szCs w:val="22"/>
              </w:rPr>
            </w:pPr>
          </w:p>
          <w:p w14:paraId="2FDAB586" w14:textId="77777777" w:rsidR="009124F8" w:rsidRPr="00E37417" w:rsidRDefault="009124F8" w:rsidP="009124F8">
            <w:pPr>
              <w:rPr>
                <w:sz w:val="22"/>
                <w:szCs w:val="22"/>
              </w:rPr>
            </w:pPr>
          </w:p>
          <w:p w14:paraId="7472AAF2" w14:textId="77777777" w:rsidR="009124F8" w:rsidRPr="00E37417" w:rsidRDefault="009124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от 0 до 100 %</w:t>
            </w:r>
          </w:p>
          <w:p w14:paraId="56A58838" w14:textId="3E6CA197" w:rsidR="009124F8" w:rsidRPr="00E37417" w:rsidRDefault="009124F8" w:rsidP="009124F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14FAE0" w14:textId="77777777" w:rsidR="009124F8" w:rsidRPr="00E37417" w:rsidRDefault="009124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 xml:space="preserve">δ = </w:t>
            </w:r>
            <w:r w:rsidRPr="00E37417">
              <w:rPr>
                <w:sz w:val="22"/>
                <w:szCs w:val="22"/>
              </w:rPr>
              <w:sym w:font="Symbol" w:char="F0B1"/>
            </w:r>
            <w:r w:rsidRPr="00E37417">
              <w:rPr>
                <w:sz w:val="22"/>
                <w:szCs w:val="22"/>
              </w:rPr>
              <w:t>0,5 %</w:t>
            </w:r>
          </w:p>
          <w:p w14:paraId="35E9520C" w14:textId="77777777" w:rsidR="009124F8" w:rsidRPr="00E37417" w:rsidRDefault="009124F8" w:rsidP="009124F8">
            <w:pPr>
              <w:rPr>
                <w:sz w:val="22"/>
                <w:szCs w:val="22"/>
              </w:rPr>
            </w:pPr>
          </w:p>
          <w:p w14:paraId="52FD54C6" w14:textId="77777777" w:rsidR="009124F8" w:rsidRPr="00E37417" w:rsidRDefault="009124F8" w:rsidP="009124F8">
            <w:pPr>
              <w:rPr>
                <w:sz w:val="22"/>
                <w:szCs w:val="22"/>
              </w:rPr>
            </w:pPr>
          </w:p>
          <w:p w14:paraId="5BAA1588" w14:textId="77777777" w:rsidR="009124F8" w:rsidRPr="00E37417" w:rsidRDefault="009124F8" w:rsidP="009124F8">
            <w:pPr>
              <w:rPr>
                <w:sz w:val="22"/>
                <w:szCs w:val="22"/>
              </w:rPr>
            </w:pPr>
          </w:p>
          <w:p w14:paraId="2708E7F0" w14:textId="77777777" w:rsidR="009124F8" w:rsidRPr="00E37417" w:rsidRDefault="009124F8" w:rsidP="009124F8">
            <w:pPr>
              <w:rPr>
                <w:sz w:val="22"/>
                <w:szCs w:val="22"/>
              </w:rPr>
            </w:pPr>
          </w:p>
          <w:p w14:paraId="1BB69A63" w14:textId="77777777" w:rsidR="009124F8" w:rsidRPr="00E37417" w:rsidRDefault="009124F8" w:rsidP="009124F8">
            <w:pPr>
              <w:rPr>
                <w:sz w:val="22"/>
                <w:szCs w:val="22"/>
              </w:rPr>
            </w:pPr>
          </w:p>
          <w:p w14:paraId="2767B3F9" w14:textId="29F81A70" w:rsidR="009124F8" w:rsidRPr="00E37417" w:rsidRDefault="009124F8" w:rsidP="009124F8">
            <w:pPr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δ =</w:t>
            </w:r>
            <w:r w:rsidR="00EA64B5">
              <w:rPr>
                <w:sz w:val="22"/>
                <w:szCs w:val="22"/>
              </w:rPr>
              <w:t xml:space="preserve"> </w:t>
            </w:r>
            <w:r w:rsidRPr="00E37417">
              <w:rPr>
                <w:sz w:val="22"/>
                <w:szCs w:val="22"/>
              </w:rPr>
              <w:sym w:font="Symbol" w:char="F0B1"/>
            </w:r>
            <w:r w:rsidRPr="00E37417">
              <w:rPr>
                <w:sz w:val="22"/>
                <w:szCs w:val="22"/>
              </w:rPr>
              <w:t>0,3 %</w:t>
            </w:r>
          </w:p>
        </w:tc>
        <w:tc>
          <w:tcPr>
            <w:tcW w:w="2516" w:type="dxa"/>
            <w:vAlign w:val="center"/>
          </w:tcPr>
          <w:p w14:paraId="507012F3" w14:textId="03D8A077" w:rsidR="009124F8" w:rsidRPr="00DA3DE6" w:rsidRDefault="009124F8" w:rsidP="00912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</w:tbl>
    <w:p w14:paraId="53FE516B" w14:textId="77777777" w:rsidR="00B257C7" w:rsidRPr="00B257C7" w:rsidRDefault="00B257C7" w:rsidP="00B257C7">
      <w:pPr>
        <w:ind w:firstLine="708"/>
      </w:pPr>
    </w:p>
    <w:sectPr w:rsidR="00B257C7" w:rsidRPr="00B257C7" w:rsidSect="00EB5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E201C" w14:textId="77777777" w:rsidR="00471A3D" w:rsidRDefault="00471A3D" w:rsidP="0011070C">
      <w:r>
        <w:separator/>
      </w:r>
    </w:p>
  </w:endnote>
  <w:endnote w:type="continuationSeparator" w:id="0">
    <w:p w14:paraId="569E5E3F" w14:textId="77777777" w:rsidR="00471A3D" w:rsidRDefault="00471A3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B3221C9" w14:textId="77777777" w:rsidR="005902C8" w:rsidRDefault="005902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0E4032" w:rsidRPr="007624CE" w14:paraId="3421A3D0" w14:textId="77777777" w:rsidTr="0028758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01A7DF" w14:textId="5221D469" w:rsidR="000E4032" w:rsidRPr="00BF5CCF" w:rsidRDefault="000E4032" w:rsidP="00617E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</w:t>
          </w:r>
          <w:r>
            <w:rPr>
              <w:rFonts w:eastAsia="ArialMT"/>
              <w:sz w:val="18"/>
              <w:szCs w:val="18"/>
            </w:rPr>
            <w:t>Часть № 1 Дата принятия решения по аккредитации: 01.04.2026</w:t>
          </w:r>
        </w:p>
        <w:p w14:paraId="1391C0B9" w14:textId="77777777" w:rsidR="000E4032" w:rsidRPr="00617EF7" w:rsidRDefault="000E4032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Content>
                <w:p w14:paraId="599B4136" w14:textId="77777777" w:rsidR="000E4032" w:rsidRPr="00985470" w:rsidRDefault="000E4032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C14B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C14B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86EDE1" w14:textId="7860CB81" w:rsidR="000E4032" w:rsidRPr="00617EF7" w:rsidRDefault="000E4032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0E4032" w:rsidRPr="007624CE" w14:paraId="140EC9B9" w14:textId="77777777" w:rsidTr="0028758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F7E418E" w14:textId="5CFA7BD5" w:rsidR="000E4032" w:rsidRPr="006B2B96" w:rsidRDefault="000E4032" w:rsidP="006B2B9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BF5CCF">
            <w:rPr>
              <w:rFonts w:eastAsia="ArialMT"/>
              <w:sz w:val="18"/>
              <w:szCs w:val="18"/>
            </w:rPr>
            <w:t xml:space="preserve">   </w:t>
          </w:r>
          <w:r>
            <w:rPr>
              <w:rFonts w:eastAsia="ArialMT"/>
              <w:sz w:val="18"/>
              <w:szCs w:val="18"/>
            </w:rPr>
            <w:t>Часть № 1 Дата принятия решения по аккредитации: 01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A5ADF0" w14:textId="77603E89" w:rsidR="000E4032" w:rsidRPr="00985470" w:rsidRDefault="000E4032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E7B6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E7B6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0E4032" w:rsidRPr="00CC094B" w:rsidRDefault="000E403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86C7" w14:textId="77777777" w:rsidR="00471A3D" w:rsidRDefault="00471A3D" w:rsidP="0011070C">
      <w:r>
        <w:separator/>
      </w:r>
    </w:p>
  </w:footnote>
  <w:footnote w:type="continuationSeparator" w:id="0">
    <w:p w14:paraId="3A1690A5" w14:textId="77777777" w:rsidR="00471A3D" w:rsidRDefault="00471A3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0B98" w14:textId="77777777" w:rsidR="005902C8" w:rsidRDefault="005902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0E4032" w14:paraId="26BCF5CD" w14:textId="77777777" w:rsidTr="0028758A">
      <w:trPr>
        <w:trHeight w:val="221"/>
      </w:trPr>
      <w:tc>
        <w:tcPr>
          <w:tcW w:w="12328" w:type="dxa"/>
          <w:vAlign w:val="center"/>
        </w:tcPr>
        <w:p w14:paraId="139769D7" w14:textId="1539A113" w:rsidR="000E4032" w:rsidRPr="00C81CC9" w:rsidRDefault="000E4032" w:rsidP="0028758A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</w:t>
          </w:r>
        </w:p>
      </w:tc>
      <w:tc>
        <w:tcPr>
          <w:tcW w:w="2551" w:type="dxa"/>
          <w:vAlign w:val="center"/>
        </w:tcPr>
        <w:p w14:paraId="32C41095" w14:textId="42C693CE" w:rsidR="000E4032" w:rsidRPr="0028758A" w:rsidRDefault="000E4032" w:rsidP="00614AA6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3.0323</w:t>
          </w:r>
        </w:p>
      </w:tc>
    </w:tr>
  </w:tbl>
  <w:p w14:paraId="433C6938" w14:textId="77777777" w:rsidR="000E4032" w:rsidRPr="00B257C7" w:rsidRDefault="000E4032" w:rsidP="00B257C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0E4032" w14:paraId="7E94F229" w14:textId="77777777" w:rsidTr="0028758A">
      <w:trPr>
        <w:trHeight w:val="221"/>
      </w:trPr>
      <w:tc>
        <w:tcPr>
          <w:tcW w:w="12328" w:type="dxa"/>
          <w:vAlign w:val="center"/>
        </w:tcPr>
        <w:p w14:paraId="52895E03" w14:textId="04E69FB8" w:rsidR="000E4032" w:rsidRPr="00FA4933" w:rsidRDefault="000E4032" w:rsidP="00AD52CA">
          <w:pPr>
            <w:pStyle w:val="a7"/>
            <w:spacing w:line="240" w:lineRule="auto"/>
            <w:ind w:right="-289" w:hanging="23"/>
            <w:contextualSpacing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A493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Научно-производственное республиканское унитарное предприятие </w:t>
          </w:r>
          <w:r w:rsidRPr="00FA493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br/>
            <w:t>«Белорусский государственный институт стандартизации и сертификации» (</w:t>
          </w:r>
          <w:proofErr w:type="spellStart"/>
          <w:r w:rsidRPr="00FA493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ГИСС</w:t>
          </w:r>
          <w:proofErr w:type="spellEnd"/>
          <w:r w:rsidRPr="00FA493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)</w:t>
          </w:r>
        </w:p>
        <w:p w14:paraId="5DFE974D" w14:textId="137E2F2B" w:rsidR="000E4032" w:rsidRPr="00FA4933" w:rsidRDefault="000E4032" w:rsidP="00AD52CA">
          <w:pPr>
            <w:pStyle w:val="a7"/>
            <w:spacing w:line="240" w:lineRule="auto"/>
            <w:ind w:right="-289" w:hanging="23"/>
            <w:contextualSpacing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FA493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Метрологический центр </w:t>
          </w:r>
          <w:proofErr w:type="spellStart"/>
          <w:r w:rsidRPr="00FA493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ГИСС</w:t>
          </w:r>
          <w:proofErr w:type="spellEnd"/>
          <w:r w:rsidRPr="00FA493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(МЦ-30 </w:t>
          </w:r>
          <w:proofErr w:type="spellStart"/>
          <w:r w:rsidRPr="00FA493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ГИСС</w:t>
          </w:r>
          <w:proofErr w:type="spellEnd"/>
          <w:r w:rsidRPr="00FA493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)</w:t>
          </w:r>
        </w:p>
      </w:tc>
      <w:tc>
        <w:tcPr>
          <w:tcW w:w="2551" w:type="dxa"/>
          <w:vAlign w:val="center"/>
        </w:tcPr>
        <w:p w14:paraId="0AFF48B5" w14:textId="11A88AE8" w:rsidR="000E4032" w:rsidRPr="00FA4933" w:rsidRDefault="000E4032" w:rsidP="00614AA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A4933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FA493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3.0323</w:t>
          </w:r>
        </w:p>
      </w:tc>
    </w:tr>
  </w:tbl>
  <w:p w14:paraId="6495DF39" w14:textId="77777777" w:rsidR="000E4032" w:rsidRDefault="000E40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60138770">
    <w:abstractNumId w:val="6"/>
  </w:num>
  <w:num w:numId="2" w16cid:durableId="1540508125">
    <w:abstractNumId w:val="7"/>
  </w:num>
  <w:num w:numId="3" w16cid:durableId="1929381389">
    <w:abstractNumId w:val="4"/>
  </w:num>
  <w:num w:numId="4" w16cid:durableId="2136678709">
    <w:abstractNumId w:val="1"/>
  </w:num>
  <w:num w:numId="5" w16cid:durableId="513766702">
    <w:abstractNumId w:val="11"/>
  </w:num>
  <w:num w:numId="6" w16cid:durableId="833184372">
    <w:abstractNumId w:val="3"/>
  </w:num>
  <w:num w:numId="7" w16cid:durableId="292832190">
    <w:abstractNumId w:val="8"/>
  </w:num>
  <w:num w:numId="8" w16cid:durableId="1535271519">
    <w:abstractNumId w:val="5"/>
  </w:num>
  <w:num w:numId="9" w16cid:durableId="658507436">
    <w:abstractNumId w:val="9"/>
  </w:num>
  <w:num w:numId="10" w16cid:durableId="17119848">
    <w:abstractNumId w:val="2"/>
  </w:num>
  <w:num w:numId="11" w16cid:durableId="348145992">
    <w:abstractNumId w:val="0"/>
  </w:num>
  <w:num w:numId="12" w16cid:durableId="62142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23A"/>
    <w:rsid w:val="00022A72"/>
    <w:rsid w:val="00024E49"/>
    <w:rsid w:val="00051951"/>
    <w:rsid w:val="000643A6"/>
    <w:rsid w:val="00067FEC"/>
    <w:rsid w:val="00074910"/>
    <w:rsid w:val="0008790F"/>
    <w:rsid w:val="00090EA2"/>
    <w:rsid w:val="000A73AC"/>
    <w:rsid w:val="000C5714"/>
    <w:rsid w:val="000D49BB"/>
    <w:rsid w:val="000E10AA"/>
    <w:rsid w:val="000E2802"/>
    <w:rsid w:val="000E4032"/>
    <w:rsid w:val="0011070C"/>
    <w:rsid w:val="00116AD0"/>
    <w:rsid w:val="00117059"/>
    <w:rsid w:val="00120BDA"/>
    <w:rsid w:val="00121649"/>
    <w:rsid w:val="00124258"/>
    <w:rsid w:val="001300A3"/>
    <w:rsid w:val="00132246"/>
    <w:rsid w:val="001406FA"/>
    <w:rsid w:val="00162213"/>
    <w:rsid w:val="00162D37"/>
    <w:rsid w:val="00194140"/>
    <w:rsid w:val="001956F7"/>
    <w:rsid w:val="001A4BEA"/>
    <w:rsid w:val="001A7AD9"/>
    <w:rsid w:val="001D1EA9"/>
    <w:rsid w:val="001F51B1"/>
    <w:rsid w:val="001F6796"/>
    <w:rsid w:val="001F7797"/>
    <w:rsid w:val="0020355B"/>
    <w:rsid w:val="00204777"/>
    <w:rsid w:val="00226BE0"/>
    <w:rsid w:val="0023183E"/>
    <w:rsid w:val="00237DAC"/>
    <w:rsid w:val="00250276"/>
    <w:rsid w:val="002505FA"/>
    <w:rsid w:val="00255E63"/>
    <w:rsid w:val="002667A7"/>
    <w:rsid w:val="00285F39"/>
    <w:rsid w:val="0028758A"/>
    <w:rsid w:val="002877C8"/>
    <w:rsid w:val="002900DE"/>
    <w:rsid w:val="00295772"/>
    <w:rsid w:val="002A3B98"/>
    <w:rsid w:val="002C22D5"/>
    <w:rsid w:val="002C3708"/>
    <w:rsid w:val="002C46C9"/>
    <w:rsid w:val="002F4A1F"/>
    <w:rsid w:val="003054C2"/>
    <w:rsid w:val="00305E11"/>
    <w:rsid w:val="0031023B"/>
    <w:rsid w:val="00311176"/>
    <w:rsid w:val="003324CA"/>
    <w:rsid w:val="00350D5F"/>
    <w:rsid w:val="003717D2"/>
    <w:rsid w:val="00374A27"/>
    <w:rsid w:val="00391031"/>
    <w:rsid w:val="003A10A8"/>
    <w:rsid w:val="003A6075"/>
    <w:rsid w:val="003A7C1A"/>
    <w:rsid w:val="003C00BD"/>
    <w:rsid w:val="003C130A"/>
    <w:rsid w:val="003C4BC2"/>
    <w:rsid w:val="003D7438"/>
    <w:rsid w:val="003E26A2"/>
    <w:rsid w:val="003E6D8A"/>
    <w:rsid w:val="003F50C5"/>
    <w:rsid w:val="003F61E2"/>
    <w:rsid w:val="00401D49"/>
    <w:rsid w:val="004232F8"/>
    <w:rsid w:val="00437E07"/>
    <w:rsid w:val="00471A3D"/>
    <w:rsid w:val="00484C06"/>
    <w:rsid w:val="00485FF4"/>
    <w:rsid w:val="004A21F6"/>
    <w:rsid w:val="004A5E4C"/>
    <w:rsid w:val="004C4428"/>
    <w:rsid w:val="004C53CA"/>
    <w:rsid w:val="004E4DCC"/>
    <w:rsid w:val="004E5090"/>
    <w:rsid w:val="004E6BC8"/>
    <w:rsid w:val="004F5A1D"/>
    <w:rsid w:val="00507CCF"/>
    <w:rsid w:val="00521ECB"/>
    <w:rsid w:val="005241E3"/>
    <w:rsid w:val="00552FE5"/>
    <w:rsid w:val="00555A9D"/>
    <w:rsid w:val="0056070B"/>
    <w:rsid w:val="005902C8"/>
    <w:rsid w:val="00592241"/>
    <w:rsid w:val="005D5C7B"/>
    <w:rsid w:val="005E250C"/>
    <w:rsid w:val="005E33F5"/>
    <w:rsid w:val="005E3B79"/>
    <w:rsid w:val="005E611E"/>
    <w:rsid w:val="005E7EB9"/>
    <w:rsid w:val="00604DAD"/>
    <w:rsid w:val="00614AA6"/>
    <w:rsid w:val="00617EF7"/>
    <w:rsid w:val="00625605"/>
    <w:rsid w:val="00645468"/>
    <w:rsid w:val="00655328"/>
    <w:rsid w:val="006762B3"/>
    <w:rsid w:val="00686EBE"/>
    <w:rsid w:val="006938AF"/>
    <w:rsid w:val="006A336B"/>
    <w:rsid w:val="006B2B96"/>
    <w:rsid w:val="006B403E"/>
    <w:rsid w:val="006B7FA8"/>
    <w:rsid w:val="006D5481"/>
    <w:rsid w:val="006D5DCE"/>
    <w:rsid w:val="006E3B56"/>
    <w:rsid w:val="006F0EAC"/>
    <w:rsid w:val="00701135"/>
    <w:rsid w:val="0070130C"/>
    <w:rsid w:val="00704077"/>
    <w:rsid w:val="00720B44"/>
    <w:rsid w:val="00731452"/>
    <w:rsid w:val="00734508"/>
    <w:rsid w:val="00741FBB"/>
    <w:rsid w:val="00750565"/>
    <w:rsid w:val="007624CE"/>
    <w:rsid w:val="00776A23"/>
    <w:rsid w:val="00796C65"/>
    <w:rsid w:val="007B3671"/>
    <w:rsid w:val="007C0A3F"/>
    <w:rsid w:val="007C14B6"/>
    <w:rsid w:val="007D2CA3"/>
    <w:rsid w:val="007F5916"/>
    <w:rsid w:val="00805C5D"/>
    <w:rsid w:val="00813B4B"/>
    <w:rsid w:val="00852622"/>
    <w:rsid w:val="00877224"/>
    <w:rsid w:val="0088324B"/>
    <w:rsid w:val="00886D6D"/>
    <w:rsid w:val="008956D5"/>
    <w:rsid w:val="008B5528"/>
    <w:rsid w:val="008E43A5"/>
    <w:rsid w:val="008F4FE7"/>
    <w:rsid w:val="009124F8"/>
    <w:rsid w:val="00915F01"/>
    <w:rsid w:val="00916038"/>
    <w:rsid w:val="00920D7B"/>
    <w:rsid w:val="00921A06"/>
    <w:rsid w:val="00933715"/>
    <w:rsid w:val="009474AC"/>
    <w:rsid w:val="00947D4A"/>
    <w:rsid w:val="009503C7"/>
    <w:rsid w:val="0095347E"/>
    <w:rsid w:val="00971EBD"/>
    <w:rsid w:val="009744C3"/>
    <w:rsid w:val="00981E21"/>
    <w:rsid w:val="00985470"/>
    <w:rsid w:val="009940B7"/>
    <w:rsid w:val="009A3A10"/>
    <w:rsid w:val="009A3E9D"/>
    <w:rsid w:val="009B2E59"/>
    <w:rsid w:val="009B33D6"/>
    <w:rsid w:val="009D5509"/>
    <w:rsid w:val="009D5A57"/>
    <w:rsid w:val="009E74C3"/>
    <w:rsid w:val="009E7B68"/>
    <w:rsid w:val="009F7389"/>
    <w:rsid w:val="00A0063E"/>
    <w:rsid w:val="00A16715"/>
    <w:rsid w:val="00A21795"/>
    <w:rsid w:val="00A26D5F"/>
    <w:rsid w:val="00A47C62"/>
    <w:rsid w:val="00A755C7"/>
    <w:rsid w:val="00AB0E20"/>
    <w:rsid w:val="00AB1825"/>
    <w:rsid w:val="00AD4B7A"/>
    <w:rsid w:val="00AD52CA"/>
    <w:rsid w:val="00AE5FB0"/>
    <w:rsid w:val="00B042FF"/>
    <w:rsid w:val="00B073DC"/>
    <w:rsid w:val="00B16BF0"/>
    <w:rsid w:val="00B20359"/>
    <w:rsid w:val="00B257C7"/>
    <w:rsid w:val="00B453D4"/>
    <w:rsid w:val="00B4667C"/>
    <w:rsid w:val="00B47A0F"/>
    <w:rsid w:val="00B53AEA"/>
    <w:rsid w:val="00B67DBA"/>
    <w:rsid w:val="00B90C5C"/>
    <w:rsid w:val="00B95796"/>
    <w:rsid w:val="00B97C77"/>
    <w:rsid w:val="00BA682A"/>
    <w:rsid w:val="00BA7746"/>
    <w:rsid w:val="00BB0188"/>
    <w:rsid w:val="00BB272F"/>
    <w:rsid w:val="00BC40FF"/>
    <w:rsid w:val="00BC6B2B"/>
    <w:rsid w:val="00C03423"/>
    <w:rsid w:val="00C13D62"/>
    <w:rsid w:val="00C3769E"/>
    <w:rsid w:val="00C62C68"/>
    <w:rsid w:val="00C943E3"/>
    <w:rsid w:val="00C94B1C"/>
    <w:rsid w:val="00C97BC9"/>
    <w:rsid w:val="00CA3473"/>
    <w:rsid w:val="00CA53E3"/>
    <w:rsid w:val="00CA70CB"/>
    <w:rsid w:val="00CC094B"/>
    <w:rsid w:val="00CF4334"/>
    <w:rsid w:val="00D10C95"/>
    <w:rsid w:val="00D56371"/>
    <w:rsid w:val="00D876E6"/>
    <w:rsid w:val="00D91368"/>
    <w:rsid w:val="00DA2661"/>
    <w:rsid w:val="00DA5E7A"/>
    <w:rsid w:val="00DA6561"/>
    <w:rsid w:val="00DB1FAE"/>
    <w:rsid w:val="00DB72B7"/>
    <w:rsid w:val="00DB7FF2"/>
    <w:rsid w:val="00DC6762"/>
    <w:rsid w:val="00DD4EA5"/>
    <w:rsid w:val="00DE6F93"/>
    <w:rsid w:val="00DF1B5B"/>
    <w:rsid w:val="00DF7DAB"/>
    <w:rsid w:val="00E13A20"/>
    <w:rsid w:val="00E168C6"/>
    <w:rsid w:val="00E276D4"/>
    <w:rsid w:val="00E37417"/>
    <w:rsid w:val="00E524DF"/>
    <w:rsid w:val="00E5357F"/>
    <w:rsid w:val="00E65295"/>
    <w:rsid w:val="00E750F5"/>
    <w:rsid w:val="00E909C3"/>
    <w:rsid w:val="00E95EA8"/>
    <w:rsid w:val="00EA64B5"/>
    <w:rsid w:val="00EB561E"/>
    <w:rsid w:val="00EC236E"/>
    <w:rsid w:val="00EC615C"/>
    <w:rsid w:val="00EC76FB"/>
    <w:rsid w:val="00ED10E7"/>
    <w:rsid w:val="00EE7844"/>
    <w:rsid w:val="00EF0247"/>
    <w:rsid w:val="00EF5137"/>
    <w:rsid w:val="00EF6042"/>
    <w:rsid w:val="00EF7372"/>
    <w:rsid w:val="00F35AC6"/>
    <w:rsid w:val="00F47F4D"/>
    <w:rsid w:val="00F544EB"/>
    <w:rsid w:val="00F567AD"/>
    <w:rsid w:val="00F56CE6"/>
    <w:rsid w:val="00F638F4"/>
    <w:rsid w:val="00F77475"/>
    <w:rsid w:val="00F8255B"/>
    <w:rsid w:val="00F86DE9"/>
    <w:rsid w:val="00F905CA"/>
    <w:rsid w:val="00FA3238"/>
    <w:rsid w:val="00FA4933"/>
    <w:rsid w:val="00FC0729"/>
    <w:rsid w:val="00FC1A9B"/>
    <w:rsid w:val="00FC280E"/>
    <w:rsid w:val="00FC422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DE76-0640-4363-89C5-689F07F1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112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6-03-11T06:33:00Z</cp:lastPrinted>
  <dcterms:created xsi:type="dcterms:W3CDTF">2026-04-02T09:01:00Z</dcterms:created>
  <dcterms:modified xsi:type="dcterms:W3CDTF">2026-04-02T09:01:00Z</dcterms:modified>
</cp:coreProperties>
</file>